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  <w:bookmarkStart w:id="0" w:name="_GoBack"/>
      <w:bookmarkEnd w:id="0"/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2C1F94" w:rsidRPr="006B553D" w:rsidRDefault="002C1F94" w:rsidP="002C1F94">
      <w:pPr>
        <w:ind w:right="22"/>
        <w:jc w:val="center"/>
        <w:rPr>
          <w:b/>
          <w:sz w:val="28"/>
          <w:szCs w:val="28"/>
        </w:rPr>
      </w:pPr>
      <w:r w:rsidRPr="006B553D">
        <w:rPr>
          <w:b/>
          <w:sz w:val="28"/>
          <w:szCs w:val="28"/>
        </w:rPr>
        <w:t xml:space="preserve">ПУБЛИЧНЫЙ ДОКЛАД </w:t>
      </w:r>
      <w:r w:rsidRPr="006B553D">
        <w:rPr>
          <w:b/>
          <w:sz w:val="28"/>
          <w:szCs w:val="28"/>
        </w:rPr>
        <w:br/>
        <w:t xml:space="preserve">муниципального </w:t>
      </w:r>
      <w:r w:rsidR="00CB4501">
        <w:rPr>
          <w:b/>
          <w:sz w:val="28"/>
          <w:szCs w:val="28"/>
        </w:rPr>
        <w:t xml:space="preserve">казенного </w:t>
      </w:r>
      <w:r w:rsidRPr="006B553D">
        <w:rPr>
          <w:b/>
          <w:sz w:val="28"/>
          <w:szCs w:val="28"/>
        </w:rPr>
        <w:t>общеобразовательного учреждения</w:t>
      </w:r>
      <w:r w:rsidRPr="006B553D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Никольская средняя общеобразовательная школа </w:t>
      </w:r>
    </w:p>
    <w:p w:rsidR="002C1F94" w:rsidRPr="006B553D" w:rsidRDefault="002C1F94" w:rsidP="002C1F94">
      <w:pPr>
        <w:jc w:val="center"/>
        <w:rPr>
          <w:b/>
          <w:sz w:val="28"/>
          <w:szCs w:val="28"/>
        </w:rPr>
      </w:pPr>
      <w:r w:rsidRPr="006B553D">
        <w:rPr>
          <w:b/>
          <w:sz w:val="28"/>
          <w:szCs w:val="28"/>
        </w:rPr>
        <w:t xml:space="preserve">Бобровского района Воронежской области </w:t>
      </w:r>
    </w:p>
    <w:p w:rsidR="002C1F94" w:rsidRPr="006B553D" w:rsidRDefault="002C1F94" w:rsidP="002C1F94">
      <w:pPr>
        <w:jc w:val="center"/>
        <w:rPr>
          <w:b/>
          <w:sz w:val="28"/>
          <w:szCs w:val="28"/>
        </w:rPr>
      </w:pPr>
      <w:r w:rsidRPr="006B553D">
        <w:rPr>
          <w:b/>
          <w:sz w:val="28"/>
          <w:szCs w:val="28"/>
        </w:rPr>
        <w:t>за 20</w:t>
      </w:r>
      <w:r w:rsidR="00EE5D1C">
        <w:rPr>
          <w:b/>
          <w:sz w:val="28"/>
          <w:szCs w:val="28"/>
        </w:rPr>
        <w:t>1</w:t>
      </w:r>
      <w:r w:rsidR="00C37B70" w:rsidRPr="00E91755">
        <w:rPr>
          <w:b/>
          <w:sz w:val="28"/>
          <w:szCs w:val="28"/>
        </w:rPr>
        <w:t>7</w:t>
      </w:r>
      <w:r w:rsidRPr="006B553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1</w:t>
      </w:r>
      <w:r w:rsidR="00C37B70" w:rsidRPr="00E91755">
        <w:rPr>
          <w:b/>
          <w:sz w:val="28"/>
          <w:szCs w:val="28"/>
        </w:rPr>
        <w:t>8</w:t>
      </w:r>
      <w:r w:rsidRPr="006B553D">
        <w:rPr>
          <w:b/>
          <w:sz w:val="28"/>
          <w:szCs w:val="28"/>
        </w:rPr>
        <w:t xml:space="preserve"> учебный год</w:t>
      </w:r>
    </w:p>
    <w:p w:rsidR="002C1F94" w:rsidRDefault="002C1F94" w:rsidP="002C1F94">
      <w:pPr>
        <w:jc w:val="center"/>
      </w:pPr>
      <w:r w:rsidRPr="006B553D">
        <w:rPr>
          <w:b/>
          <w:sz w:val="32"/>
          <w:szCs w:val="32"/>
        </w:rPr>
        <w:br/>
      </w:r>
      <w:r>
        <w:br/>
      </w:r>
      <w:r>
        <w:br/>
      </w: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Pr="00694C54" w:rsidRDefault="00895338" w:rsidP="002C1F94">
      <w:pPr>
        <w:jc w:val="center"/>
        <w:rPr>
          <w:spacing w:val="22"/>
        </w:rPr>
      </w:pPr>
    </w:p>
    <w:p w:rsidR="002C1F94" w:rsidRPr="00694C54" w:rsidRDefault="002C1F94" w:rsidP="002C1F94">
      <w:pPr>
        <w:jc w:val="center"/>
        <w:rPr>
          <w:spacing w:val="22"/>
        </w:rPr>
      </w:pPr>
    </w:p>
    <w:p w:rsidR="002C1F94" w:rsidRDefault="002C1F94" w:rsidP="002C1F94">
      <w:pPr>
        <w:jc w:val="center"/>
        <w:rPr>
          <w:spacing w:val="22"/>
        </w:rPr>
      </w:pPr>
      <w:r w:rsidRPr="00D60A40">
        <w:rPr>
          <w:spacing w:val="22"/>
        </w:rPr>
        <w:lastRenderedPageBreak/>
        <w:t>СОДЕРЖАНИЕ</w:t>
      </w:r>
    </w:p>
    <w:p w:rsidR="002C1F94" w:rsidRDefault="002C1F94" w:rsidP="002C1F94">
      <w:pPr>
        <w:jc w:val="center"/>
        <w:rPr>
          <w:spacing w:val="22"/>
        </w:rPr>
      </w:pPr>
    </w:p>
    <w:p w:rsidR="002C1F94" w:rsidRDefault="002C1F94" w:rsidP="002C1F94">
      <w:pPr>
        <w:jc w:val="center"/>
        <w:rPr>
          <w:spacing w:val="22"/>
        </w:rPr>
      </w:pPr>
    </w:p>
    <w:p w:rsidR="002C1F94" w:rsidRPr="00A735E7" w:rsidRDefault="002C1F94" w:rsidP="002C1F94">
      <w:pPr>
        <w:rPr>
          <w:spacing w:val="22"/>
        </w:rPr>
      </w:pPr>
      <w:r w:rsidRPr="00A735E7">
        <w:rPr>
          <w:spacing w:val="22"/>
        </w:rPr>
        <w:t>Введение</w:t>
      </w:r>
    </w:p>
    <w:p w:rsidR="002C1F94" w:rsidRPr="00D60A40" w:rsidRDefault="002C1F94" w:rsidP="002C1F94">
      <w:pPr>
        <w:jc w:val="both"/>
      </w:pPr>
      <w:r w:rsidRPr="00D60A40">
        <w:t xml:space="preserve">1.  Общая характеристика </w:t>
      </w:r>
      <w:r w:rsidR="007A69A9" w:rsidRPr="00D60A40">
        <w:t>общеобразовательного учреждения</w:t>
      </w:r>
    </w:p>
    <w:p w:rsidR="002C1F94" w:rsidRPr="00D60A40" w:rsidRDefault="002C1F94" w:rsidP="002C1F94">
      <w:pPr>
        <w:tabs>
          <w:tab w:val="left" w:pos="5355"/>
        </w:tabs>
        <w:jc w:val="both"/>
      </w:pPr>
      <w:r>
        <w:t>2</w:t>
      </w:r>
      <w:r w:rsidRPr="00D60A40">
        <w:t xml:space="preserve">.  </w:t>
      </w:r>
      <w:r>
        <w:t xml:space="preserve">Особенности </w:t>
      </w:r>
      <w:r w:rsidRPr="00D60A40">
        <w:t>образовательного процесса</w:t>
      </w:r>
    </w:p>
    <w:p w:rsidR="002C1F94" w:rsidRPr="00D60A40" w:rsidRDefault="002C1F94" w:rsidP="002C1F94">
      <w:pPr>
        <w:tabs>
          <w:tab w:val="left" w:pos="5355"/>
        </w:tabs>
        <w:jc w:val="both"/>
      </w:pPr>
      <w:r>
        <w:t>3</w:t>
      </w:r>
      <w:r w:rsidRPr="00D60A40">
        <w:t xml:space="preserve">.  </w:t>
      </w:r>
      <w:r>
        <w:t>Условия осуществления образовательного процесса</w:t>
      </w:r>
    </w:p>
    <w:p w:rsidR="002C1F94" w:rsidRDefault="002C1F94" w:rsidP="002C1F94">
      <w:pPr>
        <w:tabs>
          <w:tab w:val="left" w:pos="5355"/>
        </w:tabs>
        <w:jc w:val="both"/>
      </w:pPr>
      <w:r>
        <w:t>4</w:t>
      </w:r>
      <w:r w:rsidRPr="00D60A40">
        <w:t xml:space="preserve">.  </w:t>
      </w:r>
      <w:r>
        <w:t xml:space="preserve">Результаты </w:t>
      </w:r>
      <w:r w:rsidR="007A69A9">
        <w:t>деятельности учреждения</w:t>
      </w:r>
      <w:r w:rsidR="00AF3A0C">
        <w:t>, качество образования</w:t>
      </w:r>
      <w:r>
        <w:t xml:space="preserve"> </w:t>
      </w:r>
    </w:p>
    <w:p w:rsidR="002C1F94" w:rsidRPr="00D60A40" w:rsidRDefault="002C1F94" w:rsidP="002C1F94">
      <w:pPr>
        <w:tabs>
          <w:tab w:val="left" w:pos="5355"/>
        </w:tabs>
        <w:jc w:val="both"/>
      </w:pPr>
      <w:r>
        <w:t>5</w:t>
      </w:r>
      <w:r w:rsidRPr="00D60A40">
        <w:t xml:space="preserve">.  </w:t>
      </w:r>
      <w:r>
        <w:t>Социальная активность и внешние связи учреждения</w:t>
      </w:r>
    </w:p>
    <w:p w:rsidR="002C1F94" w:rsidRDefault="002C1F94" w:rsidP="002C1F94">
      <w:pPr>
        <w:tabs>
          <w:tab w:val="left" w:pos="9720"/>
        </w:tabs>
        <w:jc w:val="both"/>
      </w:pPr>
      <w:r>
        <w:t xml:space="preserve">6. </w:t>
      </w:r>
      <w:r w:rsidR="008D33ED">
        <w:t xml:space="preserve"> </w:t>
      </w:r>
      <w:r>
        <w:t xml:space="preserve">Финансово – экономическая деятельность </w:t>
      </w:r>
    </w:p>
    <w:p w:rsidR="002C1F94" w:rsidRPr="00D60A40" w:rsidRDefault="002C1F94" w:rsidP="002C1F94">
      <w:pPr>
        <w:tabs>
          <w:tab w:val="left" w:pos="9720"/>
        </w:tabs>
        <w:jc w:val="both"/>
      </w:pPr>
      <w:r>
        <w:t>7</w:t>
      </w:r>
      <w:r w:rsidRPr="00D60A40">
        <w:t>.  Ре</w:t>
      </w:r>
      <w:r>
        <w:t>шения, принятые по итогам общественного обсуждения</w:t>
      </w:r>
    </w:p>
    <w:p w:rsidR="002C1F94" w:rsidRPr="00A735E7" w:rsidRDefault="002C1F94" w:rsidP="002C1F94">
      <w:pPr>
        <w:tabs>
          <w:tab w:val="left" w:pos="5355"/>
        </w:tabs>
        <w:jc w:val="both"/>
      </w:pPr>
      <w:r>
        <w:t>8</w:t>
      </w:r>
      <w:r w:rsidRPr="00D60A40">
        <w:t xml:space="preserve">.  </w:t>
      </w:r>
      <w:r w:rsidRPr="00A735E7">
        <w:t>Заключение</w:t>
      </w:r>
      <w:r>
        <w:t>. Перспективы и планы развития</w:t>
      </w:r>
      <w:r w:rsidRPr="00A735E7">
        <w:t xml:space="preserve">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Приложение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</w:t>
      </w: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Введение 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>
        <w:t xml:space="preserve">           Доклад о состоянии и результатах деятельности общеобразовательного учреждения подготовлен администрацией школы.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 Задача данного доклада – представить общественности информацию о деятельности общеобразовательного учреждения, а также выявить основные проблемы и направления в развитии школы.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При подготовке доклада учитывались особенности территориального расположения школы, приоритетные </w:t>
      </w:r>
      <w:r w:rsidR="007A69A9">
        <w:t>направления модернизации</w:t>
      </w:r>
      <w:r>
        <w:t xml:space="preserve"> Российского образования, задачи разв</w:t>
      </w:r>
      <w:r>
        <w:t>и</w:t>
      </w:r>
      <w:r>
        <w:t xml:space="preserve">тия муниципальной системы образования, отражающие потребности и интересы общества.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Представленные материалы наглядно демонстрируют объективную картину происх</w:t>
      </w:r>
      <w:r>
        <w:t>о</w:t>
      </w:r>
      <w:r>
        <w:t xml:space="preserve">дящего в жизни общеобразовательного учреждения. </w:t>
      </w: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>
        <w:t xml:space="preserve">           Доклад – один из шагов школы навстречу потребителю её услуг, способ построения диалога между муниципальным общеобразовательным учреждением и гражданами.</w:t>
      </w: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Pr="00E91755" w:rsidRDefault="002C1F94" w:rsidP="002C1F94">
      <w:pPr>
        <w:tabs>
          <w:tab w:val="left" w:pos="5355"/>
        </w:tabs>
      </w:pPr>
    </w:p>
    <w:p w:rsidR="00C37B70" w:rsidRPr="00E91755" w:rsidRDefault="00C37B70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9653FD">
        <w:rPr>
          <w:b/>
          <w:i/>
          <w:sz w:val="28"/>
          <w:szCs w:val="28"/>
        </w:rPr>
        <w:lastRenderedPageBreak/>
        <w:t xml:space="preserve">Общая характеристика </w:t>
      </w:r>
      <w:r>
        <w:rPr>
          <w:b/>
          <w:i/>
          <w:sz w:val="28"/>
          <w:szCs w:val="28"/>
        </w:rPr>
        <w:t>общеобразовательного учреждения</w:t>
      </w:r>
    </w:p>
    <w:p w:rsidR="002C1F94" w:rsidRDefault="002C1F94" w:rsidP="002C1F94">
      <w:pPr>
        <w:ind w:left="708"/>
        <w:jc w:val="center"/>
        <w:rPr>
          <w:b/>
          <w:i/>
          <w:sz w:val="28"/>
          <w:szCs w:val="28"/>
        </w:rPr>
      </w:pPr>
    </w:p>
    <w:p w:rsidR="005E2AB7" w:rsidRDefault="002C1F94" w:rsidP="00540234">
      <w:pPr>
        <w:jc w:val="both"/>
      </w:pPr>
      <w:r>
        <w:t xml:space="preserve">             </w:t>
      </w:r>
      <w:r w:rsidRPr="00850665">
        <w:t>Муниципальное</w:t>
      </w:r>
      <w:r>
        <w:t xml:space="preserve"> </w:t>
      </w:r>
      <w:r w:rsidR="00CB4501">
        <w:t xml:space="preserve">казенное </w:t>
      </w:r>
      <w:r>
        <w:t xml:space="preserve">общеобразовательное учреждение </w:t>
      </w:r>
      <w:r w:rsidRPr="00850665">
        <w:t>Никольская средняя</w:t>
      </w:r>
      <w:r>
        <w:t xml:space="preserve"> о</w:t>
      </w:r>
      <w:r w:rsidRPr="00850665">
        <w:t>бщеобразовательная школа Бобровского района Воронежской области</w:t>
      </w:r>
      <w:r>
        <w:t xml:space="preserve"> </w:t>
      </w:r>
      <w:r w:rsidR="00683829">
        <w:t>расположена по а</w:t>
      </w:r>
      <w:r w:rsidR="00683829">
        <w:t>д</w:t>
      </w:r>
      <w:r w:rsidR="00683829">
        <w:t xml:space="preserve">ресу: </w:t>
      </w:r>
      <w:r w:rsidR="00683829" w:rsidRPr="00683829">
        <w:t>397752</w:t>
      </w:r>
      <w:r w:rsidR="00AF3A0C">
        <w:t>,</w:t>
      </w:r>
      <w:r w:rsidR="00683829" w:rsidRPr="00683829">
        <w:t xml:space="preserve"> Воронежская область, Бо</w:t>
      </w:r>
      <w:r w:rsidR="00E131E3">
        <w:t xml:space="preserve">бровский район, село Никольское </w:t>
      </w:r>
      <w:r w:rsidR="00683829" w:rsidRPr="00683829">
        <w:t>2</w:t>
      </w:r>
      <w:r w:rsidR="00E131E3">
        <w:t>-е</w:t>
      </w:r>
      <w:r w:rsidR="00683829" w:rsidRPr="00683829">
        <w:t>,</w:t>
      </w:r>
      <w:r w:rsidR="00E131E3">
        <w:t xml:space="preserve"> улица </w:t>
      </w:r>
      <w:r w:rsidR="00683829" w:rsidRPr="00683829">
        <w:t>Школ</w:t>
      </w:r>
      <w:r w:rsidR="00683829" w:rsidRPr="00683829">
        <w:t>ь</w:t>
      </w:r>
      <w:r w:rsidR="00683829" w:rsidRPr="00683829">
        <w:t xml:space="preserve">ная, </w:t>
      </w:r>
      <w:r w:rsidR="00683829">
        <w:t xml:space="preserve">дом </w:t>
      </w:r>
      <w:r w:rsidR="00683829" w:rsidRPr="00683829">
        <w:t>1А</w:t>
      </w:r>
      <w:r w:rsidR="00683829">
        <w:t>, т</w:t>
      </w:r>
      <w:r w:rsidR="00683829" w:rsidRPr="00683829">
        <w:t>елефон: 8(47350) 57-6-10</w:t>
      </w:r>
      <w:r w:rsidR="00683829">
        <w:t xml:space="preserve">. </w:t>
      </w:r>
      <w:r w:rsidR="00683829" w:rsidRPr="009B3E68">
        <w:t>Директор школы:</w:t>
      </w:r>
      <w:r w:rsidR="00E20268">
        <w:t xml:space="preserve"> Вышлова Ольга Ивановна</w:t>
      </w:r>
      <w:r w:rsidR="00683829">
        <w:t>, т</w:t>
      </w:r>
      <w:r w:rsidR="00683829" w:rsidRPr="00683829">
        <w:t>ел</w:t>
      </w:r>
      <w:r w:rsidR="00683829" w:rsidRPr="00683829">
        <w:t>е</w:t>
      </w:r>
      <w:r w:rsidR="00683829" w:rsidRPr="00683829">
        <w:t>фон: 8(47350) 57-6-10</w:t>
      </w:r>
      <w:r w:rsidR="00683829">
        <w:t xml:space="preserve">. </w:t>
      </w:r>
      <w:r w:rsidR="00683829" w:rsidRPr="009B3E68">
        <w:t>Зам</w:t>
      </w:r>
      <w:r w:rsidR="00683829">
        <w:t xml:space="preserve">еститель </w:t>
      </w:r>
      <w:r w:rsidR="00683829" w:rsidRPr="009B3E68">
        <w:t xml:space="preserve"> директора по учебно – воспитательной работе:</w:t>
      </w:r>
      <w:r w:rsidR="00683829">
        <w:t xml:space="preserve"> </w:t>
      </w:r>
      <w:r w:rsidR="00C37B70">
        <w:t>Мище</w:t>
      </w:r>
      <w:r w:rsidR="00C37B70">
        <w:t>н</w:t>
      </w:r>
      <w:r w:rsidR="00C37B70">
        <w:t>ко Максим Григорьевич</w:t>
      </w:r>
      <w:r w:rsidR="00683829">
        <w:t>, т</w:t>
      </w:r>
      <w:r w:rsidR="00683829" w:rsidRPr="009B3E68">
        <w:t>ел</w:t>
      </w:r>
      <w:r w:rsidR="00683829">
        <w:t>ефон:</w:t>
      </w:r>
      <w:r w:rsidR="00683829">
        <w:rPr>
          <w:b/>
        </w:rPr>
        <w:t xml:space="preserve"> </w:t>
      </w:r>
      <w:r w:rsidR="00683829" w:rsidRPr="00683829">
        <w:t>8(47350) 57-6-10</w:t>
      </w:r>
      <w:r w:rsidR="00683829">
        <w:t xml:space="preserve">. </w:t>
      </w:r>
      <w:r w:rsidR="00683829" w:rsidRPr="009B3E68">
        <w:t>Председатель Совета школы:</w:t>
      </w:r>
      <w:r w:rsidR="00683829">
        <w:t xml:space="preserve"> </w:t>
      </w:r>
      <w:r w:rsidR="00E20268">
        <w:t xml:space="preserve"> Вышлова Ольга Ивановна</w:t>
      </w:r>
      <w:r w:rsidR="00683829">
        <w:t>, т</w:t>
      </w:r>
      <w:r w:rsidR="00683829" w:rsidRPr="009B3E68">
        <w:t>ел</w:t>
      </w:r>
      <w:r w:rsidR="00683829">
        <w:t>ефон:</w:t>
      </w:r>
      <w:r w:rsidR="00683829">
        <w:rPr>
          <w:b/>
        </w:rPr>
        <w:t xml:space="preserve"> </w:t>
      </w:r>
      <w:r w:rsidR="00683829" w:rsidRPr="00683829">
        <w:t>8(47350) 57-6-10</w:t>
      </w:r>
      <w:r w:rsidR="00683829">
        <w:t xml:space="preserve">. Образовательное учреждение </w:t>
      </w:r>
      <w:r>
        <w:t>не имеет фили</w:t>
      </w:r>
      <w:r>
        <w:t>а</w:t>
      </w:r>
      <w:r>
        <w:t>лов и осуществляет образовате</w:t>
      </w:r>
      <w:r w:rsidR="008D33ED">
        <w:t>льную деятельность на основании</w:t>
      </w:r>
      <w:r w:rsidRPr="00850665">
        <w:t xml:space="preserve"> </w:t>
      </w:r>
      <w:r>
        <w:t>л</w:t>
      </w:r>
      <w:r w:rsidRPr="00850665">
        <w:t>ицензи</w:t>
      </w:r>
      <w:r>
        <w:t>и</w:t>
      </w:r>
      <w:r w:rsidRPr="00850665">
        <w:t xml:space="preserve"> </w:t>
      </w:r>
      <w:r>
        <w:t>(</w:t>
      </w:r>
      <w:r w:rsidR="008D33ED">
        <w:t>серия А</w:t>
      </w:r>
      <w:r w:rsidRPr="00850665">
        <w:t xml:space="preserve"> № </w:t>
      </w:r>
      <w:r w:rsidR="00F86A59">
        <w:t>30</w:t>
      </w:r>
      <w:r w:rsidR="00EE5D1C">
        <w:t>5</w:t>
      </w:r>
      <w:r w:rsidR="00F86A59">
        <w:t>332</w:t>
      </w:r>
      <w:r w:rsidR="008D33ED">
        <w:t xml:space="preserve"> </w:t>
      </w:r>
      <w:r w:rsidRPr="00850665">
        <w:t>от</w:t>
      </w:r>
      <w:r>
        <w:t xml:space="preserve"> </w:t>
      </w:r>
      <w:r w:rsidR="00F86A59">
        <w:t>20</w:t>
      </w:r>
      <w:r w:rsidR="00EE5D1C">
        <w:t>.0</w:t>
      </w:r>
      <w:r w:rsidR="00F86A59">
        <w:t>4</w:t>
      </w:r>
      <w:r w:rsidRPr="00850665">
        <w:t>.20</w:t>
      </w:r>
      <w:r w:rsidR="00EE5D1C">
        <w:t>1</w:t>
      </w:r>
      <w:r w:rsidR="00F86A59">
        <w:t>2</w:t>
      </w:r>
      <w:r w:rsidRPr="00850665">
        <w:t xml:space="preserve"> г</w:t>
      </w:r>
      <w:r w:rsidR="008D33ED">
        <w:t>.</w:t>
      </w:r>
      <w:r w:rsidRPr="00850665">
        <w:t xml:space="preserve">, регистрационный № </w:t>
      </w:r>
      <w:r w:rsidR="00F86A59">
        <w:t>И-</w:t>
      </w:r>
      <w:r w:rsidR="00EE5D1C">
        <w:t>2</w:t>
      </w:r>
      <w:r w:rsidR="00F86A59">
        <w:t>950</w:t>
      </w:r>
      <w:r>
        <w:t xml:space="preserve"> и с</w:t>
      </w:r>
      <w:r w:rsidRPr="00850665">
        <w:t>видет</w:t>
      </w:r>
      <w:r>
        <w:t>ельства</w:t>
      </w:r>
      <w:r w:rsidRPr="00850665">
        <w:t xml:space="preserve"> о государственной а</w:t>
      </w:r>
      <w:r w:rsidRPr="00850665">
        <w:t>к</w:t>
      </w:r>
      <w:r w:rsidRPr="00850665">
        <w:t>кредит</w:t>
      </w:r>
      <w:r w:rsidRPr="00850665">
        <w:t>а</w:t>
      </w:r>
      <w:r w:rsidRPr="00850665">
        <w:t>ции</w:t>
      </w:r>
      <w:r>
        <w:t xml:space="preserve"> (</w:t>
      </w:r>
      <w:r w:rsidR="00540234">
        <w:t xml:space="preserve">серия 36 А 01 </w:t>
      </w:r>
      <w:r w:rsidR="00F86A59" w:rsidRPr="00850665">
        <w:t>№</w:t>
      </w:r>
      <w:r w:rsidR="00F86A59">
        <w:t xml:space="preserve"> </w:t>
      </w:r>
      <w:r w:rsidR="00540234">
        <w:t>0000623</w:t>
      </w:r>
      <w:r w:rsidRPr="00850665">
        <w:t xml:space="preserve"> от </w:t>
      </w:r>
      <w:r w:rsidR="00F86A59">
        <w:t>2</w:t>
      </w:r>
      <w:r w:rsidR="00540234">
        <w:t>5.02</w:t>
      </w:r>
      <w:r w:rsidRPr="00850665">
        <w:t>.20</w:t>
      </w:r>
      <w:r w:rsidR="00540234">
        <w:t>14</w:t>
      </w:r>
      <w:r w:rsidRPr="00850665">
        <w:t xml:space="preserve"> г.</w:t>
      </w:r>
      <w:r>
        <w:t>).</w:t>
      </w:r>
    </w:p>
    <w:p w:rsidR="002C1F94" w:rsidRPr="005D584A" w:rsidRDefault="005E2AB7" w:rsidP="00683829">
      <w:pPr>
        <w:jc w:val="both"/>
      </w:pPr>
      <w:r>
        <w:tab/>
        <w:t xml:space="preserve">В  </w:t>
      </w:r>
      <w:r w:rsidR="00BE1D2B">
        <w:t xml:space="preserve"> образовательном учреждении имеется </w:t>
      </w:r>
      <w:r>
        <w:t xml:space="preserve"> структурное подразделение</w:t>
      </w:r>
      <w:r w:rsidR="00740C98">
        <w:t xml:space="preserve"> -</w:t>
      </w:r>
      <w:r>
        <w:t xml:space="preserve"> детски</w:t>
      </w:r>
      <w:r w:rsidR="00BE1D2B">
        <w:t xml:space="preserve">й сад, рассчитанный на </w:t>
      </w:r>
      <w:r w:rsidR="004014B7">
        <w:t xml:space="preserve">20 детей, в котором обучается </w:t>
      </w:r>
      <w:r w:rsidR="00CF627E">
        <w:t>23</w:t>
      </w:r>
      <w:r w:rsidR="00211CB7">
        <w:t xml:space="preserve"> ребенка</w:t>
      </w:r>
      <w:r w:rsidR="00BE1D2B">
        <w:t>.</w:t>
      </w:r>
      <w:r>
        <w:t xml:space="preserve"> </w:t>
      </w:r>
      <w:r w:rsidR="005D584A" w:rsidRPr="00E131E3">
        <w:t xml:space="preserve">В </w:t>
      </w:r>
      <w:r w:rsidR="00C37B70">
        <w:t>2017</w:t>
      </w:r>
      <w:r w:rsidR="00103883">
        <w:t>-201</w:t>
      </w:r>
      <w:r w:rsidR="00C37B70">
        <w:t>8</w:t>
      </w:r>
      <w:r w:rsidR="008D33ED">
        <w:t xml:space="preserve"> учебном году</w:t>
      </w:r>
      <w:r w:rsidR="00E131E3" w:rsidRPr="00E131E3">
        <w:t xml:space="preserve"> </w:t>
      </w:r>
      <w:r w:rsidR="00211CB7">
        <w:t>по</w:t>
      </w:r>
      <w:r w:rsidR="00211CB7">
        <w:t>д</w:t>
      </w:r>
      <w:r w:rsidR="00211CB7">
        <w:t xml:space="preserve">готовительную подгруппу </w:t>
      </w:r>
      <w:r w:rsidR="00F7640B" w:rsidRPr="00E131E3">
        <w:t xml:space="preserve">детского </w:t>
      </w:r>
      <w:r w:rsidR="00CF627E">
        <w:t>сада посещали 6</w:t>
      </w:r>
      <w:r w:rsidR="00E20268">
        <w:t xml:space="preserve"> воспитанников, в 2017</w:t>
      </w:r>
      <w:r w:rsidR="005D584A" w:rsidRPr="00E131E3">
        <w:t>-201</w:t>
      </w:r>
      <w:r w:rsidR="00E20268">
        <w:t>8</w:t>
      </w:r>
      <w:r w:rsidR="00E131E3" w:rsidRPr="00E131E3">
        <w:t xml:space="preserve"> </w:t>
      </w:r>
      <w:r w:rsidR="005D584A" w:rsidRPr="00E131E3">
        <w:t>уче</w:t>
      </w:r>
      <w:r w:rsidR="005D584A" w:rsidRPr="00E131E3">
        <w:t>б</w:t>
      </w:r>
      <w:r w:rsidR="005D584A" w:rsidRPr="00E131E3">
        <w:t>ном</w:t>
      </w:r>
      <w:r w:rsidR="00E131E3" w:rsidRPr="00E131E3">
        <w:t xml:space="preserve"> году в 1 класс школы </w:t>
      </w:r>
      <w:r w:rsidR="00CF627E">
        <w:t xml:space="preserve">поступят </w:t>
      </w:r>
      <w:r w:rsidR="00425838" w:rsidRPr="00425838">
        <w:t>3</w:t>
      </w:r>
      <w:r w:rsidR="00E131E3" w:rsidRPr="00211CB7">
        <w:t xml:space="preserve"> ученик</w:t>
      </w:r>
      <w:r w:rsidR="00C37B70">
        <w:t>а</w:t>
      </w:r>
      <w:r w:rsidR="005D584A" w:rsidRPr="00E131E3">
        <w:t>.</w:t>
      </w:r>
    </w:p>
    <w:p w:rsidR="002C1F94" w:rsidRPr="00E131E3" w:rsidRDefault="002C1F94" w:rsidP="00E131E3">
      <w:pPr>
        <w:tabs>
          <w:tab w:val="left" w:pos="720"/>
        </w:tabs>
        <w:jc w:val="both"/>
        <w:rPr>
          <w:u w:val="single"/>
        </w:rPr>
      </w:pPr>
      <w:r>
        <w:rPr>
          <w:b/>
          <w:i/>
        </w:rPr>
        <w:t xml:space="preserve"> </w:t>
      </w:r>
      <w:r>
        <w:rPr>
          <w:b/>
          <w:i/>
        </w:rPr>
        <w:tab/>
      </w:r>
      <w:r>
        <w:t>М</w:t>
      </w:r>
      <w:r w:rsidR="00CB4501">
        <w:t>К</w:t>
      </w:r>
      <w:r>
        <w:t>ОУ Никольская СОШ расположена на территории администрации Никольского сельского поселения, в состав к</w:t>
      </w:r>
      <w:r w:rsidR="004014B7">
        <w:t xml:space="preserve">оторого входят: село Никольское </w:t>
      </w:r>
      <w:r>
        <w:t>2</w:t>
      </w:r>
      <w:r w:rsidR="004014B7">
        <w:t>-е</w:t>
      </w:r>
      <w:r>
        <w:t xml:space="preserve">, хутор Хренище, хутор Раздольный, хутор Соколовский, поселок Карандеевка. </w:t>
      </w:r>
      <w:r w:rsidRPr="001B4D54">
        <w:t>В настоящее время численность Н</w:t>
      </w:r>
      <w:r w:rsidRPr="001B4D54">
        <w:t>и</w:t>
      </w:r>
      <w:r w:rsidRPr="001B4D54">
        <w:t>кольского сел</w:t>
      </w:r>
      <w:r w:rsidR="00AF3A0C">
        <w:t>ьского поселения составля</w:t>
      </w:r>
      <w:r w:rsidR="008902C3">
        <w:t>е</w:t>
      </w:r>
      <w:r w:rsidR="00AC440C">
        <w:t>т 990</w:t>
      </w:r>
      <w:r w:rsidRPr="001B4D54">
        <w:t xml:space="preserve"> человек. Наибольшее количество насел</w:t>
      </w:r>
      <w:r w:rsidRPr="001B4D54">
        <w:t>е</w:t>
      </w:r>
      <w:r w:rsidRPr="001B4D54">
        <w:t>ния про</w:t>
      </w:r>
      <w:r w:rsidR="00F86A59">
        <w:t>жива</w:t>
      </w:r>
      <w:r w:rsidR="004014B7">
        <w:t xml:space="preserve">ет в селе Никольское </w:t>
      </w:r>
      <w:r w:rsidR="008902C3">
        <w:t>2</w:t>
      </w:r>
      <w:r w:rsidR="00AC440C">
        <w:t>-е – 566</w:t>
      </w:r>
      <w:r>
        <w:t xml:space="preserve"> человек, что </w:t>
      </w:r>
      <w:r w:rsidRPr="00A5764B">
        <w:t>с</w:t>
      </w:r>
      <w:r w:rsidR="008D33ED">
        <w:t>оставляет</w:t>
      </w:r>
      <w:r w:rsidRPr="00A5764B">
        <w:t xml:space="preserve"> </w:t>
      </w:r>
      <w:r w:rsidR="00AC440C">
        <w:t>57</w:t>
      </w:r>
      <w:r w:rsidRPr="00F7640B">
        <w:t>%</w:t>
      </w:r>
      <w:r w:rsidRPr="001B4D54">
        <w:t xml:space="preserve"> от о</w:t>
      </w:r>
      <w:r w:rsidR="00740C98">
        <w:t>бщего числа, х</w:t>
      </w:r>
      <w:r w:rsidR="00740C98">
        <w:t>у</w:t>
      </w:r>
      <w:r w:rsidR="00740C98">
        <w:t xml:space="preserve">тор Хренище – </w:t>
      </w:r>
      <w:r w:rsidR="00AC440C">
        <w:t>139</w:t>
      </w:r>
      <w:r w:rsidRPr="001B4D54">
        <w:t xml:space="preserve"> челов</w:t>
      </w:r>
      <w:r w:rsidR="00F86A59">
        <w:t xml:space="preserve">ек - </w:t>
      </w:r>
      <w:r w:rsidR="00F7640B" w:rsidRPr="00F7640B">
        <w:t>14</w:t>
      </w:r>
      <w:r w:rsidR="00F86A59" w:rsidRPr="00F7640B">
        <w:t>%</w:t>
      </w:r>
      <w:r w:rsidR="00AF3A0C" w:rsidRPr="00A5764B">
        <w:t>,</w:t>
      </w:r>
      <w:r w:rsidR="00AC440C">
        <w:t xml:space="preserve"> хутор Раздольный – 95</w:t>
      </w:r>
      <w:r w:rsidRPr="001B4D54">
        <w:t xml:space="preserve"> человек</w:t>
      </w:r>
      <w:r w:rsidR="0079051B">
        <w:t xml:space="preserve"> – </w:t>
      </w:r>
      <w:r w:rsidR="00740C98" w:rsidRPr="00F7640B">
        <w:t>10%</w:t>
      </w:r>
      <w:r w:rsidR="00EE5D1C" w:rsidRPr="00A5764B">
        <w:t>,</w:t>
      </w:r>
      <w:r w:rsidR="00EE5D1C">
        <w:t xml:space="preserve"> хутор Соколо</w:t>
      </w:r>
      <w:r w:rsidR="00EE5D1C">
        <w:t>в</w:t>
      </w:r>
      <w:r w:rsidR="00EE5D1C">
        <w:t xml:space="preserve">ский </w:t>
      </w:r>
      <w:r w:rsidR="0067438D">
        <w:t xml:space="preserve">– </w:t>
      </w:r>
      <w:r w:rsidR="00AC440C">
        <w:t>126</w:t>
      </w:r>
      <w:r w:rsidRPr="001B4D54">
        <w:t xml:space="preserve"> человек </w:t>
      </w:r>
      <w:r w:rsidR="00F86A59">
        <w:t xml:space="preserve">– </w:t>
      </w:r>
      <w:r w:rsidR="008D33ED">
        <w:t>13</w:t>
      </w:r>
      <w:r w:rsidR="00F86A59" w:rsidRPr="00F7640B">
        <w:t>%</w:t>
      </w:r>
      <w:r w:rsidR="00AF3A0C">
        <w:t>, поселок К</w:t>
      </w:r>
      <w:r w:rsidR="00AC440C">
        <w:t>арандеевка – 64</w:t>
      </w:r>
      <w:r w:rsidR="00EE5D1C">
        <w:t xml:space="preserve"> человек – </w:t>
      </w:r>
      <w:r w:rsidR="00AC440C">
        <w:t>6</w:t>
      </w:r>
      <w:r w:rsidRPr="00F7640B">
        <w:t>%</w:t>
      </w:r>
      <w:r w:rsidRPr="001B4D54">
        <w:t xml:space="preserve"> (диаграмма 1).</w:t>
      </w:r>
    </w:p>
    <w:p w:rsidR="002C1F94" w:rsidRDefault="00B6706F" w:rsidP="002C1F94">
      <w:pPr>
        <w:jc w:val="center"/>
      </w:pPr>
      <w:r>
        <w:rPr>
          <w:noProof/>
        </w:rPr>
        <w:drawing>
          <wp:inline distT="0" distB="0" distL="0" distR="0">
            <wp:extent cx="5829300" cy="18288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1F94" w:rsidRDefault="002C1F94" w:rsidP="002C1F94">
      <w:pPr>
        <w:jc w:val="center"/>
        <w:rPr>
          <w:b/>
        </w:rPr>
      </w:pPr>
      <w:r w:rsidRPr="005432C9">
        <w:rPr>
          <w:b/>
        </w:rPr>
        <w:t xml:space="preserve">Диаграмма 1.  Численность населения </w:t>
      </w:r>
      <w:r>
        <w:rPr>
          <w:b/>
        </w:rPr>
        <w:t>Никольского сельского поселения</w:t>
      </w:r>
    </w:p>
    <w:p w:rsidR="002C1F94" w:rsidRDefault="002C1F94" w:rsidP="002C1F94">
      <w:pPr>
        <w:jc w:val="both"/>
        <w:rPr>
          <w:b/>
        </w:rPr>
      </w:pPr>
    </w:p>
    <w:p w:rsidR="002C1F94" w:rsidRDefault="00143762" w:rsidP="002C1F94">
      <w:r>
        <w:t xml:space="preserve">            </w:t>
      </w:r>
      <w:r w:rsidR="002C1F94">
        <w:t>Миграционные процессы оказывают некоторое влияние на рост численности насел</w:t>
      </w:r>
      <w:r w:rsidR="002C1F94">
        <w:t>е</w:t>
      </w:r>
      <w:r w:rsidR="002C1F94">
        <w:t>ния, что представлено в  диаграммах 2, 3.</w:t>
      </w:r>
    </w:p>
    <w:p w:rsidR="002C1F94" w:rsidRPr="00E131E3" w:rsidRDefault="00B6706F" w:rsidP="00E131E3">
      <w:pPr>
        <w:jc w:val="center"/>
      </w:pPr>
      <w:r>
        <w:rPr>
          <w:noProof/>
        </w:rPr>
        <w:drawing>
          <wp:inline distT="0" distB="0" distL="0" distR="0">
            <wp:extent cx="6076950" cy="20955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C1F94" w:rsidRPr="003D478F">
        <w:rPr>
          <w:b/>
        </w:rPr>
        <w:t>Диаграмм</w:t>
      </w:r>
      <w:r w:rsidR="002C1F94">
        <w:rPr>
          <w:b/>
        </w:rPr>
        <w:t>а 2. Рост численности населения</w:t>
      </w:r>
    </w:p>
    <w:p w:rsidR="002C1F94" w:rsidRDefault="00B6706F" w:rsidP="002C1F94">
      <w:pPr>
        <w:jc w:val="center"/>
      </w:pPr>
      <w:r>
        <w:rPr>
          <w:noProof/>
        </w:rPr>
        <w:lastRenderedPageBreak/>
        <w:drawing>
          <wp:inline distT="0" distB="0" distL="0" distR="0">
            <wp:extent cx="6000750" cy="221932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1F94" w:rsidRDefault="002C1F94" w:rsidP="002C1F94">
      <w:pPr>
        <w:tabs>
          <w:tab w:val="left" w:pos="5355"/>
        </w:tabs>
        <w:jc w:val="center"/>
        <w:rPr>
          <w:b/>
        </w:rPr>
      </w:pPr>
      <w:r w:rsidRPr="003D478F">
        <w:rPr>
          <w:b/>
        </w:rPr>
        <w:t xml:space="preserve">Диаграмма </w:t>
      </w:r>
      <w:r>
        <w:rPr>
          <w:b/>
        </w:rPr>
        <w:t>3</w:t>
      </w:r>
      <w:r w:rsidRPr="003D478F">
        <w:rPr>
          <w:b/>
        </w:rPr>
        <w:t>.</w:t>
      </w:r>
      <w:r>
        <w:rPr>
          <w:b/>
        </w:rPr>
        <w:t xml:space="preserve"> </w:t>
      </w:r>
      <w:r w:rsidRPr="003D478F">
        <w:rPr>
          <w:b/>
        </w:rPr>
        <w:t>Демографическая ситуация</w:t>
      </w:r>
    </w:p>
    <w:p w:rsidR="002C1F94" w:rsidRDefault="002C1F94" w:rsidP="002C1F94">
      <w:pPr>
        <w:tabs>
          <w:tab w:val="left" w:pos="5355"/>
        </w:tabs>
        <w:jc w:val="center"/>
        <w:rPr>
          <w:b/>
        </w:rPr>
      </w:pPr>
    </w:p>
    <w:p w:rsidR="002C1F94" w:rsidRDefault="002C1F94" w:rsidP="002C1F94">
      <w:pPr>
        <w:ind w:firstLine="708"/>
        <w:jc w:val="both"/>
      </w:pPr>
      <w:r>
        <w:t>Демографическая ситуация за по</w:t>
      </w:r>
      <w:r w:rsidR="00AC440C">
        <w:t>следние три года</w:t>
      </w:r>
      <w:r>
        <w:t xml:space="preserve"> меняется. </w:t>
      </w:r>
      <w:r w:rsidR="00416D64">
        <w:t>В сравнении с предыд</w:t>
      </w:r>
      <w:r w:rsidR="00416D64">
        <w:t>у</w:t>
      </w:r>
      <w:r w:rsidR="00AC440C">
        <w:t xml:space="preserve">щим годом </w:t>
      </w:r>
      <w:r w:rsidR="00416D64">
        <w:t>н</w:t>
      </w:r>
      <w:r w:rsidR="0079051B">
        <w:t xml:space="preserve">аблюдается </w:t>
      </w:r>
      <w:r w:rsidR="00AC440C">
        <w:t>уменьшение</w:t>
      </w:r>
      <w:r w:rsidR="00416D64">
        <w:t xml:space="preserve"> рождаемости</w:t>
      </w:r>
      <w:r>
        <w:t xml:space="preserve">, </w:t>
      </w:r>
      <w:r w:rsidR="00AC440C">
        <w:t>уменьшился</w:t>
      </w:r>
      <w:r w:rsidR="0067438D">
        <w:t xml:space="preserve"> показатель</w:t>
      </w:r>
      <w:r w:rsidR="00416D64">
        <w:t xml:space="preserve"> смертн</w:t>
      </w:r>
      <w:r w:rsidR="00416D64">
        <w:t>о</w:t>
      </w:r>
      <w:r w:rsidR="00416D64">
        <w:t>сти</w:t>
      </w:r>
      <w:r>
        <w:t xml:space="preserve">, </w:t>
      </w:r>
      <w:r w:rsidR="00416D64">
        <w:t xml:space="preserve"> </w:t>
      </w:r>
      <w:r w:rsidR="00BF59AE">
        <w:t xml:space="preserve">по-прежнему </w:t>
      </w:r>
      <w:r w:rsidR="00347D82">
        <w:t xml:space="preserve"> имеет место</w:t>
      </w:r>
      <w:r>
        <w:t xml:space="preserve"> отрицательный естественный прирост.</w:t>
      </w:r>
    </w:p>
    <w:p w:rsidR="002C1F94" w:rsidRDefault="002C1F94" w:rsidP="002C1F94">
      <w:pPr>
        <w:ind w:firstLine="708"/>
        <w:jc w:val="both"/>
      </w:pPr>
      <w:r w:rsidRPr="005A4FCA">
        <w:t>Контингент учащихся очень разнообразен. В школе обучаются как дети из благоп</w:t>
      </w:r>
      <w:r w:rsidRPr="005A4FCA">
        <w:t>о</w:t>
      </w:r>
      <w:r w:rsidRPr="005A4FCA">
        <w:t>лучных семей, т</w:t>
      </w:r>
      <w:r>
        <w:t xml:space="preserve">ак и из семей социального риска </w:t>
      </w:r>
      <w:r w:rsidRPr="002F2FD6">
        <w:t>(диаграммы 4 - 6).</w:t>
      </w:r>
    </w:p>
    <w:p w:rsidR="002C1F94" w:rsidRDefault="002C1F94" w:rsidP="002C1F94">
      <w:pPr>
        <w:ind w:firstLine="708"/>
        <w:jc w:val="both"/>
      </w:pPr>
    </w:p>
    <w:p w:rsidR="002C1F94" w:rsidRDefault="00B6706F" w:rsidP="002C1F94">
      <w:pPr>
        <w:ind w:firstLine="708"/>
        <w:jc w:val="both"/>
      </w:pPr>
      <w:r>
        <w:rPr>
          <w:noProof/>
        </w:rPr>
        <w:drawing>
          <wp:inline distT="0" distB="0" distL="0" distR="0">
            <wp:extent cx="5505450" cy="2066925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1F94" w:rsidRDefault="002C1F94" w:rsidP="002C1F94">
      <w:pPr>
        <w:ind w:firstLine="600"/>
        <w:jc w:val="center"/>
      </w:pPr>
    </w:p>
    <w:p w:rsidR="002C1F94" w:rsidRDefault="002C1F94" w:rsidP="000A1780">
      <w:pPr>
        <w:ind w:firstLine="600"/>
        <w:jc w:val="center"/>
        <w:rPr>
          <w:b/>
        </w:rPr>
      </w:pPr>
      <w:r w:rsidRPr="003D478F">
        <w:rPr>
          <w:b/>
        </w:rPr>
        <w:t>Диаграмма 4. Количество детей из многодетных семей</w:t>
      </w:r>
    </w:p>
    <w:p w:rsidR="00E131E3" w:rsidRDefault="00E131E3" w:rsidP="000A1780">
      <w:pPr>
        <w:ind w:firstLine="600"/>
        <w:jc w:val="center"/>
      </w:pPr>
    </w:p>
    <w:p w:rsidR="002C1F94" w:rsidRPr="005A4FCA" w:rsidRDefault="00B6706F" w:rsidP="002C1F94">
      <w:pPr>
        <w:ind w:firstLine="600"/>
        <w:jc w:val="center"/>
      </w:pPr>
      <w:r>
        <w:rPr>
          <w:noProof/>
        </w:rPr>
        <w:drawing>
          <wp:inline distT="0" distB="0" distL="0" distR="0">
            <wp:extent cx="5438775" cy="182880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1F94" w:rsidRDefault="002C1F94" w:rsidP="002C1F94">
      <w:pPr>
        <w:ind w:firstLine="600"/>
        <w:jc w:val="center"/>
        <w:rPr>
          <w:b/>
        </w:rPr>
      </w:pPr>
      <w:r w:rsidRPr="003D478F">
        <w:rPr>
          <w:b/>
        </w:rPr>
        <w:t xml:space="preserve">Диаграмма 5. Количество </w:t>
      </w:r>
      <w:r>
        <w:rPr>
          <w:b/>
        </w:rPr>
        <w:t>детей из неполных семей</w:t>
      </w:r>
    </w:p>
    <w:p w:rsidR="005E2AB7" w:rsidRPr="003D478F" w:rsidRDefault="005E2AB7" w:rsidP="00CD1DB8">
      <w:pPr>
        <w:rPr>
          <w:b/>
        </w:rPr>
      </w:pPr>
    </w:p>
    <w:p w:rsidR="002C1F94" w:rsidRDefault="00B6706F" w:rsidP="002C1F94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5314950" cy="182880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045B3">
        <w:t xml:space="preserve"> </w:t>
      </w:r>
    </w:p>
    <w:p w:rsidR="002C1F94" w:rsidRDefault="002C1F94" w:rsidP="002C1F94">
      <w:pPr>
        <w:ind w:firstLine="480"/>
        <w:jc w:val="center"/>
        <w:rPr>
          <w:b/>
        </w:rPr>
      </w:pPr>
      <w:r w:rsidRPr="003D478F">
        <w:rPr>
          <w:b/>
        </w:rPr>
        <w:t xml:space="preserve">Диаграмма 6. Количество детей из семей, </w:t>
      </w:r>
      <w:r>
        <w:rPr>
          <w:b/>
        </w:rPr>
        <w:t>со</w:t>
      </w:r>
      <w:r w:rsidRPr="003D478F">
        <w:rPr>
          <w:b/>
        </w:rPr>
        <w:t>сто</w:t>
      </w:r>
      <w:r>
        <w:rPr>
          <w:b/>
        </w:rPr>
        <w:t>ящих на внутришкольном контр</w:t>
      </w:r>
      <w:r>
        <w:rPr>
          <w:b/>
        </w:rPr>
        <w:t>о</w:t>
      </w:r>
      <w:r>
        <w:rPr>
          <w:b/>
        </w:rPr>
        <w:t>ле</w:t>
      </w:r>
    </w:p>
    <w:p w:rsidR="002C1F94" w:rsidRDefault="002C1F94" w:rsidP="002C1F94">
      <w:pPr>
        <w:ind w:firstLine="480"/>
        <w:jc w:val="both"/>
      </w:pPr>
    </w:p>
    <w:p w:rsidR="00E24B7C" w:rsidRDefault="00946DDB" w:rsidP="002C1F94">
      <w:pPr>
        <w:ind w:firstLine="708"/>
        <w:jc w:val="both"/>
      </w:pPr>
      <w:r>
        <w:t xml:space="preserve"> Учащиеся</w:t>
      </w:r>
      <w:r w:rsidR="002C1F94">
        <w:t xml:space="preserve"> </w:t>
      </w:r>
      <w:r>
        <w:t xml:space="preserve">5 класса </w:t>
      </w:r>
      <w:r w:rsidR="007C3A4F">
        <w:t>Бог</w:t>
      </w:r>
      <w:r>
        <w:t>даненко Артур (11.03.2002 г</w:t>
      </w:r>
      <w:r w:rsidR="00A54F5F">
        <w:t>.р.) и Стрежекуров Никита (20.05.2003 г.р.</w:t>
      </w:r>
      <w:r>
        <w:t>) стоят</w:t>
      </w:r>
      <w:r w:rsidR="00211CB7">
        <w:t xml:space="preserve"> </w:t>
      </w:r>
      <w:r w:rsidR="002C1F94">
        <w:t xml:space="preserve">на </w:t>
      </w:r>
      <w:r w:rsidR="00745256">
        <w:t>учёт</w:t>
      </w:r>
      <w:r>
        <w:t>е</w:t>
      </w:r>
      <w:r w:rsidR="002C1F94" w:rsidRPr="007A502B">
        <w:t xml:space="preserve"> в ПДН</w:t>
      </w:r>
      <w:r w:rsidR="00211CB7">
        <w:t xml:space="preserve"> за совер</w:t>
      </w:r>
      <w:r w:rsidR="007C3A4F">
        <w:t>ш</w:t>
      </w:r>
      <w:r w:rsidR="00211CB7">
        <w:t>е</w:t>
      </w:r>
      <w:r>
        <w:t>ние краж</w:t>
      </w:r>
      <w:r w:rsidR="002C1F94" w:rsidRPr="007A502B">
        <w:t>.</w:t>
      </w:r>
      <w:r w:rsidR="0049473F">
        <w:t xml:space="preserve"> </w:t>
      </w:r>
      <w:r w:rsidR="00E24B7C" w:rsidRPr="0049473F">
        <w:t xml:space="preserve">Одна семья состоит на учете в </w:t>
      </w:r>
      <w:r w:rsidR="00E24B7C">
        <w:t xml:space="preserve">ПДН и </w:t>
      </w:r>
      <w:r w:rsidR="00E24B7C" w:rsidRPr="0049473F">
        <w:t>КДН</w:t>
      </w:r>
      <w:r w:rsidR="00E24B7C">
        <w:t xml:space="preserve"> и ЗП</w:t>
      </w:r>
      <w:r w:rsidR="00E24B7C" w:rsidRPr="0049473F">
        <w:t>: Просветовы.</w:t>
      </w:r>
      <w:r w:rsidR="00E24B7C">
        <w:t xml:space="preserve">  </w:t>
      </w:r>
    </w:p>
    <w:p w:rsidR="002C1F94" w:rsidRDefault="0049473F" w:rsidP="002C1F94">
      <w:pPr>
        <w:ind w:firstLine="708"/>
        <w:jc w:val="both"/>
      </w:pPr>
      <w:r>
        <w:t>На территории Никольского</w:t>
      </w:r>
      <w:r w:rsidR="006A0885">
        <w:t xml:space="preserve"> сельского поселения находится 2</w:t>
      </w:r>
      <w:r w:rsidR="00946DDB">
        <w:t xml:space="preserve"> опекаемых ребенка.</w:t>
      </w:r>
      <w:r w:rsidR="00897A68">
        <w:t xml:space="preserve"> </w:t>
      </w:r>
      <w:r w:rsidR="00E24B7C">
        <w:t xml:space="preserve">На воспитании в приемной семье Мазгалиной В.А. находятся </w:t>
      </w:r>
      <w:r>
        <w:t xml:space="preserve"> </w:t>
      </w:r>
      <w:r w:rsidR="00E24B7C" w:rsidRPr="00E24B7C">
        <w:t>Балашов Е., Балашов В., которые по заявлению опе</w:t>
      </w:r>
      <w:r w:rsidR="00946DDB">
        <w:t>куна приняты в МКОУ Никольская СОШ</w:t>
      </w:r>
      <w:r w:rsidR="008D33ED">
        <w:t xml:space="preserve"> (</w:t>
      </w:r>
      <w:r w:rsidR="008D33ED" w:rsidRPr="000D1191">
        <w:t>приказ №</w:t>
      </w:r>
      <w:r w:rsidR="000D1191">
        <w:t xml:space="preserve"> 38 от 13.06.2018 г.</w:t>
      </w:r>
      <w:r w:rsidR="008D33ED">
        <w:t>)</w:t>
      </w:r>
      <w:r w:rsidR="00E24B7C" w:rsidRPr="00E24B7C">
        <w:t xml:space="preserve"> </w:t>
      </w:r>
      <w:r w:rsidR="00897A68">
        <w:t xml:space="preserve"> </w:t>
      </w:r>
    </w:p>
    <w:p w:rsidR="002C1F94" w:rsidRPr="003D478F" w:rsidRDefault="002C1F94" w:rsidP="002C1F94">
      <w:pPr>
        <w:tabs>
          <w:tab w:val="left" w:pos="720"/>
        </w:tabs>
        <w:ind w:firstLine="480"/>
        <w:jc w:val="both"/>
      </w:pPr>
      <w:r>
        <w:t xml:space="preserve">   </w:t>
      </w:r>
      <w:r w:rsidRPr="003D478F">
        <w:t>Социальная обстановка в микрорайоне школы, как видно из представленных ди</w:t>
      </w:r>
      <w:r w:rsidRPr="003D478F">
        <w:t>а</w:t>
      </w:r>
      <w:r w:rsidRPr="003D478F">
        <w:t>грамм, непростая, а это требует более качественной и  внимательной работы со стороны с</w:t>
      </w:r>
      <w:r w:rsidRPr="003D478F">
        <w:t>о</w:t>
      </w:r>
      <w:r w:rsidRPr="003D478F">
        <w:t xml:space="preserve">циального педагога. В школе не было ни одного случая отчисления учащихся или отказа в приёме в школу. </w:t>
      </w:r>
      <w:r w:rsidR="006A0885">
        <w:t>В прошедшем учебном году</w:t>
      </w:r>
      <w:r w:rsidR="00954A94">
        <w:t xml:space="preserve"> в школу был принят ребенок</w:t>
      </w:r>
      <w:r w:rsidR="001D2CED">
        <w:t xml:space="preserve">, </w:t>
      </w:r>
      <w:r w:rsidR="006A0885">
        <w:t xml:space="preserve"> </w:t>
      </w:r>
      <w:r w:rsidR="00954A94">
        <w:t>проживающий в п. п</w:t>
      </w:r>
      <w:r w:rsidR="00954A94" w:rsidRPr="00954A94">
        <w:t>/</w:t>
      </w:r>
      <w:r w:rsidR="00954A94">
        <w:t>х сан. Цюрупы</w:t>
      </w:r>
      <w:r w:rsidR="008D33ED">
        <w:t>,</w:t>
      </w:r>
      <w:r w:rsidR="001D2CED">
        <w:t xml:space="preserve"> Лискинского</w:t>
      </w:r>
      <w:r w:rsidR="00954A94">
        <w:t xml:space="preserve"> района, которая обучала</w:t>
      </w:r>
      <w:r w:rsidR="00946DDB">
        <w:t xml:space="preserve">сь в </w:t>
      </w:r>
      <w:r w:rsidR="00345A78">
        <w:t>МБ</w:t>
      </w:r>
      <w:r w:rsidR="001D2CED">
        <w:t>ОУ Среднеикорецкая СОШ.</w:t>
      </w:r>
    </w:p>
    <w:p w:rsidR="002C1F94" w:rsidRDefault="002C1F94" w:rsidP="002C1F94">
      <w:pPr>
        <w:jc w:val="both"/>
      </w:pPr>
      <w:r>
        <w:t xml:space="preserve">           В школе обучаются дети из разных на</w:t>
      </w:r>
      <w:r w:rsidR="00E131E3">
        <w:t xml:space="preserve">селённых пунктов: с. Никольское </w:t>
      </w:r>
      <w:r>
        <w:t>2</w:t>
      </w:r>
      <w:r w:rsidR="00E131E3">
        <w:t>-е</w:t>
      </w:r>
      <w:r>
        <w:t xml:space="preserve"> -</w:t>
      </w:r>
      <w:r w:rsidR="00345A78">
        <w:t xml:space="preserve"> 33</w:t>
      </w:r>
      <w:r w:rsidR="00CB4501">
        <w:t xml:space="preserve"> уч</w:t>
      </w:r>
      <w:r w:rsidR="00CB4501">
        <w:t>а</w:t>
      </w:r>
      <w:r w:rsidR="00CB4501">
        <w:t xml:space="preserve">щихся, х. Соколовский – </w:t>
      </w:r>
      <w:r w:rsidR="00345A78">
        <w:t>13</w:t>
      </w:r>
      <w:r>
        <w:t xml:space="preserve"> учащихся, х.</w:t>
      </w:r>
      <w:r w:rsidRPr="001F4B8C">
        <w:t xml:space="preserve"> </w:t>
      </w:r>
      <w:r w:rsidR="006D57DB">
        <w:t>Раздольный</w:t>
      </w:r>
      <w:r w:rsidR="00F02EDE">
        <w:t xml:space="preserve"> – 1</w:t>
      </w:r>
      <w:r>
        <w:t xml:space="preserve"> учащи</w:t>
      </w:r>
      <w:r w:rsidR="00F02EDE">
        <w:t>й</w:t>
      </w:r>
      <w:r>
        <w:t xml:space="preserve">ся, х. Хренище – </w:t>
      </w:r>
      <w:r w:rsidR="00151DCE">
        <w:t>7</w:t>
      </w:r>
      <w:r w:rsidR="00F02EDE">
        <w:t xml:space="preserve"> </w:t>
      </w:r>
      <w:r>
        <w:t>учащи</w:t>
      </w:r>
      <w:r>
        <w:t>х</w:t>
      </w:r>
      <w:r>
        <w:t>ся</w:t>
      </w:r>
      <w:r w:rsidR="00151DCE">
        <w:t>, п. Карандеевка - 3</w:t>
      </w:r>
      <w:r w:rsidR="00F02EDE">
        <w:t xml:space="preserve"> учащих</w:t>
      </w:r>
      <w:r w:rsidR="008045B3">
        <w:t>ся</w:t>
      </w:r>
      <w:r w:rsidR="00151DCE">
        <w:t>, с. Песковатка – 5 учащихся, п. п</w:t>
      </w:r>
      <w:r w:rsidR="00151DCE" w:rsidRPr="00151DCE">
        <w:t>/</w:t>
      </w:r>
      <w:r w:rsidR="00151DCE">
        <w:t>х сан. Цюрупы – 2 уч</w:t>
      </w:r>
      <w:r w:rsidR="00151DCE">
        <w:t>а</w:t>
      </w:r>
      <w:r w:rsidR="00151DCE">
        <w:t>щихся</w:t>
      </w:r>
      <w:r>
        <w:t xml:space="preserve"> (диаграмма 7).</w:t>
      </w:r>
    </w:p>
    <w:p w:rsidR="002C1F94" w:rsidRDefault="00B6706F" w:rsidP="002C1F94">
      <w:pPr>
        <w:jc w:val="center"/>
      </w:pPr>
      <w:r>
        <w:rPr>
          <w:noProof/>
        </w:rPr>
        <w:drawing>
          <wp:inline distT="0" distB="0" distL="0" distR="0">
            <wp:extent cx="5934075" cy="220980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57DB" w:rsidRDefault="002C1F94" w:rsidP="00720BEE">
      <w:pPr>
        <w:tabs>
          <w:tab w:val="left" w:pos="5355"/>
        </w:tabs>
        <w:jc w:val="center"/>
        <w:rPr>
          <w:b/>
        </w:rPr>
      </w:pPr>
      <w:r w:rsidRPr="008045B3">
        <w:rPr>
          <w:b/>
        </w:rPr>
        <w:t>Диаграмма 7.</w:t>
      </w:r>
      <w:r w:rsidRPr="00BB2C27">
        <w:rPr>
          <w:b/>
        </w:rPr>
        <w:t xml:space="preserve"> Численность </w:t>
      </w:r>
      <w:r>
        <w:rPr>
          <w:b/>
        </w:rPr>
        <w:t>обучающихся по месту жительства</w:t>
      </w:r>
    </w:p>
    <w:p w:rsidR="00E131E3" w:rsidRDefault="00E131E3" w:rsidP="00720BEE">
      <w:pPr>
        <w:tabs>
          <w:tab w:val="left" w:pos="5355"/>
        </w:tabs>
        <w:jc w:val="center"/>
        <w:rPr>
          <w:b/>
        </w:rPr>
      </w:pP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 w:rsidRPr="00BB2C27">
        <w:t xml:space="preserve">   </w:t>
      </w:r>
      <w:r>
        <w:t xml:space="preserve">        </w:t>
      </w:r>
      <w:r w:rsidRPr="005B6618">
        <w:t xml:space="preserve">На основе представленных таблиц и диаграмм можно сделать следующие выводы: наблюдается  </w:t>
      </w:r>
      <w:r w:rsidR="005B6618">
        <w:t>увеличение</w:t>
      </w:r>
      <w:r w:rsidRPr="005B6618">
        <w:t xml:space="preserve"> детского населения на территории микрорайона школы, что в</w:t>
      </w:r>
      <w:r w:rsidRPr="005B6618">
        <w:t>ы</w:t>
      </w:r>
      <w:r w:rsidRPr="005B6618">
        <w:t xml:space="preserve">звано </w:t>
      </w:r>
      <w:r w:rsidR="005B6618">
        <w:t xml:space="preserve">заботой государства, </w:t>
      </w:r>
      <w:r w:rsidR="00E131E3">
        <w:t xml:space="preserve"> наличием </w:t>
      </w:r>
      <w:r w:rsidR="005B6618">
        <w:t xml:space="preserve"> детского сада и улуч</w:t>
      </w:r>
      <w:r w:rsidRPr="005B6618">
        <w:t>шением материального полож</w:t>
      </w:r>
      <w:r w:rsidRPr="005B6618">
        <w:t>е</w:t>
      </w:r>
      <w:r w:rsidRPr="005B6618">
        <w:t>ния семей</w:t>
      </w:r>
      <w:r w:rsidR="005B6618">
        <w:t>.</w:t>
      </w:r>
    </w:p>
    <w:p w:rsidR="002C1F94" w:rsidRPr="003C5362" w:rsidRDefault="002C1F94" w:rsidP="002C1F94">
      <w:pPr>
        <w:jc w:val="both"/>
      </w:pPr>
      <w:r w:rsidRPr="003C5362">
        <w:t xml:space="preserve">       </w:t>
      </w:r>
      <w:r>
        <w:tab/>
      </w:r>
      <w:r w:rsidRPr="003C5362">
        <w:t>Управление школой осуществляется на основе сочетания единоначалия и демократ</w:t>
      </w:r>
      <w:r w:rsidRPr="003C5362">
        <w:t>и</w:t>
      </w:r>
      <w:r w:rsidRPr="003C5362">
        <w:t>ческих принципов.</w:t>
      </w:r>
    </w:p>
    <w:p w:rsidR="005D584A" w:rsidRPr="00720BEE" w:rsidRDefault="002C1F94" w:rsidP="00720BEE">
      <w:pPr>
        <w:jc w:val="both"/>
      </w:pPr>
      <w:r w:rsidRPr="003C5362">
        <w:lastRenderedPageBreak/>
        <w:t xml:space="preserve">       </w:t>
      </w:r>
      <w:r>
        <w:tab/>
      </w:r>
      <w:r w:rsidRPr="003C5362">
        <w:t>Функции и полномочия органов общественного управления определяются Уставом школы и положениями об органах общественного управления.</w:t>
      </w:r>
      <w:r>
        <w:t xml:space="preserve"> Нет ни одного глобального вопроса, к решению которого не привлекались бы все участники учебно-воспитательного процесса. Родители, как участники образовательного процесса, активно включены в упра</w:t>
      </w:r>
      <w:r>
        <w:t>в</w:t>
      </w:r>
      <w:r>
        <w:t>ление школьной жизнью через родительские комитеты классов и школы, родительские с</w:t>
      </w:r>
      <w:r>
        <w:t>о</w:t>
      </w:r>
      <w:r>
        <w:t>брания (схема 1).</w:t>
      </w:r>
    </w:p>
    <w:p w:rsidR="005D584A" w:rsidRDefault="005D584A" w:rsidP="00AE51CD">
      <w:pPr>
        <w:rPr>
          <w:b/>
        </w:rPr>
      </w:pPr>
    </w:p>
    <w:p w:rsidR="00ED5D24" w:rsidRPr="003C5362" w:rsidRDefault="00ED5D24" w:rsidP="00ED5D24">
      <w:pPr>
        <w:jc w:val="center"/>
        <w:rPr>
          <w:b/>
        </w:rPr>
      </w:pPr>
      <w:r w:rsidRPr="00BE25D0">
        <w:rPr>
          <w:b/>
        </w:rPr>
        <w:t>Схема 1.</w:t>
      </w:r>
      <w:r w:rsidR="005578B2">
        <w:rPr>
          <w:b/>
        </w:rPr>
        <w:t xml:space="preserve"> </w:t>
      </w:r>
      <w:r w:rsidRPr="003C5362">
        <w:rPr>
          <w:b/>
        </w:rPr>
        <w:t>Управление школой</w:t>
      </w:r>
    </w:p>
    <w:p w:rsidR="00580622" w:rsidRPr="003C5362" w:rsidRDefault="00580622" w:rsidP="00580622">
      <w:pPr>
        <w:jc w:val="center"/>
      </w:pPr>
    </w:p>
    <w:p w:rsidR="00580622" w:rsidRPr="003C5362" w:rsidRDefault="00B6706F" w:rsidP="00580622">
      <w:pPr>
        <w:jc w:val="center"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>
                <wp:extent cx="6400800" cy="5029200"/>
                <wp:effectExtent l="0" t="10795" r="4445" b="0"/>
                <wp:docPr id="116" name="Полотно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6" name="AutoShape 118"/>
                        <wps:cNvSpPr>
                          <a:spLocks noChangeArrowheads="1"/>
                        </wps:cNvSpPr>
                        <wps:spPr bwMode="auto">
                          <a:xfrm rot="3740773">
                            <a:off x="3143977" y="1428058"/>
                            <a:ext cx="1827607" cy="114155"/>
                          </a:xfrm>
                          <a:prstGeom prst="leftRightArrow">
                            <a:avLst>
                              <a:gd name="adj1" fmla="val 50000"/>
                              <a:gd name="adj2" fmla="val 316028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119"/>
                        <wps:cNvSpPr>
                          <a:spLocks noChangeArrowheads="1"/>
                        </wps:cNvSpPr>
                        <wps:spPr bwMode="auto">
                          <a:xfrm rot="18105183">
                            <a:off x="1999988" y="1429693"/>
                            <a:ext cx="1828427" cy="113346"/>
                          </a:xfrm>
                          <a:prstGeom prst="leftRightArrow">
                            <a:avLst>
                              <a:gd name="adj1" fmla="val 50000"/>
                              <a:gd name="adj2" fmla="val 318429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972089" y="0"/>
                            <a:ext cx="1142364" cy="4569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C99"/>
                              </a:gs>
                              <a:gs pos="50000">
                                <a:srgbClr val="FFCC99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FFCC99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E9439F">
                              <w:pPr>
                                <w:jc w:val="center"/>
                              </w:pPr>
                              <w:r>
                                <w:t>Директор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3886142" y="914624"/>
                            <a:ext cx="1143173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10000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E9439F">
                              <w:pPr>
                                <w:jc w:val="center"/>
                              </w:pPr>
                              <w:r>
                                <w:t>Управляющ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514658" y="914624"/>
                            <a:ext cx="1257329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10000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E9439F">
                              <w:pPr>
                                <w:jc w:val="center"/>
                              </w:pPr>
                              <w: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28916" y="3314793"/>
                            <a:ext cx="1369865" cy="5717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CCFF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E9439F">
                              <w:pPr>
                                <w:jc w:val="center"/>
                              </w:pPr>
                              <w:r>
                                <w:t>Педагогический коллекти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143471" y="914624"/>
                            <a:ext cx="1143173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10000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E9439F">
                              <w:pPr>
                                <w:jc w:val="center"/>
                              </w:pPr>
                              <w:r>
                                <w:t>Собрание трудового коллект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828916" y="2286149"/>
                            <a:ext cx="1143173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CCFFFF"/>
                              </a:gs>
                              <a:gs pos="10000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E9439F">
                              <w:pPr>
                                <w:jc w:val="center"/>
                              </w:pPr>
                              <w:r>
                                <w:t>Заместитель директора по У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886142" y="2286149"/>
                            <a:ext cx="1143983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CCFFFF"/>
                              </a:gs>
                              <a:gs pos="10000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E9439F">
                              <w:pPr>
                                <w:jc w:val="center"/>
                              </w:pPr>
                            </w:p>
                            <w:p w:rsidR="00BE6F5B" w:rsidRDefault="00BE6F5B" w:rsidP="00E9439F">
                              <w:pPr>
                                <w:jc w:val="center"/>
                              </w:pPr>
                              <w:r>
                                <w:t>Завх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771987" y="3314793"/>
                            <a:ext cx="1370675" cy="5717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CCFF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E9439F">
                              <w:pPr>
                                <w:jc w:val="center"/>
                              </w:pPr>
                              <w:r>
                                <w:t xml:space="preserve">Техперсона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514658" y="4229417"/>
                            <a:ext cx="1370675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/>
                              </a:gs>
                              <a:gs pos="10000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E9439F">
                              <w:pPr>
                                <w:jc w:val="center"/>
                              </w:pPr>
                              <w:r>
                                <w:t>Ученическое с</w:t>
                              </w:r>
                              <w:r>
                                <w:t>а</w:t>
                              </w:r>
                              <w:r>
                                <w:t>мо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31"/>
                        <wps:cNvSpPr>
                          <a:spLocks noChangeArrowheads="1"/>
                        </wps:cNvSpPr>
                        <wps:spPr bwMode="auto">
                          <a:xfrm rot="12236034">
                            <a:off x="4114453" y="571742"/>
                            <a:ext cx="1255710" cy="136988"/>
                          </a:xfrm>
                          <a:prstGeom prst="leftArrow">
                            <a:avLst>
                              <a:gd name="adj1" fmla="val 50000"/>
                              <a:gd name="adj2" fmla="val 232186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32"/>
                        <wps:cNvSpPr>
                          <a:spLocks noChangeArrowheads="1"/>
                        </wps:cNvSpPr>
                        <wps:spPr bwMode="auto">
                          <a:xfrm rot="18813587">
                            <a:off x="2947251" y="595890"/>
                            <a:ext cx="457722" cy="178924"/>
                          </a:xfrm>
                          <a:prstGeom prst="leftArrow">
                            <a:avLst>
                              <a:gd name="adj1" fmla="val 50000"/>
                              <a:gd name="adj2" fmla="val 63122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33"/>
                        <wps:cNvSpPr>
                          <a:spLocks noChangeArrowheads="1"/>
                        </wps:cNvSpPr>
                        <wps:spPr bwMode="auto">
                          <a:xfrm rot="14077799">
                            <a:off x="3631368" y="597526"/>
                            <a:ext cx="458542" cy="178115"/>
                          </a:xfrm>
                          <a:prstGeom prst="leftArrow">
                            <a:avLst>
                              <a:gd name="adj1" fmla="val 50000"/>
                              <a:gd name="adj2" fmla="val 63523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3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457746" y="3028818"/>
                            <a:ext cx="285461" cy="170828"/>
                          </a:xfrm>
                          <a:prstGeom prst="leftRightArrow">
                            <a:avLst>
                              <a:gd name="adj1" fmla="val 50000"/>
                              <a:gd name="adj2" fmla="val 32986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86662" y="3028818"/>
                            <a:ext cx="285461" cy="170828"/>
                          </a:xfrm>
                          <a:prstGeom prst="leftRightArrow">
                            <a:avLst>
                              <a:gd name="adj1" fmla="val 50000"/>
                              <a:gd name="adj2" fmla="val 32986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136"/>
                        <wps:cNvSpPr>
                          <a:spLocks noChangeArrowheads="1"/>
                        </wps:cNvSpPr>
                        <wps:spPr bwMode="auto">
                          <a:xfrm rot="13381260">
                            <a:off x="2857934" y="4000556"/>
                            <a:ext cx="282555" cy="114020"/>
                          </a:xfrm>
                          <a:prstGeom prst="leftRightArrow">
                            <a:avLst>
                              <a:gd name="adj1" fmla="val 50000"/>
                              <a:gd name="adj2" fmla="val 50216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137"/>
                        <wps:cNvSpPr>
                          <a:spLocks noChangeArrowheads="1"/>
                        </wps:cNvSpPr>
                        <wps:spPr bwMode="auto">
                          <a:xfrm rot="8886861">
                            <a:off x="1828916" y="4000556"/>
                            <a:ext cx="336799" cy="113200"/>
                          </a:xfrm>
                          <a:prstGeom prst="leftRightArrow">
                            <a:avLst>
                              <a:gd name="adj1" fmla="val 50000"/>
                              <a:gd name="adj2" fmla="val 60290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85742" y="4229417"/>
                            <a:ext cx="1370675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/>
                              </a:gs>
                              <a:gs pos="10000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E9439F">
                              <w:pPr>
                                <w:jc w:val="center"/>
                              </w:pPr>
                              <w:r>
                                <w:t>Ученический коллектив и их р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39"/>
                        <wps:cNvSpPr>
                          <a:spLocks noChangeArrowheads="1"/>
                        </wps:cNvSpPr>
                        <wps:spPr bwMode="auto">
                          <a:xfrm rot="19177370" flipV="1">
                            <a:off x="1485640" y="3085932"/>
                            <a:ext cx="472814" cy="150933"/>
                          </a:xfrm>
                          <a:prstGeom prst="leftRightArrow">
                            <a:avLst>
                              <a:gd name="adj1" fmla="val 50000"/>
                              <a:gd name="adj2" fmla="val 63478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257329" y="914624"/>
                            <a:ext cx="1143173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10000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E9439F">
                              <w:pPr>
                                <w:jc w:val="center"/>
                              </w:pPr>
                              <w:r>
                                <w:t xml:space="preserve"> Родительский ком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150"/>
                        <wps:cNvSpPr>
                          <a:spLocks noChangeArrowheads="1"/>
                        </wps:cNvSpPr>
                        <wps:spPr bwMode="auto">
                          <a:xfrm rot="8955740" flipH="1" flipV="1">
                            <a:off x="2171382" y="571742"/>
                            <a:ext cx="802326" cy="114020"/>
                          </a:xfrm>
                          <a:prstGeom prst="leftArrow">
                            <a:avLst>
                              <a:gd name="adj1" fmla="val 50000"/>
                              <a:gd name="adj2" fmla="val 178237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23453" y="3301669"/>
                            <a:ext cx="1369865" cy="5725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CCFF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580622">
                              <w:pPr>
                                <w:jc w:val="center"/>
                              </w:pPr>
                              <w:r>
                                <w:t>Методические объединения</w:t>
                              </w:r>
                            </w:p>
                            <w:p w:rsidR="00BE6F5B" w:rsidRDefault="00BE6F5B" w:rsidP="005806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6" o:spid="_x0000_s1026" editas="canvas" style="width:7in;height:396pt;mso-position-horizontal-relative:char;mso-position-vertical-relative:line" coordsize="64008,5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50292;visibility:visible;mso-wrap-style:square">
                  <v:fill o:detectmouseclick="t"/>
                  <v:path o:connecttype="none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118" o:spid="_x0000_s1028" type="#_x0000_t69" style="position:absolute;left:31440;top:14280;width:18276;height:1141;rotation:4085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" adj="4264" fillcolor="#36f"/>
                <v:shape id="AutoShape 119" o:spid="_x0000_s1029" type="#_x0000_t69" style="position:absolute;left:20000;top:14296;width:18284;height:1133;rotation:-38172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" adj="4264" fillcolor="#36f"/>
                <v:rect id="Rectangle 120" o:spid="_x0000_s1030" style="position:absolute;left:29720;width:11424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" fillcolor="#fc9">
                  <v:fill color2="#765e47" rotate="t" focus="50%" type="gradient"/>
                  <v:textbox>
                    <w:txbxContent>
                      <w:p w:rsidR="00BE6F5B" w:rsidRDefault="00BE6F5B" w:rsidP="00E9439F">
                        <w:pPr>
                          <w:jc w:val="center"/>
                        </w:pPr>
                        <w:r>
                          <w:t>Директор школы</w:t>
                        </w:r>
                      </w:p>
                    </w:txbxContent>
                  </v:textbox>
                </v:rect>
                <v:rect id="Rectangle 122" o:spid="_x0000_s1031" style="position:absolute;left:38861;top:9146;width:11432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" fillcolor="#cfc">
                  <v:fill color2="#5e765e" rotate="t" focus="100%" type="gradientRadial">
                    <o:fill v:ext="view" type="gradientCenter"/>
                  </v:fill>
                  <v:textbox>
                    <w:txbxContent>
                      <w:p w:rsidR="00BE6F5B" w:rsidRDefault="00BE6F5B" w:rsidP="00E9439F">
                        <w:pPr>
                          <w:jc w:val="center"/>
                        </w:pPr>
                        <w:r>
                          <w:t>Управляющий совет</w:t>
                        </w:r>
                      </w:p>
                    </w:txbxContent>
                  </v:textbox>
                </v:rect>
                <v:rect id="Rectangle 123" o:spid="_x0000_s1032" style="position:absolute;left:25146;top:9146;width:12573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" fillcolor="#cfc">
                  <v:fill color2="#5e765e" rotate="t" focus="100%" type="gradientRadial">
                    <o:fill v:ext="view" type="gradientCenter"/>
                  </v:fill>
                  <v:textbox>
                    <w:txbxContent>
                      <w:p w:rsidR="00BE6F5B" w:rsidRDefault="00BE6F5B" w:rsidP="00E9439F">
                        <w:pPr>
                          <w:jc w:val="center"/>
                        </w:pPr>
                        <w:r>
                          <w:t>Педагогический совет</w:t>
                        </w:r>
                      </w:p>
                    </w:txbxContent>
                  </v:textbox>
                </v:rect>
                <v:rect id="Rectangle 124" o:spid="_x0000_s1033" style="position:absolute;left:18289;top:33147;width:13698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" fillcolor="#5e765e">
                  <v:fill color2="#cfc" rotate="t" focus="100%" type="gradient"/>
                  <v:textbox>
                    <w:txbxContent>
                      <w:p w:rsidR="00BE6F5B" w:rsidRDefault="00BE6F5B" w:rsidP="00E9439F">
                        <w:pPr>
                          <w:jc w:val="center"/>
                        </w:pPr>
                        <w:r>
                          <w:t>Педагогический коллектив</w:t>
                        </w:r>
                      </w:p>
                    </w:txbxContent>
                  </v:textbox>
                </v:rect>
                <v:rect id="Rectangle 125" o:spid="_x0000_s1034" style="position:absolute;left:51434;top:9146;width:11432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" fillcolor="#cfc">
                  <v:fill color2="#5e765e" rotate="t" focus="100%" type="gradientRadial">
                    <o:fill v:ext="view" type="gradientCenter"/>
                  </v:fill>
                  <v:textbox>
                    <w:txbxContent>
                      <w:p w:rsidR="00BE6F5B" w:rsidRDefault="00BE6F5B" w:rsidP="00E9439F">
                        <w:pPr>
                          <w:jc w:val="center"/>
                        </w:pPr>
                        <w:r>
                          <w:t>Собрание трудового коллектива</w:t>
                        </w:r>
                      </w:p>
                    </w:txbxContent>
                  </v:textbox>
                </v:rect>
                <v:rect id="Rectangle 126" o:spid="_x0000_s1035" style="position:absolute;left:18289;top:22861;width:1143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" fillcolor="#5e7676">
                  <v:fill color2="#cff" rotate="t" focus="50%" type="gradient"/>
                  <v:textbox>
                    <w:txbxContent>
                      <w:p w:rsidR="00BE6F5B" w:rsidRDefault="00BE6F5B" w:rsidP="00E9439F">
                        <w:pPr>
                          <w:jc w:val="center"/>
                        </w:pPr>
                        <w:r>
                          <w:t>Заместитель директора по УВР</w:t>
                        </w:r>
                      </w:p>
                    </w:txbxContent>
                  </v:textbox>
                </v:rect>
                <v:rect id="Rectangle 127" o:spid="_x0000_s1036" style="position:absolute;left:38861;top:22861;width:1144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" fillcolor="#5e7676">
                  <v:fill color2="#cff" rotate="t" focus="50%" type="gradient"/>
                  <v:textbox>
                    <w:txbxContent>
                      <w:p w:rsidR="00BE6F5B" w:rsidRDefault="00BE6F5B" w:rsidP="00E9439F">
                        <w:pPr>
                          <w:jc w:val="center"/>
                        </w:pPr>
                      </w:p>
                      <w:p w:rsidR="00BE6F5B" w:rsidRDefault="00BE6F5B" w:rsidP="00E9439F">
                        <w:pPr>
                          <w:jc w:val="center"/>
                        </w:pPr>
                        <w:r>
                          <w:t>Завхоз</w:t>
                        </w:r>
                      </w:p>
                    </w:txbxContent>
                  </v:textbox>
                </v:rect>
                <v:rect id="Rectangle 128" o:spid="_x0000_s1037" style="position:absolute;left:37719;top:33147;width:13707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" fillcolor="#5e765e">
                  <v:fill color2="#cfc" rotate="t" focus="100%" type="gradient"/>
                  <v:textbox>
                    <w:txbxContent>
                      <w:p w:rsidR="00BE6F5B" w:rsidRDefault="00BE6F5B" w:rsidP="00E9439F">
                        <w:pPr>
                          <w:jc w:val="center"/>
                        </w:pPr>
                        <w:r>
                          <w:t xml:space="preserve">Техперсонал </w:t>
                        </w:r>
                      </w:p>
                    </w:txbxContent>
                  </v:textbox>
                </v:rect>
                <v:rect id="Rectangle 129" o:spid="_x0000_s1038" style="position:absolute;left:25146;top:42294;width:13707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" fillcolor="#cff">
                  <v:fill color2="#5e7676" rotate="t" focus="100%" type="gradient"/>
                  <v:textbox>
                    <w:txbxContent>
                      <w:p w:rsidR="00BE6F5B" w:rsidRDefault="00BE6F5B" w:rsidP="00E9439F">
                        <w:pPr>
                          <w:jc w:val="center"/>
                        </w:pPr>
                        <w:r>
                          <w:t>Ученическое с</w:t>
                        </w:r>
                        <w:r>
                          <w:t>а</w:t>
                        </w:r>
                        <w:r>
                          <w:t>моуправление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31" o:spid="_x0000_s1039" type="#_x0000_t66" style="position:absolute;left:41144;top:5717;width:12557;height:1370;rotation:-102279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" adj="5471" fillcolor="#36f"/>
                <v:shape id="AutoShape 132" o:spid="_x0000_s1040" type="#_x0000_t66" style="position:absolute;left:29472;top:5958;width:4578;height:1789;rotation:-30435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" adj="5330" fillcolor="#36f"/>
                <v:shape id="AutoShape 133" o:spid="_x0000_s1041" type="#_x0000_t66" style="position:absolute;left:36313;top:5975;width:4585;height:1781;rotation:-82162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" adj="5330" fillcolor="#36f"/>
                <v:shape id="AutoShape 134" o:spid="_x0000_s1042" type="#_x0000_t69" style="position:absolute;left:24577;top:30288;width:2854;height:17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" adj="4264" fillcolor="#36f"/>
                <v:shape id="AutoShape 135" o:spid="_x0000_s1043" type="#_x0000_t69" style="position:absolute;left:42867;top:30287;width:2854;height:17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" adj="4264" fillcolor="#36f"/>
                <v:shape id="AutoShape 136" o:spid="_x0000_s1044" type="#_x0000_t69" style="position:absolute;left:28579;top:40005;width:2825;height:1140;rotation:-89770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" adj="4377" fillcolor="#36f"/>
                <v:shape id="AutoShape 137" o:spid="_x0000_s1045" type="#_x0000_t69" style="position:absolute;left:18289;top:40005;width:3368;height:1132;rotation:97068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" adj="4377" fillcolor="#36f"/>
                <v:rect id="Rectangle 138" o:spid="_x0000_s1046" style="position:absolute;left:6857;top:42294;width:13707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" fillcolor="#cff">
                  <v:fill color2="#5e7676" rotate="t" focus="100%" type="gradient"/>
                  <v:textbox>
                    <w:txbxContent>
                      <w:p w:rsidR="00BE6F5B" w:rsidRDefault="00BE6F5B" w:rsidP="00E9439F">
                        <w:pPr>
                          <w:jc w:val="center"/>
                        </w:pPr>
                        <w:r>
                          <w:t>Ученический коллектив и их родители</w:t>
                        </w:r>
                      </w:p>
                    </w:txbxContent>
                  </v:textbox>
                </v:rect>
                <v:shape id="AutoShape 139" o:spid="_x0000_s1047" type="#_x0000_t69" style="position:absolute;left:14856;top:30859;width:4728;height:1509;rotation:264615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" adj="4377" fillcolor="#36f"/>
                <v:rect id="Rectangle 149" o:spid="_x0000_s1048" style="position:absolute;left:12573;top:9146;width:11432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" fillcolor="#cfc">
                  <v:fill color2="#5e765e" rotate="t" focus="100%" type="gradientRadial">
                    <o:fill v:ext="view" type="gradientCenter"/>
                  </v:fill>
                  <v:textbox>
                    <w:txbxContent>
                      <w:p w:rsidR="00BE6F5B" w:rsidRDefault="00BE6F5B" w:rsidP="00E9439F">
                        <w:pPr>
                          <w:jc w:val="center"/>
                        </w:pPr>
                        <w:r>
                          <w:t xml:space="preserve"> Родительский комитет</w:t>
                        </w:r>
                      </w:p>
                    </w:txbxContent>
                  </v:textbox>
                </v:rect>
                <v:shape id="AutoShape 150" o:spid="_x0000_s1049" type="#_x0000_t66" style="position:absolute;left:21713;top:5717;width:8024;height:1140;rotation:9782056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" adj="5471" fillcolor="#36f"/>
                <v:rect id="Rectangle 140" o:spid="_x0000_s1050" style="position:absolute;left:2234;top:33016;width:13699;height:5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" fillcolor="#5e765e">
                  <v:fill color2="#cfc" rotate="t" focus="100%" type="gradient"/>
                  <v:textbox>
                    <w:txbxContent>
                      <w:p w:rsidR="00BE6F5B" w:rsidRDefault="00BE6F5B" w:rsidP="00580622">
                        <w:pPr>
                          <w:jc w:val="center"/>
                        </w:pPr>
                        <w:r>
                          <w:t>Методические объединения</w:t>
                        </w:r>
                      </w:p>
                      <w:p w:rsidR="00BE6F5B" w:rsidRDefault="00BE6F5B" w:rsidP="00580622">
                        <w:pPr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80622" w:rsidRPr="00580622">
        <w:rPr>
          <w:b/>
        </w:rPr>
        <w:t xml:space="preserve"> </w:t>
      </w:r>
    </w:p>
    <w:p w:rsidR="00580622" w:rsidRDefault="00580622" w:rsidP="00580622"/>
    <w:p w:rsidR="002C1F94" w:rsidRDefault="002C1F94" w:rsidP="005D584A">
      <w:pPr>
        <w:tabs>
          <w:tab w:val="left" w:pos="720"/>
          <w:tab w:val="left" w:pos="5355"/>
        </w:tabs>
        <w:jc w:val="both"/>
      </w:pPr>
      <w:r>
        <w:t xml:space="preserve">           Тесное сотрудничество в организации са</w:t>
      </w:r>
      <w:r w:rsidR="00155E14">
        <w:t xml:space="preserve">моуправления школы способствует </w:t>
      </w:r>
      <w:r>
        <w:t>успешн</w:t>
      </w:r>
      <w:r>
        <w:t>о</w:t>
      </w:r>
      <w:r>
        <w:t>сти образовательного процесса, его прозрачности и качеству.</w:t>
      </w: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>
        <w:t xml:space="preserve">           В образовательном учреждении имеется Программа развития, которая  представляет собой нормативно - управляющий документ, характеризующий имеющиеся достижения и проблемы, определяющий  основные направления развития школы, приоритеты в обучении, воспитании, развитии учащихся и  организацию кадрового, методического, материально-технического обеспечения образовательного процесса.</w:t>
      </w:r>
    </w:p>
    <w:p w:rsidR="002C1F94" w:rsidRDefault="002C1F94" w:rsidP="00D33A59">
      <w:pPr>
        <w:tabs>
          <w:tab w:val="left" w:pos="720"/>
          <w:tab w:val="left" w:pos="5355"/>
        </w:tabs>
        <w:jc w:val="both"/>
      </w:pPr>
      <w:r>
        <w:t xml:space="preserve">         </w:t>
      </w:r>
      <w:r w:rsidR="00D33A59">
        <w:t xml:space="preserve">   </w:t>
      </w:r>
      <w:r>
        <w:t>Школа призвана помочь ребенку удовлетворить свои образовательные запросы, ре</w:t>
      </w:r>
      <w:r>
        <w:t>а</w:t>
      </w:r>
      <w:r>
        <w:t xml:space="preserve">лизовать потребности в формировании и развитии </w:t>
      </w:r>
      <w:r w:rsidRPr="000F5112">
        <w:t>высококультурной, интеллектуальной, социально активной, гуманной</w:t>
      </w:r>
      <w:r w:rsidRPr="00571B80">
        <w:t xml:space="preserve"> </w:t>
      </w:r>
      <w:r>
        <w:t>л</w:t>
      </w:r>
      <w:r w:rsidRPr="000F5112">
        <w:t>ичности.</w:t>
      </w:r>
      <w:r>
        <w:t xml:space="preserve"> В процессе реализации Программы  предполагае</w:t>
      </w:r>
      <w:r>
        <w:t>т</w:t>
      </w:r>
      <w:r>
        <w:lastRenderedPageBreak/>
        <w:t>ся развитие такого типа школы, который всесторонне учитывает сущность, содержание, о</w:t>
      </w:r>
      <w:r>
        <w:t>р</w:t>
      </w:r>
      <w:r>
        <w:t xml:space="preserve">ганизацию, а также условия и факторы продуктивного процесса обучения и воспитания </w:t>
      </w:r>
      <w:r w:rsidR="00A004EE">
        <w:t>по следующим</w:t>
      </w:r>
      <w:r>
        <w:t xml:space="preserve"> направлени</w:t>
      </w:r>
      <w:r w:rsidR="00A004EE">
        <w:t>ям</w:t>
      </w:r>
      <w:r>
        <w:t>:</w:t>
      </w:r>
    </w:p>
    <w:p w:rsidR="002C1F94" w:rsidRPr="00A004EE" w:rsidRDefault="002C1F94" w:rsidP="00946DDB">
      <w:pPr>
        <w:tabs>
          <w:tab w:val="left" w:pos="5355"/>
        </w:tabs>
        <w:ind w:firstLine="709"/>
        <w:jc w:val="both"/>
      </w:pPr>
      <w:r>
        <w:t xml:space="preserve">1. </w:t>
      </w:r>
      <w:r w:rsidRPr="00A004EE">
        <w:t>Определение оптимального содержания образования учащихся с учетом требов</w:t>
      </w:r>
      <w:r w:rsidRPr="00A004EE">
        <w:t>а</w:t>
      </w:r>
      <w:r w:rsidRPr="00A004EE">
        <w:t>ний современного общества к выпускнику школы и уникальности образовательного учр</w:t>
      </w:r>
      <w:r w:rsidRPr="00A004EE">
        <w:t>е</w:t>
      </w:r>
      <w:r w:rsidRPr="00A004EE">
        <w:t>ждения.</w:t>
      </w:r>
    </w:p>
    <w:p w:rsidR="002C1F94" w:rsidRPr="00A004EE" w:rsidRDefault="002C1F94" w:rsidP="00946DDB">
      <w:pPr>
        <w:tabs>
          <w:tab w:val="left" w:pos="5355"/>
        </w:tabs>
        <w:ind w:firstLine="709"/>
        <w:jc w:val="both"/>
      </w:pPr>
      <w:r w:rsidRPr="00A004EE">
        <w:t>2.  Укрепление ресурсной базы школы с целью обеспечения её эффективного разв</w:t>
      </w:r>
      <w:r w:rsidRPr="00A004EE">
        <w:t>и</w:t>
      </w:r>
      <w:r w:rsidRPr="00A004EE">
        <w:t>тия.</w:t>
      </w:r>
    </w:p>
    <w:p w:rsidR="002C1F94" w:rsidRDefault="00590D3C" w:rsidP="00590D3C">
      <w:pPr>
        <w:tabs>
          <w:tab w:val="left" w:pos="0"/>
        </w:tabs>
        <w:jc w:val="both"/>
      </w:pPr>
      <w:r>
        <w:tab/>
        <w:t>Взаимодействие педагогического коллектива с родительской общественностью, с партнерами, спонсорами, основные этапы учебно-воспитательного процесса</w:t>
      </w:r>
      <w:r w:rsidR="009B3E68">
        <w:t>, а также норм</w:t>
      </w:r>
      <w:r w:rsidR="009B3E68">
        <w:t>а</w:t>
      </w:r>
      <w:r w:rsidR="009B3E68">
        <w:t>тивно-правовые документы, регулирующие деятельность</w:t>
      </w:r>
      <w:r>
        <w:t xml:space="preserve"> </w:t>
      </w:r>
      <w:r w:rsidR="009B3E68">
        <w:t xml:space="preserve">образовательного учреждения,  </w:t>
      </w:r>
      <w:r>
        <w:t>отражаются на страницах шк</w:t>
      </w:r>
      <w:r w:rsidR="009B3E68">
        <w:t xml:space="preserve">ольного сайта, который существует </w:t>
      </w:r>
      <w:r w:rsidR="00946DDB">
        <w:t>11</w:t>
      </w:r>
      <w:r w:rsidR="000D0A58">
        <w:t xml:space="preserve"> лет</w:t>
      </w:r>
      <w:r w:rsidR="009B3E68" w:rsidRPr="001F14ED">
        <w:t>.</w:t>
      </w:r>
      <w:r w:rsidR="009B3E68">
        <w:rPr>
          <w:u w:val="single"/>
        </w:rPr>
        <w:t xml:space="preserve"> </w:t>
      </w:r>
    </w:p>
    <w:p w:rsidR="009B3E68" w:rsidRPr="00296556" w:rsidRDefault="009B3E68" w:rsidP="009B3E68">
      <w:pPr>
        <w:rPr>
          <w:b/>
        </w:rPr>
      </w:pPr>
      <w:r w:rsidRPr="009B3E68">
        <w:t>Адрес сайта:</w:t>
      </w:r>
      <w:r>
        <w:rPr>
          <w:b/>
        </w:rPr>
        <w:t xml:space="preserve"> </w:t>
      </w:r>
      <w:r>
        <w:rPr>
          <w:b/>
          <w:lang w:val="en-US"/>
        </w:rPr>
        <w:t>nikol</w:t>
      </w:r>
      <w:r w:rsidR="00F02EDE">
        <w:rPr>
          <w:b/>
          <w:lang w:val="en-US"/>
        </w:rPr>
        <w:t>skaya</w:t>
      </w:r>
      <w:r w:rsidRPr="00296556">
        <w:rPr>
          <w:b/>
        </w:rPr>
        <w:t>.</w:t>
      </w:r>
      <w:r w:rsidR="00F02EDE">
        <w:rPr>
          <w:b/>
          <w:lang w:val="en-US"/>
        </w:rPr>
        <w:t>shkola</w:t>
      </w:r>
      <w:r w:rsidRPr="00296556">
        <w:rPr>
          <w:b/>
        </w:rPr>
        <w:t>.</w:t>
      </w:r>
      <w:r w:rsidR="00F02EDE">
        <w:rPr>
          <w:b/>
          <w:lang w:val="en-US"/>
        </w:rPr>
        <w:t>hc</w:t>
      </w:r>
      <w:r w:rsidR="00F02EDE" w:rsidRPr="00F02EDE">
        <w:rPr>
          <w:b/>
        </w:rPr>
        <w:t>.</w:t>
      </w:r>
      <w:r>
        <w:rPr>
          <w:b/>
          <w:lang w:val="en-US"/>
        </w:rPr>
        <w:t>ru</w:t>
      </w:r>
    </w:p>
    <w:p w:rsidR="009B3E68" w:rsidRPr="009B3E68" w:rsidRDefault="009B3E68" w:rsidP="009B3E68">
      <w:pPr>
        <w:rPr>
          <w:b/>
          <w:lang w:val="en-US"/>
        </w:rPr>
      </w:pPr>
      <w:r w:rsidRPr="009B3E68">
        <w:rPr>
          <w:lang w:val="en-US"/>
        </w:rPr>
        <w:t>E-mail:</w:t>
      </w:r>
      <w:r w:rsidRPr="000E559B">
        <w:rPr>
          <w:b/>
          <w:lang w:val="en-US"/>
        </w:rPr>
        <w:t xml:space="preserve">  </w:t>
      </w:r>
      <w:r>
        <w:rPr>
          <w:b/>
          <w:lang w:val="en-US"/>
        </w:rPr>
        <w:t>nikolskaya_soh@rambler.ru</w:t>
      </w:r>
    </w:p>
    <w:p w:rsidR="009B3E68" w:rsidRPr="009B36D4" w:rsidRDefault="009B3E68" w:rsidP="00590D3C">
      <w:pPr>
        <w:tabs>
          <w:tab w:val="left" w:pos="0"/>
        </w:tabs>
        <w:jc w:val="both"/>
        <w:rPr>
          <w:lang w:val="en-US"/>
        </w:rPr>
      </w:pPr>
    </w:p>
    <w:p w:rsidR="002C1F94" w:rsidRPr="009B36D4" w:rsidRDefault="002C1F94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2C1F94" w:rsidRPr="009B36D4" w:rsidRDefault="002C1F94" w:rsidP="002C1F94">
      <w:pPr>
        <w:tabs>
          <w:tab w:val="left" w:pos="5355"/>
        </w:tabs>
        <w:rPr>
          <w:lang w:val="en-US"/>
        </w:rPr>
      </w:pPr>
    </w:p>
    <w:p w:rsidR="005D584A" w:rsidRPr="00B158B5" w:rsidRDefault="005D584A" w:rsidP="002C1F94">
      <w:pPr>
        <w:tabs>
          <w:tab w:val="left" w:pos="5355"/>
        </w:tabs>
        <w:rPr>
          <w:lang w:val="en-US"/>
        </w:rPr>
      </w:pPr>
    </w:p>
    <w:p w:rsidR="00720BEE" w:rsidRPr="00B158B5" w:rsidRDefault="00720BEE" w:rsidP="002C1F94">
      <w:pPr>
        <w:tabs>
          <w:tab w:val="left" w:pos="5355"/>
        </w:tabs>
        <w:rPr>
          <w:lang w:val="en-US"/>
        </w:rPr>
      </w:pPr>
    </w:p>
    <w:p w:rsidR="005D584A" w:rsidRPr="00B158B5" w:rsidRDefault="005D584A" w:rsidP="002C1F94">
      <w:pPr>
        <w:tabs>
          <w:tab w:val="left" w:pos="5355"/>
        </w:tabs>
        <w:rPr>
          <w:lang w:val="en-US"/>
        </w:rPr>
      </w:pPr>
    </w:p>
    <w:p w:rsidR="005D584A" w:rsidRPr="00E91755" w:rsidRDefault="005D584A" w:rsidP="002C1F94">
      <w:pPr>
        <w:tabs>
          <w:tab w:val="left" w:pos="5355"/>
        </w:tabs>
        <w:rPr>
          <w:lang w:val="en-US"/>
        </w:rPr>
      </w:pPr>
    </w:p>
    <w:p w:rsidR="00E131E3" w:rsidRPr="00E91755" w:rsidRDefault="00E131E3" w:rsidP="002C1F94">
      <w:pPr>
        <w:tabs>
          <w:tab w:val="left" w:pos="5355"/>
        </w:tabs>
        <w:rPr>
          <w:lang w:val="en-US"/>
        </w:rPr>
      </w:pPr>
    </w:p>
    <w:p w:rsidR="00E131E3" w:rsidRPr="00E91755" w:rsidRDefault="00E131E3" w:rsidP="002C1F94">
      <w:pPr>
        <w:tabs>
          <w:tab w:val="left" w:pos="5355"/>
        </w:tabs>
        <w:rPr>
          <w:lang w:val="en-US"/>
        </w:rPr>
      </w:pPr>
    </w:p>
    <w:p w:rsidR="00E131E3" w:rsidRPr="00E91755" w:rsidRDefault="00E131E3" w:rsidP="002C1F94">
      <w:pPr>
        <w:tabs>
          <w:tab w:val="left" w:pos="5355"/>
        </w:tabs>
        <w:rPr>
          <w:lang w:val="en-US"/>
        </w:rPr>
      </w:pPr>
    </w:p>
    <w:p w:rsidR="00A57BDD" w:rsidRPr="00E91755" w:rsidRDefault="00A57BDD" w:rsidP="002C1F94">
      <w:pPr>
        <w:tabs>
          <w:tab w:val="left" w:pos="5355"/>
        </w:tabs>
        <w:rPr>
          <w:lang w:val="en-US"/>
        </w:rPr>
      </w:pPr>
    </w:p>
    <w:p w:rsidR="00745256" w:rsidRPr="00E91755" w:rsidRDefault="00745256" w:rsidP="002C1F94">
      <w:pPr>
        <w:tabs>
          <w:tab w:val="left" w:pos="5355"/>
        </w:tabs>
        <w:rPr>
          <w:lang w:val="en-US"/>
        </w:rPr>
      </w:pPr>
    </w:p>
    <w:p w:rsidR="00745256" w:rsidRPr="00E91755" w:rsidRDefault="00745256" w:rsidP="002C1F94">
      <w:pPr>
        <w:tabs>
          <w:tab w:val="left" w:pos="5355"/>
        </w:tabs>
        <w:rPr>
          <w:lang w:val="en-US"/>
        </w:rPr>
      </w:pPr>
    </w:p>
    <w:p w:rsidR="00E131E3" w:rsidRPr="00E91755" w:rsidRDefault="00E131E3" w:rsidP="002C1F94">
      <w:pPr>
        <w:tabs>
          <w:tab w:val="left" w:pos="5355"/>
        </w:tabs>
        <w:rPr>
          <w:lang w:val="en-US"/>
        </w:rPr>
      </w:pPr>
    </w:p>
    <w:p w:rsidR="002C1F94" w:rsidRDefault="002C1F94" w:rsidP="002C1F94">
      <w:pPr>
        <w:numPr>
          <w:ilvl w:val="0"/>
          <w:numId w:val="1"/>
        </w:numPr>
        <w:tabs>
          <w:tab w:val="left" w:pos="5355"/>
        </w:tabs>
        <w:jc w:val="center"/>
        <w:rPr>
          <w:b/>
          <w:i/>
          <w:sz w:val="28"/>
          <w:szCs w:val="28"/>
        </w:rPr>
      </w:pPr>
      <w:r w:rsidRPr="00571B80">
        <w:rPr>
          <w:b/>
          <w:i/>
          <w:sz w:val="28"/>
          <w:szCs w:val="28"/>
        </w:rPr>
        <w:lastRenderedPageBreak/>
        <w:t>Особенности о</w:t>
      </w:r>
      <w:r w:rsidR="00CC3A70">
        <w:rPr>
          <w:b/>
          <w:i/>
          <w:sz w:val="28"/>
          <w:szCs w:val="28"/>
        </w:rPr>
        <w:t>бразовательного процесса</w:t>
      </w:r>
    </w:p>
    <w:p w:rsidR="002C1F94" w:rsidRDefault="002C1F94" w:rsidP="002C1F94">
      <w:pPr>
        <w:tabs>
          <w:tab w:val="left" w:pos="5355"/>
        </w:tabs>
        <w:ind w:left="708"/>
        <w:jc w:val="center"/>
        <w:rPr>
          <w:b/>
          <w:i/>
          <w:sz w:val="28"/>
          <w:szCs w:val="28"/>
        </w:rPr>
      </w:pPr>
    </w:p>
    <w:p w:rsidR="005D584A" w:rsidRDefault="00D33A59" w:rsidP="00D33A59">
      <w:pPr>
        <w:tabs>
          <w:tab w:val="left" w:pos="720"/>
          <w:tab w:val="left" w:pos="5355"/>
        </w:tabs>
        <w:jc w:val="both"/>
      </w:pPr>
      <w:r>
        <w:t xml:space="preserve">              </w:t>
      </w:r>
      <w:r w:rsidR="0044139C">
        <w:t xml:space="preserve"> </w:t>
      </w:r>
      <w:r w:rsidR="002C1F94">
        <w:t>Школа создаёт все необходимые предпосылки, условия и механизмы для обеспеч</w:t>
      </w:r>
      <w:r w:rsidR="002C1F94">
        <w:t>е</w:t>
      </w:r>
      <w:r w:rsidR="002C1F94">
        <w:t>ния возможностей получения качественного, доступного образования детям, проживающим на территории микрорайона школы</w:t>
      </w:r>
      <w:r w:rsidR="00FE7293">
        <w:t xml:space="preserve"> и за его пределами</w:t>
      </w:r>
      <w:r w:rsidR="002C1F94">
        <w:t xml:space="preserve">. </w:t>
      </w:r>
    </w:p>
    <w:p w:rsidR="005D584A" w:rsidRDefault="005D584A" w:rsidP="00D33A59">
      <w:pPr>
        <w:tabs>
          <w:tab w:val="left" w:pos="720"/>
          <w:tab w:val="left" w:pos="5355"/>
        </w:tabs>
        <w:jc w:val="both"/>
      </w:pPr>
      <w:r>
        <w:t xml:space="preserve">              Педагогический коллектив школы реализует следующие образовательные програ</w:t>
      </w:r>
      <w:r>
        <w:t>м</w:t>
      </w:r>
      <w:r>
        <w:t>мы:</w:t>
      </w:r>
    </w:p>
    <w:p w:rsidR="005D584A" w:rsidRDefault="000D3351" w:rsidP="00096498">
      <w:pPr>
        <w:numPr>
          <w:ilvl w:val="0"/>
          <w:numId w:val="17"/>
        </w:numPr>
        <w:tabs>
          <w:tab w:val="left" w:pos="720"/>
          <w:tab w:val="left" w:pos="5355"/>
        </w:tabs>
        <w:jc w:val="both"/>
      </w:pPr>
      <w:r>
        <w:t>Дошкольного образования (на базе структурного подразделения – детский сад).</w:t>
      </w:r>
    </w:p>
    <w:p w:rsidR="000D3351" w:rsidRDefault="000D3351" w:rsidP="00096498">
      <w:pPr>
        <w:numPr>
          <w:ilvl w:val="0"/>
          <w:numId w:val="17"/>
        </w:numPr>
        <w:tabs>
          <w:tab w:val="left" w:pos="720"/>
          <w:tab w:val="left" w:pos="5355"/>
        </w:tabs>
        <w:jc w:val="both"/>
      </w:pPr>
      <w:r>
        <w:t>Начального общего образования.</w:t>
      </w:r>
    </w:p>
    <w:p w:rsidR="000D3351" w:rsidRDefault="000D3351" w:rsidP="00096498">
      <w:pPr>
        <w:numPr>
          <w:ilvl w:val="0"/>
          <w:numId w:val="17"/>
        </w:numPr>
        <w:tabs>
          <w:tab w:val="left" w:pos="720"/>
          <w:tab w:val="left" w:pos="5355"/>
        </w:tabs>
        <w:jc w:val="both"/>
      </w:pPr>
      <w:r>
        <w:t>Основного общего образования.</w:t>
      </w:r>
    </w:p>
    <w:p w:rsidR="002F2FD6" w:rsidRPr="002F2FD6" w:rsidRDefault="00E63956" w:rsidP="002F2FD6">
      <w:pPr>
        <w:ind w:firstLine="708"/>
        <w:jc w:val="both"/>
      </w:pPr>
      <w:r>
        <w:t xml:space="preserve">  В 2017-2018</w:t>
      </w:r>
      <w:r w:rsidR="00BE4AA7" w:rsidRPr="002F2FD6">
        <w:t xml:space="preserve"> учебном году в группе  структурного подразделения – детский сад об</w:t>
      </w:r>
      <w:r w:rsidR="00BE4AA7" w:rsidRPr="002F2FD6">
        <w:t>у</w:t>
      </w:r>
      <w:r w:rsidR="00BE4AA7" w:rsidRPr="002F2FD6">
        <w:t xml:space="preserve">чались воспитанники двух подгрупп: </w:t>
      </w:r>
      <w:r>
        <w:t xml:space="preserve"> подготовительной –</w:t>
      </w:r>
      <w:r w:rsidRPr="00E63956">
        <w:rPr>
          <w:color w:val="FF0000"/>
        </w:rPr>
        <w:t xml:space="preserve"> </w:t>
      </w:r>
      <w:r w:rsidR="00CF627E" w:rsidRPr="00CF627E">
        <w:t>6</w:t>
      </w:r>
      <w:r w:rsidR="007C3A4F" w:rsidRPr="002F2FD6">
        <w:t xml:space="preserve"> воспитанников</w:t>
      </w:r>
      <w:r w:rsidR="00BE4AA7" w:rsidRPr="002F2FD6">
        <w:t xml:space="preserve">   и </w:t>
      </w:r>
      <w:r w:rsidR="007C3A4F" w:rsidRPr="002F2FD6">
        <w:t xml:space="preserve"> сре</w:t>
      </w:r>
      <w:r w:rsidR="007C3A4F" w:rsidRPr="002F2FD6">
        <w:t>д</w:t>
      </w:r>
      <w:r w:rsidR="008D33ED">
        <w:t>ней –</w:t>
      </w:r>
      <w:r>
        <w:t xml:space="preserve"> </w:t>
      </w:r>
      <w:r w:rsidR="00CF627E" w:rsidRPr="00CF627E">
        <w:t>17</w:t>
      </w:r>
      <w:r>
        <w:t xml:space="preserve"> воспитанников, всего </w:t>
      </w:r>
      <w:r w:rsidR="00CF627E" w:rsidRPr="00CF627E">
        <w:t>23</w:t>
      </w:r>
      <w:r w:rsidR="00BE4AA7" w:rsidRPr="002F2FD6">
        <w:t xml:space="preserve"> человек</w:t>
      </w:r>
      <w:r w:rsidR="007C3A4F" w:rsidRPr="002F2FD6">
        <w:t>а</w:t>
      </w:r>
      <w:r w:rsidR="00BE4AA7" w:rsidRPr="002F2FD6">
        <w:t xml:space="preserve">. </w:t>
      </w:r>
      <w:r w:rsidR="002F2FD6" w:rsidRPr="002F2FD6">
        <w:t>Комплектование подгрупп происходит с учетом во</w:t>
      </w:r>
      <w:r w:rsidR="002F2FD6" w:rsidRPr="002F2FD6">
        <w:t>з</w:t>
      </w:r>
      <w:r w:rsidR="002F2FD6" w:rsidRPr="002F2FD6">
        <w:t>раста и с соблюдением норм наполняемости.</w:t>
      </w:r>
    </w:p>
    <w:p w:rsidR="002F2FD6" w:rsidRPr="002F2FD6" w:rsidRDefault="002F2FD6" w:rsidP="002F2FD6">
      <w:pPr>
        <w:ind w:firstLine="708"/>
        <w:jc w:val="both"/>
      </w:pPr>
      <w:r w:rsidRPr="002F2FD6">
        <w:t>Обучение детей средней подгруппы строится в соответствие с примерной основной общеобразовательной программой дошкольного образования «Детство», разработанной на основе ФГОС, под редакцией Т.И. Бабаевой, А. Г. Гогоберидзе, О.В. Солнцевой и др., а по</w:t>
      </w:r>
      <w:r w:rsidRPr="002F2FD6">
        <w:t>д</w:t>
      </w:r>
      <w:r w:rsidRPr="002F2FD6">
        <w:t>готовительной подгруппы строится в соответствие с примерной основной общеобразов</w:t>
      </w:r>
      <w:r w:rsidRPr="002F2FD6">
        <w:t>а</w:t>
      </w:r>
      <w:r w:rsidRPr="002F2FD6">
        <w:t>тельной програ</w:t>
      </w:r>
      <w:r w:rsidRPr="002F2FD6">
        <w:t>м</w:t>
      </w:r>
      <w:r w:rsidRPr="002F2FD6">
        <w:t>мой дошкольного образования «Детство». Разработанной на основе ФГТ, под редакцией Т.И. Бабаевой, А.Г. Гогоберидзе. З.А. Михайловской и др.</w:t>
      </w:r>
    </w:p>
    <w:p w:rsidR="002F2FD6" w:rsidRPr="002F2FD6" w:rsidRDefault="008D33ED" w:rsidP="002F2FD6">
      <w:pPr>
        <w:ind w:firstLine="708"/>
        <w:jc w:val="both"/>
      </w:pPr>
      <w:r>
        <w:t>Программа «Детство» –</w:t>
      </w:r>
      <w:r w:rsidR="002F2FD6" w:rsidRPr="002F2FD6">
        <w:t xml:space="preserve"> это программа обогащенного развития детей дошкольного возраста, обеспечивающая единый процесс социализации – индивидуализации личности р</w:t>
      </w:r>
      <w:r w:rsidR="002F2FD6" w:rsidRPr="002F2FD6">
        <w:t>е</w:t>
      </w:r>
      <w:r w:rsidR="002F2FD6" w:rsidRPr="002F2FD6">
        <w:t>бенка через осознание ребенком своих потре</w:t>
      </w:r>
      <w:r w:rsidR="002F2FD6" w:rsidRPr="002F2FD6">
        <w:t>б</w:t>
      </w:r>
      <w:r w:rsidR="002F2FD6" w:rsidRPr="002F2FD6">
        <w:t>ностей, возможностей и способностей.</w:t>
      </w:r>
    </w:p>
    <w:p w:rsidR="002F2FD6" w:rsidRPr="002F2FD6" w:rsidRDefault="002F2FD6" w:rsidP="002F2FD6">
      <w:pPr>
        <w:ind w:firstLine="708"/>
        <w:jc w:val="both"/>
      </w:pPr>
      <w:r w:rsidRPr="002F2FD6">
        <w:t>В данной программе реализован подход к организации целостного развития и восп</w:t>
      </w:r>
      <w:r w:rsidRPr="002F2FD6">
        <w:t>и</w:t>
      </w:r>
      <w:r w:rsidRPr="002F2FD6">
        <w:t>тания ребенка дошкольного возраста как субъекта детской деятельности и поведения. Орг</w:t>
      </w:r>
      <w:r w:rsidRPr="002F2FD6">
        <w:t>а</w:t>
      </w:r>
      <w:r w:rsidRPr="002F2FD6">
        <w:t>ническое вхождение ребенка в современный мир обеспечивается в программе широким вз</w:t>
      </w:r>
      <w:r w:rsidRPr="002F2FD6">
        <w:t>а</w:t>
      </w:r>
      <w:r w:rsidRPr="002F2FD6">
        <w:t>имодействием дошкольников с различными сферами культуры: с изобразительным иску</w:t>
      </w:r>
      <w:r w:rsidRPr="002F2FD6">
        <w:t>с</w:t>
      </w:r>
      <w:r w:rsidRPr="002F2FD6">
        <w:t>ством и музыкой, детской литературой и родным языком, экологией, математикой, игрой и тр</w:t>
      </w:r>
      <w:r w:rsidRPr="002F2FD6">
        <w:t>у</w:t>
      </w:r>
      <w:r w:rsidRPr="002F2FD6">
        <w:t>дом.</w:t>
      </w:r>
    </w:p>
    <w:p w:rsidR="00CC30EB" w:rsidRPr="00CC30EB" w:rsidRDefault="00BE4AA7" w:rsidP="00CC30EB">
      <w:pPr>
        <w:jc w:val="both"/>
      </w:pPr>
      <w:r w:rsidRPr="00CC30EB">
        <w:tab/>
      </w:r>
      <w:r w:rsidR="00CC30EB" w:rsidRPr="00CC30EB">
        <w:t>В целях сохранения качества дошкольного образования приоритетной является обр</w:t>
      </w:r>
      <w:r w:rsidR="00CC30EB" w:rsidRPr="00CC30EB">
        <w:t>а</w:t>
      </w:r>
      <w:r w:rsidR="00CC30EB" w:rsidRPr="00CC30EB">
        <w:t>зовательная деятельность, осуществляемая в процессе организации различных видов де</w:t>
      </w:r>
      <w:r w:rsidR="00CC30EB" w:rsidRPr="00CC30EB">
        <w:t>я</w:t>
      </w:r>
      <w:r w:rsidR="00CC30EB" w:rsidRPr="00CC30EB">
        <w:t>тельности (игровой, коммуникативной, трудовой, познавательно-исследовательской, пр</w:t>
      </w:r>
      <w:r w:rsidR="00CC30EB" w:rsidRPr="00CC30EB">
        <w:t>о</w:t>
      </w:r>
      <w:r w:rsidR="00CC30EB" w:rsidRPr="00CC30EB">
        <w:t>дуктивной, музыкально-художественной, чтения), включающая в себя образовательные о</w:t>
      </w:r>
      <w:r w:rsidR="00CC30EB" w:rsidRPr="00CC30EB">
        <w:t>б</w:t>
      </w:r>
      <w:r w:rsidR="00CC30EB" w:rsidRPr="00CC30EB">
        <w:t>ласти:</w:t>
      </w:r>
    </w:p>
    <w:p w:rsidR="00CC30EB" w:rsidRPr="00CC30EB" w:rsidRDefault="008C7000" w:rsidP="00CC30EB">
      <w:pPr>
        <w:ind w:firstLine="708"/>
        <w:jc w:val="both"/>
      </w:pPr>
      <w:r>
        <w:t>• «Познавательное развитие» –</w:t>
      </w:r>
      <w:r w:rsidR="00CC30EB" w:rsidRPr="00CC30EB">
        <w:t xml:space="preserve"> направлено на достижение целей развития у детей п</w:t>
      </w:r>
      <w:r w:rsidR="00CC30EB" w:rsidRPr="00CC30EB">
        <w:t>о</w:t>
      </w:r>
      <w:r w:rsidR="00CC30EB" w:rsidRPr="00CC30EB">
        <w:t>знавательных интересов, интеллектуального развития детей, сенсорного развития, формир</w:t>
      </w:r>
      <w:r w:rsidR="00CC30EB" w:rsidRPr="00CC30EB">
        <w:t>о</w:t>
      </w:r>
      <w:r w:rsidR="00CC30EB" w:rsidRPr="00CC30EB">
        <w:t>вания элементарных математических пре</w:t>
      </w:r>
      <w:r w:rsidR="00CC30EB" w:rsidRPr="00CC30EB">
        <w:t>д</w:t>
      </w:r>
      <w:r w:rsidR="00CC30EB" w:rsidRPr="00CC30EB">
        <w:t>ставления.</w:t>
      </w:r>
    </w:p>
    <w:p w:rsidR="00CC30EB" w:rsidRPr="00CC30EB" w:rsidRDefault="008C7000" w:rsidP="00CC30EB">
      <w:pPr>
        <w:ind w:firstLine="708"/>
        <w:jc w:val="both"/>
      </w:pPr>
      <w:r>
        <w:t>• «Речевое развитие» –</w:t>
      </w:r>
      <w:r w:rsidR="00CC30EB" w:rsidRPr="00CC30EB">
        <w:t xml:space="preserve"> направлено на овладение конструктивными способами и сре</w:t>
      </w:r>
      <w:r w:rsidR="00CC30EB" w:rsidRPr="00CC30EB">
        <w:t>д</w:t>
      </w:r>
      <w:r w:rsidR="00CC30EB" w:rsidRPr="00CC30EB">
        <w:t>ствами взаимодействия с окружающими людьми, развитие всех компонентов устной речи детей.</w:t>
      </w:r>
    </w:p>
    <w:p w:rsidR="00CC30EB" w:rsidRPr="00CC30EB" w:rsidRDefault="00CC30EB" w:rsidP="00CC30EB">
      <w:pPr>
        <w:ind w:firstLine="720"/>
        <w:jc w:val="both"/>
      </w:pPr>
      <w:r w:rsidRPr="00CC30EB">
        <w:t>• «Социа</w:t>
      </w:r>
      <w:r w:rsidR="008C7000">
        <w:t>льно-коммуникативное развитие» –</w:t>
      </w:r>
      <w:r w:rsidRPr="00CC30EB">
        <w:t xml:space="preserve"> направлено на достижение целей фо</w:t>
      </w:r>
      <w:r w:rsidRPr="00CC30EB">
        <w:t>р</w:t>
      </w:r>
      <w:r w:rsidRPr="00CC30EB">
        <w:t>мирования предпосылок экологического сознания (безопасности окружающего мира); осв</w:t>
      </w:r>
      <w:r w:rsidRPr="00CC30EB">
        <w:t>о</w:t>
      </w:r>
      <w:r w:rsidRPr="00CC30EB">
        <w:t>ения первоначальных представлений социального характера и включения детей в систему социальных отношений; формирование положительного отношения к труду, развитие тр</w:t>
      </w:r>
      <w:r w:rsidRPr="00CC30EB">
        <w:t>у</w:t>
      </w:r>
      <w:r w:rsidRPr="00CC30EB">
        <w:t>довой деятельности дошкольников.</w:t>
      </w:r>
    </w:p>
    <w:p w:rsidR="00CC30EB" w:rsidRPr="00CC30EB" w:rsidRDefault="00CC30EB" w:rsidP="00CC30EB">
      <w:pPr>
        <w:ind w:firstLine="720"/>
        <w:jc w:val="both"/>
      </w:pPr>
      <w:r w:rsidRPr="00CC30EB">
        <w:t>• «Художе</w:t>
      </w:r>
      <w:r w:rsidR="008C7000">
        <w:t>ственно-эстетическое развитие» – направлен</w:t>
      </w:r>
      <w:r w:rsidRPr="00CC30EB">
        <w:t>о на формир</w:t>
      </w:r>
      <w:r w:rsidRPr="00CC30EB">
        <w:t>о</w:t>
      </w:r>
      <w:r w:rsidRPr="00CC30EB">
        <w:t>вание интереса к эстетической стороне окружающей действительности, удовлетворение потребности детей в самовыражении, развитие продуктивной деятельности детей (рисование, лепка, апплик</w:t>
      </w:r>
      <w:r w:rsidRPr="00CC30EB">
        <w:t>а</w:t>
      </w:r>
      <w:r w:rsidRPr="00CC30EB">
        <w:t>ция, конструирование), формирование интереса и потребности в чтении (восприятии книг), ра</w:t>
      </w:r>
      <w:r w:rsidRPr="00CC30EB">
        <w:t>з</w:t>
      </w:r>
      <w:r w:rsidRPr="00CC30EB">
        <w:t>витие музыкальности детей, способности эмоционально воспринимать музыку.</w:t>
      </w:r>
    </w:p>
    <w:p w:rsidR="00CC30EB" w:rsidRPr="00CC30EB" w:rsidRDefault="008C7000" w:rsidP="00CC30EB">
      <w:pPr>
        <w:ind w:firstLine="720"/>
        <w:jc w:val="both"/>
      </w:pPr>
      <w:r>
        <w:lastRenderedPageBreak/>
        <w:t>• «Физическое развитие» – направле</w:t>
      </w:r>
      <w:r w:rsidR="00CC30EB" w:rsidRPr="00CC30EB">
        <w:t>но на достижение целей формирование у детей интереса и ценностного отношения к занятиям физической культурой, гармоничное физич</w:t>
      </w:r>
      <w:r w:rsidR="00CC30EB" w:rsidRPr="00CC30EB">
        <w:t>е</w:t>
      </w:r>
      <w:r w:rsidR="00CC30EB" w:rsidRPr="00CC30EB">
        <w:t>ское развитие дошкольников, достижение целей охраны здоровья детей и формирования о</w:t>
      </w:r>
      <w:r w:rsidR="00CC30EB" w:rsidRPr="00CC30EB">
        <w:t>с</w:t>
      </w:r>
      <w:r w:rsidR="00CC30EB" w:rsidRPr="00CC30EB">
        <w:t>новы культуры здоровья.</w:t>
      </w:r>
    </w:p>
    <w:p w:rsidR="00CC30EB" w:rsidRPr="00CC30EB" w:rsidRDefault="00CC30EB" w:rsidP="00CC30EB">
      <w:pPr>
        <w:ind w:firstLine="708"/>
        <w:jc w:val="both"/>
      </w:pPr>
      <w:r w:rsidRPr="00CC30EB">
        <w:t xml:space="preserve">Обучение  подготовительной подгруппы осуществляется в соответствии с ФГТ.  </w:t>
      </w:r>
    </w:p>
    <w:p w:rsidR="000D3351" w:rsidRPr="00CC30EB" w:rsidRDefault="00CC30EB" w:rsidP="00CC30EB">
      <w:pPr>
        <w:ind w:firstLine="708"/>
        <w:jc w:val="both"/>
      </w:pPr>
      <w:r w:rsidRPr="00CC30EB">
        <w:t>З</w:t>
      </w:r>
      <w:r w:rsidR="00883934">
        <w:t>анятия распределены в течение не</w:t>
      </w:r>
      <w:r w:rsidRPr="00CC30EB">
        <w:t>дели с учетом максимальной нагрузки в те дни, когда у детей повышена мыслительная деятельность (вто</w:t>
      </w:r>
      <w:r w:rsidRPr="00CC30EB">
        <w:t>р</w:t>
      </w:r>
      <w:r w:rsidRPr="00CC30EB">
        <w:t>ник, среда, четверг)</w:t>
      </w:r>
      <w:r>
        <w:t>.</w:t>
      </w:r>
      <w:r w:rsidRPr="00CC30EB">
        <w:t xml:space="preserve"> </w:t>
      </w:r>
    </w:p>
    <w:p w:rsidR="00835706" w:rsidRDefault="00835706" w:rsidP="00733A85">
      <w:pPr>
        <w:shd w:val="clear" w:color="auto" w:fill="FFFFFF"/>
        <w:jc w:val="both"/>
      </w:pPr>
      <w:r>
        <w:t xml:space="preserve">       </w:t>
      </w:r>
      <w:r w:rsidR="00CC30EB">
        <w:t xml:space="preserve">   </w:t>
      </w:r>
      <w:r w:rsidR="002C1F94" w:rsidRPr="00A57BDD">
        <w:t xml:space="preserve">Учебный план </w:t>
      </w:r>
      <w:r w:rsidR="000D3351" w:rsidRPr="00A57BDD">
        <w:t xml:space="preserve">школы </w:t>
      </w:r>
      <w:r w:rsidR="002C1F94" w:rsidRPr="00A57BDD">
        <w:t xml:space="preserve">разработан с учётом необходимости выполнения </w:t>
      </w:r>
      <w:r w:rsidR="009D3227" w:rsidRPr="00A57BDD">
        <w:t xml:space="preserve">федерального </w:t>
      </w:r>
      <w:r w:rsidR="002C1F94" w:rsidRPr="00A57BDD">
        <w:t xml:space="preserve">государственного </w:t>
      </w:r>
      <w:r w:rsidR="009D3227" w:rsidRPr="00A57BDD">
        <w:t xml:space="preserve">образовательного </w:t>
      </w:r>
      <w:r w:rsidR="002C1F94" w:rsidRPr="00A57BDD">
        <w:t xml:space="preserve">стандарта, </w:t>
      </w:r>
      <w:r w:rsidR="00347D82" w:rsidRPr="00A57BDD">
        <w:t>государственного образовательного станда</w:t>
      </w:r>
      <w:r w:rsidR="00347D82" w:rsidRPr="00A57BDD">
        <w:t>р</w:t>
      </w:r>
      <w:r w:rsidR="00347D82" w:rsidRPr="00A57BDD">
        <w:t xml:space="preserve">та </w:t>
      </w:r>
      <w:r w:rsidR="00E63956">
        <w:t>для 8-9</w:t>
      </w:r>
      <w:r w:rsidR="00A57BDD" w:rsidRPr="00A57BDD">
        <w:t xml:space="preserve"> классов, </w:t>
      </w:r>
      <w:r w:rsidR="002C1F94" w:rsidRPr="00A57BDD">
        <w:t>образовательного социального заказа</w:t>
      </w:r>
      <w:r w:rsidR="009D752B" w:rsidRPr="00A57BDD">
        <w:t>,</w:t>
      </w:r>
      <w:r w:rsidR="002C1F94" w:rsidRPr="00A57BDD">
        <w:t xml:space="preserve"> запроса родителей и ориентир</w:t>
      </w:r>
      <w:r w:rsidR="002C1F94" w:rsidRPr="00A57BDD">
        <w:t>о</w:t>
      </w:r>
      <w:r w:rsidR="002C1F94" w:rsidRPr="00A57BDD">
        <w:t xml:space="preserve">ван на развитие учащихся, индивидуальный и дифференцированный подход к учащимся, на оказание помощи в их самоопределении. </w:t>
      </w:r>
      <w:r>
        <w:t xml:space="preserve">   </w:t>
      </w:r>
    </w:p>
    <w:p w:rsidR="009D752B" w:rsidRPr="00FC7B88" w:rsidRDefault="00835706" w:rsidP="00733A85">
      <w:pPr>
        <w:shd w:val="clear" w:color="auto" w:fill="FFFFFF"/>
        <w:jc w:val="both"/>
      </w:pPr>
      <w:r>
        <w:t xml:space="preserve">       </w:t>
      </w:r>
      <w:r w:rsidR="00CC30EB">
        <w:t xml:space="preserve">   </w:t>
      </w:r>
      <w:r w:rsidR="009D3227" w:rsidRPr="00835706">
        <w:t xml:space="preserve">Учебный план для  </w:t>
      </w:r>
      <w:r w:rsidR="008C7000">
        <w:t>2</w:t>
      </w:r>
      <w:r w:rsidR="009D3227" w:rsidRPr="00835706">
        <w:t>-</w:t>
      </w:r>
      <w:r w:rsidR="008C7000">
        <w:t>7</w:t>
      </w:r>
      <w:r w:rsidR="009D3227" w:rsidRPr="00835706">
        <w:t xml:space="preserve"> классов состоит из двух частей</w:t>
      </w:r>
      <w:r w:rsidRPr="00835706">
        <w:t>: о</w:t>
      </w:r>
      <w:r w:rsidR="009D3227" w:rsidRPr="00835706">
        <w:t>бязательной и части, форм</w:t>
      </w:r>
      <w:r w:rsidR="009D3227" w:rsidRPr="00835706">
        <w:t>и</w:t>
      </w:r>
      <w:r w:rsidR="009D3227" w:rsidRPr="00835706">
        <w:t xml:space="preserve">руемой участниками образовательного процесса.  </w:t>
      </w:r>
      <w:r w:rsidR="009D3227" w:rsidRPr="00835706">
        <w:rPr>
          <w:color w:val="000000"/>
          <w:spacing w:val="-3"/>
        </w:rPr>
        <w:t>Обязательная часть  учебного плана отр</w:t>
      </w:r>
      <w:r w:rsidR="009D3227" w:rsidRPr="00835706">
        <w:rPr>
          <w:color w:val="000000"/>
          <w:spacing w:val="-3"/>
        </w:rPr>
        <w:t>а</w:t>
      </w:r>
      <w:r w:rsidR="009D3227" w:rsidRPr="00835706">
        <w:rPr>
          <w:color w:val="000000"/>
          <w:spacing w:val="-3"/>
        </w:rPr>
        <w:t>жает со</w:t>
      </w:r>
      <w:r w:rsidR="009D3227" w:rsidRPr="00835706">
        <w:rPr>
          <w:color w:val="000000"/>
          <w:spacing w:val="-3"/>
        </w:rPr>
        <w:softHyphen/>
      </w:r>
      <w:r w:rsidR="009D3227" w:rsidRPr="00835706">
        <w:rPr>
          <w:color w:val="000000"/>
          <w:spacing w:val="1"/>
        </w:rPr>
        <w:t xml:space="preserve">держание образования, которое обеспечивает достижение </w:t>
      </w:r>
      <w:r w:rsidR="009D3227" w:rsidRPr="00835706">
        <w:rPr>
          <w:color w:val="000000"/>
        </w:rPr>
        <w:t>важнейших целей совр</w:t>
      </w:r>
      <w:r w:rsidR="009D3227" w:rsidRPr="00835706">
        <w:rPr>
          <w:color w:val="000000"/>
        </w:rPr>
        <w:t>е</w:t>
      </w:r>
      <w:r w:rsidR="009D3227" w:rsidRPr="00835706">
        <w:rPr>
          <w:color w:val="000000"/>
        </w:rPr>
        <w:t xml:space="preserve">менного </w:t>
      </w:r>
      <w:r w:rsidRPr="00835706">
        <w:rPr>
          <w:color w:val="000000"/>
        </w:rPr>
        <w:t xml:space="preserve"> </w:t>
      </w:r>
      <w:r w:rsidR="009D3227" w:rsidRPr="00835706">
        <w:rPr>
          <w:color w:val="000000"/>
        </w:rPr>
        <w:t>образования</w:t>
      </w:r>
      <w:r w:rsidRPr="00835706">
        <w:rPr>
          <w:color w:val="000000"/>
        </w:rPr>
        <w:t>.</w:t>
      </w:r>
      <w:r w:rsidRPr="00835706">
        <w:t xml:space="preserve"> </w:t>
      </w:r>
      <w:r w:rsidR="009D3227" w:rsidRPr="00835706">
        <w:rPr>
          <w:color w:val="000000"/>
          <w:spacing w:val="-2"/>
        </w:rPr>
        <w:t>Часть   учебного плана, формируемая участ</w:t>
      </w:r>
      <w:r w:rsidR="009D3227" w:rsidRPr="00835706">
        <w:rPr>
          <w:color w:val="000000"/>
          <w:spacing w:val="-2"/>
        </w:rPr>
        <w:softHyphen/>
        <w:t>никами образовател</w:t>
      </w:r>
      <w:r w:rsidR="009D3227" w:rsidRPr="00835706">
        <w:rPr>
          <w:color w:val="000000"/>
          <w:spacing w:val="-2"/>
        </w:rPr>
        <w:t>ь</w:t>
      </w:r>
      <w:r w:rsidR="009D3227" w:rsidRPr="00835706">
        <w:rPr>
          <w:color w:val="000000"/>
          <w:spacing w:val="-2"/>
        </w:rPr>
        <w:t>ного процесса,</w:t>
      </w:r>
      <w:r w:rsidR="009D3227" w:rsidRPr="00835706">
        <w:rPr>
          <w:b/>
          <w:bCs/>
          <w:color w:val="000000"/>
          <w:spacing w:val="-2"/>
        </w:rPr>
        <w:t xml:space="preserve"> </w:t>
      </w:r>
      <w:r w:rsidR="009D3227" w:rsidRPr="00835706">
        <w:rPr>
          <w:color w:val="000000"/>
          <w:spacing w:val="-2"/>
        </w:rPr>
        <w:t>обеспечивает реализа</w:t>
      </w:r>
      <w:r w:rsidR="009D3227" w:rsidRPr="00835706">
        <w:rPr>
          <w:color w:val="000000"/>
          <w:spacing w:val="-2"/>
        </w:rPr>
        <w:softHyphen/>
      </w:r>
      <w:r w:rsidR="009D3227" w:rsidRPr="00835706">
        <w:rPr>
          <w:color w:val="000000"/>
          <w:spacing w:val="-4"/>
        </w:rPr>
        <w:t xml:space="preserve">цию индивидуальных потребностей обучающихся. </w:t>
      </w:r>
      <w:r w:rsidR="00FC7B88">
        <w:rPr>
          <w:color w:val="000000"/>
          <w:spacing w:val="-2"/>
          <w:sz w:val="28"/>
          <w:szCs w:val="28"/>
        </w:rPr>
        <w:t xml:space="preserve"> </w:t>
      </w:r>
      <w:r w:rsidR="00FC7B88" w:rsidRPr="00FC7B88">
        <w:rPr>
          <w:color w:val="000000"/>
          <w:spacing w:val="-2"/>
        </w:rPr>
        <w:t xml:space="preserve">Данная часть учебного плана </w:t>
      </w:r>
      <w:r w:rsidR="00FC7B88" w:rsidRPr="00FC7B88">
        <w:rPr>
          <w:b/>
          <w:bCs/>
          <w:color w:val="000000"/>
          <w:spacing w:val="-2"/>
        </w:rPr>
        <w:t xml:space="preserve"> </w:t>
      </w:r>
      <w:r w:rsidR="00FC7B88" w:rsidRPr="00FC7B88">
        <w:rPr>
          <w:bCs/>
          <w:color w:val="000000"/>
          <w:spacing w:val="-2"/>
        </w:rPr>
        <w:t>в 1 классе отсутствует в соответствии с санитарно-гигиеническими тр</w:t>
      </w:r>
      <w:r w:rsidR="00FC7B88" w:rsidRPr="00FC7B88">
        <w:rPr>
          <w:bCs/>
          <w:color w:val="000000"/>
          <w:spacing w:val="-2"/>
        </w:rPr>
        <w:t>е</w:t>
      </w:r>
      <w:r w:rsidR="00FC7B88" w:rsidRPr="00FC7B88">
        <w:rPr>
          <w:bCs/>
          <w:color w:val="000000"/>
          <w:spacing w:val="-2"/>
        </w:rPr>
        <w:t xml:space="preserve">бованиями.  </w:t>
      </w:r>
    </w:p>
    <w:p w:rsidR="00FC7B88" w:rsidRPr="00FC7B88" w:rsidRDefault="009D752B" w:rsidP="00FC7B88">
      <w:pPr>
        <w:shd w:val="clear" w:color="auto" w:fill="FFFFFF"/>
        <w:ind w:right="-57"/>
        <w:jc w:val="both"/>
        <w:rPr>
          <w:color w:val="000000"/>
          <w:spacing w:val="-3"/>
        </w:rPr>
      </w:pPr>
      <w:r w:rsidRPr="00835706">
        <w:rPr>
          <w:color w:val="000000"/>
          <w:spacing w:val="-3"/>
        </w:rPr>
        <w:t xml:space="preserve">         </w:t>
      </w:r>
      <w:r w:rsidR="00CC30EB">
        <w:rPr>
          <w:color w:val="000000"/>
          <w:spacing w:val="-3"/>
        </w:rPr>
        <w:t xml:space="preserve">   </w:t>
      </w:r>
      <w:r w:rsidR="00E63956">
        <w:rPr>
          <w:color w:val="000000"/>
          <w:spacing w:val="-3"/>
        </w:rPr>
        <w:t>Во 2</w:t>
      </w:r>
      <w:r w:rsidR="00E63956" w:rsidRPr="00E63956">
        <w:rPr>
          <w:color w:val="000000"/>
          <w:spacing w:val="-3"/>
        </w:rPr>
        <w:t>-4</w:t>
      </w:r>
      <w:r w:rsidR="00FC7B88" w:rsidRPr="00FC7B88">
        <w:rPr>
          <w:color w:val="000000"/>
          <w:spacing w:val="-3"/>
        </w:rPr>
        <w:t xml:space="preserve"> классах на данную часть отведено по</w:t>
      </w:r>
      <w:r w:rsidR="00E63956" w:rsidRPr="00E63956">
        <w:rPr>
          <w:color w:val="000000"/>
          <w:spacing w:val="-3"/>
        </w:rPr>
        <w:t xml:space="preserve"> 1</w:t>
      </w:r>
      <w:r w:rsidR="00FC7B88" w:rsidRPr="00FC7B88">
        <w:rPr>
          <w:color w:val="000000"/>
          <w:spacing w:val="-3"/>
        </w:rPr>
        <w:t xml:space="preserve"> </w:t>
      </w:r>
      <w:r w:rsidR="00E63956">
        <w:rPr>
          <w:color w:val="000000"/>
          <w:spacing w:val="-3"/>
        </w:rPr>
        <w:t>час</w:t>
      </w:r>
      <w:r w:rsidR="00956332">
        <w:rPr>
          <w:color w:val="000000"/>
          <w:spacing w:val="-3"/>
        </w:rPr>
        <w:t>у</w:t>
      </w:r>
      <w:r w:rsidR="00FC7B88" w:rsidRPr="00FC7B88">
        <w:rPr>
          <w:color w:val="000000"/>
          <w:spacing w:val="-3"/>
        </w:rPr>
        <w:t xml:space="preserve">, которые   распределены следующим образом: </w:t>
      </w:r>
    </w:p>
    <w:p w:rsidR="00FC7B88" w:rsidRPr="00FC7B88" w:rsidRDefault="00FC7B88" w:rsidP="00FC7B88">
      <w:pPr>
        <w:shd w:val="clear" w:color="auto" w:fill="FFFFFF"/>
        <w:ind w:right="-57"/>
        <w:jc w:val="both"/>
        <w:rPr>
          <w:color w:val="000000"/>
          <w:spacing w:val="-3"/>
        </w:rPr>
      </w:pPr>
      <w:r w:rsidRPr="00FC7B88">
        <w:rPr>
          <w:color w:val="000000"/>
          <w:spacing w:val="-3"/>
        </w:rPr>
        <w:t>- по 0,5 часа в неделю (по 17,5 часов в год) на учебный предмет «Культура общения», напра</w:t>
      </w:r>
      <w:r w:rsidRPr="00FC7B88">
        <w:rPr>
          <w:color w:val="000000"/>
          <w:spacing w:val="-3"/>
        </w:rPr>
        <w:t>в</w:t>
      </w:r>
      <w:r w:rsidRPr="00FC7B88">
        <w:rPr>
          <w:color w:val="000000"/>
          <w:spacing w:val="-3"/>
        </w:rPr>
        <w:t>ленный на формирование у детей навыков устной речи и коммуникативной деятельности;</w:t>
      </w:r>
    </w:p>
    <w:p w:rsidR="00FC7B88" w:rsidRPr="00FC7B88" w:rsidRDefault="00FC7B88" w:rsidP="00FC7B88">
      <w:pPr>
        <w:shd w:val="clear" w:color="auto" w:fill="FFFFFF"/>
        <w:ind w:right="-57"/>
        <w:jc w:val="both"/>
      </w:pPr>
      <w:r w:rsidRPr="00FC7B88">
        <w:rPr>
          <w:color w:val="000000"/>
          <w:spacing w:val="-3"/>
        </w:rPr>
        <w:t xml:space="preserve">- </w:t>
      </w:r>
      <w:r w:rsidRPr="00FC7B88">
        <w:t>1 час  в неделю (35 часов в год) во 2 классе  добавлен на учебный  курс «Занимательная м</w:t>
      </w:r>
      <w:r w:rsidRPr="00FC7B88">
        <w:t>а</w:t>
      </w:r>
      <w:r w:rsidRPr="00FC7B88">
        <w:t>тематика» с целью углубленного изучения предмета;</w:t>
      </w:r>
    </w:p>
    <w:p w:rsidR="00FC7B88" w:rsidRPr="00FC7B88" w:rsidRDefault="00FC7B88" w:rsidP="00FC7B88">
      <w:pPr>
        <w:shd w:val="clear" w:color="auto" w:fill="FFFFFF"/>
        <w:ind w:right="-57"/>
        <w:jc w:val="both"/>
        <w:rPr>
          <w:color w:val="000000"/>
          <w:spacing w:val="-4"/>
        </w:rPr>
      </w:pPr>
      <w:r w:rsidRPr="00FC7B88">
        <w:rPr>
          <w:color w:val="000000"/>
          <w:spacing w:val="-4"/>
        </w:rPr>
        <w:t xml:space="preserve">- 0,5 часа в неделю (17,5 часов в год) в 3 классе на   учебный </w:t>
      </w:r>
      <w:r w:rsidR="00E63956">
        <w:rPr>
          <w:color w:val="000000"/>
          <w:spacing w:val="-4"/>
        </w:rPr>
        <w:t xml:space="preserve"> курс «Основы правописания</w:t>
      </w:r>
      <w:r w:rsidRPr="00FC7B88">
        <w:rPr>
          <w:color w:val="000000"/>
          <w:spacing w:val="-4"/>
        </w:rPr>
        <w:t>» для у</w:t>
      </w:r>
      <w:r w:rsidRPr="00FC7B88">
        <w:rPr>
          <w:color w:val="000000"/>
          <w:spacing w:val="-4"/>
        </w:rPr>
        <w:t>г</w:t>
      </w:r>
      <w:r w:rsidRPr="00FC7B88">
        <w:rPr>
          <w:color w:val="000000"/>
          <w:spacing w:val="-4"/>
        </w:rPr>
        <w:t>лубленного изучения обязательного учебного предмета;</w:t>
      </w:r>
    </w:p>
    <w:p w:rsidR="00FC7B88" w:rsidRPr="00FC7B88" w:rsidRDefault="00FC7B88" w:rsidP="00FC7B88">
      <w:pPr>
        <w:shd w:val="clear" w:color="auto" w:fill="FFFFFF"/>
        <w:ind w:right="-57"/>
        <w:jc w:val="both"/>
      </w:pPr>
      <w:r w:rsidRPr="00FC7B88">
        <w:rPr>
          <w:b/>
        </w:rPr>
        <w:t xml:space="preserve">- </w:t>
      </w:r>
      <w:r w:rsidRPr="00FC7B88">
        <w:t xml:space="preserve"> </w:t>
      </w:r>
      <w:r w:rsidRPr="00FC7B88">
        <w:rPr>
          <w:b/>
        </w:rPr>
        <w:t xml:space="preserve"> </w:t>
      </w:r>
      <w:r w:rsidRPr="00FC7B88">
        <w:t xml:space="preserve">0,5 часа в неделю </w:t>
      </w:r>
      <w:r w:rsidRPr="00FC7B88">
        <w:rPr>
          <w:color w:val="000000"/>
          <w:spacing w:val="-4"/>
        </w:rPr>
        <w:t xml:space="preserve">(17,5 часов в год) </w:t>
      </w:r>
      <w:r w:rsidRPr="00FC7B88">
        <w:t xml:space="preserve"> на   учебный  курс </w:t>
      </w:r>
      <w:r w:rsidRPr="00FC7B88">
        <w:rPr>
          <w:b/>
        </w:rPr>
        <w:t>«</w:t>
      </w:r>
      <w:r w:rsidR="00E63956">
        <w:t>Занимательная грамматика</w:t>
      </w:r>
      <w:r w:rsidRPr="00FC7B88">
        <w:rPr>
          <w:b/>
        </w:rPr>
        <w:t xml:space="preserve">» </w:t>
      </w:r>
      <w:r w:rsidRPr="00FC7B88">
        <w:t>во 2</w:t>
      </w:r>
      <w:r w:rsidR="00E63956">
        <w:t xml:space="preserve"> и 4 классах</w:t>
      </w:r>
      <w:r w:rsidRPr="00FC7B88">
        <w:t xml:space="preserve"> с целью отработки нав</w:t>
      </w:r>
      <w:r w:rsidRPr="00FC7B88">
        <w:t>ы</w:t>
      </w:r>
      <w:r w:rsidRPr="00FC7B88">
        <w:t xml:space="preserve">ков правописания; </w:t>
      </w:r>
    </w:p>
    <w:p w:rsidR="00FC7B88" w:rsidRPr="00FC7B88" w:rsidRDefault="00FC7B88" w:rsidP="00FC7B88">
      <w:pPr>
        <w:jc w:val="both"/>
      </w:pPr>
      <w:r w:rsidRPr="00FC7B88">
        <w:t xml:space="preserve">         </w:t>
      </w:r>
      <w:r w:rsidR="002F7602">
        <w:t xml:space="preserve"> </w:t>
      </w:r>
      <w:r w:rsidR="00E63956">
        <w:t>В 4 классе в</w:t>
      </w:r>
      <w:r w:rsidRPr="00FC7B88">
        <w:t xml:space="preserve">веден 1 час в неделю </w:t>
      </w:r>
      <w:r w:rsidR="00E63956">
        <w:t xml:space="preserve">(35 часов в год) для изучения учебного </w:t>
      </w:r>
      <w:r w:rsidRPr="00FC7B88">
        <w:t>предмета «Основы религиозных культур и светской этики» с целью приобщения детей к культурным тр</w:t>
      </w:r>
      <w:r w:rsidRPr="00FC7B88">
        <w:t>а</w:t>
      </w:r>
      <w:r w:rsidRPr="00FC7B88">
        <w:t>дициям своего народа, общечеловеческим ценностям в условиях многонационального государс</w:t>
      </w:r>
      <w:r w:rsidRPr="00FC7B88">
        <w:t>т</w:t>
      </w:r>
      <w:r w:rsidRPr="00FC7B88">
        <w:t>ва.</w:t>
      </w:r>
    </w:p>
    <w:p w:rsidR="009D752B" w:rsidRPr="002F7602" w:rsidRDefault="00FC7B88" w:rsidP="002F7602">
      <w:pPr>
        <w:shd w:val="clear" w:color="auto" w:fill="FFFFFF"/>
        <w:ind w:right="-57"/>
        <w:jc w:val="both"/>
      </w:pPr>
      <w:r w:rsidRPr="00FC7B88">
        <w:t xml:space="preserve">      </w:t>
      </w:r>
      <w:r w:rsidR="002F7602">
        <w:t xml:space="preserve">   </w:t>
      </w:r>
      <w:r w:rsidR="00CC30EB">
        <w:t xml:space="preserve">  </w:t>
      </w:r>
      <w:r w:rsidRPr="00FC7B88">
        <w:t>Выполнение учебных программ в 1-4 классах обеспечивается учебно-методическим комплектом «Школа</w:t>
      </w:r>
      <w:r w:rsidR="002F7602">
        <w:t xml:space="preserve"> России».</w:t>
      </w:r>
    </w:p>
    <w:p w:rsidR="009D752B" w:rsidRPr="00835706" w:rsidRDefault="009D752B" w:rsidP="00733A85">
      <w:pPr>
        <w:pStyle w:val="af0"/>
        <w:spacing w:after="0"/>
        <w:ind w:left="0"/>
        <w:jc w:val="both"/>
      </w:pPr>
      <w:r w:rsidRPr="00835706">
        <w:rPr>
          <w:color w:val="000000"/>
          <w:spacing w:val="-3"/>
        </w:rPr>
        <w:t xml:space="preserve"> </w:t>
      </w:r>
      <w:r w:rsidR="00733A85">
        <w:rPr>
          <w:color w:val="000000"/>
          <w:spacing w:val="-3"/>
          <w:lang w:val="ru-RU"/>
        </w:rPr>
        <w:t xml:space="preserve">      </w:t>
      </w:r>
      <w:r w:rsidR="00FC7B88">
        <w:rPr>
          <w:color w:val="000000"/>
          <w:spacing w:val="-3"/>
          <w:lang w:val="ru-RU"/>
        </w:rPr>
        <w:t xml:space="preserve">    </w:t>
      </w:r>
      <w:r w:rsidRPr="00835706">
        <w:t>Учебный план основного общего образования ориентирован на 5-летний срок освоения общеобразовательных программ основного общего образования.</w:t>
      </w:r>
    </w:p>
    <w:p w:rsidR="009D752B" w:rsidRPr="00835706" w:rsidRDefault="009D752B" w:rsidP="00FC7B88">
      <w:pPr>
        <w:pStyle w:val="ae"/>
        <w:tabs>
          <w:tab w:val="left" w:pos="180"/>
          <w:tab w:val="left" w:pos="709"/>
        </w:tabs>
        <w:spacing w:after="0"/>
        <w:jc w:val="both"/>
      </w:pPr>
      <w:r w:rsidRPr="00835706">
        <w:t xml:space="preserve">      </w:t>
      </w:r>
      <w:r w:rsidR="00733A85">
        <w:rPr>
          <w:lang w:val="ru-RU"/>
        </w:rPr>
        <w:t xml:space="preserve"> </w:t>
      </w:r>
      <w:r w:rsidR="00FC7B88">
        <w:rPr>
          <w:lang w:val="ru-RU"/>
        </w:rPr>
        <w:t xml:space="preserve">   </w:t>
      </w:r>
      <w:r w:rsidR="00733A85">
        <w:rPr>
          <w:lang w:val="ru-RU"/>
        </w:rPr>
        <w:t xml:space="preserve"> </w:t>
      </w:r>
      <w:r w:rsidRPr="00835706">
        <w:t>В  5</w:t>
      </w:r>
      <w:r w:rsidR="00E63956">
        <w:rPr>
          <w:lang w:val="ru-RU"/>
        </w:rPr>
        <w:t>-7</w:t>
      </w:r>
      <w:r w:rsidR="00FC7B88">
        <w:t xml:space="preserve">  класс</w:t>
      </w:r>
      <w:r w:rsidR="00FC7B88">
        <w:rPr>
          <w:lang w:val="ru-RU"/>
        </w:rPr>
        <w:t>ах</w:t>
      </w:r>
      <w:r w:rsidR="00E63956">
        <w:t xml:space="preserve"> реализуется </w:t>
      </w:r>
      <w:r w:rsidRPr="00835706">
        <w:t>Федеральный государственный образовательный стандарт основного общего образования.</w:t>
      </w:r>
    </w:p>
    <w:p w:rsidR="00FC7B88" w:rsidRPr="00FC7B88" w:rsidRDefault="00FC7B88" w:rsidP="00883934">
      <w:pPr>
        <w:pStyle w:val="Style5"/>
        <w:widowControl/>
        <w:spacing w:line="240" w:lineRule="auto"/>
        <w:ind w:firstLine="0"/>
        <w:jc w:val="both"/>
        <w:rPr>
          <w:rStyle w:val="FontStyle12"/>
        </w:rPr>
      </w:pPr>
      <w:r>
        <w:t xml:space="preserve">           </w:t>
      </w:r>
      <w:r w:rsidRPr="00FC7B88">
        <w:rPr>
          <w:rStyle w:val="FontStyle12"/>
        </w:rPr>
        <w:t>В учебный  пла</w:t>
      </w:r>
      <w:r w:rsidR="00E63956">
        <w:rPr>
          <w:rStyle w:val="FontStyle12"/>
        </w:rPr>
        <w:t>н  5-7</w:t>
      </w:r>
      <w:r w:rsidRPr="00FC7B88">
        <w:rPr>
          <w:rStyle w:val="FontStyle12"/>
        </w:rPr>
        <w:t xml:space="preserve">  классов  входят следующие обязательные предметные обла</w:t>
      </w:r>
      <w:r w:rsidRPr="00FC7B88">
        <w:rPr>
          <w:rStyle w:val="FontStyle12"/>
        </w:rPr>
        <w:t>с</w:t>
      </w:r>
      <w:r w:rsidRPr="00FC7B88">
        <w:rPr>
          <w:rStyle w:val="FontStyle12"/>
        </w:rPr>
        <w:t>ти и учебные предметы:</w:t>
      </w:r>
    </w:p>
    <w:p w:rsidR="00FC7B88" w:rsidRPr="00FC7B88" w:rsidRDefault="00FC7B88" w:rsidP="00981E7B">
      <w:pPr>
        <w:pStyle w:val="Style3"/>
        <w:widowControl/>
        <w:numPr>
          <w:ilvl w:val="0"/>
          <w:numId w:val="38"/>
        </w:numPr>
        <w:tabs>
          <w:tab w:val="left" w:pos="284"/>
        </w:tabs>
        <w:spacing w:before="62" w:line="240" w:lineRule="auto"/>
        <w:ind w:left="284" w:hanging="284"/>
        <w:rPr>
          <w:rStyle w:val="FontStyle11"/>
          <w:b w:val="0"/>
          <w:sz w:val="24"/>
          <w:szCs w:val="24"/>
        </w:rPr>
      </w:pPr>
      <w:r w:rsidRPr="00FC7B88">
        <w:rPr>
          <w:rStyle w:val="FontStyle11"/>
          <w:b w:val="0"/>
          <w:sz w:val="24"/>
          <w:szCs w:val="24"/>
        </w:rPr>
        <w:t xml:space="preserve">русский язык и литература </w:t>
      </w:r>
      <w:r w:rsidRPr="00FC7B88">
        <w:rPr>
          <w:rStyle w:val="FontStyle12"/>
        </w:rPr>
        <w:t>(русский язык, литература);</w:t>
      </w:r>
    </w:p>
    <w:p w:rsidR="00FC7B88" w:rsidRPr="00FC7B88" w:rsidRDefault="00FC7B88" w:rsidP="00981E7B">
      <w:pPr>
        <w:pStyle w:val="Style3"/>
        <w:widowControl/>
        <w:numPr>
          <w:ilvl w:val="0"/>
          <w:numId w:val="38"/>
        </w:numPr>
        <w:tabs>
          <w:tab w:val="left" w:pos="284"/>
        </w:tabs>
        <w:spacing w:before="5" w:line="240" w:lineRule="auto"/>
        <w:ind w:left="284" w:hanging="284"/>
        <w:rPr>
          <w:rStyle w:val="FontStyle11"/>
          <w:b w:val="0"/>
          <w:sz w:val="24"/>
          <w:szCs w:val="24"/>
        </w:rPr>
      </w:pPr>
      <w:r w:rsidRPr="00FC7B88">
        <w:rPr>
          <w:rStyle w:val="FontStyle11"/>
          <w:b w:val="0"/>
          <w:sz w:val="24"/>
          <w:szCs w:val="24"/>
        </w:rPr>
        <w:t xml:space="preserve">иностранные языки </w:t>
      </w:r>
      <w:r w:rsidRPr="00FC7B88">
        <w:rPr>
          <w:rStyle w:val="FontStyle12"/>
        </w:rPr>
        <w:t>(иностранный язык, второй иностранный язык);</w:t>
      </w:r>
    </w:p>
    <w:p w:rsidR="00FC7B88" w:rsidRPr="00FC7B88" w:rsidRDefault="00FC7B88" w:rsidP="00A71DD9">
      <w:pPr>
        <w:pStyle w:val="Style3"/>
        <w:widowControl/>
        <w:tabs>
          <w:tab w:val="left" w:pos="284"/>
        </w:tabs>
        <w:spacing w:line="240" w:lineRule="auto"/>
        <w:rPr>
          <w:rStyle w:val="FontStyle12"/>
        </w:rPr>
      </w:pPr>
      <w:r w:rsidRPr="00FC7B88">
        <w:rPr>
          <w:rStyle w:val="FontStyle11"/>
          <w:b w:val="0"/>
          <w:sz w:val="24"/>
          <w:szCs w:val="24"/>
        </w:rPr>
        <w:t>-</w:t>
      </w:r>
      <w:r w:rsidRPr="00FC7B88">
        <w:rPr>
          <w:rStyle w:val="FontStyle11"/>
          <w:b w:val="0"/>
          <w:sz w:val="24"/>
          <w:szCs w:val="24"/>
        </w:rPr>
        <w:tab/>
        <w:t xml:space="preserve">общественно-научные предметы </w:t>
      </w:r>
      <w:r w:rsidRPr="00FC7B88">
        <w:rPr>
          <w:rStyle w:val="FontStyle12"/>
        </w:rPr>
        <w:t>(история России, всеобщая история, обществознание, география);</w:t>
      </w:r>
    </w:p>
    <w:p w:rsidR="00FC7B88" w:rsidRPr="00FC7B88" w:rsidRDefault="00FC7B88" w:rsidP="00A71DD9">
      <w:pPr>
        <w:pStyle w:val="Style3"/>
        <w:widowControl/>
        <w:tabs>
          <w:tab w:val="left" w:pos="284"/>
          <w:tab w:val="left" w:pos="1042"/>
        </w:tabs>
        <w:spacing w:before="14" w:line="240" w:lineRule="auto"/>
        <w:rPr>
          <w:rStyle w:val="FontStyle12"/>
        </w:rPr>
      </w:pPr>
      <w:r w:rsidRPr="00FC7B88">
        <w:rPr>
          <w:rStyle w:val="FontStyle11"/>
          <w:b w:val="0"/>
          <w:sz w:val="24"/>
          <w:szCs w:val="24"/>
        </w:rPr>
        <w:t>-</w:t>
      </w:r>
      <w:r w:rsidRPr="00FC7B88">
        <w:rPr>
          <w:rStyle w:val="FontStyle11"/>
          <w:b w:val="0"/>
          <w:sz w:val="24"/>
          <w:szCs w:val="24"/>
        </w:rPr>
        <w:tab/>
        <w:t xml:space="preserve">математика и информатика </w:t>
      </w:r>
      <w:r w:rsidRPr="00FC7B88">
        <w:rPr>
          <w:rStyle w:val="FontStyle12"/>
        </w:rPr>
        <w:t>(математика, алгебра, геометрия, информатика);</w:t>
      </w:r>
    </w:p>
    <w:p w:rsidR="00FC7B88" w:rsidRPr="00FC7B88" w:rsidRDefault="00FC7B88" w:rsidP="00981E7B">
      <w:pPr>
        <w:pStyle w:val="Style4"/>
        <w:widowControl/>
        <w:numPr>
          <w:ilvl w:val="0"/>
          <w:numId w:val="39"/>
        </w:numPr>
        <w:tabs>
          <w:tab w:val="left" w:pos="284"/>
        </w:tabs>
        <w:spacing w:before="5" w:line="240" w:lineRule="auto"/>
        <w:ind w:left="284" w:hanging="284"/>
        <w:jc w:val="both"/>
        <w:rPr>
          <w:rStyle w:val="FontStyle11"/>
          <w:b w:val="0"/>
          <w:sz w:val="24"/>
          <w:szCs w:val="24"/>
        </w:rPr>
      </w:pPr>
      <w:r w:rsidRPr="00FC7B88">
        <w:rPr>
          <w:rStyle w:val="FontStyle11"/>
          <w:b w:val="0"/>
          <w:sz w:val="24"/>
          <w:szCs w:val="24"/>
        </w:rPr>
        <w:t>основы духовно-нравственной культуры народов России (основы духовно-нравственной культуры народов России);</w:t>
      </w:r>
    </w:p>
    <w:p w:rsidR="00FC7B88" w:rsidRPr="00FC7B88" w:rsidRDefault="00FC7B88" w:rsidP="00981E7B">
      <w:pPr>
        <w:pStyle w:val="Style4"/>
        <w:widowControl/>
        <w:numPr>
          <w:ilvl w:val="0"/>
          <w:numId w:val="39"/>
        </w:numPr>
        <w:tabs>
          <w:tab w:val="left" w:pos="284"/>
        </w:tabs>
        <w:spacing w:before="5" w:line="240" w:lineRule="auto"/>
        <w:ind w:left="284" w:hanging="284"/>
        <w:jc w:val="both"/>
        <w:rPr>
          <w:rStyle w:val="FontStyle11"/>
          <w:b w:val="0"/>
          <w:sz w:val="24"/>
          <w:szCs w:val="24"/>
        </w:rPr>
      </w:pPr>
      <w:r w:rsidRPr="00FC7B88">
        <w:rPr>
          <w:rStyle w:val="FontStyle11"/>
          <w:b w:val="0"/>
          <w:sz w:val="24"/>
          <w:szCs w:val="24"/>
        </w:rPr>
        <w:t xml:space="preserve">искусство </w:t>
      </w:r>
      <w:r w:rsidRPr="00FC7B88">
        <w:rPr>
          <w:rStyle w:val="FontStyle12"/>
        </w:rPr>
        <w:t>(изобразительное искусство, музыка);</w:t>
      </w:r>
    </w:p>
    <w:p w:rsidR="00FC7B88" w:rsidRPr="00FC7B88" w:rsidRDefault="00FC7B88" w:rsidP="00981E7B">
      <w:pPr>
        <w:pStyle w:val="Style3"/>
        <w:widowControl/>
        <w:numPr>
          <w:ilvl w:val="0"/>
          <w:numId w:val="39"/>
        </w:numPr>
        <w:tabs>
          <w:tab w:val="left" w:pos="284"/>
        </w:tabs>
        <w:spacing w:line="240" w:lineRule="auto"/>
        <w:ind w:left="284" w:hanging="284"/>
        <w:rPr>
          <w:rStyle w:val="FontStyle11"/>
          <w:b w:val="0"/>
          <w:sz w:val="24"/>
          <w:szCs w:val="24"/>
        </w:rPr>
      </w:pPr>
      <w:r w:rsidRPr="00FC7B88">
        <w:rPr>
          <w:rStyle w:val="FontStyle11"/>
          <w:b w:val="0"/>
          <w:sz w:val="24"/>
          <w:szCs w:val="24"/>
        </w:rPr>
        <w:t xml:space="preserve">технология </w:t>
      </w:r>
      <w:r w:rsidRPr="00FC7B88">
        <w:rPr>
          <w:rStyle w:val="FontStyle12"/>
        </w:rPr>
        <w:t>(технология);</w:t>
      </w:r>
    </w:p>
    <w:p w:rsidR="00FC7B88" w:rsidRPr="00FC7B88" w:rsidRDefault="00FC7B88" w:rsidP="00A71DD9">
      <w:pPr>
        <w:pStyle w:val="Style4"/>
        <w:widowControl/>
        <w:tabs>
          <w:tab w:val="left" w:pos="284"/>
          <w:tab w:val="left" w:pos="941"/>
        </w:tabs>
        <w:spacing w:before="10" w:line="240" w:lineRule="auto"/>
        <w:jc w:val="both"/>
        <w:rPr>
          <w:rStyle w:val="FontStyle12"/>
          <w:bCs/>
        </w:rPr>
      </w:pPr>
      <w:r w:rsidRPr="00FC7B88">
        <w:rPr>
          <w:rStyle w:val="FontStyle11"/>
          <w:b w:val="0"/>
          <w:sz w:val="24"/>
          <w:szCs w:val="24"/>
        </w:rPr>
        <w:lastRenderedPageBreak/>
        <w:t>-</w:t>
      </w:r>
      <w:r w:rsidRPr="00FC7B88">
        <w:rPr>
          <w:rStyle w:val="FontStyle11"/>
          <w:b w:val="0"/>
          <w:sz w:val="24"/>
          <w:szCs w:val="24"/>
        </w:rPr>
        <w:tab/>
        <w:t xml:space="preserve">физическая культура и основы безопасности жизнедеятельности </w:t>
      </w:r>
      <w:r w:rsidRPr="00FC7B88">
        <w:rPr>
          <w:rStyle w:val="FontStyle12"/>
        </w:rPr>
        <w:t>(физическая кул</w:t>
      </w:r>
      <w:r w:rsidRPr="00FC7B88">
        <w:rPr>
          <w:rStyle w:val="FontStyle12"/>
        </w:rPr>
        <w:t>ь</w:t>
      </w:r>
      <w:r w:rsidRPr="00FC7B88">
        <w:rPr>
          <w:rStyle w:val="FontStyle12"/>
        </w:rPr>
        <w:t>тура, основы безопасности  деятельности).</w:t>
      </w:r>
    </w:p>
    <w:p w:rsidR="00FC7B88" w:rsidRPr="00FC7B88" w:rsidRDefault="00FC7B88" w:rsidP="00FC7B88">
      <w:pPr>
        <w:pStyle w:val="Style2"/>
        <w:widowControl/>
        <w:spacing w:before="5" w:line="240" w:lineRule="auto"/>
        <w:jc w:val="both"/>
        <w:rPr>
          <w:rStyle w:val="FontStyle12"/>
        </w:rPr>
      </w:pPr>
      <w:r w:rsidRPr="00FC7B88">
        <w:rPr>
          <w:rStyle w:val="FontStyle12"/>
        </w:rPr>
        <w:t xml:space="preserve">        </w:t>
      </w:r>
      <w:r>
        <w:rPr>
          <w:rStyle w:val="FontStyle12"/>
        </w:rPr>
        <w:t xml:space="preserve">   </w:t>
      </w:r>
      <w:r w:rsidRPr="00FC7B88">
        <w:rPr>
          <w:rStyle w:val="FontStyle12"/>
        </w:rPr>
        <w:t>Часть учебного плана, формируемая участниками образовательного процесса, опр</w:t>
      </w:r>
      <w:r w:rsidRPr="00FC7B88">
        <w:rPr>
          <w:rStyle w:val="FontStyle12"/>
        </w:rPr>
        <w:t>е</w:t>
      </w:r>
      <w:r w:rsidRPr="00FC7B88">
        <w:rPr>
          <w:rStyle w:val="FontStyle12"/>
        </w:rPr>
        <w:t>деляет содержание образования, обеспечивающего реализацию интересов и потребностей обучающихся, их родителей (законных представителей).</w:t>
      </w:r>
    </w:p>
    <w:p w:rsidR="00FC7B88" w:rsidRPr="00FC7B88" w:rsidRDefault="00FC7B88" w:rsidP="00FC7B88">
      <w:pPr>
        <w:pStyle w:val="Style2"/>
        <w:widowControl/>
        <w:tabs>
          <w:tab w:val="left" w:pos="0"/>
        </w:tabs>
        <w:spacing w:before="10"/>
        <w:rPr>
          <w:rStyle w:val="FontStyle12"/>
        </w:rPr>
      </w:pPr>
      <w:r w:rsidRPr="00FC7B88">
        <w:rPr>
          <w:rStyle w:val="FontStyle12"/>
        </w:rPr>
        <w:t xml:space="preserve">       </w:t>
      </w:r>
      <w:r>
        <w:rPr>
          <w:rStyle w:val="FontStyle12"/>
        </w:rPr>
        <w:t xml:space="preserve">    </w:t>
      </w:r>
      <w:r w:rsidRPr="00FC7B88">
        <w:rPr>
          <w:rStyle w:val="FontStyle12"/>
        </w:rPr>
        <w:t>Время, отводимое на данную часть учебного плана, использовано:</w:t>
      </w:r>
    </w:p>
    <w:p w:rsidR="00FC7B88" w:rsidRPr="00FC7B88" w:rsidRDefault="00FC7B88" w:rsidP="00981E7B">
      <w:pPr>
        <w:numPr>
          <w:ilvl w:val="0"/>
          <w:numId w:val="40"/>
        </w:numPr>
        <w:tabs>
          <w:tab w:val="left" w:pos="0"/>
        </w:tabs>
        <w:ind w:left="284" w:hanging="284"/>
        <w:jc w:val="both"/>
      </w:pPr>
      <w:r w:rsidRPr="00FC7B88">
        <w:t xml:space="preserve">На изучение учебных предметов: </w:t>
      </w:r>
    </w:p>
    <w:p w:rsidR="00FC7B88" w:rsidRPr="00FC7B88" w:rsidRDefault="008C7000" w:rsidP="00FC7B88">
      <w:pPr>
        <w:tabs>
          <w:tab w:val="left" w:pos="0"/>
        </w:tabs>
        <w:jc w:val="both"/>
      </w:pPr>
      <w:r>
        <w:tab/>
      </w:r>
      <w:r w:rsidR="00FC7B88" w:rsidRPr="00FC7B88">
        <w:t xml:space="preserve">- «Культура общения» </w:t>
      </w:r>
      <w:r w:rsidR="00FC7B88" w:rsidRPr="00FC7B88">
        <w:rPr>
          <w:color w:val="000000"/>
          <w:spacing w:val="-3"/>
        </w:rPr>
        <w:t xml:space="preserve"> </w:t>
      </w:r>
      <w:r w:rsidR="00FC7B88" w:rsidRPr="00FC7B88">
        <w:t>– по 0,5 часа в неделю в каждом классе (по 17,5 часов в год) с целью обеспечения преемственности в развитии устной речи и коммуникативной деятел</w:t>
      </w:r>
      <w:r w:rsidR="00FC7B88" w:rsidRPr="00FC7B88">
        <w:t>ь</w:t>
      </w:r>
      <w:r w:rsidR="00FC7B88" w:rsidRPr="00FC7B88">
        <w:t>ности;</w:t>
      </w:r>
    </w:p>
    <w:p w:rsidR="00FC7B88" w:rsidRPr="00FC7B88" w:rsidRDefault="008C7000" w:rsidP="00FC7B88">
      <w:pPr>
        <w:tabs>
          <w:tab w:val="left" w:pos="0"/>
        </w:tabs>
        <w:jc w:val="both"/>
      </w:pPr>
      <w:r>
        <w:tab/>
      </w:r>
      <w:r w:rsidR="00FC7B88" w:rsidRPr="00FC7B88">
        <w:t>- «Основы безопасности  деятельности»</w:t>
      </w:r>
      <w:r w:rsidR="002C3779">
        <w:t xml:space="preserve"> - по 0,5 часа в неделю в 5 и 6 классах (17,5 часов в год)</w:t>
      </w:r>
      <w:r w:rsidR="00FC7B88" w:rsidRPr="00FC7B88">
        <w:t xml:space="preserve"> </w:t>
      </w:r>
      <w:r w:rsidR="002C3779">
        <w:t>и 1 час в неделю (35 часов в год) в 7 классе</w:t>
      </w:r>
      <w:r w:rsidR="00FC7B88" w:rsidRPr="00FC7B88">
        <w:t xml:space="preserve"> с целью формирования у обуча</w:t>
      </w:r>
      <w:r w:rsidR="00FC7B88" w:rsidRPr="00FC7B88">
        <w:t>ю</w:t>
      </w:r>
      <w:r w:rsidR="00FC7B88" w:rsidRPr="00FC7B88">
        <w:t xml:space="preserve">щихся практических навыков. </w:t>
      </w:r>
    </w:p>
    <w:p w:rsidR="00FC7B88" w:rsidRPr="00FC7B88" w:rsidRDefault="00FC7B88" w:rsidP="00FC7B88">
      <w:pPr>
        <w:tabs>
          <w:tab w:val="left" w:pos="0"/>
        </w:tabs>
        <w:jc w:val="both"/>
      </w:pPr>
      <w:r w:rsidRPr="00FC7B88">
        <w:t>2. На введение специально разработанных учебных курсов, обеспечивающих интересы и потребности обучающихся:</w:t>
      </w:r>
    </w:p>
    <w:p w:rsidR="00FC7B88" w:rsidRPr="00FC7B88" w:rsidRDefault="008C7000" w:rsidP="00FC7B88">
      <w:pPr>
        <w:tabs>
          <w:tab w:val="left" w:pos="0"/>
        </w:tabs>
        <w:jc w:val="both"/>
      </w:pPr>
      <w:r>
        <w:tab/>
      </w:r>
      <w:r w:rsidR="00FC7B88" w:rsidRPr="00FC7B88">
        <w:t>- «Краеведение» в объеме 1 часа в неделю в 5 классе (35 часов в год), который  зн</w:t>
      </w:r>
      <w:r w:rsidR="00FC7B88" w:rsidRPr="00FC7B88">
        <w:t>а</w:t>
      </w:r>
      <w:r w:rsidR="00FC7B88" w:rsidRPr="00FC7B88">
        <w:t>комит учащихся с истоками  народных традиций своего народа, формирует чувство любви к св</w:t>
      </w:r>
      <w:r w:rsidR="00FC7B88" w:rsidRPr="00FC7B88">
        <w:t>о</w:t>
      </w:r>
      <w:r w:rsidR="00FC7B88" w:rsidRPr="00FC7B88">
        <w:t xml:space="preserve">ему народу и Отечеству; </w:t>
      </w:r>
    </w:p>
    <w:p w:rsidR="00FC7B88" w:rsidRPr="00FC7B88" w:rsidRDefault="008C7000" w:rsidP="00FC7B88">
      <w:pPr>
        <w:tabs>
          <w:tab w:val="left" w:pos="0"/>
        </w:tabs>
        <w:jc w:val="both"/>
      </w:pPr>
      <w:r>
        <w:tab/>
      </w:r>
      <w:r w:rsidR="002C3779">
        <w:t>-   «Основы информатики» отводится 0,5</w:t>
      </w:r>
      <w:r w:rsidR="00FC7B88" w:rsidRPr="00FC7B88">
        <w:t xml:space="preserve"> час</w:t>
      </w:r>
      <w:r w:rsidR="002C3779">
        <w:t>а в неделю в 6 классе (17,5</w:t>
      </w:r>
      <w:r w:rsidR="00FC7B88" w:rsidRPr="00FC7B88">
        <w:t xml:space="preserve"> часов в год), что п</w:t>
      </w:r>
      <w:r w:rsidR="00FC7B88" w:rsidRPr="00FC7B88">
        <w:t>о</w:t>
      </w:r>
      <w:r w:rsidR="00FC7B88" w:rsidRPr="00FC7B88">
        <w:t xml:space="preserve">зволяет обеспечить непрерывность изучения   курса, </w:t>
      </w:r>
      <w:r w:rsidR="00FC7B88" w:rsidRPr="00FC7B88">
        <w:rPr>
          <w:rFonts w:eastAsia="Calibri"/>
          <w:bCs/>
          <w:iCs/>
          <w:spacing w:val="-5"/>
          <w:w w:val="104"/>
        </w:rPr>
        <w:t>овладеть умениями работать с различными видами информации, самостоятельно планировать и осуществлять индивид</w:t>
      </w:r>
      <w:r w:rsidR="00FC7B88" w:rsidRPr="00FC7B88">
        <w:rPr>
          <w:rFonts w:eastAsia="Calibri"/>
          <w:bCs/>
          <w:iCs/>
          <w:spacing w:val="-5"/>
          <w:w w:val="104"/>
        </w:rPr>
        <w:t>у</w:t>
      </w:r>
      <w:r w:rsidR="00FC7B88" w:rsidRPr="00FC7B88">
        <w:rPr>
          <w:rFonts w:eastAsia="Calibri"/>
          <w:bCs/>
          <w:iCs/>
          <w:spacing w:val="-5"/>
          <w:w w:val="104"/>
        </w:rPr>
        <w:t>альную и коллективную информац</w:t>
      </w:r>
      <w:r w:rsidR="00FC7B88" w:rsidRPr="00FC7B88">
        <w:rPr>
          <w:rFonts w:eastAsia="Calibri"/>
          <w:bCs/>
          <w:iCs/>
          <w:spacing w:val="-5"/>
          <w:w w:val="104"/>
        </w:rPr>
        <w:t>и</w:t>
      </w:r>
      <w:r w:rsidR="00FC7B88" w:rsidRPr="00FC7B88">
        <w:rPr>
          <w:rFonts w:eastAsia="Calibri"/>
          <w:bCs/>
          <w:iCs/>
          <w:spacing w:val="-5"/>
          <w:w w:val="104"/>
        </w:rPr>
        <w:t>онную деятельность;</w:t>
      </w:r>
      <w:r w:rsidR="00FC7B88" w:rsidRPr="00FC7B88">
        <w:t xml:space="preserve">  </w:t>
      </w:r>
    </w:p>
    <w:p w:rsidR="00FC7B88" w:rsidRPr="00FC7B88" w:rsidRDefault="008C7000" w:rsidP="00FC7B88">
      <w:pPr>
        <w:tabs>
          <w:tab w:val="left" w:pos="0"/>
        </w:tabs>
        <w:jc w:val="both"/>
      </w:pPr>
      <w:r>
        <w:tab/>
      </w:r>
      <w:r w:rsidR="00FC7B88" w:rsidRPr="00FC7B88">
        <w:t>- «Географическое краеведение» в объеме 1 часа в неделю в 6 классе (35 часов в год), который  содержит  сведения о рельефе местности, почве, геологическом строении  Вор</w:t>
      </w:r>
      <w:r w:rsidR="00FC7B88" w:rsidRPr="00FC7B88">
        <w:t>о</w:t>
      </w:r>
      <w:r w:rsidR="002C3779">
        <w:t>нежской области.</w:t>
      </w:r>
    </w:p>
    <w:p w:rsidR="009D752B" w:rsidRPr="00835706" w:rsidRDefault="009D752B" w:rsidP="00733A85">
      <w:pPr>
        <w:shd w:val="clear" w:color="auto" w:fill="FFFFFF"/>
        <w:ind w:right="-57"/>
        <w:jc w:val="both"/>
        <w:rPr>
          <w:color w:val="000000"/>
          <w:spacing w:val="-4"/>
        </w:rPr>
      </w:pPr>
      <w:r w:rsidRPr="00835706">
        <w:rPr>
          <w:color w:val="000000"/>
          <w:spacing w:val="-4"/>
        </w:rPr>
        <w:t xml:space="preserve">        </w:t>
      </w:r>
      <w:r w:rsidR="00733A85">
        <w:rPr>
          <w:color w:val="000000"/>
          <w:spacing w:val="-4"/>
        </w:rPr>
        <w:t xml:space="preserve"> </w:t>
      </w:r>
      <w:r w:rsidR="00FC7B88">
        <w:rPr>
          <w:color w:val="000000"/>
          <w:spacing w:val="-4"/>
        </w:rPr>
        <w:t xml:space="preserve"> </w:t>
      </w:r>
      <w:r w:rsidRPr="00835706">
        <w:rPr>
          <w:color w:val="000000"/>
          <w:spacing w:val="-4"/>
        </w:rPr>
        <w:t>На  данной  ступени обучения во всех классах введен третий час учебного предмета «Ф</w:t>
      </w:r>
      <w:r w:rsidRPr="00835706">
        <w:rPr>
          <w:color w:val="000000"/>
          <w:spacing w:val="-4"/>
        </w:rPr>
        <w:t>и</w:t>
      </w:r>
      <w:r w:rsidRPr="00835706">
        <w:rPr>
          <w:color w:val="000000"/>
          <w:spacing w:val="-4"/>
        </w:rPr>
        <w:t>зическая культура», направленный на увеличение двигательной активности и развитие физич</w:t>
      </w:r>
      <w:r w:rsidRPr="00835706">
        <w:rPr>
          <w:color w:val="000000"/>
          <w:spacing w:val="-4"/>
        </w:rPr>
        <w:t>е</w:t>
      </w:r>
      <w:r w:rsidRPr="00835706">
        <w:rPr>
          <w:color w:val="000000"/>
          <w:spacing w:val="-4"/>
        </w:rPr>
        <w:t>ских качеств обучающихся, внедрение современных систем физического воспитания.</w:t>
      </w:r>
    </w:p>
    <w:p w:rsidR="00FC7B88" w:rsidRPr="00FC7B88" w:rsidRDefault="009D752B" w:rsidP="00FC7B88">
      <w:pPr>
        <w:jc w:val="both"/>
      </w:pPr>
      <w:r w:rsidRPr="00835706">
        <w:t xml:space="preserve">        </w:t>
      </w:r>
      <w:r w:rsidR="00FC7B88">
        <w:t xml:space="preserve"> </w:t>
      </w:r>
      <w:r w:rsidRPr="00835706">
        <w:t xml:space="preserve"> </w:t>
      </w:r>
      <w:r w:rsidR="00FC7B88" w:rsidRPr="00FC7B88">
        <w:t>В качестве  регионального компонента  в учебный план основного общего образов</w:t>
      </w:r>
      <w:r w:rsidR="00FC7B88" w:rsidRPr="00FC7B88">
        <w:t>а</w:t>
      </w:r>
      <w:r w:rsidR="002C3779">
        <w:t xml:space="preserve">ния для </w:t>
      </w:r>
      <w:r w:rsidR="008C7000">
        <w:t>8-</w:t>
      </w:r>
      <w:r w:rsidR="002C3779">
        <w:t>9</w:t>
      </w:r>
      <w:r w:rsidR="00FC7B88" w:rsidRPr="00FC7B88">
        <w:t xml:space="preserve"> классов (ГОС) введены часы:</w:t>
      </w:r>
    </w:p>
    <w:p w:rsidR="00FC7B88" w:rsidRPr="00FC7B88" w:rsidRDefault="003A4023" w:rsidP="008C7000">
      <w:pPr>
        <w:ind w:firstLine="708"/>
        <w:jc w:val="both"/>
      </w:pPr>
      <w:r>
        <w:t xml:space="preserve">- в </w:t>
      </w:r>
      <w:r w:rsidR="00FC7B88" w:rsidRPr="00FC7B88">
        <w:t>8</w:t>
      </w:r>
      <w:r>
        <w:t xml:space="preserve"> и 9 классах</w:t>
      </w:r>
      <w:r w:rsidR="00FC7B88" w:rsidRPr="00FC7B88">
        <w:t xml:space="preserve"> – </w:t>
      </w:r>
      <w:r>
        <w:t xml:space="preserve">по </w:t>
      </w:r>
      <w:r w:rsidR="00FC7B88" w:rsidRPr="00FC7B88">
        <w:t>1 час</w:t>
      </w:r>
      <w:r>
        <w:t>у</w:t>
      </w:r>
      <w:r w:rsidR="00FC7B88" w:rsidRPr="00FC7B88">
        <w:t xml:space="preserve"> </w:t>
      </w:r>
      <w:r w:rsidR="008C7000">
        <w:t xml:space="preserve">в неделю (35 часов в </w:t>
      </w:r>
      <w:r w:rsidR="007A69A9">
        <w:t>год) на</w:t>
      </w:r>
      <w:r w:rsidR="008C7000">
        <w:t xml:space="preserve"> </w:t>
      </w:r>
      <w:r w:rsidR="00FC7B88" w:rsidRPr="00FC7B88">
        <w:t>изучение интегрированного учебного  предмета «Краеведение», который  предполагает изучение раздела  «Историч</w:t>
      </w:r>
      <w:r w:rsidR="00FC7B88" w:rsidRPr="00FC7B88">
        <w:t>е</w:t>
      </w:r>
      <w:r w:rsidR="00FC7B88" w:rsidRPr="00FC7B88">
        <w:t>ское краеведение», содержащего  сведения об истории Воронежской области.</w:t>
      </w:r>
    </w:p>
    <w:p w:rsidR="00FC7B88" w:rsidRPr="00FC7B88" w:rsidRDefault="00FC7B88" w:rsidP="00FC7B88">
      <w:pPr>
        <w:jc w:val="both"/>
      </w:pPr>
      <w:r w:rsidRPr="00FC7B88">
        <w:t xml:space="preserve">         Часы компонента образовательного учреждения распределены следующим образом:</w:t>
      </w:r>
    </w:p>
    <w:p w:rsidR="00FC7B88" w:rsidRPr="00FC7B88" w:rsidRDefault="00FC7B88" w:rsidP="00FC7B88">
      <w:pPr>
        <w:jc w:val="both"/>
      </w:pPr>
      <w:r w:rsidRPr="00FC7B88">
        <w:t>1. Введены учебные предметы:</w:t>
      </w:r>
    </w:p>
    <w:p w:rsidR="00FC7B88" w:rsidRPr="00FC7B88" w:rsidRDefault="00FC7B88" w:rsidP="008C7000">
      <w:pPr>
        <w:ind w:firstLine="708"/>
        <w:jc w:val="both"/>
      </w:pPr>
      <w:r w:rsidRPr="00FC7B88">
        <w:t>- по предмету «Русский язык» увелич</w:t>
      </w:r>
      <w:r w:rsidR="001465F0">
        <w:t xml:space="preserve">ен объем учебной </w:t>
      </w:r>
      <w:r w:rsidR="007A69A9">
        <w:t>нагрузки: в</w:t>
      </w:r>
      <w:r w:rsidR="001465F0">
        <w:t xml:space="preserve"> 8 классе на 0,5</w:t>
      </w:r>
      <w:r w:rsidRPr="00FC7B88">
        <w:t xml:space="preserve"> час</w:t>
      </w:r>
      <w:r w:rsidR="001465F0">
        <w:t>а</w:t>
      </w:r>
      <w:r w:rsidRPr="00FC7B88">
        <w:t xml:space="preserve"> в неде</w:t>
      </w:r>
      <w:r w:rsidR="001465F0">
        <w:t>лю (17,5 часов в год)</w:t>
      </w:r>
      <w:r w:rsidRPr="00FC7B88">
        <w:t xml:space="preserve">; </w:t>
      </w:r>
    </w:p>
    <w:p w:rsidR="001465F0" w:rsidRDefault="00FC7B88" w:rsidP="008C7000">
      <w:pPr>
        <w:ind w:firstLine="708"/>
        <w:jc w:val="both"/>
      </w:pPr>
      <w:r w:rsidRPr="00FC7B88">
        <w:t>- на учебный</w:t>
      </w:r>
      <w:r w:rsidR="001465F0">
        <w:t xml:space="preserve"> предмет «Культура общения» в 8 классе отведено 0,5 часа в неделю (</w:t>
      </w:r>
      <w:r w:rsidRPr="00FC7B88">
        <w:t>17,5 ч</w:t>
      </w:r>
      <w:r w:rsidRPr="00FC7B88">
        <w:t>а</w:t>
      </w:r>
      <w:r w:rsidRPr="00FC7B88">
        <w:t>сов в год), с целью    развития устной речи</w:t>
      </w:r>
      <w:r w:rsidR="001465F0">
        <w:t>.</w:t>
      </w:r>
      <w:r w:rsidRPr="00FC7B88">
        <w:t xml:space="preserve"> </w:t>
      </w:r>
    </w:p>
    <w:p w:rsidR="00FC7B88" w:rsidRPr="00FC7B88" w:rsidRDefault="001465F0" w:rsidP="00FC7B88">
      <w:pPr>
        <w:jc w:val="both"/>
      </w:pPr>
      <w:r>
        <w:t>2. Введены элективные</w:t>
      </w:r>
      <w:r w:rsidR="00FC7B88" w:rsidRPr="00FC7B88">
        <w:t xml:space="preserve"> курсы</w:t>
      </w:r>
      <w:r>
        <w:t xml:space="preserve"> в 9 классе</w:t>
      </w:r>
      <w:r w:rsidR="00FC7B88" w:rsidRPr="00FC7B88">
        <w:t xml:space="preserve">: </w:t>
      </w:r>
    </w:p>
    <w:p w:rsidR="00FC7B88" w:rsidRPr="001465F0" w:rsidRDefault="001465F0" w:rsidP="001465F0">
      <w:pPr>
        <w:ind w:firstLine="567"/>
        <w:jc w:val="both"/>
        <w:rPr>
          <w:sz w:val="28"/>
          <w:szCs w:val="28"/>
        </w:rPr>
      </w:pPr>
      <w:r>
        <w:t>- введен элективный курс «Выбор профессии</w:t>
      </w:r>
      <w:r w:rsidR="00FC7B88" w:rsidRPr="00FC7B88">
        <w:t>» в объеме 1 час в неде</w:t>
      </w:r>
      <w:r>
        <w:t>лю (34</w:t>
      </w:r>
      <w:r w:rsidR="00FC7B88" w:rsidRPr="00FC7B88">
        <w:t xml:space="preserve"> ча</w:t>
      </w:r>
      <w:r>
        <w:t>са в год)</w:t>
      </w:r>
      <w:r w:rsidR="00FC7B88" w:rsidRPr="00FC7B88">
        <w:t xml:space="preserve"> </w:t>
      </w:r>
      <w:r w:rsidRPr="001465F0">
        <w:rPr>
          <w:szCs w:val="28"/>
        </w:rPr>
        <w:t xml:space="preserve">с целью знакомства учащихся с основными видами </w:t>
      </w:r>
      <w:r w:rsidR="007A69A9" w:rsidRPr="001465F0">
        <w:rPr>
          <w:szCs w:val="28"/>
        </w:rPr>
        <w:t>профессий, их</w:t>
      </w:r>
      <w:r w:rsidRPr="001465F0">
        <w:rPr>
          <w:szCs w:val="28"/>
        </w:rPr>
        <w:t xml:space="preserve"> специфическими особе</w:t>
      </w:r>
      <w:r w:rsidRPr="001465F0">
        <w:rPr>
          <w:szCs w:val="28"/>
        </w:rPr>
        <w:t>н</w:t>
      </w:r>
      <w:r w:rsidRPr="001465F0">
        <w:rPr>
          <w:szCs w:val="28"/>
        </w:rPr>
        <w:t>ностями, расширения познавательного интереса к определенной сфере деятельности, фо</w:t>
      </w:r>
      <w:r w:rsidRPr="001465F0">
        <w:rPr>
          <w:szCs w:val="28"/>
        </w:rPr>
        <w:t>р</w:t>
      </w:r>
      <w:r w:rsidRPr="001465F0">
        <w:rPr>
          <w:szCs w:val="28"/>
        </w:rPr>
        <w:t>мирования представлений учащихся об учебных заведениях региона и перспективах дал</w:t>
      </w:r>
      <w:r w:rsidRPr="001465F0">
        <w:rPr>
          <w:szCs w:val="28"/>
        </w:rPr>
        <w:t>ь</w:t>
      </w:r>
      <w:r w:rsidRPr="001465F0">
        <w:rPr>
          <w:szCs w:val="28"/>
        </w:rPr>
        <w:t>нейшего трудоус</w:t>
      </w:r>
      <w:r w:rsidRPr="001465F0">
        <w:rPr>
          <w:szCs w:val="28"/>
        </w:rPr>
        <w:t>т</w:t>
      </w:r>
      <w:r>
        <w:rPr>
          <w:szCs w:val="28"/>
        </w:rPr>
        <w:t>ройства</w:t>
      </w:r>
      <w:r w:rsidR="00FC7B88" w:rsidRPr="00FC7B88">
        <w:t>;</w:t>
      </w:r>
    </w:p>
    <w:p w:rsidR="001465F0" w:rsidRPr="00B05C0F" w:rsidRDefault="001465F0" w:rsidP="001465F0">
      <w:pPr>
        <w:jc w:val="both"/>
        <w:rPr>
          <w:sz w:val="28"/>
          <w:szCs w:val="28"/>
        </w:rPr>
      </w:pPr>
      <w:r>
        <w:t xml:space="preserve">        -</w:t>
      </w:r>
      <w:r w:rsidR="00FC7B88" w:rsidRPr="00FC7B88">
        <w:t xml:space="preserve"> </w:t>
      </w:r>
      <w:r>
        <w:t xml:space="preserve">элективный курс «ОГЭ: курс подготовки к экзамену по русскому языку» </w:t>
      </w:r>
      <w:r w:rsidR="00FC7B88" w:rsidRPr="00FC7B88">
        <w:t>в объе</w:t>
      </w:r>
      <w:r>
        <w:t>ме 0,5</w:t>
      </w:r>
      <w:r w:rsidR="00FC7B88" w:rsidRPr="00FC7B88">
        <w:t xml:space="preserve"> час</w:t>
      </w:r>
      <w:r>
        <w:t>ов</w:t>
      </w:r>
      <w:r w:rsidR="00FC7B88" w:rsidRPr="00FC7B88">
        <w:t xml:space="preserve"> в неде</w:t>
      </w:r>
      <w:r>
        <w:t>лю (17</w:t>
      </w:r>
      <w:r w:rsidR="00FC7B88" w:rsidRPr="00FC7B88">
        <w:t xml:space="preserve"> часов в год)</w:t>
      </w:r>
      <w:r>
        <w:t xml:space="preserve"> с целью </w:t>
      </w:r>
      <w:r>
        <w:rPr>
          <w:szCs w:val="28"/>
        </w:rPr>
        <w:t>подготовки</w:t>
      </w:r>
      <w:r w:rsidRPr="001465F0">
        <w:rPr>
          <w:szCs w:val="28"/>
        </w:rPr>
        <w:t xml:space="preserve"> учащихся к экзамену по русскому яз</w:t>
      </w:r>
      <w:r w:rsidRPr="001465F0">
        <w:rPr>
          <w:szCs w:val="28"/>
        </w:rPr>
        <w:t>ы</w:t>
      </w:r>
      <w:r w:rsidRPr="001465F0">
        <w:rPr>
          <w:szCs w:val="28"/>
        </w:rPr>
        <w:t>ку, полученные учащимися знания формируют умение грамотно выражать свои мысли и с</w:t>
      </w:r>
      <w:r w:rsidRPr="001465F0">
        <w:rPr>
          <w:szCs w:val="28"/>
        </w:rPr>
        <w:t>о</w:t>
      </w:r>
      <w:r w:rsidRPr="001465F0">
        <w:rPr>
          <w:szCs w:val="28"/>
        </w:rPr>
        <w:t>зд</w:t>
      </w:r>
      <w:r w:rsidRPr="001465F0">
        <w:rPr>
          <w:szCs w:val="28"/>
        </w:rPr>
        <w:t>а</w:t>
      </w:r>
      <w:r w:rsidR="002D2DA7">
        <w:rPr>
          <w:szCs w:val="28"/>
        </w:rPr>
        <w:t>вать собственные высказывания;</w:t>
      </w:r>
      <w:r w:rsidRPr="001465F0">
        <w:rPr>
          <w:szCs w:val="28"/>
        </w:rPr>
        <w:t xml:space="preserve">  </w:t>
      </w:r>
    </w:p>
    <w:p w:rsidR="00835706" w:rsidRPr="00835706" w:rsidRDefault="001465F0" w:rsidP="002D2DA7">
      <w:pPr>
        <w:ind w:firstLine="567"/>
        <w:jc w:val="both"/>
      </w:pPr>
      <w:r>
        <w:lastRenderedPageBreak/>
        <w:t>-</w:t>
      </w:r>
      <w:r w:rsidR="00FC7B88" w:rsidRPr="00FC7B88">
        <w:t xml:space="preserve"> </w:t>
      </w:r>
      <w:r>
        <w:t>элективный курс «</w:t>
      </w:r>
      <w:r w:rsidR="002D2DA7">
        <w:t>Функции и графики</w:t>
      </w:r>
      <w:r>
        <w:t xml:space="preserve">» </w:t>
      </w:r>
      <w:r w:rsidRPr="00FC7B88">
        <w:t>в объе</w:t>
      </w:r>
      <w:r>
        <w:t>ме 0,5</w:t>
      </w:r>
      <w:r w:rsidRPr="00FC7B88">
        <w:t xml:space="preserve"> час</w:t>
      </w:r>
      <w:r>
        <w:t>ов</w:t>
      </w:r>
      <w:r w:rsidRPr="00FC7B88">
        <w:t xml:space="preserve"> в неде</w:t>
      </w:r>
      <w:r>
        <w:t>лю (17</w:t>
      </w:r>
      <w:r w:rsidRPr="00FC7B88">
        <w:t xml:space="preserve"> часов в год)</w:t>
      </w:r>
      <w:r>
        <w:t xml:space="preserve"> с целью </w:t>
      </w:r>
      <w:r w:rsidR="002D2DA7" w:rsidRPr="002D2DA7">
        <w:rPr>
          <w:szCs w:val="28"/>
        </w:rPr>
        <w:t>обобщения и углубления знаний учащихся, подготовки к государстве</w:t>
      </w:r>
      <w:r w:rsidR="002D2DA7" w:rsidRPr="002D2DA7">
        <w:rPr>
          <w:szCs w:val="28"/>
        </w:rPr>
        <w:t>н</w:t>
      </w:r>
      <w:r w:rsidR="002D2DA7" w:rsidRPr="002D2DA7">
        <w:rPr>
          <w:szCs w:val="28"/>
        </w:rPr>
        <w:t>ной (итоговой) аттест</w:t>
      </w:r>
      <w:r w:rsidR="002D2DA7" w:rsidRPr="002D2DA7">
        <w:rPr>
          <w:szCs w:val="28"/>
        </w:rPr>
        <w:t>а</w:t>
      </w:r>
      <w:r w:rsidR="002D2DA7" w:rsidRPr="002D2DA7">
        <w:rPr>
          <w:szCs w:val="28"/>
        </w:rPr>
        <w:t>ции</w:t>
      </w:r>
      <w:r w:rsidR="00FC7B88" w:rsidRPr="00FC7B88">
        <w:t xml:space="preserve">. </w:t>
      </w:r>
    </w:p>
    <w:p w:rsidR="00835706" w:rsidRPr="00AA4098" w:rsidRDefault="00835706" w:rsidP="00835706">
      <w:pPr>
        <w:shd w:val="clear" w:color="auto" w:fill="FFFFFF"/>
        <w:ind w:right="-57"/>
        <w:jc w:val="both"/>
      </w:pPr>
      <w:r>
        <w:rPr>
          <w:sz w:val="32"/>
          <w:szCs w:val="32"/>
        </w:rPr>
        <w:t xml:space="preserve">         </w:t>
      </w:r>
      <w:r w:rsidRPr="00AA4098">
        <w:rPr>
          <w:color w:val="000000"/>
          <w:spacing w:val="-3"/>
        </w:rPr>
        <w:t xml:space="preserve">В связи  с обучением </w:t>
      </w:r>
      <w:r w:rsidR="00733A85" w:rsidRPr="00AA4098">
        <w:rPr>
          <w:color w:val="000000"/>
          <w:spacing w:val="-3"/>
        </w:rPr>
        <w:t xml:space="preserve"> учащихся 1-4  классов </w:t>
      </w:r>
      <w:r w:rsidRPr="00AA4098">
        <w:rPr>
          <w:color w:val="000000"/>
          <w:spacing w:val="-3"/>
        </w:rPr>
        <w:t xml:space="preserve"> по   ФГОС </w:t>
      </w:r>
      <w:r w:rsidR="00733A85" w:rsidRPr="00AA4098">
        <w:rPr>
          <w:color w:val="000000"/>
          <w:spacing w:val="-3"/>
        </w:rPr>
        <w:t xml:space="preserve"> НОО</w:t>
      </w:r>
      <w:r w:rsidRPr="00AA4098">
        <w:rPr>
          <w:color w:val="000000"/>
          <w:spacing w:val="-3"/>
        </w:rPr>
        <w:t>,</w:t>
      </w:r>
      <w:r w:rsidR="00733A85" w:rsidRPr="00AA4098">
        <w:rPr>
          <w:color w:val="000000"/>
          <w:spacing w:val="-3"/>
        </w:rPr>
        <w:t xml:space="preserve"> учащихся 5</w:t>
      </w:r>
      <w:r w:rsidR="002D2DA7">
        <w:rPr>
          <w:color w:val="000000"/>
          <w:spacing w:val="-3"/>
        </w:rPr>
        <w:t>-7</w:t>
      </w:r>
      <w:r w:rsidR="00FE7293">
        <w:rPr>
          <w:color w:val="000000"/>
          <w:spacing w:val="-3"/>
        </w:rPr>
        <w:t xml:space="preserve"> </w:t>
      </w:r>
      <w:r w:rsidR="00733A85" w:rsidRPr="00AA4098">
        <w:rPr>
          <w:color w:val="000000"/>
          <w:spacing w:val="-3"/>
        </w:rPr>
        <w:t>класс</w:t>
      </w:r>
      <w:r w:rsidR="00FE7293">
        <w:rPr>
          <w:color w:val="000000"/>
          <w:spacing w:val="-3"/>
        </w:rPr>
        <w:t>ов</w:t>
      </w:r>
      <w:r w:rsidR="00733A85" w:rsidRPr="00AA4098">
        <w:rPr>
          <w:color w:val="000000"/>
          <w:spacing w:val="-3"/>
        </w:rPr>
        <w:t xml:space="preserve"> по ФГОС ООО</w:t>
      </w:r>
      <w:r w:rsidRPr="00AA4098">
        <w:rPr>
          <w:color w:val="000000"/>
          <w:spacing w:val="-3"/>
        </w:rPr>
        <w:t xml:space="preserve"> </w:t>
      </w:r>
      <w:r w:rsidR="00733A85" w:rsidRPr="00AA4098">
        <w:rPr>
          <w:color w:val="000000"/>
          <w:spacing w:val="-3"/>
        </w:rPr>
        <w:t xml:space="preserve"> в школе ведется</w:t>
      </w:r>
      <w:r w:rsidRPr="00AA4098">
        <w:rPr>
          <w:color w:val="000000"/>
          <w:spacing w:val="-3"/>
        </w:rPr>
        <w:t xml:space="preserve"> внеурочная деятельность. </w:t>
      </w:r>
    </w:p>
    <w:p w:rsidR="009D752B" w:rsidRPr="00AA4098" w:rsidRDefault="00733A85" w:rsidP="00AA4098">
      <w:pPr>
        <w:jc w:val="both"/>
      </w:pPr>
      <w:r w:rsidRPr="00AA4098">
        <w:rPr>
          <w:color w:val="000000"/>
          <w:spacing w:val="-4"/>
        </w:rPr>
        <w:t xml:space="preserve">            </w:t>
      </w:r>
      <w:r w:rsidR="00835706" w:rsidRPr="00AA4098">
        <w:rPr>
          <w:color w:val="000000"/>
          <w:spacing w:val="-4"/>
        </w:rPr>
        <w:t>В соответствии с требованиями стандарта внеурочная деятельность организована по ра</w:t>
      </w:r>
      <w:r w:rsidR="00835706" w:rsidRPr="00AA4098">
        <w:rPr>
          <w:color w:val="000000"/>
          <w:spacing w:val="-4"/>
        </w:rPr>
        <w:t>з</w:t>
      </w:r>
      <w:r w:rsidR="00835706" w:rsidRPr="00AA4098">
        <w:rPr>
          <w:color w:val="000000"/>
          <w:spacing w:val="-4"/>
        </w:rPr>
        <w:t>личным направлениям развития личности (</w:t>
      </w:r>
      <w:r w:rsidR="00FE7293">
        <w:rPr>
          <w:color w:val="000000"/>
          <w:spacing w:val="-4"/>
        </w:rPr>
        <w:t>общекультурное</w:t>
      </w:r>
      <w:r w:rsidR="002D2DA7">
        <w:rPr>
          <w:color w:val="000000"/>
          <w:spacing w:val="-4"/>
        </w:rPr>
        <w:t xml:space="preserve">, общеинтеллектуальное, </w:t>
      </w:r>
      <w:r w:rsidR="00FE7293">
        <w:rPr>
          <w:color w:val="000000"/>
          <w:spacing w:val="-4"/>
        </w:rPr>
        <w:t>социал</w:t>
      </w:r>
      <w:r w:rsidR="00FE7293">
        <w:rPr>
          <w:color w:val="000000"/>
          <w:spacing w:val="-4"/>
        </w:rPr>
        <w:t>ь</w:t>
      </w:r>
      <w:r w:rsidR="00FE7293">
        <w:rPr>
          <w:color w:val="000000"/>
          <w:spacing w:val="-4"/>
        </w:rPr>
        <w:t>ное</w:t>
      </w:r>
      <w:r w:rsidR="0026480F">
        <w:rPr>
          <w:color w:val="000000"/>
          <w:spacing w:val="-4"/>
        </w:rPr>
        <w:t>, спортивно</w:t>
      </w:r>
      <w:r w:rsidR="00835706" w:rsidRPr="00AA4098">
        <w:rPr>
          <w:color w:val="000000"/>
          <w:spacing w:val="-4"/>
        </w:rPr>
        <w:t>е</w:t>
      </w:r>
      <w:r w:rsidR="0026480F">
        <w:rPr>
          <w:color w:val="000000"/>
          <w:spacing w:val="-4"/>
        </w:rPr>
        <w:t>, естественнонаучное, музыкальное, художественное, техническое</w:t>
      </w:r>
      <w:r w:rsidR="00835706" w:rsidRPr="00AA4098">
        <w:rPr>
          <w:color w:val="000000"/>
          <w:spacing w:val="-4"/>
        </w:rPr>
        <w:t xml:space="preserve">). </w:t>
      </w:r>
      <w:r w:rsidR="00AA4098" w:rsidRPr="00AA4098">
        <w:rPr>
          <w:color w:val="000000"/>
          <w:spacing w:val="-4"/>
        </w:rPr>
        <w:t>Учителями школы ведутся занятия в следующих кружках: «</w:t>
      </w:r>
      <w:r w:rsidR="00AA4098" w:rsidRPr="00AA4098">
        <w:t>Спортивный кружок», «Подвижные игры»,</w:t>
      </w:r>
      <w:r w:rsidR="0026480F">
        <w:t xml:space="preserve"> «Шахматы»</w:t>
      </w:r>
      <w:r w:rsidR="00AA4098" w:rsidRPr="00FE7293">
        <w:rPr>
          <w:color w:val="000000"/>
          <w:spacing w:val="-4"/>
        </w:rPr>
        <w:t xml:space="preserve"> </w:t>
      </w:r>
      <w:r w:rsidR="00AA4098" w:rsidRPr="00AA4098">
        <w:rPr>
          <w:color w:val="000000"/>
          <w:spacing w:val="-4"/>
        </w:rPr>
        <w:t>«</w:t>
      </w:r>
      <w:r w:rsidR="0026480F">
        <w:t>Юный техник</w:t>
      </w:r>
      <w:r w:rsidR="00AA4098" w:rsidRPr="00AA4098">
        <w:rPr>
          <w:color w:val="000000"/>
          <w:spacing w:val="-4"/>
        </w:rPr>
        <w:t>», «</w:t>
      </w:r>
      <w:r w:rsidR="0026480F">
        <w:t>Умелые руки», «Танцевальный кружок», «Музыкальная шк</w:t>
      </w:r>
      <w:r w:rsidR="0026480F">
        <w:t>а</w:t>
      </w:r>
      <w:r w:rsidR="0026480F">
        <w:t>тулка</w:t>
      </w:r>
      <w:r w:rsidR="00AA4098" w:rsidRPr="00AA4098">
        <w:t>»; «Город масте</w:t>
      </w:r>
      <w:r w:rsidR="0026480F">
        <w:t>ров», «Юный натуралист», «Бисероплетение»</w:t>
      </w:r>
      <w:r w:rsidR="00FE7293">
        <w:t>,</w:t>
      </w:r>
      <w:r w:rsidR="0026480F">
        <w:rPr>
          <w:color w:val="000000"/>
          <w:spacing w:val="-4"/>
        </w:rPr>
        <w:t xml:space="preserve"> </w:t>
      </w:r>
      <w:r w:rsidR="00FE7293">
        <w:t>«Музейное де</w:t>
      </w:r>
      <w:r w:rsidR="0026480F">
        <w:t>ло»</w:t>
      </w:r>
      <w:r w:rsidR="00AA4098" w:rsidRPr="00AA4098">
        <w:t>.</w:t>
      </w:r>
      <w:r w:rsidR="00AA4098">
        <w:t xml:space="preserve"> </w:t>
      </w:r>
      <w:r w:rsidR="00835706" w:rsidRPr="005764B3">
        <w:rPr>
          <w:color w:val="000000"/>
          <w:spacing w:val="-4"/>
        </w:rPr>
        <w:t>С</w:t>
      </w:r>
      <w:r w:rsidR="00835706" w:rsidRPr="005764B3">
        <w:rPr>
          <w:color w:val="000000"/>
          <w:spacing w:val="-4"/>
        </w:rPr>
        <w:t>о</w:t>
      </w:r>
      <w:r w:rsidR="00835706" w:rsidRPr="005764B3">
        <w:rPr>
          <w:color w:val="000000"/>
          <w:spacing w:val="-4"/>
        </w:rPr>
        <w:t>держание занятий, предусмотренных в рамках внеурочной деятельности, сформировано с уч</w:t>
      </w:r>
      <w:r w:rsidR="00835706" w:rsidRPr="005764B3">
        <w:rPr>
          <w:color w:val="000000"/>
          <w:spacing w:val="-4"/>
        </w:rPr>
        <w:t>е</w:t>
      </w:r>
      <w:r w:rsidR="00835706" w:rsidRPr="005764B3">
        <w:rPr>
          <w:color w:val="000000"/>
          <w:spacing w:val="-4"/>
        </w:rPr>
        <w:t>том пожеланий обучающихся и их родителей (законных представителей) и реализуется посре</w:t>
      </w:r>
      <w:r w:rsidR="00835706" w:rsidRPr="005764B3">
        <w:rPr>
          <w:color w:val="000000"/>
          <w:spacing w:val="-4"/>
        </w:rPr>
        <w:t>д</w:t>
      </w:r>
      <w:r w:rsidR="00835706" w:rsidRPr="005764B3">
        <w:rPr>
          <w:color w:val="000000"/>
          <w:spacing w:val="-4"/>
        </w:rPr>
        <w:t>ством различных форм организ</w:t>
      </w:r>
      <w:r w:rsidR="00835706" w:rsidRPr="005764B3">
        <w:rPr>
          <w:color w:val="000000"/>
          <w:spacing w:val="-4"/>
        </w:rPr>
        <w:t>а</w:t>
      </w:r>
      <w:r w:rsidR="00835706" w:rsidRPr="005764B3">
        <w:rPr>
          <w:color w:val="000000"/>
          <w:spacing w:val="-4"/>
        </w:rPr>
        <w:t>ции.</w:t>
      </w:r>
      <w:r w:rsidR="00835706">
        <w:rPr>
          <w:sz w:val="32"/>
          <w:szCs w:val="32"/>
        </w:rPr>
        <w:t xml:space="preserve">          </w:t>
      </w:r>
      <w:r w:rsidR="00835706">
        <w:rPr>
          <w:color w:val="000000"/>
          <w:spacing w:val="-3"/>
        </w:rPr>
        <w:t xml:space="preserve">   </w:t>
      </w:r>
      <w:r w:rsidR="00835706">
        <w:rPr>
          <w:color w:val="000000"/>
          <w:spacing w:val="-2"/>
          <w:sz w:val="32"/>
          <w:szCs w:val="32"/>
        </w:rPr>
        <w:t xml:space="preserve"> </w:t>
      </w:r>
    </w:p>
    <w:p w:rsidR="002C1F94" w:rsidRPr="008D0110" w:rsidRDefault="002C1F94" w:rsidP="002C1F94">
      <w:pPr>
        <w:jc w:val="both"/>
      </w:pPr>
      <w:r w:rsidRPr="008D0110">
        <w:t xml:space="preserve"> </w:t>
      </w:r>
      <w:r w:rsidR="00370392">
        <w:t xml:space="preserve">          </w:t>
      </w:r>
      <w:r w:rsidR="005764B3">
        <w:t xml:space="preserve"> </w:t>
      </w:r>
      <w:r w:rsidRPr="00B75E1E">
        <w:t xml:space="preserve">В </w:t>
      </w:r>
      <w:r w:rsidR="00AA4098">
        <w:t xml:space="preserve">рамках дополнительного образования учащихся в </w:t>
      </w:r>
      <w:r w:rsidR="0026480F">
        <w:t xml:space="preserve">школе работает </w:t>
      </w:r>
      <w:r w:rsidR="005764B3">
        <w:t>секция «Воле</w:t>
      </w:r>
      <w:r w:rsidR="005764B3">
        <w:t>й</w:t>
      </w:r>
      <w:r w:rsidR="0026480F">
        <w:t>бол».</w:t>
      </w:r>
      <w:r w:rsidR="005764B3">
        <w:t xml:space="preserve"> </w:t>
      </w:r>
      <w:r w:rsidR="0026480F">
        <w:t>До</w:t>
      </w:r>
      <w:r w:rsidRPr="008D0110">
        <w:t xml:space="preserve">школьная подготовка </w:t>
      </w:r>
      <w:r w:rsidR="00370392">
        <w:t>ведется в детском саду по программе «Детство», а для д</w:t>
      </w:r>
      <w:r w:rsidR="00370392">
        <w:t>е</w:t>
      </w:r>
      <w:r w:rsidR="00370392">
        <w:t>тей</w:t>
      </w:r>
      <w:r w:rsidR="00BC6E5B">
        <w:t>,</w:t>
      </w:r>
      <w:r w:rsidR="00370392">
        <w:t xml:space="preserve"> не посещающих детский сад</w:t>
      </w:r>
      <w:r w:rsidR="0026480F">
        <w:t>,</w:t>
      </w:r>
      <w:r w:rsidR="00370392">
        <w:t xml:space="preserve"> </w:t>
      </w:r>
      <w:r w:rsidRPr="008D0110">
        <w:t>по программе «Ступеньки».</w:t>
      </w:r>
    </w:p>
    <w:p w:rsidR="002C1F94" w:rsidRDefault="005764B3" w:rsidP="002C1F94">
      <w:pPr>
        <w:jc w:val="both"/>
      </w:pPr>
      <w:r>
        <w:t xml:space="preserve">            </w:t>
      </w:r>
      <w:r w:rsidR="002C1F94">
        <w:t>Педагогическим коллективом  в образовательном процессе</w:t>
      </w:r>
      <w:r w:rsidR="00632E35">
        <w:t>,</w:t>
      </w:r>
      <w:r w:rsidR="002C1F94">
        <w:t xml:space="preserve"> во внеклассной и вн</w:t>
      </w:r>
      <w:r w:rsidR="002C1F94">
        <w:t>е</w:t>
      </w:r>
      <w:r w:rsidR="002C1F94">
        <w:t>урочной деятельности активно используются инновационные образовательные технологии, а также информационные технологии:</w:t>
      </w:r>
      <w:r w:rsidR="002C1F94" w:rsidRPr="00106C96">
        <w:t xml:space="preserve"> </w:t>
      </w:r>
      <w:r w:rsidR="002C1F94">
        <w:t>технология развития исследовательских навыков, здоровьесберегающие технологии, т</w:t>
      </w:r>
      <w:r w:rsidR="002C1F94" w:rsidRPr="003E0E88">
        <w:t>ехнологи</w:t>
      </w:r>
      <w:r w:rsidR="002C1F94">
        <w:t>я</w:t>
      </w:r>
      <w:r w:rsidR="002C1F94" w:rsidRPr="003E0E88">
        <w:t xml:space="preserve"> саморазвития лич</w:t>
      </w:r>
      <w:r w:rsidR="002C1F94">
        <w:t>ности, проектные методы, технология игрового обучения и др. Данные технологии  способствуют формированию сл</w:t>
      </w:r>
      <w:r w:rsidR="002C1F94">
        <w:t>е</w:t>
      </w:r>
      <w:r w:rsidR="002C1F94">
        <w:t>дующих компетенций учащихся: учебно-познавательной, ценностно-смысловой, информ</w:t>
      </w:r>
      <w:r w:rsidR="002C1F94">
        <w:t>а</w:t>
      </w:r>
      <w:r w:rsidR="002C1F94">
        <w:t>ционно-коммуникативной,</w:t>
      </w:r>
      <w:r w:rsidR="002C1F94" w:rsidRPr="00842D9B">
        <w:t xml:space="preserve"> </w:t>
      </w:r>
      <w:r w:rsidR="002C1F94">
        <w:t xml:space="preserve">творческой, социально-трудовой. </w:t>
      </w:r>
      <w:r w:rsidR="00B75E1E">
        <w:t xml:space="preserve"> Реализация технологий прох</w:t>
      </w:r>
      <w:r w:rsidR="00B75E1E">
        <w:t>о</w:t>
      </w:r>
      <w:r w:rsidR="00B75E1E">
        <w:t xml:space="preserve">дит </w:t>
      </w:r>
      <w:r w:rsidR="002C1F94">
        <w:t>через разнообразные формы деятельности учащихся:</w:t>
      </w:r>
      <w:r w:rsidR="002C1F94" w:rsidRPr="00842D9B">
        <w:t xml:space="preserve"> </w:t>
      </w:r>
      <w:r w:rsidR="002C1F94">
        <w:t>конференции,  «Устные журн</w:t>
      </w:r>
      <w:r w:rsidR="002C1F94">
        <w:t>а</w:t>
      </w:r>
      <w:r w:rsidR="002C1F94">
        <w:t>лы», исследовательские работы, спортивные мероприятия, эстафеты, турниры, мероприятия, направленные на развитие потребности в здоровом образе жизни: стенгазеты, классные ч</w:t>
      </w:r>
      <w:r w:rsidR="002C1F94">
        <w:t>а</w:t>
      </w:r>
      <w:r w:rsidR="002C1F94">
        <w:t>сы, агитбригады, психологические тренинги, беседы, диспуты, дискуссии, социально - ор</w:t>
      </w:r>
      <w:r w:rsidR="002C1F94">
        <w:t>и</w:t>
      </w:r>
      <w:r w:rsidR="002C1F94">
        <w:t>ентированные, уче</w:t>
      </w:r>
      <w:r w:rsidR="002C1F94">
        <w:t>б</w:t>
      </w:r>
      <w:r w:rsidR="002C1F94">
        <w:t xml:space="preserve">ные,  краткосрочные и долгосрочные проекты. </w:t>
      </w:r>
    </w:p>
    <w:p w:rsidR="00BC2C6E" w:rsidRDefault="002C1F94" w:rsidP="002C1F94">
      <w:pPr>
        <w:jc w:val="both"/>
      </w:pPr>
      <w:r>
        <w:t xml:space="preserve">        </w:t>
      </w:r>
      <w:r>
        <w:tab/>
        <w:t>В школе сложилась четкая система работы по психолого-социальному сопровожд</w:t>
      </w:r>
      <w:r>
        <w:t>е</w:t>
      </w:r>
      <w:r>
        <w:t>нию учащихся, которая осуществляется классными руководителями, учителями-предметниками совместно с работниками сельской администрации.</w:t>
      </w:r>
      <w:r w:rsidR="001B5A80">
        <w:t xml:space="preserve"> </w:t>
      </w:r>
    </w:p>
    <w:p w:rsidR="002C1F94" w:rsidRDefault="002C1F94" w:rsidP="002C1F94">
      <w:pPr>
        <w:jc w:val="both"/>
      </w:pPr>
      <w:r>
        <w:tab/>
        <w:t>Контроль и руководство учебно-воспитательным процессом всегда находятся в це</w:t>
      </w:r>
      <w:r>
        <w:t>н</w:t>
      </w:r>
      <w:r>
        <w:t>тре внимания администрации и строятся на достижениях передовой педагогической науки. В школе создана система оценки качества образования.</w:t>
      </w:r>
    </w:p>
    <w:p w:rsidR="002C1F94" w:rsidRDefault="002C1F94" w:rsidP="002C1F94">
      <w:pPr>
        <w:ind w:firstLine="708"/>
        <w:jc w:val="both"/>
      </w:pPr>
      <w:r>
        <w:t>Под системой оценки  качества образования понимается совокупность организацио</w:t>
      </w:r>
      <w:r>
        <w:t>н</w:t>
      </w:r>
      <w:r>
        <w:t>ных функциональных структур,  обеспечивающих</w:t>
      </w:r>
      <w:r w:rsidR="00632E35">
        <w:t xml:space="preserve">, </w:t>
      </w:r>
      <w:r>
        <w:t xml:space="preserve"> основанную на единой концептуально-методологической </w:t>
      </w:r>
      <w:r w:rsidR="00632E35">
        <w:t xml:space="preserve">основе, </w:t>
      </w:r>
      <w:r>
        <w:t>оценку образовательных достижений учащихся, оценку эффе</w:t>
      </w:r>
      <w:r>
        <w:t>к</w:t>
      </w:r>
      <w:r>
        <w:t>тивности деятельности образовательного учреждения и его систему с учетом запросов о</w:t>
      </w:r>
      <w:r>
        <w:t>с</w:t>
      </w:r>
      <w:r>
        <w:t>новных потребителей образовательных услуг.</w:t>
      </w:r>
    </w:p>
    <w:p w:rsidR="002C1F94" w:rsidRDefault="002C1F94" w:rsidP="002C1F94">
      <w:pPr>
        <w:jc w:val="both"/>
      </w:pPr>
      <w:r>
        <w:t xml:space="preserve">    </w:t>
      </w:r>
      <w:r>
        <w:tab/>
        <w:t xml:space="preserve">К основным направлениям системы оценки качества образования </w:t>
      </w:r>
      <w:r w:rsidR="00883DC1">
        <w:t xml:space="preserve"> </w:t>
      </w:r>
      <w:r>
        <w:t xml:space="preserve"> относятся:</w:t>
      </w:r>
    </w:p>
    <w:p w:rsidR="00143762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оценка общего уровня усвоения учащимися на</w:t>
      </w:r>
      <w:r w:rsidR="00143762">
        <w:t xml:space="preserve">чальной школы основных знаний и </w:t>
      </w:r>
    </w:p>
    <w:p w:rsidR="002C1F94" w:rsidRDefault="00143762" w:rsidP="00143762">
      <w:pPr>
        <w:ind w:left="426"/>
        <w:jc w:val="both"/>
      </w:pPr>
      <w:r>
        <w:t xml:space="preserve">     </w:t>
      </w:r>
      <w:r w:rsidR="002C1F94">
        <w:t>умений по общеобразовательным предметам;</w:t>
      </w:r>
    </w:p>
    <w:p w:rsidR="00143762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мониторинг качества образования на основе государственной (итоговой) аттестаци</w:t>
      </w:r>
      <w:r w:rsidR="00143762">
        <w:t>и</w:t>
      </w:r>
    </w:p>
    <w:p w:rsidR="002C1F94" w:rsidRDefault="00143762" w:rsidP="00143762">
      <w:pPr>
        <w:ind w:left="426"/>
        <w:jc w:val="both"/>
      </w:pPr>
      <w:r>
        <w:t xml:space="preserve">     </w:t>
      </w:r>
      <w:r w:rsidR="002C1F94">
        <w:t>выпускников 9 класса;</w:t>
      </w:r>
    </w:p>
    <w:p w:rsidR="00143762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мониторинг</w:t>
      </w:r>
      <w:r w:rsidRPr="00126616">
        <w:t xml:space="preserve"> </w:t>
      </w:r>
      <w:r>
        <w:t>качества образования на осн</w:t>
      </w:r>
      <w:r w:rsidR="00143762">
        <w:t>ове результатов государственной</w:t>
      </w:r>
    </w:p>
    <w:p w:rsidR="002C1F94" w:rsidRPr="00106DF5" w:rsidRDefault="00143762" w:rsidP="00143762">
      <w:pPr>
        <w:ind w:left="426"/>
        <w:jc w:val="both"/>
      </w:pPr>
      <w:r>
        <w:t xml:space="preserve">     </w:t>
      </w:r>
      <w:r w:rsidR="002C1F94">
        <w:t>аккредитации образовательного учреждения;</w:t>
      </w:r>
    </w:p>
    <w:p w:rsidR="002C1F94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left="709" w:hanging="283"/>
        <w:jc w:val="both"/>
      </w:pPr>
      <w:r>
        <w:t xml:space="preserve">сочетание в системе </w:t>
      </w:r>
      <w:r w:rsidR="00883DC1">
        <w:t>оценки</w:t>
      </w:r>
      <w:r>
        <w:t xml:space="preserve"> качества образования как школьных, так и региональных мониторинговых исследований, аттестационных процедур, в которых оцениваются наиболее общие качества: мышление, аргументация, постановка и решение проблем, </w:t>
      </w:r>
      <w:r>
        <w:lastRenderedPageBreak/>
        <w:t>моделирование, использование различных методов представления результатов, ко</w:t>
      </w:r>
      <w:r>
        <w:t>м</w:t>
      </w:r>
      <w:r>
        <w:t>муникативные умения и компетентности трех уровней (воспроизведение, установл</w:t>
      </w:r>
      <w:r>
        <w:t>е</w:t>
      </w:r>
      <w:r>
        <w:t>ние связей и рассуждение);</w:t>
      </w:r>
    </w:p>
    <w:p w:rsidR="002C1F94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создание модели системы оценки качества образования;</w:t>
      </w:r>
    </w:p>
    <w:p w:rsidR="002C1F94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left="709" w:hanging="283"/>
        <w:jc w:val="both"/>
      </w:pPr>
      <w:r>
        <w:t>мониторинг и диагностика учебных достижений учащихся по зав</w:t>
      </w:r>
      <w:r w:rsidR="00A70370">
        <w:t>ершении начальной и</w:t>
      </w:r>
      <w:r>
        <w:t xml:space="preserve"> основной школы по каждому учебному предмету и по завершении учебного года (в рамках стартового, рубежного и итогового контроля);</w:t>
      </w:r>
    </w:p>
    <w:p w:rsidR="00143762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мониторинг уровня и качества воспитания, об</w:t>
      </w:r>
      <w:r w:rsidR="00143762">
        <w:t>еспечиваемого в образовательном</w:t>
      </w:r>
    </w:p>
    <w:p w:rsidR="002C1F94" w:rsidRDefault="00143762" w:rsidP="00143762">
      <w:pPr>
        <w:ind w:left="426"/>
        <w:jc w:val="both"/>
      </w:pPr>
      <w:r>
        <w:t xml:space="preserve">     </w:t>
      </w:r>
      <w:r w:rsidR="002C1F94">
        <w:t>учреждении.</w:t>
      </w:r>
    </w:p>
    <w:p w:rsidR="001B5A80" w:rsidRDefault="001B5A80" w:rsidP="001B5A80">
      <w:pPr>
        <w:jc w:val="both"/>
      </w:pPr>
    </w:p>
    <w:p w:rsidR="002C1F94" w:rsidRDefault="002C1F94" w:rsidP="00A4656E">
      <w:pPr>
        <w:jc w:val="center"/>
        <w:rPr>
          <w:b/>
        </w:rPr>
      </w:pPr>
      <w:r w:rsidRPr="00BA5FC3">
        <w:rPr>
          <w:b/>
        </w:rPr>
        <w:t xml:space="preserve">Схема 2. Модель </w:t>
      </w:r>
      <w:r>
        <w:rPr>
          <w:b/>
        </w:rPr>
        <w:t>оценки качества образования</w:t>
      </w:r>
    </w:p>
    <w:p w:rsidR="00A4656E" w:rsidRPr="00BA5FC3" w:rsidRDefault="00A4656E" w:rsidP="00A4656E">
      <w:pPr>
        <w:jc w:val="center"/>
        <w:rPr>
          <w:b/>
        </w:rPr>
      </w:pPr>
    </w:p>
    <w:p w:rsidR="005764B3" w:rsidRDefault="00B6706F" w:rsidP="00A4656E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6057900" cy="3780790"/>
                <wp:effectExtent l="0" t="3175" r="4445" b="0"/>
                <wp:docPr id="211" name="Полотно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4115165" y="799798"/>
                            <a:ext cx="1256173" cy="457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683829">
                              <w:pPr>
                                <w:jc w:val="center"/>
                              </w:pPr>
                              <w:r>
                                <w:t>Управляющ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685721" y="2400215"/>
                            <a:ext cx="1257014" cy="457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683829">
                              <w:pPr>
                                <w:jc w:val="center"/>
                              </w:pPr>
                              <w:r>
                                <w:t>Классные рук</w:t>
                              </w:r>
                              <w:r>
                                <w:t>о</w:t>
                              </w:r>
                              <w:r>
                                <w:t>в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28854" y="1028664"/>
                            <a:ext cx="1256173" cy="342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683829">
                              <w:r>
                                <w:t xml:space="preserve">Администрац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28854" y="114023"/>
                            <a:ext cx="1257856" cy="342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5764B3">
                              <w:pPr>
                                <w:jc w:val="center"/>
                              </w:pPr>
                              <w:r>
                                <w:t>ВИР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286016" y="228865"/>
                            <a:ext cx="1257856" cy="456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683829">
                              <w:pPr>
                                <w:jc w:val="center"/>
                              </w:pPr>
                              <w:r>
                                <w:t>Отдел образ</w:t>
                              </w:r>
                              <w:r>
                                <w:t>о</w:t>
                              </w:r>
                              <w:r>
                                <w:t>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4115165" y="114023"/>
                            <a:ext cx="1255332" cy="342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683829">
                              <w:pPr>
                                <w:jc w:val="center"/>
                              </w:pPr>
                              <w:r>
                                <w:t>РЦО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400443" y="1486394"/>
                            <a:ext cx="1028160" cy="571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Pr="00F01812" w:rsidRDefault="00BE6F5B" w:rsidP="00683829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F01812">
                                <w:rPr>
                                  <w:b/>
                                  <w:sz w:val="40"/>
                                  <w:szCs w:val="40"/>
                                </w:rPr>
                                <w:t>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286016" y="914641"/>
                            <a:ext cx="1257014" cy="343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683829">
                              <w:r>
                                <w:t>Базовая шк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771884" y="2400215"/>
                            <a:ext cx="1257014" cy="457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683829">
                              <w:r>
                                <w:t>Ученическое само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28854" y="1600417"/>
                            <a:ext cx="1256173" cy="456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683829">
                              <w:pPr>
                                <w:jc w:val="center"/>
                              </w:pPr>
                              <w: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000738" y="1600417"/>
                            <a:ext cx="1257856" cy="456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683829">
                              <w:pPr>
                                <w:jc w:val="center"/>
                              </w:pPr>
                              <w:r>
                                <w:t>Учителя-предмет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543030" y="3200834"/>
                            <a:ext cx="1257856" cy="456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683829">
                              <w:pPr>
                                <w:jc w:val="center"/>
                              </w:pPr>
                              <w:r>
                                <w:t>Родители, с</w:t>
                              </w:r>
                              <w:r>
                                <w:t>о</w:t>
                              </w:r>
                              <w:r>
                                <w:t>циу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914575" y="3200834"/>
                            <a:ext cx="1257014" cy="456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Default="00BE6F5B" w:rsidP="00683829">
                              <w:pPr>
                                <w:jc w:val="center"/>
                              </w:pPr>
                              <w:r>
                                <w:t>Метод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485868" y="1257529"/>
                            <a:ext cx="914575" cy="456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256"/>
                        <wps:cNvCnPr>
                          <a:cxnSpLocks noChangeShapeType="1"/>
                          <a:stCxn id="257" idx="0"/>
                          <a:endCxn id="30" idx="2"/>
                        </wps:cNvCnPr>
                        <wps:spPr bwMode="auto">
                          <a:xfrm flipV="1">
                            <a:off x="2914523" y="684955"/>
                            <a:ext cx="841" cy="2296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257"/>
                        <wps:cNvCnPr>
                          <a:cxnSpLocks noChangeShapeType="1"/>
                          <a:stCxn id="263" idx="1"/>
                          <a:endCxn id="263" idx="0"/>
                        </wps:cNvCnPr>
                        <wps:spPr bwMode="auto">
                          <a:xfrm flipH="1" flipV="1">
                            <a:off x="1485868" y="1257529"/>
                            <a:ext cx="914575" cy="456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258"/>
                        <wps:cNvCnPr>
                          <a:cxnSpLocks noChangeShapeType="1"/>
                          <a:stCxn id="256" idx="1"/>
                        </wps:cNvCnPr>
                        <wps:spPr bwMode="auto">
                          <a:xfrm flipH="1" flipV="1">
                            <a:off x="1485868" y="1770220"/>
                            <a:ext cx="914575" cy="2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9149" y="2057327"/>
                            <a:ext cx="1028160" cy="11435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260"/>
                        <wps:cNvCnPr>
                          <a:cxnSpLocks noChangeShapeType="1"/>
                          <a:stCxn id="27" idx="3"/>
                        </wps:cNvCnPr>
                        <wps:spPr bwMode="auto">
                          <a:xfrm flipV="1">
                            <a:off x="1942735" y="2058148"/>
                            <a:ext cx="457708" cy="5717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264"/>
                        <wps:cNvCnPr>
                          <a:cxnSpLocks noChangeShapeType="1"/>
                          <a:stCxn id="258" idx="0"/>
                          <a:endCxn id="256" idx="3"/>
                        </wps:cNvCnPr>
                        <wps:spPr bwMode="auto">
                          <a:xfrm flipH="1" flipV="1">
                            <a:off x="3428603" y="1772681"/>
                            <a:ext cx="971788" cy="627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AutoShape 265"/>
                        <wps:cNvCnPr>
                          <a:cxnSpLocks noChangeShapeType="1"/>
                          <a:stCxn id="256" idx="3"/>
                          <a:endCxn id="26" idx="1"/>
                        </wps:cNvCnPr>
                        <wps:spPr bwMode="auto">
                          <a:xfrm flipV="1">
                            <a:off x="3428603" y="1028664"/>
                            <a:ext cx="686562" cy="744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AutoShape 268"/>
                        <wps:cNvCnPr>
                          <a:cxnSpLocks noChangeShapeType="1"/>
                          <a:stCxn id="256" idx="3"/>
                        </wps:cNvCnPr>
                        <wps:spPr bwMode="auto">
                          <a:xfrm flipV="1">
                            <a:off x="3428603" y="1770220"/>
                            <a:ext cx="572135" cy="2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269"/>
                        <wps:cNvCnPr>
                          <a:cxnSpLocks noChangeShapeType="1"/>
                          <a:stCxn id="256" idx="0"/>
                          <a:endCxn id="257" idx="2"/>
                        </wps:cNvCnPr>
                        <wps:spPr bwMode="auto">
                          <a:xfrm flipV="1">
                            <a:off x="2914523" y="1258349"/>
                            <a:ext cx="841" cy="228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AutoShape 270"/>
                        <wps:cNvCnPr>
                          <a:cxnSpLocks noChangeShapeType="1"/>
                          <a:stCxn id="30" idx="1"/>
                          <a:endCxn id="29" idx="3"/>
                        </wps:cNvCnPr>
                        <wps:spPr bwMode="auto">
                          <a:xfrm flipH="1" flipV="1">
                            <a:off x="1486710" y="285466"/>
                            <a:ext cx="799306" cy="1714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AutoShape 272"/>
                        <wps:cNvCnPr>
                          <a:cxnSpLocks noChangeShapeType="1"/>
                          <a:stCxn id="30" idx="3"/>
                          <a:endCxn id="31" idx="1"/>
                        </wps:cNvCnPr>
                        <wps:spPr bwMode="auto">
                          <a:xfrm flipV="1">
                            <a:off x="3543872" y="285466"/>
                            <a:ext cx="571294" cy="1714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273"/>
                        <wps:cNvCnPr>
                          <a:cxnSpLocks noChangeShapeType="1"/>
                          <a:stCxn id="261" idx="0"/>
                          <a:endCxn id="256" idx="2"/>
                        </wps:cNvCnPr>
                        <wps:spPr bwMode="auto">
                          <a:xfrm flipH="1" flipV="1">
                            <a:off x="2914523" y="2058148"/>
                            <a:ext cx="1257014" cy="11426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1" o:spid="_x0000_s1051" editas="canvas" style="width:477pt;height:297.7pt;mso-position-horizontal-relative:char;mso-position-vertical-relative:line" coordsize="60579,37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">
                <v:shape id="_x0000_s1052" type="#_x0000_t75" style="position:absolute;width:60579;height:37807;visibility:visible;mso-wrap-style:square">
                  <v:fill o:detectmouseclick="t"/>
                  <v:path o:connecttype="none"/>
                </v:shape>
                <v:rect id="Rectangle 213" o:spid="_x0000_s1053" style="position:absolute;left:41151;top:7997;width:1256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:rsidR="00BE6F5B" w:rsidRDefault="00BE6F5B" w:rsidP="00683829">
                        <w:pPr>
                          <w:jc w:val="center"/>
                        </w:pPr>
                        <w:r>
                          <w:t>Управляющий совет</w:t>
                        </w:r>
                      </w:p>
                    </w:txbxContent>
                  </v:textbox>
                </v:rect>
                <v:rect id="Rectangle 214" o:spid="_x0000_s1054" style="position:absolute;left:6857;top:24002;width:12570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v:textbox>
                    <w:txbxContent>
                      <w:p w:rsidR="00BE6F5B" w:rsidRDefault="00BE6F5B" w:rsidP="00683829">
                        <w:pPr>
                          <w:jc w:val="center"/>
                        </w:pPr>
                        <w:r>
                          <w:t>Классные рук</w:t>
                        </w:r>
                        <w:r>
                          <w:t>о</w:t>
                        </w:r>
                        <w:r>
                          <w:t>водители</w:t>
                        </w:r>
                      </w:p>
                    </w:txbxContent>
                  </v:textbox>
                </v:rect>
                <v:rect id="Rectangle 215" o:spid="_x0000_s1055" style="position:absolute;left:2288;top:10286;width:1256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<v:textbox>
                    <w:txbxContent>
                      <w:p w:rsidR="00BE6F5B" w:rsidRDefault="00BE6F5B" w:rsidP="00683829">
                        <w:r>
                          <w:t xml:space="preserve">Администрация </w:t>
                        </w:r>
                      </w:p>
                    </w:txbxContent>
                  </v:textbox>
                </v:rect>
                <v:rect id="Rectangle 216" o:spid="_x0000_s1056" style="position:absolute;left:2288;top:1140;width:1257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textbox>
                    <w:txbxContent>
                      <w:p w:rsidR="00BE6F5B" w:rsidRDefault="00BE6F5B" w:rsidP="005764B3">
                        <w:pPr>
                          <w:jc w:val="center"/>
                        </w:pPr>
                        <w:r>
                          <w:t>ВИРО</w:t>
                        </w:r>
                      </w:p>
                    </w:txbxContent>
                  </v:textbox>
                </v:rect>
                <v:rect id="Rectangle 217" o:spid="_x0000_s1057" style="position:absolute;left:22860;top:2288;width:12578;height:4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:rsidR="00BE6F5B" w:rsidRDefault="00BE6F5B" w:rsidP="00683829">
                        <w:pPr>
                          <w:jc w:val="center"/>
                        </w:pPr>
                        <w:r>
                          <w:t>Отдел образ</w:t>
                        </w:r>
                        <w:r>
                          <w:t>о</w:t>
                        </w:r>
                        <w:r>
                          <w:t>вания</w:t>
                        </w:r>
                      </w:p>
                    </w:txbxContent>
                  </v:textbox>
                </v:rect>
                <v:rect id="Rectangle 218" o:spid="_x0000_s1058" style="position:absolute;left:41151;top:1140;width:1255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textbox>
                    <w:txbxContent>
                      <w:p w:rsidR="00BE6F5B" w:rsidRDefault="00BE6F5B" w:rsidP="00683829">
                        <w:pPr>
                          <w:jc w:val="center"/>
                        </w:pPr>
                        <w:r>
                          <w:t>РЦОИ</w:t>
                        </w:r>
                      </w:p>
                    </w:txbxContent>
                  </v:textbox>
                </v:rect>
                <v:rect id="Rectangle 219" o:spid="_x0000_s1059" style="position:absolute;left:24004;top:14863;width:10282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wc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BunAwcxQAAANwAAAAP&#10;AAAAAAAAAAAAAAAAAAcCAABkcnMvZG93bnJldi54bWxQSwUGAAAAAAMAAwC3AAAA+QIAAAAA&#10;">
                  <v:textbox>
                    <w:txbxContent>
                      <w:p w:rsidR="00BE6F5B" w:rsidRPr="00F01812" w:rsidRDefault="00BE6F5B" w:rsidP="00683829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F01812">
                          <w:rPr>
                            <w:b/>
                            <w:sz w:val="40"/>
                            <w:szCs w:val="40"/>
                          </w:rPr>
                          <w:t>ОУ</w:t>
                        </w:r>
                      </w:p>
                    </w:txbxContent>
                  </v:textbox>
                </v:rect>
                <v:rect id="Rectangle 220" o:spid="_x0000_s1060" style="position:absolute;left:22860;top:9146;width:12570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mH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">
                  <v:textbox>
                    <w:txbxContent>
                      <w:p w:rsidR="00BE6F5B" w:rsidRDefault="00BE6F5B" w:rsidP="00683829">
                        <w:r>
                          <w:t>Базовая школа</w:t>
                        </w:r>
                      </w:p>
                    </w:txbxContent>
                  </v:textbox>
                </v:rect>
                <v:rect id="Rectangle 221" o:spid="_x0000_s1061" style="position:absolute;left:37718;top:24002;width:12570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31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">
                  <v:textbox>
                    <w:txbxContent>
                      <w:p w:rsidR="00BE6F5B" w:rsidRDefault="00BE6F5B" w:rsidP="00683829">
                        <w:r>
                          <w:t>Ученическое самоуправление</w:t>
                        </w:r>
                      </w:p>
                    </w:txbxContent>
                  </v:textbox>
                </v:rect>
                <v:rect id="Rectangle 222" o:spid="_x0000_s1062" style="position:absolute;left:2288;top:16004;width:12562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5hu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B8DmG7EAAAA3AAAAA8A&#10;AAAAAAAAAAAAAAAABwIAAGRycy9kb3ducmV2LnhtbFBLBQYAAAAAAwADALcAAAD4AgAAAAA=&#10;">
                  <v:textbox>
                    <w:txbxContent>
                      <w:p w:rsidR="00BE6F5B" w:rsidRDefault="00BE6F5B" w:rsidP="00683829">
                        <w:pPr>
                          <w:jc w:val="center"/>
                        </w:pPr>
                        <w:r>
                          <w:t>Педагогический совет</w:t>
                        </w:r>
                      </w:p>
                    </w:txbxContent>
                  </v:textbox>
                </v:rect>
                <v:rect id="Rectangle 223" o:spid="_x0000_s1063" style="position:absolute;left:40007;top:16004;width:12578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tO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">
                  <v:textbox>
                    <w:txbxContent>
                      <w:p w:rsidR="00BE6F5B" w:rsidRDefault="00BE6F5B" w:rsidP="00683829">
                        <w:pPr>
                          <w:jc w:val="center"/>
                        </w:pPr>
                        <w:r>
                          <w:t>Учителя-предметники</w:t>
                        </w:r>
                      </w:p>
                    </w:txbxContent>
                  </v:textbox>
                </v:rect>
                <v:rect id="Rectangle 224" o:spid="_x0000_s1064" style="position:absolute;left:35430;top:32008;width:12578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7V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hHA3ifCUdAzl4AAAD//wMAUEsBAi0AFAAGAAgAAAAhANvh9svuAAAAhQEAABMAAAAAAAAAAAAA&#10;AAAAAAAAAFtDb250ZW50X1R5cGVzXS54bWxQSwECLQAUAAYACAAAACEAWvQsW78AAAAVAQAACwAA&#10;AAAAAAAAAAAAAAAfAQAAX3JlbHMvLnJlbHNQSwECLQAUAAYACAAAACEALxle1cMAAADcAAAADwAA&#10;AAAAAAAAAAAAAAAHAgAAZHJzL2Rvd25yZXYueG1sUEsFBgAAAAADAAMAtwAAAPcCAAAAAA==&#10;">
                  <v:textbox>
                    <w:txbxContent>
                      <w:p w:rsidR="00BE6F5B" w:rsidRDefault="00BE6F5B" w:rsidP="00683829">
                        <w:pPr>
                          <w:jc w:val="center"/>
                        </w:pPr>
                        <w:r>
                          <w:t>Родители, с</w:t>
                        </w:r>
                        <w:r>
                          <w:t>о</w:t>
                        </w:r>
                        <w:r>
                          <w:t>циум</w:t>
                        </w:r>
                      </w:p>
                    </w:txbxContent>
                  </v:textbox>
                </v:rect>
                <v:rect id="Rectangle 225" o:spid="_x0000_s1065" style="position:absolute;left:9145;top:32008;width:12570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8Ci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MbzOhCMgF08AAAD//wMAUEsBAi0AFAAGAAgAAAAhANvh9svuAAAAhQEAABMAAAAAAAAAAAAA&#10;AAAAAAAAAFtDb250ZW50X1R5cGVzXS54bWxQSwECLQAUAAYACAAAACEAWvQsW78AAAAVAQAACwAA&#10;AAAAAAAAAAAAAAAfAQAAX3JlbHMvLnJlbHNQSwECLQAUAAYACAAAACEA38vAosMAAADcAAAADwAA&#10;AAAAAAAAAAAAAAAHAgAAZHJzL2Rvd25yZXYueG1sUEsFBgAAAAADAAMAtwAAAPcCAAAAAA==&#10;">
                  <v:textbox>
                    <w:txbxContent>
                      <w:p w:rsidR="00BE6F5B" w:rsidRDefault="00BE6F5B" w:rsidP="00683829">
                        <w:pPr>
                          <w:jc w:val="center"/>
                        </w:pPr>
                        <w:r>
                          <w:t>Методический совет</w:t>
                        </w:r>
                      </w:p>
                    </w:txbxContent>
                  </v:textbox>
                </v:rect>
                <v:line id="Line 235" o:spid="_x0000_s1066" style="position:absolute;visibility:visible;mso-wrap-style:square" from="14858,12575" to="24004,17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6" o:spid="_x0000_s1067" type="#_x0000_t32" style="position:absolute;left:29145;top:6849;width:8;height:22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">
                  <v:stroke startarrow="block" endarrow="block"/>
                </v:shape>
                <v:shape id="AutoShape 257" o:spid="_x0000_s1068" type="#_x0000_t32" style="position:absolute;left:14858;top:12575;width:9146;height:45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">
                  <v:stroke startarrow="block" endarrow="block"/>
                </v:shape>
                <v:shape id="AutoShape 258" o:spid="_x0000_s1069" type="#_x0000_t32" style="position:absolute;left:14858;top:17702;width:9146;height: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">
                  <v:stroke startarrow="block" endarrow="block"/>
                </v:shape>
                <v:shape id="AutoShape 259" o:spid="_x0000_s1070" type="#_x0000_t32" style="position:absolute;left:18291;top:20573;width:10282;height:11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">
                  <v:stroke startarrow="block" endarrow="block"/>
                </v:shape>
                <v:shape id="AutoShape 260" o:spid="_x0000_s1071" type="#_x0000_t32" style="position:absolute;left:19427;top:20581;width:4577;height:57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">
                  <v:stroke startarrow="block" endarrow="block"/>
                </v:shape>
                <v:shape id="AutoShape 264" o:spid="_x0000_s1072" type="#_x0000_t32" style="position:absolute;left:34286;top:17726;width:9717;height:62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">
                  <v:stroke startarrow="block" endarrow="block"/>
                </v:shape>
                <v:shape id="AutoShape 265" o:spid="_x0000_s1073" type="#_x0000_t32" style="position:absolute;left:34286;top:10286;width:6865;height:7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">
                  <v:stroke startarrow="block" endarrow="block"/>
                </v:shape>
                <v:shape id="AutoShape 268" o:spid="_x0000_s1074" type="#_x0000_t32" style="position:absolute;left:34286;top:17702;width:5721;height: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">
                  <v:stroke startarrow="block" endarrow="block"/>
                </v:shape>
                <v:shape id="AutoShape 269" o:spid="_x0000_s1075" type="#_x0000_t32" style="position:absolute;left:29145;top:12583;width:8;height:2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">
                  <v:stroke startarrow="block" endarrow="block"/>
                </v:shape>
                <v:shape id="AutoShape 270" o:spid="_x0000_s1076" type="#_x0000_t32" style="position:absolute;left:14867;top:2854;width:7993;height:17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">
                  <v:stroke startarrow="block" endarrow="block"/>
                </v:shape>
                <v:shape id="AutoShape 272" o:spid="_x0000_s1077" type="#_x0000_t32" style="position:absolute;left:35438;top:2854;width:5713;height:1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">
                  <v:stroke startarrow="block" endarrow="block"/>
                </v:shape>
                <v:shape id="AutoShape 273" o:spid="_x0000_s1078" type="#_x0000_t32" style="position:absolute;left:29145;top:20581;width:12570;height:114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">
                  <v:stroke startarrow="block" endarrow="block"/>
                </v:shape>
                <w10:anchorlock/>
              </v:group>
            </w:pict>
          </mc:Fallback>
        </mc:AlternateContent>
      </w:r>
    </w:p>
    <w:p w:rsidR="00A4656E" w:rsidRDefault="00A4656E" w:rsidP="00A4656E">
      <w:pPr>
        <w:jc w:val="both"/>
      </w:pPr>
    </w:p>
    <w:p w:rsidR="00143762" w:rsidRDefault="002C1F94" w:rsidP="00143762">
      <w:pPr>
        <w:ind w:firstLine="708"/>
        <w:jc w:val="both"/>
      </w:pPr>
      <w:r>
        <w:t>Использование системы оценки качества образования позволяет получать всесторо</w:t>
      </w:r>
      <w:r>
        <w:t>н</w:t>
      </w:r>
      <w:r>
        <w:t>нюю информацию  о состоянии дел в школе, активно влиять на педагогический процесс и управлять им, направлять усилия коллектива на решение тех задач, которые еще</w:t>
      </w:r>
      <w:r w:rsidR="00143762">
        <w:t xml:space="preserve"> не реал</w:t>
      </w:r>
      <w:r w:rsidR="00143762">
        <w:t>и</w:t>
      </w:r>
      <w:r w:rsidR="00143762">
        <w:t>зуются в должной мере.</w:t>
      </w: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94869" w:rsidRDefault="00F94869" w:rsidP="00143762">
      <w:pPr>
        <w:ind w:firstLine="708"/>
        <w:jc w:val="both"/>
      </w:pPr>
    </w:p>
    <w:p w:rsidR="00F94869" w:rsidRDefault="00F94869" w:rsidP="00143762">
      <w:pPr>
        <w:ind w:firstLine="708"/>
        <w:jc w:val="both"/>
      </w:pPr>
    </w:p>
    <w:p w:rsidR="00D27747" w:rsidRDefault="00D27747" w:rsidP="002D2DA7">
      <w:pPr>
        <w:jc w:val="both"/>
      </w:pPr>
    </w:p>
    <w:p w:rsidR="002C1F94" w:rsidRPr="00143762" w:rsidRDefault="002C1F94" w:rsidP="00143762">
      <w:pPr>
        <w:ind w:firstLine="708"/>
        <w:jc w:val="center"/>
      </w:pPr>
      <w:r>
        <w:rPr>
          <w:b/>
          <w:i/>
          <w:sz w:val="28"/>
          <w:szCs w:val="28"/>
        </w:rPr>
        <w:lastRenderedPageBreak/>
        <w:t>3</w:t>
      </w:r>
      <w:r w:rsidRPr="006B31E3">
        <w:rPr>
          <w:b/>
          <w:i/>
          <w:sz w:val="28"/>
          <w:szCs w:val="28"/>
        </w:rPr>
        <w:t>. Условия осуществ</w:t>
      </w:r>
      <w:r>
        <w:rPr>
          <w:b/>
          <w:i/>
          <w:sz w:val="28"/>
          <w:szCs w:val="28"/>
        </w:rPr>
        <w:t>ления образовательного процесса</w:t>
      </w:r>
    </w:p>
    <w:p w:rsidR="002C1F94" w:rsidRDefault="002C1F94" w:rsidP="002C1F94">
      <w:pPr>
        <w:ind w:firstLine="480"/>
        <w:jc w:val="both"/>
      </w:pPr>
      <w:r>
        <w:t xml:space="preserve"> </w:t>
      </w:r>
    </w:p>
    <w:p w:rsidR="002C1F94" w:rsidRDefault="00D33A59" w:rsidP="002C1F94">
      <w:pPr>
        <w:tabs>
          <w:tab w:val="left" w:pos="720"/>
        </w:tabs>
        <w:ind w:firstLine="480"/>
        <w:jc w:val="both"/>
      </w:pPr>
      <w:r>
        <w:t xml:space="preserve">    </w:t>
      </w:r>
      <w:r w:rsidR="002C1F94">
        <w:t>Школа работает</w:t>
      </w:r>
      <w:r w:rsidR="002D2DA7">
        <w:t xml:space="preserve"> в пятидневном</w:t>
      </w:r>
      <w:r w:rsidR="00A70370">
        <w:t xml:space="preserve"> режиме с</w:t>
      </w:r>
      <w:r w:rsidR="002D2DA7">
        <w:t xml:space="preserve"> 1 по 9 класс</w:t>
      </w:r>
      <w:r w:rsidR="00143762">
        <w:t>.</w:t>
      </w:r>
      <w:r w:rsidR="002C1F94">
        <w:t xml:space="preserve"> Образовательный процесс о</w:t>
      </w:r>
      <w:r w:rsidR="002C1F94">
        <w:t>р</w:t>
      </w:r>
      <w:r w:rsidR="002D2DA7">
        <w:t xml:space="preserve">ганизован в одну смену. </w:t>
      </w:r>
      <w:r w:rsidR="002C1F94">
        <w:t>Продолжительность перемен: 10 минут после первого и пятого уроков, остальные перемены для организации питания и подвижных игр учащихся -</w:t>
      </w:r>
      <w:r w:rsidR="00A70370">
        <w:t xml:space="preserve"> </w:t>
      </w:r>
      <w:r w:rsidR="002C1F94">
        <w:t>20 м</w:t>
      </w:r>
      <w:r w:rsidR="002C1F94">
        <w:t>и</w:t>
      </w:r>
      <w:r w:rsidR="002C1F94">
        <w:t xml:space="preserve">нут. </w:t>
      </w:r>
    </w:p>
    <w:p w:rsidR="002C1F94" w:rsidRDefault="00D33A59" w:rsidP="002C1F94">
      <w:pPr>
        <w:tabs>
          <w:tab w:val="left" w:pos="720"/>
        </w:tabs>
        <w:ind w:firstLine="480"/>
        <w:jc w:val="both"/>
      </w:pPr>
      <w:r>
        <w:t xml:space="preserve">    </w:t>
      </w:r>
      <w:r w:rsidR="002C1F94">
        <w:t>Результативность образовательного процесса зависит от уровня и состояния матер</w:t>
      </w:r>
      <w:r w:rsidR="002C1F94">
        <w:t>и</w:t>
      </w:r>
      <w:r w:rsidR="002C1F94">
        <w:t>ально- технической базы образовательного учреждения.</w:t>
      </w:r>
    </w:p>
    <w:p w:rsidR="002C1F94" w:rsidRPr="001B25E2" w:rsidRDefault="002C1F94" w:rsidP="002C1F94">
      <w:pPr>
        <w:tabs>
          <w:tab w:val="left" w:pos="720"/>
        </w:tabs>
        <w:jc w:val="both"/>
      </w:pPr>
      <w:r w:rsidRPr="00BC6D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5D3C8B">
        <w:t>Школа расположена в типовом здании 1976</w:t>
      </w:r>
      <w:r>
        <w:t xml:space="preserve"> </w:t>
      </w:r>
      <w:r w:rsidR="00E350B1">
        <w:t>года постройки. В</w:t>
      </w:r>
      <w:r w:rsidRPr="005D3C8B">
        <w:t xml:space="preserve"> школе имеются </w:t>
      </w:r>
      <w:r w:rsidR="00040C69" w:rsidRPr="005D3C8B">
        <w:t>м</w:t>
      </w:r>
      <w:r w:rsidR="00040C69" w:rsidRPr="005D3C8B">
        <w:t>а</w:t>
      </w:r>
      <w:r w:rsidR="00040C69" w:rsidRPr="005D3C8B">
        <w:t xml:space="preserve">стерская, </w:t>
      </w:r>
      <w:r w:rsidR="00040C69">
        <w:t xml:space="preserve">столовая, библиотека, </w:t>
      </w:r>
      <w:r w:rsidR="00040C69" w:rsidRPr="005D3C8B">
        <w:t>учебные кабинеты</w:t>
      </w:r>
      <w:r w:rsidR="00143762">
        <w:t>. С целью развития интереса учащихся к занятиям спортом  в школе имеется</w:t>
      </w:r>
      <w:r w:rsidR="005764B3">
        <w:t xml:space="preserve"> </w:t>
      </w:r>
      <w:r w:rsidR="00143762" w:rsidRPr="001B25E2">
        <w:t xml:space="preserve">спортивный зал, оснащенный </w:t>
      </w:r>
      <w:r w:rsidR="00143762">
        <w:t xml:space="preserve"> </w:t>
      </w:r>
      <w:r w:rsidR="00143762" w:rsidRPr="001B25E2">
        <w:t xml:space="preserve"> оборудованием, разли</w:t>
      </w:r>
      <w:r w:rsidR="00143762" w:rsidRPr="001B25E2">
        <w:t>ч</w:t>
      </w:r>
      <w:r w:rsidR="00143762" w:rsidRPr="001B25E2">
        <w:t>ными тренажерами</w:t>
      </w:r>
      <w:r w:rsidR="00143762">
        <w:t xml:space="preserve">; </w:t>
      </w:r>
      <w:r w:rsidR="005764B3">
        <w:t>многофункциональная спортивная площадка,</w:t>
      </w:r>
      <w:r w:rsidR="00BD5864" w:rsidRPr="00BD5864">
        <w:t xml:space="preserve"> </w:t>
      </w:r>
      <w:r w:rsidR="00BD5864">
        <w:t xml:space="preserve">позволяющая </w:t>
      </w:r>
      <w:r w:rsidR="00E350B1">
        <w:t>зан</w:t>
      </w:r>
      <w:r w:rsidR="00E350B1">
        <w:t>и</w:t>
      </w:r>
      <w:r w:rsidR="00E350B1">
        <w:t xml:space="preserve">маться футболом, баскетболом, волейболом, </w:t>
      </w:r>
      <w:r w:rsidR="002D2DA7">
        <w:t>а зимой играть</w:t>
      </w:r>
      <w:r w:rsidR="00143762">
        <w:t xml:space="preserve"> в хоккей.</w:t>
      </w:r>
      <w:r w:rsidR="005764B3">
        <w:t xml:space="preserve"> </w:t>
      </w:r>
      <w:r w:rsidRPr="001B25E2">
        <w:t xml:space="preserve"> </w:t>
      </w:r>
      <w:r w:rsidR="00236239">
        <w:t xml:space="preserve"> </w:t>
      </w:r>
    </w:p>
    <w:p w:rsidR="002C1F94" w:rsidRDefault="002C1F94" w:rsidP="002C1F94">
      <w:pPr>
        <w:tabs>
          <w:tab w:val="left" w:pos="720"/>
        </w:tabs>
        <w:ind w:firstLine="480"/>
        <w:jc w:val="both"/>
      </w:pPr>
      <w:r>
        <w:t xml:space="preserve">   Все классные комнаты соответствуют санитарно-гигиеническим нормам и требован</w:t>
      </w:r>
      <w:r>
        <w:t>и</w:t>
      </w:r>
      <w:r>
        <w:t xml:space="preserve">ям, соблюдаются нормы освещения. Из-за низкой наполняемости классов учебная площадь на одного учащегося превышает существующие нормы. </w:t>
      </w:r>
    </w:p>
    <w:p w:rsidR="002C1F94" w:rsidRDefault="003E1893" w:rsidP="002C1F94">
      <w:pPr>
        <w:jc w:val="both"/>
      </w:pPr>
      <w:r>
        <w:t xml:space="preserve">          </w:t>
      </w:r>
      <w:r w:rsidRPr="007C3A4F">
        <w:t>В школе имею</w:t>
      </w:r>
      <w:r w:rsidR="002D2DA7">
        <w:t>тся 11 компьютеров, 8 мультимедийных проекторов, 3</w:t>
      </w:r>
      <w:r w:rsidR="008C7000">
        <w:t xml:space="preserve"> ноутбука, </w:t>
      </w:r>
      <w:r w:rsidR="00356EF8" w:rsidRPr="007C3A4F">
        <w:t>8 л</w:t>
      </w:r>
      <w:r w:rsidR="00356EF8" w:rsidRPr="007C3A4F">
        <w:t>а</w:t>
      </w:r>
      <w:r w:rsidR="008C7000">
        <w:t xml:space="preserve">зерных принтеров, </w:t>
      </w:r>
      <w:r w:rsidR="00356EF8" w:rsidRPr="007C3A4F">
        <w:t xml:space="preserve">3 </w:t>
      </w:r>
      <w:r w:rsidRPr="007C3A4F">
        <w:t>МФУ, Док-камера, 2 интерактивные</w:t>
      </w:r>
      <w:r w:rsidR="00356EF8" w:rsidRPr="007C3A4F">
        <w:t xml:space="preserve"> доски</w:t>
      </w:r>
      <w:r w:rsidR="009623E9" w:rsidRPr="007C3A4F">
        <w:t>,</w:t>
      </w:r>
      <w:r w:rsidR="00356EF8" w:rsidRPr="007C3A4F">
        <w:t xml:space="preserve"> </w:t>
      </w:r>
      <w:r w:rsidR="009623E9" w:rsidRPr="007C3A4F">
        <w:rPr>
          <w:rStyle w:val="FontStyle11"/>
          <w:b w:val="0"/>
          <w:sz w:val="24"/>
          <w:szCs w:val="24"/>
        </w:rPr>
        <w:t xml:space="preserve">автоматизированное </w:t>
      </w:r>
      <w:r w:rsidR="009623E9" w:rsidRPr="007C3A4F">
        <w:rPr>
          <w:rStyle w:val="FontStyle18"/>
          <w:sz w:val="24"/>
          <w:szCs w:val="24"/>
        </w:rPr>
        <w:t>раб</w:t>
      </w:r>
      <w:r w:rsidR="009623E9" w:rsidRPr="007C3A4F">
        <w:rPr>
          <w:rStyle w:val="FontStyle18"/>
          <w:sz w:val="24"/>
          <w:szCs w:val="24"/>
        </w:rPr>
        <w:t>о</w:t>
      </w:r>
      <w:r w:rsidR="009623E9" w:rsidRPr="007C3A4F">
        <w:rPr>
          <w:rStyle w:val="FontStyle18"/>
          <w:sz w:val="24"/>
          <w:szCs w:val="24"/>
        </w:rPr>
        <w:t>чее место по обработке фото и видеоматериалов.</w:t>
      </w:r>
      <w:r w:rsidR="002D2DA7">
        <w:t xml:space="preserve"> В компьютерном классе </w:t>
      </w:r>
      <w:r w:rsidR="009623E9" w:rsidRPr="007C3A4F">
        <w:t xml:space="preserve">установлено </w:t>
      </w:r>
      <w:r w:rsidRPr="007C3A4F">
        <w:t>8 компьютеров,</w:t>
      </w:r>
      <w:r w:rsidR="002D2DA7">
        <w:t xml:space="preserve"> 6 компьютеров </w:t>
      </w:r>
      <w:r w:rsidRPr="007C3A4F">
        <w:t xml:space="preserve">- </w:t>
      </w:r>
      <w:r w:rsidR="00356EF8" w:rsidRPr="007C3A4F">
        <w:t xml:space="preserve">соединены в локальную сеть, </w:t>
      </w:r>
      <w:r w:rsidR="009623E9" w:rsidRPr="007C3A4F">
        <w:t xml:space="preserve">имеется </w:t>
      </w:r>
      <w:r w:rsidR="00356EF8" w:rsidRPr="007C3A4F">
        <w:t>интерактивная доска, мультимедийный проектор.</w:t>
      </w:r>
      <w:r w:rsidR="00356EF8" w:rsidRPr="002A707B">
        <w:t xml:space="preserve"> </w:t>
      </w:r>
      <w:r w:rsidR="009623E9" w:rsidRPr="002A707B">
        <w:t xml:space="preserve">Соотношение учащихся на компьютер составляет </w:t>
      </w:r>
      <w:r w:rsidR="009623E9" w:rsidRPr="007C3A4F">
        <w:t>один к</w:t>
      </w:r>
      <w:r w:rsidR="002D2DA7">
        <w:t xml:space="preserve"> чет</w:t>
      </w:r>
      <w:r w:rsidR="002D2DA7">
        <w:t>ы</w:t>
      </w:r>
      <w:r w:rsidR="002D2DA7">
        <w:t>рем</w:t>
      </w:r>
      <w:r w:rsidR="007C3A4F">
        <w:t>.</w:t>
      </w:r>
      <w:r w:rsidR="009623E9">
        <w:t xml:space="preserve"> </w:t>
      </w:r>
      <w:r w:rsidR="00356EF8" w:rsidRPr="002A707B">
        <w:t xml:space="preserve">Имеется доступ в Интернет, создан </w:t>
      </w:r>
      <w:r w:rsidR="00356EF8">
        <w:t xml:space="preserve">и работает </w:t>
      </w:r>
      <w:r w:rsidR="00356EF8" w:rsidRPr="002A707B">
        <w:t>школьный сайт.</w:t>
      </w:r>
      <w:r w:rsidR="002D2DA7">
        <w:t xml:space="preserve"> </w:t>
      </w:r>
      <w:r w:rsidR="0066720B">
        <w:t>К</w:t>
      </w:r>
      <w:r w:rsidR="0066720B" w:rsidRPr="00A529D9">
        <w:t>абинет истории и о</w:t>
      </w:r>
      <w:r w:rsidR="0066720B" w:rsidRPr="00A529D9">
        <w:t>б</w:t>
      </w:r>
      <w:r w:rsidR="0066720B" w:rsidRPr="00A529D9">
        <w:t>ществознания</w:t>
      </w:r>
      <w:r w:rsidR="0066720B">
        <w:t xml:space="preserve"> </w:t>
      </w:r>
      <w:r w:rsidR="0066720B" w:rsidRPr="00A529D9">
        <w:t xml:space="preserve">оборудован интерактивной доской, </w:t>
      </w:r>
      <w:r w:rsidR="0066720B">
        <w:t>компьютером, мультимедийным проект</w:t>
      </w:r>
      <w:r w:rsidR="0066720B">
        <w:t>о</w:t>
      </w:r>
      <w:r w:rsidR="0066720B">
        <w:t>ром</w:t>
      </w:r>
      <w:r w:rsidR="00356EF8">
        <w:t xml:space="preserve">. </w:t>
      </w:r>
      <w:r w:rsidR="009623E9">
        <w:t xml:space="preserve">В кабинетах биологии и географии, иностранного языка имеется компьютер, экран, мультимедийный проектор. </w:t>
      </w:r>
      <w:r w:rsidR="00277BFC">
        <w:t>Кабинет</w:t>
      </w:r>
      <w:r w:rsidR="004F7D7E">
        <w:t>ы</w:t>
      </w:r>
      <w:r w:rsidR="00277BFC">
        <w:t xml:space="preserve"> начальных классов оборудован</w:t>
      </w:r>
      <w:r w:rsidR="004F7D7E">
        <w:t>ы компьютерами</w:t>
      </w:r>
      <w:r w:rsidR="00277BFC">
        <w:t>, мультимедийным</w:t>
      </w:r>
      <w:r w:rsidR="004F7D7E">
        <w:t>и проектора</w:t>
      </w:r>
      <w:r w:rsidR="00277BFC">
        <w:t>м</w:t>
      </w:r>
      <w:r w:rsidR="004F7D7E">
        <w:t>и</w:t>
      </w:r>
      <w:r w:rsidR="00277BFC">
        <w:t>,</w:t>
      </w:r>
      <w:r w:rsidR="00356EF8">
        <w:t xml:space="preserve"> </w:t>
      </w:r>
      <w:r w:rsidR="007A69A9">
        <w:t>экранами, комплектом</w:t>
      </w:r>
      <w:r w:rsidR="00277BFC">
        <w:t xml:space="preserve"> </w:t>
      </w:r>
      <w:r w:rsidR="00277BFC">
        <w:rPr>
          <w:lang w:val="en-US"/>
        </w:rPr>
        <w:t>CD</w:t>
      </w:r>
      <w:r w:rsidR="00277BFC" w:rsidRPr="00277BFC">
        <w:t xml:space="preserve"> </w:t>
      </w:r>
      <w:r w:rsidR="00277BFC">
        <w:t xml:space="preserve">дисков </w:t>
      </w:r>
      <w:r w:rsidR="007A69A9">
        <w:t>для 1</w:t>
      </w:r>
      <w:r w:rsidR="00B11F19">
        <w:t>-</w:t>
      </w:r>
      <w:r w:rsidR="007A69A9">
        <w:t>4 классов</w:t>
      </w:r>
      <w:r w:rsidR="00277BFC">
        <w:t xml:space="preserve"> по предметам, </w:t>
      </w:r>
      <w:r w:rsidR="0008414A">
        <w:t>школьными пособиями и таблицами, имеется микроскоп, комплект робототе</w:t>
      </w:r>
      <w:r w:rsidR="0008414A">
        <w:t>х</w:t>
      </w:r>
      <w:r w:rsidR="0008414A">
        <w:t>ники.</w:t>
      </w:r>
      <w:r w:rsidR="005764B3">
        <w:t xml:space="preserve"> </w:t>
      </w:r>
      <w:r w:rsidR="00236239">
        <w:rPr>
          <w:rStyle w:val="FontStyle11"/>
          <w:b w:val="0"/>
          <w:sz w:val="24"/>
          <w:szCs w:val="24"/>
        </w:rPr>
        <w:t xml:space="preserve"> </w:t>
      </w:r>
    </w:p>
    <w:p w:rsidR="00356EF8" w:rsidRPr="00277BFC" w:rsidRDefault="00356EF8" w:rsidP="002C1F94">
      <w:pPr>
        <w:jc w:val="both"/>
      </w:pPr>
      <w:r>
        <w:t xml:space="preserve">           В структурном подразделении – детский сад имеется ноутбук, мультимедийный пр</w:t>
      </w:r>
      <w:r>
        <w:t>о</w:t>
      </w:r>
      <w:r>
        <w:t>ектор, экран.</w:t>
      </w:r>
    </w:p>
    <w:p w:rsidR="001B6393" w:rsidRDefault="002C1F94" w:rsidP="002C1F94">
      <w:pPr>
        <w:jc w:val="both"/>
      </w:pPr>
      <w:r>
        <w:t xml:space="preserve">   </w:t>
      </w:r>
      <w:r>
        <w:tab/>
        <w:t>Для осуществления образовательного процесса необходима разнообразная литерат</w:t>
      </w:r>
      <w:r>
        <w:t>у</w:t>
      </w:r>
      <w:r>
        <w:t>ра, которой располагает библиотека. Учащиеся школы обеспечен</w:t>
      </w:r>
      <w:r w:rsidR="008C7000">
        <w:t>ы учебниками на 100%, из них –</w:t>
      </w:r>
      <w:r w:rsidR="002D2DA7">
        <w:t xml:space="preserve"> </w:t>
      </w:r>
      <w:r w:rsidR="0008414A">
        <w:t>100</w:t>
      </w:r>
      <w:r>
        <w:t>% из школьного фонда.</w:t>
      </w:r>
      <w:r w:rsidR="00277BFC">
        <w:t xml:space="preserve"> </w:t>
      </w:r>
    </w:p>
    <w:p w:rsidR="00040C69" w:rsidRDefault="00040C69" w:rsidP="00040C69">
      <w:pPr>
        <w:ind w:firstLine="708"/>
        <w:jc w:val="both"/>
      </w:pPr>
      <w:r>
        <w:t>В целях организации детского досуга в школе организуются развлекательные мер</w:t>
      </w:r>
      <w:r>
        <w:t>о</w:t>
      </w:r>
      <w:r>
        <w:t xml:space="preserve">приятия: дискотеки, конкурсы, викторины. </w:t>
      </w:r>
      <w:r w:rsidR="00277BFC">
        <w:t xml:space="preserve">В коридоре установлен теннисный стол, и </w:t>
      </w:r>
      <w:r w:rsidR="007A69A9">
        <w:t>на п</w:t>
      </w:r>
      <w:r w:rsidR="007A69A9">
        <w:t>е</w:t>
      </w:r>
      <w:r w:rsidR="007A69A9">
        <w:t>ременах,</w:t>
      </w:r>
      <w:r>
        <w:t xml:space="preserve"> и после уроков учащиеся имеют возможность </w:t>
      </w:r>
      <w:r w:rsidR="00277BFC">
        <w:t xml:space="preserve">играть в теннис, </w:t>
      </w:r>
      <w:r>
        <w:t>различные настол</w:t>
      </w:r>
      <w:r>
        <w:t>ь</w:t>
      </w:r>
      <w:r>
        <w:t>ные игры.</w:t>
      </w:r>
    </w:p>
    <w:p w:rsidR="00D029B6" w:rsidRDefault="006B6AB3" w:rsidP="006B6AB3">
      <w:pPr>
        <w:tabs>
          <w:tab w:val="left" w:pos="720"/>
        </w:tabs>
        <w:jc w:val="both"/>
      </w:pPr>
      <w:r>
        <w:tab/>
        <w:t xml:space="preserve">Во время каникул, особенно летних, стараемся использовать все возможности для организации отдыха и оздоровления детей, повышения их двигательной активности. На базе </w:t>
      </w:r>
      <w:r w:rsidR="007A69A9">
        <w:t>школы организован</w:t>
      </w:r>
      <w:r>
        <w:t xml:space="preserve"> </w:t>
      </w:r>
      <w:r w:rsidR="00926F1D">
        <w:t>летний лагерь с дневн</w:t>
      </w:r>
      <w:r w:rsidR="005764B3">
        <w:t>ым п</w:t>
      </w:r>
      <w:r w:rsidR="00425838">
        <w:t>ребыванием «Солнышко» для 37</w:t>
      </w:r>
      <w:r w:rsidR="005764B3">
        <w:t xml:space="preserve"> </w:t>
      </w:r>
      <w:r w:rsidR="00926F1D">
        <w:t>учащихся</w:t>
      </w:r>
      <w:r w:rsidR="00425838">
        <w:t xml:space="preserve"> (25 человек – первый поток и 12 человек – второй поток)</w:t>
      </w:r>
      <w:r w:rsidR="00180F89">
        <w:t xml:space="preserve"> (диаграмма 8</w:t>
      </w:r>
      <w:r w:rsidR="00EE5FCC">
        <w:t>) и лагерь труда и о</w:t>
      </w:r>
      <w:r w:rsidR="00EE5FCC">
        <w:t>т</w:t>
      </w:r>
      <w:r w:rsidR="008C7000">
        <w:t>дыха «Юн</w:t>
      </w:r>
      <w:r w:rsidR="00EE5FCC">
        <w:t xml:space="preserve">ость» для </w:t>
      </w:r>
      <w:r w:rsidR="00425838" w:rsidRPr="00425838">
        <w:t>10 человек.</w:t>
      </w:r>
      <w:r>
        <w:t xml:space="preserve"> Это </w:t>
      </w:r>
      <w:r w:rsidR="007A69A9">
        <w:t>оптимальная форма</w:t>
      </w:r>
      <w:r>
        <w:t xml:space="preserve"> организации летнего отдыха школьников, которая позволяет достичь заметного оздоровительного эффекта. В течение </w:t>
      </w:r>
      <w:r w:rsidR="00926F1D">
        <w:t xml:space="preserve">лагеря </w:t>
      </w:r>
      <w:r w:rsidR="00357063">
        <w:t xml:space="preserve">дети </w:t>
      </w:r>
      <w:r w:rsidR="005F3FCB" w:rsidRPr="00141DDF">
        <w:t>70</w:t>
      </w:r>
      <w:r w:rsidR="005F3FCB">
        <w:t xml:space="preserve"> </w:t>
      </w:r>
      <w:r w:rsidR="005764B3">
        <w:t>%</w:t>
      </w:r>
      <w:r>
        <w:t xml:space="preserve"> времени проводили на свежем воздухе, </w:t>
      </w:r>
      <w:r w:rsidRPr="001E66D3">
        <w:t>посетили интересные исторические места нашего села</w:t>
      </w:r>
      <w:r w:rsidR="00926F1D" w:rsidRPr="001E66D3">
        <w:t xml:space="preserve">, посещали </w:t>
      </w:r>
      <w:r w:rsidR="001E66D3">
        <w:t>сельскую библиотеку,</w:t>
      </w:r>
      <w:r w:rsidR="00B11F19" w:rsidRPr="001E66D3">
        <w:t xml:space="preserve"> </w:t>
      </w:r>
      <w:r w:rsidR="006164B0">
        <w:t xml:space="preserve">был организован просмотр </w:t>
      </w:r>
      <w:r w:rsidR="006164B0" w:rsidRPr="00C12A9F">
        <w:t>спектакл</w:t>
      </w:r>
      <w:r w:rsidR="006164B0">
        <w:t xml:space="preserve">я </w:t>
      </w:r>
      <w:r w:rsidR="00C12A9F">
        <w:t>«Необитаемый ос</w:t>
      </w:r>
      <w:r w:rsidR="00C12A9F">
        <w:t>т</w:t>
      </w:r>
      <w:r w:rsidR="00C12A9F">
        <w:t>ров» (о вежливости)</w:t>
      </w:r>
      <w:r w:rsidR="00926F1D" w:rsidRPr="00C12A9F">
        <w:t>.</w:t>
      </w:r>
      <w:r w:rsidRPr="00C12A9F">
        <w:t xml:space="preserve"> </w:t>
      </w:r>
      <w:r w:rsidRPr="006164B0">
        <w:t>Были организованы экскурсии в парк</w:t>
      </w:r>
      <w:r w:rsidR="001E66D3" w:rsidRPr="006164B0">
        <w:t xml:space="preserve">, </w:t>
      </w:r>
      <w:r w:rsidR="00C12A9F">
        <w:t>в лес с</w:t>
      </w:r>
      <w:r w:rsidR="001E66D3" w:rsidRPr="006164B0">
        <w:t xml:space="preserve"> целью сбора растений для оформления коллекции гербария, вели наблюдения за живой природой</w:t>
      </w:r>
      <w:r w:rsidR="006164B0" w:rsidRPr="006164B0">
        <w:t>.</w:t>
      </w:r>
      <w:r w:rsidR="00357063">
        <w:t xml:space="preserve"> </w:t>
      </w:r>
      <w:r w:rsidR="006164B0" w:rsidRPr="00141DDF">
        <w:t xml:space="preserve">Посетили школьный </w:t>
      </w:r>
      <w:r w:rsidR="00C12A9F" w:rsidRPr="006164B0">
        <w:t>краеведч</w:t>
      </w:r>
      <w:r w:rsidR="00C12A9F" w:rsidRPr="006164B0">
        <w:t>е</w:t>
      </w:r>
      <w:r w:rsidR="00C12A9F" w:rsidRPr="006164B0">
        <w:t>ский музей</w:t>
      </w:r>
      <w:r w:rsidR="00C12A9F">
        <w:t xml:space="preserve">, </w:t>
      </w:r>
      <w:r w:rsidR="00357063">
        <w:t xml:space="preserve">зал </w:t>
      </w:r>
      <w:r w:rsidR="006164B0" w:rsidRPr="00141DDF">
        <w:t>«Боевой Славы».</w:t>
      </w:r>
      <w:r w:rsidR="00D029B6" w:rsidRPr="00141DDF">
        <w:t xml:space="preserve"> </w:t>
      </w:r>
    </w:p>
    <w:p w:rsidR="006B6AB3" w:rsidRPr="00603335" w:rsidRDefault="00B6706F" w:rsidP="006B6AB3">
      <w:pPr>
        <w:ind w:left="36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>
            <wp:extent cx="4686300" cy="196215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6AB3" w:rsidRDefault="00180F89" w:rsidP="00D029B6">
      <w:pPr>
        <w:tabs>
          <w:tab w:val="left" w:pos="5355"/>
        </w:tabs>
        <w:jc w:val="center"/>
        <w:rPr>
          <w:b/>
        </w:rPr>
      </w:pPr>
      <w:r>
        <w:rPr>
          <w:b/>
        </w:rPr>
        <w:t>Диаграмма 8</w:t>
      </w:r>
      <w:r w:rsidR="006B6AB3">
        <w:rPr>
          <w:b/>
        </w:rPr>
        <w:t>. Летнее оздоровление детей</w:t>
      </w:r>
    </w:p>
    <w:p w:rsidR="00236239" w:rsidRDefault="00236239" w:rsidP="00D029B6">
      <w:pPr>
        <w:tabs>
          <w:tab w:val="left" w:pos="5355"/>
        </w:tabs>
        <w:jc w:val="center"/>
        <w:rPr>
          <w:b/>
        </w:rPr>
      </w:pPr>
    </w:p>
    <w:p w:rsidR="006B6AB3" w:rsidRPr="00A15687" w:rsidRDefault="006B6AB3" w:rsidP="006B6AB3">
      <w:pPr>
        <w:jc w:val="both"/>
      </w:pPr>
      <w:r w:rsidRPr="004B239C">
        <w:t xml:space="preserve">   </w:t>
      </w:r>
      <w:r>
        <w:tab/>
      </w:r>
      <w:r w:rsidRPr="004B4BB2">
        <w:t xml:space="preserve">Для обеспечения </w:t>
      </w:r>
      <w:r w:rsidR="007A69A9" w:rsidRPr="004B4BB2">
        <w:t>занятости детей</w:t>
      </w:r>
      <w:r>
        <w:t xml:space="preserve"> и подростков в каникулярное время в</w:t>
      </w:r>
      <w:r w:rsidRPr="004B239C">
        <w:t xml:space="preserve"> школе </w:t>
      </w:r>
      <w:r>
        <w:t>орг</w:t>
      </w:r>
      <w:r>
        <w:t>а</w:t>
      </w:r>
      <w:r>
        <w:t>низованы трудовые смены для работы на школьном участк</w:t>
      </w:r>
      <w:r w:rsidR="0099195F">
        <w:t>е, в котором были заняты  уч</w:t>
      </w:r>
      <w:r w:rsidR="0099195F">
        <w:t>а</w:t>
      </w:r>
      <w:r w:rsidR="0099195F">
        <w:t>щие</w:t>
      </w:r>
      <w:r>
        <w:t xml:space="preserve">ся </w:t>
      </w:r>
      <w:r w:rsidR="0099195F">
        <w:t xml:space="preserve"> основного</w:t>
      </w:r>
      <w:r>
        <w:t xml:space="preserve"> звена. Этот вид работы способствует привитию трудолюбия, развитию интереса к миру растений, любви к родному краю.</w:t>
      </w:r>
    </w:p>
    <w:p w:rsidR="002C1F94" w:rsidRDefault="002C1F94" w:rsidP="002C1F94">
      <w:pPr>
        <w:jc w:val="both"/>
      </w:pPr>
      <w:r>
        <w:t xml:space="preserve">   </w:t>
      </w:r>
      <w:r>
        <w:tab/>
        <w:t>Одним их важнейших факторов оздоровления подрастающего поколения и пропага</w:t>
      </w:r>
      <w:r>
        <w:t>н</w:t>
      </w:r>
      <w:r>
        <w:t>ды здорового образа жизни является здоровое питание и организация горячего питания школьников. Серьёзное внимание уделяется охвату учащихся горячим питанием и соблюд</w:t>
      </w:r>
      <w:r>
        <w:t>е</w:t>
      </w:r>
      <w:r>
        <w:t xml:space="preserve">нию санитарно-гигиенических норм при организации питания и питьевого режима. Охват горячим питанием в школе составляет 100 %. </w:t>
      </w:r>
      <w:r w:rsidRPr="004B4BB2">
        <w:t>На питание учащихся</w:t>
      </w:r>
      <w:r w:rsidRPr="008D0110">
        <w:t xml:space="preserve"> начальных классов в</w:t>
      </w:r>
      <w:r w:rsidRPr="008D0110">
        <w:t>ы</w:t>
      </w:r>
      <w:r w:rsidRPr="008D0110">
        <w:t xml:space="preserve">деляются средства из районного бюджета из </w:t>
      </w:r>
      <w:r w:rsidRPr="005F3FCB">
        <w:t>расчёт</w:t>
      </w:r>
      <w:r w:rsidR="008D0110" w:rsidRPr="005F3FCB">
        <w:t>а</w:t>
      </w:r>
      <w:r w:rsidR="005F3FCB" w:rsidRPr="005F3FCB">
        <w:t xml:space="preserve"> 16</w:t>
      </w:r>
      <w:r w:rsidR="00676315" w:rsidRPr="005F3FCB">
        <w:t xml:space="preserve"> рублей</w:t>
      </w:r>
      <w:r w:rsidR="005F3FCB">
        <w:t xml:space="preserve"> 54</w:t>
      </w:r>
      <w:r w:rsidR="00676315">
        <w:t xml:space="preserve"> копейки</w:t>
      </w:r>
      <w:r w:rsidR="006164B0">
        <w:t xml:space="preserve"> на одного учен</w:t>
      </w:r>
      <w:r w:rsidR="006164B0">
        <w:t>и</w:t>
      </w:r>
      <w:r w:rsidR="00A56EFC">
        <w:t>ка (32</w:t>
      </w:r>
      <w:r w:rsidR="00EE5FCC">
        <w:t xml:space="preserve"> </w:t>
      </w:r>
      <w:r w:rsidR="00637183" w:rsidRPr="008D0110">
        <w:t>учащихся начальных классов</w:t>
      </w:r>
      <w:r w:rsidR="006164B0">
        <w:t xml:space="preserve"> и 1 ученица с ОВЗ).</w:t>
      </w:r>
      <w:r w:rsidR="005F3FCB">
        <w:t xml:space="preserve"> </w:t>
      </w:r>
      <w:r w:rsidRPr="008D0110">
        <w:t xml:space="preserve">В текущем учебном году </w:t>
      </w:r>
      <w:r w:rsidR="004B4BB2" w:rsidRPr="004B4BB2">
        <w:t>школа п</w:t>
      </w:r>
      <w:r w:rsidR="004B4BB2" w:rsidRPr="004B4BB2">
        <w:t>о</w:t>
      </w:r>
      <w:r w:rsidR="004B4BB2" w:rsidRPr="004B4BB2">
        <w:t>лучала для организации</w:t>
      </w:r>
      <w:r w:rsidRPr="004B4BB2">
        <w:t xml:space="preserve"> детского питания  </w:t>
      </w:r>
      <w:r w:rsidR="006C6EA8" w:rsidRPr="004B4BB2">
        <w:t xml:space="preserve"> </w:t>
      </w:r>
      <w:r w:rsidR="004B4BB2">
        <w:t xml:space="preserve"> продукцию согласно заключенным </w:t>
      </w:r>
      <w:r w:rsidR="004B4BB2" w:rsidRPr="005F3FCB">
        <w:t>контра</w:t>
      </w:r>
      <w:r w:rsidR="004B4BB2" w:rsidRPr="005F3FCB">
        <w:t>к</w:t>
      </w:r>
      <w:r w:rsidR="004B4BB2" w:rsidRPr="005F3FCB">
        <w:t>там</w:t>
      </w:r>
      <w:r w:rsidR="004B4BB2">
        <w:t>: мясо и мясные продукты от ООО «М</w:t>
      </w:r>
      <w:r w:rsidR="00CC30EB">
        <w:t>ясокомбинат «Бобровский»; хлебо</w:t>
      </w:r>
      <w:r w:rsidR="004B4BB2">
        <w:t>булочные</w:t>
      </w:r>
      <w:r w:rsidR="00CC30EB">
        <w:t xml:space="preserve"> изд</w:t>
      </w:r>
      <w:r w:rsidR="00CC30EB">
        <w:t>е</w:t>
      </w:r>
      <w:r w:rsidR="00A56EFC">
        <w:t>лия от ООО «Бобровский Пекарь</w:t>
      </w:r>
      <w:r w:rsidR="00CC30EB">
        <w:t>»; кисло</w:t>
      </w:r>
      <w:r w:rsidR="004B4BB2">
        <w:t xml:space="preserve">молочную продукцию от ООО </w:t>
      </w:r>
      <w:r w:rsidR="004B4BB2" w:rsidRPr="00C12A9F">
        <w:t>«</w:t>
      </w:r>
      <w:r w:rsidR="00062AA6">
        <w:t>Плодовка</w:t>
      </w:r>
      <w:r w:rsidR="004B4BB2" w:rsidRPr="00C12A9F">
        <w:t>»;</w:t>
      </w:r>
      <w:r w:rsidR="004B4BB2">
        <w:t xml:space="preserve"> фрукты, ов</w:t>
      </w:r>
      <w:r w:rsidR="004B4BB2">
        <w:t>о</w:t>
      </w:r>
      <w:r w:rsidR="004B4BB2">
        <w:t xml:space="preserve">щи и </w:t>
      </w:r>
      <w:r w:rsidR="005F3FCB">
        <w:t>б</w:t>
      </w:r>
      <w:r w:rsidR="005F3FCB">
        <w:t>а</w:t>
      </w:r>
      <w:r w:rsidR="005F3FCB">
        <w:t>калею поставляло ООО «Дельта</w:t>
      </w:r>
      <w:r w:rsidR="004B4BB2">
        <w:t>»</w:t>
      </w:r>
      <w:r w:rsidRPr="008D0110">
        <w:t>.</w:t>
      </w:r>
      <w:r>
        <w:t xml:space="preserve"> В рамках губернаторской программы ученики </w:t>
      </w:r>
      <w:r w:rsidR="00EE5FCC">
        <w:t>с 1 по 9</w:t>
      </w:r>
      <w:r>
        <w:t xml:space="preserve"> класс 3 раза в неделю бесплатно получали молоко. </w:t>
      </w:r>
    </w:p>
    <w:p w:rsidR="00A56EFC" w:rsidRDefault="00A56EFC" w:rsidP="00A56EFC">
      <w:pPr>
        <w:ind w:firstLine="708"/>
        <w:jc w:val="both"/>
      </w:pPr>
      <w:r>
        <w:t>В данном учебном году улучшилось питание обучающихся.</w:t>
      </w:r>
    </w:p>
    <w:p w:rsidR="002C1F94" w:rsidRDefault="002C1F94" w:rsidP="002C1F94">
      <w:pPr>
        <w:jc w:val="both"/>
      </w:pPr>
      <w:r>
        <w:t xml:space="preserve">   </w:t>
      </w:r>
      <w:r>
        <w:tab/>
        <w:t>Учащиеся начальных классов питаются на 2-ой п</w:t>
      </w:r>
      <w:r w:rsidR="0099195F">
        <w:t>еремене</w:t>
      </w:r>
      <w:r w:rsidR="00A56EFC">
        <w:t xml:space="preserve"> и на 4-й перемене</w:t>
      </w:r>
      <w:r w:rsidR="0099195F">
        <w:t xml:space="preserve"> (</w:t>
      </w:r>
      <w:r w:rsidR="00A56EFC">
        <w:t xml:space="preserve">по </w:t>
      </w:r>
      <w:r w:rsidR="0099195F">
        <w:t>2</w:t>
      </w:r>
      <w:r w:rsidR="0008414A">
        <w:t>0 минут), учащиеся 5</w:t>
      </w:r>
      <w:r w:rsidR="006164B0">
        <w:t>-8</w:t>
      </w:r>
      <w:r>
        <w:t xml:space="preserve"> классов – на 3-ей перемене (20 минут). 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</w:t>
      </w:r>
      <w:r>
        <w:tab/>
        <w:t>Приоритетным направлением в области организации условий безопасности школа считает совокупность мероприятий образовательного, просветительного и администрати</w:t>
      </w:r>
      <w:r>
        <w:t>в</w:t>
      </w:r>
      <w:r>
        <w:t>но-хозяйственного характера с обязательной организацией мониторинга:</w:t>
      </w:r>
    </w:p>
    <w:p w:rsidR="002C1F94" w:rsidRDefault="002C1F94" w:rsidP="002C1F94">
      <w:pPr>
        <w:jc w:val="both"/>
      </w:pPr>
      <w:r>
        <w:t xml:space="preserve">- данных об ущербе для жизни и здоровья детей, связанные с условиями пребывания в ОУ </w:t>
      </w:r>
    </w:p>
    <w:p w:rsidR="002C1F94" w:rsidRPr="008E4530" w:rsidRDefault="002C1F94" w:rsidP="002C1F94">
      <w:pPr>
        <w:jc w:val="right"/>
      </w:pPr>
      <w:r w:rsidRPr="008E4530">
        <w:t xml:space="preserve">                                                                                                         (таблица </w:t>
      </w:r>
      <w:r>
        <w:t>1</w:t>
      </w:r>
      <w:r w:rsidRPr="008E4530">
        <w:t>);</w:t>
      </w:r>
    </w:p>
    <w:p w:rsidR="002C1F94" w:rsidRDefault="002C1F94" w:rsidP="002C1F94">
      <w:pPr>
        <w:jc w:val="both"/>
      </w:pPr>
      <w:r>
        <w:t>-  динамики чрезвычайных ситуаций                                                                            (таблица 2);</w:t>
      </w:r>
    </w:p>
    <w:p w:rsidR="002C1F94" w:rsidRDefault="002C1F94" w:rsidP="002C1F94">
      <w:pPr>
        <w:jc w:val="both"/>
      </w:pPr>
      <w:r>
        <w:t xml:space="preserve">-  доступности медицинской помощи                                                                           (таблица 3); </w:t>
      </w:r>
    </w:p>
    <w:p w:rsidR="002C1F94" w:rsidRDefault="002C1F94" w:rsidP="002C1F94">
      <w:pPr>
        <w:jc w:val="both"/>
      </w:pPr>
      <w:r>
        <w:t xml:space="preserve">- уровня материально-технического обеспечения безопасных условий в образовательной среде                                                                                                   </w:t>
      </w:r>
      <w:r w:rsidR="008C7000">
        <w:t xml:space="preserve">                            </w:t>
      </w:r>
      <w:r>
        <w:t xml:space="preserve">  (таблица 4);</w:t>
      </w:r>
    </w:p>
    <w:p w:rsidR="002C1F94" w:rsidRDefault="002C1F94" w:rsidP="002C1F94">
      <w:pPr>
        <w:jc w:val="both"/>
      </w:pPr>
      <w:r>
        <w:t xml:space="preserve">- развития нормативно-правовой базы безопасности образовательного пространства </w:t>
      </w:r>
    </w:p>
    <w:p w:rsidR="002C1F94" w:rsidRDefault="002C1F94" w:rsidP="002C1F94">
      <w:pPr>
        <w:jc w:val="both"/>
      </w:pPr>
      <w:r>
        <w:t xml:space="preserve">                                                                                                          </w:t>
      </w:r>
      <w:r w:rsidR="006B6AB3">
        <w:t xml:space="preserve">                                </w:t>
      </w:r>
      <w:r>
        <w:t>(таблица 5);</w:t>
      </w:r>
    </w:p>
    <w:p w:rsidR="002C1F94" w:rsidRDefault="002C1F94" w:rsidP="002C1F94">
      <w:pPr>
        <w:jc w:val="both"/>
      </w:pPr>
      <w:r>
        <w:t>-  проведения практических мероприятий, формирующих способность учащихся и педагогов к действиям в экстремальных ситуациях                                                                     (таблица 6).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 </w:t>
      </w:r>
      <w:r>
        <w:tab/>
        <w:t>Членами педагогического коллектива регулярно проводятся занятия с учащимися по противопожарной безопасности с записью в журнал, разработан и действует план по пред</w:t>
      </w:r>
      <w:r>
        <w:t>у</w:t>
      </w:r>
      <w:r>
        <w:t>преждению ДТП и детского травматизма.</w:t>
      </w:r>
    </w:p>
    <w:p w:rsidR="002C1F94" w:rsidRDefault="002C1F94" w:rsidP="002C1F94">
      <w:pPr>
        <w:tabs>
          <w:tab w:val="left" w:pos="720"/>
        </w:tabs>
        <w:jc w:val="both"/>
      </w:pPr>
      <w:r>
        <w:lastRenderedPageBreak/>
        <w:t xml:space="preserve">  </w:t>
      </w:r>
      <w:r>
        <w:tab/>
        <w:t>Система безопасности школы функционирует бесперебойно, находится в постоянном развитии, подвергается контролю со стороны органов государственного и общественного управления.</w:t>
      </w:r>
    </w:p>
    <w:p w:rsidR="002C1F94" w:rsidRDefault="002C1F94" w:rsidP="002C1F94">
      <w:pPr>
        <w:ind w:firstLine="708"/>
        <w:jc w:val="both"/>
      </w:pPr>
      <w:r>
        <w:t>Педагогический коллектив считает, что организовать образовательный процесс с учётом заботы о здоровье ученика – значит не принуждать его к занятиям, а воспитывать у него интерес к познанию себя и законов мироздания. В соответствии с реализацией школ</w:t>
      </w:r>
      <w:r>
        <w:t>ь</w:t>
      </w:r>
      <w:r>
        <w:t>ной программы «Здоровье» проводится постоянный мониторинг здоровья обучающихся.</w:t>
      </w:r>
    </w:p>
    <w:p w:rsidR="002C1F94" w:rsidRDefault="002C1F94" w:rsidP="002C1F94">
      <w:pPr>
        <w:ind w:firstLine="708"/>
        <w:jc w:val="both"/>
      </w:pPr>
      <w:r>
        <w:t xml:space="preserve">Образовательное учреждение обеспечивает все условия для организации досуговой деятельности и дополнительного образования учащихся, а также для обучения учащихся с ограниченными возможностями здоровья. </w:t>
      </w:r>
    </w:p>
    <w:p w:rsidR="002C1F94" w:rsidRPr="006A2D62" w:rsidRDefault="002C1F94" w:rsidP="002C1F94">
      <w:pPr>
        <w:jc w:val="both"/>
      </w:pPr>
      <w:r>
        <w:t xml:space="preserve">   </w:t>
      </w:r>
      <w:r>
        <w:tab/>
        <w:t xml:space="preserve">Следующим немаловажным фактором </w:t>
      </w:r>
      <w:r w:rsidR="007A69A9">
        <w:t>успешности образовательного</w:t>
      </w:r>
      <w:r>
        <w:t xml:space="preserve"> процесса явл</w:t>
      </w:r>
      <w:r>
        <w:t>я</w:t>
      </w:r>
      <w:r>
        <w:t>ется кадровый потенциал образовательного учреждения. В школе работают 1</w:t>
      </w:r>
      <w:r w:rsidR="008D0110">
        <w:t>0 учителей</w:t>
      </w:r>
      <w:r w:rsidR="007D217C">
        <w:t xml:space="preserve"> и 1 педагог - тьютор</w:t>
      </w:r>
      <w:r>
        <w:t>. Один работник школы, Мягкова О.В., имеет звание «Почетный работник</w:t>
      </w:r>
      <w:r w:rsidR="00A0510C">
        <w:t xml:space="preserve"> общего образования», </w:t>
      </w:r>
      <w:r w:rsidR="00A0510C" w:rsidRPr="00A0510C">
        <w:t>награждены грамотами Министерства образования и науки Росси</w:t>
      </w:r>
      <w:r w:rsidR="00A0510C" w:rsidRPr="00A0510C">
        <w:t>й</w:t>
      </w:r>
      <w:r w:rsidR="00A0510C" w:rsidRPr="00A0510C">
        <w:t>ской Федерации  Жердева Е.А.,  Коровина В.Н., Попова Т.В.,</w:t>
      </w:r>
      <w:r w:rsidR="007D217C">
        <w:t xml:space="preserve"> Плетнев И.А., </w:t>
      </w:r>
      <w:r w:rsidR="00A0510C" w:rsidRPr="00A0510C">
        <w:t>грамотой Д</w:t>
      </w:r>
      <w:r w:rsidR="00A0510C" w:rsidRPr="00A0510C">
        <w:t>е</w:t>
      </w:r>
      <w:r w:rsidR="00A0510C" w:rsidRPr="00A0510C">
        <w:t>партамента образования, науки и молодежной политики</w:t>
      </w:r>
      <w:r w:rsidR="007D217C">
        <w:t xml:space="preserve"> Воронежской области  награждены</w:t>
      </w:r>
      <w:r w:rsidR="00A0510C" w:rsidRPr="00A0510C">
        <w:t xml:space="preserve">    Ломовцева Т.Н.</w:t>
      </w:r>
      <w:r w:rsidR="007D217C">
        <w:t>, Дрючкова Е.С</w:t>
      </w:r>
      <w:r w:rsidR="00A55A83">
        <w:t>.</w:t>
      </w:r>
      <w:r w:rsidR="00A0510C">
        <w:t xml:space="preserve"> </w:t>
      </w:r>
      <w:r w:rsidRPr="00AC6E52">
        <w:t>Школа полностью обеспечена педагогическими кадрами</w:t>
      </w:r>
      <w:r>
        <w:t>.</w:t>
      </w:r>
      <w:r w:rsidRPr="00C94C1B">
        <w:t xml:space="preserve"> </w:t>
      </w:r>
      <w:r w:rsidRPr="006B1A4B">
        <w:t>Образовательный уровень пед</w:t>
      </w:r>
      <w:r w:rsidR="000D46B4">
        <w:t>аг</w:t>
      </w:r>
      <w:r w:rsidR="000D46B4">
        <w:t>о</w:t>
      </w:r>
      <w:r w:rsidR="000D46B4">
        <w:t xml:space="preserve">гического </w:t>
      </w:r>
      <w:r w:rsidRPr="006B1A4B">
        <w:t>коллектива достаточно высок.</w:t>
      </w:r>
    </w:p>
    <w:p w:rsidR="002C1F94" w:rsidRDefault="002C1F94" w:rsidP="002C1F94">
      <w:pPr>
        <w:ind w:firstLine="720"/>
        <w:jc w:val="both"/>
      </w:pPr>
      <w:r w:rsidRPr="006B1A4B">
        <w:t xml:space="preserve">Высшее </w:t>
      </w:r>
      <w:r w:rsidR="00637183">
        <w:t>образование имеют 7</w:t>
      </w:r>
      <w:r>
        <w:t xml:space="preserve"> </w:t>
      </w:r>
      <w:r w:rsidRPr="006B1A4B">
        <w:t xml:space="preserve">учителей, среднее </w:t>
      </w:r>
      <w:r>
        <w:t>специальное педагогическое обра</w:t>
      </w:r>
      <w:r w:rsidR="00180F89">
        <w:t>з</w:t>
      </w:r>
      <w:r w:rsidR="00180F89">
        <w:t>о</w:t>
      </w:r>
      <w:r w:rsidR="007D217C">
        <w:t>вание – 4</w:t>
      </w:r>
      <w:r w:rsidR="00180F89">
        <w:t xml:space="preserve"> учителя (диаграмма 9</w:t>
      </w:r>
      <w:r>
        <w:t>).</w:t>
      </w:r>
    </w:p>
    <w:p w:rsidR="002C1F94" w:rsidRDefault="007D217C" w:rsidP="002C1F94">
      <w:pPr>
        <w:ind w:firstLine="480"/>
        <w:jc w:val="center"/>
        <w:rPr>
          <w:sz w:val="28"/>
          <w:szCs w:val="28"/>
        </w:rPr>
      </w:pPr>
      <w:r w:rsidRPr="006B1A4B">
        <w:rPr>
          <w:sz w:val="28"/>
          <w:szCs w:val="28"/>
        </w:rPr>
        <w:object w:dxaOrig="7635" w:dyaOrig="2925">
          <v:shape id="_x0000_i1037" type="#_x0000_t75" style="width:381.75pt;height:146.25pt" o:ole="">
            <v:imagedata r:id="rId16" o:title=""/>
          </v:shape>
          <o:OLEObject Type="Embed" ProgID="MSGraph.Chart.8" ShapeID="_x0000_i1037" DrawAspect="Content" ObjectID="_1592194275" r:id="rId17">
            <o:FieldCodes>\s</o:FieldCodes>
          </o:OLEObject>
        </w:object>
      </w:r>
    </w:p>
    <w:p w:rsidR="002C1F94" w:rsidRDefault="002C1F94" w:rsidP="002C1F94">
      <w:pPr>
        <w:ind w:firstLine="480"/>
        <w:jc w:val="both"/>
        <w:rPr>
          <w:b/>
        </w:rPr>
      </w:pPr>
      <w:r>
        <w:rPr>
          <w:sz w:val="28"/>
          <w:szCs w:val="28"/>
        </w:rPr>
        <w:t xml:space="preserve">                             </w:t>
      </w:r>
      <w:r w:rsidRPr="001B62B6">
        <w:rPr>
          <w:b/>
        </w:rPr>
        <w:t>Ди</w:t>
      </w:r>
      <w:r>
        <w:rPr>
          <w:b/>
        </w:rPr>
        <w:t xml:space="preserve">аграмма </w:t>
      </w:r>
      <w:r w:rsidR="00180F89">
        <w:rPr>
          <w:b/>
        </w:rPr>
        <w:t>9</w:t>
      </w:r>
      <w:r>
        <w:rPr>
          <w:b/>
        </w:rPr>
        <w:t>. Образование учителей</w:t>
      </w: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637183" w:rsidP="002C1F94">
      <w:pPr>
        <w:ind w:firstLine="708"/>
        <w:jc w:val="both"/>
      </w:pPr>
      <w:r>
        <w:t>Из 10</w:t>
      </w:r>
      <w:r w:rsidR="002C1F94">
        <w:t xml:space="preserve"> работающих в школе</w:t>
      </w:r>
      <w:r w:rsidR="002C1F94" w:rsidRPr="00E51B45">
        <w:t xml:space="preserve"> учителей </w:t>
      </w:r>
      <w:r w:rsidR="002C1F94">
        <w:t>имеют:</w:t>
      </w:r>
    </w:p>
    <w:p w:rsidR="00A41503" w:rsidRDefault="002C1F94" w:rsidP="002C1F94">
      <w:r>
        <w:t xml:space="preserve">                   </w:t>
      </w:r>
      <w:r w:rsidR="007D217C">
        <w:t xml:space="preserve"> высшую категорию   -   2</w:t>
      </w:r>
      <w:r w:rsidR="00A41503" w:rsidRPr="00BA2E51">
        <w:t xml:space="preserve"> человека (</w:t>
      </w:r>
      <w:r w:rsidR="007D217C">
        <w:t>18</w:t>
      </w:r>
      <w:r w:rsidR="00A41503">
        <w:t xml:space="preserve"> </w:t>
      </w:r>
      <w:r w:rsidR="00A41503" w:rsidRPr="00BA2E51">
        <w:t xml:space="preserve">%), </w:t>
      </w:r>
    </w:p>
    <w:p w:rsidR="002C1F94" w:rsidRPr="00E51B45" w:rsidRDefault="00A41503" w:rsidP="002C1F94">
      <w:r>
        <w:t xml:space="preserve">                    </w:t>
      </w:r>
      <w:r w:rsidR="002C1F94" w:rsidRPr="00BA2E51">
        <w:t>1 ка</w:t>
      </w:r>
      <w:r w:rsidR="002C1F94">
        <w:t xml:space="preserve">тегорию </w:t>
      </w:r>
      <w:r w:rsidR="007D217C">
        <w:t xml:space="preserve">  -   8</w:t>
      </w:r>
      <w:r w:rsidR="00637183">
        <w:t xml:space="preserve"> человек (</w:t>
      </w:r>
      <w:r w:rsidR="007D217C">
        <w:t>82</w:t>
      </w:r>
      <w:r w:rsidR="00637183">
        <w:t xml:space="preserve"> </w:t>
      </w:r>
      <w:r w:rsidR="006164B0">
        <w:t xml:space="preserve">%) </w:t>
      </w:r>
      <w:r w:rsidR="00180F89">
        <w:t>(диаграмма 10</w:t>
      </w:r>
      <w:r w:rsidR="002C1F94">
        <w:t>).</w:t>
      </w:r>
    </w:p>
    <w:p w:rsidR="007D217C" w:rsidRDefault="007D217C" w:rsidP="00236239">
      <w:pPr>
        <w:tabs>
          <w:tab w:val="left" w:pos="5355"/>
        </w:tabs>
        <w:jc w:val="center"/>
        <w:rPr>
          <w:b/>
        </w:rPr>
      </w:pPr>
      <w:r>
        <w:object w:dxaOrig="8520" w:dyaOrig="3060">
          <v:shape id="_x0000_i1038" type="#_x0000_t75" style="width:426pt;height:153pt" o:ole="">
            <v:imagedata r:id="rId18" o:title=""/>
          </v:shape>
          <o:OLEObject Type="Embed" ProgID="MSGraph.Chart.8" ShapeID="_x0000_i1038" DrawAspect="Content" ObjectID="_1592194276" r:id="rId19">
            <o:FieldCodes>\s</o:FieldCodes>
          </o:OLEObject>
        </w:object>
      </w:r>
      <w:r w:rsidR="00236239" w:rsidRPr="00236239">
        <w:rPr>
          <w:b/>
        </w:rPr>
        <w:t xml:space="preserve"> </w:t>
      </w:r>
    </w:p>
    <w:p w:rsidR="00236239" w:rsidRDefault="00236239" w:rsidP="00236239">
      <w:pPr>
        <w:tabs>
          <w:tab w:val="left" w:pos="5355"/>
        </w:tabs>
        <w:jc w:val="center"/>
        <w:rPr>
          <w:b/>
        </w:rPr>
      </w:pPr>
      <w:r w:rsidRPr="00392586">
        <w:rPr>
          <w:b/>
        </w:rPr>
        <w:t>Ди</w:t>
      </w:r>
      <w:r w:rsidRPr="00392586">
        <w:rPr>
          <w:b/>
        </w:rPr>
        <w:t>а</w:t>
      </w:r>
      <w:r>
        <w:rPr>
          <w:b/>
        </w:rPr>
        <w:t>грамма 10. Квалификация учителей</w:t>
      </w:r>
    </w:p>
    <w:p w:rsidR="002C1F94" w:rsidRPr="008E0B78" w:rsidRDefault="002C1F94" w:rsidP="002C1F94">
      <w:pPr>
        <w:jc w:val="both"/>
      </w:pPr>
    </w:p>
    <w:p w:rsidR="005578B2" w:rsidRDefault="002C1F94" w:rsidP="006164B0">
      <w:pPr>
        <w:jc w:val="both"/>
        <w:rPr>
          <w:sz w:val="28"/>
          <w:szCs w:val="28"/>
        </w:rPr>
      </w:pPr>
      <w:r w:rsidRPr="00BA2E51">
        <w:t xml:space="preserve">    </w:t>
      </w:r>
      <w:r w:rsidR="00843511">
        <w:t xml:space="preserve">      </w:t>
      </w:r>
      <w:r w:rsidR="006164B0" w:rsidRPr="00CF693A">
        <w:rPr>
          <w:sz w:val="28"/>
          <w:szCs w:val="28"/>
        </w:rPr>
        <w:t xml:space="preserve">   </w:t>
      </w:r>
    </w:p>
    <w:p w:rsidR="006164B0" w:rsidRPr="006164B0" w:rsidRDefault="006164B0" w:rsidP="005578B2">
      <w:pPr>
        <w:ind w:firstLine="708"/>
        <w:jc w:val="both"/>
      </w:pPr>
      <w:r w:rsidRPr="00CF693A">
        <w:rPr>
          <w:sz w:val="28"/>
          <w:szCs w:val="28"/>
        </w:rPr>
        <w:lastRenderedPageBreak/>
        <w:t xml:space="preserve"> </w:t>
      </w:r>
      <w:r w:rsidRPr="006164B0">
        <w:t xml:space="preserve">По стажу работы:  от </w:t>
      </w:r>
      <w:r w:rsidR="0057550D">
        <w:t>5 - 16 лет - 3 человека (27</w:t>
      </w:r>
      <w:r w:rsidRPr="006164B0">
        <w:t>%),</w:t>
      </w:r>
    </w:p>
    <w:p w:rsidR="006164B0" w:rsidRPr="006164B0" w:rsidRDefault="006164B0" w:rsidP="006164B0">
      <w:pPr>
        <w:jc w:val="both"/>
      </w:pPr>
      <w:r w:rsidRPr="006164B0">
        <w:rPr>
          <w:b/>
        </w:rPr>
        <w:t xml:space="preserve">                                 </w:t>
      </w:r>
      <w:r>
        <w:rPr>
          <w:b/>
        </w:rPr>
        <w:t xml:space="preserve">            </w:t>
      </w:r>
      <w:r w:rsidR="0057550D">
        <w:t>от 16</w:t>
      </w:r>
      <w:r w:rsidRPr="006164B0">
        <w:t xml:space="preserve"> -</w:t>
      </w:r>
      <w:r w:rsidR="0057550D">
        <w:t xml:space="preserve"> 25 лет- 2 человека (18</w:t>
      </w:r>
      <w:r w:rsidRPr="006164B0">
        <w:t>%),</w:t>
      </w:r>
    </w:p>
    <w:p w:rsidR="006164B0" w:rsidRPr="006164B0" w:rsidRDefault="006164B0" w:rsidP="006164B0">
      <w:pPr>
        <w:jc w:val="both"/>
      </w:pPr>
      <w:r w:rsidRPr="006164B0">
        <w:t xml:space="preserve">                                  </w:t>
      </w:r>
      <w:r w:rsidR="005578B2">
        <w:t xml:space="preserve">           </w:t>
      </w:r>
      <w:r w:rsidR="0057550D">
        <w:t>от 25-30 лет - 4 человека (37</w:t>
      </w:r>
      <w:r w:rsidRPr="006164B0">
        <w:t>%),</w:t>
      </w:r>
    </w:p>
    <w:p w:rsidR="006164B0" w:rsidRPr="006164B0" w:rsidRDefault="006164B0" w:rsidP="006164B0">
      <w:pPr>
        <w:tabs>
          <w:tab w:val="left" w:pos="2745"/>
        </w:tabs>
        <w:jc w:val="both"/>
      </w:pPr>
      <w:r w:rsidRPr="006164B0">
        <w:t xml:space="preserve">                                   </w:t>
      </w:r>
      <w:r w:rsidR="005578B2">
        <w:t xml:space="preserve">           </w:t>
      </w:r>
      <w:r w:rsidRPr="006164B0">
        <w:t>от 30 и более</w:t>
      </w:r>
      <w:r w:rsidR="0057550D">
        <w:t xml:space="preserve"> </w:t>
      </w:r>
      <w:r w:rsidRPr="006164B0">
        <w:t>-</w:t>
      </w:r>
      <w:r w:rsidR="0057550D">
        <w:t xml:space="preserve"> 2</w:t>
      </w:r>
      <w:r w:rsidRPr="006164B0">
        <w:t xml:space="preserve"> челов</w:t>
      </w:r>
      <w:r w:rsidR="0057550D">
        <w:t>ек (18</w:t>
      </w:r>
      <w:r w:rsidRPr="006164B0">
        <w:t>%)</w:t>
      </w:r>
      <w:r>
        <w:t xml:space="preserve"> </w:t>
      </w:r>
      <w:r w:rsidRPr="006164B0">
        <w:t>(диаграмма 11).</w:t>
      </w:r>
    </w:p>
    <w:p w:rsidR="006164B0" w:rsidRPr="006164B0" w:rsidRDefault="006164B0" w:rsidP="006164B0">
      <w:pPr>
        <w:tabs>
          <w:tab w:val="left" w:pos="2745"/>
        </w:tabs>
        <w:jc w:val="both"/>
      </w:pPr>
    </w:p>
    <w:p w:rsidR="00A55A83" w:rsidRDefault="00843511" w:rsidP="006164B0">
      <w:pPr>
        <w:jc w:val="both"/>
      </w:pPr>
      <w:r w:rsidRPr="00843511">
        <w:t xml:space="preserve"> </w:t>
      </w:r>
      <w:r w:rsidR="006164B0">
        <w:t xml:space="preserve"> </w:t>
      </w:r>
    </w:p>
    <w:p w:rsidR="00236239" w:rsidRPr="00A55A83" w:rsidRDefault="00B6706F" w:rsidP="00C12A9F">
      <w:pPr>
        <w:tabs>
          <w:tab w:val="left" w:pos="2745"/>
        </w:tabs>
        <w:jc w:val="center"/>
      </w:pPr>
      <w:r>
        <w:rPr>
          <w:noProof/>
        </w:rPr>
        <w:drawing>
          <wp:inline distT="0" distB="0" distL="0" distR="0">
            <wp:extent cx="5372100" cy="170497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C1F94" w:rsidRDefault="002C1F94" w:rsidP="00A55A83">
      <w:pPr>
        <w:jc w:val="center"/>
      </w:pPr>
    </w:p>
    <w:p w:rsidR="002C1F94" w:rsidRDefault="002C1F94" w:rsidP="002C1F94">
      <w:pPr>
        <w:jc w:val="center"/>
      </w:pPr>
      <w:r>
        <w:rPr>
          <w:b/>
        </w:rPr>
        <w:t>Диаграмма 1</w:t>
      </w:r>
      <w:r w:rsidR="00180F89">
        <w:rPr>
          <w:b/>
        </w:rPr>
        <w:t>1</w:t>
      </w:r>
      <w:r>
        <w:rPr>
          <w:b/>
        </w:rPr>
        <w:t>. Стаж учителей</w:t>
      </w:r>
      <w:r w:rsidRPr="00AC6E52">
        <w:t xml:space="preserve">    </w:t>
      </w:r>
    </w:p>
    <w:p w:rsidR="00843511" w:rsidRPr="0015120B" w:rsidRDefault="00843511" w:rsidP="002C1F94">
      <w:pPr>
        <w:jc w:val="center"/>
        <w:rPr>
          <w:b/>
        </w:rPr>
      </w:pPr>
    </w:p>
    <w:p w:rsidR="00C12A9F" w:rsidRPr="00C12A9F" w:rsidRDefault="002C1F94" w:rsidP="00C12A9F">
      <w:pPr>
        <w:jc w:val="both"/>
      </w:pPr>
      <w:r w:rsidRPr="00BA2E51">
        <w:t xml:space="preserve">     </w:t>
      </w:r>
      <w:r>
        <w:tab/>
      </w:r>
      <w:r w:rsidR="0057550D">
        <w:t>По возрасту:    25 - 30 лет – 2</w:t>
      </w:r>
      <w:r w:rsidR="00C12A9F" w:rsidRPr="00C12A9F">
        <w:t xml:space="preserve"> человек</w:t>
      </w:r>
      <w:r w:rsidR="0057550D">
        <w:t>а (18</w:t>
      </w:r>
      <w:r w:rsidR="00C12A9F" w:rsidRPr="00C12A9F">
        <w:t>%),</w:t>
      </w:r>
    </w:p>
    <w:p w:rsidR="00C12A9F" w:rsidRPr="00C12A9F" w:rsidRDefault="00C12A9F" w:rsidP="00C12A9F">
      <w:pPr>
        <w:jc w:val="both"/>
      </w:pPr>
      <w:r w:rsidRPr="00C12A9F">
        <w:t xml:space="preserve">                                     30 -</w:t>
      </w:r>
      <w:r w:rsidR="0057550D">
        <w:t xml:space="preserve"> </w:t>
      </w:r>
      <w:r w:rsidR="00A6719A">
        <w:t>40 лет - 1 человек (10</w:t>
      </w:r>
      <w:r w:rsidRPr="00C12A9F">
        <w:t>%),</w:t>
      </w:r>
    </w:p>
    <w:p w:rsidR="00C12A9F" w:rsidRPr="00C12A9F" w:rsidRDefault="00C12A9F" w:rsidP="00C12A9F">
      <w:pPr>
        <w:jc w:val="both"/>
      </w:pPr>
      <w:r w:rsidRPr="00C12A9F">
        <w:t xml:space="preserve">                                     45</w:t>
      </w:r>
      <w:r w:rsidR="0057550D">
        <w:t xml:space="preserve"> </w:t>
      </w:r>
      <w:r w:rsidRPr="00C12A9F">
        <w:t>-</w:t>
      </w:r>
      <w:r w:rsidR="0057550D">
        <w:t xml:space="preserve"> </w:t>
      </w:r>
      <w:r w:rsidRPr="00C12A9F">
        <w:t>50 ле</w:t>
      </w:r>
      <w:r w:rsidR="00A6719A">
        <w:t>т -2 человека (18</w:t>
      </w:r>
      <w:r w:rsidRPr="00C12A9F">
        <w:t>%),</w:t>
      </w:r>
    </w:p>
    <w:p w:rsidR="00C12A9F" w:rsidRPr="00C12A9F" w:rsidRDefault="00C12A9F" w:rsidP="00C12A9F">
      <w:pPr>
        <w:tabs>
          <w:tab w:val="left" w:pos="2820"/>
        </w:tabs>
        <w:jc w:val="both"/>
      </w:pPr>
      <w:r w:rsidRPr="00C12A9F">
        <w:t xml:space="preserve">                   </w:t>
      </w:r>
      <w:r w:rsidR="0057550D">
        <w:t xml:space="preserve">                  50 - 55 лет - </w:t>
      </w:r>
      <w:r w:rsidR="00A6719A">
        <w:t>2</w:t>
      </w:r>
      <w:r w:rsidRPr="00C12A9F">
        <w:t xml:space="preserve"> человек</w:t>
      </w:r>
      <w:r w:rsidR="00A6719A">
        <w:t>а (18</w:t>
      </w:r>
      <w:r w:rsidRPr="00C12A9F">
        <w:t>%),</w:t>
      </w:r>
    </w:p>
    <w:p w:rsidR="00C12A9F" w:rsidRPr="00C12A9F" w:rsidRDefault="00C12A9F" w:rsidP="00C12A9F">
      <w:pPr>
        <w:tabs>
          <w:tab w:val="left" w:pos="2820"/>
        </w:tabs>
        <w:jc w:val="both"/>
      </w:pPr>
      <w:r>
        <w:t xml:space="preserve">                                     </w:t>
      </w:r>
      <w:r w:rsidR="0057550D">
        <w:t>55 - 60 лет – 4</w:t>
      </w:r>
      <w:r w:rsidRPr="00C12A9F">
        <w:t xml:space="preserve"> человека</w:t>
      </w:r>
      <w:r w:rsidR="00A6719A">
        <w:t xml:space="preserve"> (36</w:t>
      </w:r>
      <w:r>
        <w:t xml:space="preserve">%) </w:t>
      </w:r>
      <w:r w:rsidRPr="00A55A83">
        <w:t>(диаграмма 12).</w:t>
      </w:r>
    </w:p>
    <w:p w:rsidR="00A55A83" w:rsidRPr="00A55A83" w:rsidRDefault="00C12A9F" w:rsidP="00A55A83">
      <w:pPr>
        <w:tabs>
          <w:tab w:val="left" w:pos="2820"/>
        </w:tabs>
        <w:jc w:val="both"/>
      </w:pPr>
      <w:r>
        <w:t xml:space="preserve"> </w:t>
      </w:r>
    </w:p>
    <w:p w:rsidR="00DF563B" w:rsidRPr="00676315" w:rsidRDefault="00DF563B" w:rsidP="00C12A9F">
      <w:pPr>
        <w:jc w:val="center"/>
        <w:rPr>
          <w:sz w:val="28"/>
          <w:szCs w:val="28"/>
        </w:rPr>
      </w:pPr>
    </w:p>
    <w:p w:rsidR="002C1F94" w:rsidRDefault="00B6706F" w:rsidP="00A55A83">
      <w:pPr>
        <w:jc w:val="center"/>
      </w:pPr>
      <w:r>
        <w:rPr>
          <w:noProof/>
        </w:rPr>
        <w:drawing>
          <wp:inline distT="0" distB="0" distL="0" distR="0">
            <wp:extent cx="5000625" cy="1828800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C1F94" w:rsidRDefault="00180F89" w:rsidP="00C12A9F">
      <w:pPr>
        <w:jc w:val="center"/>
        <w:rPr>
          <w:b/>
        </w:rPr>
      </w:pPr>
      <w:r>
        <w:rPr>
          <w:b/>
        </w:rPr>
        <w:t>Диаграмма 12</w:t>
      </w:r>
      <w:r w:rsidR="002C1F94">
        <w:rPr>
          <w:b/>
        </w:rPr>
        <w:t>. Возраст учителей</w:t>
      </w:r>
    </w:p>
    <w:p w:rsidR="00BE0C7C" w:rsidRPr="00C12A9F" w:rsidRDefault="00BE0C7C" w:rsidP="00C12A9F">
      <w:pPr>
        <w:jc w:val="center"/>
        <w:rPr>
          <w:b/>
        </w:rPr>
      </w:pPr>
    </w:p>
    <w:p w:rsidR="00A55A83" w:rsidRDefault="002C1F94" w:rsidP="00A55A83">
      <w:pPr>
        <w:tabs>
          <w:tab w:val="left" w:pos="720"/>
        </w:tabs>
        <w:jc w:val="both"/>
      </w:pPr>
      <w:r w:rsidRPr="00AC6E52">
        <w:t xml:space="preserve">    </w:t>
      </w:r>
      <w:r w:rsidR="00D42040">
        <w:t xml:space="preserve">      </w:t>
      </w:r>
      <w:r w:rsidR="00B70E33" w:rsidRPr="00B70E33">
        <w:t xml:space="preserve"> Данная статистика показывает, что в школе работают квалифицированные учите</w:t>
      </w:r>
      <w:r w:rsidR="00B70E33">
        <w:t>ля, имеющие большой опыт работы</w:t>
      </w:r>
      <w:r w:rsidR="00B70E33" w:rsidRPr="00B70E33">
        <w:t xml:space="preserve">. </w:t>
      </w:r>
    </w:p>
    <w:p w:rsidR="00C12A9F" w:rsidRPr="00C12A9F" w:rsidRDefault="00A55A83" w:rsidP="00C12A9F">
      <w:pPr>
        <w:jc w:val="both"/>
        <w:rPr>
          <w:color w:val="000000"/>
        </w:rPr>
      </w:pPr>
      <w:r>
        <w:t xml:space="preserve">          </w:t>
      </w:r>
      <w:r w:rsidR="00563BD1">
        <w:t xml:space="preserve"> </w:t>
      </w:r>
      <w:r w:rsidR="00A6719A">
        <w:rPr>
          <w:color w:val="000000"/>
        </w:rPr>
        <w:t>В  этом  учебном году 1 учитель-предметник, Плетнев И.А., учитель физической культуры</w:t>
      </w:r>
      <w:r w:rsidR="00C12A9F" w:rsidRPr="00C12A9F">
        <w:rPr>
          <w:color w:val="000000"/>
        </w:rPr>
        <w:t>, успешно прош</w:t>
      </w:r>
      <w:r w:rsidR="00A6719A">
        <w:rPr>
          <w:color w:val="000000"/>
        </w:rPr>
        <w:t>ел аттестацию  на высшую</w:t>
      </w:r>
      <w:r w:rsidR="00C12A9F" w:rsidRPr="00C12A9F">
        <w:rPr>
          <w:color w:val="000000"/>
        </w:rPr>
        <w:t xml:space="preserve"> категорию</w:t>
      </w:r>
      <w:r w:rsidR="00A6719A">
        <w:rPr>
          <w:color w:val="000000"/>
        </w:rPr>
        <w:t>, а воспитатель структурного подразделения – детский сад Мозалевская О.С. – на первую категорию.</w:t>
      </w:r>
      <w:r w:rsidR="00C12A9F" w:rsidRPr="00C12A9F">
        <w:rPr>
          <w:color w:val="000000"/>
        </w:rPr>
        <w:t xml:space="preserve"> </w:t>
      </w:r>
    </w:p>
    <w:p w:rsidR="00CF6A20" w:rsidRDefault="00C12A9F" w:rsidP="00062AA6">
      <w:pPr>
        <w:jc w:val="both"/>
        <w:rPr>
          <w:color w:val="000000"/>
        </w:rPr>
      </w:pPr>
      <w:r w:rsidRPr="00C12A9F">
        <w:rPr>
          <w:color w:val="000000"/>
        </w:rPr>
        <w:t xml:space="preserve">       </w:t>
      </w:r>
      <w:r>
        <w:rPr>
          <w:color w:val="000000"/>
        </w:rPr>
        <w:t xml:space="preserve">    </w:t>
      </w:r>
      <w:r w:rsidR="00563BD1">
        <w:rPr>
          <w:color w:val="000000"/>
        </w:rPr>
        <w:t xml:space="preserve"> </w:t>
      </w:r>
      <w:r w:rsidR="00062AA6" w:rsidRPr="00062AA6">
        <w:t>Показателем мастерства учителя, его высокой результативности является уч</w:t>
      </w:r>
      <w:r w:rsidR="00062AA6" w:rsidRPr="00062AA6">
        <w:t>а</w:t>
      </w:r>
      <w:r w:rsidR="00062AA6" w:rsidRPr="00062AA6">
        <w:t xml:space="preserve">стие в профессиональных конкурсах.  В текущем учебном году в </w:t>
      </w:r>
      <w:r w:rsidR="00883934">
        <w:rPr>
          <w:color w:val="000000"/>
        </w:rPr>
        <w:t>м</w:t>
      </w:r>
      <w:r w:rsidR="00CF6A20">
        <w:rPr>
          <w:color w:val="000000"/>
        </w:rPr>
        <w:t>униципальном этапе Всеро</w:t>
      </w:r>
      <w:r w:rsidR="00CF6A20">
        <w:rPr>
          <w:color w:val="000000"/>
        </w:rPr>
        <w:t>с</w:t>
      </w:r>
      <w:r w:rsidR="00CF6A20">
        <w:rPr>
          <w:color w:val="000000"/>
        </w:rPr>
        <w:t>сийского конкурса «Воспитатель года-2018».</w:t>
      </w:r>
      <w:r w:rsidR="00062AA6" w:rsidRPr="00062AA6">
        <w:rPr>
          <w:color w:val="000000"/>
        </w:rPr>
        <w:t xml:space="preserve"> </w:t>
      </w:r>
    </w:p>
    <w:p w:rsidR="00062AA6" w:rsidRPr="00062AA6" w:rsidRDefault="00CF6A20" w:rsidP="00A1278C">
      <w:pPr>
        <w:ind w:firstLine="708"/>
        <w:jc w:val="both"/>
      </w:pPr>
      <w:r>
        <w:rPr>
          <w:color w:val="000000"/>
        </w:rPr>
        <w:t xml:space="preserve">В 2016-2017 учебном году в конкурсе </w:t>
      </w:r>
      <w:r w:rsidR="00062AA6" w:rsidRPr="00062AA6">
        <w:rPr>
          <w:color w:val="000000"/>
        </w:rPr>
        <w:t>«Учитель православной культуры -</w:t>
      </w:r>
      <w:r>
        <w:rPr>
          <w:color w:val="000000"/>
        </w:rPr>
        <w:t xml:space="preserve"> </w:t>
      </w:r>
      <w:r w:rsidR="00062AA6" w:rsidRPr="00062AA6">
        <w:rPr>
          <w:color w:val="000000"/>
        </w:rPr>
        <w:t>2016» участвовала Дрючкова Е.С., учитель начальных классов, где получила   сертификат за уч</w:t>
      </w:r>
      <w:r w:rsidR="00062AA6" w:rsidRPr="00062AA6">
        <w:rPr>
          <w:color w:val="000000"/>
        </w:rPr>
        <w:t>а</w:t>
      </w:r>
      <w:r w:rsidR="00062AA6" w:rsidRPr="00062AA6">
        <w:rPr>
          <w:color w:val="000000"/>
        </w:rPr>
        <w:t>стие.</w:t>
      </w:r>
      <w:r w:rsidR="00062AA6" w:rsidRPr="00062AA6">
        <w:t xml:space="preserve">     </w:t>
      </w:r>
    </w:p>
    <w:p w:rsidR="00062AA6" w:rsidRPr="00062AA6" w:rsidRDefault="00062AA6" w:rsidP="00062AA6">
      <w:pPr>
        <w:jc w:val="both"/>
      </w:pPr>
      <w:r w:rsidRPr="00062AA6">
        <w:lastRenderedPageBreak/>
        <w:t xml:space="preserve">       </w:t>
      </w:r>
      <w:r>
        <w:t xml:space="preserve">  </w:t>
      </w:r>
      <w:r w:rsidR="00563BD1">
        <w:t xml:space="preserve"> </w:t>
      </w:r>
      <w:r w:rsidRPr="00062AA6">
        <w:t>Мищенко М.Г.,</w:t>
      </w:r>
      <w:r w:rsidR="0097585F">
        <w:t xml:space="preserve"> заместитель директора по УВР,</w:t>
      </w:r>
      <w:r w:rsidRPr="00062AA6">
        <w:t xml:space="preserve"> учитель математики и физики, (в 2014-2015 учеб</w:t>
      </w:r>
      <w:r w:rsidR="0097585F">
        <w:t xml:space="preserve">ном году </w:t>
      </w:r>
      <w:r w:rsidRPr="00062AA6">
        <w:t>занял 3 ме</w:t>
      </w:r>
      <w:r w:rsidR="0097585F">
        <w:t xml:space="preserve">сто </w:t>
      </w:r>
      <w:r w:rsidRPr="00062AA6">
        <w:t>в районном конкурсе «Учитель года-2015») достойно представлял Бобровский муни</w:t>
      </w:r>
      <w:r w:rsidR="0097585F">
        <w:t xml:space="preserve">ципальный район в </w:t>
      </w:r>
      <w:r w:rsidRPr="00062AA6">
        <w:t>Третьем (региональном) этапе Всеросси</w:t>
      </w:r>
      <w:r w:rsidRPr="00062AA6">
        <w:t>й</w:t>
      </w:r>
      <w:r w:rsidRPr="00062AA6">
        <w:t>ского конкурса «Учитель года Росс</w:t>
      </w:r>
      <w:r w:rsidR="0097585F">
        <w:t>ии-2017»</w:t>
      </w:r>
      <w:r w:rsidRPr="00062AA6">
        <w:t xml:space="preserve">. </w:t>
      </w:r>
    </w:p>
    <w:p w:rsidR="00062AA6" w:rsidRPr="00062AA6" w:rsidRDefault="00062AA6" w:rsidP="00062AA6">
      <w:pPr>
        <w:jc w:val="both"/>
      </w:pPr>
      <w:r w:rsidRPr="00062AA6">
        <w:t xml:space="preserve">          </w:t>
      </w:r>
      <w:r w:rsidR="00563BD1">
        <w:t xml:space="preserve"> </w:t>
      </w:r>
      <w:r w:rsidRPr="00062AA6">
        <w:t>В  2015-2016 учебном году Вышлова О.И.,</w:t>
      </w:r>
      <w:r w:rsidR="0097585F">
        <w:t xml:space="preserve"> директор школы,</w:t>
      </w:r>
      <w:r w:rsidRPr="00062AA6">
        <w:t xml:space="preserve"> учитель русского языка и литературы, принимала участие в муниципальном конкурсе открытых уроков «Совреме</w:t>
      </w:r>
      <w:r w:rsidRPr="00062AA6">
        <w:t>н</w:t>
      </w:r>
      <w:r w:rsidRPr="00062AA6">
        <w:t>ный урок» для учителей литературы, который проводился в рамках «Года литературы».</w:t>
      </w:r>
    </w:p>
    <w:p w:rsidR="00062AA6" w:rsidRPr="00062AA6" w:rsidRDefault="00062AA6" w:rsidP="00563BD1">
      <w:pPr>
        <w:jc w:val="both"/>
      </w:pPr>
      <w:r>
        <w:t xml:space="preserve">          </w:t>
      </w:r>
      <w:r w:rsidR="00B70E33" w:rsidRPr="00B70E33">
        <w:t>Росту профессионализма педагогических кадров способствует система повышения квалификации.</w:t>
      </w:r>
      <w:r w:rsidR="00B70E33">
        <w:t xml:space="preserve"> </w:t>
      </w:r>
      <w:r w:rsidR="00B70E33" w:rsidRPr="00B70E33">
        <w:t>План повышения квалифика</w:t>
      </w:r>
      <w:r>
        <w:t xml:space="preserve">ции учителей выполняется, так в </w:t>
      </w:r>
      <w:r w:rsidRPr="00062AA6">
        <w:t>2017-2018 учеб</w:t>
      </w:r>
      <w:r w:rsidR="00A1278C">
        <w:t>ном году прошли курсовую переподготовку следующие учителя</w:t>
      </w:r>
      <w:r w:rsidRPr="00062AA6">
        <w:t>:</w:t>
      </w:r>
    </w:p>
    <w:p w:rsidR="00062AA6" w:rsidRPr="00062AA6" w:rsidRDefault="00062AA6" w:rsidP="00981E7B">
      <w:pPr>
        <w:numPr>
          <w:ilvl w:val="0"/>
          <w:numId w:val="37"/>
        </w:numPr>
        <w:jc w:val="both"/>
      </w:pPr>
      <w:r w:rsidRPr="00062AA6">
        <w:t>Мищенко М.Г., учитель математики и физики;</w:t>
      </w:r>
    </w:p>
    <w:p w:rsidR="00062AA6" w:rsidRPr="00062AA6" w:rsidRDefault="00062AA6" w:rsidP="00981E7B">
      <w:pPr>
        <w:numPr>
          <w:ilvl w:val="0"/>
          <w:numId w:val="37"/>
        </w:numPr>
        <w:jc w:val="both"/>
      </w:pPr>
      <w:r w:rsidRPr="00062AA6">
        <w:t>Попова Т.В., учитель немецкого языка;</w:t>
      </w:r>
    </w:p>
    <w:p w:rsidR="00062AA6" w:rsidRPr="00062AA6" w:rsidRDefault="00062AA6" w:rsidP="00981E7B">
      <w:pPr>
        <w:numPr>
          <w:ilvl w:val="0"/>
          <w:numId w:val="37"/>
        </w:numPr>
        <w:jc w:val="both"/>
      </w:pPr>
      <w:r w:rsidRPr="00062AA6">
        <w:t>Вышлова О.И., учитель русского языка и литературы;</w:t>
      </w:r>
    </w:p>
    <w:p w:rsidR="00062AA6" w:rsidRPr="00062AA6" w:rsidRDefault="00062AA6" w:rsidP="00981E7B">
      <w:pPr>
        <w:numPr>
          <w:ilvl w:val="0"/>
          <w:numId w:val="37"/>
        </w:numPr>
        <w:jc w:val="both"/>
      </w:pPr>
      <w:r w:rsidRPr="00062AA6">
        <w:t>Коровина В.Н., учитель русского языка и литературы;</w:t>
      </w:r>
    </w:p>
    <w:p w:rsidR="00EB664E" w:rsidRPr="00EB664E" w:rsidRDefault="00062AA6" w:rsidP="00981E7B">
      <w:pPr>
        <w:numPr>
          <w:ilvl w:val="0"/>
          <w:numId w:val="37"/>
        </w:numPr>
        <w:jc w:val="both"/>
      </w:pPr>
      <w:r w:rsidRPr="00062AA6">
        <w:t>Козина В.В., учитель технологии.</w:t>
      </w:r>
    </w:p>
    <w:p w:rsidR="002C1F94" w:rsidRPr="0098073F" w:rsidRDefault="00EB664E" w:rsidP="00563BD1">
      <w:pPr>
        <w:ind w:hanging="360"/>
        <w:jc w:val="both"/>
        <w:rPr>
          <w:u w:val="single"/>
        </w:rPr>
      </w:pPr>
      <w:r>
        <w:t xml:space="preserve">       </w:t>
      </w:r>
      <w:r w:rsidR="00A4656E">
        <w:t xml:space="preserve">   </w:t>
      </w:r>
      <w:r w:rsidR="00563BD1">
        <w:t xml:space="preserve">       </w:t>
      </w:r>
      <w:r w:rsidR="002C1F94" w:rsidRPr="00B70E33">
        <w:t xml:space="preserve">Разносторонняя характеристика педагогического состава показывает, что в школе есть и молодые специалисты, </w:t>
      </w:r>
      <w:r w:rsidR="00470F00">
        <w:t>и опытные учителя, которые  делят</w:t>
      </w:r>
      <w:r w:rsidR="002C1F94" w:rsidRPr="00B70E33">
        <w:t xml:space="preserve">ся своими наработками, учителя, имеющие </w:t>
      </w:r>
      <w:r w:rsidR="00062AA6">
        <w:t xml:space="preserve"> высшую и первую</w:t>
      </w:r>
      <w:r w:rsidR="002C1F94" w:rsidRPr="00B70E33">
        <w:t xml:space="preserve"> категории.</w:t>
      </w:r>
      <w:r w:rsidR="006C06AD">
        <w:t xml:space="preserve"> Это делает возможность</w:t>
      </w:r>
      <w:r w:rsidR="002C1F94" w:rsidRPr="00B70E33">
        <w:t xml:space="preserve"> поддерживать и развивать педагогические традиции, подчёркивать преемственность поколений.</w:t>
      </w:r>
    </w:p>
    <w:p w:rsidR="002C1F94" w:rsidRPr="005A4FCA" w:rsidRDefault="002C1F94" w:rsidP="002C1F94">
      <w:pPr>
        <w:ind w:firstLine="708"/>
        <w:jc w:val="both"/>
      </w:pPr>
      <w:r>
        <w:t>В  20</w:t>
      </w:r>
      <w:r w:rsidR="00A1278C">
        <w:t>17</w:t>
      </w:r>
      <w:r w:rsidR="0098073F">
        <w:t xml:space="preserve"> -201</w:t>
      </w:r>
      <w:r w:rsidR="00A1278C">
        <w:t>8</w:t>
      </w:r>
      <w:r w:rsidR="00062AA6">
        <w:t xml:space="preserve"> </w:t>
      </w:r>
      <w:r w:rsidRPr="005A4FCA">
        <w:t>у</w:t>
      </w:r>
      <w:r w:rsidR="00EB664E">
        <w:t>чебном году обучал</w:t>
      </w:r>
      <w:r w:rsidR="00A1278C">
        <w:t>ись 64</w:t>
      </w:r>
      <w:r w:rsidR="00062AA6">
        <w:t xml:space="preserve"> учащих</w:t>
      </w:r>
      <w:r>
        <w:t>ся.</w:t>
      </w:r>
      <w:r w:rsidRPr="005A4FCA">
        <w:t xml:space="preserve"> </w:t>
      </w:r>
    </w:p>
    <w:p w:rsidR="002C1F94" w:rsidRPr="005A4FCA" w:rsidRDefault="002C1F94" w:rsidP="002C1F94">
      <w:pPr>
        <w:jc w:val="both"/>
      </w:pPr>
      <w:r w:rsidRPr="005A4FCA">
        <w:t xml:space="preserve">   </w:t>
      </w:r>
      <w:r w:rsidR="00A1278C">
        <w:tab/>
      </w:r>
      <w:r w:rsidRPr="005A4FCA">
        <w:t>Количество смен – 1.</w:t>
      </w:r>
    </w:p>
    <w:p w:rsidR="002C1F94" w:rsidRPr="005A4FCA" w:rsidRDefault="002C1F94" w:rsidP="002C1F94">
      <w:pPr>
        <w:jc w:val="both"/>
      </w:pPr>
      <w:r>
        <w:t xml:space="preserve">   </w:t>
      </w:r>
      <w:r w:rsidR="00A1278C">
        <w:tab/>
      </w:r>
      <w:r>
        <w:t xml:space="preserve">Количество учащихся </w:t>
      </w:r>
      <w:r w:rsidRPr="005A4FCA">
        <w:t xml:space="preserve"> по ступеням:   </w:t>
      </w:r>
      <w:r w:rsidR="006C06AD">
        <w:t>1</w:t>
      </w:r>
      <w:r w:rsidR="0097585F">
        <w:t xml:space="preserve"> </w:t>
      </w:r>
      <w:r w:rsidR="006C06AD">
        <w:t>-</w:t>
      </w:r>
      <w:r w:rsidR="00062AA6">
        <w:t xml:space="preserve"> </w:t>
      </w:r>
      <w:r w:rsidR="006C06AD">
        <w:t>4</w:t>
      </w:r>
      <w:r w:rsidR="00062AA6">
        <w:t xml:space="preserve">   </w:t>
      </w:r>
      <w:r w:rsidRPr="005A4FCA">
        <w:t xml:space="preserve">классы – </w:t>
      </w:r>
      <w:r w:rsidR="00A1278C">
        <w:t>32</w:t>
      </w:r>
      <w:r w:rsidRPr="005A4FCA">
        <w:t>,</w:t>
      </w:r>
    </w:p>
    <w:p w:rsidR="002C1F94" w:rsidRPr="005A4FCA" w:rsidRDefault="002C1F94" w:rsidP="002C1F94">
      <w:pPr>
        <w:jc w:val="both"/>
      </w:pPr>
      <w:r w:rsidRPr="005A4FCA">
        <w:t xml:space="preserve">                                                              </w:t>
      </w:r>
      <w:r>
        <w:t xml:space="preserve"> </w:t>
      </w:r>
      <w:r w:rsidR="00F94869">
        <w:t xml:space="preserve">         </w:t>
      </w:r>
      <w:r w:rsidRPr="005A4FCA">
        <w:t xml:space="preserve"> </w:t>
      </w:r>
      <w:r>
        <w:t xml:space="preserve">    </w:t>
      </w:r>
      <w:r w:rsidR="007A7D51">
        <w:t>5</w:t>
      </w:r>
      <w:r w:rsidR="0097585F">
        <w:t xml:space="preserve"> </w:t>
      </w:r>
      <w:r w:rsidR="00062AA6">
        <w:t>- 8</w:t>
      </w:r>
      <w:r w:rsidR="006C06AD">
        <w:t xml:space="preserve">   </w:t>
      </w:r>
      <w:r w:rsidR="0097585F">
        <w:t>классы –</w:t>
      </w:r>
      <w:r w:rsidRPr="005A4FCA">
        <w:t xml:space="preserve"> </w:t>
      </w:r>
      <w:r w:rsidR="00A1278C">
        <w:t>32</w:t>
      </w:r>
      <w:r w:rsidR="0098073F">
        <w:t>.</w:t>
      </w:r>
    </w:p>
    <w:p w:rsidR="002C1F94" w:rsidRDefault="002C1F94" w:rsidP="0098073F">
      <w:pPr>
        <w:jc w:val="both"/>
      </w:pPr>
      <w:r w:rsidRPr="005A4FCA">
        <w:t xml:space="preserve">          </w:t>
      </w:r>
      <w:r w:rsidR="0098073F">
        <w:t xml:space="preserve">  </w:t>
      </w:r>
      <w:r w:rsidRPr="005A4FCA">
        <w:t xml:space="preserve">В связи с </w:t>
      </w:r>
      <w:r w:rsidR="005B6618">
        <w:t>улучшением демографического  положения</w:t>
      </w:r>
      <w:r w:rsidRPr="005A4FCA">
        <w:t xml:space="preserve">, </w:t>
      </w:r>
      <w:r w:rsidR="00EB664E">
        <w:t xml:space="preserve"> наличием</w:t>
      </w:r>
      <w:r w:rsidR="005B6618">
        <w:t xml:space="preserve"> детского сада </w:t>
      </w:r>
      <w:r w:rsidRPr="005A4FCA">
        <w:t>кол</w:t>
      </w:r>
      <w:r w:rsidRPr="005A4FCA">
        <w:t>и</w:t>
      </w:r>
      <w:r w:rsidRPr="005A4FCA">
        <w:t>чество у</w:t>
      </w:r>
      <w:r w:rsidR="00026B45">
        <w:t xml:space="preserve">чащихся школы </w:t>
      </w:r>
      <w:r>
        <w:t xml:space="preserve"> </w:t>
      </w:r>
      <w:r w:rsidR="005B6618">
        <w:t>увеличивается</w:t>
      </w:r>
      <w:r w:rsidRPr="005B6618">
        <w:t xml:space="preserve"> (таблица 7).</w:t>
      </w:r>
      <w:r>
        <w:t xml:space="preserve"> </w:t>
      </w:r>
      <w:r>
        <w:tab/>
        <w:t xml:space="preserve"> </w:t>
      </w:r>
    </w:p>
    <w:p w:rsidR="00B40BE3" w:rsidRDefault="00B40BE3" w:rsidP="00D61A36">
      <w:pPr>
        <w:tabs>
          <w:tab w:val="left" w:pos="720"/>
        </w:tabs>
        <w:jc w:val="both"/>
      </w:pPr>
      <w:r>
        <w:t xml:space="preserve">            </w:t>
      </w:r>
      <w:r w:rsidR="002C1F94" w:rsidRPr="005A4FCA">
        <w:t xml:space="preserve">Приём и зачисление в списки учащихся производится  без каких-либо испытаний и ограничений, что соответствует  </w:t>
      </w:r>
      <w:r w:rsidR="00FC7293">
        <w:t>Федеральному  з</w:t>
      </w:r>
      <w:r w:rsidR="002C1F94" w:rsidRPr="005A4FCA">
        <w:t xml:space="preserve">акону </w:t>
      </w:r>
      <w:r w:rsidR="00FC7293">
        <w:t>«О</w:t>
      </w:r>
      <w:r w:rsidR="002C1F94" w:rsidRPr="005A4FCA">
        <w:t>б образовании</w:t>
      </w:r>
      <w:r w:rsidR="00FC7293">
        <w:t xml:space="preserve"> в Российской Ф</w:t>
      </w:r>
      <w:r w:rsidR="00FC7293">
        <w:t>е</w:t>
      </w:r>
      <w:r w:rsidR="00FC7293">
        <w:t>дерации»</w:t>
      </w:r>
      <w:r w:rsidR="002C1F94" w:rsidRPr="005A4FCA">
        <w:t>, Уставу школы.</w:t>
      </w:r>
      <w:r w:rsidR="002C1F94">
        <w:t xml:space="preserve"> </w:t>
      </w:r>
    </w:p>
    <w:p w:rsidR="006B6AB3" w:rsidRDefault="00B40BE3" w:rsidP="00D61A36">
      <w:pPr>
        <w:tabs>
          <w:tab w:val="left" w:pos="720"/>
        </w:tabs>
        <w:jc w:val="both"/>
      </w:pPr>
      <w:r>
        <w:t xml:space="preserve">            </w:t>
      </w:r>
      <w:r w:rsidR="002C1F94">
        <w:t xml:space="preserve">Количественный состав учащихся отражён в </w:t>
      </w:r>
      <w:r w:rsidR="002C1F94" w:rsidRPr="00B40BE3">
        <w:t>таблице 8.</w:t>
      </w:r>
      <w:r w:rsidR="00D61A36" w:rsidRPr="00D61A36">
        <w:t xml:space="preserve"> </w:t>
      </w:r>
    </w:p>
    <w:p w:rsidR="00236239" w:rsidRDefault="006B6AB3" w:rsidP="00563BD1">
      <w:pPr>
        <w:tabs>
          <w:tab w:val="left" w:pos="720"/>
        </w:tabs>
        <w:jc w:val="both"/>
      </w:pPr>
      <w:r>
        <w:tab/>
        <w:t>Как указывалось ранее, в школе обучаются дети из разных населенных пунктов. Для доставки школьников к месту обучения</w:t>
      </w:r>
      <w:r w:rsidR="007A7D51">
        <w:t xml:space="preserve"> в школе имеется авто</w:t>
      </w:r>
      <w:r w:rsidR="00A1278C">
        <w:t>бус. В 2017 – 2018</w:t>
      </w:r>
      <w:r>
        <w:t xml:space="preserve"> учеб</w:t>
      </w:r>
      <w:r w:rsidR="00B670DB">
        <w:t xml:space="preserve">ном году осуществлялся подвоз </w:t>
      </w:r>
      <w:r w:rsidR="0067720E">
        <w:t>32</w:t>
      </w:r>
      <w:r w:rsidRPr="00A4656E">
        <w:t xml:space="preserve"> учащихся</w:t>
      </w:r>
      <w:r>
        <w:t xml:space="preserve"> из х.</w:t>
      </w:r>
      <w:r w:rsidR="00622BE9">
        <w:t xml:space="preserve"> </w:t>
      </w:r>
      <w:r>
        <w:t xml:space="preserve">Раздольный, </w:t>
      </w:r>
      <w:r w:rsidR="00A4656E">
        <w:t xml:space="preserve"> </w:t>
      </w:r>
      <w:r>
        <w:t xml:space="preserve"> х.</w:t>
      </w:r>
      <w:r w:rsidR="00622BE9">
        <w:t xml:space="preserve"> </w:t>
      </w:r>
      <w:r>
        <w:t xml:space="preserve">Хренище, </w:t>
      </w:r>
      <w:r w:rsidR="00A4656E">
        <w:t xml:space="preserve"> </w:t>
      </w:r>
      <w:r>
        <w:t xml:space="preserve"> х.</w:t>
      </w:r>
      <w:r w:rsidR="006C06AD">
        <w:t xml:space="preserve"> </w:t>
      </w:r>
      <w:r>
        <w:t xml:space="preserve">Соколовский, </w:t>
      </w:r>
      <w:r w:rsidR="006C06AD">
        <w:t>пос. Карандеевка,</w:t>
      </w:r>
      <w:r w:rsidR="00FC141F">
        <w:t xml:space="preserve"> </w:t>
      </w:r>
      <w:r w:rsidR="006C06AD">
        <w:t xml:space="preserve"> </w:t>
      </w:r>
      <w:r w:rsidR="00062AA6">
        <w:t xml:space="preserve">село Песковатка, </w:t>
      </w:r>
      <w:r>
        <w:t>которых сопровождали согласно приказу по школе</w:t>
      </w:r>
      <w:r w:rsidR="00964D1F">
        <w:t xml:space="preserve"> </w:t>
      </w:r>
      <w:r>
        <w:t xml:space="preserve"> </w:t>
      </w:r>
      <w:r w:rsidR="00A4656E" w:rsidRPr="00964D1F">
        <w:t xml:space="preserve">от </w:t>
      </w:r>
      <w:r w:rsidR="00F92DFC">
        <w:t>2</w:t>
      </w:r>
      <w:r w:rsidR="00F92DFC" w:rsidRPr="00F92DFC">
        <w:t>1</w:t>
      </w:r>
      <w:r w:rsidR="00F92DFC">
        <w:t>.0</w:t>
      </w:r>
      <w:r w:rsidR="00F92DFC" w:rsidRPr="00F92DFC">
        <w:t>9</w:t>
      </w:r>
      <w:r w:rsidR="00F92DFC">
        <w:t>.201</w:t>
      </w:r>
      <w:r w:rsidR="00F92DFC" w:rsidRPr="00F92DFC">
        <w:t>7</w:t>
      </w:r>
      <w:r w:rsidR="007C3A4F" w:rsidRPr="007C3A4F">
        <w:t xml:space="preserve"> г. № </w:t>
      </w:r>
      <w:r w:rsidR="00F92DFC">
        <w:t>72</w:t>
      </w:r>
      <w:r w:rsidR="00F92DFC" w:rsidRPr="00F92DFC">
        <w:t>/1</w:t>
      </w:r>
      <w:r w:rsidR="005F1472" w:rsidRPr="00964D1F">
        <w:t xml:space="preserve">  «О </w:t>
      </w:r>
      <w:r w:rsidR="00A4656E">
        <w:t>возложении обязанностей на ответственных за сопровож</w:t>
      </w:r>
      <w:r w:rsidR="00A1278C">
        <w:t>дение д</w:t>
      </w:r>
      <w:r w:rsidR="00A1278C">
        <w:t>е</w:t>
      </w:r>
      <w:r w:rsidR="00A1278C">
        <w:t>тей в пути следования» Тимашинова Е.Г.</w:t>
      </w:r>
      <w:r w:rsidR="00FC141F" w:rsidRPr="00964D1F">
        <w:t>,</w:t>
      </w:r>
      <w:r w:rsidR="00FC141F">
        <w:t xml:space="preserve"> </w:t>
      </w:r>
      <w:r w:rsidR="00F92DFC">
        <w:t>Дрючкова Е.С.,</w:t>
      </w:r>
      <w:r w:rsidR="00FC141F">
        <w:t xml:space="preserve"> </w:t>
      </w:r>
      <w:r w:rsidR="005F1472" w:rsidRPr="00964D1F">
        <w:t>ответственным лицом</w:t>
      </w:r>
      <w:r w:rsidRPr="00964D1F">
        <w:t xml:space="preserve"> за </w:t>
      </w:r>
      <w:r w:rsidR="005F1472" w:rsidRPr="00964D1F">
        <w:t>орган</w:t>
      </w:r>
      <w:r w:rsidR="005F1472" w:rsidRPr="00964D1F">
        <w:t>и</w:t>
      </w:r>
      <w:r w:rsidR="005F1472" w:rsidRPr="00964D1F">
        <w:t xml:space="preserve">зацию </w:t>
      </w:r>
      <w:r w:rsidR="006D32B4">
        <w:t>перевозки детей и безопасность дорож</w:t>
      </w:r>
      <w:r w:rsidR="00A1278C">
        <w:t>ного движения  является Тимашинова Е.Г.</w:t>
      </w:r>
      <w:r w:rsidR="00B670DB">
        <w:t xml:space="preserve">, </w:t>
      </w:r>
      <w:r w:rsidR="00F92DFC">
        <w:t>приказ № 72</w:t>
      </w:r>
      <w:r w:rsidR="005F1472" w:rsidRPr="007C3A4F">
        <w:t xml:space="preserve"> от </w:t>
      </w:r>
      <w:r w:rsidR="00F92DFC">
        <w:t>01.09</w:t>
      </w:r>
      <w:r w:rsidR="005F1472" w:rsidRPr="007C3A4F">
        <w:t>.201</w:t>
      </w:r>
      <w:r w:rsidR="00F92DFC">
        <w:t>7</w:t>
      </w:r>
      <w:r w:rsidR="00964D1F" w:rsidRPr="007C3A4F">
        <w:t xml:space="preserve"> </w:t>
      </w:r>
      <w:r w:rsidR="005F1472" w:rsidRPr="007C3A4F">
        <w:t>г.</w:t>
      </w:r>
      <w:r w:rsidR="005F1472" w:rsidRPr="00964D1F">
        <w:t xml:space="preserve"> «О</w:t>
      </w:r>
      <w:r w:rsidR="005F1472" w:rsidRPr="00A10E26">
        <w:t xml:space="preserve"> назначении ответственного лица за организацию </w:t>
      </w:r>
      <w:r w:rsidR="006D32B4">
        <w:t xml:space="preserve"> перевозки детей и безопасность д</w:t>
      </w:r>
      <w:r w:rsidR="006D32B4">
        <w:t>о</w:t>
      </w:r>
      <w:r w:rsidR="006D32B4">
        <w:t>рожного движения</w:t>
      </w:r>
      <w:r w:rsidR="005F1472" w:rsidRPr="00A10E26">
        <w:t>».</w:t>
      </w: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A1278C" w:rsidRDefault="00A1278C" w:rsidP="00563BD1">
      <w:pPr>
        <w:tabs>
          <w:tab w:val="left" w:pos="720"/>
        </w:tabs>
        <w:jc w:val="both"/>
      </w:pPr>
    </w:p>
    <w:p w:rsidR="000C074C" w:rsidRDefault="000C074C" w:rsidP="00563BD1">
      <w:pPr>
        <w:tabs>
          <w:tab w:val="left" w:pos="720"/>
        </w:tabs>
        <w:jc w:val="both"/>
      </w:pPr>
    </w:p>
    <w:p w:rsidR="00FC141F" w:rsidRDefault="00FC141F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. Результаты</w:t>
      </w:r>
      <w:r w:rsidRPr="006B31E3">
        <w:rPr>
          <w:b/>
          <w:i/>
          <w:sz w:val="28"/>
          <w:szCs w:val="28"/>
        </w:rPr>
        <w:t xml:space="preserve"> деятельности</w:t>
      </w:r>
      <w:r>
        <w:rPr>
          <w:b/>
          <w:i/>
          <w:sz w:val="28"/>
          <w:szCs w:val="28"/>
        </w:rPr>
        <w:t xml:space="preserve"> учреждения, качество образования</w:t>
      </w:r>
      <w:r w:rsidRPr="006B31E3">
        <w:rPr>
          <w:b/>
          <w:i/>
          <w:sz w:val="28"/>
          <w:szCs w:val="28"/>
        </w:rPr>
        <w:t xml:space="preserve"> 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</w:p>
    <w:p w:rsidR="00F966B5" w:rsidRPr="002F7602" w:rsidRDefault="000C074C" w:rsidP="002F7602">
      <w:pPr>
        <w:ind w:firstLine="708"/>
        <w:jc w:val="both"/>
      </w:pPr>
      <w:r>
        <w:t>Анализируя</w:t>
      </w:r>
      <w:r w:rsidR="00F966B5" w:rsidRPr="002F7602">
        <w:t xml:space="preserve"> результативность обучения учащихся по звеньям (таблицы </w:t>
      </w:r>
      <w:r w:rsidR="00F966B5" w:rsidRPr="00A0245A">
        <w:t>9 - 10),</w:t>
      </w:r>
      <w:r w:rsidR="00F966B5" w:rsidRPr="002F7602">
        <w:t xml:space="preserve"> мо</w:t>
      </w:r>
      <w:r w:rsidR="00F966B5" w:rsidRPr="002F7602">
        <w:t>ж</w:t>
      </w:r>
      <w:r w:rsidR="00F966B5" w:rsidRPr="002F7602">
        <w:t xml:space="preserve">но отметить, </w:t>
      </w:r>
      <w:r>
        <w:t>что</w:t>
      </w:r>
      <w:r w:rsidR="00F907CF" w:rsidRPr="002F7602">
        <w:t xml:space="preserve"> </w:t>
      </w:r>
      <w:r>
        <w:t xml:space="preserve">в начальном звене </w:t>
      </w:r>
      <w:r w:rsidR="002F7602" w:rsidRPr="002F7602">
        <w:t>отли</w:t>
      </w:r>
      <w:r w:rsidR="00371BC1">
        <w:t>чники и хорошисты составили 46</w:t>
      </w:r>
      <w:r>
        <w:t xml:space="preserve">%, </w:t>
      </w:r>
      <w:r w:rsidR="002F7602" w:rsidRPr="002F7602">
        <w:t>если сравн</w:t>
      </w:r>
      <w:r w:rsidR="002F7602" w:rsidRPr="002F7602">
        <w:t>и</w:t>
      </w:r>
      <w:r w:rsidR="00371BC1">
        <w:t>вать с показателями 201</w:t>
      </w:r>
      <w:r>
        <w:t xml:space="preserve">6-2017 учебного года, где было </w:t>
      </w:r>
      <w:r w:rsidR="00371BC1">
        <w:t>56</w:t>
      </w:r>
      <w:r w:rsidR="002F7602" w:rsidRPr="002F7602">
        <w:t>%,</w:t>
      </w:r>
      <w:r>
        <w:t xml:space="preserve"> то качество обучения </w:t>
      </w:r>
      <w:r w:rsidR="00371BC1">
        <w:t>пониз</w:t>
      </w:r>
      <w:r w:rsidR="002F7602" w:rsidRPr="002F7602">
        <w:t>и</w:t>
      </w:r>
      <w:r>
        <w:t>лось на 10</w:t>
      </w:r>
      <w:r w:rsidR="00371BC1">
        <w:t xml:space="preserve">% </w:t>
      </w:r>
      <w:r w:rsidR="00F966B5" w:rsidRPr="002F7602">
        <w:t>(диаграмма 13).</w:t>
      </w:r>
      <w:r w:rsidR="00FC141F" w:rsidRPr="002F7602">
        <w:t xml:space="preserve"> </w:t>
      </w:r>
      <w:r w:rsidR="008647C0" w:rsidRPr="002F7602">
        <w:t xml:space="preserve"> </w:t>
      </w:r>
    </w:p>
    <w:p w:rsidR="00F966B5" w:rsidRDefault="000C074C" w:rsidP="00F62EC7">
      <w:pPr>
        <w:ind w:firstLine="708"/>
        <w:jc w:val="center"/>
      </w:pPr>
      <w:r>
        <w:object w:dxaOrig="5910" w:dyaOrig="3510">
          <v:shape id="_x0000_i1041" type="#_x0000_t75" style="width:295.5pt;height:175.5pt" o:ole="">
            <v:imagedata r:id="rId22" o:title=""/>
          </v:shape>
          <o:OLEObject Type="Embed" ProgID="MSGraph.Chart.8" ShapeID="_x0000_i1041" DrawAspect="Content" ObjectID="_1592194277" r:id="rId23">
            <o:FieldCodes>\s</o:FieldCodes>
          </o:OLEObject>
        </w:object>
      </w:r>
    </w:p>
    <w:p w:rsidR="00F966B5" w:rsidRDefault="00F966B5" w:rsidP="00F966B5">
      <w:pPr>
        <w:ind w:firstLine="708"/>
        <w:jc w:val="center"/>
      </w:pPr>
      <w:r w:rsidRPr="0097273F">
        <w:rPr>
          <w:b/>
        </w:rPr>
        <w:t>Диаграмма 1</w:t>
      </w:r>
      <w:r>
        <w:rPr>
          <w:b/>
        </w:rPr>
        <w:t>3</w:t>
      </w:r>
      <w:r w:rsidRPr="0097273F">
        <w:rPr>
          <w:b/>
        </w:rPr>
        <w:t>.</w:t>
      </w:r>
      <w:r w:rsidRPr="0097273F">
        <w:rPr>
          <w:i/>
        </w:rPr>
        <w:t xml:space="preserve"> </w:t>
      </w:r>
      <w:r w:rsidR="001A4056">
        <w:rPr>
          <w:b/>
        </w:rPr>
        <w:t>Результативность учащихся 2</w:t>
      </w:r>
      <w:r w:rsidR="0097585F">
        <w:rPr>
          <w:b/>
        </w:rPr>
        <w:t xml:space="preserve"> </w:t>
      </w:r>
      <w:r w:rsidRPr="0097273F">
        <w:rPr>
          <w:b/>
        </w:rPr>
        <w:t>-</w:t>
      </w:r>
      <w:r w:rsidR="0097585F">
        <w:rPr>
          <w:b/>
        </w:rPr>
        <w:t xml:space="preserve"> </w:t>
      </w:r>
      <w:r w:rsidRPr="0097273F">
        <w:rPr>
          <w:b/>
        </w:rPr>
        <w:t>4 классов  (качество)</w:t>
      </w:r>
    </w:p>
    <w:p w:rsidR="00F966B5" w:rsidRDefault="00F966B5" w:rsidP="00217B0D"/>
    <w:p w:rsidR="00F966B5" w:rsidRPr="00017EE2" w:rsidRDefault="00F62EC7" w:rsidP="00017EE2">
      <w:pPr>
        <w:ind w:firstLine="708"/>
        <w:jc w:val="both"/>
        <w:rPr>
          <w:sz w:val="28"/>
          <w:szCs w:val="28"/>
        </w:rPr>
      </w:pPr>
      <w:r>
        <w:t xml:space="preserve"> </w:t>
      </w:r>
      <w:r w:rsidR="00323BA3">
        <w:t>В среднем звене в</w:t>
      </w:r>
      <w:r w:rsidR="00017EE2" w:rsidRPr="00017EE2">
        <w:t xml:space="preserve"> процентном отношении от</w:t>
      </w:r>
      <w:r w:rsidR="00323BA3">
        <w:t>личники и хорошисты составили 38</w:t>
      </w:r>
      <w:r w:rsidR="00017EE2" w:rsidRPr="00017EE2">
        <w:t xml:space="preserve">%.  Если сравнивать </w:t>
      </w:r>
      <w:r w:rsidR="000C074C">
        <w:t xml:space="preserve">этот показатель с данными </w:t>
      </w:r>
      <w:r w:rsidR="00323BA3">
        <w:t>2016-2017</w:t>
      </w:r>
      <w:r w:rsidR="000C074C">
        <w:t xml:space="preserve"> учебного года, где было  40</w:t>
      </w:r>
      <w:r w:rsidR="00017EE2" w:rsidRPr="00017EE2">
        <w:t>%, то к</w:t>
      </w:r>
      <w:r w:rsidR="00017EE2" w:rsidRPr="00017EE2">
        <w:t>а</w:t>
      </w:r>
      <w:r w:rsidR="00017EE2" w:rsidRPr="00017EE2">
        <w:t>чество обу</w:t>
      </w:r>
      <w:r w:rsidR="00323BA3">
        <w:t xml:space="preserve">чения </w:t>
      </w:r>
      <w:r w:rsidR="000C074C">
        <w:t xml:space="preserve">снизилось на 2%, </w:t>
      </w:r>
      <w:r w:rsidR="00323BA3">
        <w:t>что связано с увеличением количества обучающихся</w:t>
      </w:r>
      <w:r w:rsidRPr="00F62EC7">
        <w:t xml:space="preserve">    </w:t>
      </w:r>
      <w:r w:rsidR="00F966B5" w:rsidRPr="00F62EC7">
        <w:t xml:space="preserve">(диаграмма 14). </w:t>
      </w:r>
      <w:r w:rsidR="008647C0" w:rsidRPr="00F62EC7">
        <w:t xml:space="preserve"> </w:t>
      </w:r>
    </w:p>
    <w:p w:rsidR="00F966B5" w:rsidRDefault="00D61489" w:rsidP="00F62EC7">
      <w:pPr>
        <w:ind w:firstLine="708"/>
        <w:jc w:val="center"/>
        <w:rPr>
          <w:sz w:val="28"/>
          <w:szCs w:val="28"/>
        </w:rPr>
      </w:pPr>
      <w:r>
        <w:object w:dxaOrig="7380" w:dyaOrig="3105">
          <v:shape id="_x0000_i1042" type="#_x0000_t75" style="width:369pt;height:155.25pt" o:ole="">
            <v:imagedata r:id="rId24" o:title=""/>
          </v:shape>
          <o:OLEObject Type="Embed" ProgID="MSGraph.Chart.8" ShapeID="_x0000_i1042" DrawAspect="Content" ObjectID="_1592194278" r:id="rId25">
            <o:FieldCodes>\s</o:FieldCodes>
          </o:OLEObject>
        </w:object>
      </w:r>
    </w:p>
    <w:p w:rsidR="00F966B5" w:rsidRDefault="00F966B5" w:rsidP="00F966B5">
      <w:pPr>
        <w:ind w:firstLine="708"/>
        <w:jc w:val="center"/>
      </w:pPr>
      <w:r>
        <w:rPr>
          <w:b/>
        </w:rPr>
        <w:t>Диаграмма 14</w:t>
      </w:r>
      <w:r w:rsidRPr="0097273F">
        <w:rPr>
          <w:b/>
        </w:rPr>
        <w:t>.</w:t>
      </w:r>
      <w:r w:rsidRPr="0097273F">
        <w:rPr>
          <w:i/>
        </w:rPr>
        <w:t xml:space="preserve"> </w:t>
      </w:r>
      <w:r w:rsidRPr="0097273F">
        <w:rPr>
          <w:b/>
        </w:rPr>
        <w:t>Результативность у</w:t>
      </w:r>
      <w:r w:rsidR="005A4AA5">
        <w:rPr>
          <w:b/>
        </w:rPr>
        <w:t>чащихся 5</w:t>
      </w:r>
      <w:r w:rsidR="001A4056">
        <w:rPr>
          <w:b/>
        </w:rPr>
        <w:t>-9</w:t>
      </w:r>
      <w:r w:rsidRPr="0097273F">
        <w:rPr>
          <w:b/>
        </w:rPr>
        <w:t xml:space="preserve"> классов  (качество)</w:t>
      </w:r>
    </w:p>
    <w:p w:rsidR="004B4BB2" w:rsidRPr="004B4BB2" w:rsidRDefault="004B4BB2" w:rsidP="00DD327A">
      <w:pPr>
        <w:jc w:val="both"/>
      </w:pPr>
    </w:p>
    <w:p w:rsidR="00D71493" w:rsidRPr="00D71493" w:rsidRDefault="00D71493" w:rsidP="00D71493">
      <w:pPr>
        <w:jc w:val="both"/>
      </w:pPr>
      <w:r>
        <w:t xml:space="preserve">          </w:t>
      </w:r>
      <w:r w:rsidR="00B84A31">
        <w:t xml:space="preserve">  </w:t>
      </w:r>
      <w:r w:rsidRPr="00D71493">
        <w:t>Рейтинговый показатель среди учащихся  2-4 классов распределился следующим о</w:t>
      </w:r>
      <w:r w:rsidRPr="00D71493">
        <w:t>б</w:t>
      </w:r>
      <w:r w:rsidRPr="00D71493">
        <w:t xml:space="preserve">разом:   </w:t>
      </w:r>
    </w:p>
    <w:p w:rsidR="00D71493" w:rsidRPr="00D71493" w:rsidRDefault="00D71493" w:rsidP="00D71493">
      <w:pPr>
        <w:tabs>
          <w:tab w:val="left" w:pos="7425"/>
        </w:tabs>
        <w:jc w:val="both"/>
      </w:pPr>
      <w:r>
        <w:t xml:space="preserve">            </w:t>
      </w:r>
      <w:r w:rsidRPr="00D71493">
        <w:rPr>
          <w:lang w:val="en-US"/>
        </w:rPr>
        <w:t>I</w:t>
      </w:r>
      <w:r w:rsidR="0097585F">
        <w:t xml:space="preserve"> место – 3 класс. Средний балл –</w:t>
      </w:r>
      <w:r w:rsidR="00371BC1">
        <w:t xml:space="preserve"> 4,46</w:t>
      </w:r>
      <w:r w:rsidR="0097585F">
        <w:t xml:space="preserve"> (57</w:t>
      </w:r>
      <w:r w:rsidRPr="00D71493">
        <w:t>% качество знаний)</w:t>
      </w:r>
      <w:r w:rsidRPr="00D71493">
        <w:tab/>
      </w:r>
    </w:p>
    <w:p w:rsidR="00D71493" w:rsidRPr="00D71493" w:rsidRDefault="00D71493" w:rsidP="00D71493">
      <w:pPr>
        <w:tabs>
          <w:tab w:val="left" w:pos="7335"/>
        </w:tabs>
        <w:jc w:val="both"/>
      </w:pPr>
      <w:r>
        <w:t xml:space="preserve">            </w:t>
      </w:r>
      <w:r w:rsidRPr="00D71493">
        <w:rPr>
          <w:lang w:val="en-US"/>
        </w:rPr>
        <w:t>II</w:t>
      </w:r>
      <w:r w:rsidRPr="00D71493">
        <w:t xml:space="preserve"> место </w:t>
      </w:r>
      <w:r>
        <w:t xml:space="preserve"> </w:t>
      </w:r>
      <w:r w:rsidR="0097585F">
        <w:t xml:space="preserve">– </w:t>
      </w:r>
      <w:r w:rsidR="00371BC1">
        <w:t>4</w:t>
      </w:r>
      <w:r w:rsidRPr="00D71493">
        <w:t xml:space="preserve"> класс</w:t>
      </w:r>
      <w:r w:rsidR="00371BC1">
        <w:t>. Средний балл</w:t>
      </w:r>
      <w:r w:rsidR="0097585F">
        <w:t xml:space="preserve"> –</w:t>
      </w:r>
      <w:r w:rsidRPr="00D71493">
        <w:t xml:space="preserve"> 4,</w:t>
      </w:r>
      <w:r w:rsidR="00371BC1">
        <w:t>35</w:t>
      </w:r>
      <w:r w:rsidR="00E30CA0">
        <w:t xml:space="preserve"> (62</w:t>
      </w:r>
      <w:r w:rsidRPr="00D71493">
        <w:t xml:space="preserve">%  качество знаний)  </w:t>
      </w:r>
      <w:r w:rsidRPr="00D71493">
        <w:tab/>
        <w:t xml:space="preserve"> </w:t>
      </w:r>
    </w:p>
    <w:p w:rsidR="00D71493" w:rsidRPr="00D71493" w:rsidRDefault="00D71493" w:rsidP="00D71493">
      <w:pPr>
        <w:tabs>
          <w:tab w:val="left" w:pos="7350"/>
        </w:tabs>
        <w:jc w:val="both"/>
      </w:pPr>
      <w:r>
        <w:t xml:space="preserve">            </w:t>
      </w:r>
      <w:r w:rsidRPr="00D71493">
        <w:rPr>
          <w:lang w:val="en-US"/>
        </w:rPr>
        <w:t>III</w:t>
      </w:r>
      <w:r w:rsidR="0097585F">
        <w:t xml:space="preserve"> место –</w:t>
      </w:r>
      <w:r w:rsidR="00371BC1">
        <w:t xml:space="preserve"> 2</w:t>
      </w:r>
      <w:r w:rsidRPr="00D71493">
        <w:t xml:space="preserve"> класс</w:t>
      </w:r>
      <w:r w:rsidR="00371BC1">
        <w:t>.</w:t>
      </w:r>
      <w:r w:rsidR="0097585F">
        <w:t xml:space="preserve"> Средний балл – </w:t>
      </w:r>
      <w:r w:rsidR="00371BC1">
        <w:t>3,68</w:t>
      </w:r>
      <w:r w:rsidR="0097585F">
        <w:t xml:space="preserve"> </w:t>
      </w:r>
      <w:r w:rsidR="00E30CA0">
        <w:t>(22</w:t>
      </w:r>
      <w:r w:rsidRPr="00D71493">
        <w:t xml:space="preserve">%  качество знаний) </w:t>
      </w:r>
    </w:p>
    <w:p w:rsidR="00F966B5" w:rsidRPr="00D71493" w:rsidRDefault="00D71493" w:rsidP="00D71493">
      <w:pPr>
        <w:ind w:firstLine="708"/>
        <w:jc w:val="both"/>
        <w:rPr>
          <w:sz w:val="28"/>
          <w:szCs w:val="28"/>
        </w:rPr>
      </w:pPr>
      <w:r w:rsidRPr="00D71493">
        <w:t>Средний показат</w:t>
      </w:r>
      <w:r w:rsidR="0097585F">
        <w:t xml:space="preserve">ель по начальным классам – </w:t>
      </w:r>
      <w:r w:rsidR="00371BC1">
        <w:t>4,16</w:t>
      </w:r>
      <w:r w:rsidR="00E30CA0">
        <w:t>.</w:t>
      </w:r>
    </w:p>
    <w:p w:rsidR="00A76D67" w:rsidRPr="00D24F57" w:rsidRDefault="00A76D67" w:rsidP="00A76D67">
      <w:pPr>
        <w:ind w:firstLine="708"/>
        <w:jc w:val="both"/>
      </w:pPr>
      <w:r w:rsidRPr="00D71493">
        <w:t>Результативность обучения</w:t>
      </w:r>
      <w:r w:rsidR="00D71493">
        <w:t xml:space="preserve"> в 5-8</w:t>
      </w:r>
      <w:r w:rsidRPr="00AF52AB">
        <w:t xml:space="preserve"> классах за прошедший учебный год можно предст</w:t>
      </w:r>
      <w:r w:rsidRPr="00AF52AB">
        <w:t>а</w:t>
      </w:r>
      <w:r w:rsidRPr="00AF52AB">
        <w:t xml:space="preserve">вить рейтинговым показателем </w:t>
      </w:r>
      <w:r w:rsidRPr="00D24F57">
        <w:t>(таблица12).</w:t>
      </w:r>
    </w:p>
    <w:p w:rsidR="00D71493" w:rsidRPr="00D71493" w:rsidRDefault="00D71493" w:rsidP="00D71493">
      <w:pPr>
        <w:ind w:firstLine="708"/>
        <w:jc w:val="both"/>
      </w:pPr>
      <w:r w:rsidRPr="00D71493">
        <w:t>О</w:t>
      </w:r>
      <w:r w:rsidR="0097585F">
        <w:t>бщий рейтинговый показатель 4,</w:t>
      </w:r>
      <w:r w:rsidR="000A7343">
        <w:t xml:space="preserve"> что </w:t>
      </w:r>
      <w:r w:rsidR="0097585F">
        <w:t xml:space="preserve">на 0,16 </w:t>
      </w:r>
      <w:r w:rsidR="000A7343">
        <w:t>ниж</w:t>
      </w:r>
      <w:r w:rsidRPr="00D71493">
        <w:t>е этого показателя в началь</w:t>
      </w:r>
      <w:r w:rsidR="00E30CA0">
        <w:t>ной школе (таблица 11).</w:t>
      </w:r>
    </w:p>
    <w:p w:rsidR="00D71493" w:rsidRPr="00D71493" w:rsidRDefault="00D71493" w:rsidP="00D71493">
      <w:pPr>
        <w:ind w:firstLine="708"/>
        <w:jc w:val="both"/>
      </w:pPr>
      <w:r w:rsidRPr="00D71493">
        <w:t>Самый высокий рей</w:t>
      </w:r>
      <w:r w:rsidR="001A4056">
        <w:t>тинговый показатель у учащихся 9 класса (4,27, качество зн</w:t>
      </w:r>
      <w:r w:rsidR="001A4056">
        <w:t>а</w:t>
      </w:r>
      <w:r w:rsidR="001A4056">
        <w:t>ний – 50 %</w:t>
      </w:r>
      <w:r w:rsidRPr="00D71493">
        <w:t>), далее места распределились следующим обр</w:t>
      </w:r>
      <w:r w:rsidRPr="00D71493">
        <w:t>а</w:t>
      </w:r>
      <w:r w:rsidRPr="00D71493">
        <w:t>зом:</w:t>
      </w:r>
    </w:p>
    <w:p w:rsidR="00D71493" w:rsidRPr="00D71493" w:rsidRDefault="00D71493" w:rsidP="00D71493">
      <w:pPr>
        <w:ind w:left="708"/>
        <w:jc w:val="both"/>
      </w:pPr>
      <w:r w:rsidRPr="00D71493">
        <w:rPr>
          <w:lang w:val="en-US"/>
        </w:rPr>
        <w:lastRenderedPageBreak/>
        <w:t>II</w:t>
      </w:r>
      <w:r w:rsidR="0097585F">
        <w:t xml:space="preserve"> место – 6 класс – 4,2 (42</w:t>
      </w:r>
      <w:r w:rsidRPr="00D71493">
        <w:t>% качество знаний)</w:t>
      </w:r>
    </w:p>
    <w:p w:rsidR="00D71493" w:rsidRPr="00D71493" w:rsidRDefault="00D71493" w:rsidP="00D71493">
      <w:pPr>
        <w:ind w:left="708"/>
        <w:jc w:val="both"/>
      </w:pPr>
      <w:r w:rsidRPr="00D71493">
        <w:rPr>
          <w:lang w:val="en-US"/>
        </w:rPr>
        <w:t>III</w:t>
      </w:r>
      <w:r w:rsidR="001A4056">
        <w:t xml:space="preserve"> мест</w:t>
      </w:r>
      <w:r w:rsidR="0097585F">
        <w:t>о – 8 класс - 4 (33</w:t>
      </w:r>
      <w:r w:rsidRPr="00D71493">
        <w:t>% качество знаний)</w:t>
      </w:r>
    </w:p>
    <w:p w:rsidR="00D71493" w:rsidRDefault="00D71493" w:rsidP="00D71493">
      <w:pPr>
        <w:ind w:left="708"/>
        <w:jc w:val="both"/>
      </w:pPr>
      <w:r w:rsidRPr="00D71493">
        <w:rPr>
          <w:lang w:val="en-US"/>
        </w:rPr>
        <w:t>IV</w:t>
      </w:r>
      <w:r w:rsidR="0097585F">
        <w:t xml:space="preserve"> место – 7 класс - 4 (28</w:t>
      </w:r>
      <w:r w:rsidRPr="00D71493">
        <w:t>% качество знаний)</w:t>
      </w:r>
    </w:p>
    <w:p w:rsidR="00A0245A" w:rsidRPr="00D71493" w:rsidRDefault="001A4056" w:rsidP="0097585F">
      <w:pPr>
        <w:ind w:left="708"/>
        <w:jc w:val="both"/>
      </w:pPr>
      <w:r>
        <w:rPr>
          <w:lang w:val="en-US"/>
        </w:rPr>
        <w:t>V</w:t>
      </w:r>
      <w:r w:rsidR="0097585F">
        <w:t xml:space="preserve"> место – 5 класс – 3,65 (40</w:t>
      </w:r>
      <w:r>
        <w:t>% качество знаний)</w:t>
      </w:r>
    </w:p>
    <w:p w:rsidR="00D71493" w:rsidRPr="00D71493" w:rsidRDefault="00D71493" w:rsidP="00D71493">
      <w:pPr>
        <w:jc w:val="both"/>
      </w:pPr>
      <w:r w:rsidRPr="00D71493">
        <w:tab/>
        <w:t>Рейтинг учителей предметников по образовательным областям распределился сл</w:t>
      </w:r>
      <w:r w:rsidRPr="00D71493">
        <w:t>е</w:t>
      </w:r>
      <w:r w:rsidRPr="00D71493">
        <w:t>дующим образом:</w:t>
      </w:r>
    </w:p>
    <w:p w:rsidR="00D71493" w:rsidRPr="00D71493" w:rsidRDefault="00D71493" w:rsidP="00D71493">
      <w:pPr>
        <w:jc w:val="both"/>
        <w:rPr>
          <w:b/>
        </w:rPr>
      </w:pPr>
      <w:r w:rsidRPr="00D71493">
        <w:rPr>
          <w:b/>
        </w:rPr>
        <w:t>«Русский язык и литература»</w:t>
      </w:r>
    </w:p>
    <w:p w:rsidR="002A52EE" w:rsidRDefault="002A52EE" w:rsidP="00D71493">
      <w:pPr>
        <w:ind w:left="360"/>
        <w:jc w:val="both"/>
      </w:pPr>
      <w:r>
        <w:t>1. Жердева Е.А. – 4,29</w:t>
      </w:r>
    </w:p>
    <w:p w:rsidR="00D71493" w:rsidRPr="00D71493" w:rsidRDefault="002A52EE" w:rsidP="00D71493">
      <w:pPr>
        <w:ind w:left="360"/>
        <w:jc w:val="both"/>
      </w:pPr>
      <w:r>
        <w:t>2</w:t>
      </w:r>
      <w:r w:rsidR="00D71493" w:rsidRPr="00D71493">
        <w:t>. Коровина В.Н. –</w:t>
      </w:r>
      <w:r w:rsidR="00B42C7C">
        <w:t xml:space="preserve"> </w:t>
      </w:r>
      <w:r>
        <w:t>3,88</w:t>
      </w:r>
    </w:p>
    <w:p w:rsidR="00D71493" w:rsidRDefault="002A52EE" w:rsidP="00D71493">
      <w:pPr>
        <w:ind w:left="360"/>
        <w:jc w:val="both"/>
      </w:pPr>
      <w:r>
        <w:t>3. Вышлова О.И. – 3,76</w:t>
      </w:r>
    </w:p>
    <w:p w:rsidR="002A52EE" w:rsidRPr="00D71493" w:rsidRDefault="002A52EE" w:rsidP="00D71493">
      <w:pPr>
        <w:ind w:left="360"/>
        <w:jc w:val="both"/>
      </w:pPr>
      <w:r>
        <w:t>4. Дрючкова Е.С. – 3,5</w:t>
      </w:r>
    </w:p>
    <w:p w:rsidR="00D71493" w:rsidRPr="00D71493" w:rsidRDefault="00D71493" w:rsidP="00D71493">
      <w:pPr>
        <w:jc w:val="both"/>
        <w:rPr>
          <w:b/>
        </w:rPr>
      </w:pPr>
      <w:r w:rsidRPr="00D71493">
        <w:rPr>
          <w:b/>
        </w:rPr>
        <w:t>«Иностранный язык»</w:t>
      </w:r>
    </w:p>
    <w:p w:rsidR="00D71493" w:rsidRPr="00D71493" w:rsidRDefault="006F3AE5" w:rsidP="00D71493">
      <w:pPr>
        <w:ind w:left="360"/>
        <w:jc w:val="both"/>
      </w:pPr>
      <w:r>
        <w:t>1. Попова Т.В. – 3,93</w:t>
      </w:r>
    </w:p>
    <w:p w:rsidR="00D71493" w:rsidRPr="00D71493" w:rsidRDefault="00D71493" w:rsidP="00D71493">
      <w:pPr>
        <w:jc w:val="both"/>
      </w:pPr>
      <w:r w:rsidRPr="00D71493">
        <w:rPr>
          <w:b/>
        </w:rPr>
        <w:t>«Математика и информатика»</w:t>
      </w:r>
      <w:r w:rsidRPr="00D71493">
        <w:t xml:space="preserve"> </w:t>
      </w:r>
    </w:p>
    <w:p w:rsidR="00D71493" w:rsidRPr="00D71493" w:rsidRDefault="00A0245A" w:rsidP="00A0245A">
      <w:pPr>
        <w:ind w:firstLine="284"/>
        <w:jc w:val="both"/>
      </w:pPr>
      <w:r>
        <w:t xml:space="preserve"> </w:t>
      </w:r>
      <w:r w:rsidR="00D71493" w:rsidRPr="00D71493">
        <w:t>1</w:t>
      </w:r>
      <w:r w:rsidR="00D71493" w:rsidRPr="00D71493">
        <w:rPr>
          <w:b/>
        </w:rPr>
        <w:t xml:space="preserve">. </w:t>
      </w:r>
      <w:r w:rsidR="006F3AE5">
        <w:t xml:space="preserve"> Козина В.В. – 3,9</w:t>
      </w:r>
      <w:r w:rsidR="00D71493" w:rsidRPr="00D71493">
        <w:t>4</w:t>
      </w:r>
    </w:p>
    <w:p w:rsidR="006F3AE5" w:rsidRDefault="00D71493" w:rsidP="00D71493">
      <w:pPr>
        <w:jc w:val="both"/>
      </w:pPr>
      <w:r w:rsidRPr="00D71493">
        <w:t xml:space="preserve">  </w:t>
      </w:r>
      <w:r w:rsidR="00A0245A">
        <w:t xml:space="preserve">  </w:t>
      </w:r>
      <w:r w:rsidRPr="00D71493">
        <w:t xml:space="preserve">  </w:t>
      </w:r>
      <w:r w:rsidR="006F3AE5">
        <w:t>2.  Мищенко М.Г. – 3,67</w:t>
      </w:r>
    </w:p>
    <w:p w:rsidR="00D71493" w:rsidRPr="00D71493" w:rsidRDefault="00D71493" w:rsidP="00D71493">
      <w:pPr>
        <w:jc w:val="both"/>
      </w:pPr>
      <w:r w:rsidRPr="00D71493">
        <w:rPr>
          <w:b/>
        </w:rPr>
        <w:t xml:space="preserve"> «Общественно-научные предметы»</w:t>
      </w:r>
    </w:p>
    <w:p w:rsidR="00D71493" w:rsidRPr="00D71493" w:rsidRDefault="006F3AE5" w:rsidP="00A0245A">
      <w:pPr>
        <w:numPr>
          <w:ilvl w:val="0"/>
          <w:numId w:val="2"/>
        </w:numPr>
        <w:jc w:val="both"/>
      </w:pPr>
      <w:r>
        <w:t>Мягкова О.В. – 4</w:t>
      </w:r>
      <w:r w:rsidR="00D71493" w:rsidRPr="00D71493">
        <w:rPr>
          <w:b/>
        </w:rPr>
        <w:t xml:space="preserve">     </w:t>
      </w:r>
    </w:p>
    <w:p w:rsidR="00D71493" w:rsidRPr="00D71493" w:rsidRDefault="006F3AE5" w:rsidP="00A0245A">
      <w:pPr>
        <w:numPr>
          <w:ilvl w:val="0"/>
          <w:numId w:val="2"/>
        </w:numPr>
        <w:jc w:val="both"/>
      </w:pPr>
      <w:r>
        <w:t>Ломовцева Т.Н. –</w:t>
      </w:r>
      <w:r w:rsidR="00F9326D">
        <w:t xml:space="preserve"> </w:t>
      </w:r>
      <w:r>
        <w:t>3,9</w:t>
      </w:r>
      <w:r w:rsidR="00F9326D">
        <w:t>5</w:t>
      </w:r>
    </w:p>
    <w:p w:rsidR="00D71493" w:rsidRPr="00D71493" w:rsidRDefault="00D71493" w:rsidP="00A0245A">
      <w:pPr>
        <w:jc w:val="both"/>
        <w:rPr>
          <w:b/>
        </w:rPr>
      </w:pPr>
      <w:r w:rsidRPr="00D71493">
        <w:rPr>
          <w:b/>
        </w:rPr>
        <w:t>«ОДНКНР»</w:t>
      </w:r>
    </w:p>
    <w:p w:rsidR="00D71493" w:rsidRPr="00D71493" w:rsidRDefault="00D71493" w:rsidP="00A0245A">
      <w:pPr>
        <w:tabs>
          <w:tab w:val="left" w:pos="2895"/>
        </w:tabs>
        <w:jc w:val="both"/>
      </w:pPr>
      <w:r w:rsidRPr="00D71493">
        <w:t xml:space="preserve">     </w:t>
      </w:r>
      <w:r w:rsidR="00A0245A">
        <w:t xml:space="preserve"> </w:t>
      </w:r>
      <w:r w:rsidR="006F3AE5">
        <w:t>1.Козина В.В. – 3,6</w:t>
      </w:r>
      <w:r w:rsidR="00A0245A">
        <w:tab/>
      </w:r>
    </w:p>
    <w:p w:rsidR="00D71493" w:rsidRPr="00D71493" w:rsidRDefault="00D71493" w:rsidP="00A0245A">
      <w:pPr>
        <w:jc w:val="both"/>
        <w:rPr>
          <w:b/>
        </w:rPr>
      </w:pPr>
      <w:r w:rsidRPr="00D71493">
        <w:rPr>
          <w:b/>
        </w:rPr>
        <w:t>«Естественнонаучные предметы»</w:t>
      </w:r>
    </w:p>
    <w:p w:rsidR="00D71493" w:rsidRPr="00D71493" w:rsidRDefault="006F3AE5" w:rsidP="00A0245A">
      <w:pPr>
        <w:numPr>
          <w:ilvl w:val="0"/>
          <w:numId w:val="3"/>
        </w:numPr>
        <w:jc w:val="both"/>
      </w:pPr>
      <w:r>
        <w:t>Ломовцева Т.Н</w:t>
      </w:r>
      <w:r w:rsidR="00F9326D">
        <w:t>. – 3,93</w:t>
      </w:r>
    </w:p>
    <w:p w:rsidR="00D71493" w:rsidRPr="00D71493" w:rsidRDefault="006F3AE5" w:rsidP="00A0245A">
      <w:pPr>
        <w:numPr>
          <w:ilvl w:val="0"/>
          <w:numId w:val="3"/>
        </w:numPr>
        <w:jc w:val="both"/>
      </w:pPr>
      <w:r>
        <w:t>Мищенко М.Г. – 3,91</w:t>
      </w:r>
    </w:p>
    <w:p w:rsidR="00D71493" w:rsidRPr="00D71493" w:rsidRDefault="00D71493" w:rsidP="00A0245A">
      <w:pPr>
        <w:jc w:val="both"/>
        <w:rPr>
          <w:b/>
        </w:rPr>
      </w:pPr>
      <w:r w:rsidRPr="00D71493">
        <w:rPr>
          <w:b/>
        </w:rPr>
        <w:t>«Искусство (музыка и ИЗО)»</w:t>
      </w:r>
    </w:p>
    <w:p w:rsidR="00D71493" w:rsidRPr="00D71493" w:rsidRDefault="006F3AE5" w:rsidP="006F3AE5">
      <w:pPr>
        <w:numPr>
          <w:ilvl w:val="0"/>
          <w:numId w:val="4"/>
        </w:numPr>
        <w:tabs>
          <w:tab w:val="clear" w:pos="720"/>
          <w:tab w:val="num" w:pos="426"/>
        </w:tabs>
        <w:ind w:left="426" w:hanging="11"/>
        <w:jc w:val="both"/>
      </w:pPr>
      <w:r>
        <w:t xml:space="preserve"> Козина В.В.</w:t>
      </w:r>
      <w:r w:rsidR="00F9326D">
        <w:t xml:space="preserve"> – 4,5</w:t>
      </w:r>
    </w:p>
    <w:p w:rsidR="00D71493" w:rsidRPr="00D71493" w:rsidRDefault="00D71493" w:rsidP="00F9326D">
      <w:pPr>
        <w:jc w:val="both"/>
        <w:rPr>
          <w:b/>
        </w:rPr>
      </w:pPr>
      <w:r w:rsidRPr="00D71493">
        <w:rPr>
          <w:b/>
        </w:rPr>
        <w:t>«Технология»</w:t>
      </w:r>
    </w:p>
    <w:p w:rsidR="00D71493" w:rsidRPr="00D71493" w:rsidRDefault="00F9326D" w:rsidP="00A0245A">
      <w:pPr>
        <w:numPr>
          <w:ilvl w:val="1"/>
          <w:numId w:val="9"/>
        </w:numPr>
        <w:tabs>
          <w:tab w:val="clear" w:pos="1440"/>
          <w:tab w:val="num" w:pos="426"/>
        </w:tabs>
        <w:ind w:hanging="1014"/>
        <w:jc w:val="both"/>
      </w:pPr>
      <w:r>
        <w:t>Козина В.В – 4,52</w:t>
      </w:r>
    </w:p>
    <w:p w:rsidR="00D71493" w:rsidRPr="00D71493" w:rsidRDefault="00D71493" w:rsidP="00A0245A">
      <w:pPr>
        <w:jc w:val="both"/>
        <w:rPr>
          <w:b/>
        </w:rPr>
      </w:pPr>
      <w:r w:rsidRPr="00D71493">
        <w:rPr>
          <w:b/>
        </w:rPr>
        <w:t xml:space="preserve"> «Физическая культура и ОБЖ»</w:t>
      </w:r>
    </w:p>
    <w:p w:rsidR="00D71493" w:rsidRPr="00D71493" w:rsidRDefault="00F9326D" w:rsidP="00A0245A">
      <w:pPr>
        <w:numPr>
          <w:ilvl w:val="2"/>
          <w:numId w:val="9"/>
        </w:numPr>
        <w:tabs>
          <w:tab w:val="clear" w:pos="2160"/>
          <w:tab w:val="num" w:pos="709"/>
        </w:tabs>
        <w:ind w:hanging="1734"/>
        <w:jc w:val="both"/>
      </w:pPr>
      <w:r>
        <w:t>Плетнев И.А. – 4,37</w:t>
      </w:r>
    </w:p>
    <w:p w:rsidR="00D71493" w:rsidRPr="00D71493" w:rsidRDefault="00D71493" w:rsidP="00A0245A">
      <w:pPr>
        <w:ind w:left="2160"/>
        <w:jc w:val="both"/>
      </w:pPr>
    </w:p>
    <w:p w:rsidR="00D71493" w:rsidRPr="00D71493" w:rsidRDefault="00A938CA" w:rsidP="00A0245A">
      <w:pPr>
        <w:jc w:val="both"/>
      </w:pPr>
      <w:r>
        <w:t xml:space="preserve">           </w:t>
      </w:r>
      <w:r w:rsidR="00D71493" w:rsidRPr="00D71493">
        <w:t>Средний рейтинговый показатель по образовательным областям  составил:</w:t>
      </w:r>
    </w:p>
    <w:p w:rsidR="00D71493" w:rsidRPr="00D71493" w:rsidRDefault="00D71493" w:rsidP="00A0245A">
      <w:pPr>
        <w:numPr>
          <w:ilvl w:val="0"/>
          <w:numId w:val="5"/>
        </w:numPr>
        <w:jc w:val="both"/>
      </w:pPr>
      <w:r w:rsidRPr="00D71493">
        <w:t>«</w:t>
      </w:r>
      <w:r w:rsidR="0097585F">
        <w:t>Искусство (музыка и ИЗО)» –</w:t>
      </w:r>
      <w:r w:rsidR="00F9326D">
        <w:t xml:space="preserve"> 4,5</w:t>
      </w:r>
    </w:p>
    <w:p w:rsidR="00D71493" w:rsidRPr="00D71493" w:rsidRDefault="0097585F" w:rsidP="00A0245A">
      <w:pPr>
        <w:numPr>
          <w:ilvl w:val="0"/>
          <w:numId w:val="5"/>
        </w:numPr>
        <w:jc w:val="both"/>
      </w:pPr>
      <w:r>
        <w:t xml:space="preserve">«ОДНКНР» – </w:t>
      </w:r>
      <w:r w:rsidR="00F9326D">
        <w:t>3,6</w:t>
      </w:r>
    </w:p>
    <w:p w:rsidR="00D71493" w:rsidRPr="00D71493" w:rsidRDefault="0097585F" w:rsidP="00A0245A">
      <w:pPr>
        <w:numPr>
          <w:ilvl w:val="0"/>
          <w:numId w:val="5"/>
        </w:numPr>
        <w:jc w:val="both"/>
      </w:pPr>
      <w:r>
        <w:t>«Технология» –</w:t>
      </w:r>
      <w:r w:rsidR="00F9326D">
        <w:t xml:space="preserve"> 4,52</w:t>
      </w:r>
    </w:p>
    <w:p w:rsidR="00D71493" w:rsidRPr="00D71493" w:rsidRDefault="00D71493" w:rsidP="00A0245A">
      <w:pPr>
        <w:numPr>
          <w:ilvl w:val="0"/>
          <w:numId w:val="5"/>
        </w:numPr>
        <w:jc w:val="both"/>
      </w:pPr>
      <w:r w:rsidRPr="00D71493">
        <w:t xml:space="preserve">«Естественнонаучные предметы» </w:t>
      </w:r>
      <w:r w:rsidR="00F9326D">
        <w:t>(химия, физика, биология) – 3,92</w:t>
      </w:r>
    </w:p>
    <w:p w:rsidR="00D71493" w:rsidRPr="00D71493" w:rsidRDefault="0097585F" w:rsidP="00A0245A">
      <w:pPr>
        <w:numPr>
          <w:ilvl w:val="0"/>
          <w:numId w:val="5"/>
        </w:numPr>
        <w:jc w:val="both"/>
      </w:pPr>
      <w:r>
        <w:t>«Иностранный язык» –</w:t>
      </w:r>
      <w:r w:rsidR="00F9326D">
        <w:t xml:space="preserve"> 3,93</w:t>
      </w:r>
    </w:p>
    <w:p w:rsidR="00D71493" w:rsidRPr="00D71493" w:rsidRDefault="00D71493" w:rsidP="00A0245A">
      <w:pPr>
        <w:numPr>
          <w:ilvl w:val="0"/>
          <w:numId w:val="5"/>
        </w:numPr>
        <w:jc w:val="both"/>
      </w:pPr>
      <w:r w:rsidRPr="00D71493">
        <w:t xml:space="preserve"> «</w:t>
      </w:r>
      <w:r w:rsidR="00F9326D">
        <w:t>Ру</w:t>
      </w:r>
      <w:r w:rsidR="0097585F">
        <w:t xml:space="preserve">сский язык и литература» – </w:t>
      </w:r>
      <w:r w:rsidR="00F9326D">
        <w:t>3,86</w:t>
      </w:r>
    </w:p>
    <w:p w:rsidR="00D71493" w:rsidRPr="00D71493" w:rsidRDefault="00D71493" w:rsidP="00A0245A">
      <w:pPr>
        <w:numPr>
          <w:ilvl w:val="0"/>
          <w:numId w:val="5"/>
        </w:numPr>
        <w:jc w:val="both"/>
      </w:pPr>
      <w:r w:rsidRPr="00D71493">
        <w:t>«Общественно-научные предметы» (всеобщая история, история России, обществ</w:t>
      </w:r>
      <w:r w:rsidRPr="00D71493">
        <w:t>о</w:t>
      </w:r>
      <w:r w:rsidRPr="00D71493">
        <w:t>знание, география</w:t>
      </w:r>
      <w:r w:rsidR="0097585F">
        <w:t>, краеведение) –</w:t>
      </w:r>
      <w:r w:rsidR="00F9326D">
        <w:t xml:space="preserve"> 3,98</w:t>
      </w:r>
    </w:p>
    <w:p w:rsidR="00D71493" w:rsidRPr="00D71493" w:rsidRDefault="00D71493" w:rsidP="00A0245A">
      <w:pPr>
        <w:numPr>
          <w:ilvl w:val="0"/>
          <w:numId w:val="5"/>
        </w:numPr>
        <w:jc w:val="both"/>
      </w:pPr>
      <w:r w:rsidRPr="00D71493">
        <w:t>«</w:t>
      </w:r>
      <w:r w:rsidR="0097585F">
        <w:t>Математика и информатика» –</w:t>
      </w:r>
      <w:r w:rsidR="00F9326D">
        <w:t xml:space="preserve"> 3,81</w:t>
      </w:r>
    </w:p>
    <w:p w:rsidR="00D71493" w:rsidRDefault="00D71493" w:rsidP="00A0245A">
      <w:pPr>
        <w:numPr>
          <w:ilvl w:val="0"/>
          <w:numId w:val="5"/>
        </w:numPr>
        <w:jc w:val="both"/>
      </w:pPr>
      <w:r w:rsidRPr="00D71493">
        <w:t>«Физическая к</w:t>
      </w:r>
      <w:r w:rsidR="0097585F">
        <w:t>ультура и ОБЖ» –</w:t>
      </w:r>
      <w:r w:rsidR="00F9326D">
        <w:t xml:space="preserve"> 4,37</w:t>
      </w:r>
    </w:p>
    <w:p w:rsidR="00A0245A" w:rsidRPr="00D71493" w:rsidRDefault="00A0245A" w:rsidP="00A0245A">
      <w:pPr>
        <w:ind w:left="720"/>
        <w:jc w:val="both"/>
      </w:pPr>
    </w:p>
    <w:p w:rsidR="00AF52AB" w:rsidRPr="00E662DC" w:rsidRDefault="00A44AEC" w:rsidP="0097585F">
      <w:pPr>
        <w:ind w:firstLine="709"/>
        <w:jc w:val="both"/>
      </w:pPr>
      <w:r>
        <w:t>Выпускники 9 класса (4 человека – 100 %) принимали участие в государственной итог</w:t>
      </w:r>
      <w:r>
        <w:t>о</w:t>
      </w:r>
      <w:r>
        <w:t>вой аттестации по русскому языку, математике, географии, биологии, физике и химии в форме основного государственного экзамена. Успеваемость по всем сдававшимся предм</w:t>
      </w:r>
      <w:r>
        <w:t>е</w:t>
      </w:r>
      <w:r>
        <w:t>там составила 100 %. К</w:t>
      </w:r>
      <w:r>
        <w:t>а</w:t>
      </w:r>
      <w:r>
        <w:t>чество знаний по русскому языку – 100 %</w:t>
      </w:r>
      <w:r w:rsidR="002B19DE">
        <w:t>, по математике – 75 %, по географии – 100 %, биологии – 50 %, физике – 50 %, химии – 100 %. По русскому языку все сдававшие учащиеся подтвердили годовые оценки; по математике годовые оценки подтве</w:t>
      </w:r>
      <w:r w:rsidR="002B19DE">
        <w:t>р</w:t>
      </w:r>
      <w:r w:rsidR="002B19DE">
        <w:t xml:space="preserve">дили 3 учащихся (75 %), понизил 1 учащийся – Абдуллаева Ш.; по географии все сдававшие </w:t>
      </w:r>
      <w:r w:rsidR="002B19DE">
        <w:lastRenderedPageBreak/>
        <w:t>учащиеся подтвердили свои годовые оценки; по биологии все сдававшие учащиеся подтве</w:t>
      </w:r>
      <w:r w:rsidR="002B19DE">
        <w:t>р</w:t>
      </w:r>
      <w:r w:rsidR="002B19DE">
        <w:t>дили свои годовые оценки; по физике понизили свои оценки все сдававшие учащиеся – А</w:t>
      </w:r>
      <w:r w:rsidR="002B19DE">
        <w:t>б</w:t>
      </w:r>
      <w:r w:rsidR="002B19DE">
        <w:t>дуллаева Ш., Елин Р.; по х</w:t>
      </w:r>
      <w:r w:rsidR="002B19DE">
        <w:t>и</w:t>
      </w:r>
      <w:r w:rsidR="002B19DE">
        <w:t>мии все сдававшие учащиеся подтвердили свои оценки.</w:t>
      </w:r>
      <w:r w:rsidR="00D71493" w:rsidRPr="00D71493">
        <w:t xml:space="preserve"> </w:t>
      </w:r>
    </w:p>
    <w:p w:rsidR="00883934" w:rsidRPr="00A938CA" w:rsidRDefault="00AF52AB" w:rsidP="00CC30EB">
      <w:pPr>
        <w:jc w:val="both"/>
      </w:pPr>
      <w:r w:rsidRPr="001C0E58">
        <w:t xml:space="preserve">     </w:t>
      </w:r>
      <w:r w:rsidR="00A938CA">
        <w:t xml:space="preserve">      </w:t>
      </w:r>
      <w:r w:rsidR="00CC30EB" w:rsidRPr="00A938CA">
        <w:t>Анализ работы оказался бы неполноценным без среза данных по ступеням обучения и сравнения их с предыдущими годами.</w:t>
      </w:r>
    </w:p>
    <w:p w:rsidR="00CC30EB" w:rsidRPr="00A938CA" w:rsidRDefault="00A938CA" w:rsidP="00CC30EB">
      <w:pPr>
        <w:jc w:val="both"/>
        <w:rPr>
          <w:b/>
        </w:rPr>
      </w:pPr>
      <w:r>
        <w:t xml:space="preserve">          </w:t>
      </w:r>
      <w:r w:rsidR="00CC30EB" w:rsidRPr="00A938CA">
        <w:t xml:space="preserve">Средний балл по основным предметам </w:t>
      </w:r>
      <w:r w:rsidR="00CC30EB" w:rsidRPr="00A938CA">
        <w:rPr>
          <w:b/>
        </w:rPr>
        <w:t xml:space="preserve">на </w:t>
      </w:r>
      <w:r w:rsidR="00CC30EB" w:rsidRPr="00A938CA">
        <w:rPr>
          <w:b/>
          <w:lang w:val="en-US"/>
        </w:rPr>
        <w:t>I</w:t>
      </w:r>
      <w:r w:rsidR="00CC30EB" w:rsidRPr="00A938CA">
        <w:rPr>
          <w:b/>
        </w:rPr>
        <w:t xml:space="preserve"> ступени обучения:</w:t>
      </w:r>
    </w:p>
    <w:p w:rsidR="00CC30EB" w:rsidRPr="00A938CA" w:rsidRDefault="0097585F" w:rsidP="00CC30EB">
      <w:pPr>
        <w:numPr>
          <w:ilvl w:val="0"/>
          <w:numId w:val="11"/>
        </w:numPr>
        <w:jc w:val="both"/>
      </w:pPr>
      <w:r>
        <w:t>по русскому языку –</w:t>
      </w:r>
      <w:r w:rsidR="00CC30EB" w:rsidRPr="00A938CA">
        <w:t xml:space="preserve"> 3,6</w:t>
      </w:r>
      <w:r w:rsidR="000E3635">
        <w:t>6</w:t>
      </w:r>
      <w:r w:rsidR="00CC30EB" w:rsidRPr="00A938CA">
        <w:t>,</w:t>
      </w:r>
    </w:p>
    <w:p w:rsidR="00CC30EB" w:rsidRPr="00A938CA" w:rsidRDefault="000E3635" w:rsidP="00CC30EB">
      <w:pPr>
        <w:numPr>
          <w:ilvl w:val="0"/>
          <w:numId w:val="11"/>
        </w:numPr>
        <w:jc w:val="both"/>
      </w:pPr>
      <w:r>
        <w:t>по литературному чтению – 4,23</w:t>
      </w:r>
      <w:r w:rsidR="00CC30EB" w:rsidRPr="00A938CA">
        <w:t>,</w:t>
      </w:r>
    </w:p>
    <w:p w:rsidR="00F005B3" w:rsidRPr="00A938CA" w:rsidRDefault="0097585F" w:rsidP="0097585F">
      <w:pPr>
        <w:numPr>
          <w:ilvl w:val="0"/>
          <w:numId w:val="11"/>
        </w:numPr>
        <w:tabs>
          <w:tab w:val="left" w:pos="2552"/>
          <w:tab w:val="left" w:pos="7230"/>
        </w:tabs>
        <w:jc w:val="both"/>
      </w:pPr>
      <w:r>
        <w:t>по математике</w:t>
      </w:r>
      <w:r w:rsidR="00CC30EB" w:rsidRPr="00A938CA">
        <w:t xml:space="preserve"> </w:t>
      </w:r>
      <w:r w:rsidR="000E3635">
        <w:t>– 3,91</w:t>
      </w:r>
      <w:r w:rsidR="00CC30EB" w:rsidRPr="00A938CA">
        <w:t>.</w:t>
      </w:r>
    </w:p>
    <w:p w:rsidR="00CC30EB" w:rsidRPr="00A938CA" w:rsidRDefault="00AF52AB" w:rsidP="00CC30EB">
      <w:pPr>
        <w:jc w:val="both"/>
      </w:pPr>
      <w:r w:rsidRPr="00A938CA">
        <w:t xml:space="preserve"> </w:t>
      </w:r>
      <w:r w:rsidR="00A938CA">
        <w:t xml:space="preserve">        </w:t>
      </w:r>
      <w:r w:rsidR="00CC30EB" w:rsidRPr="00A938CA">
        <w:t xml:space="preserve"> Коэффициенты прочности:</w:t>
      </w:r>
    </w:p>
    <w:p w:rsidR="00CC30EB" w:rsidRPr="00A938CA" w:rsidRDefault="0097585F" w:rsidP="00CC30EB">
      <w:pPr>
        <w:numPr>
          <w:ilvl w:val="0"/>
          <w:numId w:val="11"/>
        </w:numPr>
        <w:jc w:val="both"/>
      </w:pPr>
      <w:r>
        <w:t xml:space="preserve">по русскому языку – </w:t>
      </w:r>
      <w:r w:rsidR="000E3635">
        <w:t>0,46</w:t>
      </w:r>
      <w:r w:rsidR="00CC30EB" w:rsidRPr="00A938CA">
        <w:t>,</w:t>
      </w:r>
    </w:p>
    <w:p w:rsidR="00CC30EB" w:rsidRPr="00A938CA" w:rsidRDefault="000E3635" w:rsidP="00CC30EB">
      <w:pPr>
        <w:numPr>
          <w:ilvl w:val="0"/>
          <w:numId w:val="11"/>
        </w:numPr>
        <w:tabs>
          <w:tab w:val="left" w:pos="5670"/>
        </w:tabs>
        <w:jc w:val="both"/>
      </w:pPr>
      <w:r>
        <w:t>по литературному чтению – 0,75</w:t>
      </w:r>
      <w:r w:rsidR="00CC30EB" w:rsidRPr="00A938CA">
        <w:t>,</w:t>
      </w:r>
    </w:p>
    <w:p w:rsidR="00A76D67" w:rsidRPr="00A938CA" w:rsidRDefault="0097585F" w:rsidP="00CC30EB">
      <w:pPr>
        <w:numPr>
          <w:ilvl w:val="0"/>
          <w:numId w:val="11"/>
        </w:numPr>
        <w:jc w:val="both"/>
      </w:pPr>
      <w:r>
        <w:t xml:space="preserve">по математике </w:t>
      </w:r>
      <w:r w:rsidR="000E3635">
        <w:t>– 0,5</w:t>
      </w:r>
      <w:r w:rsidR="00CC30EB" w:rsidRPr="00A938CA">
        <w:t>.</w:t>
      </w:r>
    </w:p>
    <w:p w:rsidR="00CC30EB" w:rsidRPr="00A938CA" w:rsidRDefault="00A938CA" w:rsidP="00CC30EB">
      <w:pPr>
        <w:jc w:val="both"/>
      </w:pPr>
      <w:r>
        <w:t xml:space="preserve">           </w:t>
      </w:r>
      <w:r w:rsidR="00CC30EB" w:rsidRPr="00A938CA">
        <w:t xml:space="preserve">Средний балл по основным предметам </w:t>
      </w:r>
      <w:r w:rsidR="00CC30EB" w:rsidRPr="00A938CA">
        <w:rPr>
          <w:b/>
        </w:rPr>
        <w:t xml:space="preserve">на </w:t>
      </w:r>
      <w:r w:rsidR="00CC30EB" w:rsidRPr="00A938CA">
        <w:rPr>
          <w:b/>
          <w:lang w:val="en-US"/>
        </w:rPr>
        <w:t>II</w:t>
      </w:r>
      <w:r w:rsidR="00CC30EB" w:rsidRPr="00A938CA">
        <w:rPr>
          <w:b/>
        </w:rPr>
        <w:t xml:space="preserve"> ступени обучения</w:t>
      </w:r>
      <w:r w:rsidR="00CC30EB" w:rsidRPr="00A938CA">
        <w:t>:</w:t>
      </w:r>
    </w:p>
    <w:p w:rsidR="00CC30EB" w:rsidRPr="00A938CA" w:rsidRDefault="000E3635" w:rsidP="00CC30EB">
      <w:pPr>
        <w:numPr>
          <w:ilvl w:val="0"/>
          <w:numId w:val="12"/>
        </w:numPr>
        <w:jc w:val="both"/>
      </w:pPr>
      <w:r>
        <w:t>п</w:t>
      </w:r>
      <w:r w:rsidR="0097585F">
        <w:t>о русскому языку –</w:t>
      </w:r>
      <w:r>
        <w:t xml:space="preserve"> 3,47</w:t>
      </w:r>
      <w:r w:rsidR="00CC30EB" w:rsidRPr="00A938CA">
        <w:t>,</w:t>
      </w:r>
    </w:p>
    <w:p w:rsidR="00CC30EB" w:rsidRPr="000E3635" w:rsidRDefault="000E3635" w:rsidP="00CC30EB">
      <w:pPr>
        <w:numPr>
          <w:ilvl w:val="0"/>
          <w:numId w:val="12"/>
        </w:numPr>
        <w:jc w:val="both"/>
      </w:pPr>
      <w:r>
        <w:t>по литературе – 4</w:t>
      </w:r>
      <w:r w:rsidR="00CC30EB" w:rsidRPr="00A938CA">
        <w:t>,</w:t>
      </w:r>
    </w:p>
    <w:p w:rsidR="00A76D67" w:rsidRPr="00A938CA" w:rsidRDefault="000E3635" w:rsidP="0097585F">
      <w:pPr>
        <w:numPr>
          <w:ilvl w:val="0"/>
          <w:numId w:val="12"/>
        </w:numPr>
        <w:tabs>
          <w:tab w:val="left" w:pos="2552"/>
          <w:tab w:val="left" w:pos="4395"/>
        </w:tabs>
        <w:ind w:right="-428"/>
        <w:jc w:val="both"/>
      </w:pPr>
      <w:r>
        <w:t>по математике – 3,67</w:t>
      </w:r>
      <w:r w:rsidR="00CC30EB" w:rsidRPr="00A938CA">
        <w:t>.</w:t>
      </w:r>
    </w:p>
    <w:p w:rsidR="00CC30EB" w:rsidRPr="00A938CA" w:rsidRDefault="00A76D67" w:rsidP="00CC30EB">
      <w:pPr>
        <w:jc w:val="both"/>
      </w:pPr>
      <w:r w:rsidRPr="00A938CA">
        <w:t xml:space="preserve">           </w:t>
      </w:r>
      <w:r w:rsidR="00CC30EB" w:rsidRPr="00A938CA">
        <w:t xml:space="preserve"> Коэффициенты прочности:</w:t>
      </w:r>
    </w:p>
    <w:p w:rsidR="00CC30EB" w:rsidRPr="00A938CA" w:rsidRDefault="00CC30EB" w:rsidP="00CC30EB">
      <w:pPr>
        <w:numPr>
          <w:ilvl w:val="0"/>
          <w:numId w:val="13"/>
        </w:numPr>
        <w:jc w:val="both"/>
      </w:pPr>
      <w:r w:rsidRPr="00A938CA">
        <w:t>по русскому язык</w:t>
      </w:r>
      <w:r w:rsidR="0097585F">
        <w:t>у –</w:t>
      </w:r>
      <w:r w:rsidR="00890CFF">
        <w:t xml:space="preserve"> 0,44</w:t>
      </w:r>
      <w:r w:rsidRPr="00A938CA">
        <w:t>,</w:t>
      </w:r>
    </w:p>
    <w:p w:rsidR="00CC30EB" w:rsidRPr="00A938CA" w:rsidRDefault="00890CFF" w:rsidP="00CC30EB">
      <w:pPr>
        <w:numPr>
          <w:ilvl w:val="0"/>
          <w:numId w:val="13"/>
        </w:numPr>
        <w:jc w:val="both"/>
      </w:pPr>
      <w:r>
        <w:t>по литературе – 0,66</w:t>
      </w:r>
      <w:r w:rsidR="00CC30EB" w:rsidRPr="00A938CA">
        <w:t>,</w:t>
      </w:r>
    </w:p>
    <w:p w:rsidR="00A76D67" w:rsidRPr="00A938CA" w:rsidRDefault="00890CFF" w:rsidP="00CC30EB">
      <w:pPr>
        <w:numPr>
          <w:ilvl w:val="0"/>
          <w:numId w:val="13"/>
        </w:numPr>
        <w:jc w:val="both"/>
      </w:pPr>
      <w:r>
        <w:t>по математике – 0,55</w:t>
      </w:r>
      <w:r w:rsidR="00CC30EB" w:rsidRPr="00A938CA">
        <w:t>.</w:t>
      </w:r>
    </w:p>
    <w:p w:rsidR="00A938CA" w:rsidRPr="00A938CA" w:rsidRDefault="00A938CA" w:rsidP="00A938CA">
      <w:pPr>
        <w:jc w:val="both"/>
      </w:pPr>
      <w:r>
        <w:t xml:space="preserve">           </w:t>
      </w:r>
      <w:r w:rsidRPr="00A938CA">
        <w:t>В целом по школе процент качества обученности составил:</w:t>
      </w:r>
    </w:p>
    <w:p w:rsidR="00A938CA" w:rsidRPr="00A938CA" w:rsidRDefault="00A938CA" w:rsidP="00981E7B">
      <w:pPr>
        <w:numPr>
          <w:ilvl w:val="0"/>
          <w:numId w:val="35"/>
        </w:numPr>
        <w:spacing w:after="200"/>
        <w:ind w:left="709" w:hanging="425"/>
        <w:jc w:val="both"/>
      </w:pPr>
      <w:r w:rsidRPr="00A938CA">
        <w:t>в начальной шк</w:t>
      </w:r>
      <w:r w:rsidR="000236DC">
        <w:t>оле – 46 % , что ниже</w:t>
      </w:r>
      <w:r w:rsidRPr="00A938CA">
        <w:t xml:space="preserve">  результатов</w:t>
      </w:r>
      <w:r w:rsidR="000236DC">
        <w:t xml:space="preserve"> прошлого учебного года – 56 </w:t>
      </w:r>
      <w:r w:rsidRPr="00A938CA">
        <w:t xml:space="preserve">% на 10% (таблица 13); </w:t>
      </w:r>
    </w:p>
    <w:p w:rsidR="00A938CA" w:rsidRPr="00A938CA" w:rsidRDefault="000236DC" w:rsidP="00981E7B">
      <w:pPr>
        <w:numPr>
          <w:ilvl w:val="0"/>
          <w:numId w:val="35"/>
        </w:numPr>
        <w:spacing w:after="200"/>
        <w:ind w:left="709" w:hanging="425"/>
        <w:jc w:val="both"/>
      </w:pPr>
      <w:r>
        <w:t xml:space="preserve">в основном звене – 38 </w:t>
      </w:r>
      <w:r w:rsidR="00890CFF">
        <w:t>%</w:t>
      </w:r>
      <w:r>
        <w:t>, что ниже результатов прошлого учебного года</w:t>
      </w:r>
      <w:r w:rsidR="00DA61BD">
        <w:t xml:space="preserve"> – 40%</w:t>
      </w:r>
      <w:r>
        <w:t xml:space="preserve"> на</w:t>
      </w:r>
      <w:r w:rsidR="00DA61BD">
        <w:t xml:space="preserve"> 2</w:t>
      </w:r>
      <w:r>
        <w:t>%</w:t>
      </w:r>
      <w:r w:rsidR="00A938CA" w:rsidRPr="00A938CA">
        <w:t xml:space="preserve"> (таблица 14); </w:t>
      </w:r>
    </w:p>
    <w:p w:rsidR="00DD327A" w:rsidRPr="00A938CA" w:rsidRDefault="00DA61BD" w:rsidP="00981E7B">
      <w:pPr>
        <w:numPr>
          <w:ilvl w:val="0"/>
          <w:numId w:val="35"/>
        </w:numPr>
        <w:spacing w:after="200"/>
        <w:ind w:left="709" w:hanging="425"/>
        <w:jc w:val="both"/>
      </w:pPr>
      <w:r>
        <w:t>по школе - 41</w:t>
      </w:r>
      <w:r w:rsidR="00A938CA" w:rsidRPr="00A938CA">
        <w:t xml:space="preserve">  %,</w:t>
      </w:r>
      <w:r>
        <w:t xml:space="preserve"> что ниже результатов прошлого учебного года – 48 % на 7 % (т</w:t>
      </w:r>
      <w:r w:rsidR="00A938CA" w:rsidRPr="00A938CA">
        <w:t>а</w:t>
      </w:r>
      <w:r w:rsidR="00A938CA" w:rsidRPr="00A938CA">
        <w:t>б</w:t>
      </w:r>
      <w:r w:rsidR="00A938CA" w:rsidRPr="00A938CA">
        <w:t xml:space="preserve">лица 15).   </w:t>
      </w:r>
    </w:p>
    <w:p w:rsidR="00B932EC" w:rsidRDefault="000C1E87" w:rsidP="0097585F">
      <w:pPr>
        <w:jc w:val="both"/>
      </w:pPr>
      <w:r>
        <w:t xml:space="preserve">         </w:t>
      </w:r>
      <w:r w:rsidR="00236239">
        <w:t xml:space="preserve">  </w:t>
      </w:r>
      <w:r w:rsidR="00522D75" w:rsidRPr="00A76D67">
        <w:t>В целом</w:t>
      </w:r>
      <w:r w:rsidR="0097585F">
        <w:t xml:space="preserve"> по школе</w:t>
      </w:r>
      <w:r w:rsidR="00522D75" w:rsidRPr="00522D75">
        <w:t xml:space="preserve"> </w:t>
      </w:r>
      <w:r w:rsidR="00211A9B" w:rsidRPr="00211A9B">
        <w:t>каче</w:t>
      </w:r>
      <w:r w:rsidR="0097585F">
        <w:t xml:space="preserve">ство прочности обучения в </w:t>
      </w:r>
      <w:r w:rsidR="00DA61BD">
        <w:t>2017-2018</w:t>
      </w:r>
      <w:r w:rsidR="0097585F">
        <w:t xml:space="preserve"> учебном году</w:t>
      </w:r>
      <w:r w:rsidR="00211A9B" w:rsidRPr="00211A9B">
        <w:t xml:space="preserve"> по срав</w:t>
      </w:r>
      <w:r w:rsidR="00DA61BD">
        <w:t>н</w:t>
      </w:r>
      <w:r w:rsidR="00DA61BD">
        <w:t>е</w:t>
      </w:r>
      <w:r w:rsidR="0097585F">
        <w:t xml:space="preserve">нию с прошлым </w:t>
      </w:r>
      <w:r w:rsidR="00DA61BD">
        <w:t>2016-2017</w:t>
      </w:r>
      <w:r w:rsidR="00211A9B" w:rsidRPr="00211A9B">
        <w:t xml:space="preserve"> учебным го</w:t>
      </w:r>
      <w:r w:rsidR="00DA61BD">
        <w:t>дом снизилось на 7 %</w:t>
      </w:r>
      <w:r w:rsidR="00A76D67" w:rsidRPr="00211A9B">
        <w:t xml:space="preserve"> </w:t>
      </w:r>
      <w:r w:rsidR="00DB074C" w:rsidRPr="00D24F57">
        <w:t xml:space="preserve">(диаграмма 15).  </w:t>
      </w:r>
      <w:r w:rsidR="00DB074C">
        <w:rPr>
          <w:sz w:val="28"/>
          <w:szCs w:val="28"/>
        </w:rPr>
        <w:t xml:space="preserve"> </w:t>
      </w:r>
    </w:p>
    <w:p w:rsidR="002C1F94" w:rsidRDefault="000C074C" w:rsidP="002C1F94">
      <w:pPr>
        <w:tabs>
          <w:tab w:val="left" w:pos="720"/>
        </w:tabs>
        <w:jc w:val="center"/>
      </w:pPr>
      <w:r>
        <w:object w:dxaOrig="9379" w:dyaOrig="4066">
          <v:shape id="_x0000_i1043" type="#_x0000_t75" style="width:468.75pt;height:203.25pt" o:ole="">
            <v:imagedata r:id="rId26" o:title=""/>
          </v:shape>
          <o:OLEObject Type="Embed" ProgID="MSGraph.Chart.8" ShapeID="_x0000_i1043" DrawAspect="Content" ObjectID="_1592194279" r:id="rId27">
            <o:FieldCodes>\s</o:FieldCodes>
          </o:OLEObject>
        </w:object>
      </w:r>
    </w:p>
    <w:p w:rsidR="002C1F94" w:rsidRDefault="002C1F94" w:rsidP="002C1F94">
      <w:pPr>
        <w:jc w:val="center"/>
        <w:rPr>
          <w:b/>
        </w:rPr>
      </w:pPr>
      <w:r w:rsidRPr="00074606">
        <w:rPr>
          <w:b/>
        </w:rPr>
        <w:t>Диаграмма 1</w:t>
      </w:r>
      <w:r>
        <w:rPr>
          <w:b/>
        </w:rPr>
        <w:t>5. Коэффициент качества</w:t>
      </w:r>
    </w:p>
    <w:p w:rsidR="002C1F94" w:rsidRDefault="002C1F94" w:rsidP="009C6878"/>
    <w:p w:rsidR="00A81634" w:rsidRPr="00FD6B9E" w:rsidRDefault="002C1F94" w:rsidP="00A8163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A55AE">
        <w:lastRenderedPageBreak/>
        <w:t xml:space="preserve">          </w:t>
      </w:r>
      <w:r w:rsidR="00236239">
        <w:t xml:space="preserve">     </w:t>
      </w:r>
      <w:r w:rsidR="00DA61BD">
        <w:rPr>
          <w:rFonts w:ascii="Times New Roman" w:hAnsi="Times New Roman"/>
          <w:bCs/>
          <w:sz w:val="24"/>
          <w:szCs w:val="24"/>
        </w:rPr>
        <w:t>В 2017</w:t>
      </w:r>
      <w:r w:rsidR="00A81634" w:rsidRPr="00FD6B9E">
        <w:rPr>
          <w:rFonts w:ascii="Times New Roman" w:hAnsi="Times New Roman"/>
          <w:bCs/>
          <w:sz w:val="24"/>
          <w:szCs w:val="24"/>
        </w:rPr>
        <w:t>-20</w:t>
      </w:r>
      <w:r w:rsidR="00DA61BD">
        <w:rPr>
          <w:rFonts w:ascii="Times New Roman" w:hAnsi="Times New Roman"/>
          <w:bCs/>
          <w:sz w:val="24"/>
          <w:szCs w:val="24"/>
        </w:rPr>
        <w:t>18</w:t>
      </w:r>
      <w:r w:rsidR="00A81634" w:rsidRPr="00FD6B9E">
        <w:rPr>
          <w:rFonts w:ascii="Times New Roman" w:hAnsi="Times New Roman"/>
          <w:bCs/>
          <w:sz w:val="24"/>
          <w:szCs w:val="24"/>
        </w:rPr>
        <w:t xml:space="preserve"> учебном году учителя-предметники  вели работу с одаренными детьми по заранее утвержденному плану работы, а также скорректированным индивидуальным  планам. </w:t>
      </w:r>
      <w:r w:rsidR="00DA61BD">
        <w:rPr>
          <w:rFonts w:ascii="Times New Roman" w:hAnsi="Times New Roman"/>
          <w:sz w:val="24"/>
          <w:szCs w:val="24"/>
        </w:rPr>
        <w:t>Учащиеся школы с 5 - 9</w:t>
      </w:r>
      <w:r w:rsidR="00A81634" w:rsidRPr="00FD6B9E">
        <w:rPr>
          <w:rFonts w:ascii="Times New Roman" w:hAnsi="Times New Roman"/>
          <w:sz w:val="24"/>
          <w:szCs w:val="24"/>
        </w:rPr>
        <w:t xml:space="preserve"> классы приняли активное участие в первом (школьном) этапе Всероссийской олимпиады школьников.</w:t>
      </w:r>
    </w:p>
    <w:p w:rsidR="001C0E58" w:rsidRPr="00FD6B9E" w:rsidRDefault="00236239" w:rsidP="00E662DC">
      <w:pPr>
        <w:jc w:val="both"/>
      </w:pPr>
      <w:r w:rsidRPr="00FD6B9E">
        <w:t xml:space="preserve"> </w:t>
      </w:r>
      <w:r w:rsidR="00A81634" w:rsidRPr="00FD6B9E">
        <w:rPr>
          <w:bCs/>
        </w:rPr>
        <w:t xml:space="preserve">          </w:t>
      </w:r>
      <w:r w:rsidR="00A81634" w:rsidRPr="00FD6B9E">
        <w:t>Победители школь</w:t>
      </w:r>
      <w:r w:rsidR="009C6878">
        <w:t>ного  этапа из числа учащихся 7-9</w:t>
      </w:r>
      <w:r w:rsidR="00A81634" w:rsidRPr="00FD6B9E">
        <w:t xml:space="preserve"> классов  участвовали   в райо</w:t>
      </w:r>
      <w:r w:rsidR="00A81634" w:rsidRPr="00FD6B9E">
        <w:t>н</w:t>
      </w:r>
      <w:r w:rsidR="00A81634" w:rsidRPr="00FD6B9E">
        <w:t>ных олимпиадах. Однако необходимо указать, в этом учебном году участниками  р</w:t>
      </w:r>
      <w:r w:rsidR="009C6878">
        <w:t>айонных олимпиад  стали  10 учеников.</w:t>
      </w:r>
    </w:p>
    <w:p w:rsidR="001C0E58" w:rsidRPr="00617357" w:rsidRDefault="00EA5C1C" w:rsidP="00EA5C1C">
      <w:pPr>
        <w:jc w:val="both"/>
        <w:rPr>
          <w:bCs/>
        </w:rPr>
      </w:pPr>
      <w:r>
        <w:t xml:space="preserve">          </w:t>
      </w:r>
      <w:r w:rsidR="00236239">
        <w:t xml:space="preserve"> </w:t>
      </w:r>
      <w:r w:rsidR="001C0E58" w:rsidRPr="000C1E87">
        <w:t>Следует отметить раб</w:t>
      </w:r>
      <w:r w:rsidR="00E662DC" w:rsidRPr="000C1E87">
        <w:t>оту</w:t>
      </w:r>
      <w:r w:rsidR="00CC3A70">
        <w:t xml:space="preserve"> Козиной </w:t>
      </w:r>
      <w:r w:rsidR="001C0E58" w:rsidRPr="00617357">
        <w:t>В.В</w:t>
      </w:r>
      <w:r w:rsidR="001B5A80">
        <w:t>., которая</w:t>
      </w:r>
      <w:r w:rsidR="00D75749">
        <w:t xml:space="preserve">  </w:t>
      </w:r>
      <w:r w:rsidR="000C1E87">
        <w:t>уже не первый год  готовит приз</w:t>
      </w:r>
      <w:r w:rsidR="000C1E87">
        <w:t>е</w:t>
      </w:r>
      <w:r w:rsidR="000C1E87">
        <w:t xml:space="preserve">ров </w:t>
      </w:r>
      <w:r w:rsidR="00D75749">
        <w:t xml:space="preserve"> районной предметной</w:t>
      </w:r>
      <w:r w:rsidR="001C0E58" w:rsidRPr="00617357">
        <w:t xml:space="preserve"> олимпиад</w:t>
      </w:r>
      <w:r w:rsidR="00D75749">
        <w:t>ы по технологии</w:t>
      </w:r>
      <w:r w:rsidR="001C0E58" w:rsidRPr="00617357">
        <w:t xml:space="preserve">, </w:t>
      </w:r>
      <w:r w:rsidR="000C1E87">
        <w:t xml:space="preserve"> умело ориентируется</w:t>
      </w:r>
      <w:r w:rsidR="001C0E58" w:rsidRPr="00617357">
        <w:t xml:space="preserve"> в выборе эффекти</w:t>
      </w:r>
      <w:r w:rsidR="001C0E58" w:rsidRPr="00617357">
        <w:t>в</w:t>
      </w:r>
      <w:r w:rsidR="001C0E58" w:rsidRPr="00617357">
        <w:t>ных ф</w:t>
      </w:r>
      <w:r w:rsidR="000C1E87">
        <w:t>о</w:t>
      </w:r>
      <w:r w:rsidR="000C074C">
        <w:t>рм работы с одаренными детьми.</w:t>
      </w:r>
      <w:r w:rsidR="00D75749">
        <w:rPr>
          <w:bCs/>
        </w:rPr>
        <w:t xml:space="preserve"> </w:t>
      </w:r>
      <w:r w:rsidR="000C1E87">
        <w:rPr>
          <w:bCs/>
        </w:rPr>
        <w:t>В этом г</w:t>
      </w:r>
      <w:r w:rsidR="009C6878">
        <w:rPr>
          <w:bCs/>
        </w:rPr>
        <w:t>оду ученица 7</w:t>
      </w:r>
      <w:r w:rsidR="00D75749">
        <w:rPr>
          <w:bCs/>
        </w:rPr>
        <w:t xml:space="preserve"> класса </w:t>
      </w:r>
      <w:r w:rsidR="009C6878">
        <w:rPr>
          <w:bCs/>
        </w:rPr>
        <w:t xml:space="preserve"> Малахан</w:t>
      </w:r>
      <w:r w:rsidR="009C6878">
        <w:rPr>
          <w:bCs/>
        </w:rPr>
        <w:t>о</w:t>
      </w:r>
      <w:r w:rsidR="009C6878">
        <w:rPr>
          <w:bCs/>
        </w:rPr>
        <w:t>ва В</w:t>
      </w:r>
      <w:r w:rsidR="00A81634">
        <w:rPr>
          <w:bCs/>
        </w:rPr>
        <w:t>.</w:t>
      </w:r>
      <w:r w:rsidR="009C6878">
        <w:rPr>
          <w:bCs/>
        </w:rPr>
        <w:t xml:space="preserve"> </w:t>
      </w:r>
      <w:r w:rsidR="00D75749">
        <w:rPr>
          <w:bCs/>
        </w:rPr>
        <w:t>стала призером</w:t>
      </w:r>
      <w:r w:rsidR="00E662DC">
        <w:rPr>
          <w:bCs/>
        </w:rPr>
        <w:t xml:space="preserve"> по технологии.</w:t>
      </w:r>
      <w:r w:rsidR="00E662DC" w:rsidRPr="00617357">
        <w:rPr>
          <w:i/>
        </w:rPr>
        <w:t xml:space="preserve"> </w:t>
      </w:r>
      <w:r w:rsidR="00E662DC" w:rsidRPr="00617357">
        <w:rPr>
          <w:bCs/>
        </w:rPr>
        <w:t xml:space="preserve">   </w:t>
      </w:r>
      <w:r w:rsidR="00D75749">
        <w:t xml:space="preserve"> </w:t>
      </w:r>
    </w:p>
    <w:p w:rsidR="001C0E58" w:rsidRPr="00617357" w:rsidRDefault="001C0E58" w:rsidP="001C0E58">
      <w:pPr>
        <w:jc w:val="both"/>
      </w:pPr>
      <w:r w:rsidRPr="00617357">
        <w:rPr>
          <w:bCs/>
        </w:rPr>
        <w:t xml:space="preserve">        </w:t>
      </w:r>
      <w:r w:rsidR="000C1E87">
        <w:t xml:space="preserve"> </w:t>
      </w:r>
      <w:r w:rsidRPr="00617357">
        <w:t xml:space="preserve"> </w:t>
      </w:r>
      <w:r w:rsidR="000C1E87" w:rsidRPr="00CD0B80">
        <w:t>Необходимо отметить, что в прошедшем уче</w:t>
      </w:r>
      <w:r w:rsidR="009C6878">
        <w:t>бном году муниципальный этап всеро</w:t>
      </w:r>
      <w:r w:rsidR="009C6878">
        <w:t>с</w:t>
      </w:r>
      <w:r w:rsidR="009C6878">
        <w:t>сийских олимпиад по математике и русскому языку для 3-6 классов прошли в форме онлайн т</w:t>
      </w:r>
      <w:r w:rsidR="009C6878">
        <w:t>е</w:t>
      </w:r>
      <w:r w:rsidR="009C6878">
        <w:t>стирования</w:t>
      </w:r>
      <w:r w:rsidR="000C1E87" w:rsidRPr="00CD0B80">
        <w:t>.</w:t>
      </w:r>
      <w:r w:rsidR="009C6878">
        <w:t xml:space="preserve"> В данных олимпиадах приняли участия 6 учащихся.</w:t>
      </w:r>
    </w:p>
    <w:p w:rsidR="001C0E58" w:rsidRDefault="001C0E58" w:rsidP="00FD6B9E">
      <w:pPr>
        <w:tabs>
          <w:tab w:val="left" w:pos="540"/>
          <w:tab w:val="left" w:pos="3375"/>
          <w:tab w:val="left" w:pos="6000"/>
        </w:tabs>
        <w:jc w:val="both"/>
      </w:pPr>
      <w:r w:rsidRPr="00617357">
        <w:t xml:space="preserve">        </w:t>
      </w:r>
      <w:r w:rsidR="00EA5C1C">
        <w:t xml:space="preserve">  </w:t>
      </w:r>
      <w:r w:rsidR="009C6878">
        <w:t>Также двое наших учащихся Петрова Е. (6 класс) и Елина А. (4 класс) приняли уч</w:t>
      </w:r>
      <w:r w:rsidR="009C6878">
        <w:t>а</w:t>
      </w:r>
      <w:r w:rsidR="009C6878">
        <w:t>стие в</w:t>
      </w:r>
      <w:r w:rsidR="00EA5C1C">
        <w:rPr>
          <w:bCs/>
        </w:rPr>
        <w:t xml:space="preserve"> районной</w:t>
      </w:r>
      <w:r w:rsidRPr="00617357">
        <w:rPr>
          <w:bCs/>
        </w:rPr>
        <w:t xml:space="preserve"> олимпиад</w:t>
      </w:r>
      <w:r w:rsidR="009C6878">
        <w:rPr>
          <w:bCs/>
        </w:rPr>
        <w:t>е</w:t>
      </w:r>
      <w:r w:rsidRPr="00617357">
        <w:rPr>
          <w:bCs/>
        </w:rPr>
        <w:t xml:space="preserve"> </w:t>
      </w:r>
      <w:r w:rsidRPr="00617357">
        <w:t xml:space="preserve"> по </w:t>
      </w:r>
      <w:r w:rsidR="00EA5C1C">
        <w:t xml:space="preserve"> основам </w:t>
      </w:r>
      <w:r w:rsidR="00FD6B9E">
        <w:t xml:space="preserve"> православной культуры</w:t>
      </w:r>
      <w:r w:rsidR="00EA5C1C">
        <w:t>, показав</w:t>
      </w:r>
      <w:r w:rsidR="009C6878">
        <w:t>шие</w:t>
      </w:r>
      <w:r w:rsidR="00EA5C1C">
        <w:t xml:space="preserve"> </w:t>
      </w:r>
      <w:r w:rsidR="00FD6B9E">
        <w:t xml:space="preserve"> неплохой </w:t>
      </w:r>
      <w:r w:rsidR="00EA5C1C">
        <w:t>ре</w:t>
      </w:r>
      <w:r w:rsidR="00FD6B9E">
        <w:t>зультат</w:t>
      </w:r>
      <w:r w:rsidR="009C6878">
        <w:t>.</w:t>
      </w:r>
      <w:r w:rsidR="00FD6B9E">
        <w:t xml:space="preserve"> </w:t>
      </w:r>
    </w:p>
    <w:p w:rsidR="00EA5C1C" w:rsidRPr="00EA5C1C" w:rsidRDefault="00EA5C1C" w:rsidP="001C0E58">
      <w:pPr>
        <w:jc w:val="both"/>
        <w:rPr>
          <w:sz w:val="28"/>
          <w:szCs w:val="28"/>
        </w:rPr>
      </w:pPr>
      <w:r>
        <w:rPr>
          <w:bCs/>
        </w:rPr>
        <w:t xml:space="preserve">          </w:t>
      </w:r>
      <w:r w:rsidRPr="001C0E58">
        <w:rPr>
          <w:bCs/>
        </w:rPr>
        <w:t xml:space="preserve">Работа учителей с мотивированными на учебную деятельность и одаренными детьми подтверждается </w:t>
      </w:r>
      <w:r w:rsidRPr="001C0E58">
        <w:t xml:space="preserve">в результатах участия школьников в районных олимпиадах </w:t>
      </w:r>
      <w:r w:rsidR="00FD6B9E">
        <w:t>(таблица 16).</w:t>
      </w:r>
      <w:r w:rsidRPr="00CF693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</w:t>
      </w:r>
    </w:p>
    <w:p w:rsidR="001B25E2" w:rsidRDefault="00FD6B9E" w:rsidP="00FD6B9E">
      <w:pPr>
        <w:ind w:right="-1"/>
        <w:jc w:val="both"/>
      </w:pPr>
      <w:r>
        <w:t xml:space="preserve">          </w:t>
      </w:r>
      <w:r w:rsidR="00010F9D">
        <w:t>В прошлом 2017-2018 учебном году 9 класса в школе не было, поэтому информации о трудоустройстве нет.</w:t>
      </w:r>
    </w:p>
    <w:p w:rsidR="00FD6B9E" w:rsidRPr="0057436D" w:rsidRDefault="00182D16" w:rsidP="00FD6B9E">
      <w:pPr>
        <w:jc w:val="both"/>
      </w:pPr>
      <w:r>
        <w:t xml:space="preserve">           </w:t>
      </w:r>
      <w:r w:rsidR="00FD6B9E" w:rsidRPr="0057436D">
        <w:t>Сегодня целью воспитания школьников является создание условий для формирования и развития личности высококультурной, интеллектуальной, социально активной, гуманной. Воспитание в каждом  ребёнке человечности, доброты, гражданственности, толерантности,  творческого отношения к труду, бережного отношения ко всему живому, охрана культуры своего народа – вот ведущие ценности, которыми  руководствуется педагогический колле</w:t>
      </w:r>
      <w:r w:rsidR="00FD6B9E" w:rsidRPr="0057436D">
        <w:t>к</w:t>
      </w:r>
      <w:r w:rsidR="00FD6B9E" w:rsidRPr="0057436D">
        <w:t>тив и которыми должна насыщаться воспитательная система школы. Кроме этого перед п</w:t>
      </w:r>
      <w:r w:rsidR="00FD6B9E" w:rsidRPr="0057436D">
        <w:t>е</w:t>
      </w:r>
      <w:r w:rsidR="00FD6B9E" w:rsidRPr="0057436D">
        <w:t>дагогическим коллективом стоит задача воспитания уважения, любви и бережного отнош</w:t>
      </w:r>
      <w:r w:rsidR="00FD6B9E" w:rsidRPr="0057436D">
        <w:t>е</w:t>
      </w:r>
      <w:r w:rsidR="00FD6B9E" w:rsidRPr="0057436D">
        <w:t xml:space="preserve">ния к природе родного края, к традициям и обычаям своего народа, развития у учащихся потребности в   здоровом образе жизни, в активных занятиях спортом. </w:t>
      </w:r>
    </w:p>
    <w:p w:rsidR="00FD6B9E" w:rsidRPr="0057436D" w:rsidRDefault="00FD6B9E" w:rsidP="00FD6B9E">
      <w:pPr>
        <w:jc w:val="both"/>
      </w:pPr>
      <w:r w:rsidRPr="0057436D">
        <w:tab/>
        <w:t xml:space="preserve">Классные </w:t>
      </w:r>
      <w:r w:rsidR="0097585F">
        <w:t>руководители –</w:t>
      </w:r>
      <w:r w:rsidRPr="0057436D">
        <w:t xml:space="preserve"> самая значимая категория организаторов воспитательного процесса в школе. В настоящее время заметно меняется содержание, формы и методы их работы. </w:t>
      </w:r>
      <w:r w:rsidRPr="0057436D">
        <w:br/>
        <w:t>       </w:t>
      </w:r>
      <w:r w:rsidR="0097585F">
        <w:tab/>
        <w:t>Работа классного руководителя –</w:t>
      </w:r>
      <w:r w:rsidRPr="0057436D">
        <w:t xml:space="preserve"> целенаправленная, системная, планируемая де</w:t>
      </w:r>
      <w:r w:rsidRPr="0057436D">
        <w:t>я</w:t>
      </w:r>
      <w:r w:rsidRPr="0057436D">
        <w:t>тельность, строящаяся на основе концепции воспитания всего образовательного учрежд</w:t>
      </w:r>
      <w:r w:rsidRPr="0057436D">
        <w:t>е</w:t>
      </w:r>
      <w:r w:rsidRPr="0057436D">
        <w:t>ния, анализа предыдущей деятельности, позитивных и негативных тенденций общественной жизни, на основе личностно-ориентированного подхода с учётом актуальных задач, сто</w:t>
      </w:r>
      <w:r w:rsidRPr="0057436D">
        <w:t>я</w:t>
      </w:r>
      <w:r w:rsidRPr="0057436D">
        <w:t xml:space="preserve">щих перед педагогическим коллективом и ситуации в классе. </w:t>
      </w:r>
    </w:p>
    <w:p w:rsidR="0057436D" w:rsidRDefault="00FD6B9E" w:rsidP="0057436D">
      <w:pPr>
        <w:jc w:val="both"/>
      </w:pPr>
      <w:r w:rsidRPr="0057436D">
        <w:t xml:space="preserve">       </w:t>
      </w:r>
      <w:r w:rsidR="0057436D">
        <w:t xml:space="preserve">     </w:t>
      </w:r>
      <w:r w:rsidRPr="0057436D">
        <w:t>В большинстве своем классные руководители принимают активное участие в работе методического объединения: делятся опытом практической работы, проводят открытые классные часы, родительские собрания, участвуют в конкурсах районного, регионального, областного, российского, международного уровней, осуществляют самооценку и оценку р</w:t>
      </w:r>
      <w:r w:rsidRPr="0057436D">
        <w:t>а</w:t>
      </w:r>
      <w:r w:rsidRPr="0057436D">
        <w:t xml:space="preserve">боты коллег.  </w:t>
      </w:r>
    </w:p>
    <w:p w:rsidR="00FD6B9E" w:rsidRPr="0057436D" w:rsidRDefault="0057436D" w:rsidP="0057436D">
      <w:pPr>
        <w:jc w:val="both"/>
        <w:rPr>
          <w:rStyle w:val="20"/>
          <w:rFonts w:ascii="Times New Roman" w:hAnsi="Times New Roman"/>
          <w:sz w:val="24"/>
        </w:rPr>
      </w:pPr>
      <w:r>
        <w:t xml:space="preserve">            </w:t>
      </w:r>
      <w:r w:rsidR="00FD6B9E" w:rsidRPr="0057436D">
        <w:t xml:space="preserve">Главными </w:t>
      </w:r>
      <w:r w:rsidR="00FD6B9E" w:rsidRPr="0057436D">
        <w:rPr>
          <w:b/>
        </w:rPr>
        <w:t xml:space="preserve">задачами </w:t>
      </w:r>
      <w:r w:rsidR="00FD6B9E" w:rsidRPr="0057436D">
        <w:t>деятельности методического объединения классных руковод</w:t>
      </w:r>
      <w:r w:rsidR="00FD6B9E" w:rsidRPr="0057436D">
        <w:t>и</w:t>
      </w:r>
      <w:r w:rsidR="00FD6B9E" w:rsidRPr="0057436D">
        <w:t>телей являются следующие:</w:t>
      </w:r>
      <w:r w:rsidR="00FD6B9E" w:rsidRPr="0057436D">
        <w:rPr>
          <w:rStyle w:val="20"/>
          <w:rFonts w:ascii="Times New Roman" w:hAnsi="Times New Roman"/>
          <w:color w:val="000000"/>
          <w:sz w:val="24"/>
        </w:rPr>
        <w:t xml:space="preserve"> </w:t>
      </w:r>
    </w:p>
    <w:p w:rsidR="00FD6B9E" w:rsidRPr="0057436D" w:rsidRDefault="00FD6B9E" w:rsidP="00FC2BF1">
      <w:pPr>
        <w:jc w:val="both"/>
      </w:pPr>
      <w:r w:rsidRPr="0057436D">
        <w:rPr>
          <w:rStyle w:val="20"/>
          <w:rFonts w:ascii="Times New Roman" w:hAnsi="Times New Roman"/>
          <w:color w:val="000000"/>
          <w:sz w:val="24"/>
        </w:rPr>
        <w:t xml:space="preserve"> </w:t>
      </w:r>
      <w:r w:rsidRPr="0057436D">
        <w:t>1.</w:t>
      </w:r>
      <w:r w:rsidR="00FC2BF1">
        <w:t xml:space="preserve"> </w:t>
      </w:r>
      <w:r w:rsidRPr="0057436D">
        <w:t>Оказание  помощи классному руководителю в совершенствовании форм и методов орг</w:t>
      </w:r>
      <w:r w:rsidRPr="0057436D">
        <w:t>а</w:t>
      </w:r>
      <w:r w:rsidRPr="0057436D">
        <w:t>низации воспитательной работы класса.</w:t>
      </w:r>
    </w:p>
    <w:p w:rsidR="00FD6B9E" w:rsidRPr="0057436D" w:rsidRDefault="00FD6B9E" w:rsidP="00FC2BF1">
      <w:pPr>
        <w:jc w:val="both"/>
      </w:pPr>
      <w:r w:rsidRPr="0057436D">
        <w:t>2.</w:t>
      </w:r>
      <w:r w:rsidR="00FC2BF1">
        <w:t xml:space="preserve"> </w:t>
      </w:r>
      <w:r w:rsidRPr="0057436D">
        <w:t>Формирование у классных  руководителей теоретической и практической базы для мод</w:t>
      </w:r>
      <w:r w:rsidRPr="0057436D">
        <w:t>е</w:t>
      </w:r>
      <w:r w:rsidRPr="0057436D">
        <w:t>лирования системы воспитания в классе.</w:t>
      </w:r>
    </w:p>
    <w:p w:rsidR="00FD6B9E" w:rsidRPr="0057436D" w:rsidRDefault="00FD6B9E" w:rsidP="00FC2BF1">
      <w:pPr>
        <w:jc w:val="both"/>
      </w:pPr>
      <w:r w:rsidRPr="0057436D">
        <w:lastRenderedPageBreak/>
        <w:t>3.</w:t>
      </w:r>
      <w:r w:rsidR="00FC2BF1">
        <w:t xml:space="preserve"> </w:t>
      </w:r>
      <w:r w:rsidRPr="0057436D">
        <w:t>Усиление влияния школы на социализацию личности школьника, его адаптации к совр</w:t>
      </w:r>
      <w:r w:rsidRPr="0057436D">
        <w:t>е</w:t>
      </w:r>
      <w:r w:rsidRPr="0057436D">
        <w:t>менным экономическим условиям, самоопределение в будущей профессии.</w:t>
      </w:r>
    </w:p>
    <w:p w:rsidR="00FD6B9E" w:rsidRPr="0057436D" w:rsidRDefault="00FD6B9E" w:rsidP="00FC2BF1">
      <w:pPr>
        <w:jc w:val="both"/>
      </w:pPr>
      <w:r w:rsidRPr="0057436D">
        <w:t>4.</w:t>
      </w:r>
      <w:r w:rsidR="00FC2BF1">
        <w:t xml:space="preserve"> </w:t>
      </w:r>
      <w:r w:rsidRPr="0057436D">
        <w:t>Организация условий здоровьесбережения для успешного обучения и воспитания уч</w:t>
      </w:r>
      <w:r w:rsidRPr="0057436D">
        <w:t>а</w:t>
      </w:r>
      <w:r w:rsidRPr="0057436D">
        <w:t>щихся.</w:t>
      </w:r>
    </w:p>
    <w:p w:rsidR="00FD6B9E" w:rsidRPr="0057436D" w:rsidRDefault="00FD6B9E" w:rsidP="00FC2BF1">
      <w:pPr>
        <w:jc w:val="both"/>
      </w:pPr>
      <w:r w:rsidRPr="0057436D">
        <w:t>5.</w:t>
      </w:r>
      <w:r w:rsidR="00FC2BF1">
        <w:t xml:space="preserve"> </w:t>
      </w:r>
      <w:r w:rsidRPr="0057436D">
        <w:t>Изучение и обобщение интересного опыта работы классного руководителя.</w:t>
      </w:r>
    </w:p>
    <w:p w:rsidR="00FD6B9E" w:rsidRPr="0057436D" w:rsidRDefault="00FD6B9E" w:rsidP="0057436D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7436D">
        <w:rPr>
          <w:rFonts w:ascii="Times New Roman" w:hAnsi="Times New Roman" w:cs="Times New Roman"/>
          <w:sz w:val="24"/>
          <w:szCs w:val="24"/>
        </w:rPr>
        <w:t xml:space="preserve">     </w:t>
      </w:r>
      <w:r w:rsidRPr="0057436D">
        <w:rPr>
          <w:rFonts w:ascii="Times New Roman" w:hAnsi="Times New Roman" w:cs="Times New Roman"/>
          <w:sz w:val="24"/>
          <w:szCs w:val="24"/>
        </w:rPr>
        <w:tab/>
        <w:t>В качестве основных форм работы для реализации данных задач определены темат</w:t>
      </w:r>
      <w:r w:rsidRPr="0057436D">
        <w:rPr>
          <w:rFonts w:ascii="Times New Roman" w:hAnsi="Times New Roman" w:cs="Times New Roman"/>
          <w:sz w:val="24"/>
          <w:szCs w:val="24"/>
        </w:rPr>
        <w:t>и</w:t>
      </w:r>
      <w:r w:rsidRPr="0057436D">
        <w:rPr>
          <w:rFonts w:ascii="Times New Roman" w:hAnsi="Times New Roman" w:cs="Times New Roman"/>
          <w:sz w:val="24"/>
          <w:szCs w:val="24"/>
        </w:rPr>
        <w:t xml:space="preserve">ческие заседания методического объединения; участие в работе педсовета и совещаниях при директоре; рабочие совещания; открытые воспитательные мероприятия; отчеты о работе; собеседование, знакомство с новинками методической литературы и другие. </w:t>
      </w:r>
    </w:p>
    <w:p w:rsidR="00FD6B9E" w:rsidRPr="0057436D" w:rsidRDefault="00FD6B9E" w:rsidP="0057436D">
      <w:pPr>
        <w:ind w:firstLine="708"/>
        <w:jc w:val="both"/>
      </w:pPr>
      <w:r w:rsidRPr="0057436D">
        <w:t>Задачи воспитательной работы школы вытекают из основных направлений, опред</w:t>
      </w:r>
      <w:r w:rsidRPr="0057436D">
        <w:t>е</w:t>
      </w:r>
      <w:r w:rsidRPr="0057436D">
        <w:t>ленных воспитательной концепцией Воронежской области:</w:t>
      </w:r>
    </w:p>
    <w:p w:rsidR="00FD6B9E" w:rsidRPr="0057436D" w:rsidRDefault="0057436D" w:rsidP="00FD6B9E">
      <w:pPr>
        <w:snapToGrid w:val="0"/>
      </w:pPr>
      <w:r>
        <w:rPr>
          <w:i/>
        </w:rPr>
        <w:t xml:space="preserve">           </w:t>
      </w:r>
      <w:r w:rsidR="00FD6B9E" w:rsidRPr="0057436D">
        <w:rPr>
          <w:i/>
        </w:rPr>
        <w:t>Инвариантные:</w:t>
      </w:r>
    </w:p>
    <w:p w:rsidR="00FD6B9E" w:rsidRPr="0057436D" w:rsidRDefault="00FD6B9E" w:rsidP="00FD6B9E">
      <w:pPr>
        <w:snapToGrid w:val="0"/>
      </w:pPr>
      <w:r w:rsidRPr="0057436D">
        <w:t xml:space="preserve"> - воспитание гражданина и патриота России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формирование здорового и безопасного образа жизни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социально-педагогическая поддержка детей и молодежи</w:t>
      </w:r>
    </w:p>
    <w:p w:rsidR="00FD6B9E" w:rsidRPr="0057436D" w:rsidRDefault="0057436D" w:rsidP="00FD6B9E">
      <w:pPr>
        <w:tabs>
          <w:tab w:val="left" w:pos="3930"/>
        </w:tabs>
        <w:rPr>
          <w:i/>
        </w:rPr>
      </w:pPr>
      <w:r>
        <w:rPr>
          <w:i/>
        </w:rPr>
        <w:t xml:space="preserve">          </w:t>
      </w:r>
      <w:r w:rsidR="00FD6B9E" w:rsidRPr="0057436D">
        <w:rPr>
          <w:i/>
        </w:rPr>
        <w:t>Вариативные</w:t>
      </w:r>
      <w:r w:rsidR="00FD6B9E" w:rsidRPr="0057436D">
        <w:t>: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краеведческое воспитание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трудовое  воспитание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художественно-эстетическое  воспитание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духовно-нравственное  воспитание</w:t>
      </w:r>
    </w:p>
    <w:p w:rsidR="00FD6B9E" w:rsidRPr="0057436D" w:rsidRDefault="00FD6B9E" w:rsidP="00FD6B9E">
      <w:pPr>
        <w:jc w:val="both"/>
      </w:pPr>
    </w:p>
    <w:p w:rsidR="00FD6B9E" w:rsidRPr="0057436D" w:rsidRDefault="00FD6B9E" w:rsidP="00FD6B9E">
      <w:pPr>
        <w:jc w:val="both"/>
      </w:pPr>
      <w:r w:rsidRPr="0057436D">
        <w:t xml:space="preserve">    </w:t>
      </w:r>
      <w:r w:rsidRPr="0057436D">
        <w:tab/>
        <w:t>Воспитательная работа по этим направлениям проводится в тесной связи с учебной деятельностью и учреждениями социума (детско-юношеская спортивная школа, станция юннатов, отдел по делам молодёжи Администрации Бобровского муниципального района).</w:t>
      </w:r>
    </w:p>
    <w:p w:rsidR="006B0FA6" w:rsidRDefault="0057436D" w:rsidP="006B0FA6">
      <w:pPr>
        <w:ind w:firstLine="360"/>
        <w:jc w:val="both"/>
      </w:pPr>
      <w:r>
        <w:t xml:space="preserve">      </w:t>
      </w:r>
      <w:r w:rsidR="006B0FA6">
        <w:t xml:space="preserve">Работа по </w:t>
      </w:r>
      <w:r w:rsidR="006B0FA6">
        <w:rPr>
          <w:b/>
          <w:i/>
        </w:rPr>
        <w:t xml:space="preserve">патриотическому и гражданскому воспитанию – </w:t>
      </w:r>
      <w:r w:rsidR="006B0FA6">
        <w:t>основное направление воспитательной работы в школе, так как, воспитывая человека, любящего свою Родину, мы воспитываем высоконравственного человека. Эта работа ведется  на высоком уровне; сл</w:t>
      </w:r>
      <w:r w:rsidR="006B0FA6">
        <w:t>о</w:t>
      </w:r>
      <w:r w:rsidR="006B0FA6">
        <w:t>жилась система мероприятий, проводящихся из года в год:</w:t>
      </w:r>
    </w:p>
    <w:p w:rsidR="006B0FA6" w:rsidRDefault="006B0FA6" w:rsidP="006B0FA6">
      <w:pPr>
        <w:numPr>
          <w:ilvl w:val="0"/>
          <w:numId w:val="15"/>
        </w:numPr>
        <w:jc w:val="both"/>
      </w:pPr>
      <w:r>
        <w:t>Встречи с ветеранами Великой Отечественной войны Даниловым И.Ф., Семеновым И.Ф.</w:t>
      </w:r>
    </w:p>
    <w:p w:rsidR="006B0FA6" w:rsidRDefault="006B0FA6" w:rsidP="006B0FA6">
      <w:pPr>
        <w:numPr>
          <w:ilvl w:val="0"/>
          <w:numId w:val="15"/>
        </w:numPr>
        <w:jc w:val="both"/>
      </w:pPr>
      <w:r>
        <w:t>Эстафета «Слава».</w:t>
      </w:r>
    </w:p>
    <w:p w:rsidR="006B0FA6" w:rsidRDefault="006B0FA6" w:rsidP="006B0FA6">
      <w:pPr>
        <w:numPr>
          <w:ilvl w:val="0"/>
          <w:numId w:val="15"/>
        </w:numPr>
        <w:jc w:val="both"/>
      </w:pPr>
      <w:r>
        <w:t>Участие в митинге ко Дню Победы.</w:t>
      </w:r>
    </w:p>
    <w:p w:rsidR="006B0FA6" w:rsidRDefault="006B0FA6" w:rsidP="006B0FA6">
      <w:pPr>
        <w:numPr>
          <w:ilvl w:val="0"/>
          <w:numId w:val="15"/>
        </w:numPr>
        <w:jc w:val="both"/>
      </w:pPr>
      <w:r>
        <w:t>Проведение военно-спортивной игры «Зарница».</w:t>
      </w:r>
    </w:p>
    <w:p w:rsidR="006B0FA6" w:rsidRDefault="006B0FA6" w:rsidP="006B0FA6">
      <w:pPr>
        <w:numPr>
          <w:ilvl w:val="0"/>
          <w:numId w:val="15"/>
        </w:numPr>
        <w:jc w:val="both"/>
      </w:pPr>
      <w:r>
        <w:t>Участие в конкурсах рисунков, плакатов,  празднование дня Защитника Отечества, Дня Победы.</w:t>
      </w:r>
    </w:p>
    <w:p w:rsidR="006B0FA6" w:rsidRDefault="006B0FA6" w:rsidP="006B0FA6">
      <w:pPr>
        <w:numPr>
          <w:ilvl w:val="0"/>
          <w:numId w:val="15"/>
        </w:numPr>
        <w:jc w:val="both"/>
      </w:pPr>
      <w:r>
        <w:t xml:space="preserve">Участие в акциях: </w:t>
      </w:r>
      <w:r w:rsidRPr="0060461E">
        <w:t>«Рука помощи ветерану»</w:t>
      </w:r>
      <w:r>
        <w:t>, «Подарок ветерану».</w:t>
      </w:r>
    </w:p>
    <w:p w:rsidR="006B0FA6" w:rsidRDefault="006B0FA6" w:rsidP="006B0FA6">
      <w:pPr>
        <w:numPr>
          <w:ilvl w:val="0"/>
          <w:numId w:val="15"/>
        </w:numPr>
      </w:pPr>
      <w:r w:rsidRPr="00E16A56">
        <w:t>Акция для младших школьников «Победа входит в каждый дом»,</w:t>
      </w:r>
      <w:r>
        <w:t xml:space="preserve"> посвященная 73</w:t>
      </w:r>
      <w:r w:rsidRPr="00DB46AD">
        <w:t xml:space="preserve"> годовщине Победы в Великой Отечес</w:t>
      </w:r>
      <w:r>
        <w:t xml:space="preserve">твенной войне, в ходе которой была оказана </w:t>
      </w:r>
      <w:r w:rsidRPr="00DB46AD">
        <w:t>помощь ветеранам в оформлении клумб, цветников перед домом, высад</w:t>
      </w:r>
      <w:r>
        <w:t>ка и выращ</w:t>
      </w:r>
      <w:r>
        <w:t>и</w:t>
      </w:r>
      <w:r>
        <w:t>вание рассады цветов.</w:t>
      </w:r>
    </w:p>
    <w:p w:rsidR="006B0FA6" w:rsidRPr="0097585F" w:rsidRDefault="006B0FA6" w:rsidP="006B0FA6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97585F">
        <w:rPr>
          <w:rFonts w:ascii="Times New Roman" w:hAnsi="Times New Roman"/>
          <w:sz w:val="24"/>
        </w:rPr>
        <w:t>Участие в районном конкурсе детского изобразительного творчества «Рисуем Поб</w:t>
      </w:r>
      <w:r w:rsidRPr="0097585F">
        <w:rPr>
          <w:rFonts w:ascii="Times New Roman" w:hAnsi="Times New Roman"/>
          <w:sz w:val="24"/>
        </w:rPr>
        <w:t>е</w:t>
      </w:r>
      <w:r w:rsidRPr="0097585F">
        <w:rPr>
          <w:rFonts w:ascii="Times New Roman" w:hAnsi="Times New Roman"/>
          <w:sz w:val="24"/>
        </w:rPr>
        <w:t>ду».</w:t>
      </w:r>
    </w:p>
    <w:p w:rsidR="006B0FA6" w:rsidRPr="0097585F" w:rsidRDefault="006B0FA6" w:rsidP="006B0FA6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97585F">
        <w:rPr>
          <w:rFonts w:ascii="Times New Roman" w:hAnsi="Times New Roman"/>
          <w:sz w:val="24"/>
        </w:rPr>
        <w:t>Участие во Всероссийской акции «Бессмертный полк»</w:t>
      </w:r>
      <w:r w:rsidR="0097585F">
        <w:rPr>
          <w:rFonts w:ascii="Times New Roman" w:hAnsi="Times New Roman"/>
          <w:sz w:val="24"/>
        </w:rPr>
        <w:t>.</w:t>
      </w:r>
    </w:p>
    <w:p w:rsidR="006B0FA6" w:rsidRPr="00756450" w:rsidRDefault="006B0FA6" w:rsidP="006B0FA6">
      <w:pPr>
        <w:numPr>
          <w:ilvl w:val="0"/>
          <w:numId w:val="15"/>
        </w:numPr>
        <w:jc w:val="both"/>
        <w:rPr>
          <w:i/>
          <w:iCs/>
          <w:color w:val="000000"/>
          <w:lang/>
        </w:rPr>
      </w:pPr>
      <w:r>
        <w:t>Шефская помощь ветеранам войны, пожилым людям в благоустройстве придомовой территории.</w:t>
      </w:r>
    </w:p>
    <w:p w:rsidR="006B0FA6" w:rsidRPr="00D34403" w:rsidRDefault="006B0FA6" w:rsidP="006B0FA6">
      <w:pPr>
        <w:numPr>
          <w:ilvl w:val="0"/>
          <w:numId w:val="15"/>
        </w:numPr>
        <w:jc w:val="both"/>
        <w:rPr>
          <w:i/>
          <w:iCs/>
          <w:color w:val="000000"/>
          <w:lang/>
        </w:rPr>
      </w:pPr>
      <w:r>
        <w:t>В  конкурсе социальных проектов «Я - гражданин Воронежского края» команда з</w:t>
      </w:r>
      <w:r>
        <w:t>а</w:t>
      </w:r>
      <w:r>
        <w:t xml:space="preserve">няла 3 место с проектом «Безопасная дорога».   </w:t>
      </w:r>
    </w:p>
    <w:p w:rsidR="006B0FA6" w:rsidRPr="00071EA7" w:rsidRDefault="006B0FA6" w:rsidP="000C074C">
      <w:pPr>
        <w:ind w:firstLine="708"/>
        <w:jc w:val="both"/>
        <w:rPr>
          <w:b/>
          <w:i/>
        </w:rPr>
      </w:pPr>
      <w:r>
        <w:t>В соответствии с годовым планом работы школы были проведены следующие восп</w:t>
      </w:r>
      <w:r>
        <w:t>и</w:t>
      </w:r>
      <w:r>
        <w:t xml:space="preserve">тательные мероприятия, направленные на </w:t>
      </w:r>
      <w:r w:rsidRPr="00E5390F">
        <w:t xml:space="preserve">формирование </w:t>
      </w:r>
      <w:r w:rsidRPr="00071EA7">
        <w:rPr>
          <w:b/>
          <w:i/>
        </w:rPr>
        <w:t>здорового и безопасного образа жизни:</w:t>
      </w:r>
    </w:p>
    <w:p w:rsidR="006B0FA6" w:rsidRDefault="006B0FA6" w:rsidP="006B0FA6">
      <w:pPr>
        <w:numPr>
          <w:ilvl w:val="0"/>
          <w:numId w:val="14"/>
        </w:numPr>
        <w:jc w:val="both"/>
      </w:pPr>
      <w:r>
        <w:lastRenderedPageBreak/>
        <w:t xml:space="preserve">Дни здоровья. </w:t>
      </w:r>
    </w:p>
    <w:p w:rsidR="006B0FA6" w:rsidRDefault="006B0FA6" w:rsidP="006B0FA6">
      <w:pPr>
        <w:numPr>
          <w:ilvl w:val="0"/>
          <w:numId w:val="14"/>
        </w:numPr>
        <w:jc w:val="both"/>
      </w:pPr>
      <w:r>
        <w:t>Ежедневные утренние зарядки.</w:t>
      </w:r>
    </w:p>
    <w:p w:rsidR="006B0FA6" w:rsidRDefault="006B0FA6" w:rsidP="006B0FA6">
      <w:pPr>
        <w:numPr>
          <w:ilvl w:val="0"/>
          <w:numId w:val="14"/>
        </w:numPr>
        <w:jc w:val="both"/>
      </w:pPr>
      <w:r>
        <w:t>Спортивные соревнования по различным видам (волейбол, баскетбол), эстафеты.</w:t>
      </w:r>
    </w:p>
    <w:p w:rsidR="006B0FA6" w:rsidRDefault="006B0FA6" w:rsidP="006B0FA6">
      <w:pPr>
        <w:numPr>
          <w:ilvl w:val="0"/>
          <w:numId w:val="14"/>
        </w:numPr>
        <w:jc w:val="both"/>
      </w:pPr>
      <w:r>
        <w:t>Декада  безопасности на дорогах, в рамках которых приняли участие в районной а</w:t>
      </w:r>
      <w:r>
        <w:t>к</w:t>
      </w:r>
      <w:r>
        <w:t xml:space="preserve">ции «Вежливый водитель». </w:t>
      </w:r>
    </w:p>
    <w:p w:rsidR="006B0FA6" w:rsidRDefault="006B0FA6" w:rsidP="006B0FA6">
      <w:pPr>
        <w:numPr>
          <w:ilvl w:val="0"/>
          <w:numId w:val="14"/>
        </w:numPr>
        <w:jc w:val="both"/>
      </w:pPr>
      <w:r>
        <w:t>В течение года проводятся классные часы и беседы, а также родительские собрания  по профилактике употребления наркотических и психоактивных средств, в рамках подготовки к районной акции «Сделай правильный выбор» были проведены клас</w:t>
      </w:r>
      <w:r>
        <w:t>с</w:t>
      </w:r>
      <w:r>
        <w:t>ные часы, конкурс рисунков, плакатов и буклетов «Спорт против наркотиков».</w:t>
      </w:r>
    </w:p>
    <w:p w:rsidR="006B0FA6" w:rsidRDefault="006B0FA6" w:rsidP="006B0FA6">
      <w:pPr>
        <w:numPr>
          <w:ilvl w:val="0"/>
          <w:numId w:val="14"/>
        </w:numPr>
        <w:jc w:val="both"/>
      </w:pPr>
      <w:r w:rsidRPr="00822673">
        <w:t>Каждый месяц организ</w:t>
      </w:r>
      <w:r>
        <w:t>уются</w:t>
      </w:r>
      <w:r w:rsidRPr="00822673">
        <w:t xml:space="preserve"> генеральные уборки классов, занятия  по программе </w:t>
      </w:r>
      <w:r w:rsidRPr="00822673">
        <w:rPr>
          <w:i/>
        </w:rPr>
        <w:t>«Здоровье»</w:t>
      </w:r>
      <w:r>
        <w:t xml:space="preserve"> (с записью в журнал):</w:t>
      </w:r>
      <w:r w:rsidRPr="00822673">
        <w:t xml:space="preserve"> беседы о здоровом дыхании, питании, образе жи</w:t>
      </w:r>
      <w:r w:rsidRPr="00822673">
        <w:t>з</w:t>
      </w:r>
      <w:r w:rsidRPr="00822673">
        <w:t>ни, профилактике кариеса и других заболеваний</w:t>
      </w:r>
      <w:r>
        <w:t>, встречи с медицинскими работн</w:t>
      </w:r>
      <w:r>
        <w:t>и</w:t>
      </w:r>
      <w:r>
        <w:t>ками, отрабатываются практические навыки по оказанию первой медицинской п</w:t>
      </w:r>
      <w:r>
        <w:t>о</w:t>
      </w:r>
      <w:r>
        <w:t>мощи</w:t>
      </w:r>
      <w:r w:rsidRPr="00822673">
        <w:t>.</w:t>
      </w:r>
      <w:r>
        <w:t xml:space="preserve"> </w:t>
      </w:r>
    </w:p>
    <w:p w:rsidR="002A2856" w:rsidRDefault="006B0FA6" w:rsidP="006B0FA6">
      <w:pPr>
        <w:jc w:val="both"/>
      </w:pPr>
      <w:r>
        <w:t xml:space="preserve">  </w:t>
      </w:r>
      <w:r>
        <w:tab/>
        <w:t xml:space="preserve"> Ученики школы ежегодно принимают участие в районной спартакиаде учащихся и других спортивно-массовых мероприятиях Бобровского района. </w:t>
      </w:r>
      <w:r w:rsidRPr="00D3247F">
        <w:t xml:space="preserve">По итогам прошлого года наша школа </w:t>
      </w:r>
      <w:r w:rsidRPr="00CF0DDF">
        <w:t xml:space="preserve">заняла </w:t>
      </w:r>
      <w:r w:rsidRPr="0097585F">
        <w:t>1 место</w:t>
      </w:r>
      <w:r w:rsidRPr="00D3247F">
        <w:t xml:space="preserve"> в школьной спартакиаде среди образовательных учреждений района. Школьная команда </w:t>
      </w:r>
      <w:r w:rsidRPr="00CF0DDF">
        <w:t>занял</w:t>
      </w:r>
      <w:r>
        <w:t>а 1</w:t>
      </w:r>
      <w:r w:rsidRPr="00CF0DDF">
        <w:t xml:space="preserve"> место в соревнованиях по  шахматам.</w:t>
      </w:r>
      <w:r w:rsidRPr="00D3247F">
        <w:t xml:space="preserve"> </w:t>
      </w:r>
      <w:r>
        <w:t>Программа «Зд</w:t>
      </w:r>
      <w:r>
        <w:t>о</w:t>
      </w:r>
      <w:r>
        <w:t>ровье» реализуется в школе уже на протяжении нескольких лет. Здоровый ребенок с уд</w:t>
      </w:r>
      <w:r>
        <w:t>о</w:t>
      </w:r>
      <w:r>
        <w:t>вольствием включается во все виды деятельности, он жизнерадостен, оптимистичен, открыт в общении со сверстниками и педагогами. А это залог развития всех сфер личности, всех его свойств и качеств. В целях своевременного выявления физиологических отклонений в орг</w:t>
      </w:r>
      <w:r>
        <w:t>а</w:t>
      </w:r>
      <w:r>
        <w:t>низме ребенка ежегодно проводится медицинское обследование детей на базе школы (ди</w:t>
      </w:r>
      <w:r>
        <w:t>а</w:t>
      </w:r>
      <w:r>
        <w:t>грамма 16).</w:t>
      </w:r>
    </w:p>
    <w:p w:rsidR="002A2856" w:rsidRDefault="002A2856" w:rsidP="002A2856">
      <w:pPr>
        <w:tabs>
          <w:tab w:val="left" w:pos="5355"/>
        </w:tabs>
        <w:rPr>
          <w:b/>
        </w:rPr>
      </w:pPr>
    </w:p>
    <w:p w:rsidR="002A2856" w:rsidRDefault="00B6706F" w:rsidP="0057436D">
      <w:pPr>
        <w:tabs>
          <w:tab w:val="left" w:pos="5355"/>
        </w:tabs>
        <w:jc w:val="center"/>
        <w:rPr>
          <w:b/>
        </w:rPr>
      </w:pPr>
      <w:r w:rsidRPr="008F5091">
        <w:rPr>
          <w:b/>
          <w:noProof/>
        </w:rPr>
        <w:drawing>
          <wp:inline distT="0" distB="0" distL="0" distR="0">
            <wp:extent cx="5762625" cy="2028825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662DC" w:rsidRDefault="002A2856" w:rsidP="006B0FA6">
      <w:pPr>
        <w:tabs>
          <w:tab w:val="left" w:pos="5355"/>
        </w:tabs>
        <w:jc w:val="center"/>
        <w:rPr>
          <w:b/>
        </w:rPr>
      </w:pPr>
      <w:r>
        <w:rPr>
          <w:b/>
        </w:rPr>
        <w:t>Диаграмма 1</w:t>
      </w:r>
      <w:r w:rsidR="00E61844">
        <w:rPr>
          <w:b/>
        </w:rPr>
        <w:t>6</w:t>
      </w:r>
      <w:r>
        <w:rPr>
          <w:b/>
        </w:rPr>
        <w:t>. Группы здоровья</w:t>
      </w:r>
    </w:p>
    <w:p w:rsidR="00182D16" w:rsidRDefault="00FB5E6E" w:rsidP="00E61844">
      <w:pPr>
        <w:tabs>
          <w:tab w:val="left" w:pos="720"/>
        </w:tabs>
        <w:jc w:val="both"/>
      </w:pPr>
      <w:r>
        <w:t xml:space="preserve">            </w:t>
      </w:r>
      <w:r w:rsidR="00976A54" w:rsidRPr="00E24840">
        <w:t>Основную причину  отклонений</w:t>
      </w:r>
      <w:r w:rsidR="002A2856" w:rsidRPr="00E24840">
        <w:t xml:space="preserve"> в здоровье</w:t>
      </w:r>
      <w:r w:rsidR="002A2856">
        <w:t xml:space="preserve"> учащихся мы видим в нарастающем вл</w:t>
      </w:r>
      <w:r w:rsidR="002A2856">
        <w:t>и</w:t>
      </w:r>
      <w:r w:rsidR="002A2856">
        <w:t>янии всего комплекса неблагоприятных факторов внешней среды, загрязнении биосферы в районе. Пути преодоления этих факторов - в активном участии в социальных проектах, направленных на оздоровление экологии района, создании благоприятного микроклимата на территории школы, в школе, проведении экологических исследований, приведении  в соо</w:t>
      </w:r>
      <w:r w:rsidR="002A2856">
        <w:t>т</w:t>
      </w:r>
      <w:r w:rsidR="002A2856">
        <w:t>ветствие с санитарными правилами  гигиенических аспектов организации учебно-воспитательного процесса, соблюдени</w:t>
      </w:r>
      <w:r w:rsidR="00FD50C9">
        <w:t>и противопожарных норм, обучении</w:t>
      </w:r>
      <w:r w:rsidR="002A2856">
        <w:t xml:space="preserve"> учащихся по программам, соответствующим их возможностям, способностям, уровню здоровья.</w:t>
      </w:r>
    </w:p>
    <w:p w:rsidR="004A2C07" w:rsidRPr="0057436D" w:rsidRDefault="00182D16" w:rsidP="004A2C07">
      <w:pPr>
        <w:jc w:val="both"/>
      </w:pPr>
      <w:r>
        <w:t xml:space="preserve">    </w:t>
      </w:r>
      <w:r>
        <w:tab/>
      </w:r>
      <w:r w:rsidR="00B175FC">
        <w:t xml:space="preserve">Особое место в системе воспитательной работы школы занимает школьный музей, который призван способствовать </w:t>
      </w:r>
      <w:r w:rsidR="00B175FC" w:rsidRPr="00756450">
        <w:rPr>
          <w:b/>
          <w:i/>
        </w:rPr>
        <w:t>краеведческому воспитанию</w:t>
      </w:r>
      <w:r w:rsidR="00B175FC">
        <w:t>. Музей был создан в 1965 году, за прошедшие годы было подготовлено несколько десятков экспозиций, проведено много экскурсий, посвященных различным темам и памятным событиям в истории России 20 века, организуются   учебные занятия в музее и с использованием материалов музея. Р</w:t>
      </w:r>
      <w:r w:rsidR="00B175FC">
        <w:t>у</w:t>
      </w:r>
      <w:r w:rsidR="00B175FC">
        <w:lastRenderedPageBreak/>
        <w:t>ководитель музея Мягкова О.В. не только организует экскурсии для учащихся, но и готовит экскурсоводов из числа старшеклассников и привлекает ребят к подготовке и оформлению каждой выставки, участвует в районных и областных конкурсах школьных музеев. Наш м</w:t>
      </w:r>
      <w:r w:rsidR="00B175FC">
        <w:t>у</w:t>
      </w:r>
      <w:r w:rsidR="00B175FC">
        <w:t>зей является призером районного конкурса. В районной олимпиаде обучающихся по краев</w:t>
      </w:r>
      <w:r w:rsidR="00B175FC">
        <w:t>е</w:t>
      </w:r>
      <w:r w:rsidR="00B175FC">
        <w:t>дению Машошин А. занял 2 мест</w:t>
      </w:r>
      <w:r w:rsidR="00B175FC">
        <w:rPr>
          <w:lang w:val="en-US"/>
        </w:rPr>
        <w:t>o</w:t>
      </w:r>
      <w:r w:rsidR="00B175FC">
        <w:t xml:space="preserve">.   </w:t>
      </w:r>
      <w:r w:rsidR="0057436D">
        <w:tab/>
      </w:r>
    </w:p>
    <w:p w:rsidR="00B175FC" w:rsidRPr="005E21F9" w:rsidRDefault="004A2C07" w:rsidP="00B175FC">
      <w:pPr>
        <w:jc w:val="both"/>
      </w:pPr>
      <w:r>
        <w:t xml:space="preserve"> </w:t>
      </w:r>
      <w:r w:rsidR="00716F46">
        <w:t xml:space="preserve">          </w:t>
      </w:r>
      <w:r w:rsidR="00B175FC">
        <w:t xml:space="preserve">Педагогический коллектив оказывает </w:t>
      </w:r>
      <w:r w:rsidR="00B175FC" w:rsidRPr="00D34403">
        <w:rPr>
          <w:b/>
          <w:i/>
        </w:rPr>
        <w:t>социально-педагогическую поддержку детей,</w:t>
      </w:r>
      <w:r w:rsidR="00B175FC" w:rsidRPr="00E5390F">
        <w:t xml:space="preserve"> молодежи</w:t>
      </w:r>
      <w:r w:rsidR="00B175FC">
        <w:t xml:space="preserve"> и их родителей. В школе постоянно ведется работа </w:t>
      </w:r>
      <w:r w:rsidR="00B175FC">
        <w:rPr>
          <w:bCs/>
          <w:iCs/>
        </w:rPr>
        <w:t>по профилактике</w:t>
      </w:r>
      <w:r w:rsidR="00B175FC">
        <w:t xml:space="preserve"> правонар</w:t>
      </w:r>
      <w:r w:rsidR="00B175FC">
        <w:t>у</w:t>
      </w:r>
      <w:r w:rsidR="00B175FC">
        <w:t>шений, алкоголизма, наркомании, экстремизма  среди подростков, на каждую семью у соц</w:t>
      </w:r>
      <w:r w:rsidR="00B175FC">
        <w:t>и</w:t>
      </w:r>
      <w:r w:rsidR="00B175FC">
        <w:t>ального педагога заведен «Социальный паспорт», в котором ведут записи о посещении и состоянии дел классные руководители и социальный педагог. Школа постоянно держит связь с комиссией по делам несовершеннолетних, с другими муниципальными структурами. Н</w:t>
      </w:r>
      <w:r w:rsidR="00B175FC" w:rsidRPr="005E21F9">
        <w:t>ет детей, употребляющих или склонных к употреблению алкоголя, ПАВ.</w:t>
      </w:r>
      <w:r w:rsidR="00B175FC">
        <w:t xml:space="preserve"> Два ученика, Богданенко А. и Стрежекуров Н., состоят на учете в ПДН, КДН. Е</w:t>
      </w:r>
      <w:r w:rsidR="00B175FC" w:rsidRPr="005E21F9">
        <w:t>сть семьи, которые сост</w:t>
      </w:r>
      <w:r w:rsidR="00B175FC" w:rsidRPr="005E21F9">
        <w:t>о</w:t>
      </w:r>
      <w:r w:rsidR="00B175FC" w:rsidRPr="005E21F9">
        <w:t xml:space="preserve">ят на учете. </w:t>
      </w:r>
      <w:r w:rsidR="00B175FC">
        <w:t xml:space="preserve"> </w:t>
      </w:r>
    </w:p>
    <w:p w:rsidR="00B175FC" w:rsidRDefault="00B175FC" w:rsidP="00B175FC">
      <w:pPr>
        <w:jc w:val="both"/>
      </w:pPr>
      <w:r w:rsidRPr="005E21F9">
        <w:tab/>
        <w:t>С целью выявления детей группы</w:t>
      </w:r>
      <w:r>
        <w:t xml:space="preserve"> риска регулярно проводится анкетирование по</w:t>
      </w:r>
      <w:r>
        <w:t>д</w:t>
      </w:r>
      <w:r>
        <w:t>ростков. Для того чтобы оказать поддержку детям, организуются психологические трени</w:t>
      </w:r>
      <w:r>
        <w:t>н</w:t>
      </w:r>
      <w:r>
        <w:t>ги, тематические классные часы и беседы: «Мы за здоровый образ жизни» (викторина),  «Здоровый образ жизни – это…»,  «Точечный массаж и его значение» (тематическое зан</w:t>
      </w:r>
      <w:r>
        <w:t>я</w:t>
      </w:r>
      <w:r>
        <w:t>тие),  «Береги здоровье смолоду» (практическое занятие), «В чем опасность употребления алког</w:t>
      </w:r>
      <w:r>
        <w:t>о</w:t>
      </w:r>
      <w:r>
        <w:t>ля и никотина» (беседа), «Правда о наркотиках» (сообщения учащихся),</w:t>
      </w:r>
      <w:r w:rsidRPr="004F6D22">
        <w:t xml:space="preserve"> </w:t>
      </w:r>
      <w:r>
        <w:t xml:space="preserve">  «Будущее без наркотиков» (часы общения), спортивна игра  «Веселые старты», «Наркомания. Сле</w:t>
      </w:r>
      <w:r>
        <w:t>д</w:t>
      </w:r>
      <w:r>
        <w:t xml:space="preserve">ствия и последствия» (круглый стол). </w:t>
      </w:r>
    </w:p>
    <w:p w:rsidR="00B175FC" w:rsidRDefault="00B175FC" w:rsidP="00B175FC">
      <w:pPr>
        <w:ind w:firstLine="708"/>
        <w:jc w:val="both"/>
      </w:pPr>
      <w:r w:rsidRPr="004704F8">
        <w:rPr>
          <w:b/>
          <w:i/>
        </w:rPr>
        <w:t>Работа с семьёй</w:t>
      </w:r>
      <w:r>
        <w:t xml:space="preserve"> – это одно из самых важных направлений в воспитательной работе, поэтому большое количество мероприятий школы  связаны с семьёй. Мы рады видеть род</w:t>
      </w:r>
      <w:r>
        <w:t>и</w:t>
      </w:r>
      <w:r>
        <w:t>телей на всех школьных мероприятиях, концертах, соревнованиях, развлекательных и ко</w:t>
      </w:r>
      <w:r>
        <w:t>н</w:t>
      </w:r>
      <w:r>
        <w:t>курсных программах. Учащиеся принимают участие в конкурсах сочинений о семье, о род</w:t>
      </w:r>
      <w:r>
        <w:t>о</w:t>
      </w:r>
      <w:r>
        <w:t>словной, конкурсе рисунков, в Дне семьи, Матери, новогодних мероприятиях, 8 Марта, 23 февраля.</w:t>
      </w:r>
    </w:p>
    <w:p w:rsidR="00B175FC" w:rsidRDefault="00B175FC" w:rsidP="00B175FC">
      <w:pPr>
        <w:ind w:firstLine="708"/>
        <w:jc w:val="both"/>
      </w:pPr>
      <w:r>
        <w:t>Концерты ко Дню Учителя, Дню пожилых людей позволяют  решать задачи нра</w:t>
      </w:r>
      <w:r>
        <w:t>в</w:t>
      </w:r>
      <w:r>
        <w:t>ственного воспитания, а также  дают возможность сказать слова благодарности своим уч</w:t>
      </w:r>
      <w:r>
        <w:t>и</w:t>
      </w:r>
      <w:r>
        <w:t>телям, продемонстрировать свои таланты и умения.</w:t>
      </w:r>
    </w:p>
    <w:p w:rsidR="00B175FC" w:rsidRDefault="00B175FC" w:rsidP="00B175FC">
      <w:pPr>
        <w:ind w:firstLine="708"/>
        <w:jc w:val="both"/>
      </w:pPr>
      <w:r>
        <w:t xml:space="preserve">На реализацию задач </w:t>
      </w:r>
      <w:r w:rsidRPr="004704F8">
        <w:rPr>
          <w:b/>
          <w:i/>
        </w:rPr>
        <w:t xml:space="preserve">по экологическому </w:t>
      </w:r>
      <w:r>
        <w:rPr>
          <w:b/>
          <w:i/>
        </w:rPr>
        <w:t xml:space="preserve">и трудовому </w:t>
      </w:r>
      <w:r w:rsidRPr="004704F8">
        <w:rPr>
          <w:b/>
          <w:i/>
        </w:rPr>
        <w:t>воспитанию</w:t>
      </w:r>
      <w:r>
        <w:t xml:space="preserve"> учащихся направлены такие мероприятия, как: </w:t>
      </w:r>
      <w:r w:rsidRPr="00380183">
        <w:t xml:space="preserve"> конкурс поделок из природного материала, в котором принимали участие младшие школьник</w:t>
      </w:r>
      <w:r>
        <w:t>и</w:t>
      </w:r>
      <w:r w:rsidRPr="00380183">
        <w:t xml:space="preserve">, </w:t>
      </w:r>
      <w:r>
        <w:t xml:space="preserve">акции «Чистый берег», «Экологический патруль», </w:t>
      </w:r>
      <w:r>
        <w:rPr>
          <w:color w:val="000000"/>
        </w:rPr>
        <w:t>операция «Зимующие птицы», акция «Оставим елочку в лесу»</w:t>
      </w:r>
      <w:r>
        <w:t>. За участие во всех этих м</w:t>
      </w:r>
      <w:r>
        <w:t>е</w:t>
      </w:r>
      <w:r>
        <w:t>роприятиях ребята были награждены грамотами и дипломами. Кроме этого мы благоустра</w:t>
      </w:r>
      <w:r>
        <w:t>и</w:t>
      </w:r>
      <w:r>
        <w:t>ваем территорию школы, братской могилы, оказываем помощь в уборке приусадебной те</w:t>
      </w:r>
      <w:r>
        <w:t>р</w:t>
      </w:r>
      <w:r>
        <w:t>ритории ветеранам войны и труда, вдовам. На школьном дворе – три клумбы, каждая из к</w:t>
      </w:r>
      <w:r>
        <w:t>о</w:t>
      </w:r>
      <w:r>
        <w:t>торых закреплена за определенными классами. Ученики высаживают цветы, ухаживают за ними соответственно этому распределению. Награждены грамотами за активное участие в «Весенней неделе добра».</w:t>
      </w:r>
    </w:p>
    <w:p w:rsidR="00B175FC" w:rsidRPr="00B716DD" w:rsidRDefault="00B175FC" w:rsidP="00B175FC">
      <w:pPr>
        <w:jc w:val="both"/>
      </w:pPr>
      <w:r>
        <w:t xml:space="preserve">   </w:t>
      </w:r>
      <w:r>
        <w:tab/>
        <w:t xml:space="preserve">Для формирования </w:t>
      </w:r>
      <w:r w:rsidRPr="00B716DD">
        <w:rPr>
          <w:b/>
          <w:i/>
        </w:rPr>
        <w:t xml:space="preserve">художественно-эстетических </w:t>
      </w:r>
      <w:r>
        <w:rPr>
          <w:b/>
          <w:i/>
        </w:rPr>
        <w:t xml:space="preserve">и духовно-нравственных </w:t>
      </w:r>
      <w:r w:rsidRPr="00B716DD">
        <w:rPr>
          <w:b/>
          <w:i/>
        </w:rPr>
        <w:t>к</w:t>
      </w:r>
      <w:r w:rsidRPr="00B716DD">
        <w:rPr>
          <w:b/>
          <w:i/>
        </w:rPr>
        <w:t>а</w:t>
      </w:r>
      <w:r w:rsidRPr="00B716DD">
        <w:rPr>
          <w:b/>
          <w:i/>
        </w:rPr>
        <w:t xml:space="preserve">честв </w:t>
      </w:r>
      <w:r>
        <w:t xml:space="preserve">школьников классные руководители вовлекают их культурно - массовую работу: проведению концертных программ, выступлению в агитбригадах, постановке спектаклей, участию  в заочных экскурсиях и путешествиях. В школе ведутся кружки, которые ребята с удовольствием посещают. Ребята принимают участие в различных конкурсах данного направления: «Край Воронежский – край православный», «Старая, старая сказка»,  а также во Всероссийской олимпиаде по основам православной культуры. Козина В.В., учитель ИЗО Жердева Е.А., Дрючкова Е.С., Коровина В.Н. учителя начальных классов, систематически организуют тематические выставки рисунков детей: «В ожидании Нового года», «Огонь – </w:t>
      </w:r>
      <w:r>
        <w:lastRenderedPageBreak/>
        <w:t xml:space="preserve">друг и враг человека», «Опасности вокруг нас», «Любимым мамам», «Для милых, нежных и любимых», «Птицы – наши друзья», «С днем Победы!», «С днем защитника Отечества!». </w:t>
      </w:r>
    </w:p>
    <w:p w:rsidR="00B175FC" w:rsidRDefault="0057436D" w:rsidP="00B175FC">
      <w:pPr>
        <w:jc w:val="both"/>
      </w:pPr>
      <w:r>
        <w:t xml:space="preserve">   </w:t>
      </w:r>
      <w:r>
        <w:tab/>
      </w:r>
      <w:r w:rsidR="00B175FC">
        <w:t>Ребята, которые вовлечены в эту работу и принимают участие в  конкурсах разного уровня, приобретают новые навыки и умения и получают возможность проявить свои т</w:t>
      </w:r>
      <w:r w:rsidR="00B175FC">
        <w:t>а</w:t>
      </w:r>
      <w:r w:rsidR="00B175FC">
        <w:t xml:space="preserve">ланты за пределами школы, что зачастую положительно сказывается на их дальнейшем творческом росте и позволяет выйти на более высокий уровень. </w:t>
      </w:r>
    </w:p>
    <w:p w:rsidR="002C1F94" w:rsidRDefault="00B175FC" w:rsidP="00B175FC">
      <w:pPr>
        <w:jc w:val="both"/>
      </w:pPr>
      <w:r>
        <w:t xml:space="preserve">  </w:t>
      </w:r>
      <w:r>
        <w:tab/>
        <w:t>Наша школа малочисленная, но мы участвуем во всех мероприятиях районного уро</w:t>
      </w:r>
      <w:r>
        <w:t>в</w:t>
      </w:r>
      <w:r>
        <w:t>ня, областного, а также заочных мероприятиях всероссийского уровня. Во многих из них занимали призовые места или были отмечены грамотами за активное участие</w:t>
      </w:r>
      <w:r w:rsidR="00A81634">
        <w:t xml:space="preserve"> (таблица 17</w:t>
      </w:r>
      <w:r w:rsidR="00EE19C1">
        <w:t>).</w:t>
      </w:r>
    </w:p>
    <w:p w:rsidR="002C1F94" w:rsidRDefault="00B6706F" w:rsidP="002C1F94">
      <w:pPr>
        <w:tabs>
          <w:tab w:val="left" w:pos="5355"/>
        </w:tabs>
        <w:jc w:val="center"/>
      </w:pPr>
      <w:r>
        <w:rPr>
          <w:noProof/>
        </w:rPr>
        <w:drawing>
          <wp:inline distT="0" distB="0" distL="0" distR="0">
            <wp:extent cx="5915025" cy="2085975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C1F94" w:rsidRDefault="00E61844" w:rsidP="00E61844">
      <w:pPr>
        <w:tabs>
          <w:tab w:val="left" w:pos="5355"/>
        </w:tabs>
        <w:jc w:val="center"/>
        <w:rPr>
          <w:b/>
        </w:rPr>
      </w:pPr>
      <w:r w:rsidRPr="004C3549">
        <w:rPr>
          <w:b/>
        </w:rPr>
        <w:t>Диаграмма 17</w:t>
      </w:r>
      <w:r w:rsidR="002C1F94" w:rsidRPr="004C3549">
        <w:rPr>
          <w:b/>
        </w:rPr>
        <w:t>.</w:t>
      </w:r>
      <w:r w:rsidR="002C1F94" w:rsidRPr="00692467">
        <w:rPr>
          <w:b/>
        </w:rPr>
        <w:t xml:space="preserve"> Уч</w:t>
      </w:r>
      <w:r w:rsidR="002C1F94">
        <w:rPr>
          <w:b/>
        </w:rPr>
        <w:t xml:space="preserve">астие школьников в мероприятиях разного уровня </w:t>
      </w:r>
    </w:p>
    <w:p w:rsidR="000A5876" w:rsidRPr="00E61844" w:rsidRDefault="000A5876" w:rsidP="00E61844">
      <w:pPr>
        <w:tabs>
          <w:tab w:val="left" w:pos="5355"/>
        </w:tabs>
        <w:jc w:val="center"/>
        <w:rPr>
          <w:b/>
        </w:rPr>
      </w:pPr>
    </w:p>
    <w:p w:rsidR="003531F8" w:rsidRDefault="003531F8" w:rsidP="003531F8">
      <w:pPr>
        <w:ind w:firstLine="708"/>
        <w:jc w:val="both"/>
      </w:pPr>
      <w:r w:rsidRPr="005B6618">
        <w:t>С целью выявления</w:t>
      </w:r>
      <w:r>
        <w:t xml:space="preserve"> уровня удовлетворённости родителей образовательными услуг</w:t>
      </w:r>
      <w:r>
        <w:t>а</w:t>
      </w:r>
      <w:r>
        <w:t>ми,</w:t>
      </w:r>
      <w:r w:rsidR="000C7B55">
        <w:t xml:space="preserve"> предоставляемыми школой, в </w:t>
      </w:r>
      <w:r w:rsidR="00E61844">
        <w:t xml:space="preserve"> школе </w:t>
      </w:r>
      <w:r>
        <w:t xml:space="preserve"> </w:t>
      </w:r>
      <w:r w:rsidR="004C3549">
        <w:t xml:space="preserve"> применяется </w:t>
      </w:r>
      <w:r>
        <w:t xml:space="preserve"> методика подсчёта, которая внесена в систему школьного мониторинга качества образования и </w:t>
      </w:r>
      <w:r w:rsidR="004C3549">
        <w:t xml:space="preserve"> проводится</w:t>
      </w:r>
      <w:r>
        <w:t xml:space="preserve"> в конце учебного года.</w:t>
      </w:r>
    </w:p>
    <w:p w:rsidR="003531F8" w:rsidRDefault="00E61844" w:rsidP="00E61844">
      <w:pPr>
        <w:ind w:firstLine="708"/>
        <w:jc w:val="both"/>
      </w:pPr>
      <w:r>
        <w:t xml:space="preserve"> </w:t>
      </w:r>
      <w:r w:rsidR="00976A54">
        <w:t xml:space="preserve"> Результаты</w:t>
      </w:r>
      <w:r>
        <w:t xml:space="preserve"> </w:t>
      </w:r>
      <w:r w:rsidR="003531F8">
        <w:t xml:space="preserve"> анкетирования </w:t>
      </w:r>
      <w:r>
        <w:t xml:space="preserve">родителей </w:t>
      </w:r>
      <w:r w:rsidR="00976A54">
        <w:t xml:space="preserve"> показывают</w:t>
      </w:r>
      <w:r w:rsidR="003531F8">
        <w:t>: в целом уровень удовлетворё</w:t>
      </w:r>
      <w:r w:rsidR="003531F8">
        <w:t>н</w:t>
      </w:r>
      <w:r w:rsidR="003531F8">
        <w:t xml:space="preserve">ности родительской общественности образовательным процессом в </w:t>
      </w:r>
      <w:r w:rsidR="00E009AA">
        <w:t>школе хороший</w:t>
      </w:r>
      <w:r w:rsidR="003531F8">
        <w:t>. В начальной школе коэффициент удовлетворённости чуть выше. По вопросам материально-технической оснащённости и организации социально-бытовых условий в школе уровень удовлетворённости родителей средний.</w:t>
      </w:r>
    </w:p>
    <w:p w:rsidR="00A73177" w:rsidRDefault="004E3D06" w:rsidP="00A73177">
      <w:pPr>
        <w:ind w:firstLine="720"/>
        <w:jc w:val="both"/>
      </w:pPr>
      <w:r>
        <w:t>По мнению родителей, педагоги нашей школы обладают умением убеждать и отст</w:t>
      </w:r>
      <w:r>
        <w:t>а</w:t>
      </w:r>
      <w:r>
        <w:t>ивать свое мнение, всегда в курсе всех новых начинаний в методике обучения и воспит</w:t>
      </w:r>
      <w:r>
        <w:t>а</w:t>
      </w:r>
      <w:r>
        <w:t>ния школьников. В своей работе с классом они охватывают такие моменты, как сплочение кла</w:t>
      </w:r>
      <w:r>
        <w:t>с</w:t>
      </w:r>
      <w:r>
        <w:t>сного коллектива; воспитание чувства товарищества, дружбы, взаимопомощи; привитие навыков культуры поведения в классе, школе, общественных местах; развитие самосто</w:t>
      </w:r>
      <w:r>
        <w:t>я</w:t>
      </w:r>
      <w:r>
        <w:t>тельности, ответственности, дисциплинированности; повышения интереса к учебным пре</w:t>
      </w:r>
      <w:r>
        <w:t>д</w:t>
      </w:r>
      <w:r>
        <w:t xml:space="preserve">метам. </w:t>
      </w:r>
    </w:p>
    <w:p w:rsidR="004E3D06" w:rsidRDefault="004E3D06" w:rsidP="00A73177">
      <w:pPr>
        <w:ind w:firstLine="720"/>
        <w:jc w:val="both"/>
      </w:pPr>
      <w:r>
        <w:t>Сложный и многогранный процесс воспитания осуществляется через разнообразные формы: это интересные классные часы, беседы, экскурсии, походы, диспуты, встречи с и</w:t>
      </w:r>
      <w:r>
        <w:t>н</w:t>
      </w:r>
      <w:r>
        <w:t>тересными людьми.</w:t>
      </w:r>
    </w:p>
    <w:p w:rsidR="00EF0340" w:rsidRDefault="004E3D06" w:rsidP="00EF0340">
      <w:pPr>
        <w:ind w:firstLine="708"/>
        <w:jc w:val="both"/>
      </w:pPr>
      <w:r>
        <w:t>Учителя стремятся  применять те формы работы, которые позволяют их воспитанн</w:t>
      </w:r>
      <w:r>
        <w:t>и</w:t>
      </w:r>
      <w:r>
        <w:t>кам позитивно настроиться на учёбу, развивать интерес к различным профессиям, спосо</w:t>
      </w:r>
      <w:r>
        <w:t>б</w:t>
      </w:r>
      <w:r>
        <w:t xml:space="preserve">ствуют самостоятельности мышления. </w:t>
      </w:r>
      <w:r w:rsidR="00EF0340">
        <w:t>Они используют в работе дополнительные и заним</w:t>
      </w:r>
      <w:r w:rsidR="00EF0340">
        <w:t>а</w:t>
      </w:r>
      <w:r w:rsidR="00EF0340">
        <w:t>тельные материалы, сведения из исторических, литературных</w:t>
      </w:r>
      <w:r w:rsidR="00E662DC">
        <w:t xml:space="preserve"> источников</w:t>
      </w:r>
      <w:r w:rsidR="00EF0340">
        <w:t>,  что помогает п</w:t>
      </w:r>
      <w:r w:rsidR="00EF0340">
        <w:t>о</w:t>
      </w:r>
      <w:r w:rsidR="00EF0340">
        <w:t>высить интерес к  изучению предметов, расширить кругозор учеников, сформировать у них культурно-нравственные ценности.</w:t>
      </w:r>
    </w:p>
    <w:p w:rsidR="00280D48" w:rsidRDefault="00525202" w:rsidP="00280D48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202">
        <w:rPr>
          <w:rFonts w:ascii="Times New Roman" w:hAnsi="Times New Roman" w:cs="Times New Roman"/>
          <w:sz w:val="24"/>
          <w:szCs w:val="24"/>
        </w:rPr>
        <w:t>С 2010</w:t>
      </w:r>
      <w:r w:rsidR="00AC4D7A" w:rsidRPr="00525202">
        <w:rPr>
          <w:rFonts w:ascii="Times New Roman" w:hAnsi="Times New Roman" w:cs="Times New Roman"/>
          <w:sz w:val="24"/>
          <w:szCs w:val="24"/>
        </w:rPr>
        <w:t xml:space="preserve"> года реализуется</w:t>
      </w:r>
      <w:r w:rsidR="00AC4D7A" w:rsidRPr="00697E91">
        <w:rPr>
          <w:rFonts w:ascii="Times New Roman" w:hAnsi="Times New Roman" w:cs="Times New Roman"/>
          <w:sz w:val="24"/>
          <w:szCs w:val="24"/>
        </w:rPr>
        <w:t xml:space="preserve"> </w:t>
      </w:r>
      <w:r w:rsidR="00AC4D7A">
        <w:rPr>
          <w:rFonts w:ascii="Times New Roman" w:hAnsi="Times New Roman" w:cs="Times New Roman"/>
          <w:sz w:val="24"/>
          <w:szCs w:val="24"/>
        </w:rPr>
        <w:t>н</w:t>
      </w:r>
      <w:r w:rsidR="00AC4D7A" w:rsidRPr="00697E91">
        <w:rPr>
          <w:rFonts w:ascii="Times New Roman" w:hAnsi="Times New Roman" w:cs="Times New Roman"/>
          <w:sz w:val="24"/>
          <w:szCs w:val="24"/>
        </w:rPr>
        <w:t xml:space="preserve">ациональная образовательная инициатива «Наша новая школа»  </w:t>
      </w:r>
      <w:r w:rsidR="00AC4D7A">
        <w:rPr>
          <w:rFonts w:ascii="Times New Roman" w:hAnsi="Times New Roman" w:cs="Times New Roman"/>
          <w:sz w:val="24"/>
          <w:szCs w:val="24"/>
        </w:rPr>
        <w:t>и, следовательно, существуют некоторые результаты её реализации.</w:t>
      </w:r>
      <w:r w:rsidR="00AC4D7A" w:rsidRPr="00697E91">
        <w:rPr>
          <w:rFonts w:ascii="Times New Roman" w:hAnsi="Times New Roman" w:cs="Times New Roman"/>
          <w:sz w:val="24"/>
          <w:szCs w:val="24"/>
        </w:rPr>
        <w:t xml:space="preserve"> </w:t>
      </w:r>
      <w:r w:rsidR="00AC4D7A">
        <w:rPr>
          <w:rFonts w:ascii="Times New Roman" w:hAnsi="Times New Roman" w:cs="Times New Roman"/>
          <w:sz w:val="24"/>
          <w:szCs w:val="24"/>
        </w:rPr>
        <w:t xml:space="preserve">В </w:t>
      </w:r>
      <w:r w:rsidR="00AC4D7A" w:rsidRPr="00A17487">
        <w:rPr>
          <w:rFonts w:ascii="Times New Roman" w:hAnsi="Times New Roman" w:cs="Times New Roman"/>
          <w:sz w:val="24"/>
          <w:szCs w:val="24"/>
        </w:rPr>
        <w:t>школе раб</w:t>
      </w:r>
      <w:r w:rsidR="00AC4D7A" w:rsidRPr="00A17487">
        <w:rPr>
          <w:rFonts w:ascii="Times New Roman" w:hAnsi="Times New Roman" w:cs="Times New Roman"/>
          <w:sz w:val="24"/>
          <w:szCs w:val="24"/>
        </w:rPr>
        <w:t>о</w:t>
      </w:r>
      <w:r w:rsidR="00AC4D7A" w:rsidRPr="00A17487">
        <w:rPr>
          <w:rFonts w:ascii="Times New Roman" w:hAnsi="Times New Roman" w:cs="Times New Roman"/>
          <w:sz w:val="24"/>
          <w:szCs w:val="24"/>
        </w:rPr>
        <w:lastRenderedPageBreak/>
        <w:t>тает система оценки качес</w:t>
      </w:r>
      <w:r w:rsidR="00A73177">
        <w:rPr>
          <w:rFonts w:ascii="Times New Roman" w:hAnsi="Times New Roman" w:cs="Times New Roman"/>
          <w:sz w:val="24"/>
          <w:szCs w:val="24"/>
        </w:rPr>
        <w:t>тва образования, разработана</w:t>
      </w:r>
      <w:r w:rsidR="00AC4D7A" w:rsidRPr="00A17487">
        <w:rPr>
          <w:rFonts w:ascii="Times New Roman" w:hAnsi="Times New Roman" w:cs="Times New Roman"/>
          <w:sz w:val="24"/>
          <w:szCs w:val="24"/>
        </w:rPr>
        <w:t xml:space="preserve"> комплексная оценка </w:t>
      </w:r>
      <w:r w:rsidR="00E61844">
        <w:rPr>
          <w:rFonts w:ascii="Times New Roman" w:hAnsi="Times New Roman" w:cs="Times New Roman"/>
          <w:sz w:val="24"/>
          <w:szCs w:val="24"/>
        </w:rPr>
        <w:t xml:space="preserve"> </w:t>
      </w:r>
      <w:r w:rsidR="00AC4D7A" w:rsidRPr="00A17487">
        <w:rPr>
          <w:rFonts w:ascii="Times New Roman" w:hAnsi="Times New Roman" w:cs="Times New Roman"/>
          <w:sz w:val="24"/>
          <w:szCs w:val="24"/>
        </w:rPr>
        <w:t xml:space="preserve"> достижений ученика, его компетенций и способностей. Обра</w:t>
      </w:r>
      <w:r w:rsidR="00E009AA">
        <w:rPr>
          <w:rFonts w:ascii="Times New Roman" w:hAnsi="Times New Roman" w:cs="Times New Roman"/>
          <w:sz w:val="24"/>
          <w:szCs w:val="24"/>
        </w:rPr>
        <w:t>зовательное учреждение перешло</w:t>
      </w:r>
      <w:r w:rsidR="00AC4D7A" w:rsidRPr="00A17487">
        <w:rPr>
          <w:rFonts w:ascii="Times New Roman" w:hAnsi="Times New Roman" w:cs="Times New Roman"/>
          <w:sz w:val="24"/>
          <w:szCs w:val="24"/>
        </w:rPr>
        <w:t xml:space="preserve"> </w:t>
      </w:r>
      <w:r w:rsidR="004C3549">
        <w:rPr>
          <w:rFonts w:ascii="Times New Roman" w:hAnsi="Times New Roman" w:cs="Times New Roman"/>
          <w:sz w:val="24"/>
          <w:szCs w:val="24"/>
        </w:rPr>
        <w:t xml:space="preserve"> </w:t>
      </w:r>
      <w:r w:rsidR="00E009AA">
        <w:rPr>
          <w:rFonts w:ascii="Times New Roman" w:hAnsi="Times New Roman" w:cs="Times New Roman"/>
          <w:sz w:val="24"/>
          <w:szCs w:val="24"/>
        </w:rPr>
        <w:t xml:space="preserve"> на</w:t>
      </w:r>
      <w:r w:rsidR="00AC4D7A">
        <w:rPr>
          <w:rFonts w:ascii="Times New Roman" w:hAnsi="Times New Roman" w:cs="Times New Roman"/>
          <w:sz w:val="24"/>
          <w:szCs w:val="24"/>
        </w:rPr>
        <w:t xml:space="preserve"> ФГОС</w:t>
      </w:r>
      <w:r w:rsidR="00E009AA">
        <w:rPr>
          <w:rFonts w:ascii="Times New Roman" w:hAnsi="Times New Roman" w:cs="Times New Roman"/>
          <w:sz w:val="24"/>
          <w:szCs w:val="24"/>
        </w:rPr>
        <w:t xml:space="preserve"> второго поколения</w:t>
      </w:r>
      <w:r w:rsidR="004C3549">
        <w:rPr>
          <w:rFonts w:ascii="Times New Roman" w:hAnsi="Times New Roman" w:cs="Times New Roman"/>
          <w:sz w:val="24"/>
          <w:szCs w:val="24"/>
        </w:rPr>
        <w:t xml:space="preserve"> в начальной школе и пятом</w:t>
      </w:r>
      <w:r w:rsidR="00FC2BF1">
        <w:rPr>
          <w:rFonts w:ascii="Times New Roman" w:hAnsi="Times New Roman" w:cs="Times New Roman"/>
          <w:sz w:val="24"/>
          <w:szCs w:val="24"/>
        </w:rPr>
        <w:t>, шестом классах</w:t>
      </w:r>
      <w:r w:rsidR="004C3549">
        <w:rPr>
          <w:rFonts w:ascii="Times New Roman" w:hAnsi="Times New Roman" w:cs="Times New Roman"/>
          <w:sz w:val="24"/>
          <w:szCs w:val="24"/>
        </w:rPr>
        <w:t>.</w:t>
      </w:r>
      <w:r w:rsidR="00AC4D7A">
        <w:rPr>
          <w:rFonts w:ascii="Times New Roman" w:hAnsi="Times New Roman" w:cs="Times New Roman"/>
          <w:sz w:val="24"/>
          <w:szCs w:val="24"/>
        </w:rPr>
        <w:t xml:space="preserve"> В </w:t>
      </w:r>
      <w:r w:rsidR="00E61844">
        <w:rPr>
          <w:rFonts w:ascii="Times New Roman" w:hAnsi="Times New Roman" w:cs="Times New Roman"/>
          <w:sz w:val="24"/>
          <w:szCs w:val="24"/>
        </w:rPr>
        <w:t xml:space="preserve">4 классе  </w:t>
      </w:r>
      <w:r w:rsidR="00AC4D7A">
        <w:rPr>
          <w:rFonts w:ascii="Times New Roman" w:hAnsi="Times New Roman" w:cs="Times New Roman"/>
          <w:sz w:val="24"/>
          <w:szCs w:val="24"/>
        </w:rPr>
        <w:t xml:space="preserve"> ведется курс «Основы православной культуры</w:t>
      </w:r>
      <w:r w:rsidR="00E61844">
        <w:rPr>
          <w:rFonts w:ascii="Times New Roman" w:hAnsi="Times New Roman" w:cs="Times New Roman"/>
          <w:sz w:val="24"/>
          <w:szCs w:val="24"/>
        </w:rPr>
        <w:t xml:space="preserve"> и светской этики</w:t>
      </w:r>
      <w:r w:rsidR="004C3549">
        <w:rPr>
          <w:rFonts w:ascii="Times New Roman" w:hAnsi="Times New Roman" w:cs="Times New Roman"/>
          <w:sz w:val="24"/>
          <w:szCs w:val="24"/>
        </w:rPr>
        <w:t xml:space="preserve">», изучение </w:t>
      </w:r>
      <w:r w:rsidR="00FC2BF1">
        <w:rPr>
          <w:rFonts w:ascii="Times New Roman" w:hAnsi="Times New Roman" w:cs="Times New Roman"/>
          <w:sz w:val="24"/>
          <w:szCs w:val="24"/>
        </w:rPr>
        <w:t xml:space="preserve"> </w:t>
      </w:r>
      <w:r w:rsidR="004C3549">
        <w:rPr>
          <w:rFonts w:ascii="Times New Roman" w:hAnsi="Times New Roman" w:cs="Times New Roman"/>
          <w:sz w:val="24"/>
          <w:szCs w:val="24"/>
        </w:rPr>
        <w:t>продолжается и в 5 классе</w:t>
      </w:r>
      <w:r w:rsidR="00FC2BF1">
        <w:rPr>
          <w:rFonts w:ascii="Times New Roman" w:hAnsi="Times New Roman" w:cs="Times New Roman"/>
          <w:sz w:val="24"/>
          <w:szCs w:val="24"/>
        </w:rPr>
        <w:t xml:space="preserve"> учебным курсом «Основы духовно-нравственной культуры народов России»</w:t>
      </w:r>
      <w:r w:rsidR="004C3549">
        <w:rPr>
          <w:rFonts w:ascii="Times New Roman" w:hAnsi="Times New Roman" w:cs="Times New Roman"/>
          <w:sz w:val="24"/>
          <w:szCs w:val="24"/>
        </w:rPr>
        <w:t>.</w:t>
      </w:r>
    </w:p>
    <w:p w:rsidR="00280D48" w:rsidRPr="00280D48" w:rsidRDefault="00E61844" w:rsidP="00280D48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</w:rPr>
      </w:pPr>
      <w:r w:rsidRPr="00280D48">
        <w:rPr>
          <w:rFonts w:ascii="Times New Roman" w:hAnsi="Times New Roman" w:cs="Times New Roman"/>
          <w:sz w:val="24"/>
        </w:rPr>
        <w:t xml:space="preserve">Все учителя школы </w:t>
      </w:r>
      <w:r w:rsidR="00EE19C1" w:rsidRPr="00280D48">
        <w:rPr>
          <w:rFonts w:ascii="Times New Roman" w:hAnsi="Times New Roman" w:cs="Times New Roman"/>
          <w:sz w:val="24"/>
        </w:rPr>
        <w:t xml:space="preserve"> владеют </w:t>
      </w:r>
      <w:r w:rsidR="00A73177" w:rsidRPr="00280D48">
        <w:rPr>
          <w:rFonts w:ascii="Times New Roman" w:hAnsi="Times New Roman" w:cs="Times New Roman"/>
          <w:sz w:val="24"/>
        </w:rPr>
        <w:t xml:space="preserve"> </w:t>
      </w:r>
      <w:r w:rsidR="00AC4D7A" w:rsidRPr="00280D48">
        <w:rPr>
          <w:rFonts w:ascii="Times New Roman" w:hAnsi="Times New Roman" w:cs="Times New Roman"/>
          <w:sz w:val="24"/>
        </w:rPr>
        <w:t xml:space="preserve"> информацион</w:t>
      </w:r>
      <w:r w:rsidR="00EE19C1" w:rsidRPr="00280D48">
        <w:rPr>
          <w:rFonts w:ascii="Times New Roman" w:hAnsi="Times New Roman" w:cs="Times New Roman"/>
          <w:sz w:val="24"/>
        </w:rPr>
        <w:t xml:space="preserve">но-коммуникационными технологиями </w:t>
      </w:r>
      <w:r w:rsidR="00AC4D7A" w:rsidRPr="00280D48">
        <w:rPr>
          <w:rFonts w:ascii="Times New Roman" w:hAnsi="Times New Roman" w:cs="Times New Roman"/>
          <w:sz w:val="24"/>
        </w:rPr>
        <w:t xml:space="preserve"> и </w:t>
      </w:r>
      <w:r w:rsidR="00EE19C1" w:rsidRPr="00280D48">
        <w:rPr>
          <w:rFonts w:ascii="Times New Roman" w:hAnsi="Times New Roman" w:cs="Times New Roman"/>
          <w:sz w:val="24"/>
        </w:rPr>
        <w:t>акти</w:t>
      </w:r>
      <w:r w:rsidR="00EE19C1" w:rsidRPr="00280D48">
        <w:rPr>
          <w:rFonts w:ascii="Times New Roman" w:hAnsi="Times New Roman" w:cs="Times New Roman"/>
          <w:sz w:val="24"/>
        </w:rPr>
        <w:t>в</w:t>
      </w:r>
      <w:r w:rsidR="00EE19C1" w:rsidRPr="00280D48">
        <w:rPr>
          <w:rFonts w:ascii="Times New Roman" w:hAnsi="Times New Roman" w:cs="Times New Roman"/>
          <w:sz w:val="24"/>
        </w:rPr>
        <w:t xml:space="preserve">но </w:t>
      </w:r>
      <w:r w:rsidR="00AC4D7A" w:rsidRPr="00280D48">
        <w:rPr>
          <w:rFonts w:ascii="Times New Roman" w:hAnsi="Times New Roman" w:cs="Times New Roman"/>
          <w:sz w:val="24"/>
        </w:rPr>
        <w:t>включ</w:t>
      </w:r>
      <w:r w:rsidR="00EE19C1" w:rsidRPr="00280D48">
        <w:rPr>
          <w:rFonts w:ascii="Times New Roman" w:hAnsi="Times New Roman" w:cs="Times New Roman"/>
          <w:sz w:val="24"/>
        </w:rPr>
        <w:t>аются</w:t>
      </w:r>
      <w:r w:rsidR="00AC4D7A" w:rsidRPr="00280D48">
        <w:rPr>
          <w:rFonts w:ascii="Times New Roman" w:hAnsi="Times New Roman" w:cs="Times New Roman"/>
          <w:sz w:val="24"/>
        </w:rPr>
        <w:t xml:space="preserve"> в инновационную деятельность. </w:t>
      </w:r>
      <w:r w:rsidR="00A10E26" w:rsidRPr="00280D48">
        <w:rPr>
          <w:rFonts w:ascii="Times New Roman" w:hAnsi="Times New Roman" w:cs="Times New Roman"/>
          <w:sz w:val="24"/>
        </w:rPr>
        <w:t>В учебно-воспитательный</w:t>
      </w:r>
      <w:r w:rsidR="00AC4D7A" w:rsidRPr="00280D48">
        <w:rPr>
          <w:rFonts w:ascii="Times New Roman" w:hAnsi="Times New Roman" w:cs="Times New Roman"/>
          <w:sz w:val="24"/>
        </w:rPr>
        <w:t xml:space="preserve"> процесс активно внедря</w:t>
      </w:r>
      <w:r w:rsidR="00280D48" w:rsidRPr="00280D48">
        <w:rPr>
          <w:rFonts w:ascii="Times New Roman" w:hAnsi="Times New Roman" w:cs="Times New Roman"/>
          <w:sz w:val="24"/>
        </w:rPr>
        <w:t>ются информацио</w:t>
      </w:r>
      <w:r w:rsidR="00280D48" w:rsidRPr="00280D48">
        <w:rPr>
          <w:rFonts w:ascii="Times New Roman" w:hAnsi="Times New Roman" w:cs="Times New Roman"/>
          <w:sz w:val="24"/>
        </w:rPr>
        <w:t>н</w:t>
      </w:r>
      <w:r w:rsidR="00280D48" w:rsidRPr="00280D48">
        <w:rPr>
          <w:rFonts w:ascii="Times New Roman" w:hAnsi="Times New Roman" w:cs="Times New Roman"/>
          <w:sz w:val="24"/>
        </w:rPr>
        <w:t>ные технологии.</w:t>
      </w:r>
    </w:p>
    <w:p w:rsidR="00FC2BF1" w:rsidRPr="00280D48" w:rsidRDefault="00AC4D7A" w:rsidP="00280D48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6"/>
          <w:szCs w:val="24"/>
        </w:rPr>
      </w:pPr>
      <w:r w:rsidRPr="00280D48">
        <w:rPr>
          <w:rFonts w:ascii="Times New Roman" w:hAnsi="Times New Roman" w:cs="Times New Roman"/>
          <w:sz w:val="24"/>
        </w:rPr>
        <w:t>Количество детей, охваченных школьным питанием, составляет 100%. По результ</w:t>
      </w:r>
      <w:r w:rsidRPr="00280D48">
        <w:rPr>
          <w:rFonts w:ascii="Times New Roman" w:hAnsi="Times New Roman" w:cs="Times New Roman"/>
          <w:sz w:val="24"/>
        </w:rPr>
        <w:t>а</w:t>
      </w:r>
      <w:r w:rsidRPr="00280D48">
        <w:rPr>
          <w:rFonts w:ascii="Times New Roman" w:hAnsi="Times New Roman" w:cs="Times New Roman"/>
          <w:sz w:val="24"/>
        </w:rPr>
        <w:t>там анкетирования школьн</w:t>
      </w:r>
      <w:r w:rsidRPr="00280D48">
        <w:rPr>
          <w:rFonts w:ascii="Times New Roman" w:hAnsi="Times New Roman" w:cs="Times New Roman"/>
          <w:sz w:val="24"/>
        </w:rPr>
        <w:t>и</w:t>
      </w:r>
      <w:r w:rsidRPr="00280D48">
        <w:rPr>
          <w:rFonts w:ascii="Times New Roman" w:hAnsi="Times New Roman" w:cs="Times New Roman"/>
          <w:sz w:val="24"/>
        </w:rPr>
        <w:t xml:space="preserve">ков дана высокая оценка качества питания. </w:t>
      </w:r>
    </w:p>
    <w:p w:rsidR="0002764D" w:rsidRDefault="00FC2BF1" w:rsidP="00FC2BF1">
      <w:pPr>
        <w:tabs>
          <w:tab w:val="left" w:pos="720"/>
        </w:tabs>
        <w:jc w:val="both"/>
      </w:pPr>
      <w:r>
        <w:t xml:space="preserve">            </w:t>
      </w:r>
      <w:r w:rsidR="0002764D">
        <w:t>Во время каникул, особенно летних, стараемся использовать все возможности для организации отдыха и оздоровления детей, повышения их двигательной активности. На базе школы  организован летний лагерь с дневн</w:t>
      </w:r>
      <w:r w:rsidR="00B175FC">
        <w:t>ым пребыванием «Солнышко» для 37</w:t>
      </w:r>
      <w:r w:rsidR="0002764D">
        <w:t xml:space="preserve"> учащихся</w:t>
      </w:r>
      <w:r w:rsidR="00B175FC">
        <w:t xml:space="preserve"> (25 учащихся – </w:t>
      </w:r>
      <w:r w:rsidR="00B175FC">
        <w:rPr>
          <w:lang w:val="en-US"/>
        </w:rPr>
        <w:t>I</w:t>
      </w:r>
      <w:r w:rsidR="00B175FC" w:rsidRPr="00B175FC">
        <w:t xml:space="preserve"> </w:t>
      </w:r>
      <w:r w:rsidR="00B175FC">
        <w:t xml:space="preserve">смена и 12 учащихся – </w:t>
      </w:r>
      <w:r w:rsidR="00B175FC">
        <w:rPr>
          <w:lang w:val="en-US"/>
        </w:rPr>
        <w:t>II</w:t>
      </w:r>
      <w:r w:rsidR="00B175FC" w:rsidRPr="00B175FC">
        <w:t xml:space="preserve"> </w:t>
      </w:r>
      <w:r w:rsidR="00B175FC">
        <w:t>смена) и лагерь труда и отдыха «Юность» для 10 учащихся</w:t>
      </w:r>
      <w:r w:rsidR="0002764D">
        <w:t>. Это оптимальная  форма организации летнего отдыха школьников, которая по</w:t>
      </w:r>
      <w:r w:rsidR="0002764D">
        <w:t>з</w:t>
      </w:r>
      <w:r w:rsidR="0002764D">
        <w:t>воляет достичь заметного оздоровительного эффект</w:t>
      </w:r>
      <w:r w:rsidR="00A73177">
        <w:t xml:space="preserve">а. </w:t>
      </w:r>
      <w:r w:rsidR="000C074C">
        <w:t xml:space="preserve">В течение лагеря дети </w:t>
      </w:r>
      <w:r w:rsidRPr="00141DDF">
        <w:t>70</w:t>
      </w:r>
      <w:r>
        <w:t xml:space="preserve">% времени воспитанники проводили на свежем воздухе, </w:t>
      </w:r>
      <w:r w:rsidRPr="001E66D3">
        <w:t xml:space="preserve">посетили интересные исторические места нашего села, посещали </w:t>
      </w:r>
      <w:r>
        <w:t>сельскую библиотеку,</w:t>
      </w:r>
      <w:r w:rsidRPr="001E66D3">
        <w:t xml:space="preserve"> </w:t>
      </w:r>
      <w:r>
        <w:t xml:space="preserve">был организован просмотр </w:t>
      </w:r>
      <w:r w:rsidRPr="00C12A9F">
        <w:t>спектакл</w:t>
      </w:r>
      <w:r>
        <w:t>я «Необ</w:t>
      </w:r>
      <w:r>
        <w:t>и</w:t>
      </w:r>
      <w:r>
        <w:t>таемый остров» (о вежливости)</w:t>
      </w:r>
      <w:r w:rsidRPr="00C12A9F">
        <w:t xml:space="preserve">. </w:t>
      </w:r>
      <w:r w:rsidRPr="006164B0">
        <w:t xml:space="preserve">Были организованы экскурсии в    парк, </w:t>
      </w:r>
      <w:r>
        <w:t>в лес с</w:t>
      </w:r>
      <w:r w:rsidRPr="006164B0">
        <w:t xml:space="preserve"> целью сбора растений для оформления коллекции гербария, вели наблюдения за живой природой.</w:t>
      </w:r>
      <w:r w:rsidRPr="00FC2BF1">
        <w:t xml:space="preserve">  </w:t>
      </w:r>
      <w:r w:rsidRPr="00141DDF">
        <w:t>Пос</w:t>
      </w:r>
      <w:r w:rsidRPr="00141DDF">
        <w:t>е</w:t>
      </w:r>
      <w:r w:rsidRPr="00141DDF">
        <w:t xml:space="preserve">тили школьный </w:t>
      </w:r>
      <w:r w:rsidRPr="006164B0">
        <w:t>краеведческий музей</w:t>
      </w:r>
      <w:r>
        <w:t xml:space="preserve">, </w:t>
      </w:r>
      <w:r w:rsidR="000C074C">
        <w:t xml:space="preserve">зал </w:t>
      </w:r>
      <w:r w:rsidRPr="00141DDF">
        <w:t>«Б</w:t>
      </w:r>
      <w:r w:rsidRPr="00141DDF">
        <w:t>о</w:t>
      </w:r>
      <w:r w:rsidRPr="00141DDF">
        <w:t xml:space="preserve">евой Славы». </w:t>
      </w:r>
      <w:r>
        <w:t xml:space="preserve">   </w:t>
      </w:r>
    </w:p>
    <w:p w:rsidR="0002764D" w:rsidRDefault="00AC4D7A" w:rsidP="00A73177">
      <w:pPr>
        <w:pStyle w:val="aa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создан</w:t>
      </w:r>
      <w:r w:rsidR="00C65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работа</w:t>
      </w:r>
      <w:r w:rsidR="00C65396">
        <w:rPr>
          <w:rFonts w:ascii="Times New Roman" w:hAnsi="Times New Roman" w:cs="Times New Roman"/>
          <w:sz w:val="24"/>
          <w:szCs w:val="24"/>
        </w:rPr>
        <w:t>ет орган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 управления: </w:t>
      </w:r>
      <w:r w:rsidR="00C65396">
        <w:rPr>
          <w:rFonts w:ascii="Times New Roman" w:hAnsi="Times New Roman" w:cs="Times New Roman"/>
          <w:sz w:val="24"/>
          <w:szCs w:val="24"/>
        </w:rPr>
        <w:t xml:space="preserve">  управляющий совет</w:t>
      </w:r>
      <w:r>
        <w:rPr>
          <w:rFonts w:ascii="Times New Roman" w:hAnsi="Times New Roman" w:cs="Times New Roman"/>
          <w:sz w:val="24"/>
          <w:szCs w:val="24"/>
        </w:rPr>
        <w:t xml:space="preserve">. В качестве общественных наблюдателей родители привлекаются при </w:t>
      </w:r>
      <w:r w:rsidR="00C65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верке готовности школы к новому учебному году. </w:t>
      </w:r>
      <w:r w:rsidRPr="00380825">
        <w:rPr>
          <w:rFonts w:ascii="Times New Roman" w:hAnsi="Times New Roman" w:cs="Times New Roman"/>
          <w:sz w:val="24"/>
          <w:szCs w:val="24"/>
        </w:rPr>
        <w:t>Сформирована прозрачная система контроля и отчётности деятельности общеобразовательного учреждения (п</w:t>
      </w:r>
      <w:r w:rsidR="00380825" w:rsidRPr="00380825">
        <w:rPr>
          <w:rFonts w:ascii="Times New Roman" w:hAnsi="Times New Roman" w:cs="Times New Roman"/>
          <w:sz w:val="24"/>
          <w:szCs w:val="24"/>
        </w:rPr>
        <w:t>убличные отчёты, школьный сайт)</w:t>
      </w:r>
      <w:r w:rsidR="00C65396">
        <w:rPr>
          <w:rFonts w:ascii="Times New Roman" w:hAnsi="Times New Roman" w:cs="Times New Roman"/>
          <w:sz w:val="24"/>
          <w:szCs w:val="24"/>
        </w:rPr>
        <w:t>.</w:t>
      </w:r>
    </w:p>
    <w:p w:rsidR="00C65396" w:rsidRDefault="00C65396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16082D" w:rsidRDefault="0016082D" w:rsidP="002C1F94">
      <w:pPr>
        <w:jc w:val="both"/>
      </w:pPr>
    </w:p>
    <w:p w:rsidR="002C1F94" w:rsidRDefault="002C1F94" w:rsidP="0038082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5. Социальная активность и внешние связи учреждения</w:t>
      </w:r>
    </w:p>
    <w:p w:rsidR="002C1F94" w:rsidRDefault="002C1F94" w:rsidP="002C1F94"/>
    <w:p w:rsidR="004306B9" w:rsidRDefault="008830EB" w:rsidP="00E67AA5">
      <w:pPr>
        <w:jc w:val="both"/>
      </w:pPr>
      <w:r>
        <w:tab/>
        <w:t xml:space="preserve">В качестве </w:t>
      </w:r>
      <w:r w:rsidR="002C1F94">
        <w:t xml:space="preserve"> партнеров М</w:t>
      </w:r>
      <w:r w:rsidR="0002764D">
        <w:t>К</w:t>
      </w:r>
      <w:r w:rsidR="002C1F94">
        <w:t>ОУ Никольская СОШ в прошедшем учебном году выст</w:t>
      </w:r>
      <w:r w:rsidR="002C1F94">
        <w:t>у</w:t>
      </w:r>
      <w:r w:rsidR="002C1F94">
        <w:t>пили:</w:t>
      </w:r>
    </w:p>
    <w:p w:rsidR="00F56812" w:rsidRDefault="005C4C95" w:rsidP="007D40A9">
      <w:pPr>
        <w:numPr>
          <w:ilvl w:val="0"/>
          <w:numId w:val="8"/>
        </w:numPr>
        <w:jc w:val="both"/>
      </w:pPr>
      <w:r w:rsidRPr="005C4C95">
        <w:rPr>
          <w:shd w:val="clear" w:color="auto" w:fill="FFFFFF"/>
        </w:rPr>
        <w:t>ООО «</w:t>
      </w:r>
      <w:r w:rsidRPr="005C4C95">
        <w:rPr>
          <w:rStyle w:val="af7"/>
          <w:bCs/>
          <w:i w:val="0"/>
          <w:iCs w:val="0"/>
          <w:shd w:val="clear" w:color="auto" w:fill="FFFFFF"/>
        </w:rPr>
        <w:t>ЭкоНиваАгро</w:t>
      </w:r>
      <w:r w:rsidRPr="005C4C95">
        <w:rPr>
          <w:shd w:val="clear" w:color="auto" w:fill="FFFFFF"/>
        </w:rPr>
        <w:t>»</w:t>
      </w:r>
      <w:r w:rsidR="003111BB">
        <w:t xml:space="preserve"> оказало материальную поддержку в организации и пр</w:t>
      </w:r>
      <w:r w:rsidR="003111BB">
        <w:t>о</w:t>
      </w:r>
      <w:r w:rsidR="003111BB">
        <w:t>ведении вос</w:t>
      </w:r>
      <w:r w:rsidR="00E67AA5">
        <w:t xml:space="preserve">питательных мероприятий; </w:t>
      </w:r>
      <w:r w:rsidR="003111BB">
        <w:t xml:space="preserve"> </w:t>
      </w:r>
      <w:r>
        <w:t>очистке школьной территории от сл</w:t>
      </w:r>
      <w:r>
        <w:t>е</w:t>
      </w:r>
      <w:r>
        <w:t>га в зимний период</w:t>
      </w:r>
      <w:r w:rsidR="00B22E7C">
        <w:t>;</w:t>
      </w:r>
    </w:p>
    <w:p w:rsidR="00B051DE" w:rsidRDefault="003E1893" w:rsidP="005C4C95">
      <w:pPr>
        <w:numPr>
          <w:ilvl w:val="0"/>
          <w:numId w:val="8"/>
        </w:numPr>
        <w:jc w:val="both"/>
      </w:pPr>
      <w:r>
        <w:t>р</w:t>
      </w:r>
      <w:r w:rsidR="00F56812">
        <w:t>одители учащихся – оказание помощи в организации новогоднего утре</w:t>
      </w:r>
      <w:r w:rsidR="005C4C95">
        <w:t>нника и ремонте классных комнат.</w:t>
      </w:r>
    </w:p>
    <w:p w:rsidR="008830EB" w:rsidRDefault="008830EB" w:rsidP="00F12CF3">
      <w:pPr>
        <w:ind w:firstLine="708"/>
        <w:jc w:val="both"/>
      </w:pPr>
      <w:r>
        <w:t>М</w:t>
      </w:r>
      <w:r w:rsidR="0002764D">
        <w:t>К</w:t>
      </w:r>
      <w:r>
        <w:t>ОУ Никольская СОШ сотрудничала также с различными организациями и стру</w:t>
      </w:r>
      <w:r>
        <w:t>к</w:t>
      </w:r>
      <w:r>
        <w:t>турами района и области:</w:t>
      </w:r>
    </w:p>
    <w:p w:rsidR="002C1F94" w:rsidRDefault="008830EB" w:rsidP="003F33E6">
      <w:pPr>
        <w:jc w:val="center"/>
        <w:rPr>
          <w:b/>
        </w:rPr>
      </w:pPr>
      <w:r>
        <w:rPr>
          <w:b/>
        </w:rPr>
        <w:t xml:space="preserve">Схема 3. </w:t>
      </w:r>
      <w:r w:rsidR="003F33E6">
        <w:rPr>
          <w:b/>
        </w:rPr>
        <w:t>Социальные партнёры школы</w:t>
      </w:r>
    </w:p>
    <w:p w:rsidR="00340473" w:rsidRDefault="00340473" w:rsidP="003F33E6">
      <w:pPr>
        <w:jc w:val="center"/>
        <w:rPr>
          <w:b/>
        </w:rPr>
      </w:pPr>
    </w:p>
    <w:p w:rsidR="00EF0340" w:rsidRDefault="00B6706F" w:rsidP="002C1F9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04415</wp:posOffset>
                </wp:positionV>
                <wp:extent cx="1600200" cy="3145790"/>
                <wp:effectExtent l="5080" t="6985" r="13970" b="9525"/>
                <wp:wrapNone/>
                <wp:docPr id="2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14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F5B" w:rsidRPr="008830EB" w:rsidRDefault="00BE6F5B" w:rsidP="00166DE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8830EB">
                              <w:rPr>
                                <w:color w:val="0000FF"/>
                              </w:rPr>
                              <w:t>Досуговое направл</w:t>
                            </w:r>
                            <w:r w:rsidRPr="008830EB">
                              <w:rPr>
                                <w:color w:val="0000FF"/>
                              </w:rPr>
                              <w:t>е</w:t>
                            </w:r>
                            <w:r w:rsidRPr="008830EB">
                              <w:rPr>
                                <w:color w:val="0000FF"/>
                              </w:rPr>
                              <w:t>ние:</w:t>
                            </w:r>
                          </w:p>
                          <w:p w:rsidR="00BE6F5B" w:rsidRDefault="00BE6F5B" w:rsidP="00096498">
                            <w:pPr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</w:pPr>
                            <w:r>
                              <w:t>МКОУ ДОД Бо</w:t>
                            </w:r>
                            <w:r>
                              <w:t>б</w:t>
                            </w:r>
                            <w:r>
                              <w:t>ровский ДЮЦ «Радуга»</w:t>
                            </w:r>
                          </w:p>
                          <w:p w:rsidR="00BE6F5B" w:rsidRDefault="00BE6F5B" w:rsidP="00096498">
                            <w:pPr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</w:pPr>
                            <w:r>
                              <w:t>ДЮСШ</w:t>
                            </w:r>
                          </w:p>
                          <w:p w:rsidR="00BE6F5B" w:rsidRDefault="00BE6F5B" w:rsidP="003F33E6">
                            <w:r>
                              <w:t xml:space="preserve">    Ледовый дворец    </w:t>
                            </w:r>
                          </w:p>
                          <w:p w:rsidR="00BE6F5B" w:rsidRDefault="00BE6F5B" w:rsidP="003F33E6">
                            <w:r>
                              <w:t xml:space="preserve">    им. В. Фетисова  </w:t>
                            </w:r>
                          </w:p>
                          <w:p w:rsidR="00BE6F5B" w:rsidRDefault="00BE6F5B" w:rsidP="00096498">
                            <w:pPr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</w:pPr>
                            <w:r w:rsidRPr="005D7092">
                              <w:t>МКОУ ДОД  «Бобровская де</w:t>
                            </w:r>
                            <w:r w:rsidRPr="005D7092">
                              <w:t>т</w:t>
                            </w:r>
                            <w:r w:rsidRPr="005D7092">
                              <w:t xml:space="preserve">ская </w:t>
                            </w:r>
                            <w:r w:rsidRPr="005D7092">
                              <w:rPr>
                                <w:bCs/>
                              </w:rPr>
                              <w:t>школа</w:t>
                            </w:r>
                            <w:r w:rsidRPr="005D7092">
                              <w:t xml:space="preserve"> </w:t>
                            </w:r>
                            <w:r w:rsidRPr="005D7092">
                              <w:rPr>
                                <w:bCs/>
                              </w:rPr>
                              <w:t>иску</w:t>
                            </w:r>
                            <w:r w:rsidRPr="005D7092">
                              <w:rPr>
                                <w:bCs/>
                              </w:rPr>
                              <w:t>с</w:t>
                            </w:r>
                            <w:r w:rsidRPr="005D7092">
                              <w:rPr>
                                <w:bCs/>
                              </w:rPr>
                              <w:t>ств</w:t>
                            </w:r>
                            <w:r w:rsidRPr="005D7092">
                              <w:t>»</w:t>
                            </w:r>
                          </w:p>
                          <w:p w:rsidR="00BE6F5B" w:rsidRDefault="00BE6F5B" w:rsidP="00096498">
                            <w:pPr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</w:pPr>
                            <w:r>
                              <w:t>Центр культуры и информации Н</w:t>
                            </w:r>
                            <w:r>
                              <w:t>и</w:t>
                            </w:r>
                            <w:r>
                              <w:t>кольского сел</w:t>
                            </w:r>
                            <w:r>
                              <w:t>ь</w:t>
                            </w:r>
                            <w:r>
                              <w:t>ского поселения</w:t>
                            </w:r>
                          </w:p>
                          <w:p w:rsidR="00BE6F5B" w:rsidRPr="005D7092" w:rsidRDefault="00BE6F5B" w:rsidP="00096498">
                            <w:pPr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</w:pPr>
                          </w:p>
                          <w:p w:rsidR="00BE6F5B" w:rsidRDefault="00BE6F5B" w:rsidP="003F33E6">
                            <w:r>
                              <w:t xml:space="preserve"> </w:t>
                            </w:r>
                          </w:p>
                          <w:p w:rsidR="00BE6F5B" w:rsidRDefault="00BE6F5B" w:rsidP="003F3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79" style="position:absolute;margin-left:0;margin-top:181.45pt;width:126pt;height:24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">
                <v:textbox>
                  <w:txbxContent>
                    <w:p w:rsidR="00BE6F5B" w:rsidRPr="008830EB" w:rsidRDefault="00BE6F5B" w:rsidP="00166DE3">
                      <w:pPr>
                        <w:jc w:val="center"/>
                        <w:rPr>
                          <w:color w:val="0000FF"/>
                        </w:rPr>
                      </w:pPr>
                      <w:r w:rsidRPr="008830EB">
                        <w:rPr>
                          <w:color w:val="0000FF"/>
                        </w:rPr>
                        <w:t>Досуговое направл</w:t>
                      </w:r>
                      <w:r w:rsidRPr="008830EB">
                        <w:rPr>
                          <w:color w:val="0000FF"/>
                        </w:rPr>
                        <w:t>е</w:t>
                      </w:r>
                      <w:r w:rsidRPr="008830EB">
                        <w:rPr>
                          <w:color w:val="0000FF"/>
                        </w:rPr>
                        <w:t>ние:</w:t>
                      </w:r>
                    </w:p>
                    <w:p w:rsidR="00BE6F5B" w:rsidRDefault="00BE6F5B" w:rsidP="00096498">
                      <w:pPr>
                        <w:numPr>
                          <w:ilvl w:val="0"/>
                          <w:numId w:val="21"/>
                        </w:numPr>
                        <w:ind w:left="284" w:hanging="284"/>
                      </w:pPr>
                      <w:r>
                        <w:t>МКОУ ДОД Бо</w:t>
                      </w:r>
                      <w:r>
                        <w:t>б</w:t>
                      </w:r>
                      <w:r>
                        <w:t>ровский ДЮЦ «Радуга»</w:t>
                      </w:r>
                    </w:p>
                    <w:p w:rsidR="00BE6F5B" w:rsidRDefault="00BE6F5B" w:rsidP="00096498">
                      <w:pPr>
                        <w:numPr>
                          <w:ilvl w:val="0"/>
                          <w:numId w:val="21"/>
                        </w:numPr>
                        <w:ind w:left="284" w:hanging="284"/>
                      </w:pPr>
                      <w:r>
                        <w:t>ДЮСШ</w:t>
                      </w:r>
                    </w:p>
                    <w:p w:rsidR="00BE6F5B" w:rsidRDefault="00BE6F5B" w:rsidP="003F33E6">
                      <w:r>
                        <w:t xml:space="preserve">    Ледовый дворец    </w:t>
                      </w:r>
                    </w:p>
                    <w:p w:rsidR="00BE6F5B" w:rsidRDefault="00BE6F5B" w:rsidP="003F33E6">
                      <w:r>
                        <w:t xml:space="preserve">    им. В. Фетисова  </w:t>
                      </w:r>
                    </w:p>
                    <w:p w:rsidR="00BE6F5B" w:rsidRDefault="00BE6F5B" w:rsidP="00096498">
                      <w:pPr>
                        <w:numPr>
                          <w:ilvl w:val="0"/>
                          <w:numId w:val="22"/>
                        </w:numPr>
                        <w:ind w:left="284" w:hanging="284"/>
                      </w:pPr>
                      <w:r w:rsidRPr="005D7092">
                        <w:t>МКОУ ДОД  «Бобровская де</w:t>
                      </w:r>
                      <w:r w:rsidRPr="005D7092">
                        <w:t>т</w:t>
                      </w:r>
                      <w:r w:rsidRPr="005D7092">
                        <w:t xml:space="preserve">ская </w:t>
                      </w:r>
                      <w:r w:rsidRPr="005D7092">
                        <w:rPr>
                          <w:bCs/>
                        </w:rPr>
                        <w:t>школа</w:t>
                      </w:r>
                      <w:r w:rsidRPr="005D7092">
                        <w:t xml:space="preserve"> </w:t>
                      </w:r>
                      <w:r w:rsidRPr="005D7092">
                        <w:rPr>
                          <w:bCs/>
                        </w:rPr>
                        <w:t>иску</w:t>
                      </w:r>
                      <w:r w:rsidRPr="005D7092">
                        <w:rPr>
                          <w:bCs/>
                        </w:rPr>
                        <w:t>с</w:t>
                      </w:r>
                      <w:r w:rsidRPr="005D7092">
                        <w:rPr>
                          <w:bCs/>
                        </w:rPr>
                        <w:t>ств</w:t>
                      </w:r>
                      <w:r w:rsidRPr="005D7092">
                        <w:t>»</w:t>
                      </w:r>
                    </w:p>
                    <w:p w:rsidR="00BE6F5B" w:rsidRDefault="00BE6F5B" w:rsidP="00096498">
                      <w:pPr>
                        <w:numPr>
                          <w:ilvl w:val="0"/>
                          <w:numId w:val="22"/>
                        </w:numPr>
                        <w:ind w:left="284" w:hanging="284"/>
                      </w:pPr>
                      <w:r>
                        <w:t>Центр культуры и информации Н</w:t>
                      </w:r>
                      <w:r>
                        <w:t>и</w:t>
                      </w:r>
                      <w:r>
                        <w:t>кольского сел</w:t>
                      </w:r>
                      <w:r>
                        <w:t>ь</w:t>
                      </w:r>
                      <w:r>
                        <w:t>ского поселения</w:t>
                      </w:r>
                    </w:p>
                    <w:p w:rsidR="00BE6F5B" w:rsidRPr="005D7092" w:rsidRDefault="00BE6F5B" w:rsidP="00096498">
                      <w:pPr>
                        <w:numPr>
                          <w:ilvl w:val="0"/>
                          <w:numId w:val="22"/>
                        </w:numPr>
                        <w:ind w:left="284" w:hanging="284"/>
                      </w:pPr>
                    </w:p>
                    <w:p w:rsidR="00BE6F5B" w:rsidRDefault="00BE6F5B" w:rsidP="003F33E6">
                      <w:r>
                        <w:t xml:space="preserve"> </w:t>
                      </w:r>
                    </w:p>
                    <w:p w:rsidR="00BE6F5B" w:rsidRDefault="00BE6F5B" w:rsidP="003F33E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2211070</wp:posOffset>
                </wp:positionV>
                <wp:extent cx="2462530" cy="3274695"/>
                <wp:effectExtent l="9525" t="8890" r="13970" b="12065"/>
                <wp:wrapNone/>
                <wp:docPr id="2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327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F5B" w:rsidRPr="008830EB" w:rsidRDefault="00BE6F5B" w:rsidP="00166DE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8830EB">
                              <w:rPr>
                                <w:color w:val="0000FF"/>
                              </w:rPr>
                              <w:t>Гражданско-патриотическое направление:</w:t>
                            </w:r>
                          </w:p>
                          <w:p w:rsidR="00BE6F5B" w:rsidRDefault="00BE6F5B" w:rsidP="008830EB">
                            <w:r>
                              <w:t>1. Профориентация</w:t>
                            </w:r>
                          </w:p>
                          <w:p w:rsidR="00BE6F5B" w:rsidRDefault="00BE6F5B" w:rsidP="008830EB">
                            <w:r>
                              <w:t xml:space="preserve">  - ГКУ ВО «Центр занятости населения»</w:t>
                            </w:r>
                          </w:p>
                          <w:p w:rsidR="00BE6F5B" w:rsidRDefault="00BE6F5B" w:rsidP="00A73177">
                            <w:pPr>
                              <w:jc w:val="both"/>
                            </w:pPr>
                            <w:r>
                              <w:t xml:space="preserve">- </w:t>
                            </w:r>
                            <w:r w:rsidRPr="00E24B7C">
                              <w:t>«</w:t>
                            </w:r>
                            <w:r>
                              <w:t>Бобровский</w:t>
                            </w:r>
                            <w:r w:rsidRPr="00E24B7C">
                              <w:t xml:space="preserve"> п</w:t>
                            </w:r>
                            <w:r>
                              <w:t>рофессиональный лицей</w:t>
                            </w:r>
                            <w:r w:rsidRPr="00E24B7C">
                              <w:t xml:space="preserve"> им. М.Ф. Тимашовой» </w:t>
                            </w:r>
                            <w:r>
                              <w:t xml:space="preserve"> </w:t>
                            </w:r>
                          </w:p>
                          <w:p w:rsidR="00BE6F5B" w:rsidRDefault="00BE6F5B" w:rsidP="008830EB">
                            <w:r>
                              <w:t xml:space="preserve">  -  «Промышленно-транспортный техникум» г. Лиски</w:t>
                            </w:r>
                          </w:p>
                          <w:p w:rsidR="00BE6F5B" w:rsidRPr="00815605" w:rsidRDefault="00BE6F5B" w:rsidP="008830EB">
                            <w:r>
                              <w:t xml:space="preserve">2. </w:t>
                            </w:r>
                            <w:r w:rsidRPr="00815605">
                              <w:t>Отдел военного  комиссариата Воронежской области по Бобро</w:t>
                            </w:r>
                            <w:r w:rsidRPr="00815605">
                              <w:t>в</w:t>
                            </w:r>
                            <w:r w:rsidRPr="00815605">
                              <w:t>скому району</w:t>
                            </w:r>
                          </w:p>
                          <w:p w:rsidR="00BE6F5B" w:rsidRDefault="00BE6F5B" w:rsidP="008830EB">
                            <w:r>
                              <w:t>3. Правовое просвещение и пр</w:t>
                            </w:r>
                            <w:r>
                              <w:t>о</w:t>
                            </w:r>
                            <w:r>
                              <w:t>филактика правонарушений</w:t>
                            </w:r>
                          </w:p>
                          <w:p w:rsidR="00BE6F5B" w:rsidRPr="00815605" w:rsidRDefault="00BE6F5B" w:rsidP="008830EB">
                            <w:r w:rsidRPr="0002764D">
                              <w:rPr>
                                <w:i/>
                              </w:rPr>
                              <w:t xml:space="preserve">- </w:t>
                            </w:r>
                            <w:r w:rsidRPr="00815605">
                              <w:t>О</w:t>
                            </w:r>
                            <w:r w:rsidRPr="00E67AA5">
                              <w:t>ГИБДД</w:t>
                            </w:r>
                            <w:r w:rsidRPr="00815605">
                              <w:t xml:space="preserve"> отдела МВД России по Бобровскому району</w:t>
                            </w:r>
                          </w:p>
                          <w:p w:rsidR="00BE6F5B" w:rsidRDefault="00BE6F5B" w:rsidP="008830EB">
                            <w:r>
                              <w:t>- КДН</w:t>
                            </w:r>
                          </w:p>
                          <w:p w:rsidR="00BE6F5B" w:rsidRDefault="00BE6F5B" w:rsidP="008830EB">
                            <w:r>
                              <w:t>- ПД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80" style="position:absolute;margin-left:147.35pt;margin-top:174.1pt;width:193.9pt;height:25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">
                <v:textbox>
                  <w:txbxContent>
                    <w:p w:rsidR="00BE6F5B" w:rsidRPr="008830EB" w:rsidRDefault="00BE6F5B" w:rsidP="00166DE3">
                      <w:pPr>
                        <w:jc w:val="center"/>
                        <w:rPr>
                          <w:color w:val="0000FF"/>
                        </w:rPr>
                      </w:pPr>
                      <w:r w:rsidRPr="008830EB">
                        <w:rPr>
                          <w:color w:val="0000FF"/>
                        </w:rPr>
                        <w:t>Гражданско-патриотическое направление:</w:t>
                      </w:r>
                    </w:p>
                    <w:p w:rsidR="00BE6F5B" w:rsidRDefault="00BE6F5B" w:rsidP="008830EB">
                      <w:r>
                        <w:t>1. Профориентация</w:t>
                      </w:r>
                    </w:p>
                    <w:p w:rsidR="00BE6F5B" w:rsidRDefault="00BE6F5B" w:rsidP="008830EB">
                      <w:r>
                        <w:t xml:space="preserve">  - ГКУ ВО «Центр занятости населения»</w:t>
                      </w:r>
                    </w:p>
                    <w:p w:rsidR="00BE6F5B" w:rsidRDefault="00BE6F5B" w:rsidP="00A73177">
                      <w:pPr>
                        <w:jc w:val="both"/>
                      </w:pPr>
                      <w:r>
                        <w:t xml:space="preserve">- </w:t>
                      </w:r>
                      <w:r w:rsidRPr="00E24B7C">
                        <w:t>«</w:t>
                      </w:r>
                      <w:r>
                        <w:t>Бобровский</w:t>
                      </w:r>
                      <w:r w:rsidRPr="00E24B7C">
                        <w:t xml:space="preserve"> п</w:t>
                      </w:r>
                      <w:r>
                        <w:t>рофессиональный лицей</w:t>
                      </w:r>
                      <w:r w:rsidRPr="00E24B7C">
                        <w:t xml:space="preserve"> им. М.Ф. Тимашовой» </w:t>
                      </w:r>
                      <w:r>
                        <w:t xml:space="preserve"> </w:t>
                      </w:r>
                    </w:p>
                    <w:p w:rsidR="00BE6F5B" w:rsidRDefault="00BE6F5B" w:rsidP="008830EB">
                      <w:r>
                        <w:t xml:space="preserve">  -  «Промышленно-транспортный техникум» г. Лиски</w:t>
                      </w:r>
                    </w:p>
                    <w:p w:rsidR="00BE6F5B" w:rsidRPr="00815605" w:rsidRDefault="00BE6F5B" w:rsidP="008830EB">
                      <w:r>
                        <w:t xml:space="preserve">2. </w:t>
                      </w:r>
                      <w:r w:rsidRPr="00815605">
                        <w:t>Отдел военного  комиссариата Воронежской области по Бобро</w:t>
                      </w:r>
                      <w:r w:rsidRPr="00815605">
                        <w:t>в</w:t>
                      </w:r>
                      <w:r w:rsidRPr="00815605">
                        <w:t>скому району</w:t>
                      </w:r>
                    </w:p>
                    <w:p w:rsidR="00BE6F5B" w:rsidRDefault="00BE6F5B" w:rsidP="008830EB">
                      <w:r>
                        <w:t>3. Правовое просвещение и пр</w:t>
                      </w:r>
                      <w:r>
                        <w:t>о</w:t>
                      </w:r>
                      <w:r>
                        <w:t>филактика правонарушений</w:t>
                      </w:r>
                    </w:p>
                    <w:p w:rsidR="00BE6F5B" w:rsidRPr="00815605" w:rsidRDefault="00BE6F5B" w:rsidP="008830EB">
                      <w:r w:rsidRPr="0002764D">
                        <w:rPr>
                          <w:i/>
                        </w:rPr>
                        <w:t xml:space="preserve">- </w:t>
                      </w:r>
                      <w:r w:rsidRPr="00815605">
                        <w:t>О</w:t>
                      </w:r>
                      <w:r w:rsidRPr="00E67AA5">
                        <w:t>ГИБДД</w:t>
                      </w:r>
                      <w:r w:rsidRPr="00815605">
                        <w:t xml:space="preserve"> отдела МВД России по Бобровскому району</w:t>
                      </w:r>
                    </w:p>
                    <w:p w:rsidR="00BE6F5B" w:rsidRDefault="00BE6F5B" w:rsidP="008830EB">
                      <w:r>
                        <w:t>- КДН</w:t>
                      </w:r>
                    </w:p>
                    <w:p w:rsidR="00BE6F5B" w:rsidRDefault="00BE6F5B" w:rsidP="008830EB">
                      <w:r>
                        <w:t>- ПД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275840</wp:posOffset>
                </wp:positionV>
                <wp:extent cx="1600200" cy="1692910"/>
                <wp:effectExtent l="5080" t="6985" r="13970" b="5080"/>
                <wp:wrapNone/>
                <wp:docPr id="2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F5B" w:rsidRPr="008830EB" w:rsidRDefault="00BE6F5B" w:rsidP="00166DE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8830EB">
                              <w:rPr>
                                <w:color w:val="0000FF"/>
                              </w:rPr>
                              <w:t>Духовно-нравственное направление:</w:t>
                            </w:r>
                          </w:p>
                          <w:p w:rsidR="00BE6F5B" w:rsidRDefault="00BE6F5B" w:rsidP="00096498">
                            <w:pPr>
                              <w:numPr>
                                <w:ilvl w:val="0"/>
                                <w:numId w:val="19"/>
                              </w:numPr>
                              <w:ind w:left="426" w:hanging="284"/>
                            </w:pPr>
                            <w:r>
                              <w:t>Успенский храм г. Боброва</w:t>
                            </w:r>
                          </w:p>
                          <w:p w:rsidR="00BE6F5B" w:rsidRDefault="00BE6F5B" w:rsidP="00096498">
                            <w:pPr>
                              <w:numPr>
                                <w:ilvl w:val="0"/>
                                <w:numId w:val="19"/>
                              </w:numPr>
                              <w:ind w:left="426" w:hanging="284"/>
                            </w:pPr>
                            <w:r>
                              <w:t>Приход Никол</w:t>
                            </w:r>
                            <w:r>
                              <w:t>ь</w:t>
                            </w:r>
                            <w:r>
                              <w:t>ского храма</w:t>
                            </w:r>
                          </w:p>
                          <w:p w:rsidR="00BE6F5B" w:rsidRDefault="00BE6F5B" w:rsidP="003F3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81" style="position:absolute;margin-left:351pt;margin-top:179.2pt;width:126pt;height:13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">
                <v:textbox>
                  <w:txbxContent>
                    <w:p w:rsidR="00BE6F5B" w:rsidRPr="008830EB" w:rsidRDefault="00BE6F5B" w:rsidP="00166DE3">
                      <w:pPr>
                        <w:jc w:val="center"/>
                        <w:rPr>
                          <w:color w:val="0000FF"/>
                        </w:rPr>
                      </w:pPr>
                      <w:r w:rsidRPr="008830EB">
                        <w:rPr>
                          <w:color w:val="0000FF"/>
                        </w:rPr>
                        <w:t>Духовно-нравственное направление:</w:t>
                      </w:r>
                    </w:p>
                    <w:p w:rsidR="00BE6F5B" w:rsidRDefault="00BE6F5B" w:rsidP="00096498">
                      <w:pPr>
                        <w:numPr>
                          <w:ilvl w:val="0"/>
                          <w:numId w:val="19"/>
                        </w:numPr>
                        <w:ind w:left="426" w:hanging="284"/>
                      </w:pPr>
                      <w:r>
                        <w:t>Успенский храм г. Боброва</w:t>
                      </w:r>
                    </w:p>
                    <w:p w:rsidR="00BE6F5B" w:rsidRDefault="00BE6F5B" w:rsidP="00096498">
                      <w:pPr>
                        <w:numPr>
                          <w:ilvl w:val="0"/>
                          <w:numId w:val="19"/>
                        </w:numPr>
                        <w:ind w:left="426" w:hanging="284"/>
                      </w:pPr>
                      <w:r>
                        <w:t>Приход Никол</w:t>
                      </w:r>
                      <w:r>
                        <w:t>ь</w:t>
                      </w:r>
                      <w:r>
                        <w:t>ского храма</w:t>
                      </w:r>
                    </w:p>
                    <w:p w:rsidR="00BE6F5B" w:rsidRDefault="00BE6F5B" w:rsidP="003F33E6"/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12700</wp:posOffset>
                </wp:positionV>
                <wp:extent cx="1600200" cy="1322705"/>
                <wp:effectExtent l="11430" t="10795" r="7620" b="9525"/>
                <wp:wrapNone/>
                <wp:docPr id="2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F5B" w:rsidRPr="008830EB" w:rsidRDefault="00BE6F5B" w:rsidP="00166DE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8830EB">
                              <w:rPr>
                                <w:color w:val="0000FF"/>
                              </w:rPr>
                              <w:t>Экологическое направление:</w:t>
                            </w:r>
                          </w:p>
                          <w:p w:rsidR="00BE6F5B" w:rsidRDefault="00BE6F5B" w:rsidP="00096498">
                            <w:pPr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</w:pPr>
                            <w:r>
                              <w:t>МКОУ ДОД Бо</w:t>
                            </w:r>
                            <w:r>
                              <w:t>б</w:t>
                            </w:r>
                            <w:r>
                              <w:t>ровская СЮН</w:t>
                            </w:r>
                          </w:p>
                          <w:p w:rsidR="00BE6F5B" w:rsidRDefault="00BE6F5B" w:rsidP="00096498">
                            <w:pPr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</w:pPr>
                            <w:r>
                              <w:t>Бобровский кра</w:t>
                            </w:r>
                            <w:r>
                              <w:t>е</w:t>
                            </w:r>
                            <w:r>
                              <w:t>ведческий му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82" style="position:absolute;margin-left:351.5pt;margin-top:1pt;width:126pt;height:10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">
                <v:textbox>
                  <w:txbxContent>
                    <w:p w:rsidR="00BE6F5B" w:rsidRPr="008830EB" w:rsidRDefault="00BE6F5B" w:rsidP="00166DE3">
                      <w:pPr>
                        <w:jc w:val="center"/>
                        <w:rPr>
                          <w:color w:val="0000FF"/>
                        </w:rPr>
                      </w:pPr>
                      <w:r w:rsidRPr="008830EB">
                        <w:rPr>
                          <w:color w:val="0000FF"/>
                        </w:rPr>
                        <w:t>Экологическое направление:</w:t>
                      </w:r>
                    </w:p>
                    <w:p w:rsidR="00BE6F5B" w:rsidRDefault="00BE6F5B" w:rsidP="00096498">
                      <w:pPr>
                        <w:numPr>
                          <w:ilvl w:val="0"/>
                          <w:numId w:val="20"/>
                        </w:numPr>
                        <w:ind w:left="284" w:hanging="284"/>
                      </w:pPr>
                      <w:r>
                        <w:t>МКОУ ДОД Бо</w:t>
                      </w:r>
                      <w:r>
                        <w:t>б</w:t>
                      </w:r>
                      <w:r>
                        <w:t>ровская СЮН</w:t>
                      </w:r>
                    </w:p>
                    <w:p w:rsidR="00BE6F5B" w:rsidRDefault="00BE6F5B" w:rsidP="00096498">
                      <w:pPr>
                        <w:numPr>
                          <w:ilvl w:val="0"/>
                          <w:numId w:val="20"/>
                        </w:numPr>
                        <w:ind w:left="284" w:hanging="284"/>
                      </w:pPr>
                      <w:r>
                        <w:t>Бобровский кра</w:t>
                      </w:r>
                      <w:r>
                        <w:t>е</w:t>
                      </w:r>
                      <w:r>
                        <w:t>ведческий муз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c">
            <w:drawing>
              <wp:inline distT="0" distB="0" distL="0" distR="0">
                <wp:extent cx="5852795" cy="1558925"/>
                <wp:effectExtent l="0" t="7620" r="0" b="508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14431" y="0"/>
                            <a:ext cx="1600347" cy="1149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Pr="008830EB" w:rsidRDefault="00BE6F5B" w:rsidP="00166DE3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8830EB">
                                <w:rPr>
                                  <w:color w:val="0000FF"/>
                                </w:rPr>
                                <w:t>Здоровьесбережение и профилактика уп</w:t>
                              </w:r>
                              <w:r w:rsidRPr="008830EB">
                                <w:rPr>
                                  <w:color w:val="0000FF"/>
                                </w:rPr>
                                <w:t>о</w:t>
                              </w:r>
                              <w:r w:rsidRPr="008830EB">
                                <w:rPr>
                                  <w:color w:val="0000FF"/>
                                </w:rPr>
                                <w:t>требления ПАВ:</w:t>
                              </w:r>
                            </w:p>
                            <w:p w:rsidR="00BE6F5B" w:rsidRDefault="00BE6F5B" w:rsidP="00096498">
                              <w:pPr>
                                <w:numPr>
                                  <w:ilvl w:val="0"/>
                                  <w:numId w:val="23"/>
                                </w:numPr>
                                <w:ind w:left="284" w:hanging="284"/>
                              </w:pPr>
                              <w:r>
                                <w:t>Б</w:t>
                              </w:r>
                              <w:r w:rsidRPr="00E67AA5">
                                <w:t>УЗ</w:t>
                              </w:r>
                              <w:r>
                                <w:t xml:space="preserve"> ВО «Бобро</w:t>
                              </w:r>
                              <w:r>
                                <w:t>в</w:t>
                              </w:r>
                              <w:r>
                                <w:t>ская РБ»</w:t>
                              </w:r>
                            </w:p>
                            <w:p w:rsidR="00BE6F5B" w:rsidRDefault="00BE6F5B" w:rsidP="00096498">
                              <w:pPr>
                                <w:numPr>
                                  <w:ilvl w:val="0"/>
                                  <w:numId w:val="23"/>
                                </w:numPr>
                                <w:ind w:left="284" w:hanging="284"/>
                              </w:pPr>
                              <w:r>
                                <w:t>Никольский Ф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2286090" y="0"/>
                            <a:ext cx="1598665" cy="1371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Pr="008830EB" w:rsidRDefault="00BE6F5B" w:rsidP="00166DE3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8830EB">
                                <w:rPr>
                                  <w:color w:val="0000FF"/>
                                </w:rPr>
                                <w:t>Интеллектуальное направление:</w:t>
                              </w:r>
                            </w:p>
                            <w:p w:rsidR="00BE6F5B" w:rsidRDefault="00BE6F5B" w:rsidP="00123462">
                              <w:pPr>
                                <w:numPr>
                                  <w:ilvl w:val="0"/>
                                  <w:numId w:val="18"/>
                                </w:numPr>
                                <w:ind w:left="284" w:hanging="284"/>
                              </w:pPr>
                              <w:r>
                                <w:t>Бобровский кра</w:t>
                              </w:r>
                              <w:r>
                                <w:t>е</w:t>
                              </w:r>
                              <w:r>
                                <w:t>ведческий музей</w:t>
                              </w:r>
                            </w:p>
                            <w:p w:rsidR="00BE6F5B" w:rsidRDefault="00BE6F5B" w:rsidP="00096498">
                              <w:pPr>
                                <w:numPr>
                                  <w:ilvl w:val="0"/>
                                  <w:numId w:val="18"/>
                                </w:numPr>
                                <w:ind w:left="284" w:hanging="284"/>
                              </w:pPr>
                              <w:r>
                                <w:t>Сельская и райо</w:t>
                              </w:r>
                              <w:r>
                                <w:t>н</w:t>
                              </w:r>
                              <w:r>
                                <w:t>ная библиот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884755" y="1322749"/>
                            <a:ext cx="1473296" cy="2361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03"/>
                        <wps:cNvCnPr>
                          <a:cxnSpLocks noChangeShapeType="1"/>
                          <a:endCxn id="13" idx="2"/>
                        </wps:cNvCnPr>
                        <wps:spPr bwMode="auto">
                          <a:xfrm flipH="1" flipV="1">
                            <a:off x="914604" y="1149717"/>
                            <a:ext cx="1570898" cy="4092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1119" y="1371952"/>
                            <a:ext cx="1683" cy="1869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7" o:spid="_x0000_s1083" editas="canvas" style="width:460.85pt;height:122.75pt;mso-position-horizontal-relative:char;mso-position-vertical-relative:line" coordsize="58527,15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">
                <v:shape id="_x0000_s1084" type="#_x0000_t75" style="position:absolute;width:58527;height:15589;visibility:visible;mso-wrap-style:square">
                  <v:fill o:detectmouseclick="t"/>
                  <v:path o:connecttype="none"/>
                </v:shape>
                <v:rect id="Rectangle 289" o:spid="_x0000_s1085" style="position:absolute;left:1144;width:16003;height:1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BE6F5B" w:rsidRPr="008830EB" w:rsidRDefault="00BE6F5B" w:rsidP="00166DE3">
                        <w:pPr>
                          <w:jc w:val="center"/>
                          <w:rPr>
                            <w:color w:val="0000FF"/>
                          </w:rPr>
                        </w:pPr>
                        <w:r w:rsidRPr="008830EB">
                          <w:rPr>
                            <w:color w:val="0000FF"/>
                          </w:rPr>
                          <w:t>Здоровьесбережение и профилактика уп</w:t>
                        </w:r>
                        <w:r w:rsidRPr="008830EB">
                          <w:rPr>
                            <w:color w:val="0000FF"/>
                          </w:rPr>
                          <w:t>о</w:t>
                        </w:r>
                        <w:r w:rsidRPr="008830EB">
                          <w:rPr>
                            <w:color w:val="0000FF"/>
                          </w:rPr>
                          <w:t>требления ПАВ:</w:t>
                        </w:r>
                      </w:p>
                      <w:p w:rsidR="00BE6F5B" w:rsidRDefault="00BE6F5B" w:rsidP="00096498">
                        <w:pPr>
                          <w:numPr>
                            <w:ilvl w:val="0"/>
                            <w:numId w:val="23"/>
                          </w:numPr>
                          <w:ind w:left="284" w:hanging="284"/>
                        </w:pPr>
                        <w:r>
                          <w:t>Б</w:t>
                        </w:r>
                        <w:r w:rsidRPr="00E67AA5">
                          <w:t>УЗ</w:t>
                        </w:r>
                        <w:r>
                          <w:t xml:space="preserve"> ВО «Бобро</w:t>
                        </w:r>
                        <w:r>
                          <w:t>в</w:t>
                        </w:r>
                        <w:r>
                          <w:t>ская РБ»</w:t>
                        </w:r>
                      </w:p>
                      <w:p w:rsidR="00BE6F5B" w:rsidRDefault="00BE6F5B" w:rsidP="00096498">
                        <w:pPr>
                          <w:numPr>
                            <w:ilvl w:val="0"/>
                            <w:numId w:val="23"/>
                          </w:numPr>
                          <w:ind w:left="284" w:hanging="284"/>
                        </w:pPr>
                        <w:r>
                          <w:t>Никольский ФАП</w:t>
                        </w:r>
                      </w:p>
                    </w:txbxContent>
                  </v:textbox>
                </v:rect>
                <v:rect id="Rectangle 290" o:spid="_x0000_s1086" style="position:absolute;left:22860;width:15987;height:1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BE6F5B" w:rsidRPr="008830EB" w:rsidRDefault="00BE6F5B" w:rsidP="00166DE3">
                        <w:pPr>
                          <w:jc w:val="center"/>
                          <w:rPr>
                            <w:color w:val="0000FF"/>
                          </w:rPr>
                        </w:pPr>
                        <w:r w:rsidRPr="008830EB">
                          <w:rPr>
                            <w:color w:val="0000FF"/>
                          </w:rPr>
                          <w:t>Интеллектуальное направление:</w:t>
                        </w:r>
                      </w:p>
                      <w:p w:rsidR="00BE6F5B" w:rsidRDefault="00BE6F5B" w:rsidP="00123462">
                        <w:pPr>
                          <w:numPr>
                            <w:ilvl w:val="0"/>
                            <w:numId w:val="18"/>
                          </w:numPr>
                          <w:ind w:left="284" w:hanging="284"/>
                        </w:pPr>
                        <w:r>
                          <w:t>Бобровский кра</w:t>
                        </w:r>
                        <w:r>
                          <w:t>е</w:t>
                        </w:r>
                        <w:r>
                          <w:t>ведческий музей</w:t>
                        </w:r>
                      </w:p>
                      <w:p w:rsidR="00BE6F5B" w:rsidRDefault="00BE6F5B" w:rsidP="00096498">
                        <w:pPr>
                          <w:numPr>
                            <w:ilvl w:val="0"/>
                            <w:numId w:val="18"/>
                          </w:numPr>
                          <w:ind w:left="284" w:hanging="284"/>
                        </w:pPr>
                        <w:r>
                          <w:t>Сельская и райо</w:t>
                        </w:r>
                        <w:r>
                          <w:t>н</w:t>
                        </w:r>
                        <w:r>
                          <w:t>ная библиотеки</w:t>
                        </w:r>
                      </w:p>
                    </w:txbxContent>
                  </v:textbox>
                </v:rect>
                <v:line id="Line 105" o:spid="_x0000_s1087" style="position:absolute;flip:y;visibility:visible;mso-wrap-style:square" from="38847,13227" to="53580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shape id="AutoShape 303" o:spid="_x0000_s1088" type="#_x0000_t32" style="position:absolute;left:9146;top:11497;width:15709;height:40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+XwwAAANs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Aqrv+gAdvMLAAD//wMAUEsBAi0AFAAGAAgAAAAhANvh9svuAAAAhQEAABMAAAAAAAAAAAAA&#10;AAAAAAAAAFtDb250ZW50X1R5cGVzXS54bWxQSwECLQAUAAYACAAAACEAWvQsW78AAAAVAQAACwAA&#10;AAAAAAAAAAAAAAAfAQAAX3JlbHMvLnJlbHNQSwECLQAUAAYACAAAACEAMz8Pl8MAAADbAAAADwAA&#10;AAAAAAAAAAAAAAAHAgAAZHJzL2Rvd25yZXYueG1sUEsFBgAAAAADAAMAtwAAAPcCAAAAAA==&#10;">
                  <v:stroke endarrow="block"/>
                </v:shape>
                <v:line id="Line 99" o:spid="_x0000_s1089" style="position:absolute;flip:y;visibility:visible;mso-wrap-style:square" from="30711,13719" to="30728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6057900" cy="914400"/>
                <wp:effectExtent l="0" t="6350" r="4445" b="3175"/>
                <wp:docPr id="90" name="Полотно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799650" y="301793"/>
                            <a:ext cx="1228408" cy="3936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6146" y="341157"/>
                            <a:ext cx="1177084" cy="3829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2971737" y="405944"/>
                            <a:ext cx="0" cy="224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1487551" y="5741"/>
                            <a:ext cx="3247708" cy="4125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E6F5B" w:rsidRPr="00A6048F" w:rsidRDefault="00BE6F5B" w:rsidP="00A6048F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A6048F">
                                <w:rPr>
                                  <w:color w:val="FF0000"/>
                                </w:rPr>
                                <w:t>М</w:t>
                              </w:r>
                              <w:r>
                                <w:rPr>
                                  <w:color w:val="FF0000"/>
                                </w:rPr>
                                <w:t>К</w:t>
                              </w:r>
                              <w:r w:rsidRPr="00A6048F">
                                <w:rPr>
                                  <w:color w:val="FF0000"/>
                                </w:rPr>
                                <w:t>ОУ Никольская СО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0" o:spid="_x0000_s1090" editas="canvas" style="width:477pt;height:1in;mso-position-horizontal-relative:char;mso-position-vertical-relative:line" coordsize="6057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">
                <v:shape id="_x0000_s1091" type="#_x0000_t75" style="position:absolute;width:60579;height:9144;visibility:visible;mso-wrap-style:square">
                  <v:fill o:detectmouseclick="t"/>
                  <v:path o:connecttype="none"/>
                </v:shape>
                <v:line id="Line 115" o:spid="_x0000_s1092" style="position:absolute;visibility:visible;mso-wrap-style:square" from="37996,3017" to="50280,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">
                  <v:stroke endarrow="block"/>
                </v:line>
                <v:line id="Line 108" o:spid="_x0000_s1093" style="position:absolute;flip:x;visibility:visible;mso-wrap-style:square" from="11661,3411" to="23432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">
                  <v:stroke endarrow="block"/>
                </v:line>
                <v:line id="Line 112" o:spid="_x0000_s1094" style="position:absolute;visibility:visible;mso-wrap-style:square" from="29717,4059" to="29717,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    <v:stroke endarrow="block"/>
                </v:line>
                <v:oval id="Oval 92" o:spid="_x0000_s1095" style="position:absolute;left:14875;top:57;width:32477;height:4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>
                  <v:textbox>
                    <w:txbxContent>
                      <w:p w:rsidR="00BE6F5B" w:rsidRPr="00A6048F" w:rsidRDefault="00BE6F5B" w:rsidP="00A6048F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A6048F">
                          <w:rPr>
                            <w:color w:val="FF0000"/>
                          </w:rPr>
                          <w:t>М</w:t>
                        </w:r>
                        <w:r>
                          <w:rPr>
                            <w:color w:val="FF0000"/>
                          </w:rPr>
                          <w:t>К</w:t>
                        </w:r>
                        <w:r w:rsidRPr="00A6048F">
                          <w:rPr>
                            <w:color w:val="FF0000"/>
                          </w:rPr>
                          <w:t>ОУ Никольская СОШ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3111BB" w:rsidRDefault="003111BB" w:rsidP="002C1F94"/>
    <w:p w:rsidR="00166DE3" w:rsidRDefault="00166DE3" w:rsidP="002C1F94"/>
    <w:p w:rsidR="00AE51CD" w:rsidRDefault="00AE51CD" w:rsidP="00004241">
      <w:pPr>
        <w:rPr>
          <w:b/>
          <w:i/>
          <w:sz w:val="28"/>
          <w:szCs w:val="28"/>
        </w:rPr>
      </w:pPr>
    </w:p>
    <w:p w:rsidR="0016082D" w:rsidRDefault="0016082D" w:rsidP="00004241">
      <w:pPr>
        <w:rPr>
          <w:b/>
          <w:i/>
          <w:sz w:val="28"/>
          <w:szCs w:val="28"/>
        </w:rPr>
      </w:pPr>
    </w:p>
    <w:p w:rsidR="00B22E7C" w:rsidRDefault="00B22E7C" w:rsidP="00004241">
      <w:pPr>
        <w:rPr>
          <w:b/>
          <w:i/>
          <w:sz w:val="28"/>
          <w:szCs w:val="28"/>
        </w:rPr>
      </w:pPr>
    </w:p>
    <w:p w:rsidR="00B051DE" w:rsidRDefault="00B051DE" w:rsidP="00004241">
      <w:pPr>
        <w:rPr>
          <w:b/>
          <w:i/>
          <w:sz w:val="28"/>
          <w:szCs w:val="28"/>
        </w:rPr>
      </w:pPr>
    </w:p>
    <w:p w:rsidR="005C4C95" w:rsidRDefault="005C4C95" w:rsidP="00004241">
      <w:pPr>
        <w:rPr>
          <w:b/>
          <w:i/>
          <w:sz w:val="28"/>
          <w:szCs w:val="28"/>
        </w:rPr>
      </w:pPr>
    </w:p>
    <w:p w:rsidR="005C4C95" w:rsidRDefault="005C4C95" w:rsidP="00004241">
      <w:pPr>
        <w:rPr>
          <w:b/>
          <w:i/>
          <w:sz w:val="28"/>
          <w:szCs w:val="28"/>
        </w:rPr>
      </w:pPr>
    </w:p>
    <w:p w:rsidR="005C4C95" w:rsidRDefault="005C4C95" w:rsidP="00004241">
      <w:pPr>
        <w:rPr>
          <w:b/>
          <w:i/>
          <w:sz w:val="28"/>
          <w:szCs w:val="28"/>
        </w:rPr>
      </w:pPr>
    </w:p>
    <w:p w:rsidR="005C4C95" w:rsidRDefault="005C4C95" w:rsidP="00004241">
      <w:pPr>
        <w:rPr>
          <w:b/>
          <w:i/>
          <w:sz w:val="28"/>
          <w:szCs w:val="28"/>
        </w:rPr>
      </w:pPr>
    </w:p>
    <w:p w:rsidR="005C4C95" w:rsidRDefault="005C4C95" w:rsidP="00004241">
      <w:pPr>
        <w:rPr>
          <w:b/>
          <w:i/>
          <w:sz w:val="28"/>
          <w:szCs w:val="28"/>
        </w:rPr>
      </w:pPr>
    </w:p>
    <w:p w:rsidR="002C1F94" w:rsidRDefault="002C1F94" w:rsidP="002C1F9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6. </w:t>
      </w:r>
      <w:r w:rsidRPr="006B31E3">
        <w:rPr>
          <w:b/>
          <w:i/>
          <w:sz w:val="28"/>
          <w:szCs w:val="28"/>
        </w:rPr>
        <w:t>Финансово</w:t>
      </w:r>
      <w:r>
        <w:rPr>
          <w:b/>
          <w:i/>
          <w:sz w:val="28"/>
          <w:szCs w:val="28"/>
        </w:rPr>
        <w:t>-экономическая деятельность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</w:t>
      </w:r>
      <w:r>
        <w:tab/>
      </w:r>
    </w:p>
    <w:p w:rsidR="002C1F94" w:rsidRDefault="002C1F94" w:rsidP="002C1F94">
      <w:pPr>
        <w:tabs>
          <w:tab w:val="left" w:pos="720"/>
        </w:tabs>
        <w:jc w:val="both"/>
      </w:pPr>
      <w:r>
        <w:tab/>
        <w:t>Организация учебно-воспитательного процесса невозможна без гарантированного финансирования.</w:t>
      </w:r>
      <w:r w:rsidRPr="00846F9A">
        <w:t xml:space="preserve"> Финансовое обеспечение </w:t>
      </w:r>
      <w:r>
        <w:t>общеобразовательного учреждения осуществл</w:t>
      </w:r>
      <w:r>
        <w:t>я</w:t>
      </w:r>
      <w:r>
        <w:t xml:space="preserve">ется из средств муниципального, регионального и федерального бюджетов. </w:t>
      </w:r>
    </w:p>
    <w:p w:rsidR="00132E97" w:rsidRDefault="002C1F94" w:rsidP="00B22E7C">
      <w:pPr>
        <w:tabs>
          <w:tab w:val="left" w:pos="720"/>
        </w:tabs>
        <w:jc w:val="both"/>
      </w:pPr>
      <w:r>
        <w:t xml:space="preserve">           Ежегодно организуются пропитка чердачного помещения, измерения сопротивления, профессиональный осмотр ра</w:t>
      </w:r>
      <w:r w:rsidR="000B3870">
        <w:t xml:space="preserve">ботников школы. </w:t>
      </w:r>
      <w:r>
        <w:t xml:space="preserve"> Учителя нашей школы пользуются правом на получение льг</w:t>
      </w:r>
      <w:r w:rsidR="00E67AA5">
        <w:t>от по оплате коммунальных услуг</w:t>
      </w:r>
      <w:r w:rsidR="00E67AA5" w:rsidRPr="00E67AA5">
        <w:t>,</w:t>
      </w:r>
      <w:r w:rsidRPr="00E67AA5">
        <w:t xml:space="preserve"> выделяются</w:t>
      </w:r>
      <w:r>
        <w:t xml:space="preserve"> средства на ремонт школ</w:t>
      </w:r>
      <w:r>
        <w:t>ь</w:t>
      </w:r>
      <w:r>
        <w:t>ного здания</w:t>
      </w:r>
      <w:r w:rsidR="009E19AA" w:rsidRPr="00DD3BA7">
        <w:rPr>
          <w:i/>
        </w:rPr>
        <w:t xml:space="preserve">. </w:t>
      </w:r>
      <w:r w:rsidR="000A5876">
        <w:t xml:space="preserve"> </w:t>
      </w:r>
      <w:r w:rsidR="00F069B8">
        <w:t xml:space="preserve"> </w:t>
      </w:r>
    </w:p>
    <w:p w:rsidR="00C363C0" w:rsidRDefault="008E19FB" w:rsidP="008E19FB">
      <w:pPr>
        <w:pStyle w:val="Style6"/>
        <w:widowControl/>
        <w:tabs>
          <w:tab w:val="left" w:pos="806"/>
          <w:tab w:val="left" w:pos="7181"/>
        </w:tabs>
        <w:spacing w:before="5" w:line="240" w:lineRule="auto"/>
        <w:jc w:val="both"/>
        <w:rPr>
          <w:rStyle w:val="FontStyle11"/>
        </w:rPr>
      </w:pPr>
      <w:r>
        <w:t xml:space="preserve">    </w:t>
      </w:r>
      <w:r w:rsidR="00F069B8">
        <w:t>В связи с переходом на ФГОС ООО и ФГОС ДО материально-техническая база шк</w:t>
      </w:r>
      <w:r w:rsidR="00F069B8">
        <w:t>о</w:t>
      </w:r>
      <w:r w:rsidR="00F069B8">
        <w:t xml:space="preserve">лы пополняется. </w:t>
      </w:r>
      <w:r w:rsidR="00F069B8" w:rsidRPr="008E19FB">
        <w:t xml:space="preserve">В  </w:t>
      </w:r>
      <w:r w:rsidR="00B22E7C">
        <w:t>2015-2016</w:t>
      </w:r>
      <w:r w:rsidR="00F069B8" w:rsidRPr="008E19FB">
        <w:t xml:space="preserve"> учебном году </w:t>
      </w:r>
      <w:r w:rsidRPr="008E19FB">
        <w:t>для школы было получено следующее оборуд</w:t>
      </w:r>
      <w:r w:rsidRPr="008E19FB">
        <w:t>о</w:t>
      </w:r>
      <w:r w:rsidRPr="008E19FB">
        <w:t xml:space="preserve">вание: </w:t>
      </w:r>
      <w:r w:rsidRPr="008E19FB">
        <w:rPr>
          <w:rStyle w:val="FontStyle15"/>
          <w:sz w:val="24"/>
          <w:szCs w:val="24"/>
        </w:rPr>
        <w:t xml:space="preserve">проектор </w:t>
      </w:r>
      <w:r w:rsidRPr="008E19FB">
        <w:rPr>
          <w:rStyle w:val="FontStyle11"/>
          <w:b w:val="0"/>
          <w:sz w:val="24"/>
          <w:szCs w:val="24"/>
          <w:lang w:val="en-US"/>
        </w:rPr>
        <w:t>INFOCUS</w:t>
      </w:r>
      <w:r w:rsidRPr="008E19FB">
        <w:rPr>
          <w:rStyle w:val="FontStyle11"/>
          <w:b w:val="0"/>
          <w:sz w:val="24"/>
          <w:szCs w:val="24"/>
        </w:rPr>
        <w:t xml:space="preserve"> </w:t>
      </w:r>
      <w:r w:rsidRPr="008E19FB">
        <w:rPr>
          <w:rStyle w:val="FontStyle11"/>
          <w:b w:val="0"/>
          <w:sz w:val="24"/>
          <w:szCs w:val="24"/>
          <w:lang w:val="en-US"/>
        </w:rPr>
        <w:t>IN</w:t>
      </w:r>
      <w:r w:rsidRPr="008E19FB">
        <w:rPr>
          <w:rStyle w:val="FontStyle11"/>
          <w:b w:val="0"/>
          <w:sz w:val="24"/>
          <w:szCs w:val="24"/>
        </w:rPr>
        <w:t xml:space="preserve"> 114, </w:t>
      </w:r>
      <w:r w:rsidRPr="008E19FB">
        <w:rPr>
          <w:rStyle w:val="FontStyle18"/>
          <w:sz w:val="24"/>
          <w:szCs w:val="24"/>
        </w:rPr>
        <w:t xml:space="preserve">экран </w:t>
      </w:r>
      <w:r w:rsidRPr="008E19FB">
        <w:rPr>
          <w:rStyle w:val="FontStyle11"/>
          <w:b w:val="0"/>
          <w:sz w:val="24"/>
          <w:szCs w:val="24"/>
          <w:lang w:val="en-US"/>
        </w:rPr>
        <w:t>Classik</w:t>
      </w:r>
      <w:r w:rsidRPr="008E19FB">
        <w:rPr>
          <w:rStyle w:val="FontStyle11"/>
          <w:b w:val="0"/>
          <w:sz w:val="24"/>
          <w:szCs w:val="24"/>
        </w:rPr>
        <w:t xml:space="preserve"> </w:t>
      </w:r>
      <w:r w:rsidRPr="008E19FB">
        <w:rPr>
          <w:rStyle w:val="FontStyle11"/>
          <w:b w:val="0"/>
          <w:sz w:val="24"/>
          <w:szCs w:val="24"/>
          <w:lang w:val="en-US"/>
        </w:rPr>
        <w:t>Libra</w:t>
      </w:r>
      <w:r w:rsidRPr="008E19FB">
        <w:rPr>
          <w:rStyle w:val="FontStyle11"/>
          <w:b w:val="0"/>
          <w:sz w:val="24"/>
          <w:szCs w:val="24"/>
        </w:rPr>
        <w:t>160X160 на штативе,</w:t>
      </w:r>
      <w:r w:rsidRPr="008E19FB">
        <w:rPr>
          <w:rStyle w:val="FontStyle11"/>
          <w:sz w:val="24"/>
          <w:szCs w:val="24"/>
        </w:rPr>
        <w:t xml:space="preserve"> </w:t>
      </w:r>
      <w:r w:rsidRPr="008E19FB">
        <w:rPr>
          <w:rStyle w:val="FontStyle18"/>
          <w:sz w:val="24"/>
          <w:szCs w:val="24"/>
        </w:rPr>
        <w:t>ноутбук НР 15 – ас011</w:t>
      </w:r>
      <w:r w:rsidRPr="008E19FB">
        <w:rPr>
          <w:rStyle w:val="FontStyle18"/>
          <w:sz w:val="24"/>
          <w:szCs w:val="24"/>
          <w:lang w:val="en-US"/>
        </w:rPr>
        <w:t>ur</w:t>
      </w:r>
      <w:r w:rsidRPr="008E19FB">
        <w:rPr>
          <w:rStyle w:val="FontStyle11"/>
          <w:sz w:val="24"/>
          <w:szCs w:val="24"/>
        </w:rPr>
        <w:t xml:space="preserve"> </w:t>
      </w:r>
      <w:r w:rsidRPr="008E19FB">
        <w:rPr>
          <w:rStyle w:val="FontStyle18"/>
          <w:sz w:val="24"/>
          <w:szCs w:val="24"/>
        </w:rPr>
        <w:t xml:space="preserve">15.6, </w:t>
      </w:r>
      <w:r w:rsidRPr="008E19FB">
        <w:rPr>
          <w:rStyle w:val="FontStyle11"/>
          <w:b w:val="0"/>
          <w:sz w:val="24"/>
          <w:szCs w:val="24"/>
        </w:rPr>
        <w:t xml:space="preserve">автоматизированное </w:t>
      </w:r>
      <w:r w:rsidRPr="008E19FB">
        <w:rPr>
          <w:rStyle w:val="FontStyle18"/>
          <w:sz w:val="24"/>
          <w:szCs w:val="24"/>
        </w:rPr>
        <w:t xml:space="preserve">рабочее место по обработке фото и видеоматериалов в составе:  ПК </w:t>
      </w:r>
      <w:r w:rsidRPr="008E19FB">
        <w:rPr>
          <w:rStyle w:val="FontStyle11"/>
          <w:b w:val="0"/>
          <w:sz w:val="24"/>
          <w:szCs w:val="24"/>
          <w:lang w:val="en-US"/>
        </w:rPr>
        <w:t>Int</w:t>
      </w:r>
      <w:r w:rsidRPr="008E19FB">
        <w:rPr>
          <w:rStyle w:val="FontStyle11"/>
          <w:b w:val="0"/>
          <w:sz w:val="24"/>
          <w:szCs w:val="24"/>
        </w:rPr>
        <w:t xml:space="preserve">el </w:t>
      </w:r>
      <w:r w:rsidRPr="008E19FB">
        <w:rPr>
          <w:rStyle w:val="FontStyle11"/>
          <w:b w:val="0"/>
          <w:sz w:val="24"/>
          <w:szCs w:val="24"/>
          <w:lang w:val="en-US"/>
        </w:rPr>
        <w:t>i</w:t>
      </w:r>
      <w:r w:rsidRPr="008E19FB">
        <w:rPr>
          <w:rStyle w:val="FontStyle11"/>
          <w:b w:val="0"/>
          <w:sz w:val="24"/>
          <w:szCs w:val="24"/>
        </w:rPr>
        <w:t>3\8</w:t>
      </w:r>
      <w:r w:rsidRPr="008E19FB">
        <w:rPr>
          <w:rStyle w:val="FontStyle11"/>
          <w:b w:val="0"/>
          <w:sz w:val="24"/>
          <w:szCs w:val="24"/>
          <w:lang w:val="en-US"/>
        </w:rPr>
        <w:t>Gb</w:t>
      </w:r>
      <w:r w:rsidRPr="008E19FB">
        <w:rPr>
          <w:rStyle w:val="FontStyle11"/>
          <w:b w:val="0"/>
          <w:sz w:val="24"/>
          <w:szCs w:val="24"/>
        </w:rPr>
        <w:t>\1</w:t>
      </w:r>
      <w:r w:rsidRPr="008E19FB">
        <w:rPr>
          <w:rStyle w:val="FontStyle11"/>
          <w:b w:val="0"/>
          <w:sz w:val="24"/>
          <w:szCs w:val="24"/>
          <w:lang w:val="en-US"/>
        </w:rPr>
        <w:t>Tb</w:t>
      </w:r>
      <w:r w:rsidRPr="008E19FB">
        <w:rPr>
          <w:rStyle w:val="FontStyle11"/>
          <w:b w:val="0"/>
          <w:sz w:val="24"/>
          <w:szCs w:val="24"/>
        </w:rPr>
        <w:t>\</w:t>
      </w:r>
      <w:r w:rsidRPr="008E19FB">
        <w:rPr>
          <w:rStyle w:val="FontStyle11"/>
          <w:b w:val="0"/>
          <w:sz w:val="24"/>
          <w:szCs w:val="24"/>
          <w:lang w:val="en-US"/>
        </w:rPr>
        <w:t>GF</w:t>
      </w:r>
      <w:r w:rsidRPr="008E19FB">
        <w:rPr>
          <w:rStyle w:val="FontStyle11"/>
          <w:b w:val="0"/>
          <w:sz w:val="24"/>
          <w:szCs w:val="24"/>
        </w:rPr>
        <w:t>7302</w:t>
      </w:r>
      <w:r w:rsidRPr="008E19FB">
        <w:rPr>
          <w:rStyle w:val="FontStyle11"/>
          <w:b w:val="0"/>
          <w:sz w:val="24"/>
          <w:szCs w:val="24"/>
          <w:lang w:val="en-US"/>
        </w:rPr>
        <w:t>Gb</w:t>
      </w:r>
      <w:r w:rsidRPr="008E19FB">
        <w:rPr>
          <w:rStyle w:val="FontStyle11"/>
          <w:b w:val="0"/>
          <w:sz w:val="24"/>
          <w:szCs w:val="24"/>
        </w:rPr>
        <w:t>\</w:t>
      </w:r>
      <w:r w:rsidRPr="008E19FB">
        <w:rPr>
          <w:rStyle w:val="FontStyle11"/>
          <w:b w:val="0"/>
          <w:sz w:val="24"/>
          <w:szCs w:val="24"/>
          <w:lang w:val="en-US"/>
        </w:rPr>
        <w:t>DVD</w:t>
      </w:r>
      <w:r w:rsidRPr="008E19FB">
        <w:rPr>
          <w:rStyle w:val="FontStyle11"/>
          <w:b w:val="0"/>
          <w:sz w:val="24"/>
          <w:szCs w:val="24"/>
        </w:rPr>
        <w:t>-</w:t>
      </w:r>
      <w:r w:rsidRPr="008E19FB">
        <w:rPr>
          <w:rStyle w:val="FontStyle11"/>
          <w:b w:val="0"/>
          <w:sz w:val="24"/>
          <w:szCs w:val="24"/>
          <w:lang w:val="en-US"/>
        </w:rPr>
        <w:t>RW</w:t>
      </w:r>
      <w:r w:rsidRPr="008E19FB">
        <w:rPr>
          <w:rStyle w:val="FontStyle11"/>
          <w:b w:val="0"/>
          <w:sz w:val="24"/>
          <w:szCs w:val="24"/>
        </w:rPr>
        <w:t>\</w:t>
      </w:r>
      <w:r w:rsidRPr="008E19FB">
        <w:rPr>
          <w:rStyle w:val="FontStyle11"/>
          <w:b w:val="0"/>
          <w:sz w:val="24"/>
          <w:szCs w:val="24"/>
          <w:lang w:val="en-US"/>
        </w:rPr>
        <w:t>ATX</w:t>
      </w:r>
      <w:r w:rsidRPr="008E19FB">
        <w:rPr>
          <w:rStyle w:val="FontStyle11"/>
          <w:b w:val="0"/>
          <w:sz w:val="24"/>
          <w:szCs w:val="24"/>
        </w:rPr>
        <w:t>\</w:t>
      </w:r>
      <w:r w:rsidRPr="008E19FB">
        <w:rPr>
          <w:rStyle w:val="FontStyle11"/>
          <w:b w:val="0"/>
          <w:sz w:val="24"/>
          <w:szCs w:val="24"/>
          <w:lang w:val="en-US"/>
        </w:rPr>
        <w:t>Logitech</w:t>
      </w:r>
      <w:r w:rsidR="005F3FCB">
        <w:rPr>
          <w:rStyle w:val="FontStyle11"/>
          <w:b w:val="0"/>
          <w:sz w:val="24"/>
          <w:szCs w:val="24"/>
        </w:rPr>
        <w:t>; столы ученические – 12 штук, стулья ученические – 24 штуки,</w:t>
      </w:r>
      <w:r w:rsidR="003E1893">
        <w:rPr>
          <w:rStyle w:val="FontStyle11"/>
          <w:b w:val="0"/>
          <w:sz w:val="24"/>
          <w:szCs w:val="24"/>
        </w:rPr>
        <w:t xml:space="preserve"> шкаф широкий закрытый – 2 штука</w:t>
      </w:r>
      <w:r w:rsidR="005F3FCB">
        <w:rPr>
          <w:rStyle w:val="FontStyle11"/>
          <w:b w:val="0"/>
          <w:sz w:val="24"/>
          <w:szCs w:val="24"/>
        </w:rPr>
        <w:t xml:space="preserve">, </w:t>
      </w:r>
      <w:r w:rsidRPr="008E19FB">
        <w:rPr>
          <w:rStyle w:val="FontStyle11"/>
          <w:b w:val="0"/>
        </w:rPr>
        <w:t xml:space="preserve"> </w:t>
      </w:r>
      <w:r w:rsidR="005F3FCB">
        <w:rPr>
          <w:rStyle w:val="FontStyle11"/>
          <w:b w:val="0"/>
        </w:rPr>
        <w:t>доска  настенная 3-х элементная – 3 штуки.</w:t>
      </w:r>
      <w:r>
        <w:rPr>
          <w:rStyle w:val="FontStyle11"/>
        </w:rPr>
        <w:t xml:space="preserve">  </w:t>
      </w:r>
    </w:p>
    <w:p w:rsidR="00B22E7C" w:rsidRDefault="00C363C0" w:rsidP="008E19FB">
      <w:pPr>
        <w:pStyle w:val="Style6"/>
        <w:widowControl/>
        <w:tabs>
          <w:tab w:val="left" w:pos="806"/>
          <w:tab w:val="left" w:pos="7181"/>
        </w:tabs>
        <w:spacing w:before="5" w:line="240" w:lineRule="auto"/>
        <w:jc w:val="both"/>
        <w:rPr>
          <w:rStyle w:val="FontStyle18"/>
          <w:sz w:val="24"/>
          <w:szCs w:val="24"/>
        </w:rPr>
      </w:pPr>
      <w:r>
        <w:rPr>
          <w:rStyle w:val="FontStyle11"/>
        </w:rPr>
        <w:t xml:space="preserve">    </w:t>
      </w:r>
      <w:r w:rsidR="008E19FB" w:rsidRPr="00C363C0">
        <w:rPr>
          <w:rStyle w:val="FontStyle11"/>
          <w:b w:val="0"/>
          <w:sz w:val="24"/>
          <w:szCs w:val="24"/>
        </w:rPr>
        <w:t>Было получено оборудование</w:t>
      </w:r>
      <w:r w:rsidR="00720F26">
        <w:rPr>
          <w:rStyle w:val="FontStyle11"/>
          <w:b w:val="0"/>
          <w:sz w:val="24"/>
          <w:szCs w:val="24"/>
        </w:rPr>
        <w:t xml:space="preserve"> и</w:t>
      </w:r>
      <w:r w:rsidR="008E19FB" w:rsidRPr="00C363C0">
        <w:rPr>
          <w:rStyle w:val="FontStyle11"/>
          <w:b w:val="0"/>
          <w:sz w:val="24"/>
          <w:szCs w:val="24"/>
        </w:rPr>
        <w:t xml:space="preserve"> для детского сада: </w:t>
      </w:r>
      <w:r w:rsidR="008E19FB" w:rsidRPr="00C363C0">
        <w:rPr>
          <w:rStyle w:val="FontStyle18"/>
          <w:sz w:val="24"/>
          <w:szCs w:val="24"/>
        </w:rPr>
        <w:t xml:space="preserve">набор гигантский </w:t>
      </w:r>
      <w:r w:rsidR="008E19FB" w:rsidRPr="00C363C0">
        <w:rPr>
          <w:rStyle w:val="FontStyle18"/>
          <w:sz w:val="24"/>
          <w:szCs w:val="24"/>
          <w:lang w:val="en-US"/>
        </w:rPr>
        <w:t>DUPLO</w:t>
      </w:r>
      <w:r w:rsidR="008E19FB" w:rsidRPr="00C363C0">
        <w:rPr>
          <w:rStyle w:val="FontStyle18"/>
          <w:sz w:val="24"/>
          <w:szCs w:val="24"/>
        </w:rPr>
        <w:t>,</w:t>
      </w:r>
      <w:r w:rsidR="008E19FB" w:rsidRPr="00C363C0">
        <w:t xml:space="preserve"> </w:t>
      </w:r>
      <w:r w:rsidR="008E19FB" w:rsidRPr="00C363C0">
        <w:rPr>
          <w:rStyle w:val="FontStyle11"/>
          <w:b w:val="0"/>
          <w:sz w:val="24"/>
          <w:szCs w:val="24"/>
        </w:rPr>
        <w:t>горо</w:t>
      </w:r>
      <w:r w:rsidR="008E19FB" w:rsidRPr="00C363C0">
        <w:rPr>
          <w:rStyle w:val="FontStyle11"/>
          <w:b w:val="0"/>
          <w:sz w:val="24"/>
          <w:szCs w:val="24"/>
        </w:rPr>
        <w:t>д</w:t>
      </w:r>
      <w:r w:rsidR="008E19FB" w:rsidRPr="00C363C0">
        <w:rPr>
          <w:rStyle w:val="FontStyle11"/>
          <w:b w:val="0"/>
          <w:sz w:val="24"/>
          <w:szCs w:val="24"/>
        </w:rPr>
        <w:t>ские жители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Pr="00C363C0">
        <w:rPr>
          <w:rStyle w:val="FontStyle18"/>
          <w:sz w:val="24"/>
          <w:szCs w:val="24"/>
          <w:lang w:val="en-US"/>
        </w:rPr>
        <w:t>DUPLO</w:t>
      </w:r>
      <w:r w:rsidRPr="00C363C0">
        <w:rPr>
          <w:rStyle w:val="FontStyle18"/>
          <w:sz w:val="24"/>
          <w:szCs w:val="24"/>
        </w:rPr>
        <w:t>,</w:t>
      </w:r>
      <w:r w:rsidR="008E19FB" w:rsidRPr="00C363C0">
        <w:rPr>
          <w:rStyle w:val="af"/>
        </w:rPr>
        <w:t xml:space="preserve"> </w:t>
      </w:r>
      <w:r w:rsidR="008E19FB" w:rsidRPr="00C363C0">
        <w:rPr>
          <w:rStyle w:val="FontStyle18"/>
          <w:sz w:val="24"/>
          <w:szCs w:val="24"/>
        </w:rPr>
        <w:t xml:space="preserve">дикие животные </w:t>
      </w:r>
      <w:r w:rsidRPr="00C363C0">
        <w:rPr>
          <w:rStyle w:val="FontStyle18"/>
          <w:sz w:val="24"/>
          <w:szCs w:val="24"/>
          <w:lang w:val="en-US"/>
        </w:rPr>
        <w:t>DUPLO</w:t>
      </w:r>
      <w:r w:rsidRPr="00C363C0">
        <w:rPr>
          <w:rStyle w:val="FontStyle18"/>
          <w:sz w:val="24"/>
          <w:szCs w:val="24"/>
        </w:rPr>
        <w:t>,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  <w:lang w:val="en-US"/>
        </w:rPr>
        <w:t>Cafe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Pr="00C363C0">
        <w:rPr>
          <w:rStyle w:val="FontStyle18"/>
          <w:sz w:val="24"/>
          <w:szCs w:val="24"/>
        </w:rPr>
        <w:t>+Баз</w:t>
      </w:r>
      <w:r w:rsidR="008E19FB" w:rsidRPr="00C363C0">
        <w:rPr>
          <w:rStyle w:val="FontStyle18"/>
          <w:sz w:val="24"/>
          <w:szCs w:val="24"/>
        </w:rPr>
        <w:t>о</w:t>
      </w:r>
      <w:r w:rsidRPr="00C363C0">
        <w:rPr>
          <w:rStyle w:val="FontStyle18"/>
          <w:sz w:val="24"/>
          <w:szCs w:val="24"/>
        </w:rPr>
        <w:t>вый набор,</w:t>
      </w:r>
      <w:r w:rsidR="008E19FB" w:rsidRPr="00C363C0">
        <w:rPr>
          <w:rStyle w:val="FontStyle15"/>
          <w:sz w:val="24"/>
          <w:szCs w:val="24"/>
        </w:rPr>
        <w:t xml:space="preserve"> </w:t>
      </w:r>
      <w:r w:rsidRPr="00C363C0">
        <w:rPr>
          <w:rStyle w:val="FontStyle15"/>
          <w:sz w:val="24"/>
          <w:szCs w:val="24"/>
          <w:lang w:val="en-US"/>
        </w:rPr>
        <w:t>CD</w:t>
      </w:r>
      <w:r w:rsidRPr="00C363C0">
        <w:rPr>
          <w:rStyle w:val="FontStyle18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</w:rPr>
        <w:t>Развитие р</w:t>
      </w:r>
      <w:r w:rsidR="008E19FB" w:rsidRPr="00C363C0">
        <w:rPr>
          <w:rStyle w:val="FontStyle18"/>
          <w:sz w:val="24"/>
          <w:szCs w:val="24"/>
        </w:rPr>
        <w:t>е</w:t>
      </w:r>
      <w:r w:rsidR="008E19FB" w:rsidRPr="00C363C0">
        <w:rPr>
          <w:rStyle w:val="FontStyle18"/>
          <w:sz w:val="24"/>
          <w:szCs w:val="24"/>
        </w:rPr>
        <w:t xml:space="preserve">чи </w:t>
      </w:r>
      <w:r w:rsidR="008E19FB" w:rsidRPr="00C363C0">
        <w:rPr>
          <w:rStyle w:val="FontStyle16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в с</w:t>
      </w:r>
      <w:r w:rsidR="008E19FB" w:rsidRPr="00C363C0">
        <w:rPr>
          <w:rStyle w:val="FontStyle15"/>
          <w:sz w:val="24"/>
          <w:szCs w:val="24"/>
        </w:rPr>
        <w:t>таршей гр</w:t>
      </w:r>
      <w:r w:rsidRPr="00C363C0">
        <w:rPr>
          <w:rStyle w:val="FontStyle15"/>
          <w:sz w:val="24"/>
          <w:szCs w:val="24"/>
        </w:rPr>
        <w:t>уппе детского сада,</w:t>
      </w:r>
      <w:r w:rsidR="008E19FB" w:rsidRPr="00C363C0">
        <w:rPr>
          <w:rStyle w:val="af"/>
        </w:rPr>
        <w:t xml:space="preserve"> </w:t>
      </w:r>
      <w:r w:rsidRPr="00C363C0">
        <w:rPr>
          <w:rStyle w:val="FontStyle15"/>
          <w:sz w:val="24"/>
          <w:szCs w:val="24"/>
          <w:lang w:val="en-US"/>
        </w:rPr>
        <w:t>CD</w:t>
      </w:r>
      <w:r w:rsidRPr="00C363C0">
        <w:rPr>
          <w:rStyle w:val="FontStyle18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</w:rPr>
        <w:t xml:space="preserve">Развитие речи в </w:t>
      </w:r>
      <w:r w:rsidR="008E19FB" w:rsidRPr="00C363C0">
        <w:rPr>
          <w:rStyle w:val="FontStyle15"/>
          <w:sz w:val="24"/>
          <w:szCs w:val="24"/>
        </w:rPr>
        <w:t xml:space="preserve">первой </w:t>
      </w:r>
      <w:r>
        <w:rPr>
          <w:rStyle w:val="FontStyle18"/>
          <w:sz w:val="24"/>
          <w:szCs w:val="24"/>
        </w:rPr>
        <w:t>младшей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="008E19FB" w:rsidRPr="00C363C0">
        <w:rPr>
          <w:rStyle w:val="FontStyle15"/>
          <w:sz w:val="24"/>
          <w:szCs w:val="24"/>
        </w:rPr>
        <w:t>группе</w:t>
      </w:r>
      <w:r w:rsidR="002C1F94" w:rsidRPr="00C363C0">
        <w:t xml:space="preserve"> </w:t>
      </w:r>
      <w:r w:rsidRPr="00C363C0">
        <w:rPr>
          <w:rStyle w:val="FontStyle15"/>
          <w:sz w:val="24"/>
          <w:szCs w:val="24"/>
        </w:rPr>
        <w:t>детского сада</w:t>
      </w:r>
      <w:r>
        <w:rPr>
          <w:rStyle w:val="FontStyle15"/>
          <w:sz w:val="24"/>
          <w:szCs w:val="24"/>
        </w:rPr>
        <w:t>;</w:t>
      </w:r>
      <w:r w:rsidRPr="00C363C0">
        <w:t xml:space="preserve"> ФГОС </w:t>
      </w:r>
      <w:r w:rsidR="00720F26">
        <w:rPr>
          <w:rStyle w:val="FontStyle18"/>
          <w:sz w:val="24"/>
          <w:szCs w:val="24"/>
        </w:rPr>
        <w:t>Формирование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Pr="00C363C0">
        <w:rPr>
          <w:rStyle w:val="FontStyle18"/>
          <w:sz w:val="24"/>
          <w:szCs w:val="24"/>
        </w:rPr>
        <w:t xml:space="preserve">элементарных математических представлений. </w:t>
      </w:r>
      <w:r w:rsidR="008E19FB" w:rsidRPr="00C363C0">
        <w:rPr>
          <w:rStyle w:val="FontStyle11"/>
          <w:b w:val="0"/>
          <w:sz w:val="24"/>
          <w:szCs w:val="24"/>
        </w:rPr>
        <w:t>Старшая</w:t>
      </w:r>
      <w:r w:rsidR="008E19FB" w:rsidRPr="00C363C0">
        <w:rPr>
          <w:rStyle w:val="FontStyle11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</w:rPr>
        <w:t>группа</w:t>
      </w:r>
      <w:r>
        <w:rPr>
          <w:rStyle w:val="FontStyle18"/>
          <w:sz w:val="24"/>
          <w:szCs w:val="24"/>
        </w:rPr>
        <w:t>;</w:t>
      </w:r>
      <w:r w:rsidRPr="00C363C0">
        <w:rPr>
          <w:rStyle w:val="FontStyle18"/>
          <w:sz w:val="24"/>
          <w:szCs w:val="24"/>
        </w:rPr>
        <w:t xml:space="preserve"> ФГОС</w:t>
      </w:r>
      <w:r w:rsidR="00720F26">
        <w:rPr>
          <w:rStyle w:val="FontStyle18"/>
          <w:sz w:val="24"/>
          <w:szCs w:val="24"/>
        </w:rPr>
        <w:t xml:space="preserve"> Формирование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Pr="00C363C0">
        <w:rPr>
          <w:rStyle w:val="FontStyle18"/>
          <w:sz w:val="24"/>
          <w:szCs w:val="24"/>
        </w:rPr>
        <w:t>элементарных математических представлений.</w:t>
      </w:r>
      <w:r w:rsidR="00720F26">
        <w:rPr>
          <w:rStyle w:val="FontStyle18"/>
          <w:sz w:val="24"/>
          <w:szCs w:val="24"/>
        </w:rPr>
        <w:t xml:space="preserve"> </w:t>
      </w:r>
      <w:r w:rsidRPr="00C363C0">
        <w:rPr>
          <w:rStyle w:val="FontStyle11"/>
          <w:b w:val="0"/>
          <w:sz w:val="24"/>
          <w:szCs w:val="24"/>
        </w:rPr>
        <w:t>Вторая младшая</w:t>
      </w:r>
      <w:r w:rsidR="008E19FB" w:rsidRPr="00C363C0">
        <w:rPr>
          <w:rStyle w:val="FontStyle11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</w:rPr>
        <w:t>гру</w:t>
      </w:r>
      <w:r w:rsidR="008E19FB" w:rsidRPr="00C363C0">
        <w:rPr>
          <w:rStyle w:val="FontStyle18"/>
          <w:sz w:val="24"/>
          <w:szCs w:val="24"/>
        </w:rPr>
        <w:t>п</w:t>
      </w:r>
      <w:r w:rsidR="008E19FB" w:rsidRPr="00C363C0">
        <w:rPr>
          <w:rStyle w:val="FontStyle18"/>
          <w:sz w:val="24"/>
          <w:szCs w:val="24"/>
        </w:rPr>
        <w:t>па</w:t>
      </w:r>
      <w:r w:rsidR="005F3FCB">
        <w:rPr>
          <w:rStyle w:val="FontStyle18"/>
          <w:sz w:val="24"/>
          <w:szCs w:val="24"/>
        </w:rPr>
        <w:t>, тумба для плакатов – 1 штука.</w:t>
      </w:r>
    </w:p>
    <w:p w:rsidR="00A71DD9" w:rsidRDefault="00B22E7C" w:rsidP="008E19FB">
      <w:pPr>
        <w:pStyle w:val="Style6"/>
        <w:widowControl/>
        <w:tabs>
          <w:tab w:val="left" w:pos="806"/>
          <w:tab w:val="left" w:pos="7181"/>
        </w:tabs>
        <w:spacing w:before="5" w:line="240" w:lineRule="auto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В прошедшем учебном году школа получила для оснащения школьных кабинетов: </w:t>
      </w:r>
    </w:p>
    <w:p w:rsidR="00C363C0" w:rsidRPr="00C363C0" w:rsidRDefault="00A71DD9" w:rsidP="00A71DD9">
      <w:pPr>
        <w:pStyle w:val="Style6"/>
        <w:widowControl/>
        <w:tabs>
          <w:tab w:val="left" w:pos="806"/>
          <w:tab w:val="left" w:pos="7181"/>
        </w:tabs>
        <w:spacing w:before="5" w:line="240" w:lineRule="auto"/>
        <w:ind w:firstLine="0"/>
        <w:jc w:val="both"/>
      </w:pPr>
      <w:r>
        <w:rPr>
          <w:rStyle w:val="FontStyle18"/>
          <w:sz w:val="24"/>
          <w:szCs w:val="24"/>
        </w:rPr>
        <w:t>3 компьютерных стола СтК</w:t>
      </w:r>
      <w:r w:rsidR="00B22E7C">
        <w:rPr>
          <w:rStyle w:val="FontStyle18"/>
          <w:sz w:val="24"/>
          <w:szCs w:val="24"/>
        </w:rPr>
        <w:t xml:space="preserve">; </w:t>
      </w:r>
      <w:r>
        <w:rPr>
          <w:rStyle w:val="FontStyle18"/>
          <w:sz w:val="24"/>
          <w:szCs w:val="24"/>
        </w:rPr>
        <w:t xml:space="preserve"> 1 шкаф широкий закрытый</w:t>
      </w:r>
      <w:r w:rsidR="00B22E7C">
        <w:rPr>
          <w:rStyle w:val="FontStyle18"/>
          <w:sz w:val="24"/>
          <w:szCs w:val="24"/>
        </w:rPr>
        <w:t>.</w:t>
      </w:r>
      <w:r w:rsidR="00280D48">
        <w:rPr>
          <w:rStyle w:val="FontStyle18"/>
          <w:sz w:val="24"/>
          <w:szCs w:val="24"/>
        </w:rPr>
        <w:t xml:space="preserve"> В трех учебных кабинетах</w:t>
      </w:r>
      <w:r w:rsidR="008D33ED">
        <w:rPr>
          <w:rStyle w:val="FontStyle18"/>
          <w:sz w:val="24"/>
          <w:szCs w:val="24"/>
        </w:rPr>
        <w:t xml:space="preserve"> были з</w:t>
      </w:r>
      <w:r w:rsidR="008D33ED">
        <w:rPr>
          <w:rStyle w:val="FontStyle18"/>
          <w:sz w:val="24"/>
          <w:szCs w:val="24"/>
        </w:rPr>
        <w:t>а</w:t>
      </w:r>
      <w:r w:rsidR="008D33ED">
        <w:rPr>
          <w:rStyle w:val="FontStyle18"/>
          <w:sz w:val="24"/>
          <w:szCs w:val="24"/>
        </w:rPr>
        <w:t>менены деревянные рамы на пластиковые – всего 7 око</w:t>
      </w:r>
      <w:r w:rsidR="006431D0">
        <w:rPr>
          <w:rStyle w:val="FontStyle18"/>
          <w:sz w:val="24"/>
          <w:szCs w:val="24"/>
        </w:rPr>
        <w:t>н.</w:t>
      </w:r>
    </w:p>
    <w:p w:rsidR="002C1F94" w:rsidRPr="00FD58E5" w:rsidRDefault="00C363C0" w:rsidP="008E19FB">
      <w:pPr>
        <w:pStyle w:val="Style6"/>
        <w:widowControl/>
        <w:tabs>
          <w:tab w:val="left" w:pos="806"/>
          <w:tab w:val="left" w:pos="7181"/>
        </w:tabs>
        <w:spacing w:before="5" w:line="240" w:lineRule="auto"/>
        <w:jc w:val="both"/>
        <w:rPr>
          <w:color w:val="FF0000"/>
        </w:rPr>
      </w:pPr>
      <w:r>
        <w:t xml:space="preserve">    </w:t>
      </w:r>
      <w:r w:rsidR="002C1F94" w:rsidRPr="00FD58E5">
        <w:t>Заработная плата учителям и другим работникам школы</w:t>
      </w:r>
      <w:r w:rsidR="005C4C95">
        <w:t xml:space="preserve"> в 2017-2018 учебном году выросла и</w:t>
      </w:r>
      <w:r w:rsidR="002C1F94" w:rsidRPr="00FD58E5">
        <w:t xml:space="preserve"> выплачивается своевременно.</w:t>
      </w:r>
      <w:r w:rsidR="005C4C95">
        <w:t xml:space="preserve"> </w:t>
      </w:r>
    </w:p>
    <w:p w:rsidR="004616B5" w:rsidRDefault="00B22E7C" w:rsidP="004616B5">
      <w:pPr>
        <w:jc w:val="both"/>
      </w:pPr>
      <w:r>
        <w:t xml:space="preserve">           </w:t>
      </w:r>
      <w:r w:rsidRPr="004B4BB2">
        <w:t>На питание учащихся</w:t>
      </w:r>
      <w:r w:rsidRPr="008D0110">
        <w:t xml:space="preserve"> начальных классов выделяются средства из районного бюджета из </w:t>
      </w:r>
      <w:r w:rsidRPr="005F3FCB">
        <w:t>расчёта 16 рублей</w:t>
      </w:r>
      <w:r>
        <w:t xml:space="preserve"> 54 копейки   на одного ученика (3</w:t>
      </w:r>
      <w:r w:rsidR="004616B5">
        <w:t>2</w:t>
      </w:r>
      <w:r w:rsidRPr="008D0110">
        <w:t xml:space="preserve">  учащихся начальных классов</w:t>
      </w:r>
      <w:r>
        <w:t xml:space="preserve"> и 1 ученица с ОВЗ).  </w:t>
      </w:r>
      <w:r w:rsidRPr="008D0110">
        <w:t xml:space="preserve"> </w:t>
      </w:r>
      <w:r>
        <w:t xml:space="preserve"> </w:t>
      </w:r>
      <w:r w:rsidRPr="008D0110">
        <w:t xml:space="preserve"> </w:t>
      </w:r>
      <w:r w:rsidR="004616B5" w:rsidRPr="008D0110">
        <w:t xml:space="preserve">В текущем учебном году </w:t>
      </w:r>
      <w:r w:rsidR="004616B5" w:rsidRPr="004B4BB2">
        <w:t>школа получала для организации детского п</w:t>
      </w:r>
      <w:r w:rsidR="004616B5" w:rsidRPr="004B4BB2">
        <w:t>и</w:t>
      </w:r>
      <w:r w:rsidR="004616B5" w:rsidRPr="004B4BB2">
        <w:t xml:space="preserve">тания   </w:t>
      </w:r>
      <w:r w:rsidR="004616B5">
        <w:t xml:space="preserve"> продукцию согласно заключенным </w:t>
      </w:r>
      <w:r w:rsidR="004616B5" w:rsidRPr="005F3FCB">
        <w:t>контра</w:t>
      </w:r>
      <w:r w:rsidR="004616B5" w:rsidRPr="005F3FCB">
        <w:t>к</w:t>
      </w:r>
      <w:r w:rsidR="004616B5" w:rsidRPr="005F3FCB">
        <w:t>там</w:t>
      </w:r>
      <w:r w:rsidR="004616B5">
        <w:t>: мясо и мясные продукты от ООО «Мясокомбинат «Бобровский»; хлебобулочные изделия от ООО «Бобровский Пекарь»; ки</w:t>
      </w:r>
      <w:r w:rsidR="004616B5">
        <w:t>с</w:t>
      </w:r>
      <w:r w:rsidR="004616B5">
        <w:t xml:space="preserve">ломолочную продукцию от ООО </w:t>
      </w:r>
      <w:r w:rsidR="004616B5" w:rsidRPr="00C12A9F">
        <w:t>«</w:t>
      </w:r>
      <w:r w:rsidR="004616B5">
        <w:t>Плодовка</w:t>
      </w:r>
      <w:r w:rsidR="004616B5" w:rsidRPr="00C12A9F">
        <w:t>»;</w:t>
      </w:r>
      <w:r w:rsidR="004616B5">
        <w:t xml:space="preserve"> фрукты, овощи и б</w:t>
      </w:r>
      <w:r w:rsidR="004616B5">
        <w:t>а</w:t>
      </w:r>
      <w:r w:rsidR="004616B5">
        <w:t xml:space="preserve">калею поставляло ООО «Дельта». </w:t>
      </w:r>
    </w:p>
    <w:p w:rsidR="002C1F94" w:rsidRDefault="002C1F94" w:rsidP="00B22E7C">
      <w:pPr>
        <w:jc w:val="both"/>
      </w:pPr>
    </w:p>
    <w:p w:rsidR="005F3FCB" w:rsidRDefault="005F3FCB" w:rsidP="005F3FCB">
      <w:pPr>
        <w:jc w:val="both"/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jc w:val="both"/>
      </w:pPr>
    </w:p>
    <w:p w:rsidR="00D53DCA" w:rsidRDefault="00D53DCA" w:rsidP="002C1F94">
      <w:pPr>
        <w:jc w:val="both"/>
      </w:pPr>
    </w:p>
    <w:p w:rsidR="00C363C0" w:rsidRDefault="00C363C0" w:rsidP="002C1F94">
      <w:pPr>
        <w:jc w:val="both"/>
      </w:pPr>
    </w:p>
    <w:p w:rsidR="00B22E7C" w:rsidRDefault="00B22E7C" w:rsidP="002C1F94">
      <w:pPr>
        <w:jc w:val="both"/>
      </w:pPr>
    </w:p>
    <w:p w:rsidR="00B22E7C" w:rsidRDefault="00B22E7C" w:rsidP="002C1F94">
      <w:pPr>
        <w:jc w:val="both"/>
      </w:pPr>
    </w:p>
    <w:p w:rsidR="00B22E7C" w:rsidRDefault="00B22E7C" w:rsidP="002C1F94">
      <w:pPr>
        <w:jc w:val="both"/>
      </w:pPr>
    </w:p>
    <w:p w:rsidR="00B22E7C" w:rsidRDefault="00B22E7C" w:rsidP="002C1F94">
      <w:pPr>
        <w:jc w:val="both"/>
      </w:pPr>
    </w:p>
    <w:p w:rsidR="00B22E7C" w:rsidRDefault="00B22E7C" w:rsidP="002C1F94">
      <w:pPr>
        <w:jc w:val="both"/>
      </w:pPr>
    </w:p>
    <w:p w:rsidR="00B22E7C" w:rsidRDefault="00B22E7C" w:rsidP="002C1F94">
      <w:pPr>
        <w:jc w:val="both"/>
      </w:pPr>
    </w:p>
    <w:p w:rsidR="00B22E7C" w:rsidRDefault="00B22E7C" w:rsidP="002C1F94">
      <w:pPr>
        <w:jc w:val="both"/>
      </w:pPr>
    </w:p>
    <w:p w:rsidR="00B22E7C" w:rsidRDefault="00B22E7C" w:rsidP="002C1F94">
      <w:pPr>
        <w:jc w:val="both"/>
      </w:pPr>
    </w:p>
    <w:p w:rsidR="00B22E7C" w:rsidRDefault="00B22E7C" w:rsidP="002C1F94">
      <w:pPr>
        <w:jc w:val="both"/>
      </w:pPr>
    </w:p>
    <w:p w:rsidR="002C1F94" w:rsidRDefault="002C1F94" w:rsidP="002C1F9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7. Решения, принятые по итогам общественного обсуждения</w:t>
      </w:r>
    </w:p>
    <w:p w:rsidR="002C1F94" w:rsidRDefault="002C1F94" w:rsidP="002C1F94"/>
    <w:p w:rsidR="005935D8" w:rsidRPr="00D9699B" w:rsidRDefault="002C1F94" w:rsidP="005935D8">
      <w:pPr>
        <w:tabs>
          <w:tab w:val="left" w:pos="720"/>
        </w:tabs>
        <w:jc w:val="both"/>
      </w:pPr>
      <w:r>
        <w:tab/>
      </w:r>
      <w:r w:rsidR="00BE7D81" w:rsidRPr="00D9699B">
        <w:t>По итогам публикации предыдущего доклада было организовано общественное о</w:t>
      </w:r>
      <w:r w:rsidR="00BE7D81" w:rsidRPr="00D9699B">
        <w:t>б</w:t>
      </w:r>
      <w:r w:rsidR="00BE7D81" w:rsidRPr="00D9699B">
        <w:t>суждение, в котором приняли участие родители учащихся, представители органов  госуда</w:t>
      </w:r>
      <w:r w:rsidR="00BE7D81" w:rsidRPr="00D9699B">
        <w:t>р</w:t>
      </w:r>
      <w:r w:rsidR="00BE7D81" w:rsidRPr="00D9699B">
        <w:t>ственно-общественного управле</w:t>
      </w:r>
      <w:r w:rsidR="00807F61" w:rsidRPr="00D9699B">
        <w:t>ния образовательного учреждения, и принято решение:</w:t>
      </w:r>
    </w:p>
    <w:p w:rsidR="00C363C0" w:rsidRPr="00D9699B" w:rsidRDefault="005935D8" w:rsidP="00C363C0">
      <w:pPr>
        <w:tabs>
          <w:tab w:val="left" w:pos="720"/>
        </w:tabs>
        <w:ind w:left="709" w:hanging="709"/>
        <w:jc w:val="both"/>
      </w:pPr>
      <w:r w:rsidRPr="00D9699B">
        <w:t xml:space="preserve">          </w:t>
      </w:r>
      <w:r w:rsidR="00C363C0">
        <w:t xml:space="preserve"> </w:t>
      </w:r>
      <w:r w:rsidR="00C363C0" w:rsidRPr="00D9699B">
        <w:t>- удовлетворять новые требования в сфере образования, предъявляемые государством</w:t>
      </w:r>
      <w:r w:rsidR="00C363C0">
        <w:t xml:space="preserve">   </w:t>
      </w:r>
      <w:r w:rsidR="00C363C0" w:rsidRPr="00D9699B">
        <w:t>и социумом;</w:t>
      </w:r>
    </w:p>
    <w:p w:rsidR="00C363C0" w:rsidRDefault="00C363C0" w:rsidP="00C363C0">
      <w:pPr>
        <w:tabs>
          <w:tab w:val="left" w:pos="720"/>
        </w:tabs>
        <w:ind w:left="993" w:hanging="993"/>
        <w:jc w:val="both"/>
      </w:pPr>
      <w:r>
        <w:t xml:space="preserve">           - создавать условия для сохранении и укрепления здоровья обучающихся;</w:t>
      </w:r>
    </w:p>
    <w:p w:rsidR="008F1C31" w:rsidRPr="00D9699B" w:rsidRDefault="00C363C0" w:rsidP="00C363C0">
      <w:pPr>
        <w:tabs>
          <w:tab w:val="left" w:pos="720"/>
        </w:tabs>
        <w:ind w:left="993" w:hanging="993"/>
        <w:jc w:val="both"/>
      </w:pPr>
      <w:r>
        <w:t xml:space="preserve">           </w:t>
      </w:r>
      <w:r w:rsidR="005935D8" w:rsidRPr="00D9699B">
        <w:t>- повышать статусную позицию учителя</w:t>
      </w:r>
      <w:r>
        <w:t>;</w:t>
      </w:r>
    </w:p>
    <w:p w:rsidR="000B3870" w:rsidRDefault="005935D8" w:rsidP="005935D8">
      <w:pPr>
        <w:tabs>
          <w:tab w:val="left" w:pos="720"/>
        </w:tabs>
        <w:jc w:val="both"/>
      </w:pPr>
      <w:r w:rsidRPr="00D9699B">
        <w:t xml:space="preserve">         </w:t>
      </w:r>
      <w:r w:rsidR="00C363C0">
        <w:t xml:space="preserve"> </w:t>
      </w:r>
      <w:r w:rsidRPr="00D9699B">
        <w:t xml:space="preserve"> - формировать предпосылки, условия и механизмы для постоянного самообновления, </w:t>
      </w:r>
      <w:r w:rsidR="000B3870">
        <w:t xml:space="preserve">  </w:t>
      </w:r>
    </w:p>
    <w:p w:rsidR="000B3870" w:rsidRDefault="000B3870" w:rsidP="000B3870">
      <w:pPr>
        <w:tabs>
          <w:tab w:val="left" w:pos="720"/>
        </w:tabs>
        <w:jc w:val="both"/>
      </w:pPr>
      <w:r>
        <w:t xml:space="preserve">            </w:t>
      </w:r>
      <w:r w:rsidR="00C363C0">
        <w:t xml:space="preserve"> </w:t>
      </w:r>
      <w:r>
        <w:t xml:space="preserve"> </w:t>
      </w:r>
      <w:r w:rsidR="005935D8" w:rsidRPr="00D9699B">
        <w:t>модернизации в направлении расширения доступности образования,</w:t>
      </w:r>
      <w:r>
        <w:t xml:space="preserve"> </w:t>
      </w:r>
      <w:r w:rsidR="005935D8" w:rsidRPr="00D9699B">
        <w:t xml:space="preserve">повышения его </w:t>
      </w:r>
    </w:p>
    <w:p w:rsidR="005935D8" w:rsidRPr="000B3870" w:rsidRDefault="000B3870" w:rsidP="000B3870">
      <w:pPr>
        <w:tabs>
          <w:tab w:val="left" w:pos="720"/>
        </w:tabs>
        <w:jc w:val="both"/>
      </w:pPr>
      <w:r>
        <w:t xml:space="preserve">            </w:t>
      </w:r>
      <w:r w:rsidR="00C363C0">
        <w:t xml:space="preserve"> </w:t>
      </w:r>
      <w:r>
        <w:t xml:space="preserve"> </w:t>
      </w:r>
      <w:r w:rsidR="005935D8" w:rsidRPr="00D9699B">
        <w:t>качества и роста его эффективности.</w:t>
      </w:r>
      <w:r w:rsidR="005935D8" w:rsidRPr="00D9699B">
        <w:rPr>
          <w:u w:val="single"/>
        </w:rPr>
        <w:t xml:space="preserve"> </w:t>
      </w:r>
    </w:p>
    <w:p w:rsidR="008F1C31" w:rsidRDefault="005935D8" w:rsidP="008F1C31">
      <w:pPr>
        <w:jc w:val="both"/>
      </w:pPr>
      <w:r w:rsidRPr="00D9699B">
        <w:tab/>
      </w:r>
      <w:r w:rsidR="00807F61" w:rsidRPr="00D9699B">
        <w:t>Реализация данного решения происходила поэтапно, отражаясь в работе педагогич</w:t>
      </w:r>
      <w:r w:rsidR="00807F61" w:rsidRPr="00D9699B">
        <w:t>е</w:t>
      </w:r>
      <w:r w:rsidR="00807F61" w:rsidRPr="00D9699B">
        <w:t>ского совета, управляющего совета, ученического самоуправления и других органов общ</w:t>
      </w:r>
      <w:r w:rsidR="00807F61" w:rsidRPr="00D9699B">
        <w:t>е</w:t>
      </w:r>
      <w:r w:rsidR="00807F61" w:rsidRPr="00D9699B">
        <w:t>ственного управления</w:t>
      </w:r>
      <w:r w:rsidR="008F1C31">
        <w:t xml:space="preserve"> образовательным учреждением: </w:t>
      </w:r>
    </w:p>
    <w:p w:rsidR="00DF74A3" w:rsidRDefault="00DF74A3" w:rsidP="008F1C31">
      <w:pPr>
        <w:jc w:val="both"/>
      </w:pPr>
    </w:p>
    <w:p w:rsidR="00E6036B" w:rsidRDefault="00ED5D24" w:rsidP="00E6036B">
      <w:pPr>
        <w:numPr>
          <w:ilvl w:val="0"/>
          <w:numId w:val="16"/>
        </w:numPr>
        <w:jc w:val="both"/>
      </w:pPr>
      <w:r>
        <w:rPr>
          <w:b/>
        </w:rPr>
        <w:t>Р</w:t>
      </w:r>
      <w:r w:rsidR="00D9699B" w:rsidRPr="00ED5D24">
        <w:rPr>
          <w:b/>
        </w:rPr>
        <w:t>одительск</w:t>
      </w:r>
      <w:r w:rsidR="008F1C31" w:rsidRPr="00ED5D24">
        <w:rPr>
          <w:b/>
        </w:rPr>
        <w:t>ие собрания</w:t>
      </w:r>
      <w:r w:rsidR="00815605" w:rsidRPr="00ED5D24">
        <w:rPr>
          <w:b/>
        </w:rPr>
        <w:t>:</w:t>
      </w:r>
      <w:r w:rsidR="00D9699B" w:rsidRPr="00815605">
        <w:t xml:space="preserve"> </w:t>
      </w:r>
    </w:p>
    <w:p w:rsidR="00E6036B" w:rsidRPr="00E6036B" w:rsidRDefault="00AE51CD" w:rsidP="00E6036B">
      <w:pPr>
        <w:ind w:left="660"/>
        <w:jc w:val="both"/>
      </w:pPr>
      <w:r w:rsidRPr="00E6036B">
        <w:rPr>
          <w:i/>
        </w:rPr>
        <w:t xml:space="preserve"> </w:t>
      </w:r>
      <w:r w:rsidR="00E6036B">
        <w:rPr>
          <w:b/>
          <w:i/>
        </w:rPr>
        <w:t>С</w:t>
      </w:r>
      <w:r w:rsidR="00E6036B" w:rsidRPr="00E6036B">
        <w:rPr>
          <w:b/>
          <w:i/>
        </w:rPr>
        <w:t>ентябрь</w:t>
      </w:r>
    </w:p>
    <w:p w:rsidR="00DB7614" w:rsidRPr="00DB7614" w:rsidRDefault="00DB7614" w:rsidP="00DB7614">
      <w:pPr>
        <w:ind w:left="426"/>
        <w:jc w:val="both"/>
        <w:rPr>
          <w:szCs w:val="28"/>
        </w:rPr>
      </w:pPr>
      <w:r w:rsidRPr="00DB7614">
        <w:rPr>
          <w:szCs w:val="28"/>
        </w:rPr>
        <w:t>1.</w:t>
      </w:r>
      <w:r w:rsidRPr="00DB7614">
        <w:rPr>
          <w:b/>
          <w:i/>
          <w:szCs w:val="28"/>
        </w:rPr>
        <w:t xml:space="preserve">  </w:t>
      </w:r>
      <w:r w:rsidRPr="00DB7614">
        <w:rPr>
          <w:szCs w:val="28"/>
        </w:rPr>
        <w:t>Итоги работы в 2016 – 2017 учебном году и готовность школы к 2017 – 2018 учебн</w:t>
      </w:r>
      <w:r w:rsidRPr="00DB7614">
        <w:rPr>
          <w:szCs w:val="28"/>
        </w:rPr>
        <w:t>о</w:t>
      </w:r>
      <w:r w:rsidRPr="00DB7614">
        <w:rPr>
          <w:szCs w:val="28"/>
        </w:rPr>
        <w:t xml:space="preserve">му году. Приоритетные направления работы школы в новом учебном году.    </w:t>
      </w:r>
    </w:p>
    <w:p w:rsidR="00DB7614" w:rsidRPr="00DB7614" w:rsidRDefault="00DB7614" w:rsidP="00DB7614">
      <w:pPr>
        <w:tabs>
          <w:tab w:val="left" w:pos="3150"/>
        </w:tabs>
        <w:suppressAutoHyphens/>
        <w:ind w:left="426"/>
        <w:rPr>
          <w:color w:val="000000"/>
          <w:kern w:val="2"/>
          <w:szCs w:val="28"/>
          <w:lang w:eastAsia="hi-IN" w:bidi="hi-IN"/>
        </w:rPr>
      </w:pPr>
      <w:r w:rsidRPr="00DB7614">
        <w:rPr>
          <w:szCs w:val="28"/>
        </w:rPr>
        <w:t xml:space="preserve">2. </w:t>
      </w:r>
      <w:r w:rsidRPr="00DB7614">
        <w:rPr>
          <w:b/>
          <w:i/>
          <w:szCs w:val="28"/>
        </w:rPr>
        <w:t xml:space="preserve"> </w:t>
      </w:r>
      <w:r w:rsidRPr="00DB7614">
        <w:rPr>
          <w:szCs w:val="28"/>
        </w:rPr>
        <w:t xml:space="preserve">Беседа  </w:t>
      </w:r>
      <w:r w:rsidRPr="00DB7614">
        <w:rPr>
          <w:color w:val="000000"/>
          <w:kern w:val="2"/>
          <w:szCs w:val="28"/>
          <w:lang w:eastAsia="hi-IN" w:bidi="hi-IN"/>
        </w:rPr>
        <w:t xml:space="preserve">«Как формировать потребность в здоровом образе жизни»  </w:t>
      </w:r>
    </w:p>
    <w:p w:rsidR="00DB7614" w:rsidRPr="00DB7614" w:rsidRDefault="00DB7614" w:rsidP="00DB7614">
      <w:pPr>
        <w:spacing w:after="10"/>
        <w:ind w:left="426"/>
        <w:rPr>
          <w:szCs w:val="28"/>
        </w:rPr>
      </w:pPr>
      <w:r w:rsidRPr="00DB7614">
        <w:rPr>
          <w:szCs w:val="28"/>
        </w:rPr>
        <w:t>3.  Организация горячего питания.</w:t>
      </w:r>
    </w:p>
    <w:p w:rsidR="00DB7614" w:rsidRPr="00DB7614" w:rsidRDefault="00DB7614" w:rsidP="00DB7614">
      <w:pPr>
        <w:ind w:left="426"/>
        <w:jc w:val="both"/>
        <w:rPr>
          <w:szCs w:val="28"/>
        </w:rPr>
      </w:pPr>
      <w:r w:rsidRPr="00DB7614">
        <w:rPr>
          <w:szCs w:val="28"/>
        </w:rPr>
        <w:t>4. Выборы членов школьного родительского комитета.</w:t>
      </w:r>
    </w:p>
    <w:p w:rsidR="00E6036B" w:rsidRPr="00E6036B" w:rsidRDefault="00E6036B" w:rsidP="00E6036B">
      <w:r>
        <w:t xml:space="preserve">             </w:t>
      </w:r>
      <w:r>
        <w:rPr>
          <w:b/>
          <w:i/>
        </w:rPr>
        <w:t>Д</w:t>
      </w:r>
      <w:r w:rsidRPr="00E6036B">
        <w:rPr>
          <w:b/>
          <w:i/>
        </w:rPr>
        <w:t>екабрь</w:t>
      </w:r>
    </w:p>
    <w:p w:rsidR="00DB7614" w:rsidRPr="00DB7614" w:rsidRDefault="00DB7614" w:rsidP="00DB7614">
      <w:pPr>
        <w:numPr>
          <w:ilvl w:val="0"/>
          <w:numId w:val="24"/>
        </w:numPr>
        <w:tabs>
          <w:tab w:val="clear" w:pos="720"/>
          <w:tab w:val="num" w:pos="851"/>
        </w:tabs>
        <w:ind w:left="709" w:hanging="294"/>
        <w:rPr>
          <w:szCs w:val="28"/>
        </w:rPr>
      </w:pPr>
      <w:r w:rsidRPr="00DB7614">
        <w:rPr>
          <w:szCs w:val="28"/>
        </w:rPr>
        <w:t>«Дети и проблема дисциплины»</w:t>
      </w:r>
      <w:r>
        <w:rPr>
          <w:szCs w:val="28"/>
        </w:rPr>
        <w:t>.</w:t>
      </w:r>
      <w:r w:rsidRPr="00DB7614">
        <w:rPr>
          <w:szCs w:val="28"/>
        </w:rPr>
        <w:t xml:space="preserve"> </w:t>
      </w:r>
    </w:p>
    <w:p w:rsidR="00DB7614" w:rsidRPr="00DB7614" w:rsidRDefault="00DB7614" w:rsidP="00DB7614">
      <w:pPr>
        <w:pStyle w:val="a8"/>
        <w:numPr>
          <w:ilvl w:val="0"/>
          <w:numId w:val="24"/>
        </w:numPr>
        <w:spacing w:after="10" w:line="240" w:lineRule="auto"/>
        <w:ind w:hanging="294"/>
        <w:rPr>
          <w:rFonts w:ascii="Times New Roman" w:hAnsi="Times New Roman"/>
          <w:sz w:val="24"/>
          <w:szCs w:val="28"/>
        </w:rPr>
      </w:pPr>
      <w:r w:rsidRPr="00DB7614">
        <w:rPr>
          <w:rFonts w:ascii="Times New Roman" w:hAnsi="Times New Roman"/>
          <w:sz w:val="24"/>
          <w:szCs w:val="28"/>
        </w:rPr>
        <w:t>«От чего зависит успеваемость наших детей?»</w:t>
      </w:r>
    </w:p>
    <w:p w:rsidR="00E6036B" w:rsidRPr="0077393D" w:rsidRDefault="0077393D" w:rsidP="0077393D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77393D">
        <w:rPr>
          <w:rFonts w:ascii="Times New Roman" w:hAnsi="Times New Roman"/>
          <w:b/>
          <w:i/>
        </w:rPr>
        <w:t>М</w:t>
      </w:r>
      <w:r w:rsidR="00E6036B" w:rsidRPr="0077393D">
        <w:rPr>
          <w:rFonts w:ascii="Times New Roman" w:hAnsi="Times New Roman"/>
          <w:b/>
          <w:i/>
          <w:sz w:val="24"/>
          <w:szCs w:val="24"/>
        </w:rPr>
        <w:t>ай</w:t>
      </w:r>
    </w:p>
    <w:p w:rsidR="00DB7614" w:rsidRPr="00DB7614" w:rsidRDefault="00DB7614" w:rsidP="00DB7614">
      <w:pPr>
        <w:numPr>
          <w:ilvl w:val="0"/>
          <w:numId w:val="46"/>
        </w:numPr>
        <w:ind w:hanging="294"/>
        <w:rPr>
          <w:szCs w:val="28"/>
        </w:rPr>
      </w:pPr>
      <w:r w:rsidRPr="00DB7614">
        <w:rPr>
          <w:color w:val="000000"/>
          <w:kern w:val="2"/>
          <w:szCs w:val="28"/>
          <w:lang w:eastAsia="hi-IN" w:bidi="hi-IN"/>
        </w:rPr>
        <w:t>«Подготовка к экзаменам: как противостоять стрессу?»</w:t>
      </w:r>
    </w:p>
    <w:p w:rsidR="008F1C31" w:rsidRPr="00DB7614" w:rsidRDefault="00DB7614" w:rsidP="00DB7614">
      <w:pPr>
        <w:pStyle w:val="a8"/>
        <w:numPr>
          <w:ilvl w:val="0"/>
          <w:numId w:val="46"/>
        </w:numPr>
        <w:spacing w:after="0" w:line="240" w:lineRule="auto"/>
        <w:ind w:hanging="294"/>
        <w:rPr>
          <w:rFonts w:ascii="Times New Roman" w:hAnsi="Times New Roman"/>
          <w:sz w:val="24"/>
          <w:szCs w:val="28"/>
        </w:rPr>
      </w:pPr>
      <w:r w:rsidRPr="00DB7614">
        <w:rPr>
          <w:rFonts w:ascii="Times New Roman" w:hAnsi="Times New Roman"/>
          <w:sz w:val="24"/>
          <w:szCs w:val="28"/>
        </w:rPr>
        <w:t>Организация летнего отдыха школьников, ремонта классов, школы.</w:t>
      </w:r>
    </w:p>
    <w:p w:rsidR="00DB7614" w:rsidRDefault="00DB7614" w:rsidP="0077393D">
      <w:pPr>
        <w:ind w:left="360"/>
        <w:jc w:val="both"/>
        <w:rPr>
          <w:b/>
        </w:rPr>
      </w:pPr>
    </w:p>
    <w:p w:rsidR="008F1C31" w:rsidRDefault="0077393D" w:rsidP="0077393D">
      <w:pPr>
        <w:ind w:left="360"/>
        <w:jc w:val="both"/>
        <w:rPr>
          <w:b/>
        </w:rPr>
      </w:pPr>
      <w:r>
        <w:rPr>
          <w:b/>
        </w:rPr>
        <w:t>2.</w:t>
      </w:r>
      <w:r w:rsidR="002833B0">
        <w:rPr>
          <w:b/>
        </w:rPr>
        <w:t xml:space="preserve"> </w:t>
      </w:r>
      <w:r w:rsidR="00ED5D24" w:rsidRPr="0016082D">
        <w:rPr>
          <w:b/>
        </w:rPr>
        <w:t>П</w:t>
      </w:r>
      <w:r w:rsidR="008F1C31" w:rsidRPr="0016082D">
        <w:rPr>
          <w:b/>
        </w:rPr>
        <w:t>едагог</w:t>
      </w:r>
      <w:r w:rsidR="008F1C31" w:rsidRPr="00ED5D24">
        <w:rPr>
          <w:b/>
        </w:rPr>
        <w:t>ические советы:</w:t>
      </w:r>
    </w:p>
    <w:p w:rsidR="00F039E1" w:rsidRPr="0077393D" w:rsidRDefault="0077393D" w:rsidP="00E018AB">
      <w:pPr>
        <w:shd w:val="clear" w:color="auto" w:fill="FFFFFF"/>
        <w:ind w:left="720"/>
        <w:rPr>
          <w:b/>
          <w:i/>
        </w:rPr>
      </w:pPr>
      <w:r>
        <w:rPr>
          <w:b/>
          <w:i/>
        </w:rPr>
        <w:t xml:space="preserve"> </w:t>
      </w:r>
      <w:r w:rsidR="0040624F">
        <w:rPr>
          <w:b/>
          <w:i/>
        </w:rPr>
        <w:t>Сентябрь-октябрь</w:t>
      </w:r>
    </w:p>
    <w:p w:rsidR="0077393D" w:rsidRDefault="0077393D" w:rsidP="00995B87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 </w:t>
      </w:r>
      <w:r w:rsidR="0040624F">
        <w:rPr>
          <w:rFonts w:ascii="Times New Roman" w:hAnsi="Times New Roman"/>
          <w:sz w:val="24"/>
          <w:szCs w:val="24"/>
        </w:rPr>
        <w:t>Распределение обязанностей между членами МС</w:t>
      </w:r>
      <w:r w:rsidRPr="00251FD4">
        <w:rPr>
          <w:rFonts w:ascii="Times New Roman" w:hAnsi="Times New Roman"/>
          <w:sz w:val="24"/>
          <w:szCs w:val="24"/>
        </w:rPr>
        <w:t>.</w:t>
      </w:r>
    </w:p>
    <w:p w:rsidR="00F039E1" w:rsidRDefault="0040624F" w:rsidP="0040624F">
      <w:pPr>
        <w:shd w:val="clear" w:color="auto" w:fill="FFFFFF"/>
        <w:ind w:left="426" w:hanging="426"/>
        <w:jc w:val="both"/>
      </w:pPr>
      <w:r>
        <w:t xml:space="preserve">      2. Обсуждение плана методической работы школы, планов работы МС, ШМО на 2017-2018 учебный год</w:t>
      </w:r>
      <w:r w:rsidR="0077393D">
        <w:t>.</w:t>
      </w:r>
    </w:p>
    <w:p w:rsidR="0040624F" w:rsidRDefault="0040624F" w:rsidP="0040624F">
      <w:pPr>
        <w:shd w:val="clear" w:color="auto" w:fill="FFFFFF"/>
        <w:ind w:left="426" w:hanging="426"/>
        <w:jc w:val="both"/>
      </w:pPr>
      <w:r>
        <w:t xml:space="preserve">      3. Определение содержания, форм и методов повышения квалификации педагогов шк</w:t>
      </w:r>
      <w:r>
        <w:t>о</w:t>
      </w:r>
      <w:r>
        <w:t>лы в 2017-2018 учебном году.</w:t>
      </w:r>
    </w:p>
    <w:p w:rsidR="0040624F" w:rsidRDefault="0040624F" w:rsidP="0040624F">
      <w:pPr>
        <w:shd w:val="clear" w:color="auto" w:fill="FFFFFF"/>
        <w:ind w:left="426" w:hanging="426"/>
        <w:jc w:val="both"/>
      </w:pPr>
      <w:r>
        <w:t xml:space="preserve">      4. Создание группы контроля адаптации обучающихся 5-го класса к обучению на второй ступени обучения.</w:t>
      </w:r>
    </w:p>
    <w:p w:rsidR="0040624F" w:rsidRDefault="0040624F" w:rsidP="0040624F">
      <w:pPr>
        <w:shd w:val="clear" w:color="auto" w:fill="FFFFFF"/>
        <w:ind w:left="426" w:hanging="426"/>
        <w:jc w:val="both"/>
      </w:pPr>
      <w:r>
        <w:t xml:space="preserve">      5. Организация предметных школьных олимпиад.</w:t>
      </w:r>
    </w:p>
    <w:p w:rsidR="0040624F" w:rsidRPr="0040624F" w:rsidRDefault="0040624F" w:rsidP="00CC64A0">
      <w:pPr>
        <w:shd w:val="clear" w:color="auto" w:fill="FFFFFF"/>
        <w:ind w:left="426" w:hanging="426"/>
        <w:jc w:val="both"/>
      </w:pPr>
      <w:r>
        <w:t xml:space="preserve">      6. «Современные методы оценивания знаний и компетенций</w:t>
      </w:r>
      <w:r w:rsidR="00280D48">
        <w:t xml:space="preserve"> </w:t>
      </w:r>
      <w:r>
        <w:t>обучающихся».</w:t>
      </w:r>
    </w:p>
    <w:p w:rsidR="00F039E1" w:rsidRPr="0077393D" w:rsidRDefault="00F039E1" w:rsidP="00FB5E6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5"/>
        <w:jc w:val="both"/>
        <w:rPr>
          <w:b/>
          <w:i/>
          <w:spacing w:val="-15"/>
        </w:rPr>
      </w:pPr>
      <w:r w:rsidRPr="00F039E1">
        <w:rPr>
          <w:spacing w:val="-12"/>
        </w:rPr>
        <w:t xml:space="preserve">     </w:t>
      </w:r>
      <w:r>
        <w:rPr>
          <w:spacing w:val="-12"/>
        </w:rPr>
        <w:t xml:space="preserve">      </w:t>
      </w:r>
      <w:r w:rsidR="00DF74A3">
        <w:rPr>
          <w:spacing w:val="-12"/>
        </w:rPr>
        <w:t xml:space="preserve">  </w:t>
      </w:r>
      <w:r w:rsidR="0077393D">
        <w:rPr>
          <w:spacing w:val="-12"/>
        </w:rPr>
        <w:t xml:space="preserve">  </w:t>
      </w:r>
      <w:r w:rsidRPr="0077393D">
        <w:rPr>
          <w:b/>
          <w:i/>
          <w:spacing w:val="-15"/>
        </w:rPr>
        <w:t>Ноябрь</w:t>
      </w:r>
    </w:p>
    <w:p w:rsidR="00E018AB" w:rsidRPr="0040624F" w:rsidRDefault="0040624F" w:rsidP="0040624F">
      <w:pPr>
        <w:numPr>
          <w:ilvl w:val="1"/>
          <w:numId w:val="24"/>
        </w:numPr>
        <w:tabs>
          <w:tab w:val="clear" w:pos="1440"/>
          <w:tab w:val="num" w:pos="709"/>
          <w:tab w:val="center" w:pos="5102"/>
        </w:tabs>
        <w:ind w:hanging="1014"/>
        <w:jc w:val="both"/>
        <w:rPr>
          <w:bCs/>
          <w:kern w:val="36"/>
        </w:rPr>
      </w:pPr>
      <w:r>
        <w:rPr>
          <w:bCs/>
          <w:kern w:val="36"/>
        </w:rPr>
        <w:t xml:space="preserve">Итоги учебного процесса за </w:t>
      </w:r>
      <w:r>
        <w:rPr>
          <w:bCs/>
          <w:kern w:val="36"/>
          <w:lang w:val="en-US"/>
        </w:rPr>
        <w:t>I</w:t>
      </w:r>
      <w:r w:rsidRPr="0040624F">
        <w:rPr>
          <w:bCs/>
          <w:kern w:val="36"/>
        </w:rPr>
        <w:t xml:space="preserve"> </w:t>
      </w:r>
      <w:r>
        <w:rPr>
          <w:bCs/>
          <w:kern w:val="36"/>
        </w:rPr>
        <w:t>четверть</w:t>
      </w:r>
      <w:r w:rsidR="0077393D" w:rsidRPr="0040624F">
        <w:rPr>
          <w:bCs/>
          <w:kern w:val="36"/>
        </w:rPr>
        <w:t>.</w:t>
      </w:r>
      <w:r w:rsidR="0077393D" w:rsidRPr="0040624F">
        <w:rPr>
          <w:bCs/>
        </w:rPr>
        <w:t xml:space="preserve">  </w:t>
      </w:r>
    </w:p>
    <w:p w:rsidR="00FB5E6E" w:rsidRPr="00DB7614" w:rsidRDefault="0077393D" w:rsidP="00DB7614">
      <w:pPr>
        <w:ind w:left="426"/>
        <w:jc w:val="both"/>
      </w:pPr>
      <w:r>
        <w:t>2</w:t>
      </w:r>
      <w:r w:rsidR="0040624F">
        <w:t>. Предварительный (предупреждающий</w:t>
      </w:r>
      <w:r w:rsidR="0040624F" w:rsidRPr="0040624F">
        <w:t>)</w:t>
      </w:r>
      <w:r w:rsidR="0040624F">
        <w:t xml:space="preserve"> анализ успеваемости обучающихся 9 класса по результатам </w:t>
      </w:r>
      <w:r w:rsidR="0040624F">
        <w:rPr>
          <w:lang w:val="en-US"/>
        </w:rPr>
        <w:t>I</w:t>
      </w:r>
      <w:r w:rsidR="0040624F">
        <w:t xml:space="preserve"> четверти</w:t>
      </w:r>
      <w:r w:rsidR="0016082D">
        <w:t>.</w:t>
      </w:r>
    </w:p>
    <w:p w:rsidR="0040624F" w:rsidRPr="00CC64A0" w:rsidRDefault="00DB7614" w:rsidP="00CC64A0">
      <w:pPr>
        <w:jc w:val="both"/>
      </w:pPr>
      <w:r>
        <w:t xml:space="preserve">       </w:t>
      </w:r>
      <w:r w:rsidR="0040624F" w:rsidRPr="0040624F">
        <w:t>3</w:t>
      </w:r>
      <w:r w:rsidR="0040624F">
        <w:t>. «Профессиональный стандарт педаго</w:t>
      </w:r>
      <w:r w:rsidR="00280D48">
        <w:t>га. Новый взгляд на привычную де</w:t>
      </w:r>
      <w:r w:rsidR="0040624F">
        <w:t>ятельность».</w:t>
      </w:r>
    </w:p>
    <w:p w:rsidR="00F039E1" w:rsidRPr="0077393D" w:rsidRDefault="0040624F" w:rsidP="00F039E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5"/>
        <w:rPr>
          <w:b/>
          <w:i/>
        </w:rPr>
      </w:pPr>
      <w:r>
        <w:rPr>
          <w:b/>
          <w:bCs/>
          <w:i/>
        </w:rPr>
        <w:t xml:space="preserve">            </w:t>
      </w:r>
      <w:r w:rsidR="00F039E1" w:rsidRPr="0077393D">
        <w:rPr>
          <w:b/>
          <w:i/>
        </w:rPr>
        <w:t>Январь</w:t>
      </w:r>
    </w:p>
    <w:p w:rsidR="00E018AB" w:rsidRPr="00995B87" w:rsidRDefault="0040624F" w:rsidP="00FB5E6E">
      <w:pPr>
        <w:numPr>
          <w:ilvl w:val="3"/>
          <w:numId w:val="9"/>
        </w:numPr>
        <w:tabs>
          <w:tab w:val="clear" w:pos="2880"/>
          <w:tab w:val="num" w:pos="709"/>
        </w:tabs>
        <w:ind w:left="709" w:hanging="283"/>
        <w:jc w:val="both"/>
      </w:pPr>
      <w:r>
        <w:t>«Программа развития универсальных учебных действий на ступени основного общ</w:t>
      </w:r>
      <w:r>
        <w:t>е</w:t>
      </w:r>
      <w:r>
        <w:t>го образования</w:t>
      </w:r>
      <w:r w:rsidR="0077393D" w:rsidRPr="00995B87">
        <w:t xml:space="preserve">».  </w:t>
      </w:r>
    </w:p>
    <w:p w:rsidR="00E018AB" w:rsidRPr="00251FD4" w:rsidRDefault="00E018AB" w:rsidP="00DB7614">
      <w:pPr>
        <w:ind w:left="426"/>
        <w:jc w:val="both"/>
      </w:pPr>
      <w:r w:rsidRPr="00251FD4">
        <w:lastRenderedPageBreak/>
        <w:t>2.</w:t>
      </w:r>
      <w:r w:rsidR="0016082D">
        <w:t xml:space="preserve"> </w:t>
      </w:r>
      <w:r w:rsidR="0040624F">
        <w:t>Результативность методической работы школы за первое полугодие, состояние раб</w:t>
      </w:r>
      <w:r w:rsidR="0040624F">
        <w:t>о</w:t>
      </w:r>
      <w:r w:rsidR="0040624F">
        <w:t>ты по повышению квалификации учителей</w:t>
      </w:r>
      <w:r w:rsidRPr="00251FD4">
        <w:t>.</w:t>
      </w:r>
    </w:p>
    <w:p w:rsidR="00F039E1" w:rsidRDefault="00B104FB" w:rsidP="00FB5E6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5"/>
        <w:jc w:val="both"/>
      </w:pPr>
      <w:r>
        <w:t xml:space="preserve">       </w:t>
      </w:r>
      <w:r w:rsidR="0040624F">
        <w:t>3. Анализ деятельности МО (работа секций)</w:t>
      </w:r>
      <w:r w:rsidR="00E018AB" w:rsidRPr="00251FD4">
        <w:t>.</w:t>
      </w:r>
    </w:p>
    <w:p w:rsidR="0040624F" w:rsidRDefault="009024D6" w:rsidP="00FB5E6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5"/>
        <w:jc w:val="both"/>
      </w:pPr>
      <w:r>
        <w:t xml:space="preserve">       </w:t>
      </w:r>
      <w:r w:rsidR="0040624F">
        <w:t xml:space="preserve">4. </w:t>
      </w:r>
      <w:r>
        <w:t>Итоги мониторинга учебного процесса за первое полугодие.</w:t>
      </w:r>
    </w:p>
    <w:p w:rsidR="009024D6" w:rsidRDefault="009024D6" w:rsidP="00DB76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426"/>
        <w:jc w:val="both"/>
      </w:pPr>
      <w:r>
        <w:t>5. Работа с обучающимися, имеющими повышенную мотивацию к учебно-познавательной деятельности: итоги участия в муниципальном туре Всероссийской олимпиады школьников.</w:t>
      </w:r>
    </w:p>
    <w:p w:rsidR="009024D6" w:rsidRPr="00B104FB" w:rsidRDefault="009024D6" w:rsidP="00DB76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426"/>
        <w:jc w:val="both"/>
        <w:rPr>
          <w:i/>
        </w:rPr>
      </w:pPr>
      <w:r>
        <w:t>6. Создание группы контроля ЗУН и степени готовности обучающихся 9-го класса к продолжению образования.</w:t>
      </w:r>
    </w:p>
    <w:p w:rsidR="00F039E1" w:rsidRPr="000E0083" w:rsidRDefault="00F039E1" w:rsidP="00F039E1">
      <w:pPr>
        <w:shd w:val="clear" w:color="auto" w:fill="FFFFFF"/>
        <w:tabs>
          <w:tab w:val="left" w:pos="288"/>
        </w:tabs>
        <w:ind w:left="82"/>
        <w:rPr>
          <w:b/>
          <w:i/>
          <w:spacing w:val="-8"/>
        </w:rPr>
      </w:pPr>
      <w:r w:rsidRPr="00F039E1">
        <w:rPr>
          <w:b/>
          <w:i/>
          <w:spacing w:val="-13"/>
        </w:rPr>
        <w:t xml:space="preserve">     </w:t>
      </w:r>
      <w:r>
        <w:rPr>
          <w:b/>
          <w:i/>
          <w:spacing w:val="-13"/>
        </w:rPr>
        <w:t xml:space="preserve">  </w:t>
      </w:r>
      <w:r w:rsidR="00DF74A3">
        <w:rPr>
          <w:b/>
          <w:i/>
          <w:spacing w:val="-13"/>
        </w:rPr>
        <w:t xml:space="preserve">   </w:t>
      </w:r>
      <w:r w:rsidR="000E0083">
        <w:rPr>
          <w:b/>
          <w:i/>
          <w:spacing w:val="-13"/>
        </w:rPr>
        <w:t xml:space="preserve">   </w:t>
      </w:r>
      <w:r w:rsidR="00DF74A3">
        <w:rPr>
          <w:b/>
          <w:i/>
          <w:spacing w:val="-13"/>
        </w:rPr>
        <w:t xml:space="preserve"> </w:t>
      </w:r>
      <w:r w:rsidRPr="000E0083">
        <w:rPr>
          <w:b/>
          <w:i/>
          <w:spacing w:val="-8"/>
        </w:rPr>
        <w:t xml:space="preserve">Март </w:t>
      </w:r>
    </w:p>
    <w:p w:rsidR="00E018AB" w:rsidRPr="002833B0" w:rsidRDefault="00DB7614" w:rsidP="00DB7614">
      <w:pPr>
        <w:spacing w:line="276" w:lineRule="auto"/>
        <w:jc w:val="both"/>
      </w:pPr>
      <w:r>
        <w:t xml:space="preserve">        1. </w:t>
      </w:r>
      <w:r w:rsidR="0077393D" w:rsidRPr="00251FD4">
        <w:t>«</w:t>
      </w:r>
      <w:r w:rsidR="009024D6">
        <w:t>Современный урок на основе системно-деятельностного подхода</w:t>
      </w:r>
      <w:r w:rsidR="0077393D" w:rsidRPr="00995B87">
        <w:t>».</w:t>
      </w:r>
    </w:p>
    <w:p w:rsidR="009024D6" w:rsidRDefault="00DB7614" w:rsidP="00DB76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426"/>
        <w:jc w:val="both"/>
      </w:pPr>
      <w:r>
        <w:t xml:space="preserve"> </w:t>
      </w:r>
      <w:r w:rsidR="000E0083">
        <w:t>2</w:t>
      </w:r>
      <w:r w:rsidR="009024D6">
        <w:t>. Работа с обучающимися, имеющими повышенную мотивацию к учебно-познавательной деятельности: итоги участия обучающихся школы в мероприятиях ра</w:t>
      </w:r>
      <w:r w:rsidR="009024D6">
        <w:t>з</w:t>
      </w:r>
      <w:r w:rsidR="009024D6">
        <w:t>ли</w:t>
      </w:r>
      <w:r w:rsidR="009024D6">
        <w:t>ч</w:t>
      </w:r>
      <w:r w:rsidR="009024D6">
        <w:t>ного уровня.</w:t>
      </w:r>
    </w:p>
    <w:p w:rsidR="009024D6" w:rsidRDefault="009024D6" w:rsidP="00DB76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426"/>
        <w:jc w:val="both"/>
      </w:pPr>
      <w:r>
        <w:t>3. Итоги мониторинга учебного процесса за третью четверть.</w:t>
      </w:r>
    </w:p>
    <w:p w:rsidR="009024D6" w:rsidRDefault="009024D6" w:rsidP="00DB76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426"/>
        <w:jc w:val="both"/>
      </w:pPr>
      <w:r>
        <w:t>4. Подготовка к экзаменам. Определение форм итогового контроля.</w:t>
      </w:r>
    </w:p>
    <w:p w:rsidR="002833B0" w:rsidRPr="00CC64A0" w:rsidRDefault="009024D6" w:rsidP="00DB761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left="426"/>
        <w:jc w:val="both"/>
      </w:pPr>
      <w:r>
        <w:t>5. Самоанализ работы учителя.</w:t>
      </w:r>
    </w:p>
    <w:p w:rsidR="00F039E1" w:rsidRPr="000E0083" w:rsidRDefault="002833B0" w:rsidP="00FB5E6E">
      <w:pPr>
        <w:shd w:val="clear" w:color="auto" w:fill="FFFFFF"/>
        <w:tabs>
          <w:tab w:val="left" w:pos="350"/>
        </w:tabs>
        <w:ind w:left="5"/>
        <w:jc w:val="both"/>
        <w:rPr>
          <w:b/>
          <w:i/>
          <w:spacing w:val="-10"/>
        </w:rPr>
      </w:pPr>
      <w:r>
        <w:rPr>
          <w:i/>
          <w:spacing w:val="-10"/>
        </w:rPr>
        <w:t xml:space="preserve">             </w:t>
      </w:r>
      <w:r w:rsidR="00F039E1" w:rsidRPr="000E0083">
        <w:rPr>
          <w:b/>
          <w:i/>
          <w:spacing w:val="-10"/>
        </w:rPr>
        <w:t>Май</w:t>
      </w:r>
    </w:p>
    <w:p w:rsidR="0077393D" w:rsidRDefault="000E0083" w:rsidP="000E0083">
      <w:pPr>
        <w:spacing w:line="276" w:lineRule="auto"/>
      </w:pPr>
      <w:r>
        <w:t xml:space="preserve">      </w:t>
      </w:r>
      <w:r w:rsidR="00B104FB">
        <w:t xml:space="preserve"> </w:t>
      </w:r>
      <w:r>
        <w:t xml:space="preserve">1. </w:t>
      </w:r>
      <w:r w:rsidR="00B104FB">
        <w:t xml:space="preserve"> </w:t>
      </w:r>
      <w:r w:rsidR="009024D6">
        <w:t>«Анализ результативности работы ШМО за 2017-2018 учебный год»</w:t>
      </w:r>
      <w:r w:rsidR="0077393D">
        <w:t>.</w:t>
      </w:r>
    </w:p>
    <w:p w:rsidR="00F039E1" w:rsidRDefault="000E0083" w:rsidP="000E0083">
      <w:pPr>
        <w:spacing w:line="276" w:lineRule="auto"/>
      </w:pPr>
      <w:r>
        <w:t xml:space="preserve">       2. </w:t>
      </w:r>
      <w:r w:rsidR="009024D6">
        <w:t>Итоги методической работы школы за второе полугодие, год</w:t>
      </w:r>
      <w:r w:rsidR="0077393D">
        <w:t>.</w:t>
      </w:r>
    </w:p>
    <w:p w:rsidR="009024D6" w:rsidRDefault="009024D6" w:rsidP="00DB7614">
      <w:pPr>
        <w:spacing w:line="276" w:lineRule="auto"/>
        <w:ind w:left="426"/>
        <w:jc w:val="both"/>
      </w:pPr>
      <w:r>
        <w:t>3. Подведение итогов аттестации, курсовой системы повышения квалификации педка</w:t>
      </w:r>
      <w:r>
        <w:t>д</w:t>
      </w:r>
      <w:r>
        <w:t>ров школы за 2017-2018 учебный год.</w:t>
      </w:r>
    </w:p>
    <w:p w:rsidR="009024D6" w:rsidRDefault="009024D6" w:rsidP="000E0083">
      <w:pPr>
        <w:spacing w:line="276" w:lineRule="auto"/>
      </w:pPr>
      <w:r>
        <w:t xml:space="preserve">       4. Подведение итогов обмена опытом и обобщение опыта.</w:t>
      </w:r>
    </w:p>
    <w:p w:rsidR="009024D6" w:rsidRDefault="009024D6" w:rsidP="000E0083">
      <w:pPr>
        <w:spacing w:line="276" w:lineRule="auto"/>
      </w:pPr>
      <w:r>
        <w:t xml:space="preserve">       5. Итоги мониторинга учебного процесса за четвертую четверть, год.</w:t>
      </w:r>
    </w:p>
    <w:p w:rsidR="009024D6" w:rsidRPr="00F039E1" w:rsidRDefault="009024D6" w:rsidP="000E0083">
      <w:pPr>
        <w:spacing w:line="276" w:lineRule="auto"/>
      </w:pPr>
      <w:r>
        <w:t xml:space="preserve">       6. Обсуждение плана методической работы на 2018-2019 учебный год.</w:t>
      </w:r>
    </w:p>
    <w:p w:rsidR="00455900" w:rsidRPr="009E1E90" w:rsidRDefault="00455900" w:rsidP="000E008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538"/>
        <w:jc w:val="both"/>
        <w:rPr>
          <w:spacing w:val="-14"/>
        </w:rPr>
      </w:pPr>
    </w:p>
    <w:p w:rsidR="008F1C31" w:rsidRPr="00ED5D24" w:rsidRDefault="00DF74A3" w:rsidP="008F1C31">
      <w:pPr>
        <w:jc w:val="both"/>
        <w:rPr>
          <w:b/>
        </w:rPr>
      </w:pPr>
      <w:r>
        <w:rPr>
          <w:b/>
        </w:rPr>
        <w:t xml:space="preserve">       </w:t>
      </w:r>
      <w:r w:rsidR="00ED5D24" w:rsidRPr="00ED5D24">
        <w:rPr>
          <w:b/>
        </w:rPr>
        <w:t>3.</w:t>
      </w:r>
      <w:r w:rsidR="00ED5D24">
        <w:rPr>
          <w:b/>
        </w:rPr>
        <w:t xml:space="preserve"> </w:t>
      </w:r>
      <w:r w:rsidR="00ED5D24" w:rsidRPr="001338CD">
        <w:rPr>
          <w:b/>
        </w:rPr>
        <w:t>З</w:t>
      </w:r>
      <w:r w:rsidR="008F1C31" w:rsidRPr="001338CD">
        <w:rPr>
          <w:b/>
        </w:rPr>
        <w:t>аседания методического</w:t>
      </w:r>
      <w:r w:rsidR="008F1C31" w:rsidRPr="00ED5D24">
        <w:rPr>
          <w:b/>
        </w:rPr>
        <w:t xml:space="preserve"> объединения учителей</w:t>
      </w:r>
      <w:r w:rsidR="00DD3BA7" w:rsidRPr="00ED5D24">
        <w:rPr>
          <w:b/>
        </w:rPr>
        <w:t xml:space="preserve"> (</w:t>
      </w:r>
      <w:r w:rsidR="005F1472" w:rsidRPr="00ED5D24">
        <w:rPr>
          <w:b/>
        </w:rPr>
        <w:t>в течение года)</w:t>
      </w:r>
      <w:r w:rsidR="008F1C31" w:rsidRPr="00ED5D24">
        <w:rPr>
          <w:b/>
        </w:rPr>
        <w:t>:</w:t>
      </w:r>
    </w:p>
    <w:p w:rsidR="003165FF" w:rsidRPr="003165FF" w:rsidRDefault="0059311A" w:rsidP="003165FF">
      <w:pPr>
        <w:shd w:val="clear" w:color="auto" w:fill="FFFFFF"/>
        <w:ind w:left="426" w:hanging="426"/>
        <w:jc w:val="both"/>
        <w:rPr>
          <w:iCs/>
          <w:color w:val="000000"/>
          <w:szCs w:val="28"/>
        </w:rPr>
      </w:pPr>
      <w:r>
        <w:t xml:space="preserve">       </w:t>
      </w:r>
      <w:r w:rsidR="003165FF" w:rsidRPr="003165FF">
        <w:rPr>
          <w:iCs/>
          <w:color w:val="000000"/>
          <w:szCs w:val="28"/>
        </w:rPr>
        <w:t>1. «Итоги работы  ШМО в 2016-2017 учебном году и планирование работы на новый 2017-2018 учебный год».</w:t>
      </w:r>
    </w:p>
    <w:p w:rsidR="003165FF" w:rsidRPr="003165FF" w:rsidRDefault="003165FF" w:rsidP="003165FF">
      <w:pPr>
        <w:shd w:val="clear" w:color="auto" w:fill="FFFFFF"/>
        <w:ind w:left="426" w:hanging="426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    </w:t>
      </w:r>
      <w:r w:rsidRPr="003165FF">
        <w:rPr>
          <w:iCs/>
          <w:color w:val="000000"/>
          <w:szCs w:val="28"/>
        </w:rPr>
        <w:t>2. «Профессиональный  стандарт педагога. Новый взгляд на привычную де</w:t>
      </w:r>
      <w:r w:rsidRPr="003165FF">
        <w:rPr>
          <w:iCs/>
          <w:color w:val="000000"/>
          <w:szCs w:val="28"/>
        </w:rPr>
        <w:t>я</w:t>
      </w:r>
      <w:r w:rsidRPr="003165FF">
        <w:rPr>
          <w:iCs/>
          <w:color w:val="000000"/>
          <w:szCs w:val="28"/>
        </w:rPr>
        <w:t>тельность.</w:t>
      </w:r>
    </w:p>
    <w:p w:rsidR="003165FF" w:rsidRPr="003165FF" w:rsidRDefault="003165FF" w:rsidP="003165FF">
      <w:pPr>
        <w:shd w:val="clear" w:color="auto" w:fill="FFFFFF"/>
        <w:ind w:left="426" w:hanging="426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    </w:t>
      </w:r>
      <w:r w:rsidRPr="003165FF">
        <w:rPr>
          <w:iCs/>
          <w:color w:val="000000"/>
          <w:szCs w:val="28"/>
        </w:rPr>
        <w:t>3. «Программа развития универсальных учебных действий на ступени основного общ</w:t>
      </w:r>
      <w:r w:rsidRPr="003165FF">
        <w:rPr>
          <w:iCs/>
          <w:color w:val="000000"/>
          <w:szCs w:val="28"/>
        </w:rPr>
        <w:t>е</w:t>
      </w:r>
      <w:r w:rsidRPr="003165FF">
        <w:rPr>
          <w:iCs/>
          <w:color w:val="000000"/>
          <w:szCs w:val="28"/>
        </w:rPr>
        <w:t>го образования».</w:t>
      </w:r>
    </w:p>
    <w:p w:rsidR="003165FF" w:rsidRPr="003165FF" w:rsidRDefault="003165FF" w:rsidP="003165FF">
      <w:pPr>
        <w:shd w:val="clear" w:color="auto" w:fill="FFFFFF"/>
        <w:ind w:left="426" w:hanging="426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    </w:t>
      </w:r>
      <w:r w:rsidRPr="003165FF">
        <w:rPr>
          <w:iCs/>
          <w:color w:val="000000"/>
          <w:szCs w:val="28"/>
        </w:rPr>
        <w:t>4. «Современный урок на основе системно-деятельностного подхода (в условиях вне</w:t>
      </w:r>
      <w:r w:rsidRPr="003165FF">
        <w:rPr>
          <w:iCs/>
          <w:color w:val="000000"/>
          <w:szCs w:val="28"/>
        </w:rPr>
        <w:t>д</w:t>
      </w:r>
      <w:r w:rsidRPr="003165FF">
        <w:rPr>
          <w:iCs/>
          <w:color w:val="000000"/>
          <w:szCs w:val="28"/>
        </w:rPr>
        <w:t>рения ФГОС ООО).</w:t>
      </w:r>
    </w:p>
    <w:p w:rsidR="003165FF" w:rsidRPr="003165FF" w:rsidRDefault="003165FF" w:rsidP="003165FF">
      <w:pPr>
        <w:shd w:val="clear" w:color="auto" w:fill="FFFFFF"/>
        <w:ind w:left="426" w:hanging="426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    </w:t>
      </w:r>
      <w:r w:rsidRPr="003165FF">
        <w:rPr>
          <w:iCs/>
          <w:color w:val="000000"/>
          <w:szCs w:val="28"/>
        </w:rPr>
        <w:t>5. «Анализ результативности работы ШМО за 2017-2018 учебный год»</w:t>
      </w:r>
    </w:p>
    <w:p w:rsidR="00967201" w:rsidRPr="00DF74A3" w:rsidRDefault="00DF74A3" w:rsidP="003165FF">
      <w:pPr>
        <w:jc w:val="both"/>
      </w:pPr>
      <w:r w:rsidRPr="00DF74A3">
        <w:t xml:space="preserve">  </w:t>
      </w:r>
    </w:p>
    <w:p w:rsidR="005F1472" w:rsidRPr="00ED5D24" w:rsidRDefault="00DF74A3" w:rsidP="008F1C31">
      <w:pPr>
        <w:jc w:val="both"/>
        <w:rPr>
          <w:b/>
        </w:rPr>
      </w:pPr>
      <w:r>
        <w:rPr>
          <w:b/>
        </w:rPr>
        <w:t xml:space="preserve">       </w:t>
      </w:r>
      <w:r w:rsidR="00ED5D24" w:rsidRPr="001338CD">
        <w:rPr>
          <w:b/>
        </w:rPr>
        <w:t>4. У</w:t>
      </w:r>
      <w:r w:rsidR="005F1472" w:rsidRPr="001338CD">
        <w:rPr>
          <w:b/>
        </w:rPr>
        <w:t>правляющий</w:t>
      </w:r>
      <w:r w:rsidR="005F1472" w:rsidRPr="00ED5D24">
        <w:rPr>
          <w:b/>
        </w:rPr>
        <w:t xml:space="preserve"> совет:</w:t>
      </w:r>
    </w:p>
    <w:p w:rsidR="001338CD" w:rsidRPr="00A9275A" w:rsidRDefault="0059311A" w:rsidP="001338CD">
      <w:pPr>
        <w:rPr>
          <w:b/>
          <w:i/>
        </w:rPr>
      </w:pPr>
      <w:r>
        <w:rPr>
          <w:b/>
          <w:i/>
        </w:rPr>
        <w:t xml:space="preserve">         </w:t>
      </w:r>
      <w:r w:rsidR="001338CD">
        <w:rPr>
          <w:b/>
          <w:i/>
        </w:rPr>
        <w:t xml:space="preserve">  </w:t>
      </w:r>
      <w:r w:rsidR="001338CD" w:rsidRPr="00A9275A">
        <w:rPr>
          <w:b/>
          <w:i/>
        </w:rPr>
        <w:t xml:space="preserve">Сентябрь </w:t>
      </w:r>
    </w:p>
    <w:p w:rsidR="001338CD" w:rsidRPr="00914916" w:rsidRDefault="001338CD" w:rsidP="00981E7B">
      <w:pPr>
        <w:numPr>
          <w:ilvl w:val="0"/>
          <w:numId w:val="25"/>
        </w:numPr>
      </w:pPr>
      <w:r w:rsidRPr="00914916">
        <w:t>Итоги приёмки школы к началу учебного года.</w:t>
      </w:r>
    </w:p>
    <w:p w:rsidR="001338CD" w:rsidRDefault="001338CD" w:rsidP="00981E7B">
      <w:pPr>
        <w:numPr>
          <w:ilvl w:val="0"/>
          <w:numId w:val="25"/>
        </w:numPr>
      </w:pPr>
      <w:r>
        <w:t>План работы У</w:t>
      </w:r>
      <w:r w:rsidR="00CC4924">
        <w:t>правляющего Совета школы на 2017-2018</w:t>
      </w:r>
      <w:r>
        <w:t xml:space="preserve"> учебный год.</w:t>
      </w:r>
    </w:p>
    <w:p w:rsidR="001338CD" w:rsidRDefault="001338CD" w:rsidP="00981E7B">
      <w:pPr>
        <w:numPr>
          <w:ilvl w:val="0"/>
          <w:numId w:val="25"/>
        </w:numPr>
      </w:pPr>
      <w:r>
        <w:t>Создание здоровых и безопасных условий обучения и воспитания в школе.</w:t>
      </w:r>
    </w:p>
    <w:p w:rsidR="001338CD" w:rsidRDefault="001338CD" w:rsidP="00981E7B">
      <w:pPr>
        <w:numPr>
          <w:ilvl w:val="0"/>
          <w:numId w:val="25"/>
        </w:numPr>
      </w:pPr>
      <w:r>
        <w:t>Об организации горячего питания в школе.</w:t>
      </w:r>
    </w:p>
    <w:p w:rsidR="001338CD" w:rsidRDefault="001338CD" w:rsidP="00981E7B">
      <w:pPr>
        <w:numPr>
          <w:ilvl w:val="0"/>
          <w:numId w:val="25"/>
        </w:numPr>
      </w:pPr>
      <w:r w:rsidRPr="00914916">
        <w:t>Формирование комиссий Совета.</w:t>
      </w:r>
    </w:p>
    <w:p w:rsidR="001338CD" w:rsidRPr="00A9275A" w:rsidRDefault="001338CD" w:rsidP="001338CD">
      <w:pPr>
        <w:rPr>
          <w:b/>
          <w:i/>
        </w:rPr>
      </w:pPr>
      <w:r>
        <w:t xml:space="preserve">            </w:t>
      </w:r>
      <w:r>
        <w:rPr>
          <w:b/>
          <w:i/>
        </w:rPr>
        <w:t>Декабрь</w:t>
      </w:r>
    </w:p>
    <w:p w:rsidR="001338CD" w:rsidRDefault="00CC4924" w:rsidP="00981E7B">
      <w:pPr>
        <w:numPr>
          <w:ilvl w:val="0"/>
          <w:numId w:val="26"/>
        </w:numPr>
      </w:pPr>
      <w:r>
        <w:t>Об итогах охраны труда и техники безопасности в учреждении</w:t>
      </w:r>
      <w:r w:rsidR="001338CD">
        <w:t>.</w:t>
      </w:r>
    </w:p>
    <w:p w:rsidR="001338CD" w:rsidRDefault="001338CD" w:rsidP="00981E7B">
      <w:pPr>
        <w:numPr>
          <w:ilvl w:val="0"/>
          <w:numId w:val="26"/>
        </w:numPr>
      </w:pPr>
      <w:r>
        <w:t>О поощрении учащихся и учителей к Новому году.</w:t>
      </w:r>
    </w:p>
    <w:p w:rsidR="001338CD" w:rsidRDefault="00CC4924" w:rsidP="00981E7B">
      <w:pPr>
        <w:numPr>
          <w:ilvl w:val="0"/>
          <w:numId w:val="26"/>
        </w:numPr>
      </w:pPr>
      <w:r>
        <w:t>Роль воспитательной работы в формировании активной гражданской позиции уч</w:t>
      </w:r>
      <w:r>
        <w:t>а</w:t>
      </w:r>
      <w:r>
        <w:t>щихся.</w:t>
      </w:r>
    </w:p>
    <w:p w:rsidR="001338CD" w:rsidRDefault="001338CD" w:rsidP="00981E7B">
      <w:pPr>
        <w:numPr>
          <w:ilvl w:val="0"/>
          <w:numId w:val="26"/>
        </w:numPr>
      </w:pPr>
      <w:r>
        <w:t xml:space="preserve">Права и обязанности детей и родителей. </w:t>
      </w:r>
      <w:r>
        <w:tab/>
      </w:r>
    </w:p>
    <w:p w:rsidR="001338CD" w:rsidRPr="00A9275A" w:rsidRDefault="001338CD" w:rsidP="001338CD">
      <w:pPr>
        <w:rPr>
          <w:b/>
          <w:i/>
        </w:rPr>
      </w:pPr>
      <w:r>
        <w:rPr>
          <w:b/>
          <w:i/>
        </w:rPr>
        <w:lastRenderedPageBreak/>
        <w:t xml:space="preserve">            </w:t>
      </w:r>
      <w:r w:rsidRPr="00A9275A">
        <w:rPr>
          <w:b/>
          <w:i/>
        </w:rPr>
        <w:t>Март</w:t>
      </w:r>
    </w:p>
    <w:p w:rsidR="001338CD" w:rsidRDefault="00CC4924" w:rsidP="00DB7614">
      <w:pPr>
        <w:numPr>
          <w:ilvl w:val="0"/>
          <w:numId w:val="27"/>
        </w:numPr>
        <w:ind w:hanging="294"/>
      </w:pPr>
      <w:r>
        <w:t>Об итогах участия детей и педагогов в различных конкурсах</w:t>
      </w:r>
      <w:r w:rsidR="001338CD">
        <w:t>.</w:t>
      </w:r>
    </w:p>
    <w:p w:rsidR="001338CD" w:rsidRDefault="00CC4924" w:rsidP="00981E7B">
      <w:pPr>
        <w:numPr>
          <w:ilvl w:val="0"/>
          <w:numId w:val="27"/>
        </w:numPr>
        <w:ind w:left="360" w:firstLine="66"/>
      </w:pPr>
      <w:r>
        <w:t>Спортивно-оздоровительная работа в школе</w:t>
      </w:r>
      <w:r w:rsidR="001338CD">
        <w:t>.</w:t>
      </w:r>
    </w:p>
    <w:p w:rsidR="001338CD" w:rsidRDefault="00CC4924" w:rsidP="00981E7B">
      <w:pPr>
        <w:numPr>
          <w:ilvl w:val="0"/>
          <w:numId w:val="27"/>
        </w:numPr>
        <w:ind w:left="360" w:firstLine="66"/>
      </w:pPr>
      <w:r>
        <w:t>Об организации итоговой аттестации обучающихся</w:t>
      </w:r>
      <w:r w:rsidR="001338CD">
        <w:t>.</w:t>
      </w:r>
    </w:p>
    <w:p w:rsidR="001338CD" w:rsidRDefault="001338CD" w:rsidP="00DB7614">
      <w:pPr>
        <w:numPr>
          <w:ilvl w:val="0"/>
          <w:numId w:val="27"/>
        </w:numPr>
        <w:ind w:left="714" w:hanging="288"/>
      </w:pPr>
      <w:r>
        <w:t>Рассмотрение поступивших жалоб.</w:t>
      </w:r>
    </w:p>
    <w:p w:rsidR="001338CD" w:rsidRPr="00CC4924" w:rsidRDefault="001338CD" w:rsidP="00CC4924">
      <w:pPr>
        <w:ind w:left="714"/>
        <w:rPr>
          <w:b/>
          <w:i/>
        </w:rPr>
      </w:pPr>
      <w:r w:rsidRPr="001338CD">
        <w:rPr>
          <w:b/>
          <w:i/>
        </w:rPr>
        <w:t>Ма</w:t>
      </w:r>
      <w:r w:rsidR="00CC4924">
        <w:rPr>
          <w:b/>
          <w:i/>
        </w:rPr>
        <w:t>й</w:t>
      </w:r>
      <w:r w:rsidRPr="003644BF">
        <w:t xml:space="preserve"> </w:t>
      </w:r>
    </w:p>
    <w:p w:rsidR="001338CD" w:rsidRDefault="001338CD" w:rsidP="00DB7614">
      <w:pPr>
        <w:numPr>
          <w:ilvl w:val="0"/>
          <w:numId w:val="28"/>
        </w:numPr>
        <w:ind w:hanging="294"/>
      </w:pPr>
      <w:r>
        <w:t>Состояние профилактической работы в школе.</w:t>
      </w:r>
    </w:p>
    <w:p w:rsidR="00CC4924" w:rsidRDefault="00CC4924" w:rsidP="00DB7614">
      <w:pPr>
        <w:numPr>
          <w:ilvl w:val="0"/>
          <w:numId w:val="28"/>
        </w:numPr>
        <w:ind w:hanging="294"/>
      </w:pPr>
      <w:r>
        <w:t>Определение персоналий на поощрение «Благодарственным письмом» от Управл</w:t>
      </w:r>
      <w:r>
        <w:t>я</w:t>
      </w:r>
      <w:r>
        <w:t>ющего совета по итогам 2017-2018 учебного года.</w:t>
      </w:r>
    </w:p>
    <w:p w:rsidR="001338CD" w:rsidRDefault="001338CD" w:rsidP="00DB7614">
      <w:pPr>
        <w:numPr>
          <w:ilvl w:val="0"/>
          <w:numId w:val="28"/>
        </w:numPr>
        <w:ind w:hanging="294"/>
      </w:pPr>
      <w:r>
        <w:t>Об организаци</w:t>
      </w:r>
      <w:r w:rsidR="00CC4924">
        <w:t>и летнего отдыха учащихся в 2018</w:t>
      </w:r>
      <w:r>
        <w:t xml:space="preserve"> году. Утверждение программы ле</w:t>
      </w:r>
      <w:r>
        <w:t>т</w:t>
      </w:r>
      <w:r>
        <w:t>ней занятости учащихся.</w:t>
      </w:r>
    </w:p>
    <w:p w:rsidR="001338CD" w:rsidRDefault="001338CD" w:rsidP="00DB7614">
      <w:pPr>
        <w:numPr>
          <w:ilvl w:val="0"/>
          <w:numId w:val="28"/>
        </w:numPr>
        <w:spacing w:line="360" w:lineRule="auto"/>
        <w:ind w:left="714" w:hanging="288"/>
      </w:pPr>
      <w:r>
        <w:t>Рассмотрение поступивших жалоб.</w:t>
      </w:r>
    </w:p>
    <w:p w:rsidR="00967201" w:rsidRPr="00967201" w:rsidRDefault="00967201" w:rsidP="00FB5E6E">
      <w:pPr>
        <w:jc w:val="both"/>
      </w:pPr>
    </w:p>
    <w:p w:rsidR="00BE7D81" w:rsidRPr="00D9699B" w:rsidRDefault="00196698" w:rsidP="005935D8">
      <w:pPr>
        <w:ind w:firstLine="708"/>
        <w:jc w:val="both"/>
      </w:pPr>
      <w:r>
        <w:t>Р</w:t>
      </w:r>
      <w:r w:rsidRPr="002D784D">
        <w:t>о</w:t>
      </w:r>
      <w:r>
        <w:t xml:space="preserve">ждаемость увеличивается, чему в большей степени способствует появление </w:t>
      </w:r>
      <w:r w:rsidR="00DD3BA7" w:rsidRPr="002D784D">
        <w:t xml:space="preserve"> де</w:t>
      </w:r>
      <w:r w:rsidR="00DD3BA7" w:rsidRPr="002D784D">
        <w:t>т</w:t>
      </w:r>
      <w:r w:rsidR="00DD3BA7" w:rsidRPr="002D784D">
        <w:t>ского сада</w:t>
      </w:r>
      <w:r w:rsidR="00BF0536">
        <w:t xml:space="preserve">, но </w:t>
      </w:r>
      <w:r w:rsidR="00807F61" w:rsidRPr="002D784D">
        <w:t xml:space="preserve"> </w:t>
      </w:r>
      <w:r w:rsidR="002D784D">
        <w:t xml:space="preserve"> </w:t>
      </w:r>
      <w:r w:rsidR="00BF0536">
        <w:t>п</w:t>
      </w:r>
      <w:r w:rsidR="008D33ED">
        <w:t>роблема низкой напо</w:t>
      </w:r>
      <w:r w:rsidR="00BF0536" w:rsidRPr="00BF0536">
        <w:t>л</w:t>
      </w:r>
      <w:r w:rsidR="008D33ED">
        <w:t>н</w:t>
      </w:r>
      <w:r w:rsidR="00BF0536" w:rsidRPr="00BF0536">
        <w:t xml:space="preserve">яемости </w:t>
      </w:r>
      <w:r w:rsidR="00BF0536">
        <w:t xml:space="preserve"> </w:t>
      </w:r>
      <w:r w:rsidR="00BF0536" w:rsidRPr="00BF0536">
        <w:t xml:space="preserve">классов  </w:t>
      </w:r>
      <w:r w:rsidR="00BF0536">
        <w:t xml:space="preserve">  еще существует</w:t>
      </w:r>
      <w:r w:rsidR="00625A76">
        <w:t>, хотя в 2017-2018 учебном году планируется разделение спаренных 1, 3 классов на два отдельных класса-комплекта.</w:t>
      </w:r>
    </w:p>
    <w:p w:rsidR="002C1F94" w:rsidRPr="00D9699B" w:rsidRDefault="00BE7D81" w:rsidP="00BE7D81">
      <w:pPr>
        <w:tabs>
          <w:tab w:val="left" w:pos="720"/>
        </w:tabs>
      </w:pPr>
      <w:r w:rsidRPr="00D9699B">
        <w:tab/>
        <w:t>Проблему низкой статусной позиции учителя мы решаем следующим образом:</w:t>
      </w:r>
      <w:r w:rsidR="009F458B" w:rsidRPr="00D9699B">
        <w:t xml:space="preserve"> </w:t>
      </w:r>
    </w:p>
    <w:p w:rsidR="00196698" w:rsidRDefault="00196698" w:rsidP="007D40A9">
      <w:pPr>
        <w:numPr>
          <w:ilvl w:val="0"/>
          <w:numId w:val="10"/>
        </w:numPr>
        <w:tabs>
          <w:tab w:val="left" w:pos="720"/>
        </w:tabs>
        <w:jc w:val="both"/>
      </w:pPr>
      <w:r w:rsidRPr="00D9699B">
        <w:t>результаты обучения анализируются и озвучиваются на родительских собр</w:t>
      </w:r>
      <w:r w:rsidRPr="00D9699B">
        <w:t>а</w:t>
      </w:r>
      <w:r w:rsidRPr="00D9699B">
        <w:t>ниях, заседаниях управляющего совета, так как достижения учащихся – есть достижения учителя</w:t>
      </w:r>
      <w:r>
        <w:t>;</w:t>
      </w:r>
    </w:p>
    <w:p w:rsidR="00196698" w:rsidRPr="00D9699B" w:rsidRDefault="00196698" w:rsidP="00196698">
      <w:pPr>
        <w:numPr>
          <w:ilvl w:val="0"/>
          <w:numId w:val="10"/>
        </w:numPr>
        <w:tabs>
          <w:tab w:val="left" w:pos="720"/>
        </w:tabs>
        <w:jc w:val="both"/>
      </w:pPr>
      <w:r w:rsidRPr="00D9699B">
        <w:t xml:space="preserve"> достижения, награды и заслуги учителей придаем широкой огласке с целью повышения его рейтинга (авторитета);</w:t>
      </w:r>
    </w:p>
    <w:p w:rsidR="00196698" w:rsidRDefault="00196698" w:rsidP="007D40A9">
      <w:pPr>
        <w:numPr>
          <w:ilvl w:val="0"/>
          <w:numId w:val="10"/>
        </w:numPr>
        <w:tabs>
          <w:tab w:val="left" w:pos="720"/>
        </w:tabs>
        <w:jc w:val="both"/>
      </w:pPr>
      <w:r>
        <w:t>учителя  поощряются из средств стимулирующей части фонда оплаты труда;</w:t>
      </w:r>
    </w:p>
    <w:p w:rsidR="009F458B" w:rsidRPr="00D9699B" w:rsidRDefault="00196698" w:rsidP="00196698">
      <w:pPr>
        <w:numPr>
          <w:ilvl w:val="0"/>
          <w:numId w:val="10"/>
        </w:numPr>
        <w:tabs>
          <w:tab w:val="left" w:pos="720"/>
        </w:tabs>
        <w:jc w:val="both"/>
      </w:pPr>
      <w:r w:rsidRPr="00D9699B">
        <w:t xml:space="preserve"> </w:t>
      </w:r>
      <w:r w:rsidR="009F458B" w:rsidRPr="00D9699B">
        <w:t>на сте</w:t>
      </w:r>
      <w:r>
        <w:t xml:space="preserve">нде «Гордость школы» размещены </w:t>
      </w:r>
      <w:r w:rsidR="009F458B" w:rsidRPr="00D9699B">
        <w:t xml:space="preserve"> фотографии </w:t>
      </w:r>
      <w:r>
        <w:t>учащихся-отличников и учителей.</w:t>
      </w:r>
    </w:p>
    <w:p w:rsidR="009F458B" w:rsidRPr="00D9699B" w:rsidRDefault="009F458B" w:rsidP="009F458B">
      <w:pPr>
        <w:tabs>
          <w:tab w:val="left" w:pos="720"/>
        </w:tabs>
        <w:jc w:val="both"/>
      </w:pPr>
      <w:r w:rsidRPr="00D9699B">
        <w:tab/>
      </w:r>
      <w:r w:rsidR="002D784D" w:rsidRPr="002D784D">
        <w:t xml:space="preserve"> </w:t>
      </w:r>
      <w:r w:rsidR="002D784D">
        <w:t>Во избежание</w:t>
      </w:r>
      <w:r w:rsidRPr="002D784D">
        <w:t xml:space="preserve"> </w:t>
      </w:r>
      <w:r w:rsidR="002D784D" w:rsidRPr="002D784D">
        <w:t xml:space="preserve"> </w:t>
      </w:r>
      <w:r w:rsidR="002D784D">
        <w:t xml:space="preserve"> </w:t>
      </w:r>
      <w:r w:rsidR="002D784D" w:rsidRPr="002D784D">
        <w:t xml:space="preserve"> отставания школьного образования от социального заказа общества</w:t>
      </w:r>
      <w:r w:rsidRPr="002D784D">
        <w:t xml:space="preserve">, необходимо соответствовать быстро меняющимся условиям информационного общества, что невозможно без расширения информационного пространства для педагогов и учащихся. Все участники образовательного процесса имеют доступ к </w:t>
      </w:r>
      <w:r w:rsidR="00807F61" w:rsidRPr="002D784D">
        <w:t>сети Интернет и другим источн</w:t>
      </w:r>
      <w:r w:rsidR="00807F61" w:rsidRPr="002D784D">
        <w:t>и</w:t>
      </w:r>
      <w:r w:rsidR="00807F61" w:rsidRPr="002D784D">
        <w:t>ка</w:t>
      </w:r>
      <w:r w:rsidRPr="002D784D">
        <w:t>м информации.</w:t>
      </w:r>
      <w:r w:rsidRPr="00D9699B">
        <w:t xml:space="preserve"> </w:t>
      </w:r>
    </w:p>
    <w:p w:rsidR="009F458B" w:rsidRPr="00D9699B" w:rsidRDefault="005F1472" w:rsidP="005935D8">
      <w:pPr>
        <w:tabs>
          <w:tab w:val="left" w:pos="720"/>
        </w:tabs>
        <w:jc w:val="both"/>
      </w:pPr>
      <w:r>
        <w:tab/>
      </w:r>
      <w:r w:rsidR="009F458B" w:rsidRPr="00D9699B">
        <w:t xml:space="preserve">На протяжении многих лет коллектив работает над проблемой повышения качества </w:t>
      </w:r>
      <w:r w:rsidR="005935D8" w:rsidRPr="00D9699B">
        <w:t xml:space="preserve">образования, </w:t>
      </w:r>
      <w:r w:rsidR="009F458B" w:rsidRPr="00D9699B">
        <w:t xml:space="preserve"> роста его эффективности</w:t>
      </w:r>
      <w:r w:rsidR="005935D8" w:rsidRPr="00D9699B">
        <w:t>, а также над формированием предпосылок, условий и механизмов для постоянного  самообновления, модернизации в направлении расширения доступности образования и повышения его качества.</w:t>
      </w:r>
    </w:p>
    <w:p w:rsidR="002C1F94" w:rsidRPr="00D9699B" w:rsidRDefault="00807F61" w:rsidP="005935D8">
      <w:pPr>
        <w:tabs>
          <w:tab w:val="left" w:pos="720"/>
        </w:tabs>
        <w:jc w:val="both"/>
      </w:pPr>
      <w:r w:rsidRPr="00D9699B">
        <w:tab/>
        <w:t>На заседании методического объединения учителей-предметников было принято р</w:t>
      </w:r>
      <w:r w:rsidRPr="00D9699B">
        <w:t>е</w:t>
      </w:r>
      <w:r w:rsidRPr="00D9699B">
        <w:t>шение о детальном изучении инновационных образовательных технологий и широком внедрении их в практическую деятельность педагогов, о возможности предоставления более широкого спектра образовательных услуг</w:t>
      </w:r>
      <w:r w:rsidR="00AB3820" w:rsidRPr="00D9699B">
        <w:t xml:space="preserve">. </w:t>
      </w:r>
      <w:r w:rsidR="005935D8" w:rsidRPr="00D9699B">
        <w:tab/>
      </w:r>
    </w:p>
    <w:p w:rsidR="00AB3820" w:rsidRPr="00D9699B" w:rsidRDefault="00AB3820" w:rsidP="00AB3820">
      <w:pPr>
        <w:tabs>
          <w:tab w:val="left" w:pos="720"/>
        </w:tabs>
        <w:jc w:val="both"/>
      </w:pPr>
      <w:r w:rsidRPr="00D9699B">
        <w:tab/>
        <w:t>В течение учебного года учителя-предметники обменивались опытом по обозначе</w:t>
      </w:r>
      <w:r w:rsidRPr="00D9699B">
        <w:t>н</w:t>
      </w:r>
      <w:r w:rsidRPr="00D9699B">
        <w:t>ной проблеме, провели много открытых уроков и внеклассных мероприятий, давали глуб</w:t>
      </w:r>
      <w:r w:rsidRPr="00D9699B">
        <w:t>о</w:t>
      </w:r>
      <w:r w:rsidRPr="00D9699B">
        <w:t xml:space="preserve">кий анализ проделанной работе, подчеркивая положительные моменты  и недостатки. На многих мероприятиях присутствовали родители, что </w:t>
      </w:r>
      <w:r w:rsidR="000B3870">
        <w:t>позволило сделать</w:t>
      </w:r>
      <w:r w:rsidRPr="00D9699B">
        <w:t xml:space="preserve"> учебно-воспитательный процесс в нашей школе более прозрачным и динамичным. </w:t>
      </w:r>
    </w:p>
    <w:p w:rsidR="002C1F94" w:rsidRDefault="002C1F94" w:rsidP="002C1F94">
      <w:pPr>
        <w:tabs>
          <w:tab w:val="left" w:pos="5355"/>
        </w:tabs>
        <w:jc w:val="both"/>
      </w:pPr>
    </w:p>
    <w:p w:rsidR="00FC3C76" w:rsidRDefault="00FC3C76" w:rsidP="002C1F94">
      <w:pPr>
        <w:tabs>
          <w:tab w:val="left" w:pos="5355"/>
        </w:tabs>
        <w:jc w:val="both"/>
      </w:pPr>
    </w:p>
    <w:p w:rsidR="00280D48" w:rsidRDefault="00280D48" w:rsidP="002C1F94">
      <w:pPr>
        <w:tabs>
          <w:tab w:val="left" w:pos="5355"/>
        </w:tabs>
        <w:jc w:val="both"/>
      </w:pPr>
    </w:p>
    <w:p w:rsidR="00FC3C76" w:rsidRDefault="00FC3C76" w:rsidP="002C1F94">
      <w:pPr>
        <w:tabs>
          <w:tab w:val="left" w:pos="5355"/>
        </w:tabs>
        <w:jc w:val="both"/>
      </w:pPr>
    </w:p>
    <w:p w:rsidR="00FC3C76" w:rsidRDefault="00FC3C76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8. </w:t>
      </w:r>
      <w:r w:rsidRPr="00D85CE1">
        <w:rPr>
          <w:b/>
          <w:i/>
          <w:sz w:val="28"/>
          <w:szCs w:val="28"/>
        </w:rPr>
        <w:t>Заключение</w:t>
      </w:r>
      <w:r w:rsidR="00A8048D">
        <w:rPr>
          <w:b/>
          <w:i/>
          <w:sz w:val="28"/>
          <w:szCs w:val="28"/>
        </w:rPr>
        <w:t>. Перспективы и планы развития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</w:p>
    <w:p w:rsidR="002C1F94" w:rsidRDefault="002C1F94" w:rsidP="002C1F94">
      <w:pPr>
        <w:tabs>
          <w:tab w:val="left" w:pos="720"/>
        </w:tabs>
        <w:jc w:val="both"/>
      </w:pPr>
      <w:r>
        <w:tab/>
        <w:t>Проведённый анализ состояния и результатов деятельности общеобразовательного учреждения позволил определить достижения, точки роста и выделить проблемы и напра</w:t>
      </w:r>
      <w:r>
        <w:t>в</w:t>
      </w:r>
      <w:r>
        <w:t>ления развития школы.</w:t>
      </w:r>
    </w:p>
    <w:p w:rsidR="003064A5" w:rsidRPr="0059586D" w:rsidRDefault="002C1F94" w:rsidP="002C1F94">
      <w:pPr>
        <w:tabs>
          <w:tab w:val="left" w:pos="5355"/>
        </w:tabs>
        <w:jc w:val="both"/>
      </w:pPr>
      <w:r>
        <w:t xml:space="preserve">            </w:t>
      </w:r>
      <w:r w:rsidRPr="0059586D">
        <w:t>Необходимо более интенсивно использовать достаточно высокий потенциал педаг</w:t>
      </w:r>
      <w:r w:rsidRPr="0059586D">
        <w:t>о</w:t>
      </w:r>
      <w:r w:rsidRPr="0059586D">
        <w:t xml:space="preserve">гических работников </w:t>
      </w:r>
      <w:r w:rsidR="00AB3820">
        <w:t>для повышения уровня качества знаний учащихся, разнообразия форм и методов индивидуальной работы, как с одаренным</w:t>
      </w:r>
      <w:r w:rsidR="0044139C">
        <w:t>и детьми, так и детьми среднего уровня знаний</w:t>
      </w:r>
      <w:r w:rsidR="006950FB">
        <w:t>.</w:t>
      </w:r>
      <w:r w:rsidR="00AB3820">
        <w:t xml:space="preserve"> </w:t>
      </w:r>
      <w:r w:rsidR="00EC7901">
        <w:t xml:space="preserve">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 В центре  работы школы стоит семья и ребёнок, поэтому большое внимание </w:t>
      </w:r>
      <w:r w:rsidR="00AB3820">
        <w:t>необх</w:t>
      </w:r>
      <w:r w:rsidR="00AB3820">
        <w:t>о</w:t>
      </w:r>
      <w:r w:rsidR="00AB3820">
        <w:t xml:space="preserve">димо </w:t>
      </w:r>
      <w:r>
        <w:t>удел</w:t>
      </w:r>
      <w:r w:rsidR="00AB3820">
        <w:t>и</w:t>
      </w:r>
      <w:r>
        <w:t>т</w:t>
      </w:r>
      <w:r w:rsidR="00AB3820">
        <w:t>ь</w:t>
      </w:r>
      <w:r>
        <w:t xml:space="preserve"> взаимодействию общеобразовательного учреждения с органами здравоохр</w:t>
      </w:r>
      <w:r>
        <w:t>а</w:t>
      </w:r>
      <w:r>
        <w:t>нения, социальной защиты, органами вн</w:t>
      </w:r>
      <w:r w:rsidR="00AB3820">
        <w:t>у</w:t>
      </w:r>
      <w:r w:rsidR="006950FB">
        <w:t xml:space="preserve">тренних дел, культуры и спорта </w:t>
      </w:r>
      <w:r w:rsidR="00AB3820">
        <w:t>с целью оздоро</w:t>
      </w:r>
      <w:r w:rsidR="00AB3820">
        <w:t>в</w:t>
      </w:r>
      <w:r w:rsidR="00AB3820">
        <w:t>ления, повышения уровня ювенальной грамотности детей, разв</w:t>
      </w:r>
      <w:r w:rsidR="006950FB">
        <w:t>ития их творческих спосо</w:t>
      </w:r>
      <w:r w:rsidR="006950FB">
        <w:t>б</w:t>
      </w:r>
      <w:r w:rsidR="006950FB">
        <w:t>ностей</w:t>
      </w:r>
      <w:r w:rsidR="00AB3820">
        <w:t>.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Осуществляются меры по повышению уровня открытости образования путём испол</w:t>
      </w:r>
      <w:r>
        <w:t>ь</w:t>
      </w:r>
      <w:r>
        <w:t xml:space="preserve">зования различных механизмов привлечения общественности к экспертизе деятельности и управлению учреждением:  через организацию деятельности </w:t>
      </w:r>
      <w:r w:rsidR="006950FB">
        <w:t>управляющего совета</w:t>
      </w:r>
      <w:r>
        <w:t xml:space="preserve">, </w:t>
      </w:r>
      <w:r w:rsidR="00EC7901">
        <w:t xml:space="preserve"> </w:t>
      </w:r>
      <w:r>
        <w:t xml:space="preserve"> род</w:t>
      </w:r>
      <w:r>
        <w:t>и</w:t>
      </w:r>
      <w:r>
        <w:t>тельских собраний, размещение открытых докладов, нормативных документов   на школ</w:t>
      </w:r>
      <w:r>
        <w:t>ь</w:t>
      </w:r>
      <w:r>
        <w:t>ном сайте.</w:t>
      </w:r>
    </w:p>
    <w:p w:rsidR="002C1F94" w:rsidRDefault="002C1F94" w:rsidP="002C1F94">
      <w:pPr>
        <w:tabs>
          <w:tab w:val="left" w:pos="720"/>
        </w:tabs>
        <w:jc w:val="both"/>
      </w:pPr>
      <w:r>
        <w:tab/>
        <w:t>Структурирование проблем позволяет сформулировать основные направления   ра</w:t>
      </w:r>
      <w:r>
        <w:t>з</w:t>
      </w:r>
      <w:r>
        <w:t>вития общеобразовательного учреждения:</w:t>
      </w:r>
    </w:p>
    <w:p w:rsidR="002C1F94" w:rsidRDefault="002C1F94" w:rsidP="002C1F94">
      <w:pPr>
        <w:tabs>
          <w:tab w:val="left" w:pos="720"/>
        </w:tabs>
        <w:jc w:val="both"/>
      </w:pPr>
    </w:p>
    <w:p w:rsidR="008B0575" w:rsidRDefault="00995B87" w:rsidP="0018610B">
      <w:pPr>
        <w:numPr>
          <w:ilvl w:val="0"/>
          <w:numId w:val="6"/>
        </w:numPr>
        <w:tabs>
          <w:tab w:val="clear" w:pos="1095"/>
          <w:tab w:val="left" w:pos="426"/>
        </w:tabs>
        <w:ind w:left="426" w:hanging="284"/>
        <w:jc w:val="both"/>
      </w:pPr>
      <w:r>
        <w:t>О</w:t>
      </w:r>
      <w:r w:rsidR="008B0575">
        <w:t>беспечение качественно новых условий для организации учебно-воспитательного процесса, самореализации, творческого развития обучающихся в целях достижения н</w:t>
      </w:r>
      <w:r w:rsidR="008B0575">
        <w:t>о</w:t>
      </w:r>
      <w:r w:rsidR="008B0575">
        <w:t>вого образовательного результата в соответствии с требованиями Федерального гос</w:t>
      </w:r>
      <w:r w:rsidR="008B0575">
        <w:t>у</w:t>
      </w:r>
      <w:r w:rsidR="008B0575">
        <w:t xml:space="preserve">дарственного образовательного стандарта через: </w:t>
      </w:r>
    </w:p>
    <w:p w:rsidR="008B0575" w:rsidRDefault="008B0575" w:rsidP="0018610B">
      <w:pPr>
        <w:tabs>
          <w:tab w:val="left" w:pos="426"/>
          <w:tab w:val="left" w:pos="1170"/>
        </w:tabs>
        <w:ind w:left="426" w:hanging="284"/>
        <w:jc w:val="both"/>
      </w:pPr>
    </w:p>
    <w:p w:rsidR="008B0575" w:rsidRDefault="008B0575" w:rsidP="00981E7B">
      <w:pPr>
        <w:numPr>
          <w:ilvl w:val="0"/>
          <w:numId w:val="29"/>
        </w:numPr>
        <w:tabs>
          <w:tab w:val="left" w:pos="1170"/>
        </w:tabs>
        <w:ind w:left="1134" w:hanging="425"/>
        <w:jc w:val="both"/>
      </w:pPr>
      <w:r>
        <w:t>развитие и совершенствование образовательной  инфраструктуры в целях пред</w:t>
      </w:r>
      <w:r>
        <w:t>о</w:t>
      </w:r>
      <w:r>
        <w:t>ставления доступного, качественного образования, обеспечения творческого и интеллектуального  развития учащихся на всех ступенях обучения;</w:t>
      </w:r>
    </w:p>
    <w:p w:rsidR="008B0575" w:rsidRDefault="008B0575" w:rsidP="00981E7B">
      <w:pPr>
        <w:numPr>
          <w:ilvl w:val="0"/>
          <w:numId w:val="29"/>
        </w:numPr>
        <w:tabs>
          <w:tab w:val="left" w:pos="1170"/>
        </w:tabs>
        <w:ind w:left="1134" w:hanging="425"/>
        <w:jc w:val="both"/>
      </w:pPr>
      <w:r>
        <w:t>дальнейшее обеспечение организации учебно-воспитательного процесса  в соо</w:t>
      </w:r>
      <w:r>
        <w:t>т</w:t>
      </w:r>
      <w:r>
        <w:t>ветствии с требованиями  Федерального государственного образовательного стандарта начального общего образования, основного общего образования:  по</w:t>
      </w:r>
      <w:r>
        <w:t>л</w:t>
      </w:r>
      <w:r>
        <w:t>ное оснащение учебных кабинетов техническими средствами, учебниками и цифровыми ресурсами.</w:t>
      </w:r>
    </w:p>
    <w:p w:rsidR="0018610B" w:rsidRDefault="0018610B" w:rsidP="0018610B">
      <w:pPr>
        <w:tabs>
          <w:tab w:val="left" w:pos="1170"/>
        </w:tabs>
        <w:jc w:val="both"/>
      </w:pPr>
    </w:p>
    <w:p w:rsidR="00B45E0E" w:rsidRDefault="00995B87" w:rsidP="00B45E0E">
      <w:pPr>
        <w:jc w:val="both"/>
      </w:pPr>
      <w:r>
        <w:t xml:space="preserve">  </w:t>
      </w:r>
      <w:r w:rsidR="00B45E0E">
        <w:t xml:space="preserve">2. </w:t>
      </w:r>
      <w:r>
        <w:t>Повышение качества</w:t>
      </w:r>
      <w:r w:rsidR="008B0575">
        <w:t xml:space="preserve"> образования</w:t>
      </w:r>
      <w:r w:rsidR="00B45E0E">
        <w:t xml:space="preserve">  через:</w:t>
      </w:r>
    </w:p>
    <w:p w:rsidR="00B45E0E" w:rsidRDefault="00B45E0E" w:rsidP="00981E7B">
      <w:pPr>
        <w:numPr>
          <w:ilvl w:val="0"/>
          <w:numId w:val="48"/>
        </w:numPr>
        <w:ind w:left="1134" w:hanging="425"/>
        <w:jc w:val="both"/>
      </w:pPr>
      <w:r>
        <w:t>эффективное применение в воспитательно-образовательном процессе системно-деятельностного подхода;</w:t>
      </w:r>
    </w:p>
    <w:p w:rsidR="00B45E0E" w:rsidRDefault="00B45E0E" w:rsidP="00981E7B">
      <w:pPr>
        <w:numPr>
          <w:ilvl w:val="0"/>
          <w:numId w:val="48"/>
        </w:numPr>
        <w:ind w:left="1134" w:hanging="425"/>
        <w:jc w:val="both"/>
      </w:pPr>
      <w:r>
        <w:t>совершенствование методической работы, направленной на рост психолого-педагогической компетентности учителей;</w:t>
      </w:r>
    </w:p>
    <w:p w:rsidR="00134366" w:rsidRDefault="00B45E0E" w:rsidP="00981E7B">
      <w:pPr>
        <w:numPr>
          <w:ilvl w:val="0"/>
          <w:numId w:val="48"/>
        </w:numPr>
        <w:ind w:left="1134" w:hanging="425"/>
        <w:jc w:val="both"/>
      </w:pPr>
      <w:r>
        <w:t>развитие мотивации достижений у школьников и совершенствование оценочной деятельности педагогических работников.</w:t>
      </w:r>
    </w:p>
    <w:p w:rsidR="00625A76" w:rsidRDefault="00625A76" w:rsidP="00625A76">
      <w:pPr>
        <w:tabs>
          <w:tab w:val="left" w:pos="142"/>
        </w:tabs>
        <w:ind w:left="1095"/>
        <w:jc w:val="both"/>
      </w:pPr>
    </w:p>
    <w:p w:rsidR="00134366" w:rsidRDefault="00995B87" w:rsidP="00995B87">
      <w:pPr>
        <w:tabs>
          <w:tab w:val="left" w:pos="142"/>
        </w:tabs>
        <w:ind w:left="142"/>
        <w:jc w:val="both"/>
      </w:pPr>
      <w:r>
        <w:t>3.</w:t>
      </w:r>
      <w:r w:rsidR="00134366">
        <w:t xml:space="preserve"> </w:t>
      </w:r>
      <w:r>
        <w:t xml:space="preserve"> Создание условий</w:t>
      </w:r>
      <w:r w:rsidR="00BD5B31">
        <w:t xml:space="preserve">, </w:t>
      </w:r>
      <w:r>
        <w:t>обеспечивающих</w:t>
      </w:r>
      <w:r w:rsidR="008B0575">
        <w:t xml:space="preserve"> уровень интеллектуального и профессионального </w:t>
      </w:r>
      <w:r w:rsidR="0018610B">
        <w:t xml:space="preserve"> </w:t>
      </w:r>
      <w:r w:rsidR="00134366">
        <w:t xml:space="preserve">  </w:t>
      </w:r>
    </w:p>
    <w:p w:rsidR="008B0575" w:rsidRDefault="00134366" w:rsidP="00134366">
      <w:pPr>
        <w:tabs>
          <w:tab w:val="left" w:pos="142"/>
        </w:tabs>
        <w:jc w:val="both"/>
      </w:pPr>
      <w:r>
        <w:t xml:space="preserve">       </w:t>
      </w:r>
      <w:r w:rsidR="008B0575">
        <w:t>развития педагогов</w:t>
      </w:r>
      <w:r w:rsidR="00BD5B31">
        <w:t xml:space="preserve">, </w:t>
      </w:r>
      <w:r w:rsidR="008B0575">
        <w:t xml:space="preserve"> через:</w:t>
      </w:r>
    </w:p>
    <w:p w:rsidR="008B0575" w:rsidRDefault="008B0575" w:rsidP="0018610B">
      <w:pPr>
        <w:tabs>
          <w:tab w:val="left" w:pos="1170"/>
        </w:tabs>
        <w:jc w:val="both"/>
      </w:pPr>
    </w:p>
    <w:p w:rsidR="008B0575" w:rsidRDefault="008B0575" w:rsidP="00981E7B">
      <w:pPr>
        <w:numPr>
          <w:ilvl w:val="0"/>
          <w:numId w:val="30"/>
        </w:numPr>
        <w:tabs>
          <w:tab w:val="left" w:pos="1170"/>
        </w:tabs>
        <w:ind w:firstLine="131"/>
        <w:jc w:val="both"/>
      </w:pPr>
      <w:r>
        <w:t>организацию повышения квалификации педагогов в целях приобретения новой профессиональной компетенции  - умения работать в высокоразвитой информацио</w:t>
      </w:r>
      <w:r>
        <w:t>н</w:t>
      </w:r>
      <w:r>
        <w:t>ной среде, в том числе и через   дистанционную  модель повышения квалификации;</w:t>
      </w:r>
    </w:p>
    <w:p w:rsidR="008B0575" w:rsidRDefault="008B0575" w:rsidP="00981E7B">
      <w:pPr>
        <w:numPr>
          <w:ilvl w:val="0"/>
          <w:numId w:val="30"/>
        </w:numPr>
        <w:tabs>
          <w:tab w:val="left" w:pos="1170"/>
        </w:tabs>
        <w:ind w:firstLine="131"/>
        <w:jc w:val="both"/>
      </w:pPr>
      <w:r>
        <w:lastRenderedPageBreak/>
        <w:t>более активное участие педагогов школы в сети педагогических сообществ и а</w:t>
      </w:r>
      <w:r>
        <w:t>к</w:t>
      </w:r>
      <w:r>
        <w:t xml:space="preserve">туализация содержания их деятельности; </w:t>
      </w:r>
    </w:p>
    <w:p w:rsidR="008B0575" w:rsidRDefault="008B0575" w:rsidP="00981E7B">
      <w:pPr>
        <w:numPr>
          <w:ilvl w:val="0"/>
          <w:numId w:val="30"/>
        </w:numPr>
        <w:tabs>
          <w:tab w:val="left" w:pos="1170"/>
        </w:tabs>
        <w:ind w:firstLine="131"/>
        <w:jc w:val="both"/>
      </w:pPr>
      <w:r>
        <w:t>совершенствование  единого информационного образовательного пространства школы за счёт более полного использования  цифровых ресурсов  с целью обеспеч</w:t>
      </w:r>
      <w:r>
        <w:t>е</w:t>
      </w:r>
      <w:r>
        <w:t>ния мобильного взаимодействия всех участников  образовательного процесса;</w:t>
      </w:r>
    </w:p>
    <w:p w:rsidR="008B0575" w:rsidRDefault="008B0575" w:rsidP="00981E7B">
      <w:pPr>
        <w:numPr>
          <w:ilvl w:val="0"/>
          <w:numId w:val="30"/>
        </w:numPr>
        <w:tabs>
          <w:tab w:val="left" w:pos="1170"/>
        </w:tabs>
        <w:ind w:firstLine="131"/>
        <w:jc w:val="both"/>
      </w:pPr>
      <w:r>
        <w:t>совершенствование работы автоматизированных информационно - аналитич</w:t>
      </w:r>
      <w:r>
        <w:t>е</w:t>
      </w:r>
      <w:r>
        <w:t>ских систем «Электронный журнал» и «Электронный дневник» с целью перехода  на реализацию части муниципальных услуг в сфере образования в электронном виде.</w:t>
      </w:r>
    </w:p>
    <w:p w:rsidR="00745256" w:rsidRDefault="00745256" w:rsidP="00995B87">
      <w:pPr>
        <w:tabs>
          <w:tab w:val="left" w:pos="709"/>
          <w:tab w:val="left" w:pos="1170"/>
        </w:tabs>
        <w:jc w:val="both"/>
      </w:pPr>
    </w:p>
    <w:p w:rsidR="00134366" w:rsidRDefault="00995B87" w:rsidP="00995B87">
      <w:pPr>
        <w:tabs>
          <w:tab w:val="left" w:pos="709"/>
          <w:tab w:val="left" w:pos="1170"/>
        </w:tabs>
        <w:jc w:val="both"/>
      </w:pPr>
      <w:r>
        <w:t>4</w:t>
      </w:r>
      <w:r w:rsidR="00BD5B31">
        <w:t xml:space="preserve">.  </w:t>
      </w:r>
      <w:r w:rsidR="008B0575">
        <w:t xml:space="preserve">Дальнейшее развитие форм инновационной работы в школе. Активное включение </w:t>
      </w:r>
      <w:r w:rsidR="00134366">
        <w:t xml:space="preserve">  </w:t>
      </w:r>
    </w:p>
    <w:p w:rsidR="006409C1" w:rsidRDefault="00745256" w:rsidP="00995B87">
      <w:pPr>
        <w:tabs>
          <w:tab w:val="left" w:pos="1170"/>
        </w:tabs>
        <w:jc w:val="both"/>
      </w:pPr>
      <w:r>
        <w:t xml:space="preserve">    </w:t>
      </w:r>
      <w:r w:rsidR="00BD5B31">
        <w:t xml:space="preserve"> </w:t>
      </w:r>
      <w:r w:rsidR="008B0575">
        <w:t xml:space="preserve">педагогов в деятельность </w:t>
      </w:r>
      <w:r w:rsidR="00625A76">
        <w:t xml:space="preserve">районных и областных </w:t>
      </w:r>
      <w:r w:rsidR="008B0575">
        <w:t xml:space="preserve"> </w:t>
      </w:r>
      <w:r w:rsidR="006409C1">
        <w:t xml:space="preserve"> инновационных площадок.</w:t>
      </w:r>
    </w:p>
    <w:p w:rsidR="00C139A2" w:rsidRDefault="00C139A2" w:rsidP="00C139A2">
      <w:pPr>
        <w:tabs>
          <w:tab w:val="left" w:pos="1170"/>
        </w:tabs>
        <w:jc w:val="both"/>
      </w:pPr>
    </w:p>
    <w:p w:rsidR="006409C1" w:rsidRPr="00752B8A" w:rsidRDefault="006409C1" w:rsidP="00752B8A">
      <w:pPr>
        <w:tabs>
          <w:tab w:val="left" w:pos="5355"/>
        </w:tabs>
        <w:jc w:val="center"/>
        <w:rPr>
          <w:b/>
        </w:rPr>
      </w:pPr>
      <w:r w:rsidRPr="00752B8A">
        <w:rPr>
          <w:b/>
          <w:bCs/>
        </w:rPr>
        <w:t>Основные направления   развития структурного подразделения – детский сад</w:t>
      </w:r>
      <w:r w:rsidR="00995B87">
        <w:rPr>
          <w:b/>
          <w:bCs/>
        </w:rPr>
        <w:t>:</w:t>
      </w:r>
    </w:p>
    <w:p w:rsidR="006409C1" w:rsidRPr="00752B8A" w:rsidRDefault="006409C1" w:rsidP="00752B8A">
      <w:pPr>
        <w:tabs>
          <w:tab w:val="left" w:pos="5355"/>
        </w:tabs>
        <w:jc w:val="center"/>
        <w:rPr>
          <w:b/>
        </w:rPr>
      </w:pPr>
    </w:p>
    <w:p w:rsidR="006409C1" w:rsidRDefault="006409C1" w:rsidP="00981E7B">
      <w:pPr>
        <w:numPr>
          <w:ilvl w:val="0"/>
          <w:numId w:val="33"/>
        </w:numPr>
        <w:tabs>
          <w:tab w:val="left" w:pos="709"/>
        </w:tabs>
      </w:pPr>
      <w:r>
        <w:t>Обеспечить развитие кадрового потенциала в процессе  внедрения  ФГОС  через:</w:t>
      </w:r>
    </w:p>
    <w:p w:rsidR="00752B8A" w:rsidRDefault="00752B8A" w:rsidP="00752B8A">
      <w:pPr>
        <w:tabs>
          <w:tab w:val="left" w:pos="1170"/>
        </w:tabs>
        <w:ind w:left="705"/>
      </w:pPr>
    </w:p>
    <w:p w:rsidR="00752B8A" w:rsidRDefault="006409C1" w:rsidP="00981E7B">
      <w:pPr>
        <w:numPr>
          <w:ilvl w:val="0"/>
          <w:numId w:val="31"/>
        </w:numPr>
        <w:tabs>
          <w:tab w:val="left" w:pos="1170"/>
        </w:tabs>
        <w:ind w:firstLine="71"/>
        <w:jc w:val="both"/>
      </w:pPr>
      <w:r>
        <w:t xml:space="preserve">использование активных  форм  методической работы: сетевое взаимодействие, </w:t>
      </w:r>
      <w:r w:rsidR="00752B8A">
        <w:t xml:space="preserve">  </w:t>
      </w:r>
    </w:p>
    <w:p w:rsidR="006409C1" w:rsidRDefault="00752B8A" w:rsidP="00625A76">
      <w:pPr>
        <w:tabs>
          <w:tab w:val="left" w:pos="1170"/>
        </w:tabs>
        <w:ind w:left="851"/>
        <w:jc w:val="both"/>
      </w:pPr>
      <w:r>
        <w:t xml:space="preserve">     </w:t>
      </w:r>
      <w:r w:rsidR="006409C1">
        <w:t>мастер-класс</w:t>
      </w:r>
      <w:r>
        <w:t>ы,  обучающие  семинары, открыты</w:t>
      </w:r>
      <w:r w:rsidR="00625A76">
        <w:t>е просмотры</w:t>
      </w:r>
      <w:r w:rsidR="006409C1">
        <w:t xml:space="preserve">; </w:t>
      </w:r>
    </w:p>
    <w:p w:rsidR="006409C1" w:rsidRDefault="00625A76" w:rsidP="00981E7B">
      <w:pPr>
        <w:numPr>
          <w:ilvl w:val="0"/>
          <w:numId w:val="31"/>
        </w:numPr>
        <w:tabs>
          <w:tab w:val="left" w:pos="1170"/>
        </w:tabs>
        <w:ind w:firstLine="71"/>
        <w:jc w:val="both"/>
      </w:pPr>
      <w:r>
        <w:t>участие педагогов</w:t>
      </w:r>
      <w:r w:rsidR="006409C1">
        <w:t xml:space="preserve"> в конкурсах профессионального мастерства; </w:t>
      </w:r>
    </w:p>
    <w:p w:rsidR="006409C1" w:rsidRDefault="006409C1" w:rsidP="00981E7B">
      <w:pPr>
        <w:numPr>
          <w:ilvl w:val="0"/>
          <w:numId w:val="31"/>
        </w:numPr>
        <w:tabs>
          <w:tab w:val="left" w:pos="1170"/>
        </w:tabs>
        <w:ind w:firstLine="71"/>
        <w:jc w:val="both"/>
      </w:pPr>
      <w:r>
        <w:t xml:space="preserve">повышение квалификации на курсах, прохождение процедуры аттестации. </w:t>
      </w:r>
    </w:p>
    <w:p w:rsidR="006409C1" w:rsidRDefault="006409C1" w:rsidP="00752B8A">
      <w:pPr>
        <w:tabs>
          <w:tab w:val="left" w:pos="1170"/>
        </w:tabs>
        <w:jc w:val="both"/>
      </w:pPr>
    </w:p>
    <w:p w:rsidR="006409C1" w:rsidRPr="00752B8A" w:rsidRDefault="006409C1" w:rsidP="00981E7B">
      <w:pPr>
        <w:numPr>
          <w:ilvl w:val="0"/>
          <w:numId w:val="33"/>
        </w:numPr>
        <w:spacing w:before="100" w:beforeAutospacing="1"/>
        <w:jc w:val="both"/>
      </w:pPr>
      <w:r w:rsidRPr="00752B8A">
        <w:t>Использовать современ</w:t>
      </w:r>
      <w:r w:rsidR="00752B8A" w:rsidRPr="00752B8A">
        <w:t>ные методы и здоровьесберегающие технологии, соверше</w:t>
      </w:r>
      <w:r w:rsidR="00752B8A" w:rsidRPr="00752B8A">
        <w:t>н</w:t>
      </w:r>
      <w:r w:rsidR="00752B8A" w:rsidRPr="00752B8A">
        <w:t>ствовать оздоровительную работу</w:t>
      </w:r>
      <w:r w:rsidRPr="00752B8A">
        <w:t xml:space="preserve"> для обеспечения охраны жизни и здор</w:t>
      </w:r>
      <w:r w:rsidR="00752B8A" w:rsidRPr="00752B8A">
        <w:t>овья детей, а также формировать у дошкольников ответственность</w:t>
      </w:r>
      <w:r w:rsidRPr="00752B8A">
        <w:t xml:space="preserve"> за свое здоро</w:t>
      </w:r>
      <w:r w:rsidRPr="00752B8A">
        <w:softHyphen/>
        <w:t>вье.</w:t>
      </w:r>
    </w:p>
    <w:p w:rsidR="006409C1" w:rsidRDefault="006409C1" w:rsidP="006409C1">
      <w:pPr>
        <w:tabs>
          <w:tab w:val="left" w:pos="1170"/>
        </w:tabs>
      </w:pPr>
    </w:p>
    <w:p w:rsidR="006409C1" w:rsidRDefault="006409C1" w:rsidP="00981E7B">
      <w:pPr>
        <w:numPr>
          <w:ilvl w:val="0"/>
          <w:numId w:val="33"/>
        </w:numPr>
        <w:tabs>
          <w:tab w:val="left" w:pos="709"/>
        </w:tabs>
      </w:pPr>
      <w:r>
        <w:t>Использовать ИКТ во взаимодействии ДОУ и семьи в интересах развития ребенка:</w:t>
      </w:r>
    </w:p>
    <w:p w:rsidR="00752B8A" w:rsidRDefault="00752B8A" w:rsidP="00752B8A">
      <w:pPr>
        <w:tabs>
          <w:tab w:val="left" w:pos="1170"/>
        </w:tabs>
      </w:pPr>
    </w:p>
    <w:p w:rsidR="006409C1" w:rsidRDefault="006409C1" w:rsidP="00981E7B">
      <w:pPr>
        <w:numPr>
          <w:ilvl w:val="0"/>
          <w:numId w:val="32"/>
        </w:numPr>
        <w:tabs>
          <w:tab w:val="left" w:pos="1170"/>
        </w:tabs>
        <w:ind w:firstLine="71"/>
      </w:pPr>
      <w:r>
        <w:t>ведение персональных сайтов   педагогов;</w:t>
      </w:r>
    </w:p>
    <w:p w:rsidR="006409C1" w:rsidRDefault="006409C1" w:rsidP="00981E7B">
      <w:pPr>
        <w:numPr>
          <w:ilvl w:val="0"/>
          <w:numId w:val="32"/>
        </w:numPr>
        <w:tabs>
          <w:tab w:val="left" w:pos="1170"/>
        </w:tabs>
        <w:ind w:firstLine="71"/>
      </w:pPr>
      <w:r>
        <w:t>оформление портфолио воспитанников;</w:t>
      </w:r>
    </w:p>
    <w:p w:rsidR="006409C1" w:rsidRDefault="00625A76" w:rsidP="00981E7B">
      <w:pPr>
        <w:numPr>
          <w:ilvl w:val="0"/>
          <w:numId w:val="32"/>
        </w:numPr>
        <w:tabs>
          <w:tab w:val="left" w:pos="1170"/>
        </w:tabs>
        <w:ind w:firstLine="71"/>
      </w:pPr>
      <w:r>
        <w:t xml:space="preserve">ведение </w:t>
      </w:r>
      <w:r w:rsidR="006409C1">
        <w:t xml:space="preserve"> страницы на  сайте «Внедряем ФГОС  ДО».</w:t>
      </w:r>
    </w:p>
    <w:p w:rsidR="006409C1" w:rsidRDefault="006409C1" w:rsidP="00752B8A">
      <w:pPr>
        <w:tabs>
          <w:tab w:val="left" w:pos="2295"/>
        </w:tabs>
        <w:ind w:firstLine="71"/>
      </w:pPr>
      <w:r>
        <w:tab/>
      </w:r>
    </w:p>
    <w:p w:rsidR="00853567" w:rsidRPr="00853567" w:rsidRDefault="00853567" w:rsidP="00853567">
      <w:pPr>
        <w:tabs>
          <w:tab w:val="left" w:pos="2295"/>
        </w:tabs>
        <w:jc w:val="center"/>
        <w:rPr>
          <w:b/>
        </w:rPr>
      </w:pPr>
      <w:r>
        <w:rPr>
          <w:b/>
        </w:rPr>
        <w:t>Приоритетные зада</w:t>
      </w:r>
      <w:r w:rsidR="00FC3C76">
        <w:rPr>
          <w:b/>
        </w:rPr>
        <w:t>чи на 2018-2019</w:t>
      </w:r>
      <w:r w:rsidR="006409C1" w:rsidRPr="00752B8A">
        <w:rPr>
          <w:b/>
        </w:rPr>
        <w:t xml:space="preserve"> учебный год.</w:t>
      </w:r>
    </w:p>
    <w:p w:rsidR="00853567" w:rsidRPr="00734DD5" w:rsidRDefault="00853567" w:rsidP="00853567">
      <w:pPr>
        <w:ind w:left="360"/>
        <w:jc w:val="center"/>
      </w:pPr>
      <w:r>
        <w:t xml:space="preserve"> </w:t>
      </w:r>
    </w:p>
    <w:p w:rsidR="00853567" w:rsidRPr="00734DD5" w:rsidRDefault="00853567" w:rsidP="00981E7B">
      <w:pPr>
        <w:numPr>
          <w:ilvl w:val="0"/>
          <w:numId w:val="34"/>
        </w:numPr>
        <w:jc w:val="both"/>
      </w:pPr>
      <w:r w:rsidRPr="00734DD5">
        <w:t xml:space="preserve"> Оптимизировать образовательную деятельность детей на основе современных те</w:t>
      </w:r>
      <w:r w:rsidRPr="00734DD5">
        <w:t>х</w:t>
      </w:r>
      <w:r w:rsidRPr="00734DD5">
        <w:t>нологий в условиях реализации ФГОС, совершенствовать подходы к   выбору опт</w:t>
      </w:r>
      <w:r w:rsidRPr="00734DD5">
        <w:t>и</w:t>
      </w:r>
      <w:r w:rsidRPr="00734DD5">
        <w:t>мальных педагогических форм, средств и методов при решении задач образовател</w:t>
      </w:r>
      <w:r w:rsidRPr="00734DD5">
        <w:t>ь</w:t>
      </w:r>
      <w:r w:rsidRPr="00734DD5">
        <w:t>ных областей в соответствии с ФГОС.</w:t>
      </w:r>
    </w:p>
    <w:p w:rsidR="00853567" w:rsidRPr="00C139A2" w:rsidRDefault="00995B87" w:rsidP="00981E7B">
      <w:pPr>
        <w:numPr>
          <w:ilvl w:val="0"/>
          <w:numId w:val="34"/>
        </w:numPr>
        <w:jc w:val="both"/>
      </w:pPr>
      <w:r>
        <w:t xml:space="preserve"> </w:t>
      </w:r>
      <w:r w:rsidR="00853567" w:rsidRPr="00734DD5">
        <w:t>Совершенствовать пути и способы укрепления здоровья дошкольников, для дост</w:t>
      </w:r>
      <w:r w:rsidR="00853567" w:rsidRPr="00734DD5">
        <w:t>и</w:t>
      </w:r>
      <w:r w:rsidR="00853567" w:rsidRPr="00734DD5">
        <w:t>жения более высокого уровня физ</w:t>
      </w:r>
      <w:r w:rsidR="00C139A2">
        <w:t>ического и умственного развития.</w:t>
      </w:r>
    </w:p>
    <w:p w:rsidR="004C3549" w:rsidRDefault="00853567" w:rsidP="00981E7B">
      <w:pPr>
        <w:numPr>
          <w:ilvl w:val="0"/>
          <w:numId w:val="34"/>
        </w:numPr>
        <w:jc w:val="both"/>
      </w:pPr>
      <w:r w:rsidRPr="00734DD5">
        <w:t>Осуществлять преемственность детского сада и семьи в воспитании и обучении д</w:t>
      </w:r>
      <w:r w:rsidRPr="00734DD5">
        <w:t>е</w:t>
      </w:r>
      <w:r w:rsidRPr="00734DD5">
        <w:t>тей, обеспечение равноправного творческого взаимодейст</w:t>
      </w:r>
      <w:r w:rsidR="00C139A2">
        <w:t>вия с родителями восп</w:t>
      </w:r>
      <w:r w:rsidR="00C139A2">
        <w:t>и</w:t>
      </w:r>
      <w:r w:rsidR="00C139A2">
        <w:t>танников.</w:t>
      </w:r>
    </w:p>
    <w:p w:rsidR="00995B87" w:rsidRDefault="00995B87" w:rsidP="00995B87">
      <w:pPr>
        <w:ind w:left="720"/>
        <w:jc w:val="both"/>
      </w:pPr>
    </w:p>
    <w:p w:rsidR="00625A76" w:rsidRDefault="00625A76" w:rsidP="00380825">
      <w:pPr>
        <w:tabs>
          <w:tab w:val="left" w:pos="5355"/>
        </w:tabs>
        <w:jc w:val="center"/>
      </w:pPr>
    </w:p>
    <w:p w:rsidR="00DF7047" w:rsidRDefault="00DF7047" w:rsidP="00380825">
      <w:pPr>
        <w:tabs>
          <w:tab w:val="left" w:pos="5355"/>
        </w:tabs>
        <w:jc w:val="center"/>
      </w:pPr>
    </w:p>
    <w:p w:rsidR="00DF7047" w:rsidRDefault="00DF7047" w:rsidP="00380825">
      <w:pPr>
        <w:tabs>
          <w:tab w:val="left" w:pos="5355"/>
        </w:tabs>
        <w:jc w:val="center"/>
      </w:pPr>
    </w:p>
    <w:p w:rsidR="00DF7047" w:rsidRDefault="00DF7047" w:rsidP="00FC3C76">
      <w:pPr>
        <w:tabs>
          <w:tab w:val="left" w:pos="5355"/>
        </w:tabs>
      </w:pPr>
    </w:p>
    <w:p w:rsidR="00FC3C76" w:rsidRDefault="00FC3C76" w:rsidP="00FC3C76">
      <w:pPr>
        <w:tabs>
          <w:tab w:val="left" w:pos="5355"/>
        </w:tabs>
      </w:pPr>
    </w:p>
    <w:p w:rsidR="00DF7047" w:rsidRDefault="00DF7047" w:rsidP="00380825">
      <w:pPr>
        <w:tabs>
          <w:tab w:val="left" w:pos="5355"/>
        </w:tabs>
        <w:jc w:val="center"/>
      </w:pPr>
    </w:p>
    <w:p w:rsidR="002C1F94" w:rsidRDefault="002C1F94" w:rsidP="00380825">
      <w:pPr>
        <w:tabs>
          <w:tab w:val="left" w:pos="5355"/>
        </w:tabs>
        <w:jc w:val="center"/>
      </w:pPr>
      <w:r>
        <w:lastRenderedPageBreak/>
        <w:t>ПРИЛОЖЕНИЕ</w:t>
      </w:r>
    </w:p>
    <w:p w:rsidR="002C1F94" w:rsidRPr="00BD6331" w:rsidRDefault="002C1F94" w:rsidP="002C1F94">
      <w:pPr>
        <w:ind w:left="360"/>
        <w:jc w:val="right"/>
        <w:rPr>
          <w:i/>
        </w:rPr>
      </w:pPr>
      <w:r w:rsidRPr="00B13BEC">
        <w:rPr>
          <w:b/>
          <w:i/>
          <w:color w:val="000000"/>
        </w:rPr>
        <w:t>Таблица</w:t>
      </w:r>
      <w:r>
        <w:rPr>
          <w:b/>
          <w:i/>
          <w:color w:val="000000"/>
        </w:rPr>
        <w:t xml:space="preserve"> 1</w:t>
      </w:r>
    </w:p>
    <w:p w:rsidR="002C1F94" w:rsidRPr="003D685C" w:rsidRDefault="002C1F94" w:rsidP="002C1F94">
      <w:pPr>
        <w:jc w:val="center"/>
        <w:rPr>
          <w:b/>
          <w:color w:val="000000"/>
        </w:rPr>
      </w:pPr>
      <w:r w:rsidRPr="003D685C">
        <w:rPr>
          <w:b/>
          <w:color w:val="000000"/>
        </w:rPr>
        <w:t>Данные об ущербе для жизни и здоровья детей, связанные с условиями</w:t>
      </w:r>
    </w:p>
    <w:p w:rsidR="002C1F94" w:rsidRDefault="002C1F94" w:rsidP="002C1F94">
      <w:pPr>
        <w:jc w:val="center"/>
        <w:rPr>
          <w:b/>
          <w:color w:val="000000"/>
        </w:rPr>
      </w:pPr>
      <w:r w:rsidRPr="003D685C">
        <w:rPr>
          <w:b/>
          <w:color w:val="000000"/>
        </w:rPr>
        <w:t>пребывания в ОУ</w:t>
      </w:r>
    </w:p>
    <w:p w:rsidR="002C1F94" w:rsidRPr="0059586D" w:rsidRDefault="002C1F94" w:rsidP="002C1F94">
      <w:pPr>
        <w:jc w:val="center"/>
        <w:rPr>
          <w:b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974"/>
        <w:gridCol w:w="1992"/>
        <w:gridCol w:w="2222"/>
        <w:gridCol w:w="1800"/>
      </w:tblGrid>
      <w:tr w:rsidR="002C1F94" w:rsidRPr="000131CD">
        <w:tc>
          <w:tcPr>
            <w:tcW w:w="552" w:type="dxa"/>
            <w:vMerge w:val="restart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74" w:type="dxa"/>
            <w:vMerge w:val="restart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щерб для жизни и зд</w:t>
            </w:r>
            <w:r w:rsidRPr="000131CD">
              <w:rPr>
                <w:color w:val="000000"/>
              </w:rPr>
              <w:t>о</w:t>
            </w:r>
            <w:r w:rsidRPr="000131CD">
              <w:rPr>
                <w:color w:val="000000"/>
              </w:rPr>
              <w:t>ровья детей, связанный с условиями пребывания в ОУ</w:t>
            </w:r>
          </w:p>
        </w:tc>
        <w:tc>
          <w:tcPr>
            <w:tcW w:w="6014" w:type="dxa"/>
            <w:gridSpan w:val="3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2C1F94" w:rsidRPr="000131CD">
        <w:tc>
          <w:tcPr>
            <w:tcW w:w="552" w:type="dxa"/>
            <w:vMerge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</w:p>
        </w:tc>
        <w:tc>
          <w:tcPr>
            <w:tcW w:w="2974" w:type="dxa"/>
            <w:vMerge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</w:tcPr>
          <w:p w:rsidR="002C1F94" w:rsidRPr="000131CD" w:rsidRDefault="00DF7047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="00ED5D24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</w:p>
        </w:tc>
        <w:tc>
          <w:tcPr>
            <w:tcW w:w="2222" w:type="dxa"/>
          </w:tcPr>
          <w:p w:rsidR="002C1F94" w:rsidRPr="000131CD" w:rsidRDefault="00617357" w:rsidP="00B67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DF7047">
              <w:rPr>
                <w:color w:val="000000"/>
              </w:rPr>
              <w:t>6</w:t>
            </w:r>
            <w:r w:rsidR="00ED5D24" w:rsidRPr="000131CD">
              <w:rPr>
                <w:color w:val="000000"/>
              </w:rPr>
              <w:t>-20</w:t>
            </w:r>
            <w:r w:rsidR="00ED5D24">
              <w:rPr>
                <w:color w:val="000000"/>
              </w:rPr>
              <w:t>1</w:t>
            </w:r>
            <w:r w:rsidR="00DF7047">
              <w:rPr>
                <w:color w:val="000000"/>
              </w:rPr>
              <w:t>7</w:t>
            </w:r>
          </w:p>
        </w:tc>
        <w:tc>
          <w:tcPr>
            <w:tcW w:w="1800" w:type="dxa"/>
          </w:tcPr>
          <w:p w:rsidR="002C1F94" w:rsidRPr="000131CD" w:rsidRDefault="00DF7047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0D0A94">
              <w:rPr>
                <w:color w:val="000000"/>
              </w:rPr>
              <w:t>-201</w:t>
            </w:r>
            <w:r>
              <w:rPr>
                <w:color w:val="000000"/>
              </w:rPr>
              <w:t>8</w:t>
            </w:r>
          </w:p>
        </w:tc>
      </w:tr>
      <w:tr w:rsidR="002C1F94" w:rsidRPr="000131CD">
        <w:tc>
          <w:tcPr>
            <w:tcW w:w="55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74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Травматизм, несущий п</w:t>
            </w:r>
            <w:r w:rsidRPr="000131CD">
              <w:rPr>
                <w:color w:val="000000"/>
              </w:rPr>
              <w:t>о</w:t>
            </w:r>
            <w:r w:rsidRPr="000131CD">
              <w:rPr>
                <w:color w:val="000000"/>
              </w:rPr>
              <w:t>следствия, опасные для жизни.</w:t>
            </w:r>
          </w:p>
        </w:tc>
        <w:tc>
          <w:tcPr>
            <w:tcW w:w="1992" w:type="dxa"/>
          </w:tcPr>
          <w:p w:rsidR="002C1F94" w:rsidRPr="000131CD" w:rsidRDefault="00ED5D24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2222" w:type="dxa"/>
          </w:tcPr>
          <w:p w:rsidR="002C1F94" w:rsidRPr="000131CD" w:rsidRDefault="00180F89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1800" w:type="dxa"/>
          </w:tcPr>
          <w:p w:rsidR="002C1F94" w:rsidRPr="000131CD" w:rsidRDefault="00ED7E05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</w:tr>
      <w:tr w:rsidR="002C1F94" w:rsidRPr="000131CD">
        <w:tc>
          <w:tcPr>
            <w:tcW w:w="55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74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ищевые отравления в школьной столовой.</w:t>
            </w:r>
          </w:p>
        </w:tc>
        <w:tc>
          <w:tcPr>
            <w:tcW w:w="199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222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800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714E20" w:rsidRDefault="002C1F94" w:rsidP="002C1F94">
      <w:pPr>
        <w:tabs>
          <w:tab w:val="left" w:pos="5355"/>
        </w:tabs>
        <w:jc w:val="right"/>
        <w:rPr>
          <w:b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2</w:t>
      </w:r>
      <w:r w:rsidRPr="003D685C">
        <w:rPr>
          <w:b/>
          <w:color w:val="000000"/>
        </w:rPr>
        <w:t xml:space="preserve"> 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Динамика чрезвычайных ситуаций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974"/>
        <w:gridCol w:w="1992"/>
        <w:gridCol w:w="1992"/>
        <w:gridCol w:w="1682"/>
      </w:tblGrid>
      <w:tr w:rsidR="002C1F94" w:rsidRPr="000131CD">
        <w:tc>
          <w:tcPr>
            <w:tcW w:w="900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74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Чрезвычайные ситуации</w:t>
            </w:r>
          </w:p>
        </w:tc>
        <w:tc>
          <w:tcPr>
            <w:tcW w:w="5666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563BD1" w:rsidRPr="000131CD">
        <w:tc>
          <w:tcPr>
            <w:tcW w:w="900" w:type="dxa"/>
            <w:vMerge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74" w:type="dxa"/>
            <w:vMerge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92" w:type="dxa"/>
          </w:tcPr>
          <w:p w:rsidR="00563BD1" w:rsidRPr="000131CD" w:rsidRDefault="00DF7047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="00563BD1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</w:p>
        </w:tc>
        <w:tc>
          <w:tcPr>
            <w:tcW w:w="1992" w:type="dxa"/>
          </w:tcPr>
          <w:p w:rsidR="00563BD1" w:rsidRPr="000131CD" w:rsidRDefault="00DF7047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563BD1" w:rsidRPr="000131CD">
              <w:rPr>
                <w:color w:val="000000"/>
              </w:rPr>
              <w:t>-20</w:t>
            </w:r>
            <w:r w:rsidR="00563BD1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1682" w:type="dxa"/>
          </w:tcPr>
          <w:p w:rsidR="00563BD1" w:rsidRPr="000131CD" w:rsidRDefault="00DF7047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563BD1">
              <w:rPr>
                <w:color w:val="000000"/>
              </w:rPr>
              <w:t>-201</w:t>
            </w:r>
            <w:r>
              <w:rPr>
                <w:color w:val="000000"/>
              </w:rPr>
              <w:t>8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ожары.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Затопления, обрушения.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Отключения тепло-, электро- и водоснабжения по вине ОУ.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4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гроза взрывов.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714E20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3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Доступность медицинской помощи</w:t>
      </w:r>
    </w:p>
    <w:p w:rsidR="002C1F94" w:rsidRPr="003D685C" w:rsidRDefault="002C1F94" w:rsidP="002C1F94">
      <w:pPr>
        <w:tabs>
          <w:tab w:val="left" w:pos="5355"/>
        </w:tabs>
        <w:jc w:val="center"/>
        <w:rPr>
          <w:b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2913"/>
        <w:gridCol w:w="1968"/>
        <w:gridCol w:w="1934"/>
        <w:gridCol w:w="1846"/>
      </w:tblGrid>
      <w:tr w:rsidR="002C1F94" w:rsidRPr="000131CD">
        <w:tc>
          <w:tcPr>
            <w:tcW w:w="879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13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Мероприятие</w:t>
            </w:r>
          </w:p>
        </w:tc>
        <w:tc>
          <w:tcPr>
            <w:tcW w:w="5748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563BD1" w:rsidRPr="000131CD">
        <w:tc>
          <w:tcPr>
            <w:tcW w:w="879" w:type="dxa"/>
            <w:vMerge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13" w:type="dxa"/>
            <w:vMerge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68" w:type="dxa"/>
          </w:tcPr>
          <w:p w:rsidR="00563BD1" w:rsidRPr="000131CD" w:rsidRDefault="00DF7047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="00563BD1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</w:p>
        </w:tc>
        <w:tc>
          <w:tcPr>
            <w:tcW w:w="1934" w:type="dxa"/>
          </w:tcPr>
          <w:p w:rsidR="00563BD1" w:rsidRPr="000131CD" w:rsidRDefault="00DF7047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563BD1" w:rsidRPr="000131CD">
              <w:rPr>
                <w:color w:val="000000"/>
              </w:rPr>
              <w:t>-20</w:t>
            </w:r>
            <w:r w:rsidR="00563BD1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1846" w:type="dxa"/>
          </w:tcPr>
          <w:p w:rsidR="00563BD1" w:rsidRPr="000131CD" w:rsidRDefault="00DF7047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563BD1">
              <w:rPr>
                <w:color w:val="000000"/>
              </w:rPr>
              <w:t>-201</w:t>
            </w:r>
            <w:r>
              <w:rPr>
                <w:color w:val="000000"/>
              </w:rPr>
              <w:t>8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1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Доступность медици</w:t>
            </w:r>
            <w:r w:rsidRPr="000131CD">
              <w:rPr>
                <w:color w:val="000000"/>
              </w:rPr>
              <w:t>н</w:t>
            </w:r>
            <w:r w:rsidRPr="000131CD">
              <w:rPr>
                <w:color w:val="000000"/>
              </w:rPr>
              <w:t>ской помощи.</w:t>
            </w:r>
          </w:p>
        </w:tc>
        <w:tc>
          <w:tcPr>
            <w:tcW w:w="1968" w:type="dxa"/>
          </w:tcPr>
          <w:p w:rsidR="00563BD1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  <w:r w:rsidRPr="000131CD">
              <w:rPr>
                <w:color w:val="000000"/>
              </w:rPr>
              <w:t>%</w:t>
            </w:r>
          </w:p>
          <w:p w:rsidR="00563BD1" w:rsidRPr="000131CD" w:rsidRDefault="00563BD1" w:rsidP="00ED7E05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(ФАП в здании школы)</w:t>
            </w:r>
          </w:p>
        </w:tc>
        <w:tc>
          <w:tcPr>
            <w:tcW w:w="193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  <w:p w:rsidR="00563BD1" w:rsidRPr="000131CD" w:rsidRDefault="00DF7047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ФАП на тер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рии села</w:t>
            </w:r>
            <w:r w:rsidR="00563BD1" w:rsidRPr="000131CD">
              <w:rPr>
                <w:color w:val="000000"/>
              </w:rPr>
              <w:t>)</w:t>
            </w:r>
          </w:p>
        </w:tc>
        <w:tc>
          <w:tcPr>
            <w:tcW w:w="1846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  <w:p w:rsidR="00563BD1" w:rsidRPr="000131CD" w:rsidRDefault="00563BD1" w:rsidP="00004A40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(</w:t>
            </w:r>
            <w:r w:rsidR="00DF7047">
              <w:rPr>
                <w:color w:val="000000"/>
              </w:rPr>
              <w:t>на территории села</w:t>
            </w:r>
            <w:r w:rsidRPr="000131CD">
              <w:rPr>
                <w:color w:val="000000"/>
              </w:rPr>
              <w:t>)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1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аличие аптечек и средств первой помощи.</w:t>
            </w:r>
          </w:p>
        </w:tc>
        <w:tc>
          <w:tcPr>
            <w:tcW w:w="1968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93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846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1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аличие средств индив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дуальной защиты в усл</w:t>
            </w:r>
            <w:r w:rsidRPr="000131CD">
              <w:rPr>
                <w:color w:val="000000"/>
              </w:rPr>
              <w:t>о</w:t>
            </w:r>
            <w:r w:rsidRPr="000131CD">
              <w:rPr>
                <w:color w:val="000000"/>
              </w:rPr>
              <w:t>виях чрезвычайных сит</w:t>
            </w:r>
            <w:r w:rsidRPr="000131CD">
              <w:rPr>
                <w:color w:val="000000"/>
              </w:rPr>
              <w:t>у</w:t>
            </w:r>
            <w:r w:rsidRPr="000131CD">
              <w:rPr>
                <w:color w:val="000000"/>
              </w:rPr>
              <w:t>аций.</w:t>
            </w:r>
          </w:p>
        </w:tc>
        <w:tc>
          <w:tcPr>
            <w:tcW w:w="1968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93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846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4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 xml:space="preserve"> Уровень материально-технического обеспечения безопасных условий в образовател</w:t>
      </w:r>
      <w:r w:rsidRPr="003D685C">
        <w:rPr>
          <w:b/>
          <w:color w:val="000000"/>
        </w:rPr>
        <w:t>ь</w:t>
      </w:r>
      <w:r w:rsidRPr="003D685C">
        <w:rPr>
          <w:b/>
          <w:color w:val="000000"/>
        </w:rPr>
        <w:t>ной среде</w:t>
      </w:r>
    </w:p>
    <w:p w:rsidR="002C1F94" w:rsidRPr="0059586D" w:rsidRDefault="002C1F94" w:rsidP="002C1F94">
      <w:pPr>
        <w:tabs>
          <w:tab w:val="left" w:pos="5355"/>
        </w:tabs>
        <w:jc w:val="right"/>
        <w:rPr>
          <w:b/>
          <w:color w:val="000000"/>
        </w:rPr>
      </w:pPr>
      <w:r w:rsidRPr="008E4530">
        <w:rPr>
          <w:b/>
          <w:i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2920"/>
        <w:gridCol w:w="1943"/>
        <w:gridCol w:w="1943"/>
        <w:gridCol w:w="1855"/>
      </w:tblGrid>
      <w:tr w:rsidR="002C1F94" w:rsidRPr="000131CD">
        <w:tc>
          <w:tcPr>
            <w:tcW w:w="879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20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Материально-техническая база</w:t>
            </w:r>
          </w:p>
        </w:tc>
        <w:tc>
          <w:tcPr>
            <w:tcW w:w="5741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563BD1" w:rsidRPr="000131CD">
        <w:tc>
          <w:tcPr>
            <w:tcW w:w="879" w:type="dxa"/>
            <w:vMerge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20" w:type="dxa"/>
            <w:vMerge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43" w:type="dxa"/>
          </w:tcPr>
          <w:p w:rsidR="00563BD1" w:rsidRPr="000131CD" w:rsidRDefault="00DF7047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="00563BD1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</w:p>
        </w:tc>
        <w:tc>
          <w:tcPr>
            <w:tcW w:w="1943" w:type="dxa"/>
          </w:tcPr>
          <w:p w:rsidR="00563BD1" w:rsidRPr="000131CD" w:rsidRDefault="00DF7047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563BD1" w:rsidRPr="000131CD">
              <w:rPr>
                <w:color w:val="000000"/>
              </w:rPr>
              <w:t>-20</w:t>
            </w:r>
            <w:r w:rsidR="00563BD1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1855" w:type="dxa"/>
          </w:tcPr>
          <w:p w:rsidR="00563BD1" w:rsidRPr="000131CD" w:rsidRDefault="00DF7047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563BD1">
              <w:rPr>
                <w:color w:val="000000"/>
              </w:rPr>
              <w:t>-201</w:t>
            </w:r>
            <w:r>
              <w:rPr>
                <w:color w:val="000000"/>
              </w:rPr>
              <w:t>8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водоснабжения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>2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канализац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отопления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4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энергоснаб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5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ожаротушения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6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индивидуальной защиты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7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т</w:t>
            </w:r>
            <w:r>
              <w:rPr>
                <w:color w:val="000000"/>
              </w:rPr>
              <w:t>енд со средствам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отушения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8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 системой АПС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9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 xml:space="preserve">Оборудование </w:t>
            </w:r>
            <w:r>
              <w:rPr>
                <w:color w:val="000000"/>
              </w:rPr>
              <w:t>кнопками тревожной сигнализац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563BD1" w:rsidRPr="000131CD">
        <w:tc>
          <w:tcPr>
            <w:tcW w:w="879" w:type="dxa"/>
          </w:tcPr>
          <w:p w:rsidR="00563BD1" w:rsidRPr="002F7602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2F7602">
              <w:rPr>
                <w:color w:val="000000"/>
              </w:rPr>
              <w:t>10.</w:t>
            </w:r>
          </w:p>
        </w:tc>
        <w:tc>
          <w:tcPr>
            <w:tcW w:w="2920" w:type="dxa"/>
          </w:tcPr>
          <w:p w:rsidR="00563BD1" w:rsidRPr="002F7602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2F7602">
              <w:rPr>
                <w:color w:val="000000"/>
              </w:rPr>
              <w:t>Оборудование системой телефонной связ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</w:tr>
      <w:tr w:rsidR="00DF7047" w:rsidRPr="000131CD">
        <w:tc>
          <w:tcPr>
            <w:tcW w:w="879" w:type="dxa"/>
          </w:tcPr>
          <w:p w:rsidR="00DF7047" w:rsidRPr="002F7602" w:rsidRDefault="00DF7047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2F7602">
              <w:rPr>
                <w:color w:val="000000"/>
              </w:rPr>
              <w:t>11.</w:t>
            </w:r>
          </w:p>
        </w:tc>
        <w:tc>
          <w:tcPr>
            <w:tcW w:w="2920" w:type="dxa"/>
          </w:tcPr>
          <w:p w:rsidR="00DF7047" w:rsidRPr="002F7602" w:rsidRDefault="00DF7047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2F7602">
              <w:rPr>
                <w:color w:val="000000"/>
              </w:rPr>
              <w:t>Оборудование системой видеонаблюдения</w:t>
            </w:r>
          </w:p>
        </w:tc>
        <w:tc>
          <w:tcPr>
            <w:tcW w:w="1943" w:type="dxa"/>
          </w:tcPr>
          <w:p w:rsidR="00DF7047" w:rsidRPr="000131CD" w:rsidRDefault="00DF7047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43" w:type="dxa"/>
          </w:tcPr>
          <w:p w:rsidR="00DF7047" w:rsidRPr="000131CD" w:rsidRDefault="00DF7047" w:rsidP="00BE6F5B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меется в н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ии</w:t>
            </w:r>
          </w:p>
        </w:tc>
        <w:tc>
          <w:tcPr>
            <w:tcW w:w="1855" w:type="dxa"/>
          </w:tcPr>
          <w:p w:rsidR="00DF7047" w:rsidRPr="000131CD" w:rsidRDefault="00DF7047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меется в наличии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3D685C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5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Развитие нормативно-правовой базы безопасности образовательного пространства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974"/>
        <w:gridCol w:w="1992"/>
        <w:gridCol w:w="1992"/>
        <w:gridCol w:w="1682"/>
      </w:tblGrid>
      <w:tr w:rsidR="002C1F94" w:rsidRPr="000131CD">
        <w:tc>
          <w:tcPr>
            <w:tcW w:w="900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74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ормативно-правовая база безопасности образов</w:t>
            </w:r>
            <w:r w:rsidRPr="000131CD">
              <w:rPr>
                <w:color w:val="000000"/>
              </w:rPr>
              <w:t>а</w:t>
            </w:r>
            <w:r w:rsidRPr="000131CD">
              <w:rPr>
                <w:color w:val="000000"/>
              </w:rPr>
              <w:t>тельного пространства</w:t>
            </w:r>
          </w:p>
        </w:tc>
        <w:tc>
          <w:tcPr>
            <w:tcW w:w="5666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563BD1" w:rsidRPr="000131CD">
        <w:tc>
          <w:tcPr>
            <w:tcW w:w="900" w:type="dxa"/>
            <w:vMerge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74" w:type="dxa"/>
            <w:vMerge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92" w:type="dxa"/>
          </w:tcPr>
          <w:p w:rsidR="00563BD1" w:rsidRPr="000131CD" w:rsidRDefault="00DF7047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="00563BD1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</w:p>
        </w:tc>
        <w:tc>
          <w:tcPr>
            <w:tcW w:w="1992" w:type="dxa"/>
          </w:tcPr>
          <w:p w:rsidR="00563BD1" w:rsidRPr="000131CD" w:rsidRDefault="00DF7047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563BD1" w:rsidRPr="000131CD">
              <w:rPr>
                <w:color w:val="000000"/>
              </w:rPr>
              <w:t>-20</w:t>
            </w:r>
            <w:r w:rsidR="00563BD1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1682" w:type="dxa"/>
          </w:tcPr>
          <w:p w:rsidR="00563BD1" w:rsidRPr="000131CD" w:rsidRDefault="00DF7047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563BD1">
              <w:rPr>
                <w:color w:val="000000"/>
              </w:rPr>
              <w:t>-201</w:t>
            </w:r>
            <w:r>
              <w:rPr>
                <w:color w:val="000000"/>
              </w:rPr>
              <w:t>8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нс</w:t>
            </w:r>
            <w:r>
              <w:rPr>
                <w:color w:val="000000"/>
              </w:rPr>
              <w:t>трукции по технике безопасности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Журналы по технике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иказы, распоряжения по школе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714E20" w:rsidRDefault="002C1F94" w:rsidP="002C1F94">
      <w:pPr>
        <w:tabs>
          <w:tab w:val="left" w:pos="5355"/>
        </w:tabs>
        <w:jc w:val="right"/>
        <w:rPr>
          <w:b/>
          <w:color w:val="000000"/>
        </w:rPr>
      </w:pPr>
      <w:r w:rsidRPr="003D685C">
        <w:rPr>
          <w:b/>
          <w:i/>
          <w:color w:val="000000"/>
        </w:rPr>
        <w:t>Таблица</w:t>
      </w:r>
      <w:r>
        <w:rPr>
          <w:b/>
          <w:i/>
          <w:color w:val="000000"/>
        </w:rPr>
        <w:t xml:space="preserve"> 6</w:t>
      </w:r>
      <w:r w:rsidRPr="003D685C">
        <w:rPr>
          <w:b/>
          <w:color w:val="000000"/>
        </w:rPr>
        <w:t xml:space="preserve"> 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Проведение практических мероприятий, формирующих способность учащихся и пед</w:t>
      </w:r>
      <w:r w:rsidRPr="003D685C">
        <w:rPr>
          <w:b/>
          <w:color w:val="000000"/>
        </w:rPr>
        <w:t>а</w:t>
      </w:r>
      <w:r w:rsidRPr="003D685C">
        <w:rPr>
          <w:b/>
          <w:color w:val="000000"/>
        </w:rPr>
        <w:t>гогов к действиям в экстремальных ситуациях</w:t>
      </w:r>
    </w:p>
    <w:p w:rsidR="002C1F94" w:rsidRPr="003D685C" w:rsidRDefault="002C1F94" w:rsidP="002C1F94">
      <w:pPr>
        <w:tabs>
          <w:tab w:val="left" w:pos="5355"/>
        </w:tabs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817"/>
        <w:gridCol w:w="3452"/>
        <w:gridCol w:w="1666"/>
        <w:gridCol w:w="1666"/>
        <w:gridCol w:w="1666"/>
      </w:tblGrid>
      <w:tr w:rsidR="00303858" w:rsidRPr="000131CD" w:rsidTr="00303858">
        <w:tc>
          <w:tcPr>
            <w:tcW w:w="817" w:type="dxa"/>
            <w:vMerge w:val="restart"/>
          </w:tcPr>
          <w:p w:rsidR="002C1F94" w:rsidRPr="000131CD" w:rsidRDefault="002C1F94" w:rsidP="00303858">
            <w:pPr>
              <w:tabs>
                <w:tab w:val="left" w:pos="1418"/>
                <w:tab w:val="left" w:pos="5355"/>
              </w:tabs>
              <w:ind w:right="-28"/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  <w:r w:rsidR="00303858">
              <w:rPr>
                <w:color w:val="000000"/>
              </w:rPr>
              <w:t xml:space="preserve"> </w:t>
            </w:r>
            <w:r w:rsidR="00DF7047">
              <w:rPr>
                <w:color w:val="000000"/>
              </w:rPr>
              <w:t>п</w:t>
            </w:r>
            <w:r w:rsidR="00563BD1">
              <w:rPr>
                <w:color w:val="000000"/>
              </w:rPr>
              <w:t>/п</w:t>
            </w:r>
          </w:p>
        </w:tc>
        <w:tc>
          <w:tcPr>
            <w:tcW w:w="3452" w:type="dxa"/>
            <w:vMerge w:val="restart"/>
          </w:tcPr>
          <w:p w:rsidR="002C1F94" w:rsidRPr="00563BD1" w:rsidRDefault="002C1F94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аименование меропр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ятия</w:t>
            </w:r>
          </w:p>
        </w:tc>
        <w:tc>
          <w:tcPr>
            <w:tcW w:w="4998" w:type="dxa"/>
            <w:gridSpan w:val="3"/>
          </w:tcPr>
          <w:p w:rsidR="002C1F94" w:rsidRPr="000131CD" w:rsidRDefault="002C1F94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303858" w:rsidRPr="000131CD" w:rsidTr="00303858">
        <w:trPr>
          <w:trHeight w:val="270"/>
        </w:trPr>
        <w:tc>
          <w:tcPr>
            <w:tcW w:w="817" w:type="dxa"/>
            <w:vMerge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666" w:type="dxa"/>
          </w:tcPr>
          <w:p w:rsidR="00563BD1" w:rsidRPr="000131CD" w:rsidRDefault="00DF7047" w:rsidP="00563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="00563BD1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</w:p>
        </w:tc>
        <w:tc>
          <w:tcPr>
            <w:tcW w:w="1666" w:type="dxa"/>
          </w:tcPr>
          <w:p w:rsidR="00563BD1" w:rsidRPr="000131CD" w:rsidRDefault="00DF7047" w:rsidP="00563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563BD1" w:rsidRPr="000131CD">
              <w:rPr>
                <w:color w:val="000000"/>
              </w:rPr>
              <w:t>-20</w:t>
            </w:r>
            <w:r w:rsidR="00563BD1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1666" w:type="dxa"/>
          </w:tcPr>
          <w:p w:rsidR="00563BD1" w:rsidRPr="000131CD" w:rsidRDefault="00DF7047" w:rsidP="00563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563BD1">
              <w:rPr>
                <w:color w:val="000000"/>
              </w:rPr>
              <w:t>-201</w:t>
            </w:r>
            <w:r>
              <w:rPr>
                <w:color w:val="000000"/>
              </w:rPr>
              <w:t>8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Учения педагогического ко</w:t>
            </w:r>
            <w:r w:rsidRPr="000131CD">
              <w:rPr>
                <w:color w:val="000000"/>
              </w:rPr>
              <w:t>л</w:t>
            </w:r>
            <w:r w:rsidRPr="000131CD">
              <w:rPr>
                <w:color w:val="000000"/>
              </w:rPr>
              <w:t>лек</w:t>
            </w:r>
            <w:r>
              <w:rPr>
                <w:color w:val="000000"/>
              </w:rPr>
              <w:t>тива и обслуживающего персонала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 xml:space="preserve">Учебные эвакуации из </w:t>
            </w:r>
            <w:r>
              <w:rPr>
                <w:color w:val="000000"/>
              </w:rPr>
              <w:t>з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>
              <w:rPr>
                <w:color w:val="000000"/>
              </w:rPr>
              <w:t>Проведение дня ГО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4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роведение инстру</w:t>
            </w:r>
            <w:r w:rsidRPr="000131CD">
              <w:rPr>
                <w:color w:val="000000"/>
              </w:rPr>
              <w:t>к</w:t>
            </w:r>
            <w:r w:rsidRPr="000131CD">
              <w:rPr>
                <w:color w:val="000000"/>
              </w:rPr>
              <w:t>тажа по противопожар</w:t>
            </w:r>
            <w:r>
              <w:rPr>
                <w:color w:val="000000"/>
              </w:rPr>
              <w:t>ной безоп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охране труда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5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Тренировочные занятия н</w:t>
            </w:r>
            <w:r>
              <w:rPr>
                <w:color w:val="000000"/>
              </w:rPr>
              <w:t>а 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lastRenderedPageBreak/>
              <w:t>чай террористического 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 xml:space="preserve">Постоянно по </w:t>
            </w:r>
            <w:r w:rsidRPr="000131CD">
              <w:rPr>
                <w:color w:val="000000"/>
              </w:rPr>
              <w:lastRenderedPageBreak/>
              <w:t>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 xml:space="preserve">Постоянно по </w:t>
            </w:r>
            <w:r w:rsidRPr="000131CD">
              <w:rPr>
                <w:color w:val="000000"/>
              </w:rPr>
              <w:lastRenderedPageBreak/>
              <w:t>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 xml:space="preserve">Постоянно по </w:t>
            </w:r>
            <w:r w:rsidRPr="000131CD">
              <w:rPr>
                <w:color w:val="000000"/>
              </w:rPr>
              <w:lastRenderedPageBreak/>
              <w:t>плану школы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>6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Участие в ра</w:t>
            </w:r>
            <w:r>
              <w:rPr>
                <w:color w:val="000000"/>
              </w:rPr>
              <w:t>йонных сорев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х по ГО и ЧС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</w:tbl>
    <w:p w:rsidR="002C1F94" w:rsidRPr="000131CD" w:rsidRDefault="002C1F94" w:rsidP="002C1F94">
      <w:pPr>
        <w:tabs>
          <w:tab w:val="left" w:pos="5355"/>
        </w:tabs>
        <w:jc w:val="both"/>
        <w:rPr>
          <w:color w:val="000000"/>
        </w:rPr>
      </w:pPr>
    </w:p>
    <w:p w:rsidR="002C1F94" w:rsidRDefault="002C1F94" w:rsidP="002C1F94">
      <w:pPr>
        <w:ind w:firstLine="708"/>
        <w:jc w:val="right"/>
        <w:rPr>
          <w:color w:val="000000"/>
        </w:rPr>
      </w:pPr>
      <w:r w:rsidRPr="009768CE">
        <w:rPr>
          <w:b/>
          <w:i/>
          <w:color w:val="000000"/>
        </w:rPr>
        <w:t xml:space="preserve">Таблица  </w:t>
      </w:r>
      <w:r>
        <w:rPr>
          <w:b/>
          <w:i/>
          <w:color w:val="000000"/>
        </w:rPr>
        <w:t>7</w:t>
      </w:r>
      <w:r>
        <w:rPr>
          <w:color w:val="000000"/>
        </w:rPr>
        <w:t xml:space="preserve"> </w:t>
      </w:r>
    </w:p>
    <w:p w:rsidR="002C1F94" w:rsidRPr="009768CE" w:rsidRDefault="002C1F94" w:rsidP="002C1F94">
      <w:pPr>
        <w:jc w:val="center"/>
        <w:rPr>
          <w:b/>
          <w:i/>
        </w:rPr>
      </w:pPr>
      <w:r w:rsidRPr="00BD255A">
        <w:rPr>
          <w:b/>
        </w:rPr>
        <w:t>Количество учащихся по ступеням обучени</w:t>
      </w:r>
      <w:r>
        <w:rPr>
          <w:b/>
        </w:rPr>
        <w:t>я</w:t>
      </w:r>
    </w:p>
    <w:p w:rsidR="002C1F94" w:rsidRPr="00220D5A" w:rsidRDefault="002C1F94" w:rsidP="002C1F94">
      <w:pPr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148"/>
        <w:gridCol w:w="1183"/>
        <w:gridCol w:w="1157"/>
        <w:gridCol w:w="1183"/>
        <w:gridCol w:w="1154"/>
        <w:gridCol w:w="1184"/>
        <w:gridCol w:w="795"/>
      </w:tblGrid>
      <w:tr w:rsidR="00141DDF" w:rsidRPr="005A4FCA">
        <w:tc>
          <w:tcPr>
            <w:tcW w:w="1736" w:type="dxa"/>
          </w:tcPr>
          <w:p w:rsidR="00141DDF" w:rsidRPr="005A4FCA" w:rsidRDefault="00141DDF" w:rsidP="000D744D">
            <w:pPr>
              <w:jc w:val="both"/>
            </w:pPr>
          </w:p>
        </w:tc>
        <w:tc>
          <w:tcPr>
            <w:tcW w:w="1148" w:type="dxa"/>
          </w:tcPr>
          <w:p w:rsidR="00141DDF" w:rsidRPr="005A4FCA" w:rsidRDefault="00141DDF" w:rsidP="000D744D">
            <w:pPr>
              <w:jc w:val="both"/>
            </w:pPr>
          </w:p>
        </w:tc>
        <w:tc>
          <w:tcPr>
            <w:tcW w:w="2340" w:type="dxa"/>
            <w:gridSpan w:val="2"/>
          </w:tcPr>
          <w:p w:rsidR="00141DDF" w:rsidRPr="000131CD" w:rsidRDefault="00303858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="00141DDF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</w:p>
        </w:tc>
        <w:tc>
          <w:tcPr>
            <w:tcW w:w="2337" w:type="dxa"/>
            <w:gridSpan w:val="2"/>
          </w:tcPr>
          <w:p w:rsidR="00141DDF" w:rsidRPr="000131CD" w:rsidRDefault="00303858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141DDF" w:rsidRPr="000131CD">
              <w:rPr>
                <w:color w:val="000000"/>
              </w:rPr>
              <w:t>-20</w:t>
            </w:r>
            <w:r w:rsidR="00141DDF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1979" w:type="dxa"/>
            <w:gridSpan w:val="2"/>
          </w:tcPr>
          <w:p w:rsidR="00141DDF" w:rsidRPr="000131CD" w:rsidRDefault="00303858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141DDF">
              <w:rPr>
                <w:color w:val="000000"/>
              </w:rPr>
              <w:t>-201</w:t>
            </w:r>
            <w:r>
              <w:rPr>
                <w:color w:val="000000"/>
              </w:rPr>
              <w:t>8</w:t>
            </w:r>
          </w:p>
        </w:tc>
      </w:tr>
      <w:tr w:rsidR="00141DDF" w:rsidRPr="005A4FCA">
        <w:tc>
          <w:tcPr>
            <w:tcW w:w="1736" w:type="dxa"/>
          </w:tcPr>
          <w:p w:rsidR="00141DDF" w:rsidRPr="005A4FCA" w:rsidRDefault="00141DDF" w:rsidP="000D744D">
            <w:pPr>
              <w:jc w:val="both"/>
            </w:pPr>
          </w:p>
        </w:tc>
        <w:tc>
          <w:tcPr>
            <w:tcW w:w="1148" w:type="dxa"/>
          </w:tcPr>
          <w:p w:rsidR="00141DDF" w:rsidRPr="005A4FCA" w:rsidRDefault="00141DDF" w:rsidP="000D744D">
            <w:pPr>
              <w:jc w:val="both"/>
            </w:pPr>
          </w:p>
        </w:tc>
        <w:tc>
          <w:tcPr>
            <w:tcW w:w="1183" w:type="dxa"/>
          </w:tcPr>
          <w:p w:rsidR="00141DDF" w:rsidRPr="005A4FCA" w:rsidRDefault="00141DDF" w:rsidP="00096498">
            <w:pPr>
              <w:jc w:val="both"/>
            </w:pPr>
            <w:r w:rsidRPr="005A4FCA">
              <w:t>Человек</w:t>
            </w:r>
          </w:p>
        </w:tc>
        <w:tc>
          <w:tcPr>
            <w:tcW w:w="1157" w:type="dxa"/>
          </w:tcPr>
          <w:p w:rsidR="00141DDF" w:rsidRPr="005A4FCA" w:rsidRDefault="00141DDF" w:rsidP="00096498">
            <w:pPr>
              <w:jc w:val="center"/>
            </w:pPr>
            <w:r w:rsidRPr="005A4FCA">
              <w:t>%</w:t>
            </w:r>
          </w:p>
        </w:tc>
        <w:tc>
          <w:tcPr>
            <w:tcW w:w="1183" w:type="dxa"/>
          </w:tcPr>
          <w:p w:rsidR="00141DDF" w:rsidRPr="005A4FCA" w:rsidRDefault="00141DDF" w:rsidP="00096498">
            <w:pPr>
              <w:jc w:val="both"/>
            </w:pPr>
            <w:r>
              <w:t xml:space="preserve">Человек </w:t>
            </w:r>
          </w:p>
        </w:tc>
        <w:tc>
          <w:tcPr>
            <w:tcW w:w="1154" w:type="dxa"/>
          </w:tcPr>
          <w:p w:rsidR="00141DDF" w:rsidRPr="005A4FCA" w:rsidRDefault="00141DDF" w:rsidP="00096498">
            <w:pPr>
              <w:jc w:val="center"/>
            </w:pPr>
            <w:r>
              <w:t>%</w:t>
            </w:r>
          </w:p>
        </w:tc>
        <w:tc>
          <w:tcPr>
            <w:tcW w:w="1184" w:type="dxa"/>
          </w:tcPr>
          <w:p w:rsidR="00141DDF" w:rsidRPr="005A4FCA" w:rsidRDefault="00141DDF" w:rsidP="00096498">
            <w:pPr>
              <w:jc w:val="both"/>
            </w:pPr>
            <w:r>
              <w:t xml:space="preserve">Человек </w:t>
            </w:r>
          </w:p>
        </w:tc>
        <w:tc>
          <w:tcPr>
            <w:tcW w:w="795" w:type="dxa"/>
          </w:tcPr>
          <w:p w:rsidR="00141DDF" w:rsidRPr="005A4FCA" w:rsidRDefault="00141DDF" w:rsidP="00096498">
            <w:pPr>
              <w:jc w:val="center"/>
            </w:pPr>
            <w:r>
              <w:t>%</w:t>
            </w:r>
          </w:p>
        </w:tc>
      </w:tr>
      <w:tr w:rsidR="00303858" w:rsidRPr="005A4FCA">
        <w:tc>
          <w:tcPr>
            <w:tcW w:w="1736" w:type="dxa"/>
            <w:vMerge w:val="restart"/>
          </w:tcPr>
          <w:p w:rsidR="00303858" w:rsidRPr="005A4FCA" w:rsidRDefault="00303858" w:rsidP="000D744D">
            <w:pPr>
              <w:jc w:val="both"/>
            </w:pPr>
            <w:r w:rsidRPr="005A4FCA">
              <w:t>Распределение по ступеням</w:t>
            </w:r>
          </w:p>
        </w:tc>
        <w:tc>
          <w:tcPr>
            <w:tcW w:w="1148" w:type="dxa"/>
          </w:tcPr>
          <w:p w:rsidR="00303858" w:rsidRPr="005A4FCA" w:rsidRDefault="00303858" w:rsidP="000D744D">
            <w:pPr>
              <w:jc w:val="both"/>
            </w:pPr>
            <w:r>
              <w:t>1</w:t>
            </w:r>
            <w:r w:rsidRPr="005A4FCA">
              <w:t>-4 кл.</w:t>
            </w:r>
          </w:p>
        </w:tc>
        <w:tc>
          <w:tcPr>
            <w:tcW w:w="1183" w:type="dxa"/>
          </w:tcPr>
          <w:p w:rsidR="00303858" w:rsidRPr="005A4FCA" w:rsidRDefault="00303858" w:rsidP="00BE6F5B">
            <w:pPr>
              <w:jc w:val="center"/>
            </w:pPr>
            <w:r>
              <w:t>26</w:t>
            </w:r>
          </w:p>
        </w:tc>
        <w:tc>
          <w:tcPr>
            <w:tcW w:w="1157" w:type="dxa"/>
          </w:tcPr>
          <w:p w:rsidR="00303858" w:rsidRPr="005A4FCA" w:rsidRDefault="00303858" w:rsidP="00BE6F5B">
            <w:pPr>
              <w:jc w:val="center"/>
            </w:pPr>
            <w:r>
              <w:t>63</w:t>
            </w:r>
          </w:p>
        </w:tc>
        <w:tc>
          <w:tcPr>
            <w:tcW w:w="1183" w:type="dxa"/>
          </w:tcPr>
          <w:p w:rsidR="00303858" w:rsidRPr="005A4FCA" w:rsidRDefault="00303858" w:rsidP="00BE6F5B">
            <w:pPr>
              <w:jc w:val="center"/>
            </w:pPr>
            <w:r>
              <w:t>30</w:t>
            </w:r>
          </w:p>
        </w:tc>
        <w:tc>
          <w:tcPr>
            <w:tcW w:w="1154" w:type="dxa"/>
          </w:tcPr>
          <w:p w:rsidR="00303858" w:rsidRPr="005A4FCA" w:rsidRDefault="00303858" w:rsidP="00BE6F5B">
            <w:pPr>
              <w:jc w:val="center"/>
            </w:pPr>
            <w:r>
              <w:t>57</w:t>
            </w:r>
          </w:p>
        </w:tc>
        <w:tc>
          <w:tcPr>
            <w:tcW w:w="1184" w:type="dxa"/>
          </w:tcPr>
          <w:p w:rsidR="00303858" w:rsidRPr="005A4FCA" w:rsidRDefault="00303858" w:rsidP="00BC6E5B">
            <w:pPr>
              <w:jc w:val="center"/>
            </w:pPr>
            <w:r>
              <w:t>32</w:t>
            </w:r>
          </w:p>
        </w:tc>
        <w:tc>
          <w:tcPr>
            <w:tcW w:w="795" w:type="dxa"/>
          </w:tcPr>
          <w:p w:rsidR="00303858" w:rsidRPr="005A4FCA" w:rsidRDefault="00303858" w:rsidP="000D546E">
            <w:pPr>
              <w:jc w:val="center"/>
            </w:pPr>
            <w:r>
              <w:t>50</w:t>
            </w:r>
          </w:p>
        </w:tc>
      </w:tr>
      <w:tr w:rsidR="00303858" w:rsidRPr="005A4FCA">
        <w:tc>
          <w:tcPr>
            <w:tcW w:w="1736" w:type="dxa"/>
            <w:vMerge/>
          </w:tcPr>
          <w:p w:rsidR="00303858" w:rsidRPr="005A4FCA" w:rsidRDefault="00303858" w:rsidP="000D744D">
            <w:pPr>
              <w:jc w:val="both"/>
            </w:pPr>
          </w:p>
        </w:tc>
        <w:tc>
          <w:tcPr>
            <w:tcW w:w="1148" w:type="dxa"/>
          </w:tcPr>
          <w:p w:rsidR="00303858" w:rsidRPr="005A4FCA" w:rsidRDefault="00303858" w:rsidP="000D744D">
            <w:pPr>
              <w:jc w:val="both"/>
            </w:pPr>
            <w:r w:rsidRPr="005A4FCA">
              <w:t>5-9 кл.</w:t>
            </w:r>
          </w:p>
        </w:tc>
        <w:tc>
          <w:tcPr>
            <w:tcW w:w="1183" w:type="dxa"/>
          </w:tcPr>
          <w:p w:rsidR="00303858" w:rsidRPr="005A4FCA" w:rsidRDefault="00303858" w:rsidP="00BE6F5B">
            <w:pPr>
              <w:jc w:val="center"/>
            </w:pPr>
            <w:r>
              <w:t>15</w:t>
            </w:r>
          </w:p>
        </w:tc>
        <w:tc>
          <w:tcPr>
            <w:tcW w:w="1157" w:type="dxa"/>
          </w:tcPr>
          <w:p w:rsidR="00303858" w:rsidRPr="005A4FCA" w:rsidRDefault="00303858" w:rsidP="00BE6F5B">
            <w:pPr>
              <w:jc w:val="center"/>
            </w:pPr>
            <w:r>
              <w:t>37</w:t>
            </w:r>
          </w:p>
        </w:tc>
        <w:tc>
          <w:tcPr>
            <w:tcW w:w="1183" w:type="dxa"/>
          </w:tcPr>
          <w:p w:rsidR="00303858" w:rsidRPr="005A4FCA" w:rsidRDefault="00303858" w:rsidP="00BE6F5B">
            <w:pPr>
              <w:jc w:val="center"/>
            </w:pPr>
            <w:r>
              <w:t>23</w:t>
            </w:r>
          </w:p>
        </w:tc>
        <w:tc>
          <w:tcPr>
            <w:tcW w:w="1154" w:type="dxa"/>
          </w:tcPr>
          <w:p w:rsidR="00303858" w:rsidRPr="005A4FCA" w:rsidRDefault="00303858" w:rsidP="00BE6F5B">
            <w:pPr>
              <w:jc w:val="center"/>
            </w:pPr>
            <w:r>
              <w:t>43</w:t>
            </w:r>
          </w:p>
        </w:tc>
        <w:tc>
          <w:tcPr>
            <w:tcW w:w="1184" w:type="dxa"/>
          </w:tcPr>
          <w:p w:rsidR="00303858" w:rsidRPr="005A4FCA" w:rsidRDefault="00303858" w:rsidP="00BC6E5B">
            <w:pPr>
              <w:jc w:val="center"/>
            </w:pPr>
            <w:r>
              <w:t>32</w:t>
            </w:r>
          </w:p>
        </w:tc>
        <w:tc>
          <w:tcPr>
            <w:tcW w:w="795" w:type="dxa"/>
          </w:tcPr>
          <w:p w:rsidR="00303858" w:rsidRPr="005A4FCA" w:rsidRDefault="00303858" w:rsidP="00BC6E5B">
            <w:pPr>
              <w:jc w:val="center"/>
            </w:pPr>
            <w:r>
              <w:t>50</w:t>
            </w:r>
          </w:p>
        </w:tc>
      </w:tr>
      <w:tr w:rsidR="00303858" w:rsidRPr="005A4FCA">
        <w:tc>
          <w:tcPr>
            <w:tcW w:w="1736" w:type="dxa"/>
          </w:tcPr>
          <w:p w:rsidR="00303858" w:rsidRPr="005A4FCA" w:rsidRDefault="00303858" w:rsidP="000D744D">
            <w:pPr>
              <w:jc w:val="both"/>
            </w:pPr>
            <w:r w:rsidRPr="005A4FCA">
              <w:t>Всего</w:t>
            </w:r>
          </w:p>
        </w:tc>
        <w:tc>
          <w:tcPr>
            <w:tcW w:w="1148" w:type="dxa"/>
          </w:tcPr>
          <w:p w:rsidR="00303858" w:rsidRPr="005A4FCA" w:rsidRDefault="00303858" w:rsidP="000D744D">
            <w:pPr>
              <w:jc w:val="both"/>
            </w:pPr>
          </w:p>
        </w:tc>
        <w:tc>
          <w:tcPr>
            <w:tcW w:w="1183" w:type="dxa"/>
          </w:tcPr>
          <w:p w:rsidR="00303858" w:rsidRPr="005A4FCA" w:rsidRDefault="00303858" w:rsidP="00BE6F5B">
            <w:pPr>
              <w:jc w:val="center"/>
            </w:pPr>
            <w:r>
              <w:t>41</w:t>
            </w:r>
          </w:p>
        </w:tc>
        <w:tc>
          <w:tcPr>
            <w:tcW w:w="1157" w:type="dxa"/>
          </w:tcPr>
          <w:p w:rsidR="00303858" w:rsidRPr="005A4FCA" w:rsidRDefault="00303858" w:rsidP="00BE6F5B">
            <w:pPr>
              <w:jc w:val="center"/>
            </w:pPr>
          </w:p>
        </w:tc>
        <w:tc>
          <w:tcPr>
            <w:tcW w:w="1183" w:type="dxa"/>
          </w:tcPr>
          <w:p w:rsidR="00303858" w:rsidRPr="005A4FCA" w:rsidRDefault="00303858" w:rsidP="00BE6F5B">
            <w:pPr>
              <w:jc w:val="center"/>
            </w:pPr>
            <w:r>
              <w:t>53</w:t>
            </w:r>
          </w:p>
        </w:tc>
        <w:tc>
          <w:tcPr>
            <w:tcW w:w="1154" w:type="dxa"/>
          </w:tcPr>
          <w:p w:rsidR="00303858" w:rsidRPr="005A4FCA" w:rsidRDefault="00303858" w:rsidP="00BE6F5B">
            <w:pPr>
              <w:jc w:val="center"/>
            </w:pPr>
          </w:p>
        </w:tc>
        <w:tc>
          <w:tcPr>
            <w:tcW w:w="1184" w:type="dxa"/>
          </w:tcPr>
          <w:p w:rsidR="00303858" w:rsidRPr="005A4FCA" w:rsidRDefault="00303858" w:rsidP="00BC6E5B">
            <w:pPr>
              <w:jc w:val="center"/>
            </w:pPr>
            <w:r>
              <w:t>64</w:t>
            </w:r>
          </w:p>
        </w:tc>
        <w:tc>
          <w:tcPr>
            <w:tcW w:w="795" w:type="dxa"/>
          </w:tcPr>
          <w:p w:rsidR="00303858" w:rsidRPr="005A4FCA" w:rsidRDefault="00303858" w:rsidP="00BC6E5B">
            <w:pPr>
              <w:jc w:val="center"/>
            </w:pPr>
          </w:p>
        </w:tc>
      </w:tr>
    </w:tbl>
    <w:p w:rsidR="002C1F94" w:rsidRDefault="002C1F94" w:rsidP="002C1F94">
      <w:pPr>
        <w:tabs>
          <w:tab w:val="left" w:pos="5355"/>
        </w:tabs>
        <w:jc w:val="center"/>
      </w:pPr>
    </w:p>
    <w:p w:rsidR="002C1F94" w:rsidRDefault="002C1F94" w:rsidP="002C1F94">
      <w:pPr>
        <w:ind w:firstLine="708"/>
        <w:jc w:val="right"/>
        <w:rPr>
          <w:color w:val="000000"/>
        </w:rPr>
      </w:pPr>
      <w:r>
        <w:rPr>
          <w:b/>
          <w:i/>
          <w:color w:val="000000"/>
        </w:rPr>
        <w:t>Таблица 8</w:t>
      </w:r>
      <w:r>
        <w:rPr>
          <w:color w:val="000000"/>
        </w:rPr>
        <w:t xml:space="preserve"> </w:t>
      </w:r>
    </w:p>
    <w:p w:rsidR="002C1F94" w:rsidRPr="009768CE" w:rsidRDefault="002C1F94" w:rsidP="002C1F94">
      <w:pPr>
        <w:jc w:val="center"/>
        <w:rPr>
          <w:b/>
          <w:i/>
        </w:rPr>
      </w:pPr>
      <w:r w:rsidRPr="00C40B6B">
        <w:rPr>
          <w:b/>
        </w:rPr>
        <w:t>Количество учащихся по классам</w:t>
      </w:r>
    </w:p>
    <w:p w:rsidR="002C1F94" w:rsidRPr="00220D5A" w:rsidRDefault="002C1F94" w:rsidP="002C1F94">
      <w:pPr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448"/>
        <w:gridCol w:w="2447"/>
        <w:gridCol w:w="2313"/>
      </w:tblGrid>
      <w:tr w:rsidR="002C1F94">
        <w:tc>
          <w:tcPr>
            <w:tcW w:w="2332" w:type="dxa"/>
          </w:tcPr>
          <w:p w:rsidR="002C1F94" w:rsidRDefault="002C1F94" w:rsidP="000D744D">
            <w:pPr>
              <w:jc w:val="center"/>
            </w:pPr>
            <w:r>
              <w:t>Класс</w:t>
            </w:r>
          </w:p>
        </w:tc>
        <w:tc>
          <w:tcPr>
            <w:tcW w:w="2448" w:type="dxa"/>
          </w:tcPr>
          <w:p w:rsidR="002C1F94" w:rsidRDefault="002C1F94" w:rsidP="000D744D">
            <w:pPr>
              <w:jc w:val="center"/>
            </w:pPr>
            <w:r>
              <w:t>Количество</w:t>
            </w:r>
          </w:p>
        </w:tc>
        <w:tc>
          <w:tcPr>
            <w:tcW w:w="2447" w:type="dxa"/>
          </w:tcPr>
          <w:p w:rsidR="002C1F94" w:rsidRDefault="002C1F94" w:rsidP="000D744D">
            <w:pPr>
              <w:jc w:val="center"/>
            </w:pPr>
            <w:r>
              <w:t>Мальчиков</w:t>
            </w:r>
          </w:p>
        </w:tc>
        <w:tc>
          <w:tcPr>
            <w:tcW w:w="2313" w:type="dxa"/>
          </w:tcPr>
          <w:p w:rsidR="002C1F94" w:rsidRDefault="002C1F94" w:rsidP="000D744D">
            <w:pPr>
              <w:jc w:val="center"/>
            </w:pPr>
            <w:r>
              <w:t>Девочек</w:t>
            </w:r>
          </w:p>
        </w:tc>
      </w:tr>
      <w:tr w:rsidR="002C1F94">
        <w:tc>
          <w:tcPr>
            <w:tcW w:w="2332" w:type="dxa"/>
          </w:tcPr>
          <w:p w:rsidR="002C1F94" w:rsidRDefault="002C1F94" w:rsidP="000D744D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2C1F94" w:rsidRDefault="00303858" w:rsidP="000D744D">
            <w:pPr>
              <w:jc w:val="center"/>
            </w:pPr>
            <w:r>
              <w:t>8</w:t>
            </w:r>
          </w:p>
        </w:tc>
        <w:tc>
          <w:tcPr>
            <w:tcW w:w="2447" w:type="dxa"/>
          </w:tcPr>
          <w:p w:rsidR="002C1F94" w:rsidRDefault="00141DDF" w:rsidP="000D744D">
            <w:pPr>
              <w:jc w:val="center"/>
            </w:pPr>
            <w:r>
              <w:t>4</w:t>
            </w:r>
          </w:p>
        </w:tc>
        <w:tc>
          <w:tcPr>
            <w:tcW w:w="2313" w:type="dxa"/>
          </w:tcPr>
          <w:p w:rsidR="002C1F94" w:rsidRDefault="00303858" w:rsidP="000D744D">
            <w:pPr>
              <w:jc w:val="center"/>
            </w:pPr>
            <w:r>
              <w:t>4</w:t>
            </w:r>
          </w:p>
        </w:tc>
      </w:tr>
      <w:tr w:rsidR="002C1F94">
        <w:tc>
          <w:tcPr>
            <w:tcW w:w="2332" w:type="dxa"/>
          </w:tcPr>
          <w:p w:rsidR="002C1F94" w:rsidRDefault="0098073F" w:rsidP="000D744D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2C1F94" w:rsidRDefault="00303858" w:rsidP="000D744D">
            <w:pPr>
              <w:jc w:val="center"/>
            </w:pPr>
            <w:r>
              <w:t>9</w:t>
            </w:r>
          </w:p>
        </w:tc>
        <w:tc>
          <w:tcPr>
            <w:tcW w:w="2447" w:type="dxa"/>
          </w:tcPr>
          <w:p w:rsidR="002C1F94" w:rsidRDefault="00303858" w:rsidP="000D744D">
            <w:pPr>
              <w:jc w:val="center"/>
            </w:pPr>
            <w:r>
              <w:t>6</w:t>
            </w:r>
          </w:p>
        </w:tc>
        <w:tc>
          <w:tcPr>
            <w:tcW w:w="2313" w:type="dxa"/>
          </w:tcPr>
          <w:p w:rsidR="002C1F94" w:rsidRDefault="00303858" w:rsidP="000D744D">
            <w:pPr>
              <w:jc w:val="center"/>
            </w:pPr>
            <w:r>
              <w:t>3</w:t>
            </w:r>
          </w:p>
        </w:tc>
      </w:tr>
      <w:tr w:rsidR="002C1F94">
        <w:tc>
          <w:tcPr>
            <w:tcW w:w="2332" w:type="dxa"/>
          </w:tcPr>
          <w:p w:rsidR="002C1F94" w:rsidRDefault="00F274DF" w:rsidP="000D744D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2C1F94" w:rsidRDefault="00141DDF" w:rsidP="000D744D">
            <w:pPr>
              <w:jc w:val="center"/>
            </w:pPr>
            <w:r>
              <w:t>7</w:t>
            </w:r>
          </w:p>
        </w:tc>
        <w:tc>
          <w:tcPr>
            <w:tcW w:w="2447" w:type="dxa"/>
          </w:tcPr>
          <w:p w:rsidR="002C1F94" w:rsidRDefault="00141DDF" w:rsidP="000D744D">
            <w:pPr>
              <w:jc w:val="center"/>
            </w:pPr>
            <w:r>
              <w:t>3</w:t>
            </w:r>
          </w:p>
        </w:tc>
        <w:tc>
          <w:tcPr>
            <w:tcW w:w="2313" w:type="dxa"/>
          </w:tcPr>
          <w:p w:rsidR="002C1F94" w:rsidRDefault="00141DDF" w:rsidP="000D744D">
            <w:pPr>
              <w:jc w:val="center"/>
            </w:pPr>
            <w:r>
              <w:t>4</w:t>
            </w:r>
          </w:p>
        </w:tc>
      </w:tr>
      <w:tr w:rsidR="000D546E">
        <w:tc>
          <w:tcPr>
            <w:tcW w:w="2332" w:type="dxa"/>
          </w:tcPr>
          <w:p w:rsidR="000D546E" w:rsidRDefault="000D546E" w:rsidP="000D744D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0D546E" w:rsidRDefault="00653B6E" w:rsidP="000D744D">
            <w:pPr>
              <w:jc w:val="center"/>
            </w:pPr>
            <w:r>
              <w:t>8</w:t>
            </w:r>
          </w:p>
        </w:tc>
        <w:tc>
          <w:tcPr>
            <w:tcW w:w="2447" w:type="dxa"/>
          </w:tcPr>
          <w:p w:rsidR="000D546E" w:rsidRDefault="00653B6E" w:rsidP="000D744D">
            <w:pPr>
              <w:jc w:val="center"/>
            </w:pPr>
            <w:r>
              <w:t>4</w:t>
            </w:r>
          </w:p>
        </w:tc>
        <w:tc>
          <w:tcPr>
            <w:tcW w:w="2313" w:type="dxa"/>
          </w:tcPr>
          <w:p w:rsidR="000D546E" w:rsidRDefault="00653B6E" w:rsidP="000D744D">
            <w:pPr>
              <w:jc w:val="center"/>
            </w:pPr>
            <w:r>
              <w:t>4</w:t>
            </w:r>
          </w:p>
        </w:tc>
      </w:tr>
      <w:tr w:rsidR="002C1F94">
        <w:tc>
          <w:tcPr>
            <w:tcW w:w="2332" w:type="dxa"/>
          </w:tcPr>
          <w:p w:rsidR="002C1F94" w:rsidRDefault="000D546E" w:rsidP="000D744D">
            <w:pPr>
              <w:jc w:val="center"/>
            </w:pPr>
            <w:r>
              <w:t>5</w:t>
            </w:r>
          </w:p>
        </w:tc>
        <w:tc>
          <w:tcPr>
            <w:tcW w:w="2448" w:type="dxa"/>
          </w:tcPr>
          <w:p w:rsidR="002C1F94" w:rsidRDefault="00653B6E" w:rsidP="000D744D">
            <w:pPr>
              <w:jc w:val="center"/>
            </w:pPr>
            <w:r>
              <w:t>5</w:t>
            </w:r>
          </w:p>
        </w:tc>
        <w:tc>
          <w:tcPr>
            <w:tcW w:w="2447" w:type="dxa"/>
          </w:tcPr>
          <w:p w:rsidR="002C1F94" w:rsidRDefault="00653B6E" w:rsidP="000D744D">
            <w:pPr>
              <w:jc w:val="center"/>
            </w:pPr>
            <w:r>
              <w:t>5</w:t>
            </w:r>
          </w:p>
        </w:tc>
        <w:tc>
          <w:tcPr>
            <w:tcW w:w="2313" w:type="dxa"/>
          </w:tcPr>
          <w:p w:rsidR="002C1F94" w:rsidRDefault="00653B6E" w:rsidP="000D744D">
            <w:pPr>
              <w:jc w:val="center"/>
            </w:pPr>
            <w:r>
              <w:t>0</w:t>
            </w:r>
          </w:p>
        </w:tc>
      </w:tr>
      <w:tr w:rsidR="002C1F94">
        <w:tc>
          <w:tcPr>
            <w:tcW w:w="2332" w:type="dxa"/>
          </w:tcPr>
          <w:p w:rsidR="002C1F94" w:rsidRDefault="00B670DB" w:rsidP="000D744D">
            <w:pPr>
              <w:jc w:val="center"/>
            </w:pPr>
            <w:r>
              <w:t>6</w:t>
            </w:r>
          </w:p>
        </w:tc>
        <w:tc>
          <w:tcPr>
            <w:tcW w:w="2448" w:type="dxa"/>
          </w:tcPr>
          <w:p w:rsidR="002C1F94" w:rsidRDefault="00653B6E" w:rsidP="000D744D">
            <w:pPr>
              <w:jc w:val="center"/>
            </w:pPr>
            <w:r>
              <w:t>7</w:t>
            </w:r>
          </w:p>
        </w:tc>
        <w:tc>
          <w:tcPr>
            <w:tcW w:w="2447" w:type="dxa"/>
          </w:tcPr>
          <w:p w:rsidR="002C1F94" w:rsidRDefault="00653B6E" w:rsidP="000D744D">
            <w:pPr>
              <w:jc w:val="center"/>
            </w:pPr>
            <w:r>
              <w:t>1</w:t>
            </w:r>
          </w:p>
        </w:tc>
        <w:tc>
          <w:tcPr>
            <w:tcW w:w="2313" w:type="dxa"/>
          </w:tcPr>
          <w:p w:rsidR="002C1F94" w:rsidRDefault="00653B6E" w:rsidP="000D744D">
            <w:pPr>
              <w:jc w:val="center"/>
            </w:pPr>
            <w:r>
              <w:t>6</w:t>
            </w:r>
          </w:p>
        </w:tc>
      </w:tr>
      <w:tr w:rsidR="002C1F94">
        <w:tc>
          <w:tcPr>
            <w:tcW w:w="2332" w:type="dxa"/>
          </w:tcPr>
          <w:p w:rsidR="002C1F94" w:rsidRDefault="00EB664E" w:rsidP="000D744D">
            <w:pPr>
              <w:jc w:val="center"/>
            </w:pPr>
            <w:r>
              <w:t>7</w:t>
            </w:r>
          </w:p>
        </w:tc>
        <w:tc>
          <w:tcPr>
            <w:tcW w:w="2448" w:type="dxa"/>
          </w:tcPr>
          <w:p w:rsidR="002C1F94" w:rsidRDefault="00141DDF" w:rsidP="000D744D">
            <w:pPr>
              <w:jc w:val="center"/>
            </w:pPr>
            <w:r>
              <w:t>7</w:t>
            </w:r>
          </w:p>
        </w:tc>
        <w:tc>
          <w:tcPr>
            <w:tcW w:w="2447" w:type="dxa"/>
          </w:tcPr>
          <w:p w:rsidR="002C1F94" w:rsidRDefault="00653B6E" w:rsidP="000D744D">
            <w:pPr>
              <w:jc w:val="center"/>
            </w:pPr>
            <w:r>
              <w:t>2</w:t>
            </w:r>
          </w:p>
        </w:tc>
        <w:tc>
          <w:tcPr>
            <w:tcW w:w="2313" w:type="dxa"/>
          </w:tcPr>
          <w:p w:rsidR="002C1F94" w:rsidRDefault="00653B6E" w:rsidP="000D744D">
            <w:pPr>
              <w:jc w:val="center"/>
            </w:pPr>
            <w:r>
              <w:t>5</w:t>
            </w:r>
          </w:p>
        </w:tc>
      </w:tr>
      <w:tr w:rsidR="002C1F94">
        <w:tc>
          <w:tcPr>
            <w:tcW w:w="2332" w:type="dxa"/>
          </w:tcPr>
          <w:p w:rsidR="002C1F94" w:rsidRDefault="00141DDF" w:rsidP="000D744D">
            <w:pPr>
              <w:jc w:val="center"/>
            </w:pPr>
            <w:r>
              <w:t>8</w:t>
            </w:r>
          </w:p>
        </w:tc>
        <w:tc>
          <w:tcPr>
            <w:tcW w:w="2448" w:type="dxa"/>
          </w:tcPr>
          <w:p w:rsidR="002C1F94" w:rsidRDefault="00653B6E" w:rsidP="000D744D">
            <w:pPr>
              <w:jc w:val="center"/>
            </w:pPr>
            <w:r>
              <w:t>9</w:t>
            </w:r>
          </w:p>
        </w:tc>
        <w:tc>
          <w:tcPr>
            <w:tcW w:w="2447" w:type="dxa"/>
          </w:tcPr>
          <w:p w:rsidR="002C1F94" w:rsidRDefault="00141DDF" w:rsidP="000D744D">
            <w:pPr>
              <w:jc w:val="center"/>
            </w:pPr>
            <w:r>
              <w:t>2</w:t>
            </w:r>
          </w:p>
        </w:tc>
        <w:tc>
          <w:tcPr>
            <w:tcW w:w="2313" w:type="dxa"/>
          </w:tcPr>
          <w:p w:rsidR="002C1F94" w:rsidRDefault="00653B6E" w:rsidP="000D744D">
            <w:pPr>
              <w:jc w:val="center"/>
            </w:pPr>
            <w:r>
              <w:t>7</w:t>
            </w:r>
          </w:p>
        </w:tc>
      </w:tr>
      <w:tr w:rsidR="00653B6E">
        <w:tc>
          <w:tcPr>
            <w:tcW w:w="2332" w:type="dxa"/>
          </w:tcPr>
          <w:p w:rsidR="00653B6E" w:rsidRDefault="00653B6E" w:rsidP="000D744D">
            <w:pPr>
              <w:jc w:val="center"/>
            </w:pPr>
            <w:r>
              <w:t>9</w:t>
            </w:r>
          </w:p>
        </w:tc>
        <w:tc>
          <w:tcPr>
            <w:tcW w:w="2448" w:type="dxa"/>
          </w:tcPr>
          <w:p w:rsidR="00653B6E" w:rsidRDefault="00653B6E" w:rsidP="000D744D">
            <w:pPr>
              <w:jc w:val="center"/>
            </w:pPr>
            <w:r>
              <w:t>4</w:t>
            </w:r>
          </w:p>
        </w:tc>
        <w:tc>
          <w:tcPr>
            <w:tcW w:w="2447" w:type="dxa"/>
          </w:tcPr>
          <w:p w:rsidR="00653B6E" w:rsidRDefault="00653B6E" w:rsidP="000D744D">
            <w:pPr>
              <w:jc w:val="center"/>
            </w:pPr>
            <w:r>
              <w:t>2</w:t>
            </w:r>
          </w:p>
        </w:tc>
        <w:tc>
          <w:tcPr>
            <w:tcW w:w="2313" w:type="dxa"/>
          </w:tcPr>
          <w:p w:rsidR="00653B6E" w:rsidRDefault="00653B6E" w:rsidP="000D744D">
            <w:pPr>
              <w:jc w:val="center"/>
            </w:pPr>
            <w:r>
              <w:t>2</w:t>
            </w:r>
          </w:p>
        </w:tc>
      </w:tr>
    </w:tbl>
    <w:p w:rsidR="002C1F94" w:rsidRDefault="002C1F94" w:rsidP="002C1F94">
      <w:pPr>
        <w:rPr>
          <w:b/>
          <w:i/>
          <w:color w:val="000000"/>
        </w:rPr>
      </w:pPr>
      <w:r w:rsidRPr="005A4FCA">
        <w:t xml:space="preserve">    </w:t>
      </w:r>
      <w:r>
        <w:rPr>
          <w:b/>
          <w:i/>
          <w:color w:val="000000"/>
        </w:rPr>
        <w:t xml:space="preserve">                                                                                                                                        </w:t>
      </w:r>
    </w:p>
    <w:p w:rsidR="00B348D4" w:rsidRDefault="002C1F94" w:rsidP="00B348D4">
      <w:pPr>
        <w:jc w:val="right"/>
        <w:rPr>
          <w:b/>
          <w:i/>
          <w:color w:val="000000"/>
        </w:rPr>
      </w:pPr>
      <w:r w:rsidRPr="00B158B5">
        <w:rPr>
          <w:b/>
          <w:i/>
          <w:color w:val="000000"/>
        </w:rPr>
        <w:t xml:space="preserve">Таблица  </w:t>
      </w:r>
      <w:r w:rsidRPr="00017EE2">
        <w:rPr>
          <w:b/>
          <w:i/>
          <w:color w:val="000000"/>
        </w:rPr>
        <w:t>9</w:t>
      </w:r>
    </w:p>
    <w:p w:rsidR="00964D1F" w:rsidRDefault="002C1F94" w:rsidP="002F080D">
      <w:pPr>
        <w:ind w:left="360"/>
        <w:jc w:val="center"/>
        <w:rPr>
          <w:b/>
        </w:rPr>
      </w:pPr>
      <w:r w:rsidRPr="003F52B8">
        <w:rPr>
          <w:b/>
        </w:rPr>
        <w:t>Результативность обучения уч</w:t>
      </w:r>
      <w:r w:rsidR="00605905">
        <w:rPr>
          <w:b/>
        </w:rPr>
        <w:t xml:space="preserve">ащихся 2 - </w:t>
      </w:r>
      <w:r w:rsidR="002F080D">
        <w:rPr>
          <w:b/>
        </w:rPr>
        <w:t>4</w:t>
      </w:r>
      <w:r>
        <w:rPr>
          <w:b/>
        </w:rPr>
        <w:t xml:space="preserve">  классов (качество)</w:t>
      </w:r>
    </w:p>
    <w:p w:rsidR="003761F9" w:rsidRDefault="003761F9" w:rsidP="002F080D">
      <w:pPr>
        <w:ind w:left="36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1349"/>
        <w:gridCol w:w="2337"/>
        <w:gridCol w:w="1417"/>
        <w:gridCol w:w="2127"/>
      </w:tblGrid>
      <w:tr w:rsidR="00017EE2" w:rsidTr="006059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both"/>
            </w:pPr>
            <w: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017EE2" w:rsidP="00605905">
            <w:pPr>
              <w:jc w:val="center"/>
            </w:pPr>
            <w:r>
              <w:t>Количество</w:t>
            </w:r>
          </w:p>
          <w:p w:rsidR="00017EE2" w:rsidRDefault="00017EE2" w:rsidP="00605905">
            <w:pPr>
              <w:jc w:val="center"/>
            </w:pPr>
            <w:r>
              <w:t>учащихс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ind w:right="-35"/>
              <w:jc w:val="both"/>
            </w:pPr>
            <w:r>
              <w:t>Отличн</w:t>
            </w:r>
            <w:r>
              <w:t>и</w:t>
            </w:r>
            <w:r>
              <w:t>к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both"/>
            </w:pPr>
            <w:r>
              <w:t>Фамилии учащи</w:t>
            </w:r>
            <w:r>
              <w:t>х</w:t>
            </w:r>
            <w:r>
              <w:t>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both"/>
            </w:pPr>
            <w:r>
              <w:t>Хорош</w:t>
            </w:r>
            <w:r>
              <w:t>и</w:t>
            </w:r>
            <w:r>
              <w:t>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017EE2">
            <w:pPr>
              <w:jc w:val="center"/>
            </w:pPr>
            <w:r>
              <w:t>Фамилии учащи</w:t>
            </w:r>
            <w:r>
              <w:t>х</w:t>
            </w:r>
            <w:r>
              <w:t>ся</w:t>
            </w:r>
          </w:p>
        </w:tc>
      </w:tr>
      <w:tr w:rsidR="00017EE2" w:rsidTr="006059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EE2" w:rsidRDefault="00653B6E" w:rsidP="00653B6E">
            <w:pPr>
              <w:jc w:val="center"/>
            </w:pPr>
            <w: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EE2" w:rsidRDefault="00653B6E" w:rsidP="00653B6E">
            <w:pPr>
              <w:ind w:right="-177"/>
              <w:jc w:val="center"/>
            </w:pPr>
            <w: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EE2" w:rsidRDefault="00653B6E" w:rsidP="00017EE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EE2" w:rsidRDefault="00653B6E" w:rsidP="00017EE2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EE2" w:rsidRDefault="00653B6E" w:rsidP="00017EE2">
            <w:pPr>
              <w:jc w:val="center"/>
            </w:pPr>
            <w:r>
              <w:t>Заикина Алена</w:t>
            </w:r>
          </w:p>
          <w:p w:rsidR="00653B6E" w:rsidRPr="007F27B3" w:rsidRDefault="00653B6E" w:rsidP="00017EE2">
            <w:pPr>
              <w:jc w:val="center"/>
            </w:pPr>
            <w:r>
              <w:t>Тишкова Диана</w:t>
            </w:r>
          </w:p>
        </w:tc>
      </w:tr>
      <w:tr w:rsidR="00017EE2" w:rsidTr="0060590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jc w:val="center"/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ind w:right="-177"/>
              <w:jc w:val="center"/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017EE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DC3419" w:rsidRDefault="00017EE2" w:rsidP="00017EE2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both"/>
            </w:pPr>
          </w:p>
        </w:tc>
      </w:tr>
      <w:tr w:rsidR="00017EE2" w:rsidTr="006059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jc w:val="center"/>
            </w:pPr>
            <w: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53B6E" w:rsidP="00653B6E">
            <w:pPr>
              <w:ind w:right="-177"/>
              <w:jc w:val="center"/>
            </w:pPr>
            <w: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653B6E" w:rsidP="00653B6E">
            <w:pPr>
              <w:jc w:val="both"/>
            </w:pPr>
            <w:r>
              <w:t>Мозалевская Ан</w:t>
            </w:r>
            <w:r>
              <w:t>а</w:t>
            </w:r>
            <w:r>
              <w:t>стасия, Абдулла</w:t>
            </w:r>
            <w:r>
              <w:t>е</w:t>
            </w:r>
            <w:r>
              <w:t>ва Саб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FA282D" w:rsidRDefault="00653B6E" w:rsidP="00017EE2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653B6E" w:rsidP="00653B6E">
            <w:pPr>
              <w:jc w:val="both"/>
            </w:pPr>
            <w:r>
              <w:t>Иванникова С</w:t>
            </w:r>
            <w:r>
              <w:t>о</w:t>
            </w:r>
            <w:r>
              <w:t>фья, Яндарбаев Ибрагим</w:t>
            </w:r>
          </w:p>
        </w:tc>
      </w:tr>
      <w:tr w:rsidR="00017EE2" w:rsidTr="006059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53B6E" w:rsidP="00653B6E">
            <w:pPr>
              <w:jc w:val="center"/>
            </w:pPr>
            <w: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ind w:right="-177"/>
              <w:jc w:val="center"/>
            </w:pPr>
            <w: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53B6E" w:rsidP="00653B6E">
            <w:pPr>
              <w:jc w:val="center"/>
            </w:pPr>
            <w:r>
              <w:t>Елина А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53B6E" w:rsidP="00653B6E">
            <w:pPr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653B6E" w:rsidP="00653B6E">
            <w:pPr>
              <w:jc w:val="center"/>
            </w:pPr>
            <w:r>
              <w:t>Елин Максим</w:t>
            </w:r>
          </w:p>
          <w:p w:rsidR="00653B6E" w:rsidRDefault="00653B6E" w:rsidP="00653B6E">
            <w:pPr>
              <w:jc w:val="center"/>
            </w:pPr>
            <w:r>
              <w:t>Косинова Дарья</w:t>
            </w:r>
          </w:p>
          <w:p w:rsidR="00653B6E" w:rsidRDefault="00653B6E" w:rsidP="00653B6E">
            <w:pPr>
              <w:jc w:val="center"/>
            </w:pPr>
            <w:r>
              <w:t>Иванников Захар</w:t>
            </w:r>
          </w:p>
          <w:p w:rsidR="00653B6E" w:rsidRDefault="00653B6E" w:rsidP="00653B6E">
            <w:pPr>
              <w:jc w:val="center"/>
            </w:pPr>
            <w:r>
              <w:t>Никулина Татьяна</w:t>
            </w:r>
          </w:p>
          <w:p w:rsidR="00017EE2" w:rsidRPr="00A950FA" w:rsidRDefault="00017EE2" w:rsidP="00653B6E">
            <w:pPr>
              <w:jc w:val="center"/>
            </w:pPr>
          </w:p>
        </w:tc>
      </w:tr>
      <w:tr w:rsidR="00017EE2" w:rsidTr="006059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017EE2" w:rsidRDefault="00017EE2" w:rsidP="00017EE2">
            <w:pPr>
              <w:jc w:val="center"/>
              <w:rPr>
                <w:b/>
              </w:rPr>
            </w:pPr>
            <w:r w:rsidRPr="00017EE2">
              <w:rPr>
                <w:b/>
              </w:rPr>
              <w:t>вс</w:t>
            </w:r>
            <w:r w:rsidRPr="00017EE2">
              <w:rPr>
                <w:b/>
              </w:rPr>
              <w:t>е</w:t>
            </w:r>
            <w:r w:rsidRPr="00017EE2">
              <w:rPr>
                <w:b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Pr="00017EE2" w:rsidRDefault="00653B6E" w:rsidP="00017EE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017EE2" w:rsidRDefault="00653B6E" w:rsidP="00017EE2">
            <w:pPr>
              <w:ind w:right="-17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653B6E" w:rsidRDefault="00017EE2" w:rsidP="00017EE2">
            <w:pPr>
              <w:jc w:val="center"/>
            </w:pPr>
            <w:r w:rsidRPr="00653B6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017EE2" w:rsidRDefault="00653B6E" w:rsidP="00017EE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653B6E" w:rsidRDefault="00653B6E" w:rsidP="00653B6E">
            <w:pPr>
              <w:jc w:val="center"/>
              <w:rPr>
                <w:b/>
              </w:rPr>
            </w:pPr>
            <w:r w:rsidRPr="00653B6E">
              <w:rPr>
                <w:b/>
              </w:rPr>
              <w:t>-</w:t>
            </w:r>
          </w:p>
        </w:tc>
      </w:tr>
    </w:tbl>
    <w:p w:rsidR="00653B6E" w:rsidRDefault="00653B6E" w:rsidP="006A5644">
      <w:pPr>
        <w:jc w:val="right"/>
        <w:rPr>
          <w:b/>
          <w:i/>
          <w:color w:val="000000"/>
        </w:rPr>
      </w:pPr>
    </w:p>
    <w:p w:rsidR="006A5644" w:rsidRDefault="002C1F94" w:rsidP="006A5644">
      <w:pPr>
        <w:jc w:val="right"/>
        <w:rPr>
          <w:b/>
          <w:i/>
          <w:color w:val="000000"/>
        </w:rPr>
      </w:pPr>
      <w:r w:rsidRPr="00B158B5">
        <w:rPr>
          <w:b/>
          <w:i/>
          <w:color w:val="000000"/>
        </w:rPr>
        <w:t>Таблица  10</w:t>
      </w:r>
    </w:p>
    <w:p w:rsidR="002C1F94" w:rsidRDefault="002C1F94" w:rsidP="002C1F94">
      <w:pPr>
        <w:ind w:left="360"/>
        <w:jc w:val="center"/>
        <w:rPr>
          <w:b/>
        </w:rPr>
      </w:pPr>
      <w:r w:rsidRPr="00B15AB0">
        <w:rPr>
          <w:b/>
        </w:rPr>
        <w:t xml:space="preserve">Результативность обучения </w:t>
      </w:r>
      <w:r w:rsidR="009B36D4">
        <w:rPr>
          <w:b/>
        </w:rPr>
        <w:t>учащихся 5</w:t>
      </w:r>
      <w:r w:rsidR="00605905">
        <w:rPr>
          <w:b/>
        </w:rPr>
        <w:t xml:space="preserve"> - 9</w:t>
      </w:r>
      <w:r>
        <w:rPr>
          <w:b/>
        </w:rPr>
        <w:t xml:space="preserve"> классов (качество)</w:t>
      </w:r>
    </w:p>
    <w:p w:rsidR="006A5644" w:rsidRDefault="006A5644" w:rsidP="002C1F94">
      <w:pPr>
        <w:ind w:left="360"/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1418"/>
        <w:gridCol w:w="2268"/>
        <w:gridCol w:w="1559"/>
        <w:gridCol w:w="1985"/>
      </w:tblGrid>
      <w:tr w:rsidR="00017EE2" w:rsidTr="00605905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both"/>
            </w:pPr>
            <w: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017EE2" w:rsidP="00004A40">
            <w:pPr>
              <w:jc w:val="center"/>
            </w:pPr>
            <w:r>
              <w:t>Колич</w:t>
            </w:r>
            <w:r>
              <w:t>е</w:t>
            </w:r>
            <w:r>
              <w:t>ство</w:t>
            </w:r>
          </w:p>
          <w:p w:rsidR="00017EE2" w:rsidRDefault="00017EE2" w:rsidP="00004A40">
            <w:pPr>
              <w:jc w:val="center"/>
            </w:pPr>
            <w:r>
              <w:t>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05905">
            <w:pPr>
              <w:jc w:val="center"/>
            </w:pPr>
            <w:r>
              <w:t>Отличн</w:t>
            </w:r>
            <w:r>
              <w:t>и</w:t>
            </w:r>
            <w:r>
              <w:t>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004A40">
            <w:pPr>
              <w:jc w:val="center"/>
            </w:pPr>
            <w:r>
              <w:t>Фамили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004A40">
            <w:pPr>
              <w:jc w:val="center"/>
            </w:pPr>
            <w:r>
              <w:t>Хорош</w:t>
            </w:r>
            <w:r>
              <w:t>и</w:t>
            </w:r>
            <w:r>
              <w:t>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004A40">
            <w:pPr>
              <w:jc w:val="center"/>
            </w:pPr>
            <w:r>
              <w:t>Фамилии уч</w:t>
            </w:r>
            <w:r>
              <w:t>а</w:t>
            </w:r>
            <w:r>
              <w:t>щихся</w:t>
            </w:r>
          </w:p>
        </w:tc>
      </w:tr>
      <w:tr w:rsidR="00017EE2" w:rsidTr="00B96348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center"/>
            </w:pPr>
            <w: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BD5150" w:rsidRDefault="00017EE2" w:rsidP="009952A1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605905" w:rsidP="009952A1">
            <w:pPr>
              <w:shd w:val="clear" w:color="auto" w:fill="FFFFFF"/>
              <w:tabs>
                <w:tab w:val="left" w:pos="0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Котов Вячеслав</w:t>
            </w:r>
          </w:p>
          <w:p w:rsidR="00605905" w:rsidRPr="00BD5150" w:rsidRDefault="00605905" w:rsidP="009952A1">
            <w:pPr>
              <w:shd w:val="clear" w:color="auto" w:fill="FFFFFF"/>
              <w:tabs>
                <w:tab w:val="left" w:pos="0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Нестеров Артем</w:t>
            </w:r>
          </w:p>
        </w:tc>
      </w:tr>
      <w:tr w:rsidR="00017EE2" w:rsidTr="00605905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Петрова Елиза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605905" w:rsidP="00605905">
            <w:pPr>
              <w:jc w:val="both"/>
            </w:pPr>
            <w:r>
              <w:t>Сидельникова Дарья, Перег</w:t>
            </w:r>
            <w:r>
              <w:t>у</w:t>
            </w:r>
            <w:r>
              <w:t>дов Данила</w:t>
            </w:r>
          </w:p>
        </w:tc>
      </w:tr>
      <w:tr w:rsidR="00017EE2" w:rsidTr="00B96348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-</w:t>
            </w:r>
            <w:r w:rsidR="00017EE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605905" w:rsidP="00605905">
            <w:pPr>
              <w:jc w:val="both"/>
            </w:pPr>
            <w:r>
              <w:t>Поляков Данила, Рощупкин Вл</w:t>
            </w:r>
            <w:r>
              <w:t>а</w:t>
            </w:r>
            <w:r>
              <w:t>дислав</w:t>
            </w:r>
          </w:p>
        </w:tc>
      </w:tr>
      <w:tr w:rsidR="00017EE2" w:rsidTr="00605905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Машошин Але</w:t>
            </w:r>
            <w:r>
              <w:t>к</w:t>
            </w:r>
            <w:r>
              <w:t>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center"/>
            </w:pPr>
            <w: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605905" w:rsidP="00605905">
            <w:pPr>
              <w:jc w:val="both"/>
            </w:pPr>
            <w:r>
              <w:t>Козина Елизав</w:t>
            </w:r>
            <w:r>
              <w:t>е</w:t>
            </w:r>
            <w:r>
              <w:t>та, Тахмазова Карина</w:t>
            </w:r>
          </w:p>
        </w:tc>
      </w:tr>
      <w:tr w:rsidR="00605905" w:rsidTr="00605905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5" w:rsidRDefault="00605905" w:rsidP="009952A1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5" w:rsidRDefault="00605905" w:rsidP="009952A1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5" w:rsidRDefault="00605905" w:rsidP="009952A1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5" w:rsidRDefault="00605905" w:rsidP="009952A1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5" w:rsidRDefault="00491353" w:rsidP="009952A1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05" w:rsidRDefault="00491353" w:rsidP="00605905">
            <w:pPr>
              <w:jc w:val="both"/>
            </w:pPr>
            <w:r>
              <w:t>Абдуллаева Шахло, Адыг</w:t>
            </w:r>
            <w:r>
              <w:t>о</w:t>
            </w:r>
            <w:r>
              <w:t>залова Самира</w:t>
            </w:r>
          </w:p>
        </w:tc>
      </w:tr>
      <w:tr w:rsidR="00017EE2" w:rsidTr="0060590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017EE2" w:rsidP="009952A1">
            <w:pPr>
              <w:jc w:val="center"/>
              <w:rPr>
                <w:b/>
              </w:rPr>
            </w:pPr>
            <w:r>
              <w:rPr>
                <w:b/>
              </w:rPr>
              <w:t>вс</w:t>
            </w:r>
            <w:r>
              <w:rPr>
                <w:b/>
              </w:rPr>
              <w:t>е</w:t>
            </w:r>
            <w:r>
              <w:rPr>
                <w:b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491353" w:rsidP="009952A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491353" w:rsidP="009952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E2" w:rsidRPr="00491353" w:rsidRDefault="00491353" w:rsidP="004913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491353" w:rsidP="009952A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E2" w:rsidRPr="00491353" w:rsidRDefault="00491353" w:rsidP="004913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9B36D4" w:rsidRDefault="009B36D4" w:rsidP="00B158B5">
      <w:pPr>
        <w:rPr>
          <w:b/>
        </w:rPr>
      </w:pPr>
    </w:p>
    <w:p w:rsidR="00BD6C4A" w:rsidRPr="00B158B5" w:rsidRDefault="002C1F94" w:rsidP="00D33A59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                                                                                                                </w:t>
      </w:r>
      <w:r w:rsidRPr="00B158B5">
        <w:rPr>
          <w:b/>
          <w:i/>
          <w:color w:val="000000"/>
        </w:rPr>
        <w:t xml:space="preserve">Таблица  </w:t>
      </w:r>
      <w:r w:rsidRPr="00211A9B">
        <w:rPr>
          <w:b/>
          <w:i/>
          <w:color w:val="000000"/>
        </w:rPr>
        <w:t>11</w:t>
      </w:r>
    </w:p>
    <w:p w:rsidR="00BD6C4A" w:rsidRDefault="00BD6C4A" w:rsidP="00BD6C4A">
      <w:pPr>
        <w:ind w:firstLine="708"/>
        <w:jc w:val="center"/>
        <w:rPr>
          <w:b/>
          <w:color w:val="000000"/>
        </w:rPr>
      </w:pPr>
      <w:r w:rsidRPr="00B158B5">
        <w:rPr>
          <w:b/>
          <w:color w:val="000000"/>
        </w:rPr>
        <w:t>Рейтинг в начальной школе по предметам</w:t>
      </w:r>
    </w:p>
    <w:p w:rsidR="006A5644" w:rsidRDefault="006A5644" w:rsidP="00BD6C4A">
      <w:pPr>
        <w:ind w:firstLine="708"/>
        <w:jc w:val="center"/>
        <w:rPr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940"/>
        <w:gridCol w:w="2189"/>
        <w:gridCol w:w="713"/>
        <w:gridCol w:w="709"/>
        <w:gridCol w:w="709"/>
        <w:gridCol w:w="709"/>
        <w:gridCol w:w="1057"/>
        <w:gridCol w:w="1778"/>
      </w:tblGrid>
      <w:tr w:rsidR="00211A9B" w:rsidTr="00BC7073">
        <w:trPr>
          <w:trHeight w:val="47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BC7073">
            <w:pPr>
              <w:ind w:left="-108" w:right="-123"/>
              <w:jc w:val="both"/>
            </w:pPr>
            <w:r>
              <w:t>Класс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9B" w:rsidRDefault="00211A9B" w:rsidP="00A05AD9">
            <w:pPr>
              <w:jc w:val="both"/>
            </w:pPr>
            <w:r>
              <w:t>Колич.</w:t>
            </w:r>
          </w:p>
          <w:p w:rsidR="00211A9B" w:rsidRDefault="00211A9B" w:rsidP="00A05AD9">
            <w:pPr>
              <w:jc w:val="both"/>
            </w:pPr>
            <w:r>
              <w:t>уч-ся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>
            <w:pPr>
              <w:jc w:val="center"/>
            </w:pPr>
            <w:r>
              <w:t>Предмет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center"/>
            </w:pPr>
            <w:r>
              <w:t>Оценки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>
            <w:pPr>
              <w:jc w:val="both"/>
            </w:pPr>
            <w:r>
              <w:t>Рейтинг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211A9B">
            <w:pPr>
              <w:jc w:val="center"/>
            </w:pPr>
            <w:r>
              <w:t>Ф.И.О. учит</w:t>
            </w:r>
            <w:r>
              <w:t>е</w:t>
            </w:r>
            <w:r>
              <w:t>ля</w:t>
            </w:r>
          </w:p>
        </w:tc>
      </w:tr>
      <w:tr w:rsidR="00211A9B" w:rsidTr="00BC7073">
        <w:trPr>
          <w:trHeight w:val="276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/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center"/>
            </w:pPr>
            <w:r>
              <w:t>2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/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/>
        </w:tc>
      </w:tr>
      <w:tr w:rsidR="00211A9B" w:rsidTr="00A22171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9B" w:rsidRDefault="00211A9B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9B" w:rsidRDefault="00204750" w:rsidP="00A05AD9">
            <w:pPr>
              <w:jc w:val="center"/>
            </w:pPr>
            <w:r>
              <w:t>9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both"/>
            </w:pPr>
            <w:r>
              <w:t>Русский язык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B" w:rsidRDefault="0092450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B" w:rsidRDefault="00924503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B" w:rsidRDefault="00924503" w:rsidP="00A05AD9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B" w:rsidRDefault="00211A9B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9B" w:rsidRDefault="00924503" w:rsidP="00A05AD9">
            <w:pPr>
              <w:jc w:val="center"/>
            </w:pPr>
            <w:r>
              <w:t>3,22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211A9B" w:rsidRDefault="00204750" w:rsidP="00A05AD9">
            <w:pPr>
              <w:jc w:val="center"/>
            </w:pPr>
            <w:r>
              <w:t>Жердева Е.А.</w:t>
            </w:r>
            <w:r w:rsidR="00211A9B">
              <w:t xml:space="preserve"> </w:t>
            </w:r>
          </w:p>
        </w:tc>
      </w:tr>
      <w:tr w:rsidR="00211A9B" w:rsidTr="00A22171">
        <w:trPr>
          <w:trHeight w:val="27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9B" w:rsidRDefault="00211A9B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9B" w:rsidRDefault="00211A9B" w:rsidP="00A05AD9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B" w:rsidRDefault="00924503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B" w:rsidRDefault="00737C94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B" w:rsidRDefault="00737C94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B" w:rsidRDefault="00211A9B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9B" w:rsidRDefault="00737C94" w:rsidP="00A05AD9">
            <w:pPr>
              <w:jc w:val="center"/>
            </w:pPr>
            <w:r>
              <w:t>4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211A9B" w:rsidRDefault="00204750" w:rsidP="00A05AD9">
            <w:pPr>
              <w:jc w:val="center"/>
            </w:pPr>
            <w:r>
              <w:t xml:space="preserve">Дрючкова Е.С.  </w:t>
            </w:r>
          </w:p>
        </w:tc>
      </w:tr>
      <w:tr w:rsidR="00204750" w:rsidTr="00A22171">
        <w:trPr>
          <w:trHeight w:val="26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8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50" w:rsidRDefault="00204750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1119EC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1119EC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1119EC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1119EC" w:rsidP="00A05AD9">
            <w:pPr>
              <w:jc w:val="center"/>
            </w:pPr>
            <w:r>
              <w:t>3,7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204750" w:rsidRDefault="00204750" w:rsidP="00BE6F5B">
            <w:pPr>
              <w:jc w:val="center"/>
            </w:pPr>
            <w:r>
              <w:t xml:space="preserve">Жердева Е.А. </w:t>
            </w:r>
          </w:p>
        </w:tc>
      </w:tr>
      <w:tr w:rsidR="00204750" w:rsidTr="00A22171">
        <w:trPr>
          <w:trHeight w:val="25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8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:rsidR="00204750" w:rsidRDefault="00204750" w:rsidP="00A05AD9">
            <w:pPr>
              <w:jc w:val="both"/>
            </w:pPr>
            <w:r>
              <w:t>ОРКСЭ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1119EC" w:rsidP="00A05AD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1119EC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1119EC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1119EC" w:rsidP="001119EC">
            <w:pPr>
              <w:jc w:val="center"/>
            </w:pPr>
            <w:r>
              <w:t>4,63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204750" w:rsidRDefault="00204750" w:rsidP="00BE6F5B">
            <w:pPr>
              <w:jc w:val="center"/>
            </w:pPr>
            <w:r>
              <w:t xml:space="preserve">Жердева Е.А. </w:t>
            </w:r>
          </w:p>
        </w:tc>
      </w:tr>
      <w:tr w:rsidR="00204750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BE6F5B">
            <w:pPr>
              <w:jc w:val="center"/>
            </w:pPr>
            <w:r>
              <w:t>9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750" w:rsidRDefault="00204750" w:rsidP="00A05AD9">
            <w:pPr>
              <w:jc w:val="both"/>
            </w:pPr>
            <w:r>
              <w:t>Математика</w:t>
            </w:r>
          </w:p>
          <w:p w:rsidR="00204750" w:rsidRDefault="00204750" w:rsidP="00A05AD9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924503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924503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924503" w:rsidP="00A05AD9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924503" w:rsidP="00A05AD9">
            <w:pPr>
              <w:jc w:val="center"/>
            </w:pPr>
            <w:r>
              <w:t>3,44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204750" w:rsidRDefault="00204750" w:rsidP="00BE6F5B">
            <w:pPr>
              <w:jc w:val="center"/>
            </w:pPr>
            <w:r>
              <w:t xml:space="preserve">Жердева Е.А. </w:t>
            </w:r>
          </w:p>
        </w:tc>
      </w:tr>
      <w:tr w:rsidR="00204750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BE6F5B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750" w:rsidRDefault="00204750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Pr="005C67AB" w:rsidRDefault="00737C94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Pr="000343CD" w:rsidRDefault="00737C94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737C94" w:rsidP="00A05AD9">
            <w:pPr>
              <w:jc w:val="center"/>
            </w:pPr>
            <w:r>
              <w:t>3,86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750" w:rsidRDefault="00204750" w:rsidP="00BE6F5B">
            <w:pPr>
              <w:jc w:val="center"/>
            </w:pPr>
            <w:r>
              <w:t xml:space="preserve">Дрючкова Е.С.  </w:t>
            </w:r>
          </w:p>
        </w:tc>
      </w:tr>
      <w:tr w:rsidR="00204750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BE6F5B">
            <w:pPr>
              <w:jc w:val="center"/>
            </w:pPr>
            <w:r>
              <w:t>8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50" w:rsidRDefault="00204750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Pr="005C67AB" w:rsidRDefault="001119EC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1119EC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1119EC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1119EC" w:rsidP="00A05AD9">
            <w:pPr>
              <w:jc w:val="center"/>
            </w:pPr>
            <w:r>
              <w:t>4,43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750" w:rsidRDefault="00204750" w:rsidP="00BE6F5B">
            <w:pPr>
              <w:jc w:val="center"/>
            </w:pPr>
            <w:r>
              <w:t xml:space="preserve">Жердева Е.А. </w:t>
            </w:r>
          </w:p>
        </w:tc>
      </w:tr>
      <w:tr w:rsidR="00204750" w:rsidTr="00924503">
        <w:trPr>
          <w:trHeight w:val="36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BE6F5B">
            <w:pPr>
              <w:jc w:val="center"/>
            </w:pPr>
            <w:r>
              <w:t>9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750" w:rsidRDefault="00204750" w:rsidP="00A05AD9">
            <w:pPr>
              <w:jc w:val="both"/>
            </w:pPr>
            <w:r>
              <w:t>Литературное чт</w:t>
            </w:r>
            <w:r>
              <w:t>е</w:t>
            </w:r>
            <w:r>
              <w:t>ние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924503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924503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924503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924503" w:rsidP="00A05AD9">
            <w:pPr>
              <w:jc w:val="center"/>
            </w:pPr>
            <w:r>
              <w:t>4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204750" w:rsidRDefault="00204750" w:rsidP="00BE6F5B">
            <w:pPr>
              <w:jc w:val="center"/>
            </w:pPr>
            <w:r>
              <w:t xml:space="preserve">Жердева Е.А. </w:t>
            </w:r>
          </w:p>
        </w:tc>
      </w:tr>
      <w:tr w:rsidR="00204750" w:rsidTr="00924503">
        <w:trPr>
          <w:trHeight w:val="26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BE6F5B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50" w:rsidRDefault="00204750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Pr="006B7093" w:rsidRDefault="006B7093" w:rsidP="00A05AD9">
            <w:pPr>
              <w:jc w:val="center"/>
            </w:pPr>
            <w:r>
              <w:t>4,43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750" w:rsidRDefault="00204750" w:rsidP="00924503">
            <w:pPr>
              <w:jc w:val="center"/>
            </w:pPr>
            <w:r>
              <w:t>Дрючкова Е.С.</w:t>
            </w:r>
          </w:p>
        </w:tc>
      </w:tr>
      <w:tr w:rsidR="00204750" w:rsidTr="00924503">
        <w:trPr>
          <w:trHeight w:val="1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BE6F5B">
            <w:pPr>
              <w:jc w:val="center"/>
            </w:pPr>
            <w:r>
              <w:t>8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50" w:rsidRDefault="00204750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1119EC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1119EC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1119EC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1119EC" w:rsidP="00A05AD9">
            <w:pPr>
              <w:jc w:val="center"/>
            </w:pPr>
            <w:r>
              <w:t>4,2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750" w:rsidRDefault="00204750" w:rsidP="00BE6F5B">
            <w:pPr>
              <w:jc w:val="center"/>
            </w:pPr>
            <w:r>
              <w:t xml:space="preserve">Жердева Е.А. </w:t>
            </w:r>
          </w:p>
        </w:tc>
      </w:tr>
      <w:tr w:rsidR="00204750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BE6F5B">
            <w:pPr>
              <w:jc w:val="center"/>
            </w:pPr>
            <w:r>
              <w:t>9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750" w:rsidRDefault="00204750" w:rsidP="00A05AD9">
            <w:pPr>
              <w:jc w:val="both"/>
            </w:pPr>
            <w:r>
              <w:t>Окружающий мир</w:t>
            </w:r>
          </w:p>
          <w:p w:rsidR="00204750" w:rsidRDefault="00204750" w:rsidP="00A05AD9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3,7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204750" w:rsidRDefault="00204750" w:rsidP="00BE6F5B">
            <w:pPr>
              <w:jc w:val="center"/>
            </w:pPr>
            <w:r>
              <w:t xml:space="preserve">Жердева Е.А. </w:t>
            </w:r>
          </w:p>
        </w:tc>
      </w:tr>
      <w:tr w:rsidR="00204750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BE6F5B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750" w:rsidRDefault="00204750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6B7093" w:rsidP="00A05AD9">
            <w:pPr>
              <w:jc w:val="center"/>
            </w:pPr>
            <w:r>
              <w:t xml:space="preserve">4,43 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750" w:rsidRDefault="00204750" w:rsidP="00BE6F5B">
            <w:pPr>
              <w:jc w:val="center"/>
            </w:pPr>
            <w:r>
              <w:t xml:space="preserve">Дрючкова Е.С.  </w:t>
            </w:r>
          </w:p>
        </w:tc>
      </w:tr>
      <w:tr w:rsidR="00204750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BE6F5B">
            <w:pPr>
              <w:jc w:val="center"/>
            </w:pPr>
            <w:r>
              <w:t>8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50" w:rsidRDefault="00204750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C467EA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C467EA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C467EA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C467EA" w:rsidP="00A05AD9">
            <w:pPr>
              <w:jc w:val="center"/>
            </w:pPr>
            <w:r>
              <w:t>4,13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750" w:rsidRDefault="00204750" w:rsidP="00BE6F5B">
            <w:pPr>
              <w:jc w:val="center"/>
            </w:pPr>
            <w:r>
              <w:t xml:space="preserve">Жердева Е.А. </w:t>
            </w:r>
          </w:p>
        </w:tc>
      </w:tr>
      <w:tr w:rsidR="00204750" w:rsidTr="00A22171">
        <w:trPr>
          <w:trHeight w:val="28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BE6F5B">
            <w:pPr>
              <w:jc w:val="center"/>
            </w:pPr>
            <w:r>
              <w:t>9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750" w:rsidRDefault="00204750" w:rsidP="00A05AD9">
            <w:pPr>
              <w:jc w:val="both"/>
            </w:pPr>
            <w:r>
              <w:t xml:space="preserve"> Изобразительное искусство</w:t>
            </w:r>
          </w:p>
          <w:p w:rsidR="00204750" w:rsidRDefault="00204750" w:rsidP="00A05AD9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3,56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204750" w:rsidRDefault="00204750" w:rsidP="00BE6F5B">
            <w:pPr>
              <w:jc w:val="center"/>
            </w:pPr>
            <w:r>
              <w:t xml:space="preserve">Жердева Е.А. </w:t>
            </w:r>
          </w:p>
        </w:tc>
      </w:tr>
      <w:tr w:rsidR="00204750" w:rsidTr="00A22171">
        <w:trPr>
          <w:trHeight w:val="2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BE6F5B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50" w:rsidRDefault="00204750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6B7093" w:rsidP="00A05AD9">
            <w:pPr>
              <w:jc w:val="center"/>
            </w:pPr>
            <w:r>
              <w:t>4,71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750" w:rsidRDefault="00204750" w:rsidP="00BE6F5B">
            <w:pPr>
              <w:jc w:val="center"/>
            </w:pPr>
            <w:r>
              <w:t xml:space="preserve">Дрючкова Е.С.  </w:t>
            </w:r>
          </w:p>
        </w:tc>
      </w:tr>
      <w:tr w:rsidR="00204750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BE6F5B">
            <w:pPr>
              <w:jc w:val="center"/>
            </w:pPr>
            <w:r>
              <w:t>8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50" w:rsidRDefault="00204750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C467EA" w:rsidP="00A05AD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C467EA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C467EA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C467EA" w:rsidP="00A05AD9">
            <w:pPr>
              <w:jc w:val="center"/>
            </w:pPr>
            <w:r>
              <w:t>4,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750" w:rsidRDefault="00204750" w:rsidP="00BE6F5B">
            <w:pPr>
              <w:jc w:val="center"/>
            </w:pPr>
            <w:r>
              <w:t xml:space="preserve">Жердева Е.А. </w:t>
            </w:r>
          </w:p>
        </w:tc>
      </w:tr>
      <w:tr w:rsidR="00204750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BE6F5B">
            <w:pPr>
              <w:jc w:val="center"/>
            </w:pPr>
            <w:r>
              <w:t>9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750" w:rsidRDefault="00204750" w:rsidP="00A05AD9">
            <w:pPr>
              <w:jc w:val="both"/>
            </w:pPr>
            <w:r>
              <w:t xml:space="preserve"> Музыка</w:t>
            </w:r>
          </w:p>
          <w:p w:rsidR="00204750" w:rsidRDefault="00204750" w:rsidP="00A05AD9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3,89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204750" w:rsidRDefault="00204750" w:rsidP="00BE6F5B">
            <w:pPr>
              <w:jc w:val="center"/>
            </w:pPr>
            <w:r>
              <w:t xml:space="preserve">Жердева Е.А. </w:t>
            </w:r>
          </w:p>
        </w:tc>
      </w:tr>
      <w:tr w:rsidR="00204750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BE6F5B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750" w:rsidRDefault="00204750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6B7093" w:rsidP="00A05AD9">
            <w:pPr>
              <w:jc w:val="center"/>
            </w:pPr>
            <w:r>
              <w:t>4,71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750" w:rsidRDefault="00204750" w:rsidP="00BE6F5B">
            <w:pPr>
              <w:jc w:val="center"/>
            </w:pPr>
            <w:r>
              <w:t xml:space="preserve">Дрючкова Е.С.  </w:t>
            </w:r>
          </w:p>
        </w:tc>
      </w:tr>
      <w:tr w:rsidR="00204750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BE6F5B">
            <w:pPr>
              <w:jc w:val="center"/>
            </w:pPr>
            <w:r>
              <w:t>8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50" w:rsidRDefault="00204750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C467EA" w:rsidP="00A05AD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C467EA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C467EA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C467EA" w:rsidP="00A05AD9">
            <w:pPr>
              <w:jc w:val="center"/>
            </w:pPr>
            <w:r>
              <w:t>4,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750" w:rsidRDefault="00204750" w:rsidP="00BE6F5B">
            <w:pPr>
              <w:jc w:val="center"/>
            </w:pPr>
            <w:r>
              <w:t xml:space="preserve">Жердева Е.А. </w:t>
            </w:r>
          </w:p>
        </w:tc>
      </w:tr>
      <w:tr w:rsidR="00204750" w:rsidTr="00A22171">
        <w:trPr>
          <w:trHeight w:val="26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BE6F5B">
            <w:pPr>
              <w:jc w:val="center"/>
            </w:pPr>
            <w:r>
              <w:t>9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750" w:rsidRDefault="00204750" w:rsidP="00A05AD9">
            <w:pPr>
              <w:jc w:val="both"/>
            </w:pPr>
            <w:r>
              <w:t xml:space="preserve">Технология   </w:t>
            </w:r>
          </w:p>
          <w:p w:rsidR="00204750" w:rsidRDefault="00204750" w:rsidP="00A05AD9">
            <w:pPr>
              <w:jc w:val="both"/>
            </w:pPr>
            <w:r>
              <w:t xml:space="preserve"> 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3,44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204750" w:rsidRDefault="00204750" w:rsidP="00BE6F5B">
            <w:pPr>
              <w:jc w:val="center"/>
            </w:pPr>
            <w:r>
              <w:t xml:space="preserve">Жердева Е.А. </w:t>
            </w:r>
          </w:p>
        </w:tc>
      </w:tr>
      <w:tr w:rsidR="00204750" w:rsidTr="00A22171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BE6F5B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750" w:rsidRDefault="00204750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6B7093" w:rsidP="00A05AD9">
            <w:pPr>
              <w:jc w:val="center"/>
            </w:pPr>
            <w:r>
              <w:t>4,71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750" w:rsidRDefault="00204750" w:rsidP="00BE6F5B">
            <w:pPr>
              <w:jc w:val="center"/>
            </w:pPr>
            <w:r>
              <w:t xml:space="preserve">Дрючкова Е.С.  </w:t>
            </w:r>
          </w:p>
        </w:tc>
      </w:tr>
      <w:tr w:rsidR="00204750" w:rsidTr="00B96348">
        <w:trPr>
          <w:trHeight w:val="27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BE6F5B">
            <w:pPr>
              <w:jc w:val="center"/>
            </w:pPr>
            <w:r>
              <w:t>8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750" w:rsidRDefault="00204750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C467EA" w:rsidP="00A05AD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C467EA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C467EA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C467EA" w:rsidP="00A05AD9">
            <w:pPr>
              <w:jc w:val="center"/>
            </w:pPr>
            <w:r>
              <w:t>4,3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750" w:rsidRDefault="00204750" w:rsidP="00BE6F5B">
            <w:pPr>
              <w:jc w:val="center"/>
            </w:pPr>
            <w:r>
              <w:t xml:space="preserve">Жердева Е.А. </w:t>
            </w:r>
          </w:p>
        </w:tc>
      </w:tr>
      <w:tr w:rsidR="00204750" w:rsidTr="00B96348">
        <w:trPr>
          <w:trHeight w:val="2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BE6F5B">
            <w:pPr>
              <w:jc w:val="center"/>
            </w:pPr>
            <w:r>
              <w:t>9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50" w:rsidRDefault="00204750" w:rsidP="00A05AD9">
            <w:pPr>
              <w:jc w:val="both"/>
            </w:pPr>
            <w:r>
              <w:t>Культура общ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4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204750" w:rsidRDefault="00204750" w:rsidP="00BE6F5B">
            <w:pPr>
              <w:jc w:val="center"/>
            </w:pPr>
            <w:r>
              <w:t xml:space="preserve">Жердева Е.А. </w:t>
            </w:r>
          </w:p>
        </w:tc>
      </w:tr>
      <w:tr w:rsidR="00204750" w:rsidTr="00A22171">
        <w:trPr>
          <w:trHeight w:val="27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BE6F5B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50" w:rsidRDefault="00204750" w:rsidP="00A05AD9">
            <w:pPr>
              <w:jc w:val="both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4,86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204750" w:rsidRDefault="00204750" w:rsidP="00BE6F5B">
            <w:pPr>
              <w:jc w:val="center"/>
            </w:pPr>
            <w:r>
              <w:t xml:space="preserve">Дрючкова Е.С.  </w:t>
            </w:r>
          </w:p>
        </w:tc>
      </w:tr>
      <w:tr w:rsidR="00204750" w:rsidTr="00A22171">
        <w:trPr>
          <w:trHeight w:val="28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BE6F5B">
            <w:pPr>
              <w:jc w:val="center"/>
            </w:pPr>
            <w:r>
              <w:t>8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50" w:rsidRDefault="00204750" w:rsidP="00A05AD9">
            <w:pPr>
              <w:jc w:val="both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C467EA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C467EA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C467EA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C467EA" w:rsidP="00A05AD9">
            <w:pPr>
              <w:jc w:val="center"/>
            </w:pPr>
            <w:r>
              <w:t>4,2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204750" w:rsidRDefault="00204750" w:rsidP="00BE6F5B">
            <w:pPr>
              <w:jc w:val="center"/>
            </w:pPr>
            <w:r>
              <w:t xml:space="preserve">Жердева Е.А. </w:t>
            </w:r>
          </w:p>
        </w:tc>
      </w:tr>
      <w:tr w:rsidR="00204750" w:rsidTr="00A2217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BE6F5B">
            <w:pPr>
              <w:jc w:val="center"/>
            </w:pPr>
            <w:r>
              <w:t>9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50" w:rsidRDefault="00204750" w:rsidP="00A05AD9">
            <w:pPr>
              <w:jc w:val="both"/>
            </w:pPr>
            <w:r>
              <w:t>Физическая кул</w:t>
            </w:r>
            <w:r>
              <w:t>ь</w:t>
            </w:r>
            <w:r>
              <w:t>тура</w:t>
            </w:r>
          </w:p>
          <w:p w:rsidR="00204750" w:rsidRDefault="00204750" w:rsidP="00A05AD9">
            <w:pPr>
              <w:jc w:val="both"/>
            </w:pPr>
            <w:r>
              <w:lastRenderedPageBreak/>
              <w:t xml:space="preserve">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lastRenderedPageBreak/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3,89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Плетнев И.А.</w:t>
            </w:r>
          </w:p>
        </w:tc>
      </w:tr>
      <w:tr w:rsidR="00204750" w:rsidTr="00B96348">
        <w:trPr>
          <w:trHeight w:val="26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BE6F5B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750" w:rsidRDefault="00204750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6B7093" w:rsidP="00A05AD9">
            <w:pPr>
              <w:jc w:val="center"/>
            </w:pPr>
            <w:r>
              <w:t>4,8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A05AD9">
            <w:pPr>
              <w:jc w:val="center"/>
            </w:pPr>
          </w:p>
        </w:tc>
      </w:tr>
      <w:tr w:rsidR="00204750" w:rsidTr="00B963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A05AD9">
            <w:pPr>
              <w:jc w:val="center"/>
            </w:pPr>
            <w:r>
              <w:lastRenderedPageBreak/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BE6F5B">
            <w:pPr>
              <w:jc w:val="center"/>
            </w:pPr>
            <w:r>
              <w:t>8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50" w:rsidRDefault="00204750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C467EA" w:rsidP="00A05AD9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C467EA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C467EA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C467EA" w:rsidP="00A05AD9">
            <w:pPr>
              <w:jc w:val="center"/>
            </w:pPr>
            <w:r>
              <w:t>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A05AD9">
            <w:pPr>
              <w:jc w:val="center"/>
            </w:pPr>
          </w:p>
        </w:tc>
      </w:tr>
      <w:tr w:rsidR="00204750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lastRenderedPageBreak/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BE6F5B">
            <w:pPr>
              <w:jc w:val="center"/>
            </w:pPr>
            <w:r>
              <w:t>9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750" w:rsidRDefault="00204750" w:rsidP="00A05AD9">
            <w:pPr>
              <w:jc w:val="both"/>
            </w:pPr>
            <w:r>
              <w:t xml:space="preserve"> Иностранный язык</w:t>
            </w:r>
          </w:p>
          <w:p w:rsidR="00204750" w:rsidRDefault="00204750" w:rsidP="00A05AD9">
            <w:pPr>
              <w:jc w:val="both"/>
            </w:pPr>
            <w:r>
              <w:t>(немецкий язык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Pr="00E80ADE" w:rsidRDefault="00737C94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737C94" w:rsidP="00A05AD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3,</w:t>
            </w:r>
            <w:r w:rsidR="00737C94">
              <w:t>56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50" w:rsidRDefault="00204750" w:rsidP="00A05AD9">
            <w:pPr>
              <w:jc w:val="center"/>
            </w:pPr>
            <w:r>
              <w:t>Попова Т.В.</w:t>
            </w:r>
          </w:p>
        </w:tc>
      </w:tr>
      <w:tr w:rsidR="00204750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BE6F5B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750" w:rsidRDefault="00204750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Pr="00E80ADE" w:rsidRDefault="006B7093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6B7093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6B7093" w:rsidP="00A05AD9">
            <w:pPr>
              <w:jc w:val="center"/>
            </w:pPr>
            <w:r>
              <w:t>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750" w:rsidRDefault="00204750" w:rsidP="00A05AD9">
            <w:pPr>
              <w:jc w:val="both"/>
            </w:pPr>
          </w:p>
        </w:tc>
      </w:tr>
      <w:tr w:rsidR="00204750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BE6F5B">
            <w:pPr>
              <w:jc w:val="center"/>
            </w:pPr>
            <w:r>
              <w:t>8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50" w:rsidRDefault="00204750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Pr="00E80ADE" w:rsidRDefault="00C467EA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C467EA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C467EA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50" w:rsidRDefault="00204750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Pr="00C12526" w:rsidRDefault="00C467EA" w:rsidP="00A05AD9">
            <w:pPr>
              <w:jc w:val="center"/>
            </w:pPr>
            <w:r>
              <w:t>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50" w:rsidRDefault="00204750" w:rsidP="00A05AD9"/>
        </w:tc>
      </w:tr>
    </w:tbl>
    <w:p w:rsidR="002C1F94" w:rsidRDefault="002C1F94" w:rsidP="002C1F94">
      <w:pPr>
        <w:jc w:val="both"/>
        <w:rPr>
          <w:b/>
          <w:i/>
          <w:color w:val="000000"/>
        </w:rPr>
      </w:pPr>
    </w:p>
    <w:p w:rsidR="002C1F94" w:rsidRDefault="002C1F94" w:rsidP="00607889">
      <w:pPr>
        <w:tabs>
          <w:tab w:val="left" w:pos="8025"/>
        </w:tabs>
        <w:jc w:val="right"/>
        <w:rPr>
          <w:color w:val="000000"/>
        </w:rPr>
      </w:pPr>
      <w:r w:rsidRPr="007A6959">
        <w:rPr>
          <w:b/>
          <w:i/>
          <w:color w:val="000000"/>
        </w:rPr>
        <w:t>Таблица 12</w:t>
      </w:r>
    </w:p>
    <w:p w:rsidR="00EC31DA" w:rsidRDefault="00EC31DA" w:rsidP="00EC31DA">
      <w:pPr>
        <w:ind w:firstLine="708"/>
        <w:jc w:val="center"/>
        <w:rPr>
          <w:b/>
        </w:rPr>
      </w:pPr>
      <w:r w:rsidRPr="00B13BEC">
        <w:rPr>
          <w:b/>
        </w:rPr>
        <w:t>Результативность</w:t>
      </w:r>
      <w:r w:rsidRPr="00F35A40">
        <w:t xml:space="preserve"> </w:t>
      </w:r>
      <w:r w:rsidR="009B36D4">
        <w:rPr>
          <w:b/>
        </w:rPr>
        <w:t>обучения в 5</w:t>
      </w:r>
      <w:r w:rsidR="00BE6F5B">
        <w:rPr>
          <w:b/>
        </w:rPr>
        <w:t xml:space="preserve"> </w:t>
      </w:r>
      <w:r w:rsidRPr="00B13BEC">
        <w:rPr>
          <w:b/>
        </w:rPr>
        <w:t>-</w:t>
      </w:r>
      <w:r w:rsidR="00BE6F5B">
        <w:rPr>
          <w:b/>
        </w:rPr>
        <w:t xml:space="preserve"> 9</w:t>
      </w:r>
      <w:r w:rsidRPr="00B13BEC">
        <w:rPr>
          <w:b/>
        </w:rPr>
        <w:t xml:space="preserve"> классах</w:t>
      </w:r>
    </w:p>
    <w:p w:rsidR="00211A9B" w:rsidRDefault="00211A9B" w:rsidP="00EC31DA">
      <w:pPr>
        <w:ind w:firstLine="708"/>
        <w:jc w:val="center"/>
        <w:rPr>
          <w:b/>
        </w:rPr>
      </w:pPr>
    </w:p>
    <w:tbl>
      <w:tblPr>
        <w:tblpPr w:leftFromText="180" w:rightFromText="180" w:vertAnchor="text" w:tblpXSpec="center" w:tblpY="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19"/>
        <w:gridCol w:w="1843"/>
        <w:gridCol w:w="708"/>
        <w:gridCol w:w="709"/>
        <w:gridCol w:w="709"/>
        <w:gridCol w:w="709"/>
        <w:gridCol w:w="708"/>
        <w:gridCol w:w="1134"/>
      </w:tblGrid>
      <w:tr w:rsidR="00BE6F5B" w:rsidTr="00B96348">
        <w:trPr>
          <w:trHeight w:val="5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</w:pPr>
            <w:r>
              <w:t xml:space="preserve">№ </w:t>
            </w:r>
          </w:p>
          <w:p w:rsidR="00BE6F5B" w:rsidRDefault="00BE6F5B" w:rsidP="00A05AD9">
            <w:pPr>
              <w:jc w:val="center"/>
            </w:pPr>
            <w: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</w:pPr>
            <w:r>
              <w:t>Предм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</w:pPr>
            <w:r>
              <w:t>Ф.И.О.</w:t>
            </w:r>
          </w:p>
          <w:p w:rsidR="00BE6F5B" w:rsidRDefault="00BE6F5B" w:rsidP="00A05AD9">
            <w:pPr>
              <w:jc w:val="center"/>
            </w:pPr>
            <w:r>
              <w:t>учител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</w:pPr>
            <w: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</w:pPr>
            <w:r>
              <w:t>Рейтинг</w:t>
            </w:r>
          </w:p>
        </w:tc>
      </w:tr>
      <w:tr w:rsidR="00BE6F5B" w:rsidTr="00B9634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A05AD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A05AD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A05AD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BE6F5B" w:rsidRDefault="00BE6F5B" w:rsidP="00A05AD9">
            <w:pPr>
              <w:jc w:val="center"/>
              <w:rPr>
                <w:b/>
              </w:rPr>
            </w:pPr>
            <w:r w:rsidRPr="00BE6F5B">
              <w:rPr>
                <w:b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A05AD9">
            <w:pPr>
              <w:jc w:val="center"/>
            </w:pPr>
          </w:p>
        </w:tc>
      </w:tr>
      <w:tr w:rsidR="00B13C97" w:rsidTr="00B96348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C97" w:rsidRDefault="00B13C97" w:rsidP="00A05AD9">
            <w:pPr>
              <w:jc w:val="center"/>
            </w:pPr>
            <w: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C97" w:rsidRDefault="00B13C97" w:rsidP="00A05AD9">
            <w:pPr>
              <w:ind w:left="27"/>
              <w:jc w:val="both"/>
            </w:pPr>
            <w: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C97" w:rsidRDefault="00B13C97" w:rsidP="00B13C97">
            <w:pPr>
              <w:jc w:val="center"/>
            </w:pPr>
            <w:r>
              <w:t>Дрючкова Е.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97" w:rsidRPr="0041588B" w:rsidRDefault="00B13C97" w:rsidP="009875CF">
            <w:pPr>
              <w:jc w:val="center"/>
            </w:pPr>
            <w: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97" w:rsidRPr="001C590F" w:rsidRDefault="00B13C97" w:rsidP="00B13C9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97" w:rsidRDefault="00B13C97" w:rsidP="00B13C9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97" w:rsidRDefault="00B13C97" w:rsidP="00B13C97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97" w:rsidRPr="003847BB" w:rsidRDefault="00B13C97" w:rsidP="00B13C97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97" w:rsidRDefault="00B13C97" w:rsidP="00A05AD9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</w:tr>
      <w:tr w:rsidR="00BE6F5B" w:rsidTr="00B9634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F5B" w:rsidRDefault="00BE6F5B" w:rsidP="00BE6F5B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F5B" w:rsidRDefault="00BE6F5B" w:rsidP="00BE6F5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643D1A">
            <w:pPr>
              <w:jc w:val="center"/>
            </w:pPr>
            <w:r>
              <w:t>Коровина В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3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3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B13C97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65</w:t>
            </w:r>
          </w:p>
        </w:tc>
      </w:tr>
      <w:tr w:rsidR="00BE6F5B" w:rsidTr="00B9634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5B" w:rsidRDefault="00BE6F5B" w:rsidP="00BE6F5B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5B" w:rsidRDefault="00BE6F5B" w:rsidP="00BE6F5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643D1A">
            <w:pPr>
              <w:jc w:val="center"/>
            </w:pPr>
            <w:r>
              <w:t>Вышлова О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3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 w:rsidRPr="003847BB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37</w:t>
            </w:r>
          </w:p>
        </w:tc>
      </w:tr>
      <w:tr w:rsidR="00BE6F5B" w:rsidTr="00B9634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Дрючкова Е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B13C97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</w:tr>
      <w:tr w:rsidR="00BE6F5B" w:rsidTr="00B9634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643D1A">
            <w:pPr>
              <w:jc w:val="center"/>
            </w:pPr>
            <w:r>
              <w:t>Жердева Е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B13C97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4,29</w:t>
            </w:r>
          </w:p>
        </w:tc>
      </w:tr>
      <w:tr w:rsidR="00BE6F5B" w:rsidTr="00B9634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643D1A">
            <w:pPr>
              <w:jc w:val="center"/>
            </w:pPr>
            <w:r>
              <w:t>Коровина В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4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B13C97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4,11</w:t>
            </w:r>
          </w:p>
        </w:tc>
      </w:tr>
      <w:tr w:rsidR="00BE6F5B" w:rsidTr="00B9634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643D1A">
            <w:pPr>
              <w:jc w:val="center"/>
            </w:pPr>
            <w:r>
              <w:t>Вышлова О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3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42C7C" w:rsidP="00BE6F5B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3847BB">
              <w:rPr>
                <w:b/>
              </w:rPr>
              <w:t>1</w:t>
            </w:r>
          </w:p>
        </w:tc>
      </w:tr>
      <w:tr w:rsidR="00BE6F5B" w:rsidTr="00B9634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Pr="006522C7" w:rsidRDefault="00BE6F5B" w:rsidP="00BE6F5B">
            <w:pPr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Pr="006522C7" w:rsidRDefault="00BE6F5B" w:rsidP="00BE6F5B">
            <w:pPr>
              <w:jc w:val="both"/>
            </w:pPr>
            <w:r>
              <w:t>Культура общ</w:t>
            </w:r>
            <w:r>
              <w:t>е</w:t>
            </w:r>
            <w:r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Козина В.В.</w:t>
            </w:r>
          </w:p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4,16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ОДНКН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B13C97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</w:tr>
      <w:tr w:rsidR="00BE6F5B" w:rsidTr="00B96348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Иностранный язык (неме</w:t>
            </w:r>
            <w:r>
              <w:t>ц</w:t>
            </w:r>
            <w:r>
              <w:t>ки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Попова Т.В.</w:t>
            </w:r>
          </w:p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3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3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4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93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  <w:r>
              <w:t>Иностранный язык (а</w:t>
            </w:r>
            <w:r>
              <w:t>н</w:t>
            </w:r>
            <w:r>
              <w:t>глийский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B13C97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4,26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Матема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Мищенко М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3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4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88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  <w:r>
              <w:t>Алгеб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3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B13C97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57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  <w: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  <w:r>
              <w:t>Геоме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3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B13C97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57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Козина В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3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3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94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Всеобщая исто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Мягкова О.В.</w:t>
            </w:r>
          </w:p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3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E22361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66</w:t>
            </w:r>
          </w:p>
        </w:tc>
      </w:tr>
      <w:tr w:rsidR="00BE6F5B" w:rsidTr="00B96348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История Росс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4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3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E22361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E6F5B" w:rsidTr="00B96348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Истор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3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3,96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Обществознани</w:t>
            </w:r>
            <w:r w:rsidR="00B13C97">
              <w:t>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4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3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3,92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Краевед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Географ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Ломовцева Т.Н.</w:t>
            </w:r>
          </w:p>
          <w:p w:rsidR="00BE6F5B" w:rsidRDefault="00BE6F5B" w:rsidP="00643D1A">
            <w:pPr>
              <w:jc w:val="center"/>
            </w:pPr>
          </w:p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</w:pPr>
            <w:r>
              <w:t>3,</w:t>
            </w:r>
            <w:r w:rsidR="00E22361"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3,95</w:t>
            </w:r>
          </w:p>
        </w:tc>
      </w:tr>
      <w:tr w:rsidR="00BE6F5B" w:rsidTr="00B96348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Биолог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3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3,85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Хим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3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Мищенко М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3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3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3,91</w:t>
            </w:r>
          </w:p>
        </w:tc>
      </w:tr>
      <w:tr w:rsidR="00BE6F5B" w:rsidTr="00B96348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Искусство (муз</w:t>
            </w:r>
            <w:r>
              <w:t>ы</w:t>
            </w:r>
            <w:r>
              <w:t>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Козина В.В.</w:t>
            </w:r>
          </w:p>
          <w:p w:rsidR="00BE6F5B" w:rsidRDefault="00BE6F5B" w:rsidP="00643D1A">
            <w:pPr>
              <w:jc w:val="center"/>
            </w:pPr>
          </w:p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4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4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,63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Искусство (ИЗО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4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4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,35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  <w: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  <w:r>
              <w:t>Искусств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BE6F5B" w:rsidTr="00B96348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Технолог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4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4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,52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ОБЖ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Плетнев И.А.</w:t>
            </w:r>
          </w:p>
          <w:p w:rsidR="00BE6F5B" w:rsidRDefault="00BE6F5B" w:rsidP="00643D1A">
            <w:pPr>
              <w:jc w:val="center"/>
            </w:pPr>
          </w:p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4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Pr="003847BB" w:rsidRDefault="000D368D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,43</w:t>
            </w:r>
          </w:p>
        </w:tc>
      </w:tr>
      <w:tr w:rsidR="00BE6F5B" w:rsidTr="00B9634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  <w:r>
              <w:t>2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  <w:r>
              <w:t>ОБ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5B" w:rsidRDefault="00BE6F5B" w:rsidP="00BE6F5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E6F5B" w:rsidRPr="003847BB" w:rsidRDefault="000D368D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3,97</w:t>
            </w:r>
          </w:p>
        </w:tc>
      </w:tr>
      <w:tr w:rsidR="00BE6F5B" w:rsidTr="00B96348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Физическая кул</w:t>
            </w:r>
            <w:r>
              <w:t>ь</w:t>
            </w:r>
            <w:r>
              <w:t>ту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BE6F5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4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,71</w:t>
            </w:r>
          </w:p>
        </w:tc>
      </w:tr>
      <w:tr w:rsidR="00BE6F5B" w:rsidTr="00B13C97">
        <w:trPr>
          <w:trHeight w:val="45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  <w:rPr>
                <w:b/>
              </w:rPr>
            </w:pPr>
            <w:r>
              <w:rPr>
                <w:b/>
              </w:rPr>
              <w:t>3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AE0C5C" w:rsidRPr="007A6959" w:rsidRDefault="00AE0C5C" w:rsidP="007A6959">
      <w:pPr>
        <w:jc w:val="both"/>
      </w:pPr>
    </w:p>
    <w:p w:rsidR="00B96348" w:rsidRDefault="00B96348" w:rsidP="00BC7073">
      <w:pPr>
        <w:jc w:val="right"/>
        <w:rPr>
          <w:b/>
          <w:i/>
        </w:rPr>
      </w:pPr>
    </w:p>
    <w:p w:rsidR="00BC7073" w:rsidRPr="00BC7073" w:rsidRDefault="002C1F94" w:rsidP="00BC7073">
      <w:pPr>
        <w:jc w:val="right"/>
        <w:rPr>
          <w:b/>
          <w:i/>
        </w:rPr>
      </w:pPr>
      <w:r w:rsidRPr="007A6959">
        <w:rPr>
          <w:b/>
          <w:i/>
        </w:rPr>
        <w:lastRenderedPageBreak/>
        <w:t>Таблица 1</w:t>
      </w:r>
      <w:r w:rsidRPr="00BE3597">
        <w:rPr>
          <w:b/>
          <w:i/>
        </w:rPr>
        <w:t>3</w:t>
      </w:r>
      <w:r>
        <w:rPr>
          <w:b/>
          <w:i/>
        </w:rPr>
        <w:t xml:space="preserve"> </w:t>
      </w:r>
      <w:r w:rsidRPr="00B13BEC">
        <w:rPr>
          <w:b/>
          <w:i/>
        </w:rPr>
        <w:t xml:space="preserve"> </w:t>
      </w:r>
    </w:p>
    <w:p w:rsidR="002C1F94" w:rsidRDefault="002C1F94" w:rsidP="00BE3597">
      <w:pPr>
        <w:jc w:val="center"/>
        <w:rPr>
          <w:b/>
        </w:rPr>
      </w:pPr>
      <w:r w:rsidRPr="00711217">
        <w:rPr>
          <w:b/>
        </w:rPr>
        <w:t xml:space="preserve">Срез данных </w:t>
      </w:r>
      <w:r w:rsidRPr="00711217">
        <w:rPr>
          <w:b/>
          <w:lang w:val="en-US"/>
        </w:rPr>
        <w:t>I</w:t>
      </w:r>
      <w:r w:rsidRPr="00711217">
        <w:rPr>
          <w:b/>
        </w:rPr>
        <w:t xml:space="preserve"> ступени в сравнении с предыдущими годами</w:t>
      </w:r>
    </w:p>
    <w:p w:rsidR="00BC7073" w:rsidRDefault="00BC7073" w:rsidP="002C1F94">
      <w:pPr>
        <w:ind w:left="360"/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327"/>
        <w:gridCol w:w="473"/>
        <w:gridCol w:w="474"/>
        <w:gridCol w:w="474"/>
        <w:gridCol w:w="474"/>
        <w:gridCol w:w="940"/>
        <w:gridCol w:w="1276"/>
        <w:gridCol w:w="1134"/>
        <w:gridCol w:w="850"/>
        <w:gridCol w:w="851"/>
      </w:tblGrid>
      <w:tr w:rsidR="00BC7073" w:rsidTr="00BE3597"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Учебный</w:t>
            </w:r>
          </w:p>
          <w:p w:rsidR="00BC7073" w:rsidRDefault="00BC7073" w:rsidP="00A05AD9">
            <w:pPr>
              <w:jc w:val="center"/>
            </w:pPr>
            <w:r>
              <w:t>год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543484" w:rsidP="00A05AD9">
            <w:pPr>
              <w:jc w:val="center"/>
            </w:pPr>
            <w:r>
              <w:t>Колич</w:t>
            </w:r>
            <w:r>
              <w:t>е</w:t>
            </w:r>
            <w:r>
              <w:t>ств</w:t>
            </w:r>
            <w:r w:rsidR="00BC7073">
              <w:t>о</w:t>
            </w:r>
          </w:p>
          <w:p w:rsidR="00BC7073" w:rsidRDefault="00BC7073" w:rsidP="00A05AD9">
            <w:pPr>
              <w:jc w:val="center"/>
            </w:pPr>
            <w:r>
              <w:t>учащихся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73" w:rsidRDefault="00BC7073" w:rsidP="00A05AD9">
            <w:pPr>
              <w:jc w:val="center"/>
            </w:pPr>
            <w:r>
              <w:t>О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ind w:right="-250"/>
            </w:pPr>
            <w:r>
              <w:t>Коэфф.</w:t>
            </w:r>
          </w:p>
          <w:p w:rsidR="00BC7073" w:rsidRDefault="00BC7073" w:rsidP="00A05AD9">
            <w:pPr>
              <w:jc w:val="center"/>
            </w:pPr>
            <w:r>
              <w:t>усп</w:t>
            </w:r>
            <w:r>
              <w:t>е</w:t>
            </w:r>
            <w:r>
              <w:t>ваем</w:t>
            </w:r>
            <w:r>
              <w:t>о</w:t>
            </w:r>
            <w:r>
              <w:t>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Качество</w:t>
            </w:r>
          </w:p>
          <w:p w:rsidR="00BC7073" w:rsidRDefault="00543484" w:rsidP="00A05AD9">
            <w:pPr>
              <w:jc w:val="center"/>
            </w:pPr>
            <w:r>
              <w:t>прочн</w:t>
            </w:r>
            <w:r>
              <w:t>о</w:t>
            </w:r>
            <w:r>
              <w:t>ст</w:t>
            </w:r>
            <w:r w:rsidR="00BC7073">
              <w:t>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Средний</w:t>
            </w:r>
          </w:p>
          <w:p w:rsidR="00BC7073" w:rsidRDefault="00BC7073" w:rsidP="00A05AD9">
            <w:pPr>
              <w:jc w:val="center"/>
            </w:pPr>
            <w:r>
              <w:t>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73" w:rsidRDefault="00BC7073" w:rsidP="00A05AD9">
            <w:pPr>
              <w:tabs>
                <w:tab w:val="left" w:pos="534"/>
              </w:tabs>
              <w:jc w:val="center"/>
            </w:pPr>
            <w:r>
              <w:t>Резерв</w:t>
            </w:r>
          </w:p>
        </w:tc>
      </w:tr>
      <w:tr w:rsidR="00BC7073" w:rsidTr="00BE3597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с</w:t>
            </w:r>
          </w:p>
          <w:p w:rsidR="00BC7073" w:rsidRDefault="00BC7073" w:rsidP="00A05AD9">
            <w:pPr>
              <w:jc w:val="center"/>
            </w:pPr>
            <w:r>
              <w:t>одной</w:t>
            </w:r>
          </w:p>
          <w:p w:rsidR="00BC7073" w:rsidRDefault="00BC7073" w:rsidP="00A05AD9">
            <w:pPr>
              <w:jc w:val="center"/>
            </w:pPr>
            <w: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с</w:t>
            </w:r>
          </w:p>
          <w:p w:rsidR="00BC7073" w:rsidRDefault="00BC7073" w:rsidP="00A05AD9">
            <w:pPr>
              <w:jc w:val="center"/>
            </w:pPr>
            <w:r>
              <w:t>одной</w:t>
            </w:r>
          </w:p>
          <w:p w:rsidR="00BC7073" w:rsidRDefault="00BC7073" w:rsidP="00A05AD9">
            <w:pPr>
              <w:jc w:val="center"/>
            </w:pPr>
            <w:r>
              <w:t>«3»</w:t>
            </w:r>
          </w:p>
        </w:tc>
      </w:tr>
      <w:tr w:rsidR="00B96348" w:rsidTr="00BE359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8" w:rsidRPr="008F2DB0" w:rsidRDefault="00B96348" w:rsidP="00BE3597">
            <w:pPr>
              <w:ind w:left="-108" w:right="-159" w:firstLine="108"/>
              <w:jc w:val="both"/>
            </w:pPr>
            <w:r>
              <w:t>2015-20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8" w:rsidRDefault="00B96348" w:rsidP="009875CF">
            <w:pPr>
              <w:jc w:val="center"/>
            </w:pPr>
            <w:r>
              <w:t>1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8" w:rsidRDefault="00B96348" w:rsidP="009875CF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8" w:rsidRDefault="00B96348" w:rsidP="009875CF">
            <w:pPr>
              <w:jc w:val="center"/>
            </w:pPr>
            <w: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8" w:rsidRDefault="00B96348" w:rsidP="009875CF">
            <w:pPr>
              <w:jc w:val="center"/>
            </w:pPr>
            <w: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8" w:rsidRDefault="00B96348" w:rsidP="009875CF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8" w:rsidRDefault="00B96348" w:rsidP="009875CF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8" w:rsidRPr="00C70045" w:rsidRDefault="00B96348" w:rsidP="009875CF">
            <w:pPr>
              <w:jc w:val="center"/>
              <w:rPr>
                <w:highlight w:val="yellow"/>
              </w:rPr>
            </w:pPr>
            <w:r w:rsidRPr="00814DDA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8" w:rsidRPr="00C70045" w:rsidRDefault="00B96348" w:rsidP="009875CF">
            <w:pPr>
              <w:jc w:val="center"/>
              <w:rPr>
                <w:highlight w:val="yellow"/>
              </w:rPr>
            </w:pPr>
            <w:r w:rsidRPr="00814DDA"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8" w:rsidRDefault="00B96348" w:rsidP="009875CF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8" w:rsidRDefault="00B96348" w:rsidP="009875CF">
            <w:pPr>
              <w:jc w:val="center"/>
            </w:pPr>
            <w:r>
              <w:t>1</w:t>
            </w:r>
          </w:p>
        </w:tc>
      </w:tr>
      <w:tr w:rsidR="00B96348" w:rsidTr="00BE359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8" w:rsidRPr="008F2DB0" w:rsidRDefault="00B96348" w:rsidP="00BE3597">
            <w:pPr>
              <w:ind w:left="-108" w:right="-159" w:firstLine="108"/>
              <w:jc w:val="both"/>
            </w:pPr>
            <w:r>
              <w:t>2016-20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8" w:rsidRDefault="00B96348" w:rsidP="009875CF">
            <w:pPr>
              <w:jc w:val="center"/>
            </w:pPr>
            <w:r>
              <w:t>2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8" w:rsidRDefault="00B96348" w:rsidP="009875CF">
            <w:pPr>
              <w:jc w:val="center"/>
            </w:pPr>
            <w: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8" w:rsidRDefault="00B96348" w:rsidP="009875CF">
            <w:pPr>
              <w:jc w:val="center"/>
            </w:pPr>
            <w: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8" w:rsidRDefault="00B96348" w:rsidP="009875CF">
            <w:pPr>
              <w:jc w:val="center"/>
            </w:pPr>
            <w: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84" w:rsidRDefault="00543484" w:rsidP="00987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96348" w:rsidRPr="008F7A95" w:rsidRDefault="00543484" w:rsidP="00987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8" w:rsidRDefault="00B96348" w:rsidP="009875CF">
            <w:pPr>
              <w:jc w:val="center"/>
            </w:pPr>
            <w:r w:rsidRPr="00BD5150"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8" w:rsidRPr="00C70045" w:rsidRDefault="00B96348" w:rsidP="009875CF">
            <w:pPr>
              <w:jc w:val="center"/>
              <w:rPr>
                <w:highlight w:val="yellow"/>
              </w:rPr>
            </w:pPr>
            <w:r w:rsidRPr="009160CD"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8" w:rsidRPr="00C70045" w:rsidRDefault="00B96348" w:rsidP="009875CF">
            <w:pPr>
              <w:jc w:val="center"/>
              <w:rPr>
                <w:highlight w:val="yellow"/>
              </w:rPr>
            </w:pPr>
            <w:r w:rsidRPr="00B75166"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8" w:rsidRDefault="00B96348" w:rsidP="009875CF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8" w:rsidRDefault="00B96348" w:rsidP="009875CF">
            <w:pPr>
              <w:jc w:val="center"/>
            </w:pPr>
            <w:r>
              <w:t>0</w:t>
            </w:r>
          </w:p>
        </w:tc>
      </w:tr>
      <w:tr w:rsidR="00BC7073" w:rsidTr="00BE359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73" w:rsidRPr="008F2DB0" w:rsidRDefault="00B96348" w:rsidP="00BE3597">
            <w:pPr>
              <w:ind w:left="-108" w:right="-159" w:firstLine="108"/>
              <w:jc w:val="both"/>
            </w:pPr>
            <w:r>
              <w:t>2017</w:t>
            </w:r>
            <w:r w:rsidR="00BC7073">
              <w:t>-201</w:t>
            </w:r>
            <w: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96348" w:rsidP="00A05AD9">
            <w:pPr>
              <w:jc w:val="center"/>
            </w:pPr>
            <w:r>
              <w:t>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543484" w:rsidP="00A05AD9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543484" w:rsidP="00A05AD9">
            <w:pPr>
              <w:jc w:val="center"/>
            </w:pPr>
            <w: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543484" w:rsidP="00A05AD9">
            <w:pPr>
              <w:jc w:val="center"/>
            </w:pPr>
            <w: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Pr="008F7A95" w:rsidRDefault="00543484" w:rsidP="00A0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543484" w:rsidP="00A05AD9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Pr="00543484" w:rsidRDefault="00543484" w:rsidP="00A05AD9">
            <w:pPr>
              <w:jc w:val="center"/>
              <w:rPr>
                <w:highlight w:val="yellow"/>
              </w:rPr>
            </w:pPr>
            <w:r w:rsidRPr="00543484">
              <w:t>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Pr="00C70045" w:rsidRDefault="00543484" w:rsidP="00A05AD9">
            <w:pPr>
              <w:jc w:val="center"/>
              <w:rPr>
                <w:highlight w:val="yellow"/>
              </w:rPr>
            </w:pPr>
            <w:r w:rsidRPr="00543484"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543484" w:rsidP="00A05AD9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543484" w:rsidP="00A05AD9">
            <w:pPr>
              <w:jc w:val="center"/>
            </w:pPr>
            <w:r>
              <w:t>0</w:t>
            </w:r>
          </w:p>
        </w:tc>
      </w:tr>
    </w:tbl>
    <w:p w:rsidR="002C1F94" w:rsidRDefault="002C1F94" w:rsidP="008C463D">
      <w:pPr>
        <w:jc w:val="both"/>
        <w:rPr>
          <w:b/>
        </w:rPr>
      </w:pPr>
    </w:p>
    <w:p w:rsidR="00B348D4" w:rsidRPr="002E2F32" w:rsidRDefault="002C1F94" w:rsidP="00B348D4">
      <w:pPr>
        <w:jc w:val="right"/>
        <w:rPr>
          <w:b/>
          <w:color w:val="000000"/>
        </w:rPr>
      </w:pPr>
      <w:r w:rsidRPr="00167D02">
        <w:rPr>
          <w:b/>
          <w:i/>
          <w:color w:val="000000"/>
        </w:rPr>
        <w:t>Таблица 1</w:t>
      </w:r>
      <w:r w:rsidR="00BC7073">
        <w:rPr>
          <w:b/>
          <w:i/>
          <w:color w:val="000000"/>
        </w:rPr>
        <w:t>4</w:t>
      </w:r>
      <w:r w:rsidRPr="00B13BEC">
        <w:rPr>
          <w:b/>
          <w:color w:val="000000"/>
        </w:rPr>
        <w:t xml:space="preserve"> </w:t>
      </w:r>
    </w:p>
    <w:p w:rsidR="002C1F94" w:rsidRDefault="002C1F94" w:rsidP="002C1F94">
      <w:pPr>
        <w:ind w:left="360"/>
        <w:jc w:val="center"/>
        <w:rPr>
          <w:b/>
        </w:rPr>
      </w:pPr>
      <w:r w:rsidRPr="00E41371">
        <w:rPr>
          <w:b/>
        </w:rPr>
        <w:t xml:space="preserve">Срез данных </w:t>
      </w:r>
      <w:r w:rsidRPr="00E41371">
        <w:rPr>
          <w:b/>
          <w:lang w:val="en-US"/>
        </w:rPr>
        <w:t>II</w:t>
      </w:r>
      <w:r w:rsidRPr="00E41371">
        <w:rPr>
          <w:b/>
        </w:rPr>
        <w:t xml:space="preserve"> ступени в сравнении с предыдущими годами</w:t>
      </w:r>
    </w:p>
    <w:p w:rsidR="00BC7073" w:rsidRDefault="00BC7073" w:rsidP="002C1F94">
      <w:pPr>
        <w:ind w:left="360"/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327"/>
        <w:gridCol w:w="473"/>
        <w:gridCol w:w="474"/>
        <w:gridCol w:w="474"/>
        <w:gridCol w:w="474"/>
        <w:gridCol w:w="940"/>
        <w:gridCol w:w="1276"/>
        <w:gridCol w:w="1134"/>
        <w:gridCol w:w="850"/>
        <w:gridCol w:w="851"/>
      </w:tblGrid>
      <w:tr w:rsidR="00BC7073" w:rsidTr="00BE3597"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Учебный</w:t>
            </w:r>
          </w:p>
          <w:p w:rsidR="00BC7073" w:rsidRDefault="00BC7073" w:rsidP="00A05AD9">
            <w:pPr>
              <w:jc w:val="center"/>
            </w:pPr>
            <w:r>
              <w:t>год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543484" w:rsidP="00A05AD9">
            <w:pPr>
              <w:jc w:val="center"/>
            </w:pPr>
            <w:r>
              <w:t>Колич</w:t>
            </w:r>
            <w:r>
              <w:t>е</w:t>
            </w:r>
            <w:r>
              <w:t>ств</w:t>
            </w:r>
            <w:r w:rsidR="00BC7073">
              <w:t>о</w:t>
            </w:r>
          </w:p>
          <w:p w:rsidR="00BC7073" w:rsidRDefault="00BC7073" w:rsidP="00A05AD9">
            <w:pPr>
              <w:jc w:val="center"/>
            </w:pPr>
            <w:r>
              <w:t>учащихся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73" w:rsidRDefault="00BC7073" w:rsidP="00A05AD9">
            <w:pPr>
              <w:ind w:left="-306" w:firstLine="306"/>
              <w:jc w:val="center"/>
            </w:pPr>
            <w:r>
              <w:t>О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BC7073">
            <w:pPr>
              <w:ind w:right="-108"/>
              <w:jc w:val="center"/>
            </w:pPr>
            <w:r>
              <w:t>Коэфф.</w:t>
            </w:r>
          </w:p>
          <w:p w:rsidR="00BC7073" w:rsidRDefault="00BC7073" w:rsidP="00BC7073">
            <w:pPr>
              <w:jc w:val="center"/>
            </w:pPr>
            <w:r>
              <w:t>усп</w:t>
            </w:r>
            <w:r>
              <w:t>е</w:t>
            </w:r>
            <w:r>
              <w:t>ваем</w:t>
            </w:r>
            <w:r>
              <w:t>о</w:t>
            </w:r>
            <w:r>
              <w:t xml:space="preserve">ст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Качество</w:t>
            </w:r>
          </w:p>
          <w:p w:rsidR="00BC7073" w:rsidRDefault="00555169" w:rsidP="00A05AD9">
            <w:pPr>
              <w:jc w:val="center"/>
            </w:pPr>
            <w:r>
              <w:t>прочн</w:t>
            </w:r>
            <w:r>
              <w:t>о</w:t>
            </w:r>
            <w:r>
              <w:t>с</w:t>
            </w:r>
            <w:r w:rsidR="00BC7073">
              <w:t>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Средний</w:t>
            </w:r>
          </w:p>
          <w:p w:rsidR="00BC7073" w:rsidRDefault="00BC7073" w:rsidP="00A05AD9">
            <w:pPr>
              <w:jc w:val="center"/>
            </w:pPr>
            <w:r>
              <w:t>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73" w:rsidRDefault="00BC7073" w:rsidP="00A05AD9">
            <w:pPr>
              <w:ind w:hanging="193"/>
              <w:jc w:val="center"/>
            </w:pPr>
            <w:r>
              <w:t>Резерв</w:t>
            </w:r>
          </w:p>
        </w:tc>
      </w:tr>
      <w:tr w:rsidR="00BC7073" w:rsidTr="00BE3597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ind w:left="-306" w:firstLine="306"/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ind w:left="-306" w:firstLine="306"/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ind w:left="-306" w:firstLine="306"/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ind w:left="-306" w:firstLine="306"/>
              <w:jc w:val="center"/>
            </w:pPr>
            <w: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с</w:t>
            </w:r>
          </w:p>
          <w:p w:rsidR="00BC7073" w:rsidRDefault="00BC7073" w:rsidP="00A05AD9">
            <w:pPr>
              <w:jc w:val="center"/>
            </w:pPr>
            <w:r>
              <w:t>одной</w:t>
            </w:r>
          </w:p>
          <w:p w:rsidR="00BC7073" w:rsidRDefault="00BC7073" w:rsidP="00A05AD9">
            <w:pPr>
              <w:jc w:val="center"/>
            </w:pPr>
            <w: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с</w:t>
            </w:r>
          </w:p>
          <w:p w:rsidR="00BC7073" w:rsidRDefault="00BC7073" w:rsidP="00BC7073">
            <w:r>
              <w:t>одной</w:t>
            </w:r>
          </w:p>
          <w:p w:rsidR="00BC7073" w:rsidRDefault="00BC7073" w:rsidP="00A05AD9">
            <w:pPr>
              <w:jc w:val="center"/>
            </w:pPr>
            <w:r>
              <w:t>«3»</w:t>
            </w:r>
          </w:p>
        </w:tc>
      </w:tr>
      <w:tr w:rsidR="00555169" w:rsidTr="00BE3597">
        <w:trPr>
          <w:trHeight w:val="31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BE3597">
            <w:pPr>
              <w:ind w:left="-108" w:right="-159" w:firstLine="108"/>
            </w:pPr>
            <w:r>
              <w:t>2015-20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A05AD9">
            <w:pPr>
              <w:jc w:val="center"/>
            </w:pPr>
            <w: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9875CF">
            <w:pPr>
              <w:ind w:left="-306" w:firstLine="306"/>
            </w:pPr>
            <w: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9875CF">
            <w:pPr>
              <w:ind w:left="-306" w:firstLine="306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9875CF">
            <w:pPr>
              <w:ind w:left="-306" w:firstLine="306"/>
            </w:pPr>
            <w: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9875CF">
            <w:pPr>
              <w:ind w:left="-306" w:firstLine="306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9875CF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Pr="00CA7183" w:rsidRDefault="00555169" w:rsidP="009875CF">
            <w:pPr>
              <w:jc w:val="center"/>
              <w:rPr>
                <w:highlight w:val="yellow"/>
              </w:rPr>
            </w:pPr>
            <w:r w:rsidRPr="0086649E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Pr="00CA7183" w:rsidRDefault="00555169" w:rsidP="009875CF">
            <w:pPr>
              <w:jc w:val="center"/>
              <w:rPr>
                <w:highlight w:val="yellow"/>
              </w:rPr>
            </w:pPr>
            <w:r w:rsidRPr="0086649E"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9875CF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9875CF">
            <w:pPr>
              <w:jc w:val="center"/>
            </w:pPr>
            <w:r>
              <w:t>3</w:t>
            </w:r>
          </w:p>
        </w:tc>
      </w:tr>
      <w:tr w:rsidR="00555169" w:rsidTr="00BE3597">
        <w:trPr>
          <w:trHeight w:val="31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BE3597">
            <w:pPr>
              <w:ind w:left="-108" w:right="-159" w:firstLine="108"/>
            </w:pPr>
            <w:r>
              <w:t>2016-20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A05AD9">
            <w:pPr>
              <w:jc w:val="center"/>
            </w:pPr>
            <w:r>
              <w:t>2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9875CF">
            <w:pPr>
              <w:ind w:left="-306" w:firstLine="306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9875CF">
            <w:pPr>
              <w:ind w:left="-306" w:firstLine="306"/>
            </w:pPr>
            <w: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9875CF">
            <w:pPr>
              <w:ind w:left="-306" w:firstLine="306"/>
            </w:pPr>
            <w:r>
              <w:t>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9875CF">
            <w:pPr>
              <w:ind w:left="-306" w:firstLine="306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9875CF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Pr="008F7A95" w:rsidRDefault="00555169" w:rsidP="009875CF">
            <w:pPr>
              <w:jc w:val="center"/>
            </w:pPr>
            <w:r w:rsidRPr="008F7A95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Pr="008F7A95" w:rsidRDefault="00555169" w:rsidP="009875CF">
            <w:pPr>
              <w:jc w:val="center"/>
            </w:pPr>
            <w:r w:rsidRPr="008F7A95"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9875C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9875CF">
            <w:pPr>
              <w:jc w:val="center"/>
            </w:pPr>
            <w:r>
              <w:t>3</w:t>
            </w:r>
          </w:p>
        </w:tc>
      </w:tr>
      <w:tr w:rsidR="00555169" w:rsidTr="009875CF">
        <w:trPr>
          <w:trHeight w:val="1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BE3597">
            <w:pPr>
              <w:ind w:left="-108" w:right="-159" w:firstLine="108"/>
            </w:pPr>
            <w:r>
              <w:t>2017-201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A05AD9">
            <w:pPr>
              <w:jc w:val="center"/>
            </w:pPr>
            <w:r>
              <w:t>3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A05AD9">
            <w:pPr>
              <w:ind w:left="-306" w:firstLine="306"/>
            </w:pPr>
            <w: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A05AD9">
            <w:pPr>
              <w:ind w:left="-306" w:firstLine="306"/>
            </w:pPr>
            <w: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A05AD9">
            <w:pPr>
              <w:ind w:left="-306" w:firstLine="306"/>
            </w:pPr>
            <w:r>
              <w:t>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Default="00555169" w:rsidP="00987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55169" w:rsidRPr="008F7A95" w:rsidRDefault="00555169" w:rsidP="00987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A05AD9">
            <w:pPr>
              <w:jc w:val="center"/>
            </w:pPr>
            <w: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Pr="008F7A95" w:rsidRDefault="00555169" w:rsidP="00A05AD9">
            <w:pPr>
              <w:jc w:val="center"/>
            </w:pPr>
            <w: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Pr="008F7A95" w:rsidRDefault="00555169" w:rsidP="00A05AD9">
            <w:pPr>
              <w:jc w:val="center"/>
            </w:pPr>
            <w: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A05AD9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Default="00555169" w:rsidP="00A05AD9">
            <w:pPr>
              <w:jc w:val="center"/>
            </w:pPr>
            <w:r>
              <w:t>5</w:t>
            </w:r>
          </w:p>
        </w:tc>
      </w:tr>
    </w:tbl>
    <w:p w:rsidR="00B86CB7" w:rsidRDefault="00B86CB7" w:rsidP="00086B17">
      <w:pPr>
        <w:rPr>
          <w:b/>
          <w:i/>
          <w:color w:val="000000"/>
          <w:highlight w:val="yellow"/>
        </w:rPr>
      </w:pPr>
    </w:p>
    <w:p w:rsidR="002C1F94" w:rsidRPr="002E2F32" w:rsidRDefault="002C1F94" w:rsidP="00B86CB7">
      <w:pPr>
        <w:jc w:val="right"/>
        <w:rPr>
          <w:b/>
          <w:color w:val="000000"/>
        </w:rPr>
      </w:pPr>
      <w:r w:rsidRPr="00B86CB7">
        <w:rPr>
          <w:b/>
          <w:i/>
          <w:color w:val="000000"/>
        </w:rPr>
        <w:t>Таблица 1</w:t>
      </w:r>
      <w:r w:rsidR="00BC7073">
        <w:rPr>
          <w:b/>
          <w:i/>
          <w:color w:val="000000"/>
        </w:rPr>
        <w:t>5</w:t>
      </w:r>
      <w:r w:rsidRPr="00B13BEC">
        <w:rPr>
          <w:b/>
          <w:color w:val="000000"/>
        </w:rPr>
        <w:t xml:space="preserve"> </w:t>
      </w:r>
    </w:p>
    <w:p w:rsidR="002C1F94" w:rsidRDefault="002C1F94" w:rsidP="002C1F94">
      <w:pPr>
        <w:jc w:val="center"/>
        <w:rPr>
          <w:b/>
        </w:rPr>
      </w:pPr>
      <w:r w:rsidRPr="00E41371">
        <w:rPr>
          <w:b/>
        </w:rPr>
        <w:t>Результаты по школе за три года</w:t>
      </w:r>
    </w:p>
    <w:p w:rsidR="00BE3597" w:rsidRDefault="00BE3597" w:rsidP="002C1F94">
      <w:pPr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93"/>
        <w:gridCol w:w="473"/>
        <w:gridCol w:w="474"/>
        <w:gridCol w:w="474"/>
        <w:gridCol w:w="474"/>
        <w:gridCol w:w="940"/>
        <w:gridCol w:w="1276"/>
        <w:gridCol w:w="1134"/>
        <w:gridCol w:w="850"/>
        <w:gridCol w:w="851"/>
      </w:tblGrid>
      <w:tr w:rsidR="00BE3597" w:rsidTr="00BE3597"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ind w:left="-851" w:firstLine="851"/>
              <w:jc w:val="center"/>
            </w:pPr>
            <w:r>
              <w:t>Учебный</w:t>
            </w:r>
          </w:p>
          <w:p w:rsidR="00BE3597" w:rsidRDefault="00BE3597" w:rsidP="00A05AD9">
            <w:pPr>
              <w:tabs>
                <w:tab w:val="left" w:pos="34"/>
              </w:tabs>
              <w:ind w:left="-851"/>
              <w:jc w:val="center"/>
            </w:pPr>
            <w:r>
              <w:t xml:space="preserve">              год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555169" w:rsidP="00A05AD9">
            <w:pPr>
              <w:jc w:val="center"/>
            </w:pPr>
            <w:r>
              <w:t>Колич</w:t>
            </w:r>
            <w:r>
              <w:t>е</w:t>
            </w:r>
            <w:r>
              <w:t>ст</w:t>
            </w:r>
            <w:r w:rsidR="00BE3597">
              <w:t>во</w:t>
            </w:r>
          </w:p>
          <w:p w:rsidR="00BE3597" w:rsidRDefault="00BE3597" w:rsidP="00A05AD9">
            <w:pPr>
              <w:jc w:val="center"/>
            </w:pPr>
            <w:r>
              <w:t>учащихся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7" w:rsidRDefault="00BE3597" w:rsidP="00A05AD9">
            <w:pPr>
              <w:jc w:val="center"/>
            </w:pPr>
            <w:r>
              <w:t>О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BE3597">
            <w:pPr>
              <w:ind w:right="-108"/>
              <w:jc w:val="center"/>
            </w:pPr>
            <w:r>
              <w:t>Коэфф.</w:t>
            </w:r>
          </w:p>
          <w:p w:rsidR="00BE3597" w:rsidRDefault="00BE3597" w:rsidP="00BE3597">
            <w:pPr>
              <w:jc w:val="center"/>
            </w:pPr>
            <w:r>
              <w:t>усп</w:t>
            </w:r>
            <w:r>
              <w:t>е</w:t>
            </w:r>
            <w:r>
              <w:t>ваем</w:t>
            </w:r>
            <w:r>
              <w:t>о</w:t>
            </w:r>
            <w:r>
              <w:t xml:space="preserve">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Качество</w:t>
            </w:r>
          </w:p>
          <w:p w:rsidR="00BE3597" w:rsidRDefault="00BE3597" w:rsidP="00A05AD9">
            <w:pPr>
              <w:jc w:val="center"/>
            </w:pPr>
            <w:r>
              <w:t>прочнос-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Средний</w:t>
            </w:r>
          </w:p>
          <w:p w:rsidR="00BE3597" w:rsidRDefault="00BE3597" w:rsidP="00A05AD9">
            <w:pPr>
              <w:jc w:val="center"/>
            </w:pPr>
            <w:r>
              <w:t>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7" w:rsidRDefault="00BE3597" w:rsidP="00A05AD9">
            <w:pPr>
              <w:tabs>
                <w:tab w:val="left" w:pos="743"/>
              </w:tabs>
              <w:ind w:right="-108"/>
              <w:jc w:val="center"/>
            </w:pPr>
            <w:r>
              <w:t>Резерв</w:t>
            </w:r>
          </w:p>
        </w:tc>
      </w:tr>
      <w:tr w:rsidR="00BE3597" w:rsidTr="00BE3597"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/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с</w:t>
            </w:r>
          </w:p>
          <w:p w:rsidR="00BE3597" w:rsidRDefault="00BE3597" w:rsidP="00A05AD9">
            <w:pPr>
              <w:jc w:val="center"/>
            </w:pPr>
            <w:r>
              <w:t>одной</w:t>
            </w:r>
          </w:p>
          <w:p w:rsidR="00BE3597" w:rsidRDefault="00BE3597" w:rsidP="00A05AD9">
            <w:pPr>
              <w:jc w:val="center"/>
            </w:pPr>
            <w: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с</w:t>
            </w:r>
          </w:p>
          <w:p w:rsidR="00BE3597" w:rsidRDefault="00BE3597" w:rsidP="00A05AD9">
            <w:pPr>
              <w:jc w:val="center"/>
            </w:pPr>
            <w:r>
              <w:t>одной</w:t>
            </w:r>
          </w:p>
          <w:p w:rsidR="00BE3597" w:rsidRDefault="00BE3597" w:rsidP="00A05AD9">
            <w:pPr>
              <w:jc w:val="center"/>
            </w:pPr>
            <w:r>
              <w:t>«3»</w:t>
            </w:r>
          </w:p>
        </w:tc>
      </w:tr>
      <w:tr w:rsidR="00555169" w:rsidTr="00BE3597">
        <w:trPr>
          <w:trHeight w:val="29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Pr="008F2DB0" w:rsidRDefault="00555169" w:rsidP="00A05AD9">
            <w:pPr>
              <w:ind w:left="-851" w:firstLine="851"/>
              <w:jc w:val="both"/>
            </w:pPr>
            <w:r>
              <w:t>2015-20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Pr="008F2DB0" w:rsidRDefault="00555169" w:rsidP="009875CF">
            <w:pPr>
              <w:jc w:val="center"/>
            </w:pPr>
            <w:r>
              <w:t>3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Default="00555169" w:rsidP="009875CF">
            <w:pPr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Default="00555169" w:rsidP="009875CF">
            <w:pPr>
              <w:jc w:val="center"/>
            </w:pPr>
            <w: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Default="00555169" w:rsidP="009875CF">
            <w:pPr>
              <w:jc w:val="center"/>
            </w:pPr>
            <w: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Default="00555169" w:rsidP="009875CF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Default="00555169" w:rsidP="009875CF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Pr="00CA7183" w:rsidRDefault="00555169" w:rsidP="009875CF">
            <w:pPr>
              <w:jc w:val="center"/>
              <w:rPr>
                <w:highlight w:val="yellow"/>
              </w:rPr>
            </w:pPr>
            <w:r w:rsidRPr="0086649E"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Pr="00CA7183" w:rsidRDefault="00555169" w:rsidP="009875CF">
            <w:pPr>
              <w:jc w:val="center"/>
              <w:rPr>
                <w:highlight w:val="yellow"/>
              </w:rPr>
            </w:pPr>
            <w:r w:rsidRPr="0086649E"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Default="00555169" w:rsidP="009875CF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Default="00555169" w:rsidP="009875CF">
            <w:pPr>
              <w:jc w:val="center"/>
            </w:pPr>
            <w:r>
              <w:t>4</w:t>
            </w:r>
          </w:p>
        </w:tc>
      </w:tr>
      <w:tr w:rsidR="00555169" w:rsidTr="00BE359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9" w:rsidRPr="008F2DB0" w:rsidRDefault="00555169" w:rsidP="00A05AD9">
            <w:pPr>
              <w:ind w:left="-851" w:firstLine="851"/>
              <w:jc w:val="both"/>
            </w:pPr>
            <w:r>
              <w:t>2016-20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Pr="008F2DB0" w:rsidRDefault="00555169" w:rsidP="009875CF">
            <w:pPr>
              <w:jc w:val="center"/>
            </w:pPr>
            <w:r>
              <w:t>4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Default="00555169" w:rsidP="009875CF">
            <w:pPr>
              <w:jc w:val="center"/>
            </w:pPr>
            <w: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Default="00555169" w:rsidP="009875CF">
            <w:pPr>
              <w:jc w:val="center"/>
            </w:pPr>
            <w: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Default="00555169" w:rsidP="009875CF">
            <w:pPr>
              <w:jc w:val="center"/>
            </w:pPr>
            <w:r>
              <w:t>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Default="00555169" w:rsidP="00987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55169" w:rsidRDefault="00555169" w:rsidP="009875CF">
            <w:pPr>
              <w:jc w:val="center"/>
            </w:pPr>
            <w:r w:rsidRPr="008F7A95">
              <w:rPr>
                <w:sz w:val="20"/>
                <w:szCs w:val="20"/>
              </w:rPr>
              <w:t>н/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Default="00555169" w:rsidP="009875CF">
            <w:pPr>
              <w:jc w:val="center"/>
            </w:pPr>
            <w: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Pr="008F7A95" w:rsidRDefault="00555169" w:rsidP="009875CF">
            <w:pPr>
              <w:jc w:val="center"/>
            </w:pPr>
            <w:r w:rsidRPr="008F7A95"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Pr="008F7A95" w:rsidRDefault="00555169" w:rsidP="009875CF">
            <w:pPr>
              <w:jc w:val="center"/>
            </w:pPr>
            <w:r w:rsidRPr="008F7A95"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Default="00555169" w:rsidP="009875CF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Default="00555169" w:rsidP="009875CF">
            <w:pPr>
              <w:jc w:val="center"/>
            </w:pPr>
            <w:r>
              <w:t>3</w:t>
            </w:r>
          </w:p>
        </w:tc>
      </w:tr>
      <w:tr w:rsidR="00BE3597" w:rsidTr="00BE359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97" w:rsidRPr="008F2DB0" w:rsidRDefault="00555169" w:rsidP="00A05AD9">
            <w:pPr>
              <w:ind w:left="-851" w:firstLine="851"/>
              <w:jc w:val="both"/>
            </w:pPr>
            <w:r>
              <w:t>2017</w:t>
            </w:r>
            <w:r w:rsidR="00BE3597">
              <w:t>-201</w:t>
            </w:r>
            <w: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Pr="008F2DB0" w:rsidRDefault="00555169" w:rsidP="00A05AD9">
            <w:pPr>
              <w:jc w:val="center"/>
            </w:pPr>
            <w:r>
              <w:t>5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555169" w:rsidP="00A05AD9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555169" w:rsidP="00A05AD9">
            <w:pPr>
              <w:jc w:val="center"/>
            </w:pPr>
            <w: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555169" w:rsidP="00A05AD9">
            <w:pPr>
              <w:jc w:val="center"/>
            </w:pPr>
            <w:r>
              <w:t>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69" w:rsidRDefault="00555169" w:rsidP="00A0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E3597" w:rsidRDefault="00BE3597" w:rsidP="00A05AD9">
            <w:pPr>
              <w:jc w:val="center"/>
            </w:pPr>
            <w:r w:rsidRPr="008F7A95"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555169" w:rsidP="00A05AD9">
            <w:pPr>
              <w:jc w:val="center"/>
            </w:pPr>
            <w: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Pr="008F7A95" w:rsidRDefault="00555169" w:rsidP="00A05AD9">
            <w:pPr>
              <w:jc w:val="center"/>
            </w:pPr>
            <w:r>
              <w:t>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Pr="008F7A95" w:rsidRDefault="00555169" w:rsidP="00A05AD9">
            <w:pPr>
              <w:jc w:val="center"/>
            </w:pPr>
            <w: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555169" w:rsidP="00A05AD9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555169" w:rsidP="00A05AD9">
            <w:pPr>
              <w:jc w:val="center"/>
            </w:pPr>
            <w:r>
              <w:t>5</w:t>
            </w:r>
          </w:p>
        </w:tc>
      </w:tr>
    </w:tbl>
    <w:p w:rsidR="008C463D" w:rsidRDefault="008C463D" w:rsidP="001B5245">
      <w:pPr>
        <w:rPr>
          <w:b/>
        </w:rPr>
      </w:pPr>
    </w:p>
    <w:p w:rsidR="00B3392E" w:rsidRPr="002E2F32" w:rsidRDefault="00B3392E" w:rsidP="00B3392E">
      <w:pPr>
        <w:jc w:val="right"/>
        <w:rPr>
          <w:b/>
          <w:i/>
          <w:color w:val="000000"/>
        </w:rPr>
      </w:pPr>
      <w:r w:rsidRPr="00B86CB7">
        <w:rPr>
          <w:b/>
          <w:i/>
          <w:color w:val="000000"/>
        </w:rPr>
        <w:t>Таблица 1</w:t>
      </w:r>
      <w:r w:rsidR="00BC7073">
        <w:rPr>
          <w:b/>
          <w:i/>
          <w:color w:val="000000"/>
        </w:rPr>
        <w:t>6</w:t>
      </w:r>
    </w:p>
    <w:p w:rsidR="00DF6DC0" w:rsidRPr="00DF6DC0" w:rsidRDefault="002C1F94" w:rsidP="00DF6DC0">
      <w:pPr>
        <w:ind w:left="360"/>
        <w:jc w:val="center"/>
        <w:rPr>
          <w:b/>
        </w:rPr>
      </w:pPr>
      <w:r w:rsidRPr="00B71592">
        <w:rPr>
          <w:b/>
        </w:rPr>
        <w:t>Результаты участия в предметных районных олимпиадах</w:t>
      </w:r>
    </w:p>
    <w:p w:rsidR="002C1F94" w:rsidRPr="0059586D" w:rsidRDefault="002C1F94" w:rsidP="00DF6DC0">
      <w:pPr>
        <w:rPr>
          <w:b/>
          <w:color w:val="000000"/>
        </w:rPr>
      </w:pPr>
      <w:r w:rsidRPr="00BD2EDD">
        <w:rPr>
          <w:sz w:val="28"/>
          <w:szCs w:val="28"/>
        </w:rPr>
        <w:t xml:space="preserve">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851"/>
        <w:gridCol w:w="2268"/>
        <w:gridCol w:w="1843"/>
      </w:tblGrid>
      <w:tr w:rsidR="002C1F94" w:rsidRPr="008F5091" w:rsidTr="00170FE7">
        <w:tc>
          <w:tcPr>
            <w:tcW w:w="4536" w:type="dxa"/>
          </w:tcPr>
          <w:p w:rsidR="002C1F94" w:rsidRPr="007912E3" w:rsidRDefault="002C1F94" w:rsidP="000D744D">
            <w:pPr>
              <w:tabs>
                <w:tab w:val="left" w:pos="5355"/>
              </w:tabs>
              <w:jc w:val="center"/>
            </w:pPr>
            <w:r w:rsidRPr="007912E3">
              <w:t>Предмет</w:t>
            </w:r>
          </w:p>
        </w:tc>
        <w:tc>
          <w:tcPr>
            <w:tcW w:w="851" w:type="dxa"/>
          </w:tcPr>
          <w:p w:rsidR="002C1F94" w:rsidRPr="007912E3" w:rsidRDefault="002C1F94" w:rsidP="000D744D">
            <w:pPr>
              <w:tabs>
                <w:tab w:val="left" w:pos="5355"/>
              </w:tabs>
              <w:jc w:val="center"/>
            </w:pPr>
            <w:r w:rsidRPr="007912E3">
              <w:t>Класс</w:t>
            </w:r>
          </w:p>
        </w:tc>
        <w:tc>
          <w:tcPr>
            <w:tcW w:w="2268" w:type="dxa"/>
          </w:tcPr>
          <w:p w:rsidR="002C1F94" w:rsidRPr="007912E3" w:rsidRDefault="00170FE7" w:rsidP="000D744D">
            <w:pPr>
              <w:tabs>
                <w:tab w:val="left" w:pos="5355"/>
              </w:tabs>
              <w:jc w:val="center"/>
            </w:pPr>
            <w:r>
              <w:t>ФИ</w:t>
            </w:r>
            <w:r w:rsidR="002C1F94">
              <w:t xml:space="preserve"> уч-ся</w:t>
            </w:r>
          </w:p>
        </w:tc>
        <w:tc>
          <w:tcPr>
            <w:tcW w:w="1843" w:type="dxa"/>
          </w:tcPr>
          <w:p w:rsidR="002C1F94" w:rsidRDefault="002C1F94" w:rsidP="000D744D">
            <w:pPr>
              <w:tabs>
                <w:tab w:val="left" w:pos="5355"/>
              </w:tabs>
              <w:jc w:val="center"/>
            </w:pPr>
            <w:r>
              <w:t>Результат</w:t>
            </w:r>
          </w:p>
          <w:p w:rsidR="00BE3597" w:rsidRPr="007912E3" w:rsidRDefault="00BE3597" w:rsidP="000D744D">
            <w:pPr>
              <w:tabs>
                <w:tab w:val="left" w:pos="5355"/>
              </w:tabs>
              <w:jc w:val="center"/>
            </w:pPr>
          </w:p>
        </w:tc>
      </w:tr>
      <w:tr w:rsidR="002C1F94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2C1F94" w:rsidP="000D744D">
            <w:pPr>
              <w:tabs>
                <w:tab w:val="left" w:pos="5355"/>
              </w:tabs>
            </w:pPr>
            <w: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BB4518" w:rsidP="000D744D">
            <w:pPr>
              <w:tabs>
                <w:tab w:val="left" w:pos="5355"/>
              </w:tabs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DF6DC0" w:rsidP="00BB4518">
            <w:pPr>
              <w:tabs>
                <w:tab w:val="left" w:pos="5355"/>
              </w:tabs>
              <w:ind w:left="-60"/>
            </w:pPr>
            <w:r>
              <w:t xml:space="preserve"> </w:t>
            </w:r>
            <w:r w:rsidR="00B86CB7">
              <w:t xml:space="preserve"> </w:t>
            </w:r>
            <w:r w:rsidR="00BB4518">
              <w:t>Малаханова В</w:t>
            </w:r>
            <w:r w:rsidR="00BE359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BE3597" w:rsidP="000D744D">
            <w:pPr>
              <w:tabs>
                <w:tab w:val="left" w:pos="5355"/>
              </w:tabs>
              <w:jc w:val="center"/>
            </w:pPr>
            <w:r>
              <w:t xml:space="preserve"> Призер</w:t>
            </w:r>
          </w:p>
        </w:tc>
      </w:tr>
      <w:tr w:rsidR="00607889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0C1E87" w:rsidP="00AB5561">
            <w:pPr>
              <w:tabs>
                <w:tab w:val="left" w:pos="5355"/>
              </w:tabs>
            </w:pPr>
            <w:r>
              <w:t>О</w:t>
            </w:r>
            <w:r w:rsidR="00BE3597">
              <w:t>сновы православн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BB4518" w:rsidP="00AB5561">
            <w:pPr>
              <w:tabs>
                <w:tab w:val="left" w:pos="5355"/>
              </w:tabs>
              <w:jc w:val="center"/>
            </w:pPr>
            <w:r>
              <w:t>6</w:t>
            </w:r>
            <w:r w:rsidR="00607889" w:rsidRPr="00607889">
              <w:t xml:space="preserve">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B348D4" w:rsidP="00B86CB7">
            <w:pPr>
              <w:tabs>
                <w:tab w:val="left" w:pos="5355"/>
              </w:tabs>
            </w:pPr>
            <w:r>
              <w:t xml:space="preserve"> </w:t>
            </w:r>
            <w:r w:rsidR="00B86CB7">
              <w:t xml:space="preserve"> Петрова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89" w:rsidRPr="007912E3" w:rsidRDefault="00BB4518" w:rsidP="00AB5561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BB4518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Pr="007912E3" w:rsidRDefault="00BB4518" w:rsidP="009875CF">
            <w:pPr>
              <w:tabs>
                <w:tab w:val="left" w:pos="5355"/>
              </w:tabs>
            </w:pPr>
            <w:r>
              <w:t>Основы православн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BB4518" w:rsidP="00AB5561">
            <w:pPr>
              <w:tabs>
                <w:tab w:val="left" w:pos="5355"/>
              </w:tabs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BB4518" w:rsidP="00B86CB7">
            <w:pPr>
              <w:tabs>
                <w:tab w:val="left" w:pos="5355"/>
              </w:tabs>
            </w:pPr>
            <w:r>
              <w:t>Елин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BB4518" w:rsidP="00AB5561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BB4518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BB4518" w:rsidP="009875CF">
            <w:pPr>
              <w:tabs>
                <w:tab w:val="left" w:pos="5355"/>
              </w:tabs>
            </w:pPr>
            <w: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BB4518" w:rsidP="00AB5561">
            <w:pPr>
              <w:tabs>
                <w:tab w:val="left" w:pos="5355"/>
              </w:tabs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BB4518" w:rsidP="00B86CB7">
            <w:pPr>
              <w:tabs>
                <w:tab w:val="left" w:pos="5355"/>
              </w:tabs>
            </w:pPr>
            <w:r>
              <w:t>Абдуллаева 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BB4518" w:rsidP="00AB5561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BB4518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BB4518" w:rsidP="009875CF">
            <w:pPr>
              <w:tabs>
                <w:tab w:val="left" w:pos="5355"/>
              </w:tabs>
            </w:pPr>
            <w: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BB4518" w:rsidP="009875CF">
            <w:pPr>
              <w:tabs>
                <w:tab w:val="left" w:pos="5355"/>
              </w:tabs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BB4518" w:rsidP="009875CF">
            <w:pPr>
              <w:tabs>
                <w:tab w:val="left" w:pos="5355"/>
              </w:tabs>
            </w:pPr>
            <w:r>
              <w:t>Елин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BB4518" w:rsidP="009875CF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BB4518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BB4518" w:rsidP="009875CF">
            <w:pPr>
              <w:tabs>
                <w:tab w:val="left" w:pos="5355"/>
              </w:tabs>
            </w:pPr>
            <w: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BB4518" w:rsidP="009875CF">
            <w:pPr>
              <w:tabs>
                <w:tab w:val="left" w:pos="5355"/>
              </w:tabs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BB4518" w:rsidP="009875CF">
            <w:pPr>
              <w:tabs>
                <w:tab w:val="left" w:pos="5355"/>
              </w:tabs>
            </w:pPr>
            <w:r>
              <w:t>Адыгозалова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BB4518" w:rsidP="009875CF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BB4518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EF1F7C" w:rsidP="009875CF">
            <w:pPr>
              <w:tabs>
                <w:tab w:val="left" w:pos="5355"/>
              </w:tabs>
            </w:pPr>
            <w:r>
              <w:t>Иностранный язык (немец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EF1F7C" w:rsidP="00AB5561">
            <w:pPr>
              <w:tabs>
                <w:tab w:val="left" w:pos="5355"/>
              </w:tabs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EF1F7C" w:rsidP="00BB4518">
            <w:pPr>
              <w:tabs>
                <w:tab w:val="left" w:pos="1440"/>
              </w:tabs>
            </w:pPr>
            <w:r>
              <w:t>Елин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EF1F7C" w:rsidP="00EF1F7C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BB4518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EF1F7C" w:rsidP="009875CF">
            <w:pPr>
              <w:tabs>
                <w:tab w:val="left" w:pos="5355"/>
              </w:tabs>
            </w:pPr>
            <w: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EF1F7C" w:rsidP="00AB5561">
            <w:pPr>
              <w:tabs>
                <w:tab w:val="left" w:pos="5355"/>
              </w:tabs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EF1F7C" w:rsidP="00BB4518">
            <w:pPr>
              <w:tabs>
                <w:tab w:val="left" w:pos="1440"/>
              </w:tabs>
            </w:pPr>
            <w:r>
              <w:t>Поляков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8" w:rsidRDefault="00EF1F7C" w:rsidP="00AB5561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EF1F7C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C" w:rsidRDefault="00EF1F7C" w:rsidP="009875CF">
            <w:pPr>
              <w:tabs>
                <w:tab w:val="left" w:pos="5355"/>
              </w:tabs>
            </w:pPr>
            <w:r>
              <w:lastRenderedPageBreak/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C" w:rsidRDefault="00EF1F7C" w:rsidP="00AB5561">
            <w:pPr>
              <w:tabs>
                <w:tab w:val="left" w:pos="5355"/>
              </w:tabs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C" w:rsidRDefault="00EF1F7C" w:rsidP="00BB4518">
            <w:pPr>
              <w:tabs>
                <w:tab w:val="left" w:pos="1440"/>
              </w:tabs>
            </w:pPr>
            <w:r>
              <w:t>Абдуллаева 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C" w:rsidRDefault="00EF1F7C" w:rsidP="00AB5561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EF1F7C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C" w:rsidRDefault="00EF1F7C" w:rsidP="009875CF">
            <w:pPr>
              <w:tabs>
                <w:tab w:val="left" w:pos="5355"/>
              </w:tabs>
            </w:pPr>
            <w: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C" w:rsidRDefault="00EF1F7C" w:rsidP="00AB5561">
            <w:pPr>
              <w:tabs>
                <w:tab w:val="left" w:pos="5355"/>
              </w:tabs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C" w:rsidRDefault="00EF1F7C" w:rsidP="00BB4518">
            <w:pPr>
              <w:tabs>
                <w:tab w:val="left" w:pos="1440"/>
              </w:tabs>
            </w:pPr>
            <w:r>
              <w:t>Машошин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C" w:rsidRDefault="00EF1F7C" w:rsidP="00AB5561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EF1F7C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C" w:rsidRDefault="00EF1F7C" w:rsidP="009875CF">
            <w:pPr>
              <w:tabs>
                <w:tab w:val="left" w:pos="5355"/>
              </w:tabs>
            </w:pPr>
            <w: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C" w:rsidRDefault="00EF1F7C" w:rsidP="00AB5561">
            <w:pPr>
              <w:tabs>
                <w:tab w:val="left" w:pos="5355"/>
              </w:tabs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C" w:rsidRDefault="00EF1F7C" w:rsidP="00BB4518">
            <w:pPr>
              <w:tabs>
                <w:tab w:val="left" w:pos="1440"/>
              </w:tabs>
            </w:pPr>
            <w:r>
              <w:t>Рощупкин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C" w:rsidRDefault="00EF1F7C" w:rsidP="00AB5561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170FE7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9875CF">
            <w:pPr>
              <w:tabs>
                <w:tab w:val="left" w:pos="5355"/>
              </w:tabs>
            </w:pPr>
            <w: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AB5561">
            <w:pPr>
              <w:tabs>
                <w:tab w:val="left" w:pos="5355"/>
              </w:tabs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BB4518">
            <w:pPr>
              <w:tabs>
                <w:tab w:val="left" w:pos="1440"/>
              </w:tabs>
            </w:pPr>
            <w:r>
              <w:t>Батурин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170FE7">
            <w:pPr>
              <w:jc w:val="center"/>
            </w:pPr>
            <w:r w:rsidRPr="00C22F0E">
              <w:t>Участник</w:t>
            </w:r>
          </w:p>
        </w:tc>
      </w:tr>
      <w:tr w:rsidR="00170FE7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9875CF">
            <w:pPr>
              <w:tabs>
                <w:tab w:val="left" w:pos="5355"/>
              </w:tabs>
            </w:pPr>
            <w: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AB5561">
            <w:pPr>
              <w:tabs>
                <w:tab w:val="left" w:pos="5355"/>
              </w:tabs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BB4518">
            <w:pPr>
              <w:tabs>
                <w:tab w:val="left" w:pos="1440"/>
              </w:tabs>
            </w:pPr>
            <w:r>
              <w:t>Адыгозалова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170FE7">
            <w:pPr>
              <w:jc w:val="center"/>
            </w:pPr>
            <w:r w:rsidRPr="00C22F0E">
              <w:t>Участник</w:t>
            </w:r>
          </w:p>
        </w:tc>
      </w:tr>
      <w:tr w:rsidR="00170FE7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9875CF">
            <w:pPr>
              <w:tabs>
                <w:tab w:val="left" w:pos="5355"/>
              </w:tabs>
            </w:pPr>
            <w: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AB5561">
            <w:pPr>
              <w:tabs>
                <w:tab w:val="left" w:pos="5355"/>
              </w:tabs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BB4518">
            <w:pPr>
              <w:tabs>
                <w:tab w:val="left" w:pos="1440"/>
              </w:tabs>
            </w:pPr>
            <w:r>
              <w:t>Елин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170FE7">
            <w:pPr>
              <w:jc w:val="center"/>
            </w:pPr>
            <w:r w:rsidRPr="00C22F0E">
              <w:t>Участник</w:t>
            </w:r>
          </w:p>
        </w:tc>
      </w:tr>
      <w:tr w:rsidR="00170FE7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9875CF">
            <w:pPr>
              <w:tabs>
                <w:tab w:val="left" w:pos="5355"/>
              </w:tabs>
            </w:pPr>
            <w: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AB5561">
            <w:pPr>
              <w:tabs>
                <w:tab w:val="left" w:pos="5355"/>
              </w:tabs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BB4518">
            <w:pPr>
              <w:tabs>
                <w:tab w:val="left" w:pos="1440"/>
              </w:tabs>
            </w:pPr>
            <w:r>
              <w:t>Нестеро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170FE7">
            <w:pPr>
              <w:jc w:val="center"/>
            </w:pPr>
            <w:r w:rsidRPr="00C22F0E">
              <w:t>Участник</w:t>
            </w:r>
          </w:p>
        </w:tc>
      </w:tr>
      <w:tr w:rsidR="00170FE7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9875CF">
            <w:pPr>
              <w:tabs>
                <w:tab w:val="left" w:pos="5355"/>
              </w:tabs>
            </w:pPr>
            <w: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AB5561">
            <w:pPr>
              <w:tabs>
                <w:tab w:val="left" w:pos="5355"/>
              </w:tabs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BB4518">
            <w:pPr>
              <w:tabs>
                <w:tab w:val="left" w:pos="1440"/>
              </w:tabs>
            </w:pPr>
            <w:r>
              <w:t>Котов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170FE7">
            <w:pPr>
              <w:jc w:val="center"/>
            </w:pPr>
            <w:r w:rsidRPr="00C22F0E">
              <w:t>Участник</w:t>
            </w:r>
          </w:p>
        </w:tc>
      </w:tr>
      <w:tr w:rsidR="00170FE7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9875CF">
            <w:pPr>
              <w:tabs>
                <w:tab w:val="left" w:pos="5355"/>
              </w:tabs>
            </w:pPr>
            <w: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AB5561">
            <w:pPr>
              <w:tabs>
                <w:tab w:val="left" w:pos="5355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BB4518">
            <w:pPr>
              <w:tabs>
                <w:tab w:val="left" w:pos="1440"/>
              </w:tabs>
            </w:pPr>
            <w:r>
              <w:t>Петрова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170FE7">
            <w:pPr>
              <w:jc w:val="center"/>
            </w:pPr>
            <w:r w:rsidRPr="00C22F0E">
              <w:t>Участник</w:t>
            </w:r>
          </w:p>
        </w:tc>
      </w:tr>
      <w:tr w:rsidR="00170FE7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9875CF">
            <w:pPr>
              <w:tabs>
                <w:tab w:val="left" w:pos="5355"/>
              </w:tabs>
            </w:pPr>
            <w: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AB5561">
            <w:pPr>
              <w:tabs>
                <w:tab w:val="left" w:pos="5355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BB4518">
            <w:pPr>
              <w:tabs>
                <w:tab w:val="left" w:pos="1440"/>
              </w:tabs>
            </w:pPr>
            <w:r>
              <w:t>Пуссил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7" w:rsidRDefault="00170FE7" w:rsidP="00170FE7">
            <w:pPr>
              <w:jc w:val="center"/>
            </w:pPr>
            <w:r w:rsidRPr="00C22F0E">
              <w:t>Участник</w:t>
            </w:r>
          </w:p>
        </w:tc>
      </w:tr>
    </w:tbl>
    <w:p w:rsidR="00555169" w:rsidRDefault="00555169" w:rsidP="00170FE7">
      <w:pPr>
        <w:rPr>
          <w:b/>
          <w:i/>
          <w:color w:val="000000"/>
        </w:rPr>
      </w:pPr>
    </w:p>
    <w:p w:rsidR="00B348D4" w:rsidRPr="0059586D" w:rsidRDefault="002C1F94" w:rsidP="00B348D4">
      <w:pPr>
        <w:jc w:val="right"/>
        <w:rPr>
          <w:b/>
          <w:color w:val="000000"/>
        </w:rPr>
      </w:pPr>
      <w:r w:rsidRPr="00B13BEC">
        <w:rPr>
          <w:b/>
          <w:i/>
          <w:color w:val="000000"/>
        </w:rPr>
        <w:t>Таблица</w:t>
      </w:r>
      <w:r>
        <w:rPr>
          <w:b/>
          <w:i/>
          <w:color w:val="000000"/>
        </w:rPr>
        <w:t xml:space="preserve"> </w:t>
      </w:r>
      <w:r w:rsidR="00A56C70">
        <w:rPr>
          <w:b/>
          <w:i/>
          <w:color w:val="000000"/>
        </w:rPr>
        <w:t>1</w:t>
      </w:r>
      <w:r w:rsidR="00BC7073">
        <w:rPr>
          <w:b/>
          <w:i/>
          <w:color w:val="000000"/>
        </w:rPr>
        <w:t>7</w:t>
      </w:r>
    </w:p>
    <w:p w:rsidR="006805C5" w:rsidRDefault="006805C5" w:rsidP="006805C5">
      <w:pPr>
        <w:ind w:left="360"/>
        <w:jc w:val="center"/>
        <w:rPr>
          <w:b/>
        </w:rPr>
      </w:pPr>
      <w:r w:rsidRPr="006805C5">
        <w:rPr>
          <w:b/>
        </w:rPr>
        <w:t>Результаты участи</w:t>
      </w:r>
      <w:r>
        <w:rPr>
          <w:b/>
        </w:rPr>
        <w:t xml:space="preserve">я </w:t>
      </w:r>
      <w:r w:rsidRPr="00625A76">
        <w:rPr>
          <w:b/>
        </w:rPr>
        <w:t>в мероприятиях разного уровня</w:t>
      </w:r>
    </w:p>
    <w:p w:rsidR="00625A76" w:rsidRDefault="00625A76" w:rsidP="006805C5">
      <w:pPr>
        <w:ind w:left="360"/>
        <w:jc w:val="center"/>
        <w:rPr>
          <w:b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265"/>
        <w:gridCol w:w="1950"/>
        <w:gridCol w:w="2730"/>
      </w:tblGrid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№</w:t>
            </w:r>
          </w:p>
          <w:p w:rsidR="00E91755" w:rsidRDefault="00E91755" w:rsidP="00435808">
            <w:r>
              <w:t>п/п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 xml:space="preserve">Мероприятие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 xml:space="preserve">Уровень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Результат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1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394709" w:rsidRDefault="00E91755" w:rsidP="00435808">
            <w:r>
              <w:t xml:space="preserve">Районная олимпиада обучающихся по краеведению,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394709" w:rsidRDefault="00E91755" w:rsidP="00435808">
            <w: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r w:rsidRPr="00951BDA">
              <w:t>2 место Машошин А.</w:t>
            </w:r>
          </w:p>
          <w:p w:rsidR="00E91755" w:rsidRPr="00951BDA" w:rsidRDefault="00E91755" w:rsidP="00435808">
            <w:r w:rsidRPr="00951BDA">
              <w:t xml:space="preserve"> Ломовцева Т.Н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2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7D5458" w:rsidRDefault="00E91755" w:rsidP="000C074C">
            <w:pPr>
              <w:jc w:val="both"/>
              <w:rPr>
                <w:color w:val="000000"/>
              </w:rPr>
            </w:pPr>
            <w:r w:rsidRPr="007D5458">
              <w:rPr>
                <w:color w:val="000000"/>
              </w:rPr>
              <w:t>Районный в рамках областного ко</w:t>
            </w:r>
            <w:r w:rsidRPr="007D5458">
              <w:rPr>
                <w:color w:val="000000"/>
              </w:rPr>
              <w:t>н</w:t>
            </w:r>
            <w:r w:rsidRPr="007D5458">
              <w:rPr>
                <w:color w:val="000000"/>
              </w:rPr>
              <w:t>курс «Символы России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7D5458" w:rsidRDefault="00E91755" w:rsidP="00435808">
            <w:pPr>
              <w:rPr>
                <w:color w:val="000000"/>
              </w:rPr>
            </w:pPr>
            <w:r w:rsidRPr="007D5458"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 xml:space="preserve">Рощупкин Вл.  </w:t>
            </w:r>
            <w:r w:rsidRPr="00951BDA">
              <w:rPr>
                <w:color w:val="000000"/>
                <w:lang w:val="en-US"/>
              </w:rPr>
              <w:t>I</w:t>
            </w:r>
            <w:r w:rsidRPr="00951BDA">
              <w:rPr>
                <w:color w:val="000000"/>
              </w:rPr>
              <w:t xml:space="preserve"> место</w:t>
            </w:r>
          </w:p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Попова Т.В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3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7D5458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Конкурс юных инспекторов движения «Безопасное колесо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7D5458" w:rsidRDefault="00E91755" w:rsidP="00435808">
            <w:pPr>
              <w:rPr>
                <w:color w:val="000000"/>
              </w:rPr>
            </w:pPr>
            <w:r w:rsidRPr="007D5458"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 xml:space="preserve">Рощупкин Вл.  </w:t>
            </w:r>
            <w:r w:rsidRPr="00951BDA">
              <w:rPr>
                <w:color w:val="000000"/>
                <w:lang w:val="en-US"/>
              </w:rPr>
              <w:t>I</w:t>
            </w:r>
            <w:r w:rsidRPr="00951BDA">
              <w:rPr>
                <w:color w:val="000000"/>
              </w:rPr>
              <w:t xml:space="preserve">, </w:t>
            </w:r>
            <w:r w:rsidRPr="00951BDA">
              <w:rPr>
                <w:color w:val="000000"/>
                <w:lang w:val="en-US"/>
              </w:rPr>
              <w:t>II</w:t>
            </w:r>
            <w:r w:rsidRPr="00951BDA">
              <w:rPr>
                <w:color w:val="000000"/>
              </w:rPr>
              <w:t xml:space="preserve">, </w:t>
            </w:r>
            <w:r w:rsidRPr="00951BDA">
              <w:rPr>
                <w:color w:val="000000"/>
                <w:lang w:val="en-US"/>
              </w:rPr>
              <w:t>III</w:t>
            </w:r>
            <w:r w:rsidRPr="00951BDA">
              <w:rPr>
                <w:color w:val="000000"/>
              </w:rPr>
              <w:t xml:space="preserve">  место</w:t>
            </w:r>
          </w:p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Плетнев И.А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4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7D5458" w:rsidRDefault="00E91755" w:rsidP="000C07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стиваль детского художественного творчества «Наполним сердце доб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й» (Хореография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7D5458" w:rsidRDefault="00E91755" w:rsidP="00435808">
            <w:pPr>
              <w:rPr>
                <w:color w:val="000000"/>
              </w:rPr>
            </w:pPr>
            <w:r w:rsidRPr="007D5458"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3 место Машошин А., Никонова Д., Козина Е.</w:t>
            </w:r>
          </w:p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Попова Т.В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5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7D5458" w:rsidRDefault="00E91755" w:rsidP="000C07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стиваль детского художественного творчества «Наполним сердце доб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й» (Сольное пение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7D5458" w:rsidRDefault="00E91755" w:rsidP="00435808">
            <w:pPr>
              <w:rPr>
                <w:color w:val="000000"/>
              </w:rPr>
            </w:pPr>
            <w:r w:rsidRPr="007D5458"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3 место Елина А.</w:t>
            </w:r>
          </w:p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Попова Т.В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6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Смотр комсомольской песни «Ком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льская юность моя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7D5458" w:rsidRDefault="00E91755" w:rsidP="00435808">
            <w:pPr>
              <w:rPr>
                <w:color w:val="000000"/>
              </w:rPr>
            </w:pPr>
            <w:r w:rsidRPr="007D5458"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Грамота активное уч</w:t>
            </w:r>
            <w:r w:rsidRPr="00951BDA">
              <w:rPr>
                <w:color w:val="000000"/>
              </w:rPr>
              <w:t>а</w:t>
            </w:r>
            <w:r w:rsidRPr="00951BDA">
              <w:rPr>
                <w:color w:val="000000"/>
              </w:rPr>
              <w:t xml:space="preserve">стие </w:t>
            </w:r>
          </w:p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Попова Т.В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7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Олимпиада по профессиональной 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нтации «Мы выбираем путь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7D5458" w:rsidRDefault="00E91755" w:rsidP="00435808">
            <w:pPr>
              <w:rPr>
                <w:color w:val="000000"/>
              </w:rPr>
            </w:pPr>
            <w:r w:rsidRPr="007D5458"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Абдуллаева Ш. 4 место Попова Т.В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8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Конкурс «Моя малая родина: природа, культура, этнос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7D5458" w:rsidRDefault="00E91755" w:rsidP="00435808">
            <w:pPr>
              <w:rPr>
                <w:color w:val="000000"/>
              </w:rPr>
            </w:pPr>
            <w:r w:rsidRPr="007D5458"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Абдуллаева Ш. 2 место Попова Т.В.</w:t>
            </w:r>
          </w:p>
        </w:tc>
      </w:tr>
      <w:tr w:rsidR="00E91755" w:rsidTr="00435808">
        <w:trPr>
          <w:trHeight w:val="59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9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8D2912" w:rsidRDefault="00E91755" w:rsidP="000C074C">
            <w:pPr>
              <w:jc w:val="both"/>
              <w:rPr>
                <w:sz w:val="22"/>
                <w:szCs w:val="22"/>
              </w:rPr>
            </w:pPr>
            <w:r w:rsidRPr="008D2912">
              <w:rPr>
                <w:sz w:val="22"/>
                <w:szCs w:val="22"/>
              </w:rPr>
              <w:t>Шестнадцатый областной краеведческий конкурс</w:t>
            </w:r>
            <w:r w:rsidR="000C074C">
              <w:rPr>
                <w:sz w:val="22"/>
                <w:szCs w:val="22"/>
              </w:rPr>
              <w:t xml:space="preserve"> </w:t>
            </w:r>
            <w:r w:rsidRPr="008D2912">
              <w:rPr>
                <w:sz w:val="22"/>
                <w:szCs w:val="22"/>
              </w:rPr>
              <w:t>среди школьников и студентов</w:t>
            </w:r>
          </w:p>
          <w:p w:rsidR="00E91755" w:rsidRPr="00660A44" w:rsidRDefault="00E91755" w:rsidP="00435808">
            <w:r w:rsidRPr="008D2912">
              <w:rPr>
                <w:sz w:val="22"/>
                <w:szCs w:val="22"/>
              </w:rPr>
              <w:t>«Край Воронежский Православный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174980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иональны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Петрова Е.</w:t>
            </w:r>
          </w:p>
          <w:p w:rsidR="00E91755" w:rsidRPr="00951BDA" w:rsidRDefault="00E91755" w:rsidP="00435808">
            <w:pPr>
              <w:rPr>
                <w:i/>
                <w:color w:val="000000"/>
              </w:rPr>
            </w:pPr>
            <w:r w:rsidRPr="00951BDA">
              <w:rPr>
                <w:color w:val="000000"/>
              </w:rPr>
              <w:t xml:space="preserve">Козина В.В. 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10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настольному теннису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 xml:space="preserve">  1 место  </w:t>
            </w:r>
          </w:p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(4 уч-ся)Плетнев И.А.</w:t>
            </w:r>
          </w:p>
        </w:tc>
      </w:tr>
      <w:tr w:rsidR="00E91755" w:rsidRPr="007D5458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11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осеннему  кроссу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 xml:space="preserve">  1 место </w:t>
            </w:r>
          </w:p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(6 уч-ся)</w:t>
            </w:r>
          </w:p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Плетнев И.А.</w:t>
            </w:r>
          </w:p>
        </w:tc>
      </w:tr>
      <w:tr w:rsidR="00E91755" w:rsidRPr="007D5458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12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волейболу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 xml:space="preserve"> 2 место (7 мальчиков)</w:t>
            </w:r>
          </w:p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Плетнев И.А.</w:t>
            </w:r>
          </w:p>
        </w:tc>
      </w:tr>
      <w:tr w:rsidR="00E91755" w:rsidRPr="007D5458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13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волейболу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 xml:space="preserve"> 1 место (7 девочек)</w:t>
            </w:r>
          </w:p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Плетнев И.А.</w:t>
            </w:r>
          </w:p>
        </w:tc>
      </w:tr>
      <w:tr w:rsidR="00E91755" w:rsidRPr="007D5458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14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русской лапте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 xml:space="preserve"> 2 место (7 мальчиков)</w:t>
            </w:r>
          </w:p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Плетнев И.А.</w:t>
            </w:r>
          </w:p>
        </w:tc>
      </w:tr>
      <w:tr w:rsidR="00E91755" w:rsidRPr="007D5458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lastRenderedPageBreak/>
              <w:t>15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русской лапте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 xml:space="preserve"> 1 место (7 девочек)</w:t>
            </w:r>
          </w:p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Плетнев И.А.</w:t>
            </w:r>
          </w:p>
        </w:tc>
      </w:tr>
      <w:tr w:rsidR="00E91755" w:rsidRPr="007D5458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16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шахматам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 xml:space="preserve"> 1 место Плетнев И.А.</w:t>
            </w:r>
          </w:p>
        </w:tc>
      </w:tr>
      <w:tr w:rsidR="00E91755" w:rsidRPr="007D5458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17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пионерболу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 xml:space="preserve"> 3 место (7 уч-ся)</w:t>
            </w:r>
          </w:p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Плетнев И.А.</w:t>
            </w:r>
          </w:p>
        </w:tc>
      </w:tr>
      <w:tr w:rsidR="00E91755" w:rsidRPr="007D5458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 xml:space="preserve">18.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Конкурс «Здоровый образ жизни – это…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 xml:space="preserve"> Козина Е.1 место Плетнев И.А.</w:t>
            </w:r>
          </w:p>
        </w:tc>
      </w:tr>
      <w:tr w:rsidR="00E91755" w:rsidRPr="007D5458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19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Районная акция «Оставим елочку в 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у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 xml:space="preserve"> Тишкова Диана, уч</w:t>
            </w:r>
            <w:r w:rsidRPr="00951BDA">
              <w:rPr>
                <w:color w:val="000000"/>
              </w:rPr>
              <w:t>а</w:t>
            </w:r>
            <w:r w:rsidRPr="00951BDA">
              <w:rPr>
                <w:color w:val="000000"/>
              </w:rPr>
              <w:t xml:space="preserve">стие </w:t>
            </w:r>
          </w:p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Жердева Е.А.</w:t>
            </w:r>
          </w:p>
        </w:tc>
      </w:tr>
      <w:tr w:rsidR="00E91755" w:rsidRPr="007D5458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20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0C07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 творческий конкурс «Мой четвероногий друг», номинация «Ч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роногий друг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Тишкова Д, Косинова Д., Елина А., Елин М., Кирилюк Д., Перегудов Д., Иванникова С.</w:t>
            </w:r>
          </w:p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Мозалевская А.</w:t>
            </w:r>
          </w:p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Абдуллаева С.</w:t>
            </w:r>
          </w:p>
          <w:p w:rsidR="00E91755" w:rsidRPr="00951BDA" w:rsidRDefault="00E91755" w:rsidP="00435808">
            <w:pPr>
              <w:rPr>
                <w:i/>
                <w:color w:val="000000"/>
              </w:rPr>
            </w:pPr>
            <w:r w:rsidRPr="00951BDA">
              <w:rPr>
                <w:color w:val="000000"/>
              </w:rPr>
              <w:t>Жердева Е.А., Коровина В.Н., Мягкова О.В., Дрючкова Е.С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21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Районная акция «Зимующие птиц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Мозалевская А., 3 место</w:t>
            </w:r>
          </w:p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Дрючкова Е.С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22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0C07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дународный детско-юношеский литературный конкурс им.И.Шмелёва «Лето Господне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еждуна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ны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Петрова Е. участие Жердева Е.А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 xml:space="preserve">23.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0C07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 творческий конкурс «Наш общий дом – Россия», номинация «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унок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Кирилюк Д.</w:t>
            </w:r>
          </w:p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Коровина В.Н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24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Областной творческий конкурс «Не дружи со своей обидой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 w:rsidRPr="004338D3">
              <w:rPr>
                <w:color w:val="000000"/>
              </w:rPr>
              <w:t>Регион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i/>
                <w:color w:val="000000"/>
              </w:rPr>
              <w:t xml:space="preserve"> </w:t>
            </w:r>
            <w:r w:rsidRPr="00951BDA">
              <w:rPr>
                <w:color w:val="000000"/>
              </w:rPr>
              <w:t>Мозалевская А., уч</w:t>
            </w:r>
            <w:r w:rsidRPr="00951BDA">
              <w:rPr>
                <w:color w:val="000000"/>
              </w:rPr>
              <w:t>а</w:t>
            </w:r>
            <w:r w:rsidRPr="00951BDA">
              <w:rPr>
                <w:color w:val="000000"/>
              </w:rPr>
              <w:t>стие</w:t>
            </w:r>
          </w:p>
          <w:p w:rsidR="00E91755" w:rsidRPr="00951BDA" w:rsidRDefault="00E91755" w:rsidP="00435808">
            <w:pPr>
              <w:rPr>
                <w:i/>
                <w:color w:val="000000"/>
              </w:rPr>
            </w:pPr>
            <w:r w:rsidRPr="00951BDA">
              <w:rPr>
                <w:color w:val="000000"/>
              </w:rPr>
              <w:t>Дрючкова Е.С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25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0C07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 конкурс рисунков «Мы в ответе за тех, кого приручили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Мозалевская А., уч</w:t>
            </w:r>
            <w:r w:rsidRPr="00951BDA">
              <w:rPr>
                <w:color w:val="000000"/>
              </w:rPr>
              <w:t>а</w:t>
            </w:r>
            <w:r w:rsidRPr="00951BDA">
              <w:rPr>
                <w:color w:val="000000"/>
              </w:rPr>
              <w:t>стие</w:t>
            </w:r>
          </w:p>
          <w:p w:rsidR="00E91755" w:rsidRPr="00951BDA" w:rsidRDefault="00E91755" w:rsidP="00435808">
            <w:pPr>
              <w:rPr>
                <w:i/>
                <w:color w:val="000000"/>
              </w:rPr>
            </w:pPr>
            <w:r w:rsidRPr="00951BDA">
              <w:rPr>
                <w:color w:val="000000"/>
              </w:rPr>
              <w:t>Дрючкова Е.С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26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174980" w:rsidRDefault="00E91755" w:rsidP="000C074C">
            <w:pPr>
              <w:ind w:right="-68"/>
              <w:rPr>
                <w:color w:val="000000"/>
              </w:rPr>
            </w:pPr>
            <w:r>
              <w:rPr>
                <w:color w:val="000000"/>
              </w:rPr>
              <w:t>Районный литературно-патриотический праздник «Белые журавли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174980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Козина Е. участие</w:t>
            </w:r>
          </w:p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Коровина В.Н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 xml:space="preserve">27.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174980" w:rsidRDefault="00E91755" w:rsidP="000C07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ворческий детский конкурс «Золотое перо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174980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 xml:space="preserve">Мозалевская А., диплом 1 степени Дрючкова Е.С. 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28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0C07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 в рамках областного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урс сочинений и рисунков «Имя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а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 xml:space="preserve"> Кирилюк Д. Мозале</w:t>
            </w:r>
            <w:r w:rsidRPr="00951BDA">
              <w:rPr>
                <w:color w:val="000000"/>
              </w:rPr>
              <w:t>в</w:t>
            </w:r>
            <w:r w:rsidRPr="00951BDA">
              <w:rPr>
                <w:color w:val="000000"/>
              </w:rPr>
              <w:t>ская А., Коровина В.Н.</w:t>
            </w:r>
          </w:p>
          <w:p w:rsidR="00E91755" w:rsidRPr="00951BDA" w:rsidRDefault="00E91755" w:rsidP="00435808">
            <w:pPr>
              <w:rPr>
                <w:color w:val="000000"/>
              </w:rPr>
            </w:pPr>
            <w:r w:rsidRPr="00951BDA">
              <w:rPr>
                <w:color w:val="000000"/>
              </w:rPr>
              <w:t>Дрючкова Е.С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29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0C07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 конкурс рисунков «Природа родного края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А., </w:t>
            </w:r>
          </w:p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Дрючкова Е.С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30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0C07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ластной творческий конкурс «Не дружи со своей обидой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 w:rsidRPr="004338D3">
              <w:rPr>
                <w:color w:val="000000"/>
              </w:rPr>
              <w:t>Регион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А., </w:t>
            </w:r>
          </w:p>
          <w:p w:rsidR="00E91755" w:rsidRPr="007D5458" w:rsidRDefault="00E91755" w:rsidP="00435808">
            <w:pPr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Дрючкова Е.С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31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6D3964" w:rsidRDefault="00E91755" w:rsidP="00435808">
            <w:r>
              <w:t>И</w:t>
            </w:r>
            <w:r w:rsidRPr="006D3964">
              <w:t>нтернет-конкурс «Экологические м</w:t>
            </w:r>
            <w:r w:rsidRPr="006D3964">
              <w:t>е</w:t>
            </w:r>
            <w:r w:rsidRPr="006D3964">
              <w:t xml:space="preserve">ста России». </w:t>
            </w:r>
          </w:p>
          <w:p w:rsidR="00E91755" w:rsidRPr="006D3964" w:rsidRDefault="00E91755" w:rsidP="00435808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6D3964" w:rsidRDefault="00E91755" w:rsidP="00435808">
            <w:r w:rsidRPr="006D3964">
              <w:t>Всероссийски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 w:rsidRPr="006D3964">
              <w:t>Колодяжная О.</w:t>
            </w:r>
            <w:r>
              <w:t xml:space="preserve"> участие </w:t>
            </w:r>
            <w:r w:rsidRPr="006D3964">
              <w:rPr>
                <w:color w:val="000000"/>
              </w:rPr>
              <w:t>Попова Т.В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32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6D3964" w:rsidRDefault="00E91755" w:rsidP="000C074C">
            <w:pPr>
              <w:jc w:val="both"/>
            </w:pPr>
            <w:r w:rsidRPr="006D3964">
              <w:t>Конкурс экологически</w:t>
            </w:r>
            <w:r>
              <w:t>х проектов «Школа за экологию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6D3964" w:rsidRDefault="00E91755" w:rsidP="00435808">
            <w:r w:rsidRPr="006D3964">
              <w:t>Междунаро</w:t>
            </w:r>
            <w:r w:rsidRPr="006D3964">
              <w:t>д</w:t>
            </w:r>
            <w:r w:rsidRPr="006D3964">
              <w:t>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7226EA" w:rsidRDefault="00E91755" w:rsidP="00435808">
            <w:pPr>
              <w:rPr>
                <w:color w:val="000000"/>
              </w:rPr>
            </w:pPr>
            <w:r w:rsidRPr="006D3964">
              <w:t>Абдуллаева Ш., Маш</w:t>
            </w:r>
            <w:r w:rsidRPr="006D3964">
              <w:t>о</w:t>
            </w:r>
            <w:r w:rsidRPr="006D3964">
              <w:t>шин А., Козина Е., П</w:t>
            </w:r>
            <w:r w:rsidRPr="006D3964">
              <w:t>о</w:t>
            </w:r>
            <w:r w:rsidRPr="006D3964">
              <w:lastRenderedPageBreak/>
              <w:t>ляков Д.</w:t>
            </w:r>
            <w:r>
              <w:t xml:space="preserve"> участие </w:t>
            </w:r>
            <w:r w:rsidRPr="006D3964">
              <w:rPr>
                <w:color w:val="000000"/>
              </w:rPr>
              <w:t>Поп</w:t>
            </w:r>
            <w:r w:rsidRPr="006D3964">
              <w:rPr>
                <w:color w:val="000000"/>
              </w:rPr>
              <w:t>о</w:t>
            </w:r>
            <w:r w:rsidRPr="006D3964">
              <w:rPr>
                <w:color w:val="000000"/>
              </w:rPr>
              <w:t>ва Т.В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lastRenderedPageBreak/>
              <w:t>33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6D3964" w:rsidRDefault="00E91755" w:rsidP="000C074C">
            <w:pPr>
              <w:jc w:val="both"/>
            </w:pPr>
            <w:r>
              <w:t>Районная краеведческая конференция «Революция в России. Воронежский край 1917- 2017 гг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6D3964" w:rsidRDefault="00E91755" w:rsidP="00435808">
            <w:r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7226EA" w:rsidRDefault="00E91755" w:rsidP="00435808">
            <w:pPr>
              <w:rPr>
                <w:color w:val="000000"/>
              </w:rPr>
            </w:pPr>
            <w:r>
              <w:t>Машошин А. участие Мягкова  О.В., Ломо</w:t>
            </w:r>
            <w:r>
              <w:t>в</w:t>
            </w:r>
            <w:r>
              <w:t>цева  Т.Н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34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174980" w:rsidRDefault="00E91755" w:rsidP="000C07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олодежный конкурс кино и фо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фии «СТОП –</w:t>
            </w:r>
            <w:r w:rsidR="000C07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ДР» имени В.М. Песков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174980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Елин Е. 1 место</w:t>
            </w:r>
          </w:p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Адыгозалова С. 1 место</w:t>
            </w:r>
          </w:p>
          <w:p w:rsidR="00E91755" w:rsidRPr="00174980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ягкова О.В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35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174980" w:rsidRDefault="00E91755" w:rsidP="000C07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</w:t>
            </w:r>
            <w:r w:rsidR="000C07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 в рамках областного)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урс «Социальная реклама глазами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»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174980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174980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ашошин Александр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36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0C07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ая (в рамках областной) оли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пиада обучающихся по краеведению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ашошин Александр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37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0C07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 конкурс рисованных ф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мов «Мы хотим Вам рассказать, как Вам нужно проступать</w:t>
            </w:r>
            <w:r w:rsidRPr="002D0258">
              <w:rPr>
                <w:b/>
                <w:color w:val="000000"/>
              </w:rPr>
              <w:t>»,</w:t>
            </w:r>
            <w:r>
              <w:rPr>
                <w:color w:val="000000"/>
              </w:rPr>
              <w:t xml:space="preserve"> посвященный 80-летию со дня рождения Э.Успенског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Кирилюк Диана</w:t>
            </w:r>
          </w:p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 Мыльцева Маргарита</w:t>
            </w:r>
          </w:p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Перегудов Владислав</w:t>
            </w:r>
          </w:p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Петров Павел</w:t>
            </w:r>
            <w:r w:rsidR="0011493B">
              <w:rPr>
                <w:color w:val="000000"/>
              </w:rPr>
              <w:t xml:space="preserve"> 3 место</w:t>
            </w:r>
          </w:p>
          <w:p w:rsidR="0011493B" w:rsidRDefault="0011493B" w:rsidP="00435808">
            <w:pPr>
              <w:rPr>
                <w:color w:val="000000"/>
              </w:rPr>
            </w:pPr>
            <w:r>
              <w:rPr>
                <w:color w:val="000000"/>
              </w:rPr>
              <w:t>Козина В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38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0C07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 конкурс патриотической  песни «Я люблю свою Землю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Абдуллаева Шахло</w:t>
            </w:r>
          </w:p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Елина Алина</w:t>
            </w:r>
          </w:p>
          <w:p w:rsidR="0011493B" w:rsidRDefault="0011493B" w:rsidP="00435808">
            <w:pPr>
              <w:rPr>
                <w:color w:val="000000"/>
              </w:rPr>
            </w:pPr>
            <w:r>
              <w:rPr>
                <w:color w:val="000000"/>
              </w:rPr>
              <w:t>Козина В.В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39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0C07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 (в рамках регионального) конкурс научно-исследовательских работ и тематических мероприятий экологической направленности «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храним пчелу – сохраним планету!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3B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Поляков Данила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стие </w:t>
            </w:r>
          </w:p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Козина В.В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40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Районный конкурс чтецов «Этих дней не смолкнет слава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Абдуллаева С.</w:t>
            </w:r>
          </w:p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Елина А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4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Районный конкурс детского рисунка «Дорога глазами детей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</w:t>
            </w:r>
          </w:p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ыльцева М.</w:t>
            </w:r>
          </w:p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Косинова Д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42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0C07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российский конкурс рисунков «Защитники Отечества глазами детей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российски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</w:t>
            </w:r>
          </w:p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Косинова Д.</w:t>
            </w:r>
          </w:p>
        </w:tc>
      </w:tr>
      <w:tr w:rsidR="00E91755" w:rsidTr="00435808">
        <w:trPr>
          <w:trHeight w:val="61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43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конкурс «Наследники Юрия Гагарина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иональны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</w:t>
            </w:r>
          </w:p>
          <w:p w:rsidR="00E91755" w:rsidRDefault="00E91755" w:rsidP="00435808">
            <w:pPr>
              <w:rPr>
                <w:color w:val="000000"/>
              </w:rPr>
            </w:pP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44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55" w:rsidRPr="00483D36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Районный (в рамках областного)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урс: «Эссе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ашошин Александр</w:t>
            </w:r>
            <w:r w:rsidRPr="00745AB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</w:t>
            </w:r>
            <w:r w:rsidRPr="00483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. Ломовцева Т.Н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45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842365" w:rsidRDefault="00E91755" w:rsidP="00435808">
            <w:r>
              <w:t xml:space="preserve">Конкурс социальных </w:t>
            </w:r>
            <w:r w:rsidRPr="00842365">
              <w:t>проект</w:t>
            </w:r>
            <w:r>
              <w:t>ов</w:t>
            </w:r>
            <w:r w:rsidRPr="00842365">
              <w:t xml:space="preserve"> «Бе</w:t>
            </w:r>
            <w:r w:rsidRPr="00842365">
              <w:t>з</w:t>
            </w:r>
            <w:r w:rsidRPr="00842365">
              <w:t xml:space="preserve">опасная дорога»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 xml:space="preserve">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842365" w:rsidRDefault="00E91755" w:rsidP="00435808">
            <w:r w:rsidRPr="00842365">
              <w:t>Машошин, Тахмазова, Никонова, Петрова.</w:t>
            </w:r>
            <w:r>
              <w:t>3 место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46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745AB0" w:rsidRDefault="00E91755" w:rsidP="000C074C">
            <w:pPr>
              <w:jc w:val="both"/>
              <w:rPr>
                <w:color w:val="000000"/>
              </w:rPr>
            </w:pPr>
            <w:r>
              <w:rPr>
                <w:bCs/>
              </w:rPr>
              <w:t>К</w:t>
            </w:r>
            <w:r w:rsidRPr="00842365">
              <w:rPr>
                <w:bCs/>
              </w:rPr>
              <w:t>онкурс молодежных авторских пр</w:t>
            </w:r>
            <w:r w:rsidRPr="00842365">
              <w:rPr>
                <w:bCs/>
              </w:rPr>
              <w:t>о</w:t>
            </w:r>
            <w:r w:rsidRPr="00842365">
              <w:rPr>
                <w:bCs/>
              </w:rPr>
              <w:t>ектов и проектов в сфере образования, направленных на социально-экономическое</w:t>
            </w:r>
            <w:r>
              <w:rPr>
                <w:bCs/>
              </w:rPr>
              <w:t xml:space="preserve"> развитие российских территорий «</w:t>
            </w:r>
            <w:r w:rsidRPr="00842365">
              <w:rPr>
                <w:bCs/>
              </w:rPr>
              <w:t>Моя страна – моя Россия</w:t>
            </w:r>
            <w:r>
              <w:rPr>
                <w:bCs/>
              </w:rPr>
              <w:t>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 w:rsidRPr="00842365">
              <w:rPr>
                <w:bCs/>
              </w:rPr>
              <w:t>Всероссийски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bCs/>
              </w:rPr>
            </w:pPr>
            <w:r w:rsidRPr="00842365">
              <w:rPr>
                <w:bCs/>
              </w:rPr>
              <w:t>Поляков Д.</w:t>
            </w:r>
            <w:r>
              <w:rPr>
                <w:bCs/>
              </w:rPr>
              <w:t xml:space="preserve"> участие </w:t>
            </w:r>
          </w:p>
          <w:p w:rsidR="00E91755" w:rsidRPr="00842365" w:rsidRDefault="00E91755" w:rsidP="00435808">
            <w:r>
              <w:rPr>
                <w:bCs/>
              </w:rPr>
              <w:t>Попова Т.В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47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0C074C">
            <w:pPr>
              <w:jc w:val="both"/>
              <w:rPr>
                <w:bCs/>
              </w:rPr>
            </w:pPr>
            <w:r>
              <w:rPr>
                <w:bCs/>
              </w:rPr>
              <w:t>Спартакиада учащихся Бобровского муниципального района по лыжным гонкам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842365" w:rsidRDefault="00E91755" w:rsidP="00435808">
            <w:pPr>
              <w:rPr>
                <w:bCs/>
              </w:rPr>
            </w:pPr>
            <w:r>
              <w:rPr>
                <w:bCs/>
              </w:rPr>
              <w:t xml:space="preserve">Муниципальны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bCs/>
              </w:rPr>
            </w:pPr>
            <w:r>
              <w:rPr>
                <w:bCs/>
              </w:rPr>
              <w:t>Машошин А., 1 место</w:t>
            </w:r>
          </w:p>
          <w:p w:rsidR="00E91755" w:rsidRDefault="00E91755" w:rsidP="00435808">
            <w:pPr>
              <w:rPr>
                <w:bCs/>
              </w:rPr>
            </w:pPr>
            <w:r>
              <w:rPr>
                <w:bCs/>
              </w:rPr>
              <w:t>Елин Р.</w:t>
            </w:r>
          </w:p>
          <w:p w:rsidR="00E91755" w:rsidRDefault="00E91755" w:rsidP="00435808">
            <w:pPr>
              <w:rPr>
                <w:bCs/>
              </w:rPr>
            </w:pPr>
            <w:r>
              <w:rPr>
                <w:bCs/>
              </w:rPr>
              <w:t>Поляков Д.</w:t>
            </w:r>
          </w:p>
          <w:p w:rsidR="00E91755" w:rsidRDefault="00E91755" w:rsidP="00435808">
            <w:pPr>
              <w:rPr>
                <w:bCs/>
              </w:rPr>
            </w:pPr>
            <w:r>
              <w:rPr>
                <w:bCs/>
              </w:rPr>
              <w:t>Рощупкин В.</w:t>
            </w:r>
          </w:p>
          <w:p w:rsidR="00E91755" w:rsidRDefault="00E91755" w:rsidP="00435808">
            <w:pPr>
              <w:rPr>
                <w:bCs/>
              </w:rPr>
            </w:pPr>
            <w:r>
              <w:rPr>
                <w:bCs/>
              </w:rPr>
              <w:lastRenderedPageBreak/>
              <w:t>Авдеева К.</w:t>
            </w:r>
          </w:p>
          <w:p w:rsidR="00E91755" w:rsidRDefault="00E91755" w:rsidP="00435808">
            <w:pPr>
              <w:rPr>
                <w:bCs/>
              </w:rPr>
            </w:pPr>
            <w:r>
              <w:rPr>
                <w:bCs/>
              </w:rPr>
              <w:t>Пуссила А.</w:t>
            </w:r>
          </w:p>
          <w:p w:rsidR="00E91755" w:rsidRPr="00842365" w:rsidRDefault="00E91755" w:rsidP="00435808">
            <w:pPr>
              <w:rPr>
                <w:bCs/>
              </w:rPr>
            </w:pPr>
            <w:r>
              <w:rPr>
                <w:bCs/>
              </w:rPr>
              <w:t>Петрова Е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lastRenderedPageBreak/>
              <w:t>48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4338D3" w:rsidRDefault="00E91755" w:rsidP="00435808">
            <w:pPr>
              <w:rPr>
                <w:color w:val="000000"/>
              </w:rPr>
            </w:pPr>
            <w:r w:rsidRPr="004338D3">
              <w:rPr>
                <w:color w:val="000000"/>
              </w:rPr>
              <w:t>«Добронежец – 2018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4338D3" w:rsidRDefault="00E91755" w:rsidP="00435808">
            <w:pPr>
              <w:ind w:right="-108"/>
              <w:rPr>
                <w:color w:val="000000"/>
              </w:rPr>
            </w:pPr>
            <w:r w:rsidRPr="004338D3">
              <w:rPr>
                <w:color w:val="000000"/>
              </w:rPr>
              <w:t xml:space="preserve"> Региональны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4338D3" w:rsidRDefault="00E91755" w:rsidP="00435808">
            <w:pPr>
              <w:rPr>
                <w:color w:val="000000"/>
              </w:rPr>
            </w:pPr>
            <w:r w:rsidRPr="004338D3">
              <w:rPr>
                <w:color w:val="000000"/>
              </w:rPr>
              <w:t>Козина Е.</w:t>
            </w:r>
            <w:r>
              <w:rPr>
                <w:color w:val="000000"/>
              </w:rPr>
              <w:t xml:space="preserve"> участие</w:t>
            </w:r>
          </w:p>
          <w:p w:rsidR="00E91755" w:rsidRPr="004338D3" w:rsidRDefault="00E91755" w:rsidP="00435808">
            <w:pPr>
              <w:rPr>
                <w:color w:val="000000"/>
              </w:rPr>
            </w:pPr>
            <w:r w:rsidRPr="004338D3">
              <w:rPr>
                <w:color w:val="000000"/>
              </w:rPr>
              <w:t>Тахмазова К.</w:t>
            </w:r>
          </w:p>
          <w:p w:rsidR="00E91755" w:rsidRPr="004338D3" w:rsidRDefault="00E91755" w:rsidP="00435808">
            <w:pPr>
              <w:rPr>
                <w:color w:val="000000"/>
              </w:rPr>
            </w:pPr>
            <w:r w:rsidRPr="004338D3">
              <w:rPr>
                <w:color w:val="000000"/>
              </w:rPr>
              <w:t>Пуссила А.</w:t>
            </w:r>
          </w:p>
          <w:p w:rsidR="00E91755" w:rsidRPr="004338D3" w:rsidRDefault="00E91755" w:rsidP="00435808">
            <w:pPr>
              <w:rPr>
                <w:color w:val="000000"/>
              </w:rPr>
            </w:pPr>
            <w:r w:rsidRPr="004338D3">
              <w:rPr>
                <w:color w:val="000000"/>
              </w:rPr>
              <w:t xml:space="preserve">Казакова С. </w:t>
            </w:r>
            <w:r w:rsidRPr="00951BDA">
              <w:rPr>
                <w:color w:val="000000"/>
              </w:rPr>
              <w:t>Попова Т.В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49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4338D3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Районная акция «Комсомол в моей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ье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3E5758" w:rsidRDefault="00E91755" w:rsidP="00435808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Петрова Е., Сидель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а Д., Поляков Д., Рощупкин В. 1 место Козина В.В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50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Районная акция «Экологический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ант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3E5758" w:rsidRDefault="00E91755" w:rsidP="0043580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Грамота за активное участие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5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 xml:space="preserve">Конкурс чтецов «Дорогою дружбы и добра»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Елина А.</w:t>
            </w:r>
            <w:r>
              <w:rPr>
                <w:color w:val="000000"/>
              </w:rPr>
              <w:t xml:space="preserve">, </w:t>
            </w:r>
            <w:r w:rsidRPr="00B453CA">
              <w:t>Перегудов В.</w:t>
            </w:r>
            <w:r>
              <w:t xml:space="preserve"> </w:t>
            </w:r>
            <w:r w:rsidRPr="00B453CA">
              <w:rPr>
                <w:color w:val="000000"/>
              </w:rPr>
              <w:t>Участие</w:t>
            </w:r>
          </w:p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Жердева Е.А.</w:t>
            </w:r>
          </w:p>
          <w:p w:rsidR="00E91755" w:rsidRPr="00B453CA" w:rsidRDefault="00E91755" w:rsidP="00435808">
            <w:r w:rsidRPr="00B453CA">
              <w:t>Коровина В.Н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52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«Юные сказочники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Кирилюк Д.</w:t>
            </w:r>
            <w:r>
              <w:rPr>
                <w:color w:val="000000"/>
              </w:rPr>
              <w:t xml:space="preserve"> </w:t>
            </w:r>
            <w:r w:rsidRPr="00B453CA">
              <w:rPr>
                <w:color w:val="000000"/>
              </w:rPr>
              <w:t>1 место</w:t>
            </w:r>
          </w:p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Мозалевская А.</w:t>
            </w:r>
            <w:r w:rsidRPr="00B453CA">
              <w:t xml:space="preserve"> Участие</w:t>
            </w:r>
          </w:p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Коровина В.Н.</w:t>
            </w:r>
          </w:p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t>Дрючкова Е.С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53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0C074C">
            <w:pPr>
              <w:jc w:val="both"/>
              <w:rPr>
                <w:color w:val="000000"/>
              </w:rPr>
            </w:pPr>
            <w:r w:rsidRPr="00B453CA">
              <w:rPr>
                <w:color w:val="000000"/>
              </w:rPr>
              <w:t>Конкурс детского наглядно-агитационного материала по пожарной безопасности в рамках Года культуры безопасности в системе МЧС России на территории Бобровского муниц</w:t>
            </w:r>
            <w:r w:rsidRPr="00B453CA">
              <w:rPr>
                <w:color w:val="000000"/>
              </w:rPr>
              <w:t>и</w:t>
            </w:r>
            <w:r w:rsidRPr="00B453CA">
              <w:rPr>
                <w:color w:val="000000"/>
              </w:rPr>
              <w:t>пального район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Петрова Е.</w:t>
            </w:r>
          </w:p>
          <w:p w:rsidR="00E91755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Малаханова В., Тишк</w:t>
            </w:r>
            <w:r w:rsidRPr="00B453CA">
              <w:rPr>
                <w:color w:val="000000"/>
              </w:rPr>
              <w:t>о</w:t>
            </w:r>
            <w:r w:rsidRPr="00B453CA">
              <w:rPr>
                <w:color w:val="000000"/>
              </w:rPr>
              <w:t>ва Д., Елин М., Абду</w:t>
            </w:r>
            <w:r w:rsidRPr="00B453CA">
              <w:rPr>
                <w:color w:val="000000"/>
              </w:rPr>
              <w:t>л</w:t>
            </w:r>
            <w:r w:rsidRPr="00B453CA">
              <w:rPr>
                <w:color w:val="000000"/>
              </w:rPr>
              <w:t>лаева С.</w:t>
            </w:r>
            <w:r>
              <w:rPr>
                <w:color w:val="000000"/>
              </w:rPr>
              <w:t xml:space="preserve"> </w:t>
            </w:r>
            <w:r w:rsidRPr="00B453CA">
              <w:rPr>
                <w:color w:val="000000"/>
              </w:rPr>
              <w:t>Итоги не по</w:t>
            </w:r>
            <w:r w:rsidRPr="00B453CA">
              <w:rPr>
                <w:color w:val="000000"/>
              </w:rPr>
              <w:t>д</w:t>
            </w:r>
            <w:r w:rsidRPr="00B453CA">
              <w:rPr>
                <w:color w:val="000000"/>
              </w:rPr>
              <w:t>ведены</w:t>
            </w:r>
          </w:p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Коровина В.Н. Попова Т.В., Дрючкова Е.С., Жердева Е.А., Коровина В.Н., Тимашинова Е.Г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54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0C074C">
            <w:pPr>
              <w:jc w:val="both"/>
              <w:rPr>
                <w:color w:val="000000"/>
              </w:rPr>
            </w:pPr>
            <w:r w:rsidRPr="00B453CA">
              <w:rPr>
                <w:color w:val="000000"/>
              </w:rPr>
              <w:t>Творческий конкурс «Старая, старая сказка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 xml:space="preserve">региональны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 xml:space="preserve">Сидельникова Д. </w:t>
            </w:r>
            <w:r>
              <w:rPr>
                <w:color w:val="000000"/>
              </w:rPr>
              <w:t>1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то </w:t>
            </w:r>
            <w:r w:rsidRPr="00B453CA">
              <w:rPr>
                <w:color w:val="000000"/>
              </w:rPr>
              <w:t>Мягкова О.В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55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0C074C">
            <w:pPr>
              <w:jc w:val="both"/>
              <w:rPr>
                <w:color w:val="000000"/>
              </w:rPr>
            </w:pPr>
            <w:r w:rsidRPr="00B453CA">
              <w:rPr>
                <w:color w:val="000000"/>
              </w:rPr>
              <w:t>Конкурс детского творчества «Бе</w:t>
            </w:r>
            <w:r w:rsidRPr="00B453CA">
              <w:rPr>
                <w:color w:val="000000"/>
              </w:rPr>
              <w:t>з</w:t>
            </w:r>
            <w:r w:rsidRPr="00B453CA">
              <w:rPr>
                <w:color w:val="000000"/>
              </w:rPr>
              <w:t>опасность у воды глазами детей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муницип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П</w:t>
            </w:r>
            <w:r w:rsidR="0011493B">
              <w:rPr>
                <w:color w:val="000000"/>
              </w:rPr>
              <w:t>оляков Д</w:t>
            </w:r>
            <w:r w:rsidRPr="00B453CA">
              <w:rPr>
                <w:color w:val="000000"/>
              </w:rPr>
              <w:t>. Итоги не подведены</w:t>
            </w:r>
          </w:p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Козина В.В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56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0C074C">
            <w:pPr>
              <w:jc w:val="both"/>
              <w:rPr>
                <w:color w:val="000000"/>
              </w:rPr>
            </w:pPr>
            <w:r w:rsidRPr="00B453CA">
              <w:rPr>
                <w:color w:val="000000"/>
              </w:rPr>
              <w:t>Конкурс –</w:t>
            </w:r>
            <w:r w:rsidR="000C074C">
              <w:rPr>
                <w:color w:val="000000"/>
              </w:rPr>
              <w:t xml:space="preserve"> </w:t>
            </w:r>
            <w:r w:rsidRPr="00B453CA">
              <w:rPr>
                <w:color w:val="000000"/>
              </w:rPr>
              <w:t>выставка детского худож</w:t>
            </w:r>
            <w:r w:rsidRPr="00B453CA">
              <w:rPr>
                <w:color w:val="000000"/>
              </w:rPr>
              <w:t>е</w:t>
            </w:r>
            <w:r w:rsidRPr="00B453CA">
              <w:rPr>
                <w:color w:val="000000"/>
              </w:rPr>
              <w:t>ственного творчества «Вместе в ко</w:t>
            </w:r>
            <w:r w:rsidRPr="00B453CA">
              <w:rPr>
                <w:color w:val="000000"/>
              </w:rPr>
              <w:t>с</w:t>
            </w:r>
            <w:r w:rsidRPr="00B453CA">
              <w:rPr>
                <w:color w:val="000000"/>
              </w:rPr>
              <w:t>мические дали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 xml:space="preserve">Региональны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Петрова Е., Елина А.</w:t>
            </w:r>
            <w:r>
              <w:rPr>
                <w:color w:val="000000"/>
              </w:rPr>
              <w:t xml:space="preserve"> участие </w:t>
            </w:r>
          </w:p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Мягкова О.В., Жердева Е.А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57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Акция «Вода и здоровье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Всероссийски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Козина Е., Рощупкин В.</w:t>
            </w:r>
            <w:r>
              <w:rPr>
                <w:color w:val="000000"/>
              </w:rPr>
              <w:t xml:space="preserve"> </w:t>
            </w:r>
            <w:r w:rsidRPr="00B453CA">
              <w:t>Участие</w:t>
            </w:r>
            <w:r>
              <w:t xml:space="preserve"> </w:t>
            </w:r>
            <w:r w:rsidRPr="00B453CA">
              <w:rPr>
                <w:color w:val="000000"/>
              </w:rPr>
              <w:t>Попова Т.В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58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Акция «Наши герои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Всероссийски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 w:rsidRPr="00B453CA">
              <w:rPr>
                <w:color w:val="000000"/>
              </w:rPr>
              <w:t>Поляков Д.</w:t>
            </w:r>
            <w:r>
              <w:rPr>
                <w:color w:val="000000"/>
              </w:rPr>
              <w:t xml:space="preserve"> </w:t>
            </w:r>
            <w:r w:rsidRPr="00B453CA">
              <w:t>Участие</w:t>
            </w:r>
          </w:p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t>Участие</w:t>
            </w:r>
            <w:r>
              <w:t xml:space="preserve"> Мягкова О.В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59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0C074C">
            <w:pPr>
              <w:jc w:val="both"/>
              <w:rPr>
                <w:color w:val="000000"/>
              </w:rPr>
            </w:pPr>
            <w:r w:rsidRPr="00B453CA">
              <w:rPr>
                <w:color w:val="000000"/>
              </w:rPr>
              <w:t>Неделя финансовой грамотности для детей и молодеж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Всероссийски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Козина Е., Машошин А.</w:t>
            </w:r>
          </w:p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Попова Т.В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60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0C074C">
            <w:pPr>
              <w:jc w:val="both"/>
              <w:rPr>
                <w:color w:val="000000"/>
              </w:rPr>
            </w:pPr>
            <w:r w:rsidRPr="00B453CA">
              <w:rPr>
                <w:color w:val="000000"/>
              </w:rPr>
              <w:t xml:space="preserve">Акция «Весенняя неделя добра»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регион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все</w:t>
            </w:r>
            <w:r>
              <w:rPr>
                <w:color w:val="000000"/>
              </w:rPr>
              <w:t xml:space="preserve">, </w:t>
            </w:r>
            <w:r w:rsidRPr="00B453CA">
              <w:rPr>
                <w:color w:val="000000"/>
              </w:rPr>
              <w:t>кл.руководители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6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Акция «Бессметный полк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Всероссийски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все</w:t>
            </w:r>
            <w:r>
              <w:rPr>
                <w:color w:val="000000"/>
              </w:rPr>
              <w:t xml:space="preserve">, </w:t>
            </w:r>
            <w:r w:rsidRPr="00B453CA">
              <w:rPr>
                <w:color w:val="000000"/>
              </w:rPr>
              <w:t>кл.руководители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62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0C074C">
            <w:pPr>
              <w:rPr>
                <w:color w:val="000000"/>
              </w:rPr>
            </w:pPr>
            <w:r w:rsidRPr="00B453CA">
              <w:rPr>
                <w:color w:val="000000"/>
              </w:rPr>
              <w:t>Смотр-конкурс учебно-опытных участк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региональны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 xml:space="preserve"> Машошин А., Козина Е., Никонова Д., Пусс</w:t>
            </w:r>
            <w:r w:rsidRPr="00B453CA">
              <w:rPr>
                <w:color w:val="000000"/>
              </w:rPr>
              <w:t>и</w:t>
            </w:r>
            <w:r w:rsidRPr="00B453CA">
              <w:rPr>
                <w:color w:val="000000"/>
              </w:rPr>
              <w:t>ла А.</w:t>
            </w:r>
          </w:p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lastRenderedPageBreak/>
              <w:t>Попова Т.В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lastRenderedPageBreak/>
              <w:t>63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Акция «СТОП ВИЧ/СПИД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Всероссийски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Абдуллаева С., Янда</w:t>
            </w:r>
            <w:r w:rsidRPr="00B453CA">
              <w:rPr>
                <w:color w:val="000000"/>
              </w:rPr>
              <w:t>р</w:t>
            </w:r>
            <w:r w:rsidRPr="00B453CA">
              <w:rPr>
                <w:color w:val="000000"/>
              </w:rPr>
              <w:t>баев И., Мозалевская А., Казаков К.</w:t>
            </w:r>
            <w:r>
              <w:rPr>
                <w:color w:val="000000"/>
              </w:rPr>
              <w:t xml:space="preserve"> участие</w:t>
            </w:r>
          </w:p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Дрючкова Е.С.</w:t>
            </w:r>
          </w:p>
        </w:tc>
      </w:tr>
      <w:tr w:rsidR="00E91755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r>
              <w:t>64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E91755">
            <w:pPr>
              <w:jc w:val="both"/>
              <w:rPr>
                <w:color w:val="000000"/>
              </w:rPr>
            </w:pPr>
            <w:r>
              <w:t xml:space="preserve">Онлайн-олимпиаде </w:t>
            </w:r>
            <w:r>
              <w:rPr>
                <w:lang w:val="en-US"/>
              </w:rPr>
              <w:t>BRICSMATH</w:t>
            </w:r>
            <w:r w:rsidRPr="00BB4078">
              <w:t>.</w:t>
            </w:r>
            <w:r>
              <w:rPr>
                <w:lang w:val="en-US"/>
              </w:rPr>
              <w:t>COM</w:t>
            </w:r>
            <w:r w:rsidRPr="00BB4078">
              <w:t xml:space="preserve"> на базе российской образовательной платформы Учи.ру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Pr="00B453CA" w:rsidRDefault="00E91755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Всероссийски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55" w:rsidRDefault="00E91755" w:rsidP="00435808">
            <w:pPr>
              <w:rPr>
                <w:color w:val="000000"/>
              </w:rPr>
            </w:pPr>
            <w:r>
              <w:rPr>
                <w:color w:val="000000"/>
              </w:rPr>
              <w:t>2-4 классы, участие</w:t>
            </w:r>
          </w:p>
          <w:p w:rsidR="00E91755" w:rsidRPr="00B453CA" w:rsidRDefault="00E91755" w:rsidP="006D1FC4">
            <w:pPr>
              <w:rPr>
                <w:color w:val="000000"/>
              </w:rPr>
            </w:pPr>
            <w:r>
              <w:rPr>
                <w:color w:val="000000"/>
              </w:rPr>
              <w:t>Дрючкова</w:t>
            </w:r>
            <w:r w:rsidR="006D1FC4">
              <w:rPr>
                <w:color w:val="000000"/>
              </w:rPr>
              <w:t xml:space="preserve"> Е.С., Жерд</w:t>
            </w:r>
            <w:r w:rsidR="006D1FC4">
              <w:rPr>
                <w:color w:val="000000"/>
              </w:rPr>
              <w:t>е</w:t>
            </w:r>
            <w:r w:rsidR="006D1FC4">
              <w:rPr>
                <w:color w:val="000000"/>
              </w:rPr>
              <w:t>ва Е.А.</w:t>
            </w:r>
          </w:p>
        </w:tc>
      </w:tr>
      <w:tr w:rsidR="006D1FC4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C4" w:rsidRDefault="006D1FC4" w:rsidP="00435808">
            <w:r>
              <w:t>65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C4" w:rsidRDefault="006D1FC4" w:rsidP="006D1FC4">
            <w:pPr>
              <w:jc w:val="both"/>
            </w:pPr>
            <w:r>
              <w:t xml:space="preserve">Онлайн-олимпиаде «Дино-олимпиада» </w:t>
            </w:r>
          </w:p>
          <w:p w:rsidR="006D1FC4" w:rsidRDefault="006D1FC4" w:rsidP="00E91755">
            <w:pPr>
              <w:jc w:val="both"/>
            </w:pPr>
            <w:r>
              <w:t>на базе российской образовательной платформы Учи.ру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C4" w:rsidRPr="00B453CA" w:rsidRDefault="006D1FC4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Всероссийски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C4" w:rsidRDefault="006D1FC4" w:rsidP="00435808">
            <w:pPr>
              <w:rPr>
                <w:color w:val="000000"/>
              </w:rPr>
            </w:pPr>
            <w:r>
              <w:rPr>
                <w:color w:val="000000"/>
              </w:rPr>
              <w:t>2-4 классы, участие</w:t>
            </w:r>
          </w:p>
          <w:p w:rsidR="006D1FC4" w:rsidRPr="00B453CA" w:rsidRDefault="006D1FC4" w:rsidP="00435808">
            <w:pPr>
              <w:rPr>
                <w:color w:val="000000"/>
              </w:rPr>
            </w:pPr>
            <w:r>
              <w:rPr>
                <w:color w:val="000000"/>
              </w:rPr>
              <w:t>Дрючкова Е.С., Жер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а Е.А.</w:t>
            </w:r>
          </w:p>
        </w:tc>
      </w:tr>
      <w:tr w:rsidR="006D1FC4" w:rsidTr="004358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C4" w:rsidRDefault="006D1FC4" w:rsidP="00435808">
            <w:r>
              <w:t>66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C4" w:rsidRDefault="003165FF" w:rsidP="006D1FC4">
            <w:pPr>
              <w:jc w:val="both"/>
            </w:pPr>
            <w:r>
              <w:t>Олимпиада У</w:t>
            </w:r>
            <w:r w:rsidR="006D1FC4">
              <w:t>чи.ру по математике для 5-9 клас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C4" w:rsidRPr="00B453CA" w:rsidRDefault="006D1FC4" w:rsidP="00435808">
            <w:pPr>
              <w:rPr>
                <w:color w:val="000000"/>
              </w:rPr>
            </w:pPr>
            <w:r w:rsidRPr="00B453CA">
              <w:rPr>
                <w:color w:val="000000"/>
              </w:rPr>
              <w:t>Всероссийски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C4" w:rsidRDefault="006D1FC4" w:rsidP="00435808">
            <w:pPr>
              <w:rPr>
                <w:color w:val="000000"/>
              </w:rPr>
            </w:pPr>
            <w:r>
              <w:rPr>
                <w:color w:val="000000"/>
              </w:rPr>
              <w:t>Нестеров Артем, 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лом победителя</w:t>
            </w:r>
          </w:p>
          <w:p w:rsidR="006D1FC4" w:rsidRDefault="006D1FC4" w:rsidP="00435808">
            <w:pPr>
              <w:rPr>
                <w:color w:val="000000"/>
              </w:rPr>
            </w:pPr>
            <w:r>
              <w:rPr>
                <w:color w:val="000000"/>
              </w:rPr>
              <w:t>Мищенко М.Г.</w:t>
            </w:r>
          </w:p>
        </w:tc>
      </w:tr>
      <w:tr w:rsidR="006D1FC4" w:rsidTr="00435808">
        <w:tc>
          <w:tcPr>
            <w:tcW w:w="6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C4" w:rsidRPr="00B45856" w:rsidRDefault="006D1FC4" w:rsidP="00435808">
            <w:pPr>
              <w:jc w:val="right"/>
              <w:rPr>
                <w:i/>
              </w:rPr>
            </w:pPr>
            <w:r w:rsidRPr="00B45856">
              <w:rPr>
                <w:i/>
              </w:rPr>
              <w:t>Итого: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C4" w:rsidRPr="00B45856" w:rsidRDefault="006D1FC4" w:rsidP="00435808">
            <w:pPr>
              <w:rPr>
                <w:i/>
              </w:rPr>
            </w:pPr>
            <w:r>
              <w:rPr>
                <w:i/>
              </w:rPr>
              <w:t>326  школьников</w:t>
            </w:r>
          </w:p>
        </w:tc>
      </w:tr>
    </w:tbl>
    <w:p w:rsidR="00716F46" w:rsidRDefault="00716F46" w:rsidP="00716F46">
      <w:pPr>
        <w:rPr>
          <w:b/>
        </w:rPr>
      </w:pPr>
    </w:p>
    <w:p w:rsidR="00555169" w:rsidRDefault="00555169" w:rsidP="00D00A5E">
      <w:pPr>
        <w:rPr>
          <w:b/>
        </w:rPr>
      </w:pPr>
    </w:p>
    <w:p w:rsidR="00716F46" w:rsidRPr="005F3E41" w:rsidRDefault="00D00A5E" w:rsidP="00716F46">
      <w:pPr>
        <w:jc w:val="center"/>
        <w:rPr>
          <w:b/>
        </w:rPr>
      </w:pPr>
      <w:r>
        <w:rPr>
          <w:b/>
        </w:rPr>
        <w:t>Достижения учителей в 2017 – 2018</w:t>
      </w:r>
      <w:r w:rsidR="00716F46" w:rsidRPr="005F3E41">
        <w:rPr>
          <w:b/>
        </w:rPr>
        <w:t xml:space="preserve"> учебном году</w:t>
      </w:r>
    </w:p>
    <w:p w:rsidR="00716F46" w:rsidRDefault="00716F46" w:rsidP="00716F46"/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7783"/>
      </w:tblGrid>
      <w:tr w:rsidR="00A81634" w:rsidRPr="002344B9" w:rsidTr="00291FC0">
        <w:tc>
          <w:tcPr>
            <w:tcW w:w="1715" w:type="dxa"/>
          </w:tcPr>
          <w:p w:rsidR="00A81634" w:rsidRPr="003B585F" w:rsidRDefault="00A81634" w:rsidP="00A05AD9">
            <w:pPr>
              <w:jc w:val="center"/>
              <w:rPr>
                <w:b/>
              </w:rPr>
            </w:pPr>
            <w:r w:rsidRPr="003B585F">
              <w:rPr>
                <w:b/>
              </w:rPr>
              <w:t>Конференции</w:t>
            </w:r>
          </w:p>
          <w:p w:rsidR="00A81634" w:rsidRPr="003B585F" w:rsidRDefault="00A81634" w:rsidP="00A05AD9">
            <w:pPr>
              <w:jc w:val="center"/>
              <w:rPr>
                <w:b/>
              </w:rPr>
            </w:pPr>
          </w:p>
        </w:tc>
        <w:tc>
          <w:tcPr>
            <w:tcW w:w="7783" w:type="dxa"/>
          </w:tcPr>
          <w:p w:rsidR="00A81634" w:rsidRDefault="00A81634" w:rsidP="00981E7B">
            <w:pPr>
              <w:numPr>
                <w:ilvl w:val="0"/>
                <w:numId w:val="42"/>
              </w:numPr>
            </w:pPr>
            <w:r>
              <w:t>Козина В.В.</w:t>
            </w:r>
          </w:p>
          <w:p w:rsidR="00A81634" w:rsidRPr="00075D05" w:rsidRDefault="0033164D" w:rsidP="00075D05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</w:rPr>
            </w:pPr>
            <w:r w:rsidRPr="00075D05">
              <w:rPr>
                <w:rFonts w:ascii="Times New Roman" w:hAnsi="Times New Roman"/>
                <w:sz w:val="24"/>
              </w:rPr>
              <w:t>Участие в Сетевой педагогической конференции по формированию ци</w:t>
            </w:r>
            <w:r w:rsidRPr="00075D05">
              <w:rPr>
                <w:rFonts w:ascii="Times New Roman" w:hAnsi="Times New Roman"/>
                <w:sz w:val="24"/>
              </w:rPr>
              <w:t>ф</w:t>
            </w:r>
            <w:r w:rsidRPr="00075D05">
              <w:rPr>
                <w:rFonts w:ascii="Times New Roman" w:hAnsi="Times New Roman"/>
                <w:sz w:val="24"/>
              </w:rPr>
              <w:t>рового пространства детства «Сетевечок», 07.10.2017 г.</w:t>
            </w:r>
          </w:p>
          <w:p w:rsidR="00A81634" w:rsidRPr="00135E51" w:rsidRDefault="00075D05" w:rsidP="00981E7B">
            <w:pPr>
              <w:numPr>
                <w:ilvl w:val="0"/>
                <w:numId w:val="42"/>
              </w:numPr>
            </w:pPr>
            <w:r>
              <w:rPr>
                <w:rFonts w:eastAsia="Calibri"/>
                <w:lang w:bidi="en-US"/>
              </w:rPr>
              <w:t>Все педагоги (10 человек).</w:t>
            </w:r>
          </w:p>
          <w:p w:rsidR="00A81634" w:rsidRDefault="00A81634" w:rsidP="00291FC0">
            <w:pPr>
              <w:jc w:val="both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 xml:space="preserve"> </w:t>
            </w:r>
            <w:r w:rsidRPr="00655B97">
              <w:rPr>
                <w:rFonts w:eastAsia="Calibri"/>
                <w:lang w:bidi="en-US"/>
              </w:rPr>
              <w:t>Конференция по формированию цифрового детского пространства «С</w:t>
            </w:r>
            <w:r w:rsidRPr="00655B97">
              <w:rPr>
                <w:rFonts w:eastAsia="Calibri"/>
                <w:lang w:bidi="en-US"/>
              </w:rPr>
              <w:t>е</w:t>
            </w:r>
            <w:r w:rsidRPr="00655B97">
              <w:rPr>
                <w:rFonts w:eastAsia="Calibri"/>
                <w:lang w:bidi="en-US"/>
              </w:rPr>
              <w:t>тевичок»</w:t>
            </w:r>
            <w:r>
              <w:rPr>
                <w:rFonts w:eastAsia="Calibri"/>
                <w:lang w:bidi="en-US"/>
              </w:rPr>
              <w:t xml:space="preserve"> (дистанционно)</w:t>
            </w:r>
            <w:r w:rsidR="00075D05">
              <w:rPr>
                <w:rFonts w:eastAsia="Calibri"/>
                <w:lang w:bidi="en-US"/>
              </w:rPr>
              <w:t>.</w:t>
            </w:r>
          </w:p>
          <w:p w:rsidR="00A81634" w:rsidRPr="00EE54E1" w:rsidRDefault="00A81634" w:rsidP="00A05AD9"/>
          <w:p w:rsidR="00A81634" w:rsidRDefault="00A81634" w:rsidP="00981E7B">
            <w:pPr>
              <w:numPr>
                <w:ilvl w:val="0"/>
                <w:numId w:val="42"/>
              </w:numPr>
            </w:pPr>
            <w:r>
              <w:t xml:space="preserve">Коровина В.Н. </w:t>
            </w:r>
          </w:p>
          <w:p w:rsidR="0033164D" w:rsidRDefault="0033164D" w:rsidP="0033164D">
            <w:pPr>
              <w:jc w:val="both"/>
              <w:rPr>
                <w:bCs/>
              </w:rPr>
            </w:pPr>
            <w:r w:rsidRPr="00A25FBE">
              <w:t xml:space="preserve">Издательство «Просвещение»: </w:t>
            </w:r>
            <w:r>
              <w:t>интернет-конференция</w:t>
            </w:r>
            <w:r w:rsidRPr="00A25FBE">
              <w:t xml:space="preserve"> </w:t>
            </w:r>
            <w:r w:rsidRPr="00A25FBE">
              <w:rPr>
                <w:bCs/>
              </w:rPr>
              <w:t xml:space="preserve">«Эмоциональное развитие: как и зачем. Агрессия и истерики ребенка: как реагировать», </w:t>
            </w:r>
            <w:r>
              <w:t>с</w:t>
            </w:r>
            <w:r w:rsidRPr="00A25FBE">
              <w:t xml:space="preserve">ертификат участника </w:t>
            </w:r>
            <w:r>
              <w:t xml:space="preserve">от </w:t>
            </w:r>
            <w:r w:rsidR="00075D05">
              <w:rPr>
                <w:bCs/>
              </w:rPr>
              <w:t>16.11.18</w:t>
            </w:r>
            <w:r w:rsidRPr="00A25FBE">
              <w:rPr>
                <w:bCs/>
              </w:rPr>
              <w:t xml:space="preserve"> г.</w:t>
            </w:r>
          </w:p>
          <w:p w:rsidR="00075D05" w:rsidRDefault="00075D05" w:rsidP="0033164D">
            <w:pPr>
              <w:jc w:val="both"/>
              <w:rPr>
                <w:bCs/>
              </w:rPr>
            </w:pPr>
          </w:p>
          <w:p w:rsidR="00C76D1A" w:rsidRDefault="00075D05" w:rsidP="0033164D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4. </w:t>
            </w:r>
            <w:r w:rsidR="00C76D1A">
              <w:rPr>
                <w:bCs/>
              </w:rPr>
              <w:t>Жердева Е.А.</w:t>
            </w:r>
          </w:p>
          <w:p w:rsidR="00C76D1A" w:rsidRDefault="00C76D1A" w:rsidP="0033164D">
            <w:pPr>
              <w:jc w:val="both"/>
            </w:pPr>
            <w:r>
              <w:rPr>
                <w:bCs/>
              </w:rPr>
              <w:t xml:space="preserve">- </w:t>
            </w:r>
            <w:r w:rsidRPr="00F2220F">
              <w:rPr>
                <w:lang w:val="en-US"/>
              </w:rPr>
              <w:t>VII</w:t>
            </w:r>
            <w:r w:rsidRPr="00F2220F">
              <w:t xml:space="preserve"> Всероссийская дистанционная педагогическая конференция «Пед</w:t>
            </w:r>
            <w:r w:rsidRPr="00F2220F">
              <w:t>а</w:t>
            </w:r>
            <w:r w:rsidRPr="00F2220F">
              <w:t>гогическое мастерство» - 1</w:t>
            </w:r>
            <w:r>
              <w:t xml:space="preserve"> </w:t>
            </w:r>
            <w:r w:rsidRPr="00F2220F">
              <w:t>место</w:t>
            </w:r>
            <w:r w:rsidR="00075D05">
              <w:t>.</w:t>
            </w:r>
          </w:p>
          <w:p w:rsidR="00B572AF" w:rsidRDefault="00B572AF" w:rsidP="0033164D">
            <w:pPr>
              <w:jc w:val="both"/>
            </w:pPr>
          </w:p>
          <w:p w:rsidR="00B572AF" w:rsidRDefault="00B572AF" w:rsidP="0033164D">
            <w:pPr>
              <w:jc w:val="both"/>
            </w:pPr>
            <w:r>
              <w:t xml:space="preserve">       5. Плетнев И.А.</w:t>
            </w:r>
          </w:p>
          <w:p w:rsidR="00A81634" w:rsidRPr="002344B9" w:rsidRDefault="00B572AF" w:rsidP="00C734D7">
            <w:pPr>
              <w:autoSpaceDE w:val="0"/>
              <w:autoSpaceDN w:val="0"/>
              <w:adjustRightInd w:val="0"/>
            </w:pPr>
            <w:r>
              <w:t>- Муниципальная конференция учителей физической культуры</w:t>
            </w:r>
            <w:r>
              <w:rPr>
                <w:rFonts w:ascii="TimesNewRomanPSMT" w:hAnsi="TimesNewRomanPSMT" w:cs="TimesNewRomanPSMT"/>
                <w:sz w:val="17"/>
                <w:szCs w:val="17"/>
              </w:rPr>
              <w:t xml:space="preserve"> </w:t>
            </w:r>
            <w:r w:rsidRPr="00B572AF">
              <w:t>«Обмен опытом работы по внедрению и развитию комплекса ГТО в Н</w:t>
            </w:r>
            <w:r w:rsidRPr="00B572AF">
              <w:t>и</w:t>
            </w:r>
            <w:r w:rsidRPr="00B572AF">
              <w:t>кольской СОШ»</w:t>
            </w:r>
            <w:r>
              <w:t>, 29.08.2017 г.</w:t>
            </w:r>
          </w:p>
        </w:tc>
      </w:tr>
      <w:tr w:rsidR="00A81634" w:rsidRPr="002344B9" w:rsidTr="00291FC0">
        <w:tc>
          <w:tcPr>
            <w:tcW w:w="1715" w:type="dxa"/>
          </w:tcPr>
          <w:p w:rsidR="00A81634" w:rsidRPr="003B585F" w:rsidRDefault="00A81634" w:rsidP="00A05AD9">
            <w:pPr>
              <w:jc w:val="center"/>
              <w:rPr>
                <w:b/>
              </w:rPr>
            </w:pPr>
            <w:r w:rsidRPr="003B585F">
              <w:rPr>
                <w:b/>
              </w:rPr>
              <w:t>Вебинары</w:t>
            </w:r>
          </w:p>
          <w:p w:rsidR="00A81634" w:rsidRPr="003B585F" w:rsidRDefault="00A81634" w:rsidP="00A05AD9">
            <w:pPr>
              <w:jc w:val="center"/>
              <w:rPr>
                <w:b/>
              </w:rPr>
            </w:pPr>
          </w:p>
        </w:tc>
        <w:tc>
          <w:tcPr>
            <w:tcW w:w="7783" w:type="dxa"/>
          </w:tcPr>
          <w:p w:rsidR="00A81634" w:rsidRDefault="00B572AF" w:rsidP="00B572AF">
            <w:pPr>
              <w:ind w:left="360"/>
            </w:pPr>
            <w:r>
              <w:t xml:space="preserve">1. </w:t>
            </w:r>
            <w:r w:rsidR="00A81634" w:rsidRPr="00EE54E1">
              <w:t>Коровина В.Н.</w:t>
            </w:r>
            <w:r w:rsidR="00A81634">
              <w:t xml:space="preserve">   </w:t>
            </w:r>
          </w:p>
          <w:p w:rsidR="00A81634" w:rsidRPr="00813F86" w:rsidRDefault="00C76D1A" w:rsidP="00291FC0">
            <w:pPr>
              <w:jc w:val="both"/>
            </w:pPr>
            <w:r>
              <w:rPr>
                <w:b/>
              </w:rPr>
              <w:t>Вебинары «Бином</w:t>
            </w:r>
            <w:r w:rsidR="00A81634" w:rsidRPr="00EE54E1">
              <w:rPr>
                <w:b/>
              </w:rPr>
              <w:t>»</w:t>
            </w:r>
            <w:r w:rsidR="00A81634">
              <w:rPr>
                <w:b/>
              </w:rPr>
              <w:t>:</w:t>
            </w:r>
          </w:p>
          <w:p w:rsidR="00C76D1A" w:rsidRPr="00781E17" w:rsidRDefault="00C76D1A" w:rsidP="00C76D1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81E17">
              <w:t xml:space="preserve">- </w:t>
            </w:r>
            <w:r w:rsidRPr="00781E17">
              <w:rPr>
                <w:rFonts w:ascii="Times New Roman" w:hAnsi="Times New Roman" w:cs="Times New Roman"/>
              </w:rPr>
              <w:t>«</w:t>
            </w:r>
            <w:r w:rsidRPr="00781E17">
              <w:rPr>
                <w:rFonts w:ascii="Times New Roman" w:hAnsi="Times New Roman" w:cs="Times New Roman"/>
                <w:bCs/>
                <w:iCs/>
              </w:rPr>
              <w:t>Риски подготовки к Всероссийской проверочной работе в начальной школе</w:t>
            </w:r>
            <w:r w:rsidRPr="00781E17">
              <w:rPr>
                <w:rFonts w:ascii="Times New Roman" w:hAnsi="Times New Roman" w:cs="Times New Roman"/>
                <w:b/>
                <w:bCs/>
                <w:iCs/>
              </w:rPr>
              <w:t xml:space="preserve">»,   </w:t>
            </w:r>
            <w:r w:rsidRPr="00781E17">
              <w:rPr>
                <w:rFonts w:ascii="Times New Roman" w:hAnsi="Times New Roman" w:cs="Times New Roman"/>
                <w:bCs/>
                <w:iCs/>
              </w:rPr>
              <w:t>сертификат</w:t>
            </w:r>
            <w:r w:rsidRPr="00781E1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2717D9">
              <w:rPr>
                <w:rFonts w:ascii="Times New Roman" w:hAnsi="Times New Roman" w:cs="Times New Roman"/>
              </w:rPr>
              <w:t xml:space="preserve">  участника, 16.01.</w:t>
            </w:r>
            <w:r w:rsidRPr="00781E17">
              <w:rPr>
                <w:rFonts w:ascii="Times New Roman" w:hAnsi="Times New Roman" w:cs="Times New Roman"/>
              </w:rPr>
              <w:t>2018 г., г. Москва</w:t>
            </w:r>
            <w:r w:rsidR="00075D05" w:rsidRPr="00781E17">
              <w:rPr>
                <w:rFonts w:ascii="Times New Roman" w:hAnsi="Times New Roman" w:cs="Times New Roman"/>
              </w:rPr>
              <w:t>.</w:t>
            </w:r>
          </w:p>
          <w:p w:rsidR="00C76D1A" w:rsidRPr="00781E17" w:rsidRDefault="00C76D1A" w:rsidP="00C76D1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81E17">
              <w:rPr>
                <w:rFonts w:ascii="Times New Roman" w:hAnsi="Times New Roman" w:cs="Times New Roman"/>
              </w:rPr>
              <w:t>- «</w:t>
            </w:r>
            <w:r w:rsidRPr="00781E17">
              <w:rPr>
                <w:rFonts w:ascii="Times New Roman" w:hAnsi="Times New Roman" w:cs="Times New Roman"/>
                <w:bCs/>
                <w:iCs/>
              </w:rPr>
              <w:t xml:space="preserve">Итоговая аттестация – результат взаимодействия учителя </w:t>
            </w:r>
            <w:r w:rsidRPr="00781E17">
              <w:rPr>
                <w:rFonts w:ascii="Times New Roman" w:hAnsi="Times New Roman" w:cs="Times New Roman"/>
              </w:rPr>
              <w:t>с учеником по достижению планируемых результатов»</w:t>
            </w:r>
            <w:r w:rsidRPr="00781E17">
              <w:rPr>
                <w:rFonts w:ascii="Times New Roman" w:hAnsi="Times New Roman" w:cs="Times New Roman"/>
                <w:bCs/>
                <w:iCs/>
              </w:rPr>
              <w:t>,</w:t>
            </w:r>
            <w:r w:rsidRPr="00781E17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81E17">
              <w:rPr>
                <w:rFonts w:ascii="Times New Roman" w:hAnsi="Times New Roman" w:cs="Times New Roman"/>
                <w:bCs/>
                <w:iCs/>
              </w:rPr>
              <w:t>сертификат</w:t>
            </w:r>
            <w:r w:rsidRPr="00781E1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781E17">
              <w:rPr>
                <w:rFonts w:ascii="Times New Roman" w:hAnsi="Times New Roman" w:cs="Times New Roman"/>
              </w:rPr>
              <w:t xml:space="preserve">  участника,</w:t>
            </w:r>
            <w:r w:rsidRPr="00781E17">
              <w:t xml:space="preserve"> 05.04</w:t>
            </w:r>
            <w:r w:rsidRPr="00781E17">
              <w:rPr>
                <w:rFonts w:ascii="Times New Roman" w:hAnsi="Times New Roman" w:cs="Times New Roman"/>
              </w:rPr>
              <w:t>, 2018 г., г. Москва</w:t>
            </w:r>
            <w:r w:rsidR="00075D05" w:rsidRPr="00781E17">
              <w:rPr>
                <w:rFonts w:ascii="Times New Roman" w:hAnsi="Times New Roman" w:cs="Times New Roman"/>
              </w:rPr>
              <w:t>.</w:t>
            </w:r>
          </w:p>
          <w:p w:rsidR="00075D05" w:rsidRPr="00781E17" w:rsidRDefault="00C76D1A" w:rsidP="00C76D1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81E17">
              <w:rPr>
                <w:rFonts w:ascii="Times New Roman" w:hAnsi="Times New Roman" w:cs="Times New Roman"/>
              </w:rPr>
              <w:t xml:space="preserve">- </w:t>
            </w:r>
            <w:r w:rsidRPr="00781E17">
              <w:rPr>
                <w:rFonts w:ascii="Calibri" w:hAnsi="Calibri" w:cs="Calibri"/>
              </w:rPr>
              <w:t>«</w:t>
            </w:r>
            <w:r w:rsidRPr="00781E17">
              <w:rPr>
                <w:rFonts w:ascii="Times New Roman" w:hAnsi="Times New Roman" w:cs="Times New Roman"/>
                <w:bCs/>
                <w:iCs/>
              </w:rPr>
              <w:t xml:space="preserve">Методические инструменты формирования проектного мышления младшего школьника», сертификат </w:t>
            </w:r>
            <w:r w:rsidR="002717D9">
              <w:rPr>
                <w:rFonts w:ascii="Times New Roman" w:hAnsi="Times New Roman" w:cs="Times New Roman"/>
              </w:rPr>
              <w:t xml:space="preserve">  участника, 19.04.</w:t>
            </w:r>
            <w:r w:rsidRPr="00781E17">
              <w:rPr>
                <w:rFonts w:ascii="Times New Roman" w:hAnsi="Times New Roman" w:cs="Times New Roman"/>
              </w:rPr>
              <w:t>2018 г., г. Москва</w:t>
            </w:r>
            <w:r w:rsidR="00075D05" w:rsidRPr="00781E17">
              <w:rPr>
                <w:rFonts w:ascii="Times New Roman" w:hAnsi="Times New Roman" w:cs="Times New Roman"/>
              </w:rPr>
              <w:t>.</w:t>
            </w:r>
          </w:p>
          <w:p w:rsidR="00C76D1A" w:rsidRDefault="00C76D1A" w:rsidP="00C76D1A">
            <w:pPr>
              <w:jc w:val="both"/>
            </w:pPr>
            <w:r w:rsidRPr="00822507">
              <w:rPr>
                <w:b/>
              </w:rPr>
              <w:lastRenderedPageBreak/>
              <w:t>Вебинары издательства « Мега-талант»:</w:t>
            </w:r>
            <w:r w:rsidRPr="00813F86">
              <w:t xml:space="preserve"> </w:t>
            </w:r>
          </w:p>
          <w:p w:rsidR="00C76D1A" w:rsidRDefault="00C76D1A" w:rsidP="00C76D1A">
            <w:pPr>
              <w:spacing w:line="276" w:lineRule="auto"/>
              <w:jc w:val="both"/>
            </w:pPr>
            <w:r>
              <w:t>- «Современные образовательные технологии в школе», сертификат от 07.09.2017</w:t>
            </w:r>
            <w:r w:rsidR="00075D05">
              <w:t xml:space="preserve"> </w:t>
            </w:r>
            <w:r w:rsidRPr="00813F86">
              <w:t>г.,</w:t>
            </w:r>
            <w:r>
              <w:t xml:space="preserve"> сертификат участника Школы талантливого учителя,</w:t>
            </w:r>
            <w:r w:rsidRPr="00813F86">
              <w:t xml:space="preserve"> г. </w:t>
            </w:r>
            <w:r>
              <w:t xml:space="preserve"> Москва</w:t>
            </w:r>
            <w:r w:rsidR="00075D05">
              <w:t>.</w:t>
            </w:r>
          </w:p>
          <w:p w:rsidR="00C76D1A" w:rsidRPr="00813F86" w:rsidRDefault="00C76D1A" w:rsidP="000C074C">
            <w:pPr>
              <w:spacing w:line="276" w:lineRule="auto"/>
              <w:jc w:val="both"/>
            </w:pPr>
            <w:r>
              <w:t xml:space="preserve">- </w:t>
            </w:r>
            <w:r w:rsidRPr="00813F86">
              <w:t>«</w:t>
            </w:r>
            <w:r>
              <w:t>Онлайн-олимпиада – инструмент интеллектуального соревнования для школьников (с использованием ИКТ)», сертификат от 30.10.2017</w:t>
            </w:r>
            <w:r w:rsidR="00075D05">
              <w:t xml:space="preserve"> </w:t>
            </w:r>
            <w:r w:rsidRPr="00813F86">
              <w:t>г.,</w:t>
            </w:r>
            <w:r>
              <w:t xml:space="preserve"> сертификат участника Школы талантливого учителя,</w:t>
            </w:r>
            <w:r w:rsidRPr="00813F86">
              <w:t xml:space="preserve"> г. </w:t>
            </w:r>
            <w:r>
              <w:t>Москва</w:t>
            </w:r>
            <w:r w:rsidR="00075D05">
              <w:t xml:space="preserve">. </w:t>
            </w:r>
          </w:p>
          <w:p w:rsidR="00C76D1A" w:rsidRPr="00EE54E1" w:rsidRDefault="00C76D1A" w:rsidP="00C76D1A">
            <w:pPr>
              <w:jc w:val="both"/>
              <w:rPr>
                <w:b/>
              </w:rPr>
            </w:pPr>
            <w:r w:rsidRPr="00EE54E1">
              <w:rPr>
                <w:b/>
              </w:rPr>
              <w:t>Вебинар</w:t>
            </w:r>
            <w:r>
              <w:rPr>
                <w:b/>
              </w:rPr>
              <w:t>ы</w:t>
            </w:r>
            <w:r w:rsidRPr="00EE54E1">
              <w:rPr>
                <w:b/>
              </w:rPr>
              <w:t xml:space="preserve"> издательства «Просвещение»</w:t>
            </w:r>
            <w:r>
              <w:rPr>
                <w:b/>
              </w:rPr>
              <w:t>:</w:t>
            </w:r>
          </w:p>
          <w:p w:rsidR="00C76D1A" w:rsidRDefault="00C76D1A" w:rsidP="00C76D1A">
            <w:pPr>
              <w:spacing w:line="276" w:lineRule="auto"/>
              <w:jc w:val="both"/>
            </w:pPr>
            <w:r>
              <w:t>-  «Готовимся  к Всероссийской проверочной работе по русскому языку», сертификат от 05.12.2017</w:t>
            </w:r>
            <w:r w:rsidR="00075D05">
              <w:t xml:space="preserve"> </w:t>
            </w:r>
            <w:r w:rsidRPr="00813F86">
              <w:t>г</w:t>
            </w:r>
            <w:r>
              <w:t>.</w:t>
            </w:r>
            <w:r w:rsidRPr="00813F86">
              <w:t>, г. Москва</w:t>
            </w:r>
            <w:r w:rsidR="00075D05">
              <w:t>.</w:t>
            </w:r>
          </w:p>
          <w:p w:rsidR="00C76D1A" w:rsidRDefault="00075D05" w:rsidP="00C76D1A">
            <w:pPr>
              <w:spacing w:line="276" w:lineRule="auto"/>
              <w:jc w:val="both"/>
            </w:pPr>
            <w:r>
              <w:t xml:space="preserve">- </w:t>
            </w:r>
            <w:r w:rsidR="00C76D1A">
              <w:t>«Готовимся  к Всероссийской проверочной работе по  математике», сертификат от 05.12.2017</w:t>
            </w:r>
            <w:r>
              <w:t xml:space="preserve"> </w:t>
            </w:r>
            <w:r w:rsidR="00C76D1A" w:rsidRPr="00813F86">
              <w:t>г</w:t>
            </w:r>
            <w:r w:rsidR="00C76D1A">
              <w:t>.</w:t>
            </w:r>
            <w:r w:rsidR="00C76D1A" w:rsidRPr="00813F86">
              <w:t>, г. Москва</w:t>
            </w:r>
            <w:r>
              <w:t>.</w:t>
            </w:r>
          </w:p>
          <w:p w:rsidR="00C76D1A" w:rsidRDefault="00C76D1A" w:rsidP="00C76D1A">
            <w:pPr>
              <w:spacing w:line="276" w:lineRule="auto"/>
              <w:jc w:val="both"/>
            </w:pPr>
            <w:r w:rsidRPr="001639DC">
              <w:t>- Открытый урок с «Просвещением»  Окружающий мир. Охрана раст</w:t>
            </w:r>
            <w:r w:rsidRPr="001639DC">
              <w:t>е</w:t>
            </w:r>
            <w:r w:rsidRPr="001639DC">
              <w:t>ний», сертификат участника от 13.11.2017 г., г. Москва</w:t>
            </w:r>
            <w:r w:rsidR="00075D05">
              <w:t>.</w:t>
            </w:r>
          </w:p>
          <w:p w:rsidR="00C76D1A" w:rsidRPr="001639DC" w:rsidRDefault="00C76D1A" w:rsidP="00C76D1A">
            <w:pPr>
              <w:spacing w:line="276" w:lineRule="auto"/>
              <w:jc w:val="both"/>
            </w:pPr>
            <w:r>
              <w:t>- «Русский язык. Правописание буквосочетаний с шипящими звуками»,</w:t>
            </w:r>
            <w:r w:rsidRPr="001639DC">
              <w:t xml:space="preserve"> сертификат </w:t>
            </w:r>
            <w:r>
              <w:t>участника от 22.0</w:t>
            </w:r>
            <w:r w:rsidRPr="001639DC">
              <w:t>1</w:t>
            </w:r>
            <w:r>
              <w:t>.2018</w:t>
            </w:r>
            <w:r w:rsidRPr="001639DC">
              <w:t xml:space="preserve"> г., г. Москва</w:t>
            </w:r>
            <w:r w:rsidR="00075D05">
              <w:t>.</w:t>
            </w:r>
            <w:r>
              <w:t xml:space="preserve"> </w:t>
            </w:r>
          </w:p>
          <w:p w:rsidR="00C76D1A" w:rsidRPr="001639DC" w:rsidRDefault="00C76D1A" w:rsidP="00C76D1A">
            <w:pPr>
              <w:spacing w:line="276" w:lineRule="auto"/>
              <w:jc w:val="both"/>
            </w:pPr>
            <w:r>
              <w:rPr>
                <w:noProof/>
              </w:rPr>
              <w:t xml:space="preserve">- «Детская агрессия», </w:t>
            </w:r>
            <w:r w:rsidRPr="001639DC">
              <w:t xml:space="preserve">сертификат </w:t>
            </w:r>
            <w:r>
              <w:t>участника от 29.0</w:t>
            </w:r>
            <w:r w:rsidRPr="001639DC">
              <w:t>1</w:t>
            </w:r>
            <w:r>
              <w:t>.2018</w:t>
            </w:r>
            <w:r w:rsidRPr="001639DC">
              <w:t xml:space="preserve"> г., г. Москва</w:t>
            </w:r>
            <w:r w:rsidR="00075D05">
              <w:t>.</w:t>
            </w:r>
          </w:p>
          <w:p w:rsidR="00C76D1A" w:rsidRDefault="00C76D1A" w:rsidP="00C76D1A">
            <w:pPr>
              <w:spacing w:line="276" w:lineRule="auto"/>
              <w:jc w:val="both"/>
            </w:pPr>
            <w:r>
              <w:t>- «Особенности организации проектной деятельности младших школ</w:t>
            </w:r>
            <w:r>
              <w:t>ь</w:t>
            </w:r>
            <w:r>
              <w:t>ников (на примере УМК «Школа России»),</w:t>
            </w:r>
            <w:r w:rsidRPr="001639DC">
              <w:t xml:space="preserve"> сертификат </w:t>
            </w:r>
            <w:r>
              <w:t>участника от 01.02.2018</w:t>
            </w:r>
            <w:r w:rsidRPr="001639DC">
              <w:t xml:space="preserve"> г., г. Москва</w:t>
            </w:r>
            <w:r w:rsidR="00075D05">
              <w:t>.</w:t>
            </w:r>
          </w:p>
          <w:p w:rsidR="00C76D1A" w:rsidRDefault="00C76D1A" w:rsidP="00C76D1A">
            <w:pPr>
              <w:spacing w:line="276" w:lineRule="auto"/>
              <w:jc w:val="both"/>
            </w:pPr>
            <w:r>
              <w:t>- «Окружающий мир (начальная школа)» 2-4 классы. Формирование м</w:t>
            </w:r>
            <w:r>
              <w:t>е</w:t>
            </w:r>
            <w:r>
              <w:t>тапредметных умений на уроках окружающего мира. Система подгото</w:t>
            </w:r>
            <w:r>
              <w:t>в</w:t>
            </w:r>
            <w:r>
              <w:t xml:space="preserve">ки к ВПР», </w:t>
            </w:r>
            <w:r w:rsidRPr="001639DC">
              <w:t xml:space="preserve">сертификат </w:t>
            </w:r>
            <w:r>
              <w:t>участника от 20.02.2018</w:t>
            </w:r>
            <w:r w:rsidRPr="001639DC">
              <w:t xml:space="preserve"> г., г. Москва</w:t>
            </w:r>
            <w:r w:rsidR="00075D05">
              <w:t>.</w:t>
            </w:r>
          </w:p>
          <w:p w:rsidR="00C76D1A" w:rsidRDefault="00C76D1A" w:rsidP="00C76D1A">
            <w:pPr>
              <w:spacing w:line="276" w:lineRule="auto"/>
              <w:jc w:val="both"/>
            </w:pPr>
            <w:r>
              <w:t>- «Разведение понятий внеурочной деятельности и дополнительного о</w:t>
            </w:r>
            <w:r>
              <w:t>б</w:t>
            </w:r>
            <w:r>
              <w:t xml:space="preserve">разования», </w:t>
            </w:r>
            <w:r w:rsidRPr="001639DC">
              <w:t xml:space="preserve">сертификат </w:t>
            </w:r>
            <w:r>
              <w:t>участника от 16.03.2018</w:t>
            </w:r>
            <w:r w:rsidRPr="001639DC">
              <w:t xml:space="preserve"> г., г. Москва</w:t>
            </w:r>
            <w:r w:rsidR="00075D05">
              <w:t>.</w:t>
            </w:r>
          </w:p>
          <w:p w:rsidR="00C76D1A" w:rsidRDefault="00C76D1A" w:rsidP="00C76D1A">
            <w:pPr>
              <w:spacing w:line="276" w:lineRule="auto"/>
              <w:jc w:val="both"/>
            </w:pPr>
            <w:r>
              <w:t xml:space="preserve">- </w:t>
            </w:r>
            <w:r w:rsidRPr="001639DC">
              <w:t>Открытый урок с «Просвещением»</w:t>
            </w:r>
            <w:r>
              <w:t xml:space="preserve">, </w:t>
            </w:r>
            <w:r w:rsidRPr="001639DC">
              <w:t xml:space="preserve">  </w:t>
            </w:r>
            <w:r>
              <w:t xml:space="preserve"> «Литературное чтение»</w:t>
            </w:r>
            <w:r w:rsidRPr="001639DC">
              <w:t>, серт</w:t>
            </w:r>
            <w:r w:rsidRPr="001639DC">
              <w:t>и</w:t>
            </w:r>
            <w:r w:rsidRPr="001639DC">
              <w:t xml:space="preserve">фикат </w:t>
            </w:r>
            <w:r>
              <w:t>участника от 16.04.2018</w:t>
            </w:r>
            <w:r w:rsidRPr="001639DC">
              <w:t xml:space="preserve"> г., г. Москва</w:t>
            </w:r>
            <w:r w:rsidR="00075D05">
              <w:t>.</w:t>
            </w:r>
          </w:p>
          <w:p w:rsidR="00C76D1A" w:rsidRDefault="00C76D1A" w:rsidP="00C76D1A">
            <w:pPr>
              <w:spacing w:line="276" w:lineRule="auto"/>
              <w:jc w:val="both"/>
            </w:pPr>
            <w:r>
              <w:t>- «Формирование у младших школьников мотивации к изучению окр</w:t>
            </w:r>
            <w:r>
              <w:t>у</w:t>
            </w:r>
            <w:r>
              <w:t xml:space="preserve">жающего мира», </w:t>
            </w:r>
            <w:r w:rsidRPr="001639DC">
              <w:t xml:space="preserve">сертификат </w:t>
            </w:r>
            <w:r>
              <w:t>участника от 07.05.2018</w:t>
            </w:r>
            <w:r w:rsidRPr="001639DC">
              <w:t xml:space="preserve"> г., г. Москва</w:t>
            </w:r>
            <w:r w:rsidR="00075D05">
              <w:t>.</w:t>
            </w:r>
          </w:p>
          <w:p w:rsidR="00C76D1A" w:rsidRDefault="00C76D1A" w:rsidP="00C76D1A">
            <w:pPr>
              <w:spacing w:line="276" w:lineRule="auto"/>
              <w:jc w:val="both"/>
            </w:pPr>
            <w:r>
              <w:t xml:space="preserve">- </w:t>
            </w:r>
            <w:r w:rsidRPr="001639DC">
              <w:t>Открытый урок с «Просвещением»</w:t>
            </w:r>
            <w:r>
              <w:t xml:space="preserve">, </w:t>
            </w:r>
            <w:r w:rsidR="00075D05">
              <w:t xml:space="preserve"> </w:t>
            </w:r>
            <w:r>
              <w:t>«Начальная школа»</w:t>
            </w:r>
            <w:r w:rsidRPr="001639DC">
              <w:t xml:space="preserve">, сертификат </w:t>
            </w:r>
            <w:r>
              <w:t>участника от 21.05.2018</w:t>
            </w:r>
            <w:r w:rsidRPr="001639DC">
              <w:t xml:space="preserve"> г., г. Москва</w:t>
            </w:r>
            <w:r w:rsidR="00075D05">
              <w:t>.</w:t>
            </w:r>
          </w:p>
          <w:p w:rsidR="00C76D1A" w:rsidRDefault="00C76D1A" w:rsidP="00C76D1A">
            <w:pPr>
              <w:spacing w:line="276" w:lineRule="auto"/>
              <w:jc w:val="both"/>
            </w:pPr>
            <w:r>
              <w:t>- «Актуальные вопросы преподавания ОРКСЭ»,</w:t>
            </w:r>
            <w:r w:rsidRPr="001639DC">
              <w:t xml:space="preserve"> сертификат </w:t>
            </w:r>
            <w:r>
              <w:t>участника от 29.05.2018</w:t>
            </w:r>
            <w:r w:rsidRPr="001639DC">
              <w:t xml:space="preserve"> г., г. Москва</w:t>
            </w:r>
            <w:r w:rsidR="00075D05">
              <w:t>.</w:t>
            </w:r>
          </w:p>
          <w:p w:rsidR="00C76D1A" w:rsidRPr="00781E17" w:rsidRDefault="00C76D1A" w:rsidP="00C76D1A">
            <w:pPr>
              <w:pStyle w:val="Default"/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A81634" w:rsidRDefault="00A81634" w:rsidP="00981E7B">
            <w:pPr>
              <w:numPr>
                <w:ilvl w:val="1"/>
                <w:numId w:val="41"/>
              </w:numPr>
              <w:ind w:hanging="995"/>
            </w:pPr>
            <w:r w:rsidRPr="00EE54E1">
              <w:t>Козина В.В.</w:t>
            </w:r>
            <w:r>
              <w:t xml:space="preserve">       </w:t>
            </w:r>
          </w:p>
          <w:p w:rsidR="00A81634" w:rsidRPr="00075D05" w:rsidRDefault="00A81634" w:rsidP="00075D05">
            <w:pPr>
              <w:pStyle w:val="a8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75D05">
              <w:rPr>
                <w:rFonts w:ascii="Times New Roman" w:hAnsi="Times New Roman"/>
                <w:sz w:val="24"/>
              </w:rPr>
              <w:t xml:space="preserve">- </w:t>
            </w:r>
            <w:r w:rsidR="008770CA" w:rsidRPr="00075D05">
              <w:rPr>
                <w:rFonts w:ascii="Times New Roman" w:hAnsi="Times New Roman"/>
                <w:sz w:val="24"/>
              </w:rPr>
              <w:t>«Оценка продукта, результата и процесса проектной деятельности»</w:t>
            </w:r>
            <w:r w:rsidR="00075D05">
              <w:rPr>
                <w:rFonts w:ascii="Times New Roman" w:hAnsi="Times New Roman"/>
                <w:sz w:val="24"/>
              </w:rPr>
              <w:t xml:space="preserve">, </w:t>
            </w:r>
            <w:r w:rsidR="008770CA" w:rsidRPr="00075D05">
              <w:rPr>
                <w:rFonts w:ascii="Times New Roman" w:hAnsi="Times New Roman"/>
                <w:sz w:val="24"/>
              </w:rPr>
              <w:t>22.09</w:t>
            </w:r>
            <w:r w:rsidRPr="00075D05">
              <w:rPr>
                <w:rFonts w:ascii="Times New Roman" w:hAnsi="Times New Roman"/>
                <w:sz w:val="24"/>
              </w:rPr>
              <w:t>.2017</w:t>
            </w:r>
            <w:r w:rsidR="008770CA" w:rsidRPr="00075D05">
              <w:rPr>
                <w:rFonts w:ascii="Times New Roman" w:hAnsi="Times New Roman"/>
                <w:sz w:val="24"/>
              </w:rPr>
              <w:t xml:space="preserve"> г.</w:t>
            </w:r>
          </w:p>
          <w:p w:rsidR="00A81634" w:rsidRDefault="00A81634" w:rsidP="00291FC0">
            <w:pPr>
              <w:jc w:val="both"/>
            </w:pPr>
            <w:r>
              <w:t xml:space="preserve">- </w:t>
            </w:r>
            <w:r w:rsidR="008770CA">
              <w:t>«Развитие творческих способностей в начальной школе средствами УМК издательства «Просвещение» по предмету Изобразительное иску</w:t>
            </w:r>
            <w:r w:rsidR="008770CA">
              <w:t>с</w:t>
            </w:r>
            <w:r w:rsidR="008770CA">
              <w:t>ство»,  27.09</w:t>
            </w:r>
            <w:r>
              <w:t>.2017</w:t>
            </w:r>
            <w:r w:rsidR="008770CA">
              <w:t xml:space="preserve"> г.</w:t>
            </w:r>
          </w:p>
          <w:p w:rsidR="00A81634" w:rsidRDefault="00A81634" w:rsidP="00291FC0">
            <w:pPr>
              <w:jc w:val="both"/>
            </w:pPr>
            <w:r>
              <w:t xml:space="preserve">- </w:t>
            </w:r>
            <w:r w:rsidR="008770CA">
              <w:t>«Информационная безопасность личности»,  12.10</w:t>
            </w:r>
            <w:r>
              <w:t>.2017</w:t>
            </w:r>
            <w:r w:rsidR="008770CA">
              <w:t xml:space="preserve"> г.</w:t>
            </w:r>
          </w:p>
          <w:p w:rsidR="00A81634" w:rsidRDefault="00A81634" w:rsidP="00291FC0">
            <w:pPr>
              <w:jc w:val="both"/>
            </w:pPr>
            <w:r>
              <w:t xml:space="preserve">- </w:t>
            </w:r>
            <w:r w:rsidR="008770CA">
              <w:t>«Алгоритмическое мышление и ИКТ компетентность – научное и те</w:t>
            </w:r>
            <w:r w:rsidR="008770CA">
              <w:t>х</w:t>
            </w:r>
            <w:r w:rsidR="008770CA">
              <w:t>ническое основания предмета Информатика, их отражение в ФГОС и модели реализации в школьном курсе», 25.10.</w:t>
            </w:r>
            <w:r>
              <w:t xml:space="preserve"> 2017</w:t>
            </w:r>
            <w:r w:rsidR="008770CA">
              <w:t xml:space="preserve"> г.</w:t>
            </w:r>
          </w:p>
          <w:p w:rsidR="00A81634" w:rsidRDefault="00A81634" w:rsidP="00291FC0">
            <w:pPr>
              <w:jc w:val="both"/>
            </w:pPr>
            <w:r>
              <w:t xml:space="preserve">- </w:t>
            </w:r>
            <w:r w:rsidR="008770CA">
              <w:t xml:space="preserve">«Развитие творческих способностей в начальной школе средствами </w:t>
            </w:r>
            <w:r w:rsidR="008770CA">
              <w:lastRenderedPageBreak/>
              <w:t>УМК ИП по предмету Изобразительное искусс</w:t>
            </w:r>
            <w:r w:rsidR="008770CA">
              <w:t>т</w:t>
            </w:r>
            <w:r w:rsidR="008770CA">
              <w:t>во», 26.10.2017 г.</w:t>
            </w:r>
          </w:p>
          <w:p w:rsidR="00A81634" w:rsidRDefault="00A81634" w:rsidP="00C46A81">
            <w:pPr>
              <w:jc w:val="both"/>
            </w:pPr>
            <w:r>
              <w:t xml:space="preserve">- </w:t>
            </w:r>
            <w:r w:rsidR="008770CA">
              <w:t>«Практическое освоение современного медиапространства», 26.10</w:t>
            </w:r>
            <w:r>
              <w:t>.2017</w:t>
            </w:r>
            <w:r w:rsidR="008770CA">
              <w:t xml:space="preserve"> г.</w:t>
            </w:r>
          </w:p>
          <w:p w:rsidR="00A81634" w:rsidRDefault="00A81634" w:rsidP="00C46A81">
            <w:pPr>
              <w:jc w:val="both"/>
            </w:pPr>
            <w:r>
              <w:t xml:space="preserve">- </w:t>
            </w:r>
            <w:r w:rsidR="008770CA" w:rsidRPr="008770CA">
              <w:rPr>
                <w:bCs/>
              </w:rPr>
              <w:t>Место онлайн-ресурса «ЯКласс» в рабочей программе и практике уч</w:t>
            </w:r>
            <w:r w:rsidR="008770CA" w:rsidRPr="008770CA">
              <w:rPr>
                <w:bCs/>
              </w:rPr>
              <w:t>и</w:t>
            </w:r>
            <w:r w:rsidR="008770CA" w:rsidRPr="008770CA">
              <w:rPr>
                <w:bCs/>
              </w:rPr>
              <w:t>теля-предметника</w:t>
            </w:r>
            <w:r w:rsidR="008770CA">
              <w:t>, 12.03.2018 г.</w:t>
            </w:r>
          </w:p>
          <w:p w:rsidR="00A81634" w:rsidRDefault="00A81634" w:rsidP="00C46A81">
            <w:pPr>
              <w:jc w:val="both"/>
            </w:pPr>
            <w:r>
              <w:t xml:space="preserve">- </w:t>
            </w:r>
            <w:r w:rsidR="008770CA">
              <w:t>«Актуальные вопросы преподавания ОРКСЭ», 29.05.2018 г.</w:t>
            </w:r>
          </w:p>
          <w:p w:rsidR="00A81634" w:rsidRDefault="00A81634" w:rsidP="00291FC0">
            <w:pPr>
              <w:jc w:val="both"/>
            </w:pPr>
          </w:p>
          <w:p w:rsidR="00A81634" w:rsidRDefault="00A81634" w:rsidP="00981E7B">
            <w:pPr>
              <w:numPr>
                <w:ilvl w:val="1"/>
                <w:numId w:val="41"/>
              </w:numPr>
              <w:ind w:hanging="995"/>
              <w:jc w:val="both"/>
            </w:pPr>
            <w:r w:rsidRPr="006E570C">
              <w:t>Мищенко М.Г.</w:t>
            </w:r>
            <w:r>
              <w:t xml:space="preserve">  </w:t>
            </w:r>
          </w:p>
          <w:p w:rsidR="00A81634" w:rsidRPr="006E570C" w:rsidRDefault="00A81634" w:rsidP="00A05AD9">
            <w:pPr>
              <w:jc w:val="both"/>
            </w:pPr>
            <w:r>
              <w:t xml:space="preserve">- </w:t>
            </w:r>
            <w:r w:rsidRPr="006E570C">
              <w:t>«Проектирование социальной развивающей среды учащихся при из</w:t>
            </w:r>
            <w:r w:rsidRPr="006E570C">
              <w:t>у</w:t>
            </w:r>
            <w:r w:rsidRPr="006E570C">
              <w:t>чении числовой линии в 5-7 классах»,</w:t>
            </w:r>
            <w:r w:rsidR="008770CA">
              <w:t xml:space="preserve"> 15.09.2017</w:t>
            </w:r>
            <w:r w:rsidRPr="006E570C">
              <w:t xml:space="preserve"> г. </w:t>
            </w:r>
          </w:p>
          <w:p w:rsidR="00A81634" w:rsidRDefault="00A81634" w:rsidP="00A05AD9">
            <w:pPr>
              <w:jc w:val="both"/>
            </w:pPr>
            <w:r>
              <w:t xml:space="preserve">- </w:t>
            </w:r>
            <w:r w:rsidRPr="006E570C">
              <w:t xml:space="preserve">«Организационно-методическое сопровождение работы с одаренными школьниками по </w:t>
            </w:r>
            <w:r w:rsidR="008770CA">
              <w:t>математике и физике», 15.09.2017</w:t>
            </w:r>
            <w:r w:rsidRPr="006E570C">
              <w:t xml:space="preserve"> г. </w:t>
            </w:r>
          </w:p>
          <w:p w:rsidR="00075D05" w:rsidRDefault="00075D05" w:rsidP="00A05AD9">
            <w:pPr>
              <w:jc w:val="both"/>
            </w:pPr>
            <w:r>
              <w:t>- Вебинар по организации Всероссийских проверочных работ на терр</w:t>
            </w:r>
            <w:r>
              <w:t>и</w:t>
            </w:r>
            <w:r>
              <w:t>тории Воронежской области, 15.03.2018 г.</w:t>
            </w:r>
          </w:p>
          <w:p w:rsidR="00A81634" w:rsidRPr="006E570C" w:rsidRDefault="00A81634" w:rsidP="00A05AD9">
            <w:pPr>
              <w:jc w:val="both"/>
            </w:pPr>
            <w:r w:rsidRPr="006E570C">
              <w:t xml:space="preserve"> </w:t>
            </w:r>
            <w:r>
              <w:t xml:space="preserve">- </w:t>
            </w:r>
            <w:r w:rsidRPr="006E570C">
              <w:t>«Построение школьного кур</w:t>
            </w:r>
            <w:r w:rsidR="00AA76A3">
              <w:t>са алгебры 7-11 на основе приори</w:t>
            </w:r>
            <w:r w:rsidRPr="006E570C">
              <w:t>тетности ф</w:t>
            </w:r>
            <w:r>
              <w:t>ункционально-графической линии»,</w:t>
            </w:r>
            <w:r w:rsidRPr="006E570C">
              <w:t xml:space="preserve"> </w:t>
            </w:r>
            <w:r w:rsidR="008770CA">
              <w:t>05.04.2018</w:t>
            </w:r>
            <w:r w:rsidRPr="006E570C">
              <w:t xml:space="preserve"> г.</w:t>
            </w:r>
          </w:p>
          <w:p w:rsidR="00A81634" w:rsidRPr="006E570C" w:rsidRDefault="00A81634" w:rsidP="00A05AD9">
            <w:pPr>
              <w:jc w:val="both"/>
            </w:pPr>
          </w:p>
          <w:p w:rsidR="00A81634" w:rsidRDefault="00A81634" w:rsidP="00981E7B">
            <w:pPr>
              <w:numPr>
                <w:ilvl w:val="1"/>
                <w:numId w:val="41"/>
              </w:numPr>
              <w:ind w:hanging="995"/>
            </w:pPr>
            <w:r w:rsidRPr="006E570C">
              <w:t>Жердева Е.А.</w:t>
            </w:r>
            <w:r>
              <w:t xml:space="preserve">  </w:t>
            </w:r>
          </w:p>
          <w:p w:rsidR="00A81634" w:rsidRDefault="00A81634" w:rsidP="00291FC0">
            <w:pPr>
              <w:jc w:val="both"/>
              <w:rPr>
                <w:rFonts w:eastAsia="Calibri"/>
                <w:lang w:bidi="en-US"/>
              </w:rPr>
            </w:pPr>
            <w:r>
              <w:t xml:space="preserve"> </w:t>
            </w:r>
            <w:r w:rsidRPr="006E570C">
              <w:rPr>
                <w:rFonts w:eastAsia="Calibri"/>
                <w:b/>
                <w:lang w:bidi="en-US"/>
              </w:rPr>
              <w:t>Вебинары издательство «Просвещение»</w:t>
            </w:r>
            <w:r>
              <w:rPr>
                <w:rFonts w:eastAsia="Calibri"/>
                <w:b/>
                <w:lang w:bidi="en-US"/>
              </w:rPr>
              <w:t>:</w:t>
            </w:r>
            <w:r w:rsidRPr="00655B97">
              <w:rPr>
                <w:rFonts w:eastAsia="Calibri"/>
                <w:lang w:bidi="en-US"/>
              </w:rPr>
              <w:t xml:space="preserve"> </w:t>
            </w:r>
          </w:p>
          <w:p w:rsidR="00A81634" w:rsidRDefault="00A81634" w:rsidP="00291FC0">
            <w:pPr>
              <w:jc w:val="both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- «</w:t>
            </w:r>
            <w:r w:rsidRPr="00655B97">
              <w:rPr>
                <w:rFonts w:eastAsia="Calibri"/>
                <w:lang w:bidi="en-US"/>
              </w:rPr>
              <w:t>Не просто поделки: зачем нужен предмет</w:t>
            </w:r>
            <w:r>
              <w:rPr>
                <w:rFonts w:eastAsia="Calibri"/>
                <w:lang w:bidi="en-US"/>
              </w:rPr>
              <w:t xml:space="preserve"> «Технология» в начальной школе»</w:t>
            </w:r>
            <w:r w:rsidRPr="00655B97">
              <w:rPr>
                <w:rFonts w:eastAsia="Calibri"/>
                <w:lang w:bidi="en-US"/>
              </w:rPr>
              <w:t xml:space="preserve"> (2</w:t>
            </w:r>
            <w:r w:rsidR="00AA76A3">
              <w:rPr>
                <w:rFonts w:eastAsia="Calibri"/>
                <w:lang w:bidi="en-US"/>
              </w:rPr>
              <w:t xml:space="preserve"> </w:t>
            </w:r>
            <w:r w:rsidRPr="00655B97">
              <w:rPr>
                <w:rFonts w:eastAsia="Calibri"/>
                <w:lang w:bidi="en-US"/>
              </w:rPr>
              <w:t xml:space="preserve">часа) </w:t>
            </w:r>
          </w:p>
          <w:p w:rsidR="00A81634" w:rsidRDefault="00A81634" w:rsidP="00291FC0">
            <w:pPr>
              <w:jc w:val="both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- «</w:t>
            </w:r>
            <w:r w:rsidRPr="00655B97">
              <w:rPr>
                <w:rFonts w:eastAsia="Calibri"/>
                <w:lang w:bidi="en-US"/>
              </w:rPr>
              <w:t>Развиваем умение работать с текстом на уроках литературного чтения</w:t>
            </w:r>
            <w:r>
              <w:rPr>
                <w:rFonts w:eastAsia="Calibri"/>
                <w:lang w:bidi="en-US"/>
              </w:rPr>
              <w:t xml:space="preserve"> </w:t>
            </w:r>
            <w:r w:rsidRPr="00655B97">
              <w:rPr>
                <w:rFonts w:eastAsia="Calibri"/>
                <w:lang w:bidi="en-US"/>
              </w:rPr>
              <w:t>(на примере УМК «Школа России») (2</w:t>
            </w:r>
            <w:r w:rsidR="00AA76A3">
              <w:rPr>
                <w:rFonts w:eastAsia="Calibri"/>
                <w:lang w:bidi="en-US"/>
              </w:rPr>
              <w:t xml:space="preserve"> </w:t>
            </w:r>
            <w:r w:rsidRPr="00655B97">
              <w:rPr>
                <w:rFonts w:eastAsia="Calibri"/>
                <w:lang w:bidi="en-US"/>
              </w:rPr>
              <w:t xml:space="preserve">часа) </w:t>
            </w:r>
          </w:p>
          <w:p w:rsidR="00A81634" w:rsidRDefault="00A81634" w:rsidP="00291FC0">
            <w:pPr>
              <w:jc w:val="both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- «</w:t>
            </w:r>
            <w:r w:rsidRPr="00655B97">
              <w:rPr>
                <w:rFonts w:eastAsia="Calibri"/>
                <w:lang w:bidi="en-US"/>
              </w:rPr>
              <w:t>Поэтапная подготовка к ВПР по математике. Комплект «Готовимся к Всероссийской проверочной работе». (2</w:t>
            </w:r>
            <w:r w:rsidR="00AA76A3">
              <w:rPr>
                <w:rFonts w:eastAsia="Calibri"/>
                <w:lang w:bidi="en-US"/>
              </w:rPr>
              <w:t xml:space="preserve"> </w:t>
            </w:r>
            <w:r w:rsidRPr="00655B97">
              <w:rPr>
                <w:rFonts w:eastAsia="Calibri"/>
                <w:lang w:bidi="en-US"/>
              </w:rPr>
              <w:t xml:space="preserve">часа) </w:t>
            </w:r>
          </w:p>
          <w:p w:rsidR="00A81634" w:rsidRDefault="00A81634" w:rsidP="00291FC0">
            <w:pPr>
              <w:jc w:val="both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- «</w:t>
            </w:r>
            <w:r w:rsidRPr="00655B97">
              <w:rPr>
                <w:rFonts w:eastAsia="Calibri"/>
                <w:lang w:bidi="en-US"/>
              </w:rPr>
              <w:t>Поэтапная подготовка к ВПР по русскому языку</w:t>
            </w:r>
            <w:r>
              <w:rPr>
                <w:rFonts w:eastAsia="Calibri"/>
                <w:lang w:bidi="en-US"/>
              </w:rPr>
              <w:t xml:space="preserve">. </w:t>
            </w:r>
            <w:r w:rsidRPr="00655B97">
              <w:rPr>
                <w:rFonts w:eastAsia="Calibri"/>
                <w:lang w:bidi="en-US"/>
              </w:rPr>
              <w:t xml:space="preserve">Комплект </w:t>
            </w:r>
            <w:r>
              <w:rPr>
                <w:rFonts w:eastAsia="Calibri"/>
                <w:lang w:bidi="en-US"/>
              </w:rPr>
              <w:t>-</w:t>
            </w:r>
            <w:r w:rsidRPr="00655B97">
              <w:rPr>
                <w:rFonts w:eastAsia="Calibri"/>
                <w:lang w:bidi="en-US"/>
              </w:rPr>
              <w:t xml:space="preserve">«Готовимся к Всероссийской проверочной работе» (2часа) </w:t>
            </w:r>
          </w:p>
          <w:p w:rsidR="00A81634" w:rsidRDefault="00A81634" w:rsidP="00291FC0">
            <w:pPr>
              <w:jc w:val="both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- «</w:t>
            </w:r>
            <w:r w:rsidRPr="00655B97">
              <w:rPr>
                <w:rFonts w:eastAsia="Calibri"/>
                <w:lang w:bidi="en-US"/>
              </w:rPr>
              <w:t xml:space="preserve">Организация обобщающего повторения по математике в 4 классе с использованием рабочих тетрадей серии «Всероссийские проверочные работы». (2часа) </w:t>
            </w:r>
          </w:p>
          <w:p w:rsidR="00A81634" w:rsidRDefault="00A81634" w:rsidP="00291FC0">
            <w:pPr>
              <w:jc w:val="both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- «</w:t>
            </w:r>
            <w:r w:rsidRPr="00655B97">
              <w:rPr>
                <w:rFonts w:eastAsia="Calibri"/>
                <w:lang w:bidi="en-US"/>
              </w:rPr>
              <w:t>Методические аспекты обучения младших школьников грамотному письму средствами УМК «Школа России» и УМК «Перспектива». Фо</w:t>
            </w:r>
            <w:r w:rsidRPr="00655B97">
              <w:rPr>
                <w:rFonts w:eastAsia="Calibri"/>
                <w:lang w:bidi="en-US"/>
              </w:rPr>
              <w:t>р</w:t>
            </w:r>
            <w:r w:rsidRPr="00655B97">
              <w:rPr>
                <w:rFonts w:eastAsia="Calibri"/>
                <w:lang w:bidi="en-US"/>
              </w:rPr>
              <w:t>мирование орфографических навыков</w:t>
            </w:r>
            <w:r>
              <w:rPr>
                <w:rFonts w:eastAsia="Calibri"/>
                <w:lang w:bidi="en-US"/>
              </w:rPr>
              <w:t>»</w:t>
            </w:r>
            <w:r w:rsidRPr="00655B97">
              <w:rPr>
                <w:rFonts w:eastAsia="Calibri"/>
                <w:lang w:bidi="en-US"/>
              </w:rPr>
              <w:t>.</w:t>
            </w:r>
          </w:p>
          <w:p w:rsidR="00A81634" w:rsidRDefault="00A81634" w:rsidP="00291FC0">
            <w:pPr>
              <w:jc w:val="both"/>
              <w:rPr>
                <w:rFonts w:eastAsia="Calibri"/>
                <w:lang w:bidi="en-US"/>
              </w:rPr>
            </w:pPr>
            <w:r w:rsidRPr="006E570C">
              <w:rPr>
                <w:rFonts w:eastAsia="Calibri"/>
                <w:b/>
                <w:lang w:bidi="en-US"/>
              </w:rPr>
              <w:t>Вебинар</w:t>
            </w:r>
            <w:r>
              <w:rPr>
                <w:rFonts w:eastAsia="Calibri"/>
                <w:b/>
                <w:lang w:bidi="en-US"/>
              </w:rPr>
              <w:t xml:space="preserve"> «</w:t>
            </w:r>
            <w:r w:rsidRPr="006E570C">
              <w:rPr>
                <w:rFonts w:eastAsia="Calibri"/>
                <w:b/>
                <w:lang w:bidi="en-US"/>
              </w:rPr>
              <w:t>Школа БИНОМ</w:t>
            </w:r>
            <w:r>
              <w:rPr>
                <w:rFonts w:eastAsia="Calibri"/>
                <w:b/>
                <w:lang w:bidi="en-US"/>
              </w:rPr>
              <w:t>»:</w:t>
            </w:r>
            <w:r w:rsidRPr="00655B97">
              <w:rPr>
                <w:rFonts w:eastAsia="Calibri"/>
                <w:lang w:bidi="en-US"/>
              </w:rPr>
              <w:t xml:space="preserve"> </w:t>
            </w:r>
          </w:p>
          <w:p w:rsidR="00A81634" w:rsidRPr="006E570C" w:rsidRDefault="00A81634" w:rsidP="00291FC0">
            <w:pPr>
              <w:jc w:val="both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lang w:bidi="en-US"/>
              </w:rPr>
              <w:t>- «</w:t>
            </w:r>
            <w:r w:rsidRPr="00655B97">
              <w:rPr>
                <w:rFonts w:eastAsia="Calibri"/>
                <w:lang w:bidi="en-US"/>
              </w:rPr>
              <w:t xml:space="preserve">ВПР как элемент системы региональной оценки </w:t>
            </w:r>
          </w:p>
          <w:p w:rsidR="00A81634" w:rsidRPr="00AA76A3" w:rsidRDefault="00A81634" w:rsidP="00AA76A3">
            <w:pPr>
              <w:jc w:val="both"/>
              <w:rPr>
                <w:rFonts w:eastAsia="Calibri"/>
                <w:lang w:bidi="en-US"/>
              </w:rPr>
            </w:pPr>
            <w:r w:rsidRPr="00655B97">
              <w:rPr>
                <w:rFonts w:eastAsia="Calibri"/>
                <w:lang w:bidi="en-US"/>
              </w:rPr>
              <w:t>качества образования. Пособия по подготовке учащихся к ВПР</w:t>
            </w:r>
            <w:r>
              <w:rPr>
                <w:rFonts w:eastAsia="Calibri"/>
                <w:lang w:bidi="en-US"/>
              </w:rPr>
              <w:t>»</w:t>
            </w:r>
            <w:r w:rsidRPr="00655B97">
              <w:rPr>
                <w:rFonts w:eastAsia="Calibri"/>
                <w:lang w:bidi="en-US"/>
              </w:rPr>
              <w:t xml:space="preserve"> (2</w:t>
            </w:r>
            <w:r w:rsidR="00AA76A3">
              <w:rPr>
                <w:rFonts w:eastAsia="Calibri"/>
                <w:lang w:bidi="en-US"/>
              </w:rPr>
              <w:t xml:space="preserve"> </w:t>
            </w:r>
            <w:r w:rsidRPr="00655B97">
              <w:rPr>
                <w:rFonts w:eastAsia="Calibri"/>
                <w:lang w:bidi="en-US"/>
              </w:rPr>
              <w:t>часа)</w:t>
            </w:r>
            <w:r w:rsidR="00AA76A3">
              <w:rPr>
                <w:rFonts w:eastAsia="Calibri"/>
                <w:lang w:bidi="en-US"/>
              </w:rPr>
              <w:t>.</w:t>
            </w:r>
          </w:p>
        </w:tc>
      </w:tr>
      <w:tr w:rsidR="00A81634" w:rsidRPr="002344B9" w:rsidTr="006F0128">
        <w:trPr>
          <w:trHeight w:val="552"/>
        </w:trPr>
        <w:tc>
          <w:tcPr>
            <w:tcW w:w="1715" w:type="dxa"/>
          </w:tcPr>
          <w:p w:rsidR="00A81634" w:rsidRPr="003B585F" w:rsidRDefault="00A81634" w:rsidP="00A05AD9">
            <w:pPr>
              <w:jc w:val="center"/>
              <w:rPr>
                <w:b/>
              </w:rPr>
            </w:pPr>
            <w:r w:rsidRPr="003B585F">
              <w:rPr>
                <w:b/>
              </w:rPr>
              <w:lastRenderedPageBreak/>
              <w:t>Семинары</w:t>
            </w:r>
          </w:p>
        </w:tc>
        <w:tc>
          <w:tcPr>
            <w:tcW w:w="7783" w:type="dxa"/>
          </w:tcPr>
          <w:p w:rsidR="00A81634" w:rsidRPr="00D92B5D" w:rsidRDefault="008770CA" w:rsidP="00981E7B">
            <w:pPr>
              <w:numPr>
                <w:ilvl w:val="0"/>
                <w:numId w:val="36"/>
              </w:numPr>
              <w:jc w:val="both"/>
            </w:pPr>
            <w:r>
              <w:t>Ломовцева Т.Н</w:t>
            </w:r>
            <w:r w:rsidR="00A81634" w:rsidRPr="00D92B5D">
              <w:t>.</w:t>
            </w:r>
          </w:p>
          <w:p w:rsidR="008770CA" w:rsidRPr="008770CA" w:rsidRDefault="00A81634" w:rsidP="00AA76A3">
            <w:pPr>
              <w:jc w:val="both"/>
              <w:rPr>
                <w:szCs w:val="32"/>
              </w:rPr>
            </w:pPr>
            <w:r w:rsidRPr="008770CA">
              <w:rPr>
                <w:sz w:val="20"/>
              </w:rPr>
              <w:t xml:space="preserve"> </w:t>
            </w:r>
            <w:r w:rsidR="008770CA" w:rsidRPr="008770CA">
              <w:rPr>
                <w:szCs w:val="32"/>
              </w:rPr>
              <w:t>«Социальное и психологическое сопровождение приёмных детей и их семей» на базе КОУ ВО «Бобровская – школа – интернат для детей сирот и детей, оставшихся без попечения р</w:t>
            </w:r>
            <w:r w:rsidR="008770CA" w:rsidRPr="008770CA">
              <w:rPr>
                <w:szCs w:val="32"/>
              </w:rPr>
              <w:t>о</w:t>
            </w:r>
            <w:r w:rsidR="008770CA" w:rsidRPr="008770CA">
              <w:rPr>
                <w:szCs w:val="32"/>
              </w:rPr>
              <w:t>дителей»</w:t>
            </w:r>
            <w:r w:rsidR="008770CA">
              <w:rPr>
                <w:szCs w:val="32"/>
              </w:rPr>
              <w:t>, ноябрь, 2017 г.</w:t>
            </w:r>
          </w:p>
          <w:p w:rsidR="00A81634" w:rsidRPr="00D92B5D" w:rsidRDefault="00A81634" w:rsidP="008770C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634" w:rsidRPr="00C46A81" w:rsidRDefault="00A81634" w:rsidP="00981E7B">
            <w:pPr>
              <w:pStyle w:val="a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B5D">
              <w:rPr>
                <w:rFonts w:ascii="Times New Roman" w:hAnsi="Times New Roman"/>
                <w:sz w:val="24"/>
                <w:szCs w:val="24"/>
              </w:rPr>
              <w:t>Вышлова О.И.</w:t>
            </w:r>
          </w:p>
          <w:p w:rsidR="00A81634" w:rsidRPr="00D92B5D" w:rsidRDefault="00A81634" w:rsidP="00AA76A3">
            <w:pPr>
              <w:tabs>
                <w:tab w:val="left" w:pos="7533"/>
                <w:tab w:val="left" w:pos="7567"/>
              </w:tabs>
              <w:jc w:val="both"/>
              <w:rPr>
                <w:bCs/>
              </w:rPr>
            </w:pPr>
            <w:r w:rsidRPr="00D92B5D">
              <w:rPr>
                <w:bCs/>
              </w:rPr>
              <w:t>- ГБУ ДПО ВО «Институт развити</w:t>
            </w:r>
            <w:r w:rsidR="00AA76A3">
              <w:rPr>
                <w:bCs/>
              </w:rPr>
              <w:t xml:space="preserve">я образования». Семинар по теме </w:t>
            </w:r>
            <w:r w:rsidRPr="00D92B5D">
              <w:rPr>
                <w:bCs/>
              </w:rPr>
              <w:t>«Роль музейной  педагогики в изучении  русского языка</w:t>
            </w:r>
            <w:r w:rsidRPr="00D92B5D">
              <w:br/>
            </w:r>
            <w:r w:rsidRPr="00D92B5D">
              <w:rPr>
                <w:bCs/>
              </w:rPr>
              <w:t>(как родного,  как неродного,  как иностранного)»</w:t>
            </w:r>
          </w:p>
          <w:p w:rsidR="00A81634" w:rsidRPr="00D92B5D" w:rsidRDefault="00AA76A3" w:rsidP="00291FC0">
            <w:pPr>
              <w:ind w:right="443"/>
              <w:jc w:val="both"/>
            </w:pPr>
            <w:r>
              <w:rPr>
                <w:bCs/>
              </w:rPr>
              <w:t>(дистанционно, 6 часов), май 2018</w:t>
            </w:r>
            <w:r w:rsidR="00A81634" w:rsidRPr="00D92B5D">
              <w:rPr>
                <w:bCs/>
              </w:rPr>
              <w:t xml:space="preserve"> г.</w:t>
            </w:r>
            <w:r w:rsidR="00A81634" w:rsidRPr="00D92B5D">
              <w:t xml:space="preserve"> </w:t>
            </w:r>
          </w:p>
          <w:p w:rsidR="00A81634" w:rsidRPr="00D92B5D" w:rsidRDefault="00A81634" w:rsidP="00A05AD9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B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81634" w:rsidRPr="00D92B5D" w:rsidRDefault="00A81634" w:rsidP="00981E7B">
            <w:pPr>
              <w:numPr>
                <w:ilvl w:val="0"/>
                <w:numId w:val="36"/>
              </w:numPr>
              <w:spacing w:line="276" w:lineRule="auto"/>
              <w:jc w:val="both"/>
            </w:pPr>
            <w:r w:rsidRPr="00D92B5D">
              <w:t xml:space="preserve">Мищенко М.Г. </w:t>
            </w:r>
          </w:p>
          <w:p w:rsidR="00AA76A3" w:rsidRDefault="00AA76A3" w:rsidP="00291FC0">
            <w:pPr>
              <w:jc w:val="both"/>
            </w:pPr>
            <w:r>
              <w:t>- Муниципальный семинар «Координирующий мониторинговый центр как система управления качеством образования в школе», 22.09 2017 г.</w:t>
            </w:r>
          </w:p>
          <w:p w:rsidR="00AA76A3" w:rsidRPr="00D92B5D" w:rsidRDefault="00AA76A3" w:rsidP="00291FC0">
            <w:pPr>
              <w:jc w:val="both"/>
            </w:pPr>
            <w:r>
              <w:lastRenderedPageBreak/>
              <w:t>- Межмуниципальный семинар «Тьюторское сопровождение индивид</w:t>
            </w:r>
            <w:r>
              <w:t>у</w:t>
            </w:r>
            <w:r>
              <w:t>альной образовательной траектории обучающихся», 24.11.2017 г.</w:t>
            </w:r>
          </w:p>
          <w:p w:rsidR="00AA76A3" w:rsidRDefault="00AA76A3" w:rsidP="00AA76A3">
            <w:pPr>
              <w:jc w:val="both"/>
            </w:pPr>
            <w:r>
              <w:t>- Обучающий семинар «ИКТ-компетентность педагога и практические вопросы внедрения и эксплуатации информационной системы образов</w:t>
            </w:r>
            <w:r>
              <w:t>а</w:t>
            </w:r>
            <w:r>
              <w:t>тельного учреждения в соответствии с требованиями ФГОС» (3 часа), 13.03.2018 г.</w:t>
            </w:r>
          </w:p>
          <w:p w:rsidR="00A81634" w:rsidRPr="00D92B5D" w:rsidRDefault="00A81634" w:rsidP="00A05AD9">
            <w:pPr>
              <w:spacing w:line="276" w:lineRule="auto"/>
              <w:jc w:val="both"/>
            </w:pPr>
          </w:p>
          <w:p w:rsidR="00C46A81" w:rsidRDefault="00A81634" w:rsidP="005F3DE2">
            <w:pPr>
              <w:pStyle w:val="a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B5D">
              <w:rPr>
                <w:rFonts w:ascii="Times New Roman" w:hAnsi="Times New Roman"/>
                <w:sz w:val="24"/>
                <w:szCs w:val="24"/>
              </w:rPr>
              <w:t xml:space="preserve">   Коровина В.Н. </w:t>
            </w:r>
          </w:p>
          <w:p w:rsidR="00A81634" w:rsidRPr="00D92B5D" w:rsidRDefault="00A81634" w:rsidP="00A05AD9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B5D">
              <w:rPr>
                <w:rFonts w:ascii="Times New Roman" w:hAnsi="Times New Roman"/>
                <w:bCs/>
                <w:sz w:val="24"/>
                <w:szCs w:val="24"/>
              </w:rPr>
              <w:t>ГБУ ДПО ВО «Институт развития образован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92B5D">
              <w:rPr>
                <w:rFonts w:ascii="Times New Roman" w:hAnsi="Times New Roman"/>
                <w:bCs/>
                <w:sz w:val="24"/>
                <w:szCs w:val="24"/>
              </w:rPr>
              <w:t xml:space="preserve"> Семинар по теме «Роль музейной  педагогики в изучении  русского языка</w:t>
            </w:r>
            <w:r w:rsidRPr="00D92B5D">
              <w:rPr>
                <w:rFonts w:ascii="Times New Roman" w:hAnsi="Times New Roman"/>
                <w:sz w:val="24"/>
                <w:szCs w:val="24"/>
              </w:rPr>
              <w:br/>
            </w:r>
            <w:r w:rsidRPr="00D92B5D">
              <w:rPr>
                <w:rFonts w:ascii="Times New Roman" w:hAnsi="Times New Roman"/>
                <w:bCs/>
                <w:sz w:val="24"/>
                <w:szCs w:val="24"/>
              </w:rPr>
              <w:t>(как родного,  как неродного,  как иностранного)», (дистанционно, 6 ч</w:t>
            </w:r>
            <w:r w:rsidRPr="00D92B5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AA76A3">
              <w:rPr>
                <w:rFonts w:ascii="Times New Roman" w:hAnsi="Times New Roman"/>
                <w:bCs/>
                <w:sz w:val="24"/>
                <w:szCs w:val="24"/>
              </w:rPr>
              <w:t>сов), май 2018</w:t>
            </w:r>
            <w:r w:rsidRPr="00D92B5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Pr="00D92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1901" w:rsidRPr="005F3DE2" w:rsidRDefault="00A81634" w:rsidP="005F3DE2">
            <w:pPr>
              <w:numPr>
                <w:ilvl w:val="0"/>
                <w:numId w:val="36"/>
              </w:numPr>
              <w:ind w:right="443"/>
              <w:jc w:val="both"/>
              <w:rPr>
                <w:bCs/>
                <w:sz w:val="22"/>
                <w:szCs w:val="22"/>
              </w:rPr>
            </w:pPr>
            <w:r>
              <w:t>Жердева Е.А.</w:t>
            </w:r>
          </w:p>
          <w:p w:rsidR="00A81634" w:rsidRPr="009E1BF7" w:rsidRDefault="00A81634" w:rsidP="00291FC0">
            <w:pPr>
              <w:ind w:right="443"/>
              <w:jc w:val="both"/>
            </w:pPr>
            <w:r w:rsidRPr="009E1BF7">
              <w:rPr>
                <w:bCs/>
              </w:rPr>
              <w:t>- ГБУ ДПО ВО «Институт развития образования». Семинар по теме «Роль музейной  педагогики в изучении  русского языка</w:t>
            </w:r>
            <w:r w:rsidRPr="009E1BF7">
              <w:br/>
            </w:r>
            <w:r w:rsidRPr="009E1BF7">
              <w:rPr>
                <w:bCs/>
              </w:rPr>
              <w:t>(как родного,  как неродного,  как иностранного)», (дистанционно, 6 часов), май</w:t>
            </w:r>
            <w:r w:rsidR="00841901">
              <w:rPr>
                <w:bCs/>
              </w:rPr>
              <w:t xml:space="preserve"> 2018</w:t>
            </w:r>
            <w:r w:rsidRPr="009E1BF7">
              <w:rPr>
                <w:bCs/>
              </w:rPr>
              <w:t xml:space="preserve"> г.</w:t>
            </w:r>
            <w:r w:rsidRPr="009E1BF7">
              <w:t xml:space="preserve"> </w:t>
            </w:r>
          </w:p>
          <w:p w:rsidR="00A81634" w:rsidRPr="00B70717" w:rsidRDefault="00A81634" w:rsidP="00291FC0">
            <w:pPr>
              <w:ind w:right="443"/>
              <w:jc w:val="both"/>
              <w:rPr>
                <w:sz w:val="22"/>
                <w:szCs w:val="22"/>
              </w:rPr>
            </w:pPr>
          </w:p>
          <w:p w:rsidR="0033164D" w:rsidRDefault="005F3DE2" w:rsidP="005F3DE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41901">
              <w:rPr>
                <w:rFonts w:ascii="Times New Roman" w:hAnsi="Times New Roman"/>
                <w:sz w:val="24"/>
                <w:szCs w:val="24"/>
              </w:rPr>
              <w:t xml:space="preserve">  6. </w:t>
            </w:r>
            <w:r w:rsidR="0033164D">
              <w:rPr>
                <w:rFonts w:ascii="Times New Roman" w:hAnsi="Times New Roman"/>
                <w:sz w:val="24"/>
                <w:szCs w:val="24"/>
              </w:rPr>
              <w:t>Козина В.В.</w:t>
            </w:r>
          </w:p>
          <w:p w:rsidR="0033164D" w:rsidRPr="00841901" w:rsidRDefault="0033164D" w:rsidP="0033164D">
            <w:pPr>
              <w:pStyle w:val="aa"/>
              <w:spacing w:before="0" w:beforeAutospacing="0" w:after="0" w:afterAutospacing="0" w:line="33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2"/>
              </w:rPr>
            </w:pPr>
            <w:r w:rsidRPr="00841901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841901">
              <w:rPr>
                <w:rFonts w:ascii="Times New Roman" w:hAnsi="Times New Roman" w:cs="Times New Roman"/>
                <w:sz w:val="24"/>
                <w:szCs w:val="22"/>
              </w:rPr>
              <w:t>Муниципальный семинар для работников школьных библиотек образ</w:t>
            </w:r>
            <w:r w:rsidRPr="00841901">
              <w:rPr>
                <w:rFonts w:ascii="Times New Roman" w:hAnsi="Times New Roman" w:cs="Times New Roman"/>
                <w:sz w:val="24"/>
                <w:szCs w:val="22"/>
              </w:rPr>
              <w:t>о</w:t>
            </w:r>
            <w:r w:rsidRPr="00841901">
              <w:rPr>
                <w:rFonts w:ascii="Times New Roman" w:hAnsi="Times New Roman" w:cs="Times New Roman"/>
                <w:sz w:val="24"/>
                <w:szCs w:val="22"/>
              </w:rPr>
              <w:t>вательных организаций Боб</w:t>
            </w:r>
            <w:r w:rsidR="006F0128">
              <w:rPr>
                <w:rFonts w:ascii="Times New Roman" w:hAnsi="Times New Roman" w:cs="Times New Roman"/>
                <w:sz w:val="24"/>
                <w:szCs w:val="22"/>
              </w:rPr>
              <w:t>ровского района н</w:t>
            </w:r>
            <w:r w:rsidRPr="00841901">
              <w:rPr>
                <w:rFonts w:ascii="Times New Roman" w:hAnsi="Times New Roman" w:cs="Times New Roman"/>
                <w:sz w:val="24"/>
                <w:szCs w:val="22"/>
              </w:rPr>
              <w:t>а базе МБОУ Бобро</w:t>
            </w:r>
            <w:r w:rsidRPr="00841901">
              <w:rPr>
                <w:rFonts w:ascii="Times New Roman" w:hAnsi="Times New Roman" w:cs="Times New Roman"/>
                <w:sz w:val="24"/>
                <w:szCs w:val="22"/>
              </w:rPr>
              <w:t>в</w:t>
            </w:r>
            <w:r w:rsidRPr="00841901">
              <w:rPr>
                <w:rFonts w:ascii="Times New Roman" w:hAnsi="Times New Roman" w:cs="Times New Roman"/>
                <w:sz w:val="24"/>
                <w:szCs w:val="22"/>
              </w:rPr>
              <w:t>ская СОШ №1, 18.11.2017 г.</w:t>
            </w:r>
          </w:p>
          <w:p w:rsidR="0033164D" w:rsidRPr="00841901" w:rsidRDefault="0033164D" w:rsidP="0033164D">
            <w:pPr>
              <w:pStyle w:val="a8"/>
              <w:spacing w:after="160" w:line="259" w:lineRule="auto"/>
              <w:ind w:left="0"/>
              <w:rPr>
                <w:rFonts w:ascii="Times New Roman" w:eastAsia="Calibri" w:hAnsi="Times New Roman"/>
                <w:sz w:val="24"/>
                <w:lang w:eastAsia="ar-SA"/>
              </w:rPr>
            </w:pPr>
            <w:r w:rsidRPr="00841901">
              <w:rPr>
                <w:rFonts w:ascii="Times New Roman" w:hAnsi="Times New Roman"/>
                <w:sz w:val="24"/>
              </w:rPr>
              <w:t xml:space="preserve">- </w:t>
            </w:r>
            <w:r w:rsidRPr="00841901">
              <w:rPr>
                <w:rFonts w:ascii="Times New Roman" w:eastAsia="Calibri" w:hAnsi="Times New Roman"/>
                <w:sz w:val="24"/>
                <w:lang w:eastAsia="ar-SA"/>
              </w:rPr>
              <w:t>Муниципальный семинар «Проектная и учебно-исследовательская де</w:t>
            </w:r>
            <w:r w:rsidRPr="00841901">
              <w:rPr>
                <w:rFonts w:ascii="Times New Roman" w:eastAsia="Calibri" w:hAnsi="Times New Roman"/>
                <w:sz w:val="24"/>
                <w:lang w:eastAsia="ar-SA"/>
              </w:rPr>
              <w:t>я</w:t>
            </w:r>
            <w:r w:rsidRPr="00841901">
              <w:rPr>
                <w:rFonts w:ascii="Times New Roman" w:eastAsia="Calibri" w:hAnsi="Times New Roman"/>
                <w:sz w:val="24"/>
                <w:lang w:eastAsia="ar-SA"/>
              </w:rPr>
              <w:t>тельность как средство реализац</w:t>
            </w:r>
            <w:r w:rsidR="006F0128">
              <w:rPr>
                <w:rFonts w:ascii="Times New Roman" w:eastAsia="Calibri" w:hAnsi="Times New Roman"/>
                <w:sz w:val="24"/>
                <w:lang w:eastAsia="ar-SA"/>
              </w:rPr>
              <w:t>ии ФГОС ДО, ФГОС НОО, ФГОС ООО»</w:t>
            </w:r>
            <w:r w:rsidRPr="00841901">
              <w:rPr>
                <w:rFonts w:ascii="Times New Roman" w:eastAsia="Calibri" w:hAnsi="Times New Roman"/>
                <w:sz w:val="24"/>
                <w:lang w:eastAsia="ar-SA"/>
              </w:rPr>
              <w:t>, на базе МКОУ Шестаковская СОШ, 22.05.2018 г.</w:t>
            </w:r>
          </w:p>
          <w:p w:rsidR="00C76D1A" w:rsidRPr="00841901" w:rsidRDefault="00841901" w:rsidP="005F3DE2">
            <w:pPr>
              <w:pStyle w:val="a8"/>
              <w:spacing w:after="0" w:line="259" w:lineRule="auto"/>
              <w:ind w:left="0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     </w:t>
            </w:r>
            <w:r w:rsidRPr="00841901">
              <w:rPr>
                <w:rFonts w:ascii="Times New Roman" w:eastAsia="Calibri" w:hAnsi="Times New Roman"/>
                <w:sz w:val="24"/>
                <w:lang w:eastAsia="ar-SA"/>
              </w:rPr>
              <w:t xml:space="preserve">7. </w:t>
            </w:r>
            <w:r w:rsidR="00C76D1A" w:rsidRPr="00841901">
              <w:rPr>
                <w:rFonts w:ascii="Times New Roman" w:eastAsia="Calibri" w:hAnsi="Times New Roman"/>
                <w:sz w:val="24"/>
                <w:lang w:eastAsia="ar-SA"/>
              </w:rPr>
              <w:t>Дрючкова Е. С.</w:t>
            </w:r>
          </w:p>
          <w:p w:rsidR="0033164D" w:rsidRDefault="00C76D1A" w:rsidP="00841901">
            <w:r>
              <w:rPr>
                <w:rFonts w:eastAsia="Calibri"/>
                <w:lang w:eastAsia="ar-SA"/>
              </w:rPr>
              <w:t xml:space="preserve">- </w:t>
            </w:r>
            <w:r w:rsidRPr="00A60931">
              <w:t>Обучающий семинар «ИКТ – компетентность педагога и практические вопросы внедрения и эксплу</w:t>
            </w:r>
            <w:r w:rsidR="00841901">
              <w:t>атации информационной системы образов</w:t>
            </w:r>
            <w:r w:rsidR="00841901">
              <w:t>а</w:t>
            </w:r>
            <w:r w:rsidR="00841901">
              <w:t>тельного учреждения</w:t>
            </w:r>
            <w:r w:rsidRPr="00A60931">
              <w:t xml:space="preserve"> в соответствии с требованиями ФГОС» (сертиф</w:t>
            </w:r>
            <w:r w:rsidRPr="00A60931">
              <w:t>и</w:t>
            </w:r>
            <w:r w:rsidRPr="00A60931">
              <w:t>кат</w:t>
            </w:r>
            <w:r>
              <w:t>).</w:t>
            </w:r>
          </w:p>
          <w:p w:rsidR="006F0128" w:rsidRDefault="006F0128" w:rsidP="00841901"/>
          <w:p w:rsidR="006F0128" w:rsidRDefault="006F0128" w:rsidP="00841901">
            <w:r>
              <w:t>8. Плетнев И.А.</w:t>
            </w:r>
          </w:p>
          <w:p w:rsidR="006F0128" w:rsidRDefault="006F0128" w:rsidP="006F0128">
            <w:pPr>
              <w:jc w:val="both"/>
            </w:pPr>
            <w:r>
              <w:t>- Обучающий семинар «ИКТ-компетентность педагога и практические вопросы внедрения и эксплуатации информационной системы образов</w:t>
            </w:r>
            <w:r>
              <w:t>а</w:t>
            </w:r>
            <w:r>
              <w:t>тельного учреждения в соответствии с требованиями ФГОС» (3 часа), 13.03.2018 г.</w:t>
            </w:r>
          </w:p>
          <w:p w:rsidR="006F0128" w:rsidRPr="00796D5A" w:rsidRDefault="006F0128" w:rsidP="00841901"/>
        </w:tc>
      </w:tr>
      <w:tr w:rsidR="00A81634" w:rsidRPr="002344B9" w:rsidTr="00291FC0">
        <w:tc>
          <w:tcPr>
            <w:tcW w:w="1715" w:type="dxa"/>
          </w:tcPr>
          <w:p w:rsidR="00A81634" w:rsidRPr="003B585F" w:rsidRDefault="00A81634" w:rsidP="00A05AD9">
            <w:pPr>
              <w:jc w:val="center"/>
              <w:rPr>
                <w:b/>
              </w:rPr>
            </w:pPr>
            <w:r w:rsidRPr="003B585F">
              <w:rPr>
                <w:b/>
              </w:rPr>
              <w:lastRenderedPageBreak/>
              <w:t>Публикации</w:t>
            </w:r>
          </w:p>
          <w:p w:rsidR="00A81634" w:rsidRPr="003B585F" w:rsidRDefault="00A81634" w:rsidP="00A05AD9">
            <w:pPr>
              <w:jc w:val="center"/>
              <w:rPr>
                <w:b/>
              </w:rPr>
            </w:pPr>
          </w:p>
        </w:tc>
        <w:tc>
          <w:tcPr>
            <w:tcW w:w="7783" w:type="dxa"/>
          </w:tcPr>
          <w:p w:rsidR="00A81634" w:rsidRDefault="00A81634" w:rsidP="00981E7B">
            <w:pPr>
              <w:numPr>
                <w:ilvl w:val="0"/>
                <w:numId w:val="43"/>
              </w:numPr>
            </w:pPr>
            <w:r w:rsidRPr="009E1BF7">
              <w:t>Коровина В.Н.</w:t>
            </w:r>
            <w:r>
              <w:t xml:space="preserve"> </w:t>
            </w:r>
          </w:p>
          <w:p w:rsidR="00C76D1A" w:rsidRDefault="00A81634" w:rsidP="00C76D1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</w:t>
            </w:r>
            <w:r w:rsidR="00C76D1A">
              <w:t>Международный образовательный центр «Кладовая талантов», межд</w:t>
            </w:r>
            <w:r w:rsidR="00C76D1A">
              <w:t>у</w:t>
            </w:r>
            <w:r w:rsidR="00C76D1A">
              <w:t>народный педагогический конкурс «Лучшая педагогическая разработка», номинация «Методические разработки/Презентации», название матери</w:t>
            </w:r>
            <w:r w:rsidR="00C76D1A">
              <w:t>а</w:t>
            </w:r>
            <w:r w:rsidR="00C76D1A">
              <w:t>ла «Глагол-необыкновенная часть речи (урок-экскурсия», свидетельство участника, ДП- 18-86 № 37470 от 19.04.2018 г., г. Москва</w:t>
            </w:r>
          </w:p>
          <w:p w:rsidR="00A81634" w:rsidRPr="001B2D0D" w:rsidRDefault="00A81634" w:rsidP="00A05AD9">
            <w:pPr>
              <w:jc w:val="both"/>
            </w:pPr>
          </w:p>
          <w:p w:rsidR="00A81634" w:rsidRPr="009E1BF7" w:rsidRDefault="00A81634" w:rsidP="00981E7B">
            <w:pPr>
              <w:numPr>
                <w:ilvl w:val="0"/>
                <w:numId w:val="43"/>
              </w:numPr>
            </w:pPr>
            <w:r w:rsidRPr="009E1BF7">
              <w:t>Жердева Е.А</w:t>
            </w:r>
            <w:r>
              <w:t xml:space="preserve">. </w:t>
            </w:r>
          </w:p>
          <w:p w:rsidR="00A81634" w:rsidRPr="00655B97" w:rsidRDefault="00A81634" w:rsidP="00291FC0">
            <w:pPr>
              <w:jc w:val="both"/>
              <w:rPr>
                <w:rFonts w:eastAsia="Calibri"/>
                <w:bCs/>
                <w:lang w:bidi="en-US"/>
              </w:rPr>
            </w:pPr>
            <w:r>
              <w:rPr>
                <w:rFonts w:eastAsia="Calibri"/>
                <w:lang w:bidi="en-US"/>
              </w:rPr>
              <w:t xml:space="preserve">- </w:t>
            </w:r>
            <w:r w:rsidRPr="00655B97">
              <w:rPr>
                <w:rFonts w:eastAsia="Calibri"/>
                <w:lang w:bidi="en-US"/>
              </w:rPr>
              <w:t xml:space="preserve">Центрально – Черноземное книжное издательство </w:t>
            </w:r>
            <w:r w:rsidRPr="00BB585E">
              <w:rPr>
                <w:rFonts w:eastAsia="Calibri"/>
                <w:lang w:bidi="en-US"/>
              </w:rPr>
              <w:t>«Системно – де</w:t>
            </w:r>
            <w:r w:rsidRPr="00BB585E">
              <w:rPr>
                <w:rFonts w:eastAsia="Calibri"/>
                <w:lang w:bidi="en-US"/>
              </w:rPr>
              <w:t>я</w:t>
            </w:r>
            <w:r w:rsidRPr="00BB585E">
              <w:rPr>
                <w:rFonts w:eastAsia="Calibri"/>
                <w:lang w:bidi="en-US"/>
              </w:rPr>
              <w:t>тельностный подход в условиях реализации ФГОС ДО и НОО»</w:t>
            </w:r>
            <w:r>
              <w:rPr>
                <w:rFonts w:eastAsia="Calibri"/>
                <w:lang w:bidi="en-US"/>
              </w:rPr>
              <w:t>.</w:t>
            </w:r>
            <w:r w:rsidRPr="00BB585E">
              <w:rPr>
                <w:rFonts w:eastAsia="Calibri"/>
                <w:lang w:bidi="en-US"/>
              </w:rPr>
              <w:t xml:space="preserve"> Статья </w:t>
            </w:r>
            <w:r>
              <w:rPr>
                <w:rFonts w:eastAsia="Calibri"/>
                <w:lang w:bidi="en-US"/>
              </w:rPr>
              <w:lastRenderedPageBreak/>
              <w:t>«</w:t>
            </w:r>
            <w:r w:rsidRPr="00655B97">
              <w:rPr>
                <w:rFonts w:eastAsia="Calibri"/>
                <w:bCs/>
                <w:lang w:bidi="en-US"/>
              </w:rPr>
              <w:t xml:space="preserve">Проблемы  введения </w:t>
            </w:r>
            <w:r w:rsidRPr="00655B97">
              <w:rPr>
                <w:rFonts w:eastAsia="Calibri"/>
                <w:lang w:bidi="en-US"/>
              </w:rPr>
              <w:t>ФГОС НОО</w:t>
            </w:r>
            <w:r>
              <w:rPr>
                <w:rFonts w:eastAsia="Calibri"/>
                <w:lang w:bidi="en-US"/>
              </w:rPr>
              <w:t>».</w:t>
            </w:r>
          </w:p>
          <w:p w:rsidR="00A81634" w:rsidRPr="00655B97" w:rsidRDefault="00A81634" w:rsidP="00291FC0">
            <w:pPr>
              <w:jc w:val="both"/>
              <w:rPr>
                <w:rFonts w:eastAsia="Calibri"/>
                <w:color w:val="FF0000"/>
                <w:lang w:bidi="en-US"/>
              </w:rPr>
            </w:pPr>
            <w:r>
              <w:t xml:space="preserve">-  </w:t>
            </w:r>
            <w:r w:rsidRPr="00655B97">
              <w:rPr>
                <w:rFonts w:eastAsia="Calibri"/>
                <w:lang w:bidi="en-US"/>
              </w:rPr>
              <w:t>Электронный журнал «Практическая педагогика»</w:t>
            </w:r>
            <w:r>
              <w:rPr>
                <w:rFonts w:eastAsia="Calibri"/>
                <w:lang w:bidi="en-US"/>
              </w:rPr>
              <w:t xml:space="preserve">. </w:t>
            </w:r>
            <w:r w:rsidRPr="00655B97">
              <w:rPr>
                <w:rFonts w:eastAsia="Calibri"/>
                <w:lang w:bidi="en-US"/>
              </w:rPr>
              <w:t xml:space="preserve"> Открытый урок по окружающему миру «Огонь, вода, газ», 3 класс</w:t>
            </w:r>
            <w:r>
              <w:rPr>
                <w:rFonts w:eastAsia="Calibri"/>
                <w:lang w:bidi="en-US"/>
              </w:rPr>
              <w:t>.</w:t>
            </w:r>
          </w:p>
          <w:p w:rsidR="00A81634" w:rsidRDefault="00A81634" w:rsidP="00A05AD9">
            <w:pPr>
              <w:ind w:left="522"/>
              <w:jc w:val="both"/>
            </w:pPr>
          </w:p>
          <w:p w:rsidR="00A81634" w:rsidRDefault="00A81634" w:rsidP="00981E7B">
            <w:pPr>
              <w:numPr>
                <w:ilvl w:val="0"/>
                <w:numId w:val="43"/>
              </w:numPr>
              <w:jc w:val="both"/>
            </w:pPr>
            <w:r w:rsidRPr="009E1BF7">
              <w:t>Мищенко М.Г.</w:t>
            </w:r>
            <w:r>
              <w:t xml:space="preserve"> </w:t>
            </w:r>
          </w:p>
          <w:p w:rsidR="00A81634" w:rsidRDefault="00A81634" w:rsidP="00291FC0">
            <w:pPr>
              <w:jc w:val="both"/>
            </w:pPr>
            <w:r w:rsidRPr="009E1BF7">
              <w:t xml:space="preserve">- </w:t>
            </w:r>
            <w:r w:rsidRPr="009E1BF7">
              <w:rPr>
                <w:lang w:val="en-US"/>
              </w:rPr>
              <w:t>razvitum</w:t>
            </w:r>
            <w:r w:rsidRPr="009E1BF7">
              <w:t>.</w:t>
            </w:r>
            <w:r w:rsidRPr="009E1BF7">
              <w:rPr>
                <w:lang w:val="en-US"/>
              </w:rPr>
              <w:t>org</w:t>
            </w:r>
            <w:r w:rsidRPr="009E1BF7">
              <w:t xml:space="preserve"> «Применение активных форм и методов на уроках матем</w:t>
            </w:r>
            <w:r w:rsidRPr="009E1BF7">
              <w:t>а</w:t>
            </w:r>
            <w:r w:rsidR="00841901">
              <w:t>тики»,17.10 2017</w:t>
            </w:r>
            <w:r w:rsidRPr="009E1BF7">
              <w:t xml:space="preserve"> г. </w:t>
            </w:r>
          </w:p>
          <w:p w:rsidR="00841901" w:rsidRPr="00841901" w:rsidRDefault="00841901" w:rsidP="00841901">
            <w:pPr>
              <w:jc w:val="both"/>
            </w:pPr>
            <w:r>
              <w:t>- П</w:t>
            </w:r>
            <w:r w:rsidRPr="00841901">
              <w:t xml:space="preserve">едагогическом </w:t>
            </w:r>
            <w:r>
              <w:t>электронный журнал</w:t>
            </w:r>
            <w:r w:rsidRPr="00841901">
              <w:t xml:space="preserve"> «Пятое измерение»</w:t>
            </w:r>
            <w:r w:rsidRPr="00841901">
              <w:rPr>
                <w:rStyle w:val="apple-converted-space"/>
                <w:color w:val="002060"/>
                <w:shd w:val="clear" w:color="auto" w:fill="FFFFFF"/>
              </w:rPr>
              <w:t> </w:t>
            </w:r>
            <w:r>
              <w:rPr>
                <w:rStyle w:val="apple-converted-space"/>
                <w:color w:val="002060"/>
                <w:shd w:val="clear" w:color="auto" w:fill="FFFFFF"/>
              </w:rPr>
              <w:t>«</w:t>
            </w:r>
            <w:r w:rsidRPr="00841901">
              <w:t>Применение активных форм и методов об</w:t>
            </w:r>
            <w:r w:rsidRPr="00841901">
              <w:t>у</w:t>
            </w:r>
            <w:r w:rsidRPr="00841901">
              <w:t>чения</w:t>
            </w:r>
            <w:r>
              <w:t>»,</w:t>
            </w:r>
            <w:r w:rsidRPr="00841901">
              <w:t xml:space="preserve">  </w:t>
            </w:r>
            <w:r>
              <w:t>09.12.2017 г.</w:t>
            </w:r>
          </w:p>
          <w:p w:rsidR="00A81634" w:rsidRDefault="00A81634" w:rsidP="00291FC0">
            <w:pPr>
              <w:jc w:val="both"/>
            </w:pPr>
          </w:p>
          <w:p w:rsidR="00A81634" w:rsidRDefault="00A81634" w:rsidP="00981E7B">
            <w:pPr>
              <w:numPr>
                <w:ilvl w:val="0"/>
                <w:numId w:val="43"/>
              </w:numPr>
            </w:pPr>
            <w:r>
              <w:t>Попова Т.В.</w:t>
            </w:r>
          </w:p>
          <w:p w:rsidR="00A81634" w:rsidRDefault="00A81634" w:rsidP="00291FC0">
            <w:pPr>
              <w:jc w:val="both"/>
            </w:pPr>
            <w:r>
              <w:t xml:space="preserve">Просвещение. Иностранные языки в школе. Раздел: Немецкий язык: опыт и проблемы. Публикация. «Здоровый ученик – </w:t>
            </w:r>
            <w:r w:rsidR="00841901">
              <w:t>успешный ученик». 16.01.2018</w:t>
            </w:r>
            <w:r>
              <w:t xml:space="preserve"> г.</w:t>
            </w:r>
            <w:r w:rsidRPr="001B3873">
              <w:t xml:space="preserve"> </w:t>
            </w:r>
            <w:hyperlink r:id="rId30" w:history="1">
              <w:r w:rsidR="00841901" w:rsidRPr="000D7F72">
                <w:rPr>
                  <w:rStyle w:val="a9"/>
                </w:rPr>
                <w:t>http://iyazyki.prosv.ru/2018/01/healthy-student/</w:t>
              </w:r>
            </w:hyperlink>
            <w:r>
              <w:t xml:space="preserve"> </w:t>
            </w:r>
          </w:p>
          <w:p w:rsidR="00A81634" w:rsidRDefault="00A81634" w:rsidP="00A05AD9">
            <w:pPr>
              <w:ind w:left="522"/>
              <w:jc w:val="both"/>
            </w:pPr>
            <w:r>
              <w:t xml:space="preserve"> </w:t>
            </w:r>
          </w:p>
          <w:p w:rsidR="00A81634" w:rsidRPr="00C46A81" w:rsidRDefault="00A81634" w:rsidP="00981E7B">
            <w:pPr>
              <w:numPr>
                <w:ilvl w:val="0"/>
                <w:numId w:val="43"/>
              </w:numPr>
              <w:rPr>
                <w:color w:val="000000"/>
              </w:rPr>
            </w:pPr>
            <w:r w:rsidRPr="009E1BF7">
              <w:t>Др</w:t>
            </w:r>
            <w:r>
              <w:t xml:space="preserve">ючкова Е.С. </w:t>
            </w:r>
          </w:p>
          <w:p w:rsidR="00A81634" w:rsidRDefault="00A81634" w:rsidP="00291FC0">
            <w:pPr>
              <w:jc w:val="both"/>
              <w:rPr>
                <w:color w:val="000000"/>
              </w:rPr>
            </w:pPr>
            <w:r w:rsidRPr="003C4A7C">
              <w:rPr>
                <w:color w:val="000000"/>
              </w:rPr>
              <w:t>Публикация  учебно</w:t>
            </w:r>
            <w:r>
              <w:rPr>
                <w:color w:val="000000"/>
              </w:rPr>
              <w:t xml:space="preserve"> -</w:t>
            </w:r>
            <w:r w:rsidRPr="003C4A7C">
              <w:rPr>
                <w:color w:val="000000"/>
              </w:rPr>
              <w:t xml:space="preserve"> методического материала во Всероссийском  обр</w:t>
            </w:r>
            <w:r w:rsidRPr="003C4A7C">
              <w:rPr>
                <w:color w:val="000000"/>
              </w:rPr>
              <w:t>а</w:t>
            </w:r>
            <w:r w:rsidRPr="003C4A7C">
              <w:rPr>
                <w:color w:val="000000"/>
              </w:rPr>
              <w:t>зовательном сетевом издании «Педпроспект» (свидетельство о публик</w:t>
            </w:r>
            <w:r w:rsidRPr="003C4A7C">
              <w:rPr>
                <w:color w:val="000000"/>
              </w:rPr>
              <w:t>а</w:t>
            </w:r>
            <w:r w:rsidRPr="003C4A7C">
              <w:rPr>
                <w:color w:val="000000"/>
              </w:rPr>
              <w:t>ции)</w:t>
            </w:r>
            <w:r>
              <w:rPr>
                <w:color w:val="000000"/>
              </w:rPr>
              <w:t>.</w:t>
            </w:r>
          </w:p>
          <w:p w:rsidR="00A81634" w:rsidRDefault="00A81634" w:rsidP="00A05AD9">
            <w:pPr>
              <w:rPr>
                <w:color w:val="000000"/>
              </w:rPr>
            </w:pPr>
          </w:p>
          <w:p w:rsidR="00A81634" w:rsidRPr="00C46A81" w:rsidRDefault="00A81634" w:rsidP="00981E7B">
            <w:pPr>
              <w:numPr>
                <w:ilvl w:val="0"/>
                <w:numId w:val="43"/>
              </w:numPr>
              <w:rPr>
                <w:color w:val="000000"/>
              </w:rPr>
            </w:pPr>
            <w:r>
              <w:rPr>
                <w:color w:val="000000"/>
              </w:rPr>
              <w:t>Вышлова О.И.</w:t>
            </w:r>
          </w:p>
          <w:p w:rsidR="00A81634" w:rsidRDefault="00A81634" w:rsidP="00291FC0">
            <w:pPr>
              <w:jc w:val="both"/>
            </w:pPr>
            <w:r>
              <w:t xml:space="preserve">Печатные издания на сайте  </w:t>
            </w:r>
            <w:r w:rsidRPr="00E41096">
              <w:t>infourok</w:t>
            </w:r>
            <w:r>
              <w:t>:</w:t>
            </w:r>
          </w:p>
          <w:p w:rsidR="00A81634" w:rsidRDefault="00A81634" w:rsidP="00291FC0">
            <w:pPr>
              <w:jc w:val="both"/>
            </w:pPr>
            <w:r>
              <w:t xml:space="preserve">- доклад </w:t>
            </w:r>
            <w:r w:rsidRPr="00E41096">
              <w:t>"Использование проблемно-поискового метода на уроках ру</w:t>
            </w:r>
            <w:r w:rsidRPr="00E41096">
              <w:t>с</w:t>
            </w:r>
            <w:r w:rsidRPr="00E41096">
              <w:t>ского языка и литературы"</w:t>
            </w:r>
          </w:p>
          <w:p w:rsidR="00A81634" w:rsidRDefault="00A81634" w:rsidP="00291FC0">
            <w:pPr>
              <w:jc w:val="both"/>
            </w:pPr>
            <w:r>
              <w:t>- методическая разработка Открытый урок «Имя прилагательное как часть речи»</w:t>
            </w:r>
          </w:p>
          <w:p w:rsidR="00A81634" w:rsidRDefault="00A81634" w:rsidP="00A05AD9">
            <w:pPr>
              <w:jc w:val="both"/>
            </w:pPr>
            <w:r>
              <w:t>- доклад «</w:t>
            </w:r>
            <w:r w:rsidRPr="00E41096">
              <w:t xml:space="preserve">Использование </w:t>
            </w:r>
            <w:r>
              <w:t>ИКТ</w:t>
            </w:r>
            <w:r w:rsidRPr="00E41096">
              <w:t xml:space="preserve"> на уроках русского языка и литературы</w:t>
            </w:r>
            <w:r>
              <w:t xml:space="preserve"> в условиях внедрения ФГОС</w:t>
            </w:r>
            <w:r w:rsidR="00841901">
              <w:t>.</w:t>
            </w:r>
          </w:p>
          <w:p w:rsidR="006F0128" w:rsidRDefault="006F0128" w:rsidP="00A05AD9">
            <w:pPr>
              <w:jc w:val="both"/>
            </w:pPr>
          </w:p>
          <w:p w:rsidR="00873E75" w:rsidRDefault="00B572AF" w:rsidP="00A05AD9">
            <w:pPr>
              <w:jc w:val="both"/>
            </w:pPr>
            <w:r>
              <w:t xml:space="preserve">      </w:t>
            </w:r>
            <w:r w:rsidR="00873E75">
              <w:t>7. Плетнев И.А.</w:t>
            </w:r>
          </w:p>
          <w:p w:rsidR="00873E75" w:rsidRDefault="00873E75" w:rsidP="00873E75">
            <w:pPr>
              <w:jc w:val="both"/>
            </w:pPr>
            <w:r w:rsidRPr="009E1BF7">
              <w:t xml:space="preserve">- </w:t>
            </w:r>
            <w:r w:rsidRPr="009E1BF7">
              <w:rPr>
                <w:lang w:val="en-US"/>
              </w:rPr>
              <w:t>razvitum</w:t>
            </w:r>
            <w:r w:rsidRPr="009E1BF7">
              <w:t>.</w:t>
            </w:r>
            <w:r w:rsidRPr="009E1BF7">
              <w:rPr>
                <w:lang w:val="en-US"/>
              </w:rPr>
              <w:t>org</w:t>
            </w:r>
            <w:r w:rsidR="006F0128">
              <w:t xml:space="preserve"> «А</w:t>
            </w:r>
            <w:r w:rsidRPr="009E1BF7">
              <w:t>кт</w:t>
            </w:r>
            <w:r w:rsidR="006F0128">
              <w:t>ивные</w:t>
            </w:r>
            <w:r>
              <w:t xml:space="preserve"> форм</w:t>
            </w:r>
            <w:r w:rsidR="006F0128">
              <w:t>ы и методы</w:t>
            </w:r>
            <w:r>
              <w:t xml:space="preserve"> на уроках физической культ</w:t>
            </w:r>
            <w:r>
              <w:t>у</w:t>
            </w:r>
            <w:r>
              <w:t>ры», 19.12 2017</w:t>
            </w:r>
            <w:r w:rsidRPr="009E1BF7">
              <w:t xml:space="preserve"> г. </w:t>
            </w:r>
          </w:p>
          <w:p w:rsidR="00873E75" w:rsidRPr="006F0128" w:rsidRDefault="00873E75" w:rsidP="006F012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7"/>
                <w:szCs w:val="17"/>
              </w:rPr>
            </w:pPr>
            <w:r>
              <w:t>- П</w:t>
            </w:r>
            <w:r w:rsidRPr="00841901">
              <w:t xml:space="preserve">едагогическом </w:t>
            </w:r>
            <w:r>
              <w:t>электронный журнал</w:t>
            </w:r>
            <w:r w:rsidRPr="00841901">
              <w:t xml:space="preserve"> «Пятое измерение»</w:t>
            </w:r>
            <w:r w:rsidRPr="00841901">
              <w:rPr>
                <w:rStyle w:val="apple-converted-space"/>
                <w:color w:val="002060"/>
                <w:shd w:val="clear" w:color="auto" w:fill="FFFFFF"/>
              </w:rPr>
              <w:t> </w:t>
            </w:r>
            <w:r>
              <w:rPr>
                <w:rStyle w:val="apple-converted-space"/>
                <w:color w:val="002060"/>
                <w:shd w:val="clear" w:color="auto" w:fill="FFFFFF"/>
              </w:rPr>
              <w:t>«</w:t>
            </w:r>
            <w:r w:rsidR="006F0128" w:rsidRPr="006F0128">
              <w:t>Групповые в</w:t>
            </w:r>
            <w:r w:rsidR="006F0128" w:rsidRPr="006F0128">
              <w:t>и</w:t>
            </w:r>
            <w:r w:rsidR="006F0128" w:rsidRPr="006F0128">
              <w:t>ды работы на уроках физической культуры</w:t>
            </w:r>
            <w:r>
              <w:t>»,</w:t>
            </w:r>
            <w:r w:rsidRPr="00841901">
              <w:t xml:space="preserve"> </w:t>
            </w:r>
            <w:r>
              <w:t>11.02.2018 г.</w:t>
            </w:r>
          </w:p>
        </w:tc>
      </w:tr>
      <w:tr w:rsidR="00A81634" w:rsidTr="00291FC0">
        <w:tc>
          <w:tcPr>
            <w:tcW w:w="1715" w:type="dxa"/>
          </w:tcPr>
          <w:p w:rsidR="00A81634" w:rsidRPr="003B585F" w:rsidRDefault="00A81634" w:rsidP="00A05AD9">
            <w:pPr>
              <w:jc w:val="center"/>
              <w:rPr>
                <w:b/>
              </w:rPr>
            </w:pPr>
            <w:r w:rsidRPr="003B585F">
              <w:rPr>
                <w:b/>
              </w:rPr>
              <w:lastRenderedPageBreak/>
              <w:t>Конкурсы</w:t>
            </w:r>
            <w:r>
              <w:rPr>
                <w:b/>
              </w:rPr>
              <w:t>, олимпиады</w:t>
            </w:r>
          </w:p>
          <w:p w:rsidR="00A81634" w:rsidRPr="003B585F" w:rsidRDefault="00A81634" w:rsidP="00A05AD9">
            <w:pPr>
              <w:jc w:val="center"/>
              <w:rPr>
                <w:b/>
              </w:rPr>
            </w:pPr>
          </w:p>
        </w:tc>
        <w:tc>
          <w:tcPr>
            <w:tcW w:w="7783" w:type="dxa"/>
          </w:tcPr>
          <w:p w:rsidR="00A81634" w:rsidRDefault="00A81634" w:rsidP="00981E7B">
            <w:pPr>
              <w:numPr>
                <w:ilvl w:val="0"/>
                <w:numId w:val="44"/>
              </w:numPr>
              <w:jc w:val="both"/>
            </w:pPr>
            <w:r w:rsidRPr="009E1BF7">
              <w:t>Попова Т.В</w:t>
            </w:r>
            <w:r>
              <w:t xml:space="preserve">. </w:t>
            </w:r>
          </w:p>
          <w:p w:rsidR="0033164D" w:rsidRDefault="00A81634" w:rsidP="00A05AD9">
            <w:pPr>
              <w:jc w:val="both"/>
            </w:pPr>
            <w:r>
              <w:t xml:space="preserve">- </w:t>
            </w:r>
            <w:r w:rsidR="0033164D">
              <w:t>Международный конкурс «Независимая оценка знаний учителя неме</w:t>
            </w:r>
            <w:r w:rsidR="0033164D">
              <w:t>ц</w:t>
            </w:r>
            <w:r w:rsidR="0033164D">
              <w:t>кого языка». Журнал «Педагог», 11.11.2017 г.</w:t>
            </w:r>
          </w:p>
          <w:p w:rsidR="0033164D" w:rsidRPr="00B028C5" w:rsidRDefault="00A81634" w:rsidP="0033164D">
            <w:pPr>
              <w:jc w:val="both"/>
            </w:pPr>
            <w:r>
              <w:t xml:space="preserve">- </w:t>
            </w:r>
            <w:r w:rsidR="0033164D">
              <w:t>«Альманах педагога». Всероссийский конкурс «Взаимодействие пед</w:t>
            </w:r>
            <w:r w:rsidR="0033164D">
              <w:t>а</w:t>
            </w:r>
            <w:r w:rsidR="0033164D">
              <w:t>гогов и родителей», 2 место.</w:t>
            </w:r>
          </w:p>
          <w:p w:rsidR="0033164D" w:rsidRDefault="00A81634" w:rsidP="0033164D">
            <w:pPr>
              <w:jc w:val="both"/>
            </w:pPr>
            <w:r>
              <w:t xml:space="preserve">- </w:t>
            </w:r>
            <w:r w:rsidR="0033164D">
              <w:t>Всероссийский конкурс профессионального мастерства педагогических работников. Февраль 2018, благодарность.</w:t>
            </w:r>
          </w:p>
          <w:p w:rsidR="00A81634" w:rsidRDefault="00A81634" w:rsidP="00A05AD9"/>
          <w:p w:rsidR="00A81634" w:rsidRDefault="00A81634" w:rsidP="00981E7B">
            <w:pPr>
              <w:numPr>
                <w:ilvl w:val="0"/>
                <w:numId w:val="44"/>
              </w:numPr>
            </w:pPr>
            <w:r w:rsidRPr="00796D5A">
              <w:t>Козин</w:t>
            </w:r>
            <w:r>
              <w:t>а В.В.</w:t>
            </w:r>
          </w:p>
          <w:p w:rsidR="00A81634" w:rsidRDefault="00A81634" w:rsidP="00A05AD9">
            <w:pPr>
              <w:jc w:val="both"/>
            </w:pPr>
            <w:r>
              <w:t xml:space="preserve">- Участие в работе Экспертного Совета Временной комиссии  </w:t>
            </w:r>
          </w:p>
          <w:p w:rsidR="0033164D" w:rsidRDefault="00A81634" w:rsidP="00841901">
            <w:pPr>
              <w:jc w:val="both"/>
            </w:pPr>
            <w:r>
              <w:t>«Мониторинг безопасности информационной среды системы образов</w:t>
            </w:r>
            <w:r>
              <w:t>а</w:t>
            </w:r>
            <w:r>
              <w:t>ния», диплом</w:t>
            </w:r>
          </w:p>
          <w:p w:rsidR="00841901" w:rsidRDefault="00841901" w:rsidP="00841901">
            <w:pPr>
              <w:jc w:val="both"/>
            </w:pPr>
          </w:p>
          <w:p w:rsidR="0033164D" w:rsidRPr="00841901" w:rsidRDefault="00841901" w:rsidP="0033164D">
            <w:pPr>
              <w:pStyle w:val="a8"/>
              <w:spacing w:after="160" w:line="259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r w:rsidRPr="00841901">
              <w:rPr>
                <w:rFonts w:ascii="Times New Roman" w:hAnsi="Times New Roman"/>
                <w:sz w:val="24"/>
              </w:rPr>
              <w:t xml:space="preserve">3. </w:t>
            </w:r>
            <w:r w:rsidR="0033164D" w:rsidRPr="00841901">
              <w:rPr>
                <w:rFonts w:ascii="Times New Roman" w:hAnsi="Times New Roman"/>
                <w:sz w:val="24"/>
              </w:rPr>
              <w:t>Все учителя – 10 человек.</w:t>
            </w:r>
          </w:p>
          <w:p w:rsidR="00A81634" w:rsidRPr="00841901" w:rsidRDefault="0033164D" w:rsidP="00841901">
            <w:pPr>
              <w:pStyle w:val="a8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41901">
              <w:rPr>
                <w:rFonts w:ascii="Times New Roman" w:hAnsi="Times New Roman"/>
                <w:sz w:val="24"/>
              </w:rPr>
              <w:t xml:space="preserve">- </w:t>
            </w:r>
            <w:r w:rsidR="00C76D1A" w:rsidRPr="00841901">
              <w:rPr>
                <w:rFonts w:ascii="Times New Roman" w:hAnsi="Times New Roman"/>
                <w:sz w:val="24"/>
              </w:rPr>
              <w:t>Портал Единый</w:t>
            </w:r>
            <w:r w:rsidR="00841901" w:rsidRPr="00841901">
              <w:rPr>
                <w:rFonts w:ascii="Times New Roman" w:hAnsi="Times New Roman"/>
                <w:sz w:val="24"/>
              </w:rPr>
              <w:t xml:space="preserve"> </w:t>
            </w:r>
            <w:r w:rsidR="00C76D1A" w:rsidRPr="00841901">
              <w:rPr>
                <w:rFonts w:ascii="Times New Roman" w:hAnsi="Times New Roman"/>
                <w:sz w:val="24"/>
              </w:rPr>
              <w:t>урок.рф.  Всероссийский конкурс</w:t>
            </w:r>
            <w:r w:rsidRPr="00841901">
              <w:rPr>
                <w:rFonts w:ascii="Times New Roman" w:hAnsi="Times New Roman"/>
                <w:sz w:val="24"/>
              </w:rPr>
              <w:t xml:space="preserve"> профессионального </w:t>
            </w:r>
            <w:r w:rsidRPr="00841901">
              <w:rPr>
                <w:rFonts w:ascii="Times New Roman" w:hAnsi="Times New Roman"/>
                <w:sz w:val="24"/>
              </w:rPr>
              <w:lastRenderedPageBreak/>
              <w:t>мастерства педагогических работников, приуроченный к 130-летию рождения А.С. Мак</w:t>
            </w:r>
            <w:r w:rsidRPr="00841901">
              <w:rPr>
                <w:rFonts w:ascii="Times New Roman" w:hAnsi="Times New Roman"/>
                <w:sz w:val="24"/>
              </w:rPr>
              <w:t>а</w:t>
            </w:r>
            <w:r w:rsidRPr="00841901">
              <w:rPr>
                <w:rFonts w:ascii="Times New Roman" w:hAnsi="Times New Roman"/>
                <w:sz w:val="24"/>
              </w:rPr>
              <w:t>ренко, участие.</w:t>
            </w:r>
          </w:p>
          <w:p w:rsidR="00A81634" w:rsidRPr="00C46A81" w:rsidRDefault="00A81634" w:rsidP="00981E7B">
            <w:pPr>
              <w:numPr>
                <w:ilvl w:val="0"/>
                <w:numId w:val="44"/>
              </w:numPr>
              <w:rPr>
                <w:rFonts w:eastAsia="Calibri"/>
                <w:lang w:bidi="en-US"/>
              </w:rPr>
            </w:pPr>
            <w:r w:rsidRPr="00796D5A">
              <w:t>Жердева Е.А.</w:t>
            </w:r>
            <w:r>
              <w:t xml:space="preserve"> </w:t>
            </w:r>
          </w:p>
          <w:p w:rsidR="00A81634" w:rsidRDefault="00C76D1A" w:rsidP="00291FC0">
            <w:pPr>
              <w:jc w:val="both"/>
              <w:rPr>
                <w:rFonts w:eastAsia="Calibri"/>
                <w:lang w:bidi="en-US"/>
              </w:rPr>
            </w:pPr>
            <w:r>
              <w:t>- Конкурс «Учитель»</w:t>
            </w:r>
            <w:r w:rsidR="00841901">
              <w:t>,</w:t>
            </w:r>
            <w:r>
              <w:t xml:space="preserve"> участник</w:t>
            </w:r>
            <w:r w:rsidR="00A81634">
              <w:rPr>
                <w:rFonts w:eastAsia="Calibri"/>
                <w:lang w:bidi="en-US"/>
              </w:rPr>
              <w:t>.</w:t>
            </w:r>
          </w:p>
          <w:p w:rsidR="00C76D1A" w:rsidRDefault="00C76D1A" w:rsidP="00291FC0">
            <w:pPr>
              <w:jc w:val="both"/>
            </w:pPr>
            <w:r>
              <w:rPr>
                <w:rFonts w:eastAsia="Calibri"/>
                <w:lang w:bidi="en-US"/>
              </w:rPr>
              <w:t xml:space="preserve">- </w:t>
            </w:r>
            <w:r>
              <w:t>Педагогическая практ</w:t>
            </w:r>
            <w:r w:rsidR="00841901">
              <w:t>ика « Всероссийская олимпиада»,</w:t>
            </w:r>
            <w:r>
              <w:t xml:space="preserve"> 1 место.</w:t>
            </w:r>
          </w:p>
          <w:p w:rsidR="00C76D1A" w:rsidRDefault="00C76D1A" w:rsidP="00291FC0">
            <w:pPr>
              <w:jc w:val="both"/>
            </w:pPr>
            <w:r>
              <w:t xml:space="preserve">- </w:t>
            </w:r>
            <w:r w:rsidR="00841901">
              <w:t>Финансовая грамотность, участник</w:t>
            </w:r>
            <w:r>
              <w:t>.</w:t>
            </w:r>
          </w:p>
          <w:p w:rsidR="00A81634" w:rsidRDefault="00A81634" w:rsidP="00841901">
            <w:pPr>
              <w:tabs>
                <w:tab w:val="left" w:pos="990"/>
              </w:tabs>
              <w:jc w:val="both"/>
            </w:pPr>
          </w:p>
          <w:p w:rsidR="00A81634" w:rsidRDefault="00A81634" w:rsidP="00981E7B">
            <w:pPr>
              <w:numPr>
                <w:ilvl w:val="0"/>
                <w:numId w:val="44"/>
              </w:numPr>
              <w:jc w:val="both"/>
            </w:pPr>
            <w:r w:rsidRPr="00796D5A">
              <w:t>Мищенко М.Г.</w:t>
            </w:r>
            <w:r>
              <w:t xml:space="preserve">  </w:t>
            </w:r>
          </w:p>
          <w:p w:rsidR="00C46A81" w:rsidRDefault="00841901" w:rsidP="00CF042E">
            <w:pPr>
              <w:jc w:val="both"/>
            </w:pPr>
            <w:r>
              <w:t>- Всероссийский конкурс программ профессиональной ориентации, во</w:t>
            </w:r>
            <w:r>
              <w:t>с</w:t>
            </w:r>
            <w:r>
              <w:t>питания и социализации школьников «Время – выбирать профессию, м</w:t>
            </w:r>
            <w:r>
              <w:t>е</w:t>
            </w:r>
            <w:r>
              <w:t>сто – Россия!»</w:t>
            </w:r>
            <w:r w:rsidR="0077622C">
              <w:t>, 01.12.2017 г., участие.</w:t>
            </w:r>
          </w:p>
          <w:p w:rsidR="00B4043B" w:rsidRDefault="00B4043B" w:rsidP="00CF042E">
            <w:pPr>
              <w:jc w:val="both"/>
            </w:pPr>
            <w:r>
              <w:t>- работа в жюри муниципального этапа Всероссийского конкурса «Во</w:t>
            </w:r>
            <w:r>
              <w:t>с</w:t>
            </w:r>
            <w:r>
              <w:t>питатель года -2018».</w:t>
            </w:r>
          </w:p>
          <w:p w:rsidR="0077622C" w:rsidRDefault="0077622C" w:rsidP="00CF042E">
            <w:pPr>
              <w:jc w:val="both"/>
            </w:pPr>
          </w:p>
          <w:p w:rsidR="00A81634" w:rsidRDefault="00A81634" w:rsidP="0077622C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796D5A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D5A">
              <w:rPr>
                <w:rFonts w:ascii="Times New Roman" w:hAnsi="Times New Roman"/>
                <w:sz w:val="24"/>
                <w:szCs w:val="24"/>
              </w:rPr>
              <w:t>Коровина В.Н.</w:t>
            </w:r>
            <w:r w:rsidRPr="006322EE">
              <w:t xml:space="preserve"> </w:t>
            </w:r>
            <w:r w:rsidRPr="00796D5A">
              <w:rPr>
                <w:rFonts w:ascii="Times New Roman" w:hAnsi="Times New Roman"/>
              </w:rPr>
              <w:t xml:space="preserve"> </w:t>
            </w:r>
          </w:p>
          <w:p w:rsidR="00C76D1A" w:rsidRDefault="00C76D1A" w:rsidP="00C76D1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«Планета знаний», благодарность </w:t>
            </w:r>
          </w:p>
          <w:p w:rsidR="00C76D1A" w:rsidRDefault="00C76D1A" w:rsidP="00C76D1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№ 6042516 за участие в работе проекта для учителей, от 12.02.2018 г.</w:t>
            </w:r>
          </w:p>
          <w:p w:rsidR="00C76D1A" w:rsidRDefault="00C76D1A" w:rsidP="0077622C">
            <w:pPr>
              <w:jc w:val="both"/>
            </w:pPr>
            <w:r>
              <w:t>- «Эрудит-онлайн». Всероссийской олимпиаде по русскому языку для 1-2 классов,  грамота за подготовку победителя, серия ТА257 № 41073 от 01.03.2018 г.</w:t>
            </w:r>
          </w:p>
          <w:p w:rsidR="00C76D1A" w:rsidRPr="0077622C" w:rsidRDefault="00C76D1A" w:rsidP="00C76D1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FreeSansBold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0106">
              <w:rPr>
                <w:rFonts w:ascii="Times New Roman" w:hAnsi="Times New Roman"/>
                <w:sz w:val="24"/>
                <w:szCs w:val="24"/>
              </w:rPr>
              <w:t>Всероссийское тестирование «</w:t>
            </w:r>
            <w:r>
              <w:rPr>
                <w:rFonts w:ascii="Times New Roman" w:hAnsi="Times New Roman"/>
                <w:sz w:val="24"/>
                <w:szCs w:val="24"/>
              </w:rPr>
              <w:t>Радуга Талантов Март  2018</w:t>
            </w:r>
            <w:r w:rsidRPr="0042010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тест «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люзивное образование»</w:t>
            </w:r>
            <w:r w:rsidRPr="0042010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97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пени, </w:t>
            </w:r>
            <w:r w:rsidRPr="005A6524">
              <w:rPr>
                <w:rFonts w:ascii="Times New Roman" w:eastAsia="FreeSansBold" w:hAnsi="Times New Roman"/>
                <w:bCs/>
                <w:sz w:val="24"/>
                <w:szCs w:val="24"/>
              </w:rPr>
              <w:t>№ 358732</w:t>
            </w:r>
          </w:p>
          <w:p w:rsidR="00C76D1A" w:rsidRDefault="00C76D1A" w:rsidP="00C76D1A">
            <w:pPr>
              <w:pStyle w:val="a8"/>
              <w:spacing w:after="0" w:line="240" w:lineRule="auto"/>
              <w:ind w:left="0"/>
              <w:jc w:val="both"/>
            </w:pPr>
            <w:r w:rsidRPr="00420106">
              <w:rPr>
                <w:rFonts w:ascii="Times New Roman" w:hAnsi="Times New Roman"/>
                <w:sz w:val="24"/>
                <w:szCs w:val="24"/>
              </w:rPr>
              <w:t>- Всероссийское тестир</w:t>
            </w:r>
            <w:r>
              <w:rPr>
                <w:rFonts w:ascii="Times New Roman" w:hAnsi="Times New Roman"/>
                <w:sz w:val="24"/>
                <w:szCs w:val="24"/>
              </w:rPr>
              <w:t>ование «ТоталТест   Апрель  2018</w:t>
            </w:r>
            <w:r w:rsidRPr="00420106">
              <w:rPr>
                <w:rFonts w:ascii="Times New Roman" w:hAnsi="Times New Roman"/>
                <w:sz w:val="24"/>
                <w:szCs w:val="24"/>
              </w:rPr>
              <w:t>»,  Направлен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й стандарт педагога</w:t>
            </w:r>
            <w:r w:rsidRPr="00420106">
              <w:rPr>
                <w:rFonts w:ascii="Times New Roman" w:hAnsi="Times New Roman"/>
                <w:sz w:val="24"/>
                <w:szCs w:val="24"/>
              </w:rPr>
              <w:t>», 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ителя 2</w:t>
            </w:r>
            <w:r w:rsidRPr="00420106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6524">
              <w:rPr>
                <w:rFonts w:ascii="Times New Roman" w:eastAsia="FreeSansBold" w:hAnsi="Times New Roman"/>
                <w:bCs/>
                <w:sz w:val="24"/>
                <w:szCs w:val="24"/>
              </w:rPr>
              <w:t>№ 361999 от 03.04.2018 г.</w:t>
            </w:r>
            <w:r w:rsidRPr="00420106">
              <w:t xml:space="preserve"> </w:t>
            </w:r>
          </w:p>
          <w:p w:rsidR="00A81634" w:rsidRDefault="00C76D1A" w:rsidP="00C76D1A">
            <w:pPr>
              <w:jc w:val="both"/>
            </w:pPr>
            <w:r w:rsidRPr="00317B62">
              <w:t>- Районный конкурс  чтецов «Дорогою дружбы и добра» в рамках Года добровольца, благодарность МКУК ЦБС БМР за подготовку участника, апрель 2018 г.</w:t>
            </w:r>
          </w:p>
          <w:p w:rsidR="00C76D1A" w:rsidRDefault="00C76D1A" w:rsidP="00C76D1A">
            <w:pPr>
              <w:jc w:val="both"/>
            </w:pPr>
          </w:p>
          <w:p w:rsidR="00A81634" w:rsidRDefault="00A81634" w:rsidP="00981E7B">
            <w:pPr>
              <w:numPr>
                <w:ilvl w:val="0"/>
                <w:numId w:val="43"/>
              </w:numPr>
              <w:jc w:val="both"/>
            </w:pPr>
            <w:r>
              <w:t xml:space="preserve">Дрючкова Е.С. </w:t>
            </w:r>
          </w:p>
          <w:p w:rsidR="00A81634" w:rsidRPr="00C76D1A" w:rsidRDefault="00A81634" w:rsidP="00C76D1A">
            <w:r>
              <w:rPr>
                <w:color w:val="000000"/>
              </w:rPr>
              <w:t xml:space="preserve">- </w:t>
            </w:r>
            <w:r w:rsidR="00C76D1A" w:rsidRPr="00A60931">
              <w:t>Работа куратором в метапредметной олимпиаде «Эффектико-пресс»</w:t>
            </w:r>
            <w:r>
              <w:rPr>
                <w:color w:val="000000"/>
              </w:rPr>
              <w:t>.</w:t>
            </w:r>
          </w:p>
          <w:p w:rsidR="00A81634" w:rsidRPr="003C4A7C" w:rsidRDefault="00A81634" w:rsidP="00A05AD9">
            <w:pPr>
              <w:ind w:left="20" w:hanging="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C4A7C">
              <w:rPr>
                <w:color w:val="000000"/>
              </w:rPr>
              <w:t>«Всероссийская интернет-олимпиада по педагогике «Основные пон</w:t>
            </w:r>
            <w:r w:rsidRPr="003C4A7C">
              <w:rPr>
                <w:color w:val="000000"/>
              </w:rPr>
              <w:t>я</w:t>
            </w:r>
            <w:r w:rsidRPr="003C4A7C">
              <w:rPr>
                <w:color w:val="000000"/>
              </w:rPr>
              <w:t>тия» (диплом 1 степени)</w:t>
            </w:r>
            <w:r>
              <w:rPr>
                <w:color w:val="000000"/>
              </w:rPr>
              <w:t>.</w:t>
            </w:r>
          </w:p>
          <w:p w:rsidR="00A81634" w:rsidRPr="00537974" w:rsidRDefault="00A81634" w:rsidP="00A05AD9">
            <w:pPr>
              <w:jc w:val="both"/>
            </w:pPr>
            <w:r>
              <w:t xml:space="preserve">- </w:t>
            </w:r>
            <w:r w:rsidRPr="003C4A7C">
              <w:rPr>
                <w:color w:val="000000"/>
              </w:rPr>
              <w:t>Онлайн урок «Моя профессия –</w:t>
            </w:r>
            <w:r>
              <w:rPr>
                <w:color w:val="000000"/>
              </w:rPr>
              <w:t xml:space="preserve"> </w:t>
            </w:r>
            <w:r w:rsidRPr="003C4A7C">
              <w:rPr>
                <w:color w:val="000000"/>
              </w:rPr>
              <w:t>педагог» (сертификат)</w:t>
            </w:r>
            <w:r>
              <w:rPr>
                <w:color w:val="000000"/>
              </w:rPr>
              <w:t>.</w:t>
            </w:r>
          </w:p>
          <w:p w:rsidR="00A81634" w:rsidRDefault="00A81634" w:rsidP="00A05AD9">
            <w:pPr>
              <w:jc w:val="both"/>
              <w:rPr>
                <w:color w:val="000000"/>
              </w:rPr>
            </w:pPr>
            <w:r>
              <w:t xml:space="preserve">- </w:t>
            </w:r>
            <w:r w:rsidRPr="003C4A7C">
              <w:rPr>
                <w:color w:val="000000"/>
              </w:rPr>
              <w:t>Онлайн-тестировании «Экзамен для двоих» (сертификат)</w:t>
            </w:r>
            <w:r>
              <w:rPr>
                <w:color w:val="000000"/>
              </w:rPr>
              <w:t>.</w:t>
            </w:r>
          </w:p>
          <w:p w:rsidR="00A81634" w:rsidRDefault="00A81634" w:rsidP="00A05AD9">
            <w:pPr>
              <w:ind w:left="20" w:hanging="20"/>
              <w:jc w:val="both"/>
              <w:rPr>
                <w:color w:val="000000"/>
              </w:rPr>
            </w:pPr>
            <w:r w:rsidRPr="003C4A7C">
              <w:rPr>
                <w:color w:val="000000"/>
              </w:rPr>
              <w:t>Участие в  областном конкурсе портфолио месячников патр</w:t>
            </w:r>
            <w:r>
              <w:rPr>
                <w:color w:val="000000"/>
              </w:rPr>
              <w:t xml:space="preserve">иотической работы «Памяти павших </w:t>
            </w:r>
            <w:r w:rsidRPr="003C4A7C">
              <w:rPr>
                <w:color w:val="000000"/>
              </w:rPr>
              <w:t>- будем достойны» (сертификат)</w:t>
            </w:r>
            <w:r>
              <w:rPr>
                <w:color w:val="000000"/>
              </w:rPr>
              <w:t>.</w:t>
            </w:r>
          </w:p>
          <w:p w:rsidR="00A81634" w:rsidRPr="003C4A7C" w:rsidRDefault="00A81634" w:rsidP="00A05A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C4A7C">
              <w:rPr>
                <w:color w:val="000000"/>
              </w:rPr>
              <w:t>Участие во Всероссийской детской акции «С любовью к России мы д</w:t>
            </w:r>
            <w:r w:rsidRPr="003C4A7C">
              <w:rPr>
                <w:color w:val="000000"/>
              </w:rPr>
              <w:t>е</w:t>
            </w:r>
            <w:r w:rsidRPr="003C4A7C">
              <w:rPr>
                <w:color w:val="000000"/>
              </w:rPr>
              <w:t>лами добрыми едины» (грамота)</w:t>
            </w:r>
            <w:r>
              <w:rPr>
                <w:color w:val="000000"/>
              </w:rPr>
              <w:t>.</w:t>
            </w:r>
          </w:p>
          <w:p w:rsidR="00A81634" w:rsidRPr="003C4A7C" w:rsidRDefault="00A81634" w:rsidP="00A05A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C4A7C">
              <w:rPr>
                <w:color w:val="000000"/>
              </w:rPr>
              <w:t>Участие во Всероссийском конкурсе «Гражданско-патриотическое во</w:t>
            </w:r>
            <w:r w:rsidRPr="003C4A7C">
              <w:rPr>
                <w:color w:val="000000"/>
              </w:rPr>
              <w:t>с</w:t>
            </w:r>
            <w:r w:rsidRPr="003C4A7C">
              <w:rPr>
                <w:color w:val="000000"/>
              </w:rPr>
              <w:t>питание в современных условиях (ФГОС) (диплом, 3 место)</w:t>
            </w:r>
            <w:r>
              <w:rPr>
                <w:color w:val="000000"/>
              </w:rPr>
              <w:t>.</w:t>
            </w:r>
          </w:p>
          <w:p w:rsidR="00A81634" w:rsidRPr="003C4A7C" w:rsidRDefault="00A81634" w:rsidP="00A05A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C4A7C">
              <w:rPr>
                <w:color w:val="000000"/>
              </w:rPr>
              <w:t>Участие в Международной интернет-олимпиаде «ФГОС начального общего образования», проводимой на педагогическом портале «Солне</w:t>
            </w:r>
            <w:r w:rsidRPr="003C4A7C">
              <w:rPr>
                <w:color w:val="000000"/>
              </w:rPr>
              <w:t>ч</w:t>
            </w:r>
            <w:r w:rsidRPr="003C4A7C">
              <w:rPr>
                <w:color w:val="000000"/>
              </w:rPr>
              <w:t>ный свет» (диплом, 3 место)</w:t>
            </w:r>
            <w:r>
              <w:rPr>
                <w:color w:val="000000"/>
              </w:rPr>
              <w:t>.</w:t>
            </w:r>
          </w:p>
          <w:p w:rsidR="00A81634" w:rsidRDefault="00A81634" w:rsidP="00A05A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C4A7C">
              <w:rPr>
                <w:color w:val="000000"/>
              </w:rPr>
              <w:t>Участие во Всероссийском конкурсе «Взаимодействие педагогов и р</w:t>
            </w:r>
            <w:r w:rsidRPr="003C4A7C">
              <w:rPr>
                <w:color w:val="000000"/>
              </w:rPr>
              <w:t>о</w:t>
            </w:r>
            <w:r w:rsidRPr="003C4A7C">
              <w:rPr>
                <w:color w:val="000000"/>
              </w:rPr>
              <w:t>дителей в условиях реализации ФГОС всех уровней образования РФ» (диплом,2 место)</w:t>
            </w:r>
            <w:r>
              <w:rPr>
                <w:color w:val="000000"/>
              </w:rPr>
              <w:t>.</w:t>
            </w:r>
          </w:p>
          <w:p w:rsidR="00A81634" w:rsidRDefault="00A81634" w:rsidP="00A05AD9">
            <w:pPr>
              <w:jc w:val="both"/>
            </w:pPr>
            <w:r>
              <w:rPr>
                <w:color w:val="000000"/>
              </w:rPr>
              <w:t>-</w:t>
            </w:r>
            <w:r>
              <w:t xml:space="preserve"> Участие в работе Экспертного Совета Временной комиссии  </w:t>
            </w:r>
          </w:p>
          <w:p w:rsidR="00A81634" w:rsidRDefault="00A81634" w:rsidP="00A05AD9">
            <w:pPr>
              <w:jc w:val="both"/>
            </w:pPr>
            <w:r>
              <w:t>«Мониторинг безопасности информационной среды системы образов</w:t>
            </w:r>
            <w:r>
              <w:t>а</w:t>
            </w:r>
            <w:r>
              <w:lastRenderedPageBreak/>
              <w:t>ния», диплом</w:t>
            </w:r>
          </w:p>
          <w:p w:rsidR="00A81634" w:rsidRDefault="00A81634" w:rsidP="00A05AD9">
            <w:pPr>
              <w:jc w:val="both"/>
            </w:pPr>
          </w:p>
          <w:p w:rsidR="00A81634" w:rsidRDefault="00A81634" w:rsidP="00981E7B">
            <w:pPr>
              <w:numPr>
                <w:ilvl w:val="0"/>
                <w:numId w:val="43"/>
              </w:numPr>
              <w:jc w:val="both"/>
            </w:pPr>
            <w:r>
              <w:t>Вышлова О.И.</w:t>
            </w:r>
          </w:p>
          <w:p w:rsidR="00A81634" w:rsidRDefault="00A81634" w:rsidP="00291FC0">
            <w:pPr>
              <w:jc w:val="both"/>
            </w:pPr>
            <w:r>
              <w:t>- Всероссийская  блиц - олимпиада «Современные образовательные те</w:t>
            </w:r>
            <w:r>
              <w:t>х</w:t>
            </w:r>
            <w:r>
              <w:t>нологии по ФГОС»</w:t>
            </w:r>
          </w:p>
          <w:p w:rsidR="00A81634" w:rsidRDefault="00A81634" w:rsidP="00291FC0">
            <w:pPr>
              <w:jc w:val="both"/>
            </w:pPr>
            <w:r>
              <w:t>- Областной конкурс авторских программ и учебно-методических разр</w:t>
            </w:r>
            <w:r>
              <w:t>а</w:t>
            </w:r>
            <w:r>
              <w:t>боток по пропаганде здорового образа жизни и профилактике потребл</w:t>
            </w:r>
            <w:r>
              <w:t>е</w:t>
            </w:r>
            <w:r>
              <w:t>ния ПАВ несовершеннолетними.</w:t>
            </w:r>
          </w:p>
          <w:p w:rsidR="000C074C" w:rsidRDefault="0077622C" w:rsidP="00291FC0">
            <w:pPr>
              <w:jc w:val="both"/>
            </w:pPr>
            <w:r>
              <w:t xml:space="preserve">     </w:t>
            </w:r>
          </w:p>
          <w:p w:rsidR="0077622C" w:rsidRDefault="0077622C" w:rsidP="00291FC0">
            <w:pPr>
              <w:jc w:val="both"/>
            </w:pPr>
            <w:r>
              <w:t xml:space="preserve"> 9. Мозалевская О.С.</w:t>
            </w:r>
          </w:p>
          <w:p w:rsidR="0077622C" w:rsidRDefault="0077622C" w:rsidP="00291FC0">
            <w:pPr>
              <w:jc w:val="both"/>
            </w:pPr>
            <w:r>
              <w:t>- Муниципальный этап Всероссийского конкурса «Воспитатель года -2018», участие.</w:t>
            </w:r>
          </w:p>
          <w:p w:rsidR="000C074C" w:rsidRDefault="000C074C" w:rsidP="00291FC0">
            <w:pPr>
              <w:jc w:val="both"/>
            </w:pPr>
            <w:r>
              <w:t>- Конкурс на выявление общественных лидеров на сельских территориях среди молодежи, март 2018 г. (1-й этап, 2-й этап в ноябре 2018 г.)</w:t>
            </w:r>
          </w:p>
          <w:p w:rsidR="0077622C" w:rsidRDefault="0077622C" w:rsidP="00291FC0">
            <w:pPr>
              <w:jc w:val="both"/>
            </w:pPr>
          </w:p>
          <w:p w:rsidR="0077622C" w:rsidRDefault="0077622C" w:rsidP="00291FC0">
            <w:pPr>
              <w:jc w:val="both"/>
            </w:pPr>
            <w:r>
              <w:t xml:space="preserve">     10. Тимашинова Е.Г.</w:t>
            </w:r>
          </w:p>
          <w:p w:rsidR="00B90D14" w:rsidRDefault="0077622C" w:rsidP="00291FC0">
            <w:pPr>
              <w:jc w:val="both"/>
            </w:pPr>
            <w:r>
              <w:t xml:space="preserve">- </w:t>
            </w:r>
            <w:r w:rsidR="00B90D14">
              <w:t>Конкурс «Педагог дополнительного образования Воронежской обл</w:t>
            </w:r>
            <w:r w:rsidR="00B90D14">
              <w:t>а</w:t>
            </w:r>
            <w:r w:rsidR="00B90D14">
              <w:t>сти», апрель 2018 г.</w:t>
            </w:r>
          </w:p>
          <w:p w:rsidR="00A81634" w:rsidRDefault="00B90D14" w:rsidP="00B90D14">
            <w:pPr>
              <w:jc w:val="both"/>
            </w:pPr>
            <w:r>
              <w:t xml:space="preserve">- Конкурс на выявление общественных лидеров на сельских территориях среди молодежи, март 2018 г. (1-й этап, 2-й этап в ноябре 2018 г.) </w:t>
            </w:r>
          </w:p>
        </w:tc>
      </w:tr>
    </w:tbl>
    <w:p w:rsidR="006805C5" w:rsidRPr="006805C5" w:rsidRDefault="006805C5" w:rsidP="00716F46">
      <w:pPr>
        <w:ind w:left="360"/>
        <w:jc w:val="center"/>
        <w:rPr>
          <w:i/>
        </w:rPr>
      </w:pPr>
    </w:p>
    <w:sectPr w:rsidR="006805C5" w:rsidRPr="006805C5" w:rsidSect="000D744D">
      <w:footerReference w:type="even" r:id="rId31"/>
      <w:pgSz w:w="11906" w:h="16838"/>
      <w:pgMar w:top="1418" w:right="92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27" w:rsidRDefault="00285B27">
      <w:r>
        <w:separator/>
      </w:r>
    </w:p>
  </w:endnote>
  <w:endnote w:type="continuationSeparator" w:id="0">
    <w:p w:rsidR="00285B27" w:rsidRDefault="0028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5B" w:rsidRDefault="00BE6F5B" w:rsidP="000D74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6F5B" w:rsidRDefault="00BE6F5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27" w:rsidRDefault="00285B27">
      <w:r>
        <w:separator/>
      </w:r>
    </w:p>
  </w:footnote>
  <w:footnote w:type="continuationSeparator" w:id="0">
    <w:p w:rsidR="00285B27" w:rsidRDefault="0028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7A7CC6"/>
    <w:lvl w:ilvl="0">
      <w:numFmt w:val="bullet"/>
      <w:lvlText w:val="*"/>
      <w:lvlJc w:val="left"/>
    </w:lvl>
  </w:abstractNum>
  <w:abstractNum w:abstractNumId="1" w15:restartNumberingAfterBreak="0">
    <w:nsid w:val="03A74D0A"/>
    <w:multiLevelType w:val="hybridMultilevel"/>
    <w:tmpl w:val="8286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727B"/>
    <w:multiLevelType w:val="hybridMultilevel"/>
    <w:tmpl w:val="3A589E6C"/>
    <w:lvl w:ilvl="0" w:tplc="1F82FF1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A6B6D"/>
    <w:multiLevelType w:val="hybridMultilevel"/>
    <w:tmpl w:val="2C540560"/>
    <w:lvl w:ilvl="0" w:tplc="435C8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B52CD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B1710"/>
    <w:multiLevelType w:val="hybridMultilevel"/>
    <w:tmpl w:val="CF1E6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A64731"/>
    <w:multiLevelType w:val="multilevel"/>
    <w:tmpl w:val="804C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136ABC"/>
    <w:multiLevelType w:val="hybridMultilevel"/>
    <w:tmpl w:val="8534C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7A0F7F"/>
    <w:multiLevelType w:val="hybridMultilevel"/>
    <w:tmpl w:val="480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D304F"/>
    <w:multiLevelType w:val="hybridMultilevel"/>
    <w:tmpl w:val="5DB0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EEE"/>
    <w:multiLevelType w:val="hybridMultilevel"/>
    <w:tmpl w:val="A014C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E5E"/>
    <w:multiLevelType w:val="hybridMultilevel"/>
    <w:tmpl w:val="2B84C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990E4F"/>
    <w:multiLevelType w:val="hybridMultilevel"/>
    <w:tmpl w:val="31447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6137C"/>
    <w:multiLevelType w:val="hybridMultilevel"/>
    <w:tmpl w:val="CE181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094F"/>
    <w:multiLevelType w:val="hybridMultilevel"/>
    <w:tmpl w:val="9C8C1B04"/>
    <w:lvl w:ilvl="0" w:tplc="C76CF28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6F4154"/>
    <w:multiLevelType w:val="hybridMultilevel"/>
    <w:tmpl w:val="8C865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A6085"/>
    <w:multiLevelType w:val="hybridMultilevel"/>
    <w:tmpl w:val="B8F2B15C"/>
    <w:lvl w:ilvl="0" w:tplc="5328958C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6" w15:restartNumberingAfterBreak="0">
    <w:nsid w:val="2BC31AB5"/>
    <w:multiLevelType w:val="hybridMultilevel"/>
    <w:tmpl w:val="B5087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0349C4"/>
    <w:multiLevelType w:val="hybridMultilevel"/>
    <w:tmpl w:val="B4944044"/>
    <w:lvl w:ilvl="0" w:tplc="0464D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2C2FC1"/>
    <w:multiLevelType w:val="hybridMultilevel"/>
    <w:tmpl w:val="E1AE6252"/>
    <w:lvl w:ilvl="0" w:tplc="8EF255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1833810"/>
    <w:multiLevelType w:val="hybridMultilevel"/>
    <w:tmpl w:val="6F7E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17D79"/>
    <w:multiLevelType w:val="hybridMultilevel"/>
    <w:tmpl w:val="146E10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AF331BA"/>
    <w:multiLevelType w:val="hybridMultilevel"/>
    <w:tmpl w:val="B44AFE7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227C3"/>
    <w:multiLevelType w:val="hybridMultilevel"/>
    <w:tmpl w:val="2012DAB4"/>
    <w:lvl w:ilvl="0" w:tplc="4478F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125C2"/>
    <w:multiLevelType w:val="hybridMultilevel"/>
    <w:tmpl w:val="DA5449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4274273"/>
    <w:multiLevelType w:val="hybridMultilevel"/>
    <w:tmpl w:val="6F0E0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D38E1"/>
    <w:multiLevelType w:val="hybridMultilevel"/>
    <w:tmpl w:val="842068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9A24BE"/>
    <w:multiLevelType w:val="hybridMultilevel"/>
    <w:tmpl w:val="2B8AC26A"/>
    <w:lvl w:ilvl="0" w:tplc="EFE831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32C1A"/>
    <w:multiLevelType w:val="hybridMultilevel"/>
    <w:tmpl w:val="4DC27092"/>
    <w:lvl w:ilvl="0" w:tplc="336E4AF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 w15:restartNumberingAfterBreak="0">
    <w:nsid w:val="48EB21C7"/>
    <w:multiLevelType w:val="hybridMultilevel"/>
    <w:tmpl w:val="BCBAABD4"/>
    <w:lvl w:ilvl="0" w:tplc="6804F27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4A97570E"/>
    <w:multiLevelType w:val="hybridMultilevel"/>
    <w:tmpl w:val="DAAA3D5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4CB61E80"/>
    <w:multiLevelType w:val="hybridMultilevel"/>
    <w:tmpl w:val="41E8E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FD4340"/>
    <w:multiLevelType w:val="hybridMultilevel"/>
    <w:tmpl w:val="85580CF8"/>
    <w:lvl w:ilvl="0" w:tplc="EA80F59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A4CD9"/>
    <w:multiLevelType w:val="hybridMultilevel"/>
    <w:tmpl w:val="C7CEDF5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E303ECD"/>
    <w:multiLevelType w:val="hybridMultilevel"/>
    <w:tmpl w:val="F9FA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92904"/>
    <w:multiLevelType w:val="hybridMultilevel"/>
    <w:tmpl w:val="D5F8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22F0"/>
    <w:multiLevelType w:val="hybridMultilevel"/>
    <w:tmpl w:val="5D60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819FC"/>
    <w:multiLevelType w:val="hybridMultilevel"/>
    <w:tmpl w:val="27D45CCA"/>
    <w:lvl w:ilvl="0" w:tplc="F802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B5C45"/>
    <w:multiLevelType w:val="hybridMultilevel"/>
    <w:tmpl w:val="DDC2F7A2"/>
    <w:lvl w:ilvl="0" w:tplc="E774F6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6065542D"/>
    <w:multiLevelType w:val="hybridMultilevel"/>
    <w:tmpl w:val="F9E8F1AC"/>
    <w:lvl w:ilvl="0" w:tplc="1F82FF1A">
      <w:start w:val="1"/>
      <w:numFmt w:val="bullet"/>
      <w:lvlText w:val="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5D90785"/>
    <w:multiLevelType w:val="hybridMultilevel"/>
    <w:tmpl w:val="FF064590"/>
    <w:lvl w:ilvl="0" w:tplc="E466E2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6A2313C"/>
    <w:multiLevelType w:val="hybridMultilevel"/>
    <w:tmpl w:val="EC926102"/>
    <w:lvl w:ilvl="0" w:tplc="DE90C2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D7F6F"/>
    <w:multiLevelType w:val="hybridMultilevel"/>
    <w:tmpl w:val="7DEE8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0E2AC8"/>
    <w:multiLevelType w:val="hybridMultilevel"/>
    <w:tmpl w:val="853A9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C77536"/>
    <w:multiLevelType w:val="hybridMultilevel"/>
    <w:tmpl w:val="2E90D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064315"/>
    <w:multiLevelType w:val="hybridMultilevel"/>
    <w:tmpl w:val="085C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371198"/>
    <w:multiLevelType w:val="hybridMultilevel"/>
    <w:tmpl w:val="2D1CEDF4"/>
    <w:lvl w:ilvl="0" w:tplc="4478F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376BF"/>
    <w:multiLevelType w:val="hybridMultilevel"/>
    <w:tmpl w:val="38D47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65058F"/>
    <w:multiLevelType w:val="hybridMultilevel"/>
    <w:tmpl w:val="C392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55A39"/>
    <w:multiLevelType w:val="hybridMultilevel"/>
    <w:tmpl w:val="ECD2C67E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9" w15:restartNumberingAfterBreak="0">
    <w:nsid w:val="7F4C5295"/>
    <w:multiLevelType w:val="hybridMultilevel"/>
    <w:tmpl w:val="4F46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3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1"/>
  </w:num>
  <w:num w:numId="18">
    <w:abstractNumId w:val="35"/>
  </w:num>
  <w:num w:numId="19">
    <w:abstractNumId w:val="23"/>
  </w:num>
  <w:num w:numId="20">
    <w:abstractNumId w:val="34"/>
  </w:num>
  <w:num w:numId="21">
    <w:abstractNumId w:val="8"/>
  </w:num>
  <w:num w:numId="22">
    <w:abstractNumId w:val="16"/>
  </w:num>
  <w:num w:numId="23">
    <w:abstractNumId w:val="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2"/>
  </w:num>
  <w:num w:numId="27">
    <w:abstractNumId w:val="6"/>
  </w:num>
  <w:num w:numId="28">
    <w:abstractNumId w:val="24"/>
  </w:num>
  <w:num w:numId="29">
    <w:abstractNumId w:val="48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46"/>
  </w:num>
  <w:num w:numId="35">
    <w:abstractNumId w:val="29"/>
  </w:num>
  <w:num w:numId="36">
    <w:abstractNumId w:val="40"/>
  </w:num>
  <w:num w:numId="37">
    <w:abstractNumId w:val="17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7"/>
  </w:num>
  <w:num w:numId="41">
    <w:abstractNumId w:val="5"/>
  </w:num>
  <w:num w:numId="42">
    <w:abstractNumId w:val="26"/>
  </w:num>
  <w:num w:numId="43">
    <w:abstractNumId w:val="49"/>
  </w:num>
  <w:num w:numId="44">
    <w:abstractNumId w:val="33"/>
  </w:num>
  <w:num w:numId="45">
    <w:abstractNumId w:val="15"/>
  </w:num>
  <w:num w:numId="46">
    <w:abstractNumId w:val="9"/>
  </w:num>
  <w:num w:numId="47">
    <w:abstractNumId w:val="19"/>
  </w:num>
  <w:num w:numId="48">
    <w:abstractNumId w:val="25"/>
  </w:num>
  <w:num w:numId="49">
    <w:abstractNumId w:val="21"/>
  </w:num>
  <w:num w:numId="50">
    <w:abstractNumId w:val="47"/>
  </w:num>
  <w:num w:numId="51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94"/>
    <w:rsid w:val="000010E3"/>
    <w:rsid w:val="00001328"/>
    <w:rsid w:val="00004241"/>
    <w:rsid w:val="00004A40"/>
    <w:rsid w:val="00010F9D"/>
    <w:rsid w:val="00017EBF"/>
    <w:rsid w:val="00017EE2"/>
    <w:rsid w:val="000236DC"/>
    <w:rsid w:val="00026B45"/>
    <w:rsid w:val="0002764D"/>
    <w:rsid w:val="00040C69"/>
    <w:rsid w:val="0004378E"/>
    <w:rsid w:val="00062AA6"/>
    <w:rsid w:val="0007392F"/>
    <w:rsid w:val="00075D05"/>
    <w:rsid w:val="0008414A"/>
    <w:rsid w:val="00086B17"/>
    <w:rsid w:val="00095C89"/>
    <w:rsid w:val="00096498"/>
    <w:rsid w:val="000A1780"/>
    <w:rsid w:val="000A5876"/>
    <w:rsid w:val="000A7343"/>
    <w:rsid w:val="000B3870"/>
    <w:rsid w:val="000C074C"/>
    <w:rsid w:val="000C1E87"/>
    <w:rsid w:val="000C1FC6"/>
    <w:rsid w:val="000C7B55"/>
    <w:rsid w:val="000D0A58"/>
    <w:rsid w:val="000D0A94"/>
    <w:rsid w:val="000D1191"/>
    <w:rsid w:val="000D3351"/>
    <w:rsid w:val="000D368D"/>
    <w:rsid w:val="000D46B4"/>
    <w:rsid w:val="000D4DDF"/>
    <w:rsid w:val="000D546E"/>
    <w:rsid w:val="000D744D"/>
    <w:rsid w:val="000E0083"/>
    <w:rsid w:val="000E2E93"/>
    <w:rsid w:val="000E3635"/>
    <w:rsid w:val="000E3B28"/>
    <w:rsid w:val="00103883"/>
    <w:rsid w:val="001110F2"/>
    <w:rsid w:val="001119EC"/>
    <w:rsid w:val="00113284"/>
    <w:rsid w:val="0011493B"/>
    <w:rsid w:val="00122F1E"/>
    <w:rsid w:val="00123462"/>
    <w:rsid w:val="00127A06"/>
    <w:rsid w:val="00132E97"/>
    <w:rsid w:val="001338CD"/>
    <w:rsid w:val="00134366"/>
    <w:rsid w:val="00141DDF"/>
    <w:rsid w:val="00143762"/>
    <w:rsid w:val="00143FBE"/>
    <w:rsid w:val="00143FFD"/>
    <w:rsid w:val="001465F0"/>
    <w:rsid w:val="00151DCE"/>
    <w:rsid w:val="00155E14"/>
    <w:rsid w:val="001600A3"/>
    <w:rsid w:val="0016082D"/>
    <w:rsid w:val="00164406"/>
    <w:rsid w:val="00166DE3"/>
    <w:rsid w:val="00167D02"/>
    <w:rsid w:val="00170FE7"/>
    <w:rsid w:val="0018011C"/>
    <w:rsid w:val="00180F89"/>
    <w:rsid w:val="00182D16"/>
    <w:rsid w:val="0018610B"/>
    <w:rsid w:val="00196698"/>
    <w:rsid w:val="001A386A"/>
    <w:rsid w:val="001A4056"/>
    <w:rsid w:val="001B25E2"/>
    <w:rsid w:val="001B5245"/>
    <w:rsid w:val="001B5A80"/>
    <w:rsid w:val="001B6393"/>
    <w:rsid w:val="001C0E58"/>
    <w:rsid w:val="001D2CED"/>
    <w:rsid w:val="001E66D3"/>
    <w:rsid w:val="001F0AD1"/>
    <w:rsid w:val="001F14ED"/>
    <w:rsid w:val="00203F33"/>
    <w:rsid w:val="00204750"/>
    <w:rsid w:val="00211A9B"/>
    <w:rsid w:val="00211CB7"/>
    <w:rsid w:val="00213F3A"/>
    <w:rsid w:val="00217B0D"/>
    <w:rsid w:val="00223945"/>
    <w:rsid w:val="00236239"/>
    <w:rsid w:val="0026387B"/>
    <w:rsid w:val="0026480F"/>
    <w:rsid w:val="00267092"/>
    <w:rsid w:val="002717D9"/>
    <w:rsid w:val="00274724"/>
    <w:rsid w:val="00277BFC"/>
    <w:rsid w:val="00280D48"/>
    <w:rsid w:val="002833B0"/>
    <w:rsid w:val="00285B27"/>
    <w:rsid w:val="00291FC0"/>
    <w:rsid w:val="002A2856"/>
    <w:rsid w:val="002A52EE"/>
    <w:rsid w:val="002A55AE"/>
    <w:rsid w:val="002B19DE"/>
    <w:rsid w:val="002C1F94"/>
    <w:rsid w:val="002C3779"/>
    <w:rsid w:val="002D2DA7"/>
    <w:rsid w:val="002D784D"/>
    <w:rsid w:val="002F080D"/>
    <w:rsid w:val="002F2FD6"/>
    <w:rsid w:val="002F6243"/>
    <w:rsid w:val="002F7602"/>
    <w:rsid w:val="00300765"/>
    <w:rsid w:val="00303858"/>
    <w:rsid w:val="003064A5"/>
    <w:rsid w:val="003111BB"/>
    <w:rsid w:val="00314A52"/>
    <w:rsid w:val="003165FF"/>
    <w:rsid w:val="00323BA3"/>
    <w:rsid w:val="0033164D"/>
    <w:rsid w:val="00340473"/>
    <w:rsid w:val="00345A78"/>
    <w:rsid w:val="00347D82"/>
    <w:rsid w:val="003531F8"/>
    <w:rsid w:val="00356EF8"/>
    <w:rsid w:val="00357063"/>
    <w:rsid w:val="00365613"/>
    <w:rsid w:val="00370392"/>
    <w:rsid w:val="003718FB"/>
    <w:rsid w:val="00371BC1"/>
    <w:rsid w:val="00371DA2"/>
    <w:rsid w:val="00375CD5"/>
    <w:rsid w:val="003761F9"/>
    <w:rsid w:val="00380088"/>
    <w:rsid w:val="00380825"/>
    <w:rsid w:val="003847BB"/>
    <w:rsid w:val="00384DAC"/>
    <w:rsid w:val="003A4023"/>
    <w:rsid w:val="003C4A3B"/>
    <w:rsid w:val="003D51C7"/>
    <w:rsid w:val="003E1893"/>
    <w:rsid w:val="003E33C5"/>
    <w:rsid w:val="003E7064"/>
    <w:rsid w:val="003F111B"/>
    <w:rsid w:val="003F33E6"/>
    <w:rsid w:val="004014B7"/>
    <w:rsid w:val="004036E7"/>
    <w:rsid w:val="0040624F"/>
    <w:rsid w:val="0041546E"/>
    <w:rsid w:val="00416D64"/>
    <w:rsid w:val="0041795D"/>
    <w:rsid w:val="00425838"/>
    <w:rsid w:val="004306B9"/>
    <w:rsid w:val="00435808"/>
    <w:rsid w:val="0044139C"/>
    <w:rsid w:val="00455900"/>
    <w:rsid w:val="004616B5"/>
    <w:rsid w:val="00462157"/>
    <w:rsid w:val="004622C5"/>
    <w:rsid w:val="00470F00"/>
    <w:rsid w:val="00491353"/>
    <w:rsid w:val="0049473F"/>
    <w:rsid w:val="004A2C07"/>
    <w:rsid w:val="004B4BB2"/>
    <w:rsid w:val="004C3549"/>
    <w:rsid w:val="004C71FF"/>
    <w:rsid w:val="004D3D14"/>
    <w:rsid w:val="004E3D06"/>
    <w:rsid w:val="004E6E7F"/>
    <w:rsid w:val="004F67DF"/>
    <w:rsid w:val="004F7D7E"/>
    <w:rsid w:val="005128B1"/>
    <w:rsid w:val="00522D75"/>
    <w:rsid w:val="00525202"/>
    <w:rsid w:val="0053528D"/>
    <w:rsid w:val="00535877"/>
    <w:rsid w:val="00536D3F"/>
    <w:rsid w:val="00540234"/>
    <w:rsid w:val="00543484"/>
    <w:rsid w:val="00555169"/>
    <w:rsid w:val="005578B2"/>
    <w:rsid w:val="0056355A"/>
    <w:rsid w:val="00563BD1"/>
    <w:rsid w:val="0057436D"/>
    <w:rsid w:val="0057550D"/>
    <w:rsid w:val="005764B3"/>
    <w:rsid w:val="00580622"/>
    <w:rsid w:val="00590D3C"/>
    <w:rsid w:val="0059311A"/>
    <w:rsid w:val="005935D8"/>
    <w:rsid w:val="005A4AA5"/>
    <w:rsid w:val="005B2A55"/>
    <w:rsid w:val="005B6618"/>
    <w:rsid w:val="005C4C95"/>
    <w:rsid w:val="005D584A"/>
    <w:rsid w:val="005D7092"/>
    <w:rsid w:val="005E26EA"/>
    <w:rsid w:val="005E2AB7"/>
    <w:rsid w:val="005E6D0B"/>
    <w:rsid w:val="005F1472"/>
    <w:rsid w:val="005F3DE2"/>
    <w:rsid w:val="005F3FCB"/>
    <w:rsid w:val="00603335"/>
    <w:rsid w:val="00604572"/>
    <w:rsid w:val="00605905"/>
    <w:rsid w:val="00607889"/>
    <w:rsid w:val="006164B0"/>
    <w:rsid w:val="00617357"/>
    <w:rsid w:val="00622BE9"/>
    <w:rsid w:val="00625A76"/>
    <w:rsid w:val="00632E35"/>
    <w:rsid w:val="00637183"/>
    <w:rsid w:val="006409C1"/>
    <w:rsid w:val="006431D0"/>
    <w:rsid w:val="00643D1A"/>
    <w:rsid w:val="00647B0B"/>
    <w:rsid w:val="00653B6E"/>
    <w:rsid w:val="0066720B"/>
    <w:rsid w:val="00670D21"/>
    <w:rsid w:val="0067438D"/>
    <w:rsid w:val="00676315"/>
    <w:rsid w:val="0067720E"/>
    <w:rsid w:val="006805C5"/>
    <w:rsid w:val="00683829"/>
    <w:rsid w:val="006950FB"/>
    <w:rsid w:val="006A0885"/>
    <w:rsid w:val="006A5644"/>
    <w:rsid w:val="006B0DAC"/>
    <w:rsid w:val="006B0FA6"/>
    <w:rsid w:val="006B52AF"/>
    <w:rsid w:val="006B6AB3"/>
    <w:rsid w:val="006B7093"/>
    <w:rsid w:val="006C06AD"/>
    <w:rsid w:val="006C23D5"/>
    <w:rsid w:val="006C6EA8"/>
    <w:rsid w:val="006D1F51"/>
    <w:rsid w:val="006D1FC4"/>
    <w:rsid w:val="006D32B4"/>
    <w:rsid w:val="006D57DB"/>
    <w:rsid w:val="006E64A9"/>
    <w:rsid w:val="006F0128"/>
    <w:rsid w:val="006F3AE5"/>
    <w:rsid w:val="00716F46"/>
    <w:rsid w:val="00720BEE"/>
    <w:rsid w:val="00720F26"/>
    <w:rsid w:val="00733A85"/>
    <w:rsid w:val="00737C94"/>
    <w:rsid w:val="00740C98"/>
    <w:rsid w:val="007436A5"/>
    <w:rsid w:val="00745256"/>
    <w:rsid w:val="007458CF"/>
    <w:rsid w:val="007513AA"/>
    <w:rsid w:val="00752B8A"/>
    <w:rsid w:val="00772583"/>
    <w:rsid w:val="0077393D"/>
    <w:rsid w:val="0077622C"/>
    <w:rsid w:val="00781E17"/>
    <w:rsid w:val="00784474"/>
    <w:rsid w:val="0079051B"/>
    <w:rsid w:val="00794DC0"/>
    <w:rsid w:val="007A35BE"/>
    <w:rsid w:val="007A4302"/>
    <w:rsid w:val="007A502B"/>
    <w:rsid w:val="007A6959"/>
    <w:rsid w:val="007A69A9"/>
    <w:rsid w:val="007A7D51"/>
    <w:rsid w:val="007C2AA8"/>
    <w:rsid w:val="007C3A4F"/>
    <w:rsid w:val="007D009D"/>
    <w:rsid w:val="007D113C"/>
    <w:rsid w:val="007D217C"/>
    <w:rsid w:val="007D40A9"/>
    <w:rsid w:val="008045B3"/>
    <w:rsid w:val="00807F61"/>
    <w:rsid w:val="008135D0"/>
    <w:rsid w:val="00815605"/>
    <w:rsid w:val="00822B4C"/>
    <w:rsid w:val="00832211"/>
    <w:rsid w:val="00835706"/>
    <w:rsid w:val="00841901"/>
    <w:rsid w:val="00843511"/>
    <w:rsid w:val="0085217B"/>
    <w:rsid w:val="00853567"/>
    <w:rsid w:val="008647C0"/>
    <w:rsid w:val="0087078C"/>
    <w:rsid w:val="00873D8A"/>
    <w:rsid w:val="00873E75"/>
    <w:rsid w:val="008770CA"/>
    <w:rsid w:val="008830EB"/>
    <w:rsid w:val="00883934"/>
    <w:rsid w:val="00883DC1"/>
    <w:rsid w:val="00885993"/>
    <w:rsid w:val="008902C3"/>
    <w:rsid w:val="00890CFF"/>
    <w:rsid w:val="00895338"/>
    <w:rsid w:val="00897A68"/>
    <w:rsid w:val="008A5654"/>
    <w:rsid w:val="008B0575"/>
    <w:rsid w:val="008C463D"/>
    <w:rsid w:val="008C7000"/>
    <w:rsid w:val="008D0110"/>
    <w:rsid w:val="008D33ED"/>
    <w:rsid w:val="008E02BE"/>
    <w:rsid w:val="008E19FB"/>
    <w:rsid w:val="008F1C31"/>
    <w:rsid w:val="009009C6"/>
    <w:rsid w:val="009024D6"/>
    <w:rsid w:val="00922E2A"/>
    <w:rsid w:val="00924503"/>
    <w:rsid w:val="00926F1D"/>
    <w:rsid w:val="0093615F"/>
    <w:rsid w:val="00946DDB"/>
    <w:rsid w:val="00954A94"/>
    <w:rsid w:val="0095599E"/>
    <w:rsid w:val="00956332"/>
    <w:rsid w:val="009623E9"/>
    <w:rsid w:val="00964D1F"/>
    <w:rsid w:val="00967201"/>
    <w:rsid w:val="0097585F"/>
    <w:rsid w:val="00976A54"/>
    <w:rsid w:val="0098073F"/>
    <w:rsid w:val="00981E7B"/>
    <w:rsid w:val="009875CF"/>
    <w:rsid w:val="0099195F"/>
    <w:rsid w:val="00992EB0"/>
    <w:rsid w:val="009952A1"/>
    <w:rsid w:val="00995B87"/>
    <w:rsid w:val="00996879"/>
    <w:rsid w:val="009A7953"/>
    <w:rsid w:val="009B36D4"/>
    <w:rsid w:val="009B3E68"/>
    <w:rsid w:val="009B7EB9"/>
    <w:rsid w:val="009C6878"/>
    <w:rsid w:val="009D3227"/>
    <w:rsid w:val="009D752B"/>
    <w:rsid w:val="009E19AA"/>
    <w:rsid w:val="009E1E90"/>
    <w:rsid w:val="009F458B"/>
    <w:rsid w:val="009F5E78"/>
    <w:rsid w:val="00A004EE"/>
    <w:rsid w:val="00A01193"/>
    <w:rsid w:val="00A0245A"/>
    <w:rsid w:val="00A0510C"/>
    <w:rsid w:val="00A05AD9"/>
    <w:rsid w:val="00A10E26"/>
    <w:rsid w:val="00A1278C"/>
    <w:rsid w:val="00A22171"/>
    <w:rsid w:val="00A26E50"/>
    <w:rsid w:val="00A41503"/>
    <w:rsid w:val="00A44AEC"/>
    <w:rsid w:val="00A45A9C"/>
    <w:rsid w:val="00A4656E"/>
    <w:rsid w:val="00A54F5F"/>
    <w:rsid w:val="00A55723"/>
    <w:rsid w:val="00A55A83"/>
    <w:rsid w:val="00A56C70"/>
    <w:rsid w:val="00A56EFC"/>
    <w:rsid w:val="00A5764B"/>
    <w:rsid w:val="00A57BDD"/>
    <w:rsid w:val="00A6048F"/>
    <w:rsid w:val="00A63006"/>
    <w:rsid w:val="00A6719A"/>
    <w:rsid w:val="00A70370"/>
    <w:rsid w:val="00A71DD9"/>
    <w:rsid w:val="00A73177"/>
    <w:rsid w:val="00A7446D"/>
    <w:rsid w:val="00A76D67"/>
    <w:rsid w:val="00A8048D"/>
    <w:rsid w:val="00A8157F"/>
    <w:rsid w:val="00A81634"/>
    <w:rsid w:val="00A91CC7"/>
    <w:rsid w:val="00A91D82"/>
    <w:rsid w:val="00A938CA"/>
    <w:rsid w:val="00AA4098"/>
    <w:rsid w:val="00AA76A3"/>
    <w:rsid w:val="00AB3820"/>
    <w:rsid w:val="00AB5561"/>
    <w:rsid w:val="00AC440C"/>
    <w:rsid w:val="00AC4D7A"/>
    <w:rsid w:val="00AE0C5C"/>
    <w:rsid w:val="00AE51CD"/>
    <w:rsid w:val="00AF3A0C"/>
    <w:rsid w:val="00AF52AB"/>
    <w:rsid w:val="00B051DE"/>
    <w:rsid w:val="00B104FB"/>
    <w:rsid w:val="00B11F19"/>
    <w:rsid w:val="00B13C97"/>
    <w:rsid w:val="00B158B5"/>
    <w:rsid w:val="00B175FC"/>
    <w:rsid w:val="00B2160A"/>
    <w:rsid w:val="00B22E7C"/>
    <w:rsid w:val="00B3392E"/>
    <w:rsid w:val="00B348D4"/>
    <w:rsid w:val="00B4043B"/>
    <w:rsid w:val="00B40BE3"/>
    <w:rsid w:val="00B42C7C"/>
    <w:rsid w:val="00B45E0E"/>
    <w:rsid w:val="00B5657A"/>
    <w:rsid w:val="00B572AF"/>
    <w:rsid w:val="00B630B7"/>
    <w:rsid w:val="00B6632E"/>
    <w:rsid w:val="00B6706F"/>
    <w:rsid w:val="00B670DB"/>
    <w:rsid w:val="00B70708"/>
    <w:rsid w:val="00B70E33"/>
    <w:rsid w:val="00B73C89"/>
    <w:rsid w:val="00B75E1E"/>
    <w:rsid w:val="00B75F4B"/>
    <w:rsid w:val="00B81398"/>
    <w:rsid w:val="00B84A31"/>
    <w:rsid w:val="00B86CB7"/>
    <w:rsid w:val="00B90D14"/>
    <w:rsid w:val="00B932EC"/>
    <w:rsid w:val="00B93C59"/>
    <w:rsid w:val="00B96348"/>
    <w:rsid w:val="00BB2DEC"/>
    <w:rsid w:val="00BB4518"/>
    <w:rsid w:val="00BC01EC"/>
    <w:rsid w:val="00BC2C6E"/>
    <w:rsid w:val="00BC6E5B"/>
    <w:rsid w:val="00BC7073"/>
    <w:rsid w:val="00BD5864"/>
    <w:rsid w:val="00BD5B31"/>
    <w:rsid w:val="00BD5E23"/>
    <w:rsid w:val="00BD6C4A"/>
    <w:rsid w:val="00BE0C7C"/>
    <w:rsid w:val="00BE1D2B"/>
    <w:rsid w:val="00BE3597"/>
    <w:rsid w:val="00BE4AA7"/>
    <w:rsid w:val="00BE5A55"/>
    <w:rsid w:val="00BE6F5B"/>
    <w:rsid w:val="00BE7D81"/>
    <w:rsid w:val="00BF0536"/>
    <w:rsid w:val="00BF59AE"/>
    <w:rsid w:val="00C12A9F"/>
    <w:rsid w:val="00C139A2"/>
    <w:rsid w:val="00C25005"/>
    <w:rsid w:val="00C363C0"/>
    <w:rsid w:val="00C37B70"/>
    <w:rsid w:val="00C467EA"/>
    <w:rsid w:val="00C46A81"/>
    <w:rsid w:val="00C52DF0"/>
    <w:rsid w:val="00C603B5"/>
    <w:rsid w:val="00C65396"/>
    <w:rsid w:val="00C734D7"/>
    <w:rsid w:val="00C753EF"/>
    <w:rsid w:val="00C76D1A"/>
    <w:rsid w:val="00CA7205"/>
    <w:rsid w:val="00CB4501"/>
    <w:rsid w:val="00CB7FEF"/>
    <w:rsid w:val="00CC30EB"/>
    <w:rsid w:val="00CC3388"/>
    <w:rsid w:val="00CC3A70"/>
    <w:rsid w:val="00CC42F0"/>
    <w:rsid w:val="00CC4924"/>
    <w:rsid w:val="00CC64A0"/>
    <w:rsid w:val="00CD0B80"/>
    <w:rsid w:val="00CD1DB8"/>
    <w:rsid w:val="00CF042E"/>
    <w:rsid w:val="00CF627E"/>
    <w:rsid w:val="00CF6A20"/>
    <w:rsid w:val="00D00A5E"/>
    <w:rsid w:val="00D029B6"/>
    <w:rsid w:val="00D033DA"/>
    <w:rsid w:val="00D24F57"/>
    <w:rsid w:val="00D27747"/>
    <w:rsid w:val="00D33A59"/>
    <w:rsid w:val="00D42040"/>
    <w:rsid w:val="00D456B0"/>
    <w:rsid w:val="00D5118E"/>
    <w:rsid w:val="00D53DCA"/>
    <w:rsid w:val="00D55157"/>
    <w:rsid w:val="00D551F3"/>
    <w:rsid w:val="00D56106"/>
    <w:rsid w:val="00D56978"/>
    <w:rsid w:val="00D56C6C"/>
    <w:rsid w:val="00D600EB"/>
    <w:rsid w:val="00D61489"/>
    <w:rsid w:val="00D61A36"/>
    <w:rsid w:val="00D657BE"/>
    <w:rsid w:val="00D71493"/>
    <w:rsid w:val="00D75749"/>
    <w:rsid w:val="00D9699B"/>
    <w:rsid w:val="00DA2CB5"/>
    <w:rsid w:val="00DA3822"/>
    <w:rsid w:val="00DA61BD"/>
    <w:rsid w:val="00DB074C"/>
    <w:rsid w:val="00DB236D"/>
    <w:rsid w:val="00DB7614"/>
    <w:rsid w:val="00DD327A"/>
    <w:rsid w:val="00DD3BA7"/>
    <w:rsid w:val="00DE6AE0"/>
    <w:rsid w:val="00DF28FA"/>
    <w:rsid w:val="00DF2DE2"/>
    <w:rsid w:val="00DF4AD0"/>
    <w:rsid w:val="00DF563B"/>
    <w:rsid w:val="00DF6DC0"/>
    <w:rsid w:val="00DF7047"/>
    <w:rsid w:val="00DF74A3"/>
    <w:rsid w:val="00E009AA"/>
    <w:rsid w:val="00E018AB"/>
    <w:rsid w:val="00E024AF"/>
    <w:rsid w:val="00E03813"/>
    <w:rsid w:val="00E1172D"/>
    <w:rsid w:val="00E131E3"/>
    <w:rsid w:val="00E20268"/>
    <w:rsid w:val="00E202BE"/>
    <w:rsid w:val="00E22361"/>
    <w:rsid w:val="00E24840"/>
    <w:rsid w:val="00E24B7C"/>
    <w:rsid w:val="00E24C79"/>
    <w:rsid w:val="00E25D9C"/>
    <w:rsid w:val="00E30CA0"/>
    <w:rsid w:val="00E350B1"/>
    <w:rsid w:val="00E6036B"/>
    <w:rsid w:val="00E61844"/>
    <w:rsid w:val="00E63956"/>
    <w:rsid w:val="00E662DC"/>
    <w:rsid w:val="00E67AA5"/>
    <w:rsid w:val="00E75D8A"/>
    <w:rsid w:val="00E807C6"/>
    <w:rsid w:val="00E91755"/>
    <w:rsid w:val="00E93351"/>
    <w:rsid w:val="00E9439F"/>
    <w:rsid w:val="00EA5C1C"/>
    <w:rsid w:val="00EB664E"/>
    <w:rsid w:val="00EC31DA"/>
    <w:rsid w:val="00EC7901"/>
    <w:rsid w:val="00ED5D24"/>
    <w:rsid w:val="00ED7E05"/>
    <w:rsid w:val="00EE19C1"/>
    <w:rsid w:val="00EE5D1C"/>
    <w:rsid w:val="00EE5FCC"/>
    <w:rsid w:val="00EF0340"/>
    <w:rsid w:val="00EF1F7C"/>
    <w:rsid w:val="00F005B3"/>
    <w:rsid w:val="00F02EDE"/>
    <w:rsid w:val="00F039E1"/>
    <w:rsid w:val="00F069B8"/>
    <w:rsid w:val="00F12CF3"/>
    <w:rsid w:val="00F24E01"/>
    <w:rsid w:val="00F274DF"/>
    <w:rsid w:val="00F34F00"/>
    <w:rsid w:val="00F544FF"/>
    <w:rsid w:val="00F56812"/>
    <w:rsid w:val="00F62EC7"/>
    <w:rsid w:val="00F64AA6"/>
    <w:rsid w:val="00F7640B"/>
    <w:rsid w:val="00F86A59"/>
    <w:rsid w:val="00F86FF7"/>
    <w:rsid w:val="00F907CF"/>
    <w:rsid w:val="00F92DFC"/>
    <w:rsid w:val="00F9326D"/>
    <w:rsid w:val="00F932B7"/>
    <w:rsid w:val="00F94869"/>
    <w:rsid w:val="00F966B5"/>
    <w:rsid w:val="00F97DAA"/>
    <w:rsid w:val="00FB0CFF"/>
    <w:rsid w:val="00FB5E6E"/>
    <w:rsid w:val="00FC141F"/>
    <w:rsid w:val="00FC2BF1"/>
    <w:rsid w:val="00FC3C76"/>
    <w:rsid w:val="00FC511A"/>
    <w:rsid w:val="00FC7293"/>
    <w:rsid w:val="00FC7B88"/>
    <w:rsid w:val="00FD50C9"/>
    <w:rsid w:val="00FD6B9E"/>
    <w:rsid w:val="00FE0D98"/>
    <w:rsid w:val="00FE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CB32F-DBFD-4315-8CF5-F96F8C4B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F9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2C1F94"/>
    <w:rPr>
      <w:rFonts w:ascii="Bookman Old Style" w:hAnsi="Bookman Old Style"/>
      <w:sz w:val="28"/>
      <w:szCs w:val="20"/>
    </w:rPr>
  </w:style>
  <w:style w:type="character" w:customStyle="1" w:styleId="20">
    <w:name w:val="Основной текст 2 Знак"/>
    <w:link w:val="2"/>
    <w:rsid w:val="002C1F94"/>
    <w:rPr>
      <w:rFonts w:ascii="Bookman Old Style" w:hAnsi="Bookman Old Style"/>
      <w:sz w:val="28"/>
      <w:lang w:val="ru-RU" w:eastAsia="ru-RU" w:bidi="ar-SA"/>
    </w:rPr>
  </w:style>
  <w:style w:type="paragraph" w:customStyle="1" w:styleId="Normal">
    <w:name w:val="Normal"/>
    <w:rsid w:val="002C1F94"/>
    <w:pPr>
      <w:spacing w:before="100" w:after="100"/>
    </w:pPr>
    <w:rPr>
      <w:snapToGrid w:val="0"/>
      <w:sz w:val="24"/>
    </w:rPr>
  </w:style>
  <w:style w:type="paragraph" w:styleId="a3">
    <w:name w:val="Название"/>
    <w:basedOn w:val="a"/>
    <w:qFormat/>
    <w:rsid w:val="002C1F94"/>
    <w:pPr>
      <w:jc w:val="center"/>
    </w:pPr>
    <w:rPr>
      <w:rFonts w:ascii="Arial" w:hAnsi="Arial" w:cs="Arial"/>
      <w:b/>
      <w:bCs/>
      <w:sz w:val="28"/>
    </w:rPr>
  </w:style>
  <w:style w:type="paragraph" w:styleId="a4">
    <w:name w:val="footer"/>
    <w:basedOn w:val="a"/>
    <w:rsid w:val="002C1F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C1F94"/>
  </w:style>
  <w:style w:type="paragraph" w:styleId="a6">
    <w:name w:val="header"/>
    <w:basedOn w:val="a"/>
    <w:rsid w:val="002C1F94"/>
    <w:pPr>
      <w:tabs>
        <w:tab w:val="center" w:pos="4677"/>
        <w:tab w:val="right" w:pos="9355"/>
      </w:tabs>
    </w:pPr>
  </w:style>
  <w:style w:type="paragraph" w:customStyle="1" w:styleId="a7">
    <w:name w:val=" Знак Знак Знак Знак"/>
    <w:basedOn w:val="a"/>
    <w:rsid w:val="002C1F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EC31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9B3E68"/>
    <w:rPr>
      <w:color w:val="0000FF"/>
      <w:u w:val="single"/>
    </w:rPr>
  </w:style>
  <w:style w:type="paragraph" w:styleId="aa">
    <w:name w:val="Normal (Web)"/>
    <w:basedOn w:val="a"/>
    <w:uiPriority w:val="99"/>
    <w:rsid w:val="00AC4D7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ab">
    <w:name w:val="Знак"/>
    <w:basedOn w:val="a"/>
    <w:rsid w:val="008F1C31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link w:val="ad"/>
    <w:rsid w:val="00143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43FBE"/>
    <w:rPr>
      <w:rFonts w:ascii="Tahoma" w:hAnsi="Tahoma" w:cs="Tahoma"/>
      <w:sz w:val="16"/>
      <w:szCs w:val="16"/>
    </w:rPr>
  </w:style>
  <w:style w:type="paragraph" w:customStyle="1" w:styleId="NoSpacing">
    <w:name w:val="No Spacing"/>
    <w:rsid w:val="00D75749"/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rsid w:val="009D752B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9D752B"/>
    <w:rPr>
      <w:sz w:val="24"/>
      <w:szCs w:val="24"/>
      <w:lang w:val="x-none" w:eastAsia="x-none"/>
    </w:rPr>
  </w:style>
  <w:style w:type="paragraph" w:styleId="af0">
    <w:name w:val="Body Text Indent"/>
    <w:basedOn w:val="a"/>
    <w:link w:val="af1"/>
    <w:rsid w:val="009D752B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D752B"/>
    <w:rPr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8E19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8E19FB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8E19F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E19FB"/>
    <w:pPr>
      <w:widowControl w:val="0"/>
      <w:autoSpaceDE w:val="0"/>
      <w:autoSpaceDN w:val="0"/>
      <w:adjustRightInd w:val="0"/>
      <w:spacing w:line="317" w:lineRule="exact"/>
      <w:ind w:firstLine="432"/>
    </w:pPr>
  </w:style>
  <w:style w:type="character" w:customStyle="1" w:styleId="FontStyle19">
    <w:name w:val="Font Style19"/>
    <w:uiPriority w:val="99"/>
    <w:rsid w:val="008E19F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0">
    <w:name w:val="Font Style20"/>
    <w:uiPriority w:val="99"/>
    <w:rsid w:val="008E19FB"/>
    <w:rPr>
      <w:rFonts w:ascii="Georgia" w:hAnsi="Georgia" w:cs="Georgia"/>
      <w:b/>
      <w:bCs/>
      <w:spacing w:val="10"/>
      <w:sz w:val="18"/>
      <w:szCs w:val="18"/>
    </w:rPr>
  </w:style>
  <w:style w:type="character" w:customStyle="1" w:styleId="FontStyle16">
    <w:name w:val="Font Style16"/>
    <w:uiPriority w:val="99"/>
    <w:rsid w:val="008E19FB"/>
    <w:rPr>
      <w:rFonts w:ascii="Times New Roman" w:hAnsi="Times New Roman" w:cs="Times New Roman"/>
      <w:smallCaps/>
      <w:sz w:val="18"/>
      <w:szCs w:val="18"/>
    </w:rPr>
  </w:style>
  <w:style w:type="paragraph" w:styleId="af2">
    <w:name w:val="No Spacing"/>
    <w:link w:val="af3"/>
    <w:uiPriority w:val="1"/>
    <w:qFormat/>
    <w:rsid w:val="00E018AB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018AB"/>
    <w:rPr>
      <w:rFonts w:ascii="Calibri" w:eastAsia="Calibri" w:hAnsi="Calibri"/>
      <w:sz w:val="22"/>
      <w:szCs w:val="22"/>
      <w:lang w:eastAsia="en-US" w:bidi="ar-SA"/>
    </w:rPr>
  </w:style>
  <w:style w:type="paragraph" w:customStyle="1" w:styleId="Style2">
    <w:name w:val="Style2"/>
    <w:basedOn w:val="a"/>
    <w:uiPriority w:val="99"/>
    <w:rsid w:val="00FC7B88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3">
    <w:name w:val="Style3"/>
    <w:basedOn w:val="a"/>
    <w:uiPriority w:val="99"/>
    <w:rsid w:val="00FC7B88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4">
    <w:name w:val="Style4"/>
    <w:basedOn w:val="a"/>
    <w:uiPriority w:val="99"/>
    <w:rsid w:val="00FC7B88"/>
    <w:pPr>
      <w:widowControl w:val="0"/>
      <w:autoSpaceDE w:val="0"/>
      <w:autoSpaceDN w:val="0"/>
      <w:adjustRightInd w:val="0"/>
      <w:spacing w:line="315" w:lineRule="exact"/>
    </w:pPr>
  </w:style>
  <w:style w:type="paragraph" w:customStyle="1" w:styleId="Style5">
    <w:name w:val="Style5"/>
    <w:basedOn w:val="a"/>
    <w:uiPriority w:val="99"/>
    <w:rsid w:val="00FC7B88"/>
    <w:pPr>
      <w:widowControl w:val="0"/>
      <w:autoSpaceDE w:val="0"/>
      <w:autoSpaceDN w:val="0"/>
      <w:adjustRightInd w:val="0"/>
      <w:spacing w:line="317" w:lineRule="exact"/>
      <w:ind w:firstLine="672"/>
    </w:pPr>
  </w:style>
  <w:style w:type="character" w:customStyle="1" w:styleId="FontStyle12">
    <w:name w:val="Font Style12"/>
    <w:uiPriority w:val="99"/>
    <w:rsid w:val="00FC7B88"/>
    <w:rPr>
      <w:rFonts w:ascii="Times New Roman" w:hAnsi="Times New Roman" w:cs="Times New Roman"/>
      <w:sz w:val="24"/>
      <w:szCs w:val="24"/>
    </w:rPr>
  </w:style>
  <w:style w:type="paragraph" w:customStyle="1" w:styleId="af4">
    <w:name w:val=" Знак Знак Знак Знак Знак Знак"/>
    <w:basedOn w:val="a"/>
    <w:rsid w:val="00FD6B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uiPriority w:val="22"/>
    <w:qFormat/>
    <w:rsid w:val="0033164D"/>
    <w:rPr>
      <w:b/>
      <w:bCs/>
    </w:rPr>
  </w:style>
  <w:style w:type="paragraph" w:customStyle="1" w:styleId="Default">
    <w:name w:val="Default"/>
    <w:rsid w:val="00C76D1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41901"/>
  </w:style>
  <w:style w:type="paragraph" w:customStyle="1" w:styleId="af6">
    <w:name w:val=" Знак Знак Знак Знак Знак Знак Знак Знак Знак Знак"/>
    <w:basedOn w:val="a"/>
    <w:rsid w:val="006B0F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Emphasis"/>
    <w:uiPriority w:val="20"/>
    <w:qFormat/>
    <w:rsid w:val="005C4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emf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chart" Target="charts/chart9.xm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4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oleObject" Target="embeddings/oleObject3.bin"/><Relationship Id="rId28" Type="http://schemas.openxmlformats.org/officeDocument/2006/relationships/chart" Target="charts/chart11.xml"/><Relationship Id="rId10" Type="http://schemas.openxmlformats.org/officeDocument/2006/relationships/chart" Target="charts/chart3.xml"/><Relationship Id="rId19" Type="http://schemas.openxmlformats.org/officeDocument/2006/relationships/oleObject" Target="embeddings/oleObject2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emf"/><Relationship Id="rId27" Type="http://schemas.openxmlformats.org/officeDocument/2006/relationships/oleObject" Target="embeddings/oleObject5.bin"/><Relationship Id="rId30" Type="http://schemas.openxmlformats.org/officeDocument/2006/relationships/hyperlink" Target="http://iyazyki.prosv.ru/2018/01/healthy-student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80730897009967"/>
          <c:y val="0.12087912087912088"/>
          <c:w val="0.54485049833887045"/>
          <c:h val="0.714285714285714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D0A9-46F7-9F42-0C30EBB7E568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0A9-46F7-9F42-0C30EBB7E568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D0A9-46F7-9F42-0C30EBB7E56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D0A9-46F7-9F42-0C30EBB7E568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D0A9-46F7-9F42-0C30EBB7E568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с. Никольское 2-е</c:v>
                </c:pt>
                <c:pt idx="1">
                  <c:v>х. Хренище</c:v>
                </c:pt>
                <c:pt idx="2">
                  <c:v>х. Соколовский</c:v>
                </c:pt>
                <c:pt idx="3">
                  <c:v>х. Раздольный</c:v>
                </c:pt>
                <c:pt idx="4">
                  <c:v>п. Карандеевка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57</c:v>
                </c:pt>
                <c:pt idx="1">
                  <c:v>14</c:v>
                </c:pt>
                <c:pt idx="2">
                  <c:v>13</c:v>
                </c:pt>
                <c:pt idx="3">
                  <c:v>1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0A9-46F7-9F42-0C30EBB7E56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D0A9-46F7-9F42-0C30EBB7E56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E-D0A9-46F7-9F42-0C30EBB7E568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D0A9-46F7-9F42-0C30EBB7E56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D0A9-46F7-9F42-0C30EBB7E568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D0A9-46F7-9F42-0C30EBB7E568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с. Никольское 2-е</c:v>
                </c:pt>
                <c:pt idx="1">
                  <c:v>х. Хренище</c:v>
                </c:pt>
                <c:pt idx="2">
                  <c:v>х. Соколовский</c:v>
                </c:pt>
                <c:pt idx="3">
                  <c:v>х. Раздольный</c:v>
                </c:pt>
                <c:pt idx="4">
                  <c:v>п. Карандеевк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5-D0A9-46F7-9F42-0C30EBB7E56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D0A9-46F7-9F42-0C30EBB7E568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D0A9-46F7-9F42-0C30EBB7E56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B-D0A9-46F7-9F42-0C30EBB7E56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D0A9-46F7-9F42-0C30EBB7E568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D0A9-46F7-9F42-0C30EBB7E568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с. Никольское 2-е</c:v>
                </c:pt>
                <c:pt idx="1">
                  <c:v>х. Хренище</c:v>
                </c:pt>
                <c:pt idx="2">
                  <c:v>х. Соколовский</c:v>
                </c:pt>
                <c:pt idx="3">
                  <c:v>х. Раздольный</c:v>
                </c:pt>
                <c:pt idx="4">
                  <c:v>п. Карандеевк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20-D0A9-46F7-9F42-0C30EBB7E56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066445182724255"/>
          <c:y val="0.24175824175824176"/>
          <c:w val="0.19269102990033224"/>
          <c:h val="0.5274725274725274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706563706563704E-2"/>
          <c:y val="0.17032967032967034"/>
          <c:w val="0.64478764478764483"/>
          <c:h val="0.725274725274725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28">
              <a:solidFill>
                <a:srgbClr val="000000"/>
              </a:solidFill>
              <a:prstDash val="solid"/>
            </a:ln>
          </c:spPr>
          <c:explosion val="32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16BF-4A9D-AC53-3AEF6754026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2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6BF-4A9D-AC53-3AEF6754026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2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16BF-4A9D-AC53-3AEF6754026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2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16BF-4A9D-AC53-3AEF6754026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2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16BF-4A9D-AC53-3AEF67540266}"/>
              </c:ext>
            </c:extLst>
          </c:dPt>
          <c:dLbls>
            <c:numFmt formatCode="0%" sourceLinked="0"/>
            <c:spPr>
              <a:noFill/>
              <a:ln w="25255">
                <a:noFill/>
              </a:ln>
            </c:spPr>
            <c:txPr>
              <a:bodyPr/>
              <a:lstStyle/>
              <a:p>
                <a:pPr>
                  <a:defRPr sz="111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 25-30 лет</c:v>
                </c:pt>
                <c:pt idx="1">
                  <c:v>30-40 лет</c:v>
                </c:pt>
                <c:pt idx="2">
                  <c:v>45-50 лет</c:v>
                </c:pt>
                <c:pt idx="3">
                  <c:v>50-55 лет</c:v>
                </c:pt>
                <c:pt idx="4">
                  <c:v>55-60 лет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18</c:v>
                </c:pt>
                <c:pt idx="1">
                  <c:v>10</c:v>
                </c:pt>
                <c:pt idx="2">
                  <c:v>18</c:v>
                </c:pt>
                <c:pt idx="3">
                  <c:v>18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6BF-4A9D-AC53-3AEF6754026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28">
              <a:solidFill>
                <a:srgbClr val="000000"/>
              </a:solidFill>
              <a:prstDash val="solid"/>
            </a:ln>
          </c:spPr>
          <c:explosion val="32"/>
          <c:dPt>
            <c:idx val="0"/>
            <c:bubble3D val="0"/>
            <c:spPr>
              <a:solidFill>
                <a:srgbClr val="9999FF"/>
              </a:solidFill>
              <a:ln w="1262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16BF-4A9D-AC53-3AEF6754026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E-16BF-4A9D-AC53-3AEF6754026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2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16BF-4A9D-AC53-3AEF6754026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2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16BF-4A9D-AC53-3AEF6754026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2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16BF-4A9D-AC53-3AEF67540266}"/>
              </c:ext>
            </c:extLst>
          </c:dPt>
          <c:cat>
            <c:strRef>
              <c:f>Sheet1!$B$1:$F$1</c:f>
              <c:strCache>
                <c:ptCount val="5"/>
                <c:pt idx="0">
                  <c:v> 25-30 лет</c:v>
                </c:pt>
                <c:pt idx="1">
                  <c:v>30-40 лет</c:v>
                </c:pt>
                <c:pt idx="2">
                  <c:v>45-50 лет</c:v>
                </c:pt>
                <c:pt idx="3">
                  <c:v>50-55 лет</c:v>
                </c:pt>
                <c:pt idx="4">
                  <c:v>55-60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5-16BF-4A9D-AC53-3AEF6754026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28">
              <a:solidFill>
                <a:srgbClr val="000000"/>
              </a:solidFill>
              <a:prstDash val="solid"/>
            </a:ln>
          </c:spPr>
          <c:explosion val="32"/>
          <c:dPt>
            <c:idx val="0"/>
            <c:bubble3D val="0"/>
            <c:spPr>
              <a:solidFill>
                <a:srgbClr val="9999FF"/>
              </a:solidFill>
              <a:ln w="1262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16BF-4A9D-AC53-3AEF6754026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2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16BF-4A9D-AC53-3AEF6754026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B-16BF-4A9D-AC53-3AEF6754026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2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16BF-4A9D-AC53-3AEF6754026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2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16BF-4A9D-AC53-3AEF67540266}"/>
              </c:ext>
            </c:extLst>
          </c:dPt>
          <c:cat>
            <c:strRef>
              <c:f>Sheet1!$B$1:$F$1</c:f>
              <c:strCache>
                <c:ptCount val="5"/>
                <c:pt idx="0">
                  <c:v> 25-30 лет</c:v>
                </c:pt>
                <c:pt idx="1">
                  <c:v>30-40 лет</c:v>
                </c:pt>
                <c:pt idx="2">
                  <c:v>45-50 лет</c:v>
                </c:pt>
                <c:pt idx="3">
                  <c:v>50-55 лет</c:v>
                </c:pt>
                <c:pt idx="4">
                  <c:v>55-60 ле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20-16BF-4A9D-AC53-3AEF67540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628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21235521235517"/>
          <c:y val="0.23626373626373626"/>
          <c:w val="0.13706563706563707"/>
          <c:h val="0.52747252747252749"/>
        </c:manualLayout>
      </c:layout>
      <c:overlay val="0"/>
      <c:spPr>
        <a:noFill/>
        <a:ln w="3157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hPercent val="41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420168067226892E-2"/>
          <c:y val="4.9261083743842367E-2"/>
          <c:w val="0.70924369747899163"/>
          <c:h val="0.778325123152709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сновн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5</c:v>
                </c:pt>
                <c:pt idx="1">
                  <c:v>47</c:v>
                </c:pt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84-48FD-B19D-FB29C616ED1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дготовительна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84-48FD-B19D-FB29C616ED1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пециальна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884-48FD-B19D-FB29C616ED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0"/>
        <c:shape val="box"/>
        <c:axId val="48776704"/>
        <c:axId val="48807296"/>
        <c:axId val="0"/>
      </c:bar3DChart>
      <c:catAx>
        <c:axId val="4877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807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807296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7767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815126050420169"/>
          <c:y val="0.34975369458128081"/>
          <c:w val="0.21512605042016808"/>
          <c:h val="0.3004926108374384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475570032573289"/>
          <c:y val="0.20574162679425836"/>
          <c:w val="0.41856677524429969"/>
          <c:h val="0.4928229665071770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3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544D-4C5E-83FE-937D84348D1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3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44D-4C5E-83FE-937D84348D1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3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44D-4C5E-83FE-937D84348D1A}"/>
              </c:ext>
            </c:extLst>
          </c:dPt>
          <c:dLbls>
            <c:numFmt formatCode="0%" sourceLinked="0"/>
            <c:spPr>
              <a:noFill/>
              <a:ln w="25278">
                <a:noFill/>
              </a:ln>
            </c:spPr>
            <c:txPr>
              <a:bodyPr/>
              <a:lstStyle/>
              <a:p>
                <a:pPr>
                  <a:defRPr sz="11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3"/>
                <c:pt idx="0">
                  <c:v>0.9</c:v>
                </c:pt>
                <c:pt idx="1">
                  <c:v>0.09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44D-4C5E-83FE-937D84348D1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3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3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544D-4C5E-83FE-937D84348D1A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A-544D-4C5E-83FE-937D84348D1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3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544D-4C5E-83FE-937D84348D1A}"/>
              </c:ext>
            </c:extLst>
          </c:dPt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D-544D-4C5E-83FE-937D84348D1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3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3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544D-4C5E-83FE-937D84348D1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3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544D-4C5E-83FE-937D84348D1A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3-544D-4C5E-83FE-937D84348D1A}"/>
              </c:ext>
            </c:extLst>
          </c:dPt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14-544D-4C5E-83FE-937D84348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639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729641693811072"/>
          <c:y val="0.33971291866028708"/>
          <c:w val="0.30944625407166126"/>
          <c:h val="0.291866028708134"/>
        </c:manualLayout>
      </c:layout>
      <c:overlay val="0"/>
      <c:spPr>
        <a:noFill/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84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2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hPercent val="43"/>
      <c:rotY val="44"/>
      <c:depthPercent val="100"/>
      <c:rAngAx val="1"/>
    </c:view3D>
    <c:floor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063694267515922E-2"/>
          <c:y val="4.2857142857142858E-2"/>
          <c:w val="0.64649681528662417"/>
          <c:h val="0.790476190476190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80</c:v>
                </c:pt>
                <c:pt idx="1">
                  <c:v>999</c:v>
                </c:pt>
                <c:pt idx="2">
                  <c:v>99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31-4AC3-8BB3-C2C0B144318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том числе прибывшие</c:v>
                </c:pt>
              </c:strCache>
            </c:strRef>
          </c:tx>
          <c:spPr>
            <a:solidFill>
              <a:srgbClr val="FF99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1</c:v>
                </c:pt>
                <c:pt idx="1">
                  <c:v>30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31-4AC3-8BB3-C2C0B14431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777472"/>
        <c:axId val="48787456"/>
        <c:axId val="0"/>
      </c:bar3DChart>
      <c:catAx>
        <c:axId val="4877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787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787456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7774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815286624203822"/>
          <c:y val="0.38571428571428573"/>
          <c:w val="0.27229299363057324"/>
          <c:h val="0.3714285714285714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48"/>
      <c:rotY val="3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838709677419356E-2"/>
          <c:y val="6.2780269058295965E-2"/>
          <c:w val="0.64677419354838706"/>
          <c:h val="0.775784753363228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5B-4D9A-BB43-C0DD043775E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8</c:v>
                </c:pt>
                <c:pt idx="1">
                  <c:v>13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5B-4D9A-BB43-C0DD043775E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-12</c:v>
                </c:pt>
                <c:pt idx="1">
                  <c:v>-3</c:v>
                </c:pt>
                <c:pt idx="2">
                  <c:v>-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35B-4D9A-BB43-C0DD043775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773760"/>
        <c:axId val="48777088"/>
        <c:axId val="0"/>
      </c:bar3DChart>
      <c:catAx>
        <c:axId val="4877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777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777088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77376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1935483870967742"/>
          <c:y val="0.35874439461883406"/>
          <c:w val="0.27419354838709675"/>
          <c:h val="0.2869955156950672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52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816901408450703E-2"/>
          <c:y val="5.3140096618357488E-2"/>
          <c:w val="0.59859154929577463"/>
          <c:h val="0.777777777777777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многодетных семе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</c:v>
                </c:pt>
                <c:pt idx="1">
                  <c:v>39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B4-4A0C-9349-BF284D8068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771072"/>
        <c:axId val="48772608"/>
        <c:axId val="0"/>
      </c:bar3DChart>
      <c:catAx>
        <c:axId val="4877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772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772608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7710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077464788732399"/>
          <c:y val="0.44927536231884058"/>
          <c:w val="0.32218309859154931"/>
          <c:h val="0.1014492753623188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43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910873440285206E-2"/>
          <c:y val="4.9450549450549448E-2"/>
          <c:w val="0.6381461675579323"/>
          <c:h val="0.76373626373626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неполных семей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</c:v>
                </c:pt>
                <c:pt idx="1">
                  <c:v>24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C7-4479-8020-C4F6F7DBA0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389248"/>
        <c:axId val="48772224"/>
        <c:axId val="0"/>
      </c:bar3DChart>
      <c:catAx>
        <c:axId val="2038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772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772224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3892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766488413547235"/>
          <c:y val="0.44505494505494503"/>
          <c:w val="0.28520499108734404"/>
          <c:h val="0.1098901098901098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46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0816696914700546E-2"/>
          <c:y val="5.4945054945054944E-2"/>
          <c:w val="0.61343012704174227"/>
          <c:h val="0.758241758241758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семей, стоящих на внутришкольном контроле</c:v>
                </c:pt>
              </c:strCache>
            </c:strRef>
          </c:tx>
          <c:spPr>
            <a:solidFill>
              <a:srgbClr val="9999FF"/>
            </a:solidFill>
            <a:ln w="126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F8-430C-8462-E295E3EC5A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388864"/>
        <c:axId val="48772224"/>
        <c:axId val="0"/>
      </c:bar3DChart>
      <c:catAx>
        <c:axId val="2038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772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772224"/>
        <c:scaling>
          <c:orientation val="minMax"/>
        </c:scaling>
        <c:delete val="0"/>
        <c:axPos val="l"/>
        <c:majorGridlines>
          <c:spPr>
            <a:ln w="12632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388864"/>
        <c:crosses val="autoZero"/>
        <c:crossBetween val="between"/>
      </c:valAx>
      <c:spPr>
        <a:noFill/>
        <a:ln w="25264">
          <a:noFill/>
        </a:ln>
      </c:spPr>
    </c:plotArea>
    <c:legend>
      <c:legendPos val="r"/>
      <c:layout>
        <c:manualLayout>
          <c:xMode val="edge"/>
          <c:yMode val="edge"/>
          <c:x val="0.68421052631578949"/>
          <c:y val="0.40659340659340659"/>
          <c:w val="0.30852994555353902"/>
          <c:h val="0.18681318681318682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13703099510604"/>
          <c:y val="0.13963963963963963"/>
          <c:w val="0.6052202283849919"/>
          <c:h val="0.6621621621621621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25D1-4699-84BF-287091D57F58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5D1-4699-84BF-287091D57F58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5D1-4699-84BF-287091D57F5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25D1-4699-84BF-287091D57F58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25D1-4699-84BF-287091D57F58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25D1-4699-84BF-287091D57F58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25D1-4699-84BF-287091D57F58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 Никольское 2-е</c:v>
                </c:pt>
                <c:pt idx="1">
                  <c:v>Соколовский</c:v>
                </c:pt>
                <c:pt idx="2">
                  <c:v>Раздольный</c:v>
                </c:pt>
                <c:pt idx="3">
                  <c:v>Хренище</c:v>
                </c:pt>
                <c:pt idx="4">
                  <c:v>Карандеевка</c:v>
                </c:pt>
                <c:pt idx="5">
                  <c:v>Песковатка</c:v>
                </c:pt>
                <c:pt idx="6">
                  <c:v>п/х сан. Цюрупы</c:v>
                </c:pt>
              </c:strCache>
            </c:strRef>
          </c:cat>
          <c:val>
            <c:numRef>
              <c:f>Sheet1!$B$2:$H$2</c:f>
              <c:numCache>
                <c:formatCode>0%</c:formatCode>
                <c:ptCount val="7"/>
                <c:pt idx="0">
                  <c:v>52</c:v>
                </c:pt>
                <c:pt idx="1">
                  <c:v>20</c:v>
                </c:pt>
                <c:pt idx="2">
                  <c:v>2</c:v>
                </c:pt>
                <c:pt idx="3">
                  <c:v>11</c:v>
                </c:pt>
                <c:pt idx="4">
                  <c:v>5</c:v>
                </c:pt>
                <c:pt idx="5">
                  <c:v>8</c:v>
                </c:pt>
                <c:pt idx="6" formatCode="General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5D1-4699-84BF-287091D57F5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25D1-4699-84BF-287091D57F5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2-25D1-4699-84BF-287091D57F58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25D1-4699-84BF-287091D57F5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25D1-4699-84BF-287091D57F58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25D1-4699-84BF-287091D57F58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25D1-4699-84BF-287091D57F58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C-25D1-4699-84BF-287091D57F58}"/>
              </c:ext>
            </c:extLst>
          </c:dPt>
          <c:cat>
            <c:strRef>
              <c:f>Sheet1!$B$1:$H$1</c:f>
              <c:strCache>
                <c:ptCount val="7"/>
                <c:pt idx="0">
                  <c:v> Никольское 2-е</c:v>
                </c:pt>
                <c:pt idx="1">
                  <c:v>Соколовский</c:v>
                </c:pt>
                <c:pt idx="2">
                  <c:v>Раздольный</c:v>
                </c:pt>
                <c:pt idx="3">
                  <c:v>Хренище</c:v>
                </c:pt>
                <c:pt idx="4">
                  <c:v>Карандеевка</c:v>
                </c:pt>
                <c:pt idx="5">
                  <c:v>Песковатка</c:v>
                </c:pt>
                <c:pt idx="6">
                  <c:v>п/х сан. Цюрупы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D-25D1-4699-84BF-287091D57F5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0-25D1-4699-84BF-287091D57F58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2-25D1-4699-84BF-287091D57F5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23-25D1-4699-84BF-287091D57F5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25D1-4699-84BF-287091D57F58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25D1-4699-84BF-287091D57F58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25D1-4699-84BF-287091D57F58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25D1-4699-84BF-287091D57F58}"/>
              </c:ext>
            </c:extLst>
          </c:dPt>
          <c:cat>
            <c:strRef>
              <c:f>Sheet1!$B$1:$H$1</c:f>
              <c:strCache>
                <c:ptCount val="7"/>
                <c:pt idx="0">
                  <c:v> Никольское 2-е</c:v>
                </c:pt>
                <c:pt idx="1">
                  <c:v>Соколовский</c:v>
                </c:pt>
                <c:pt idx="2">
                  <c:v>Раздольный</c:v>
                </c:pt>
                <c:pt idx="3">
                  <c:v>Хренище</c:v>
                </c:pt>
                <c:pt idx="4">
                  <c:v>Карандеевка</c:v>
                </c:pt>
                <c:pt idx="5">
                  <c:v>Песковатка</c:v>
                </c:pt>
                <c:pt idx="6">
                  <c:v>п/х сан. Цюрупы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2C-25D1-4699-84BF-287091D57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140293637846658"/>
          <c:y val="0.16666666666666666"/>
          <c:w val="0.21207177814029363"/>
          <c:h val="0.6666666666666666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6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91286307053944E-2"/>
          <c:y val="4.5918367346938778E-2"/>
          <c:w val="0.92116182572614103"/>
          <c:h val="0.780612244897959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0</c:v>
                </c:pt>
                <c:pt idx="1">
                  <c:v>25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26-4F04-A02F-FFBA8A88707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1626-4F04-A02F-FFBA8A88707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5-1626-4F04-A02F-FFBA8A887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10"/>
        <c:shape val="box"/>
        <c:axId val="48777088"/>
        <c:axId val="48788224"/>
        <c:axId val="0"/>
      </c:bar3DChart>
      <c:catAx>
        <c:axId val="4877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788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788224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7770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52346570397112"/>
          <c:y val="9.4674556213017749E-2"/>
          <c:w val="0.58122743682310474"/>
          <c:h val="0.751479289940828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E872-4228-B53E-D3559D47092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872-4228-B53E-D3559D47092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E872-4228-B53E-D3559D47092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E872-4228-B53E-D3559D470926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0">
                  <c:v>от 5 до 16 лет</c:v>
                </c:pt>
                <c:pt idx="1">
                  <c:v>от 16 до 25 лет </c:v>
                </c:pt>
                <c:pt idx="2">
                  <c:v>от 25 до 30 лет</c:v>
                </c:pt>
                <c:pt idx="3">
                  <c:v>от 30 лет и более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4"/>
                <c:pt idx="0">
                  <c:v>27</c:v>
                </c:pt>
                <c:pt idx="1">
                  <c:v>18</c:v>
                </c:pt>
                <c:pt idx="2">
                  <c:v>37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872-4228-B53E-D3559D47092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E872-4228-B53E-D3559D47092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C-E872-4228-B53E-D3559D47092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E872-4228-B53E-D3559D47092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E872-4228-B53E-D3559D470926}"/>
              </c:ext>
            </c:extLst>
          </c:dPt>
          <c:cat>
            <c:strRef>
              <c:f>Sheet1!$B$1:$F$1</c:f>
              <c:strCache>
                <c:ptCount val="4"/>
                <c:pt idx="0">
                  <c:v>от 5 до 16 лет</c:v>
                </c:pt>
                <c:pt idx="1">
                  <c:v>от 16 до 25 лет </c:v>
                </c:pt>
                <c:pt idx="2">
                  <c:v>от 25 до 30 лет</c:v>
                </c:pt>
                <c:pt idx="3">
                  <c:v>от 30 лет и боле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E872-4228-B53E-D3559D47092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E872-4228-B53E-D3559D47092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E872-4228-B53E-D3559D47092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7-E872-4228-B53E-D3559D47092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E872-4228-B53E-D3559D470926}"/>
              </c:ext>
            </c:extLst>
          </c:dPt>
          <c:cat>
            <c:strRef>
              <c:f>Sheet1!$B$1:$F$1</c:f>
              <c:strCache>
                <c:ptCount val="4"/>
                <c:pt idx="0">
                  <c:v>от 5 до 16 лет</c:v>
                </c:pt>
                <c:pt idx="1">
                  <c:v>от 16 до 25 лет </c:v>
                </c:pt>
                <c:pt idx="2">
                  <c:v>от 25 до 30 лет</c:v>
                </c:pt>
                <c:pt idx="3">
                  <c:v>от 30 лет и боле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E872-4228-B53E-D3559D4709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519855595667865"/>
          <c:y val="0.27218934911242604"/>
          <c:w val="0.20758122743682311"/>
          <c:h val="0.4556213017751479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0A36-25CB-4741-8A56-E820F0F1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00</Words>
  <Characters>88355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</vt:lpstr>
    </vt:vector>
  </TitlesOfParts>
  <Company>home</Company>
  <LinksUpToDate>false</LinksUpToDate>
  <CharactersWithSpaces>103648</CharactersWithSpaces>
  <SharedDoc>false</SharedDoc>
  <HLinks>
    <vt:vector size="6" baseType="variant">
      <vt:variant>
        <vt:i4>851995</vt:i4>
      </vt:variant>
      <vt:variant>
        <vt:i4>63</vt:i4>
      </vt:variant>
      <vt:variant>
        <vt:i4>0</vt:i4>
      </vt:variant>
      <vt:variant>
        <vt:i4>5</vt:i4>
      </vt:variant>
      <vt:variant>
        <vt:lpwstr>http://iyazyki.prosv.ru/2018/01/healthy-stud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subject/>
  <dc:creator>comp</dc:creator>
  <cp:keywords/>
  <dc:description/>
  <cp:lastModifiedBy>сергей</cp:lastModifiedBy>
  <cp:revision>3</cp:revision>
  <cp:lastPrinted>2018-06-27T06:18:00Z</cp:lastPrinted>
  <dcterms:created xsi:type="dcterms:W3CDTF">2018-07-04T03:25:00Z</dcterms:created>
  <dcterms:modified xsi:type="dcterms:W3CDTF">2018-07-04T03:25:00Z</dcterms:modified>
</cp:coreProperties>
</file>